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93" w:rsidRPr="009E45AA" w:rsidRDefault="00F97F93" w:rsidP="00F97F93">
      <w:pPr>
        <w:pStyle w:val="2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9E45AA">
        <w:rPr>
          <w:rFonts w:ascii="Times New Roman" w:hAnsi="Times New Roman"/>
          <w:i w:val="0"/>
          <w:sz w:val="32"/>
          <w:szCs w:val="32"/>
          <w:lang w:val="ru-RU"/>
        </w:rPr>
        <w:t xml:space="preserve">ФЕДЕРАЛЬНОЕ АГЕНТСТВО ЛЕСНОГО ХОЗЯЙСТВА </w:t>
      </w:r>
    </w:p>
    <w:p w:rsidR="00F97F93" w:rsidRPr="009E45AA" w:rsidRDefault="00F97F93" w:rsidP="00F97F93">
      <w:pPr>
        <w:pStyle w:val="2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9E45AA">
        <w:rPr>
          <w:rFonts w:ascii="Times New Roman" w:hAnsi="Times New Roman"/>
          <w:i w:val="0"/>
          <w:sz w:val="32"/>
          <w:szCs w:val="32"/>
          <w:lang w:val="ru-RU"/>
        </w:rPr>
        <w:t>РОССИЙСКОЙ ФЕДЕРАЦИИ</w:t>
      </w:r>
    </w:p>
    <w:p w:rsidR="00F97F93" w:rsidRPr="009E45AA" w:rsidRDefault="00F97F93" w:rsidP="00F97F93">
      <w:pPr>
        <w:rPr>
          <w:rFonts w:ascii="Times New Roman" w:hAnsi="Times New Roman"/>
          <w:sz w:val="32"/>
          <w:szCs w:val="32"/>
          <w:lang w:val="ru-RU"/>
        </w:rPr>
      </w:pPr>
    </w:p>
    <w:p w:rsidR="00F97F93" w:rsidRPr="009E45AA" w:rsidRDefault="00F97F93" w:rsidP="00F97F9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E45AA">
        <w:rPr>
          <w:rFonts w:ascii="Times New Roman" w:hAnsi="Times New Roman"/>
          <w:b/>
          <w:sz w:val="32"/>
          <w:szCs w:val="32"/>
          <w:lang w:val="ru-RU"/>
        </w:rPr>
        <w:t>ФЕДЕРАЛЬНОЕ БЮДЖЕТНОЕ УЧРЕЖДЕНИЕ</w:t>
      </w:r>
    </w:p>
    <w:p w:rsidR="00F97F93" w:rsidRPr="009E45AA" w:rsidRDefault="00D437DD" w:rsidP="00F97F93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E45AA">
        <w:rPr>
          <w:rFonts w:ascii="Times New Roman" w:hAnsi="Times New Roman"/>
          <w:b/>
          <w:sz w:val="32"/>
          <w:szCs w:val="32"/>
          <w:lang w:val="ru-RU"/>
        </w:rPr>
        <w:t>«УЧЕБНО-</w:t>
      </w:r>
      <w:r w:rsidR="00F97F93" w:rsidRPr="009E45AA">
        <w:rPr>
          <w:rFonts w:ascii="Times New Roman" w:hAnsi="Times New Roman"/>
          <w:b/>
          <w:sz w:val="32"/>
          <w:szCs w:val="32"/>
          <w:lang w:val="ru-RU"/>
        </w:rPr>
        <w:t>МЕТОДИЧЕСКИЙ ЦЕНТР»</w:t>
      </w:r>
    </w:p>
    <w:p w:rsidR="00F97F93" w:rsidRPr="00D437DD" w:rsidRDefault="00F97F93" w:rsidP="00F97F93">
      <w:pPr>
        <w:rPr>
          <w:rFonts w:ascii="Times New Roman" w:hAnsi="Times New Roman"/>
          <w:sz w:val="28"/>
          <w:szCs w:val="28"/>
          <w:lang w:val="ru-RU"/>
        </w:rPr>
      </w:pPr>
    </w:p>
    <w:p w:rsidR="00F97F93" w:rsidRPr="00D437DD" w:rsidRDefault="00F97F93" w:rsidP="00F97F93">
      <w:pPr>
        <w:rPr>
          <w:rFonts w:ascii="Times New Roman" w:hAnsi="Times New Roman"/>
          <w:sz w:val="28"/>
          <w:szCs w:val="28"/>
          <w:lang w:val="ru-RU"/>
        </w:rPr>
      </w:pPr>
    </w:p>
    <w:p w:rsidR="00F97F93" w:rsidRPr="00D437DD" w:rsidRDefault="00F97F93" w:rsidP="00F97F93">
      <w:pPr>
        <w:rPr>
          <w:rFonts w:ascii="Times New Roman" w:hAnsi="Times New Roman"/>
          <w:sz w:val="28"/>
          <w:szCs w:val="28"/>
          <w:lang w:val="ru-RU"/>
        </w:rPr>
      </w:pPr>
    </w:p>
    <w:p w:rsidR="00F97F93" w:rsidRPr="00D437DD" w:rsidRDefault="00F97F93" w:rsidP="00F97F93">
      <w:pPr>
        <w:rPr>
          <w:rFonts w:ascii="Times New Roman" w:hAnsi="Times New Roman"/>
          <w:sz w:val="28"/>
          <w:szCs w:val="28"/>
          <w:lang w:val="ru-RU"/>
        </w:rPr>
      </w:pPr>
    </w:p>
    <w:p w:rsidR="00F97F93" w:rsidRPr="00D437DD" w:rsidRDefault="00F97F93" w:rsidP="00D12DA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97F93" w:rsidRDefault="0026093C" w:rsidP="00D12D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06D34">
        <w:rPr>
          <w:rFonts w:ascii="Times New Roman" w:hAnsi="Times New Roman"/>
          <w:b/>
          <w:sz w:val="32"/>
          <w:szCs w:val="32"/>
          <w:lang w:val="ru-RU"/>
        </w:rPr>
        <w:t>Профессиональный модуль</w:t>
      </w:r>
    </w:p>
    <w:p w:rsidR="00EE0F87" w:rsidRDefault="00EE0F87" w:rsidP="00D12D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417749" w:rsidRDefault="0026093C" w:rsidP="00D12D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E0F87">
        <w:rPr>
          <w:rFonts w:ascii="Times New Roman" w:hAnsi="Times New Roman"/>
          <w:b/>
          <w:sz w:val="32"/>
          <w:szCs w:val="32"/>
          <w:lang w:val="ru-RU"/>
        </w:rPr>
        <w:t>«</w:t>
      </w:r>
      <w:r w:rsidR="00417749">
        <w:rPr>
          <w:rFonts w:ascii="Times New Roman" w:hAnsi="Times New Roman"/>
          <w:b/>
          <w:sz w:val="32"/>
          <w:szCs w:val="32"/>
          <w:lang w:val="ru-RU"/>
        </w:rPr>
        <w:t xml:space="preserve">ОРГАНИЗАЦИЯ И ПРОВЕДЕНИЕ МЕРОПРИЯТИЙ </w:t>
      </w:r>
    </w:p>
    <w:p w:rsidR="00417749" w:rsidRDefault="00417749" w:rsidP="00D12D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О ОХРАНЕ И ЗАЩИТЕ ЛЕСОВ»</w:t>
      </w:r>
    </w:p>
    <w:p w:rsidR="0026093C" w:rsidRPr="00D437DD" w:rsidRDefault="0026093C" w:rsidP="00D12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7F93" w:rsidRPr="00D437DD" w:rsidRDefault="00F97F93" w:rsidP="00D12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7DD">
        <w:rPr>
          <w:rFonts w:ascii="Times New Roman" w:hAnsi="Times New Roman"/>
          <w:b/>
          <w:sz w:val="28"/>
          <w:szCs w:val="28"/>
          <w:lang w:val="ru-RU"/>
        </w:rPr>
        <w:t>Ме</w:t>
      </w:r>
      <w:r w:rsidR="00070118">
        <w:rPr>
          <w:rFonts w:ascii="Times New Roman" w:hAnsi="Times New Roman"/>
          <w:b/>
          <w:sz w:val="28"/>
          <w:szCs w:val="28"/>
          <w:lang w:val="ru-RU"/>
        </w:rPr>
        <w:t>тодические указания и контрольные задания</w:t>
      </w:r>
    </w:p>
    <w:p w:rsidR="00F97F93" w:rsidRPr="00D437DD" w:rsidRDefault="00F97F93" w:rsidP="00D12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7DD">
        <w:rPr>
          <w:rFonts w:ascii="Times New Roman" w:hAnsi="Times New Roman"/>
          <w:b/>
          <w:sz w:val="28"/>
          <w:szCs w:val="28"/>
          <w:lang w:val="ru-RU"/>
        </w:rPr>
        <w:t xml:space="preserve">для студентов-заочников образовательных учреждений среднего </w:t>
      </w:r>
    </w:p>
    <w:p w:rsidR="00F97F93" w:rsidRPr="00D437DD" w:rsidRDefault="00F97F93" w:rsidP="00D12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7DD">
        <w:rPr>
          <w:rFonts w:ascii="Times New Roman" w:hAnsi="Times New Roman"/>
          <w:b/>
          <w:sz w:val="28"/>
          <w:szCs w:val="28"/>
          <w:lang w:val="ru-RU"/>
        </w:rPr>
        <w:t>профессионального образования</w:t>
      </w:r>
    </w:p>
    <w:p w:rsidR="00F97F93" w:rsidRPr="00D437DD" w:rsidRDefault="00F97F93" w:rsidP="00D12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7DD">
        <w:rPr>
          <w:rFonts w:ascii="Times New Roman" w:hAnsi="Times New Roman"/>
          <w:b/>
          <w:sz w:val="28"/>
          <w:szCs w:val="28"/>
          <w:lang w:val="ru-RU"/>
        </w:rPr>
        <w:t>специальности 250110 Лесное и лесопарковое хозяйство</w:t>
      </w:r>
    </w:p>
    <w:p w:rsidR="00F97F93" w:rsidRPr="00D437DD" w:rsidRDefault="00F97F93" w:rsidP="00D12D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97F93" w:rsidRDefault="00F97F93" w:rsidP="00D12D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B65" w:rsidRDefault="00AE0B65" w:rsidP="00F97F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B65" w:rsidRDefault="00AE0B65" w:rsidP="00F97F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B65" w:rsidRDefault="00AE0B65" w:rsidP="00F97F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B65" w:rsidRDefault="00AE0B65" w:rsidP="00F97F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B65" w:rsidRDefault="00AE0B65" w:rsidP="00F97F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2DA1" w:rsidRDefault="00D12DA1" w:rsidP="00F97F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2DA1" w:rsidRPr="00D437DD" w:rsidRDefault="00D12DA1" w:rsidP="00F97F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97F93" w:rsidRPr="00D437DD" w:rsidRDefault="00F97F93" w:rsidP="00F97F9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7DD">
        <w:rPr>
          <w:rFonts w:ascii="Times New Roman" w:hAnsi="Times New Roman"/>
          <w:b/>
          <w:sz w:val="28"/>
          <w:szCs w:val="28"/>
          <w:lang w:val="ru-RU"/>
        </w:rPr>
        <w:t>п. Правдинский</w:t>
      </w:r>
    </w:p>
    <w:p w:rsidR="00F97F93" w:rsidRPr="00D437DD" w:rsidRDefault="00F97F93" w:rsidP="00F97F9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7DD">
        <w:rPr>
          <w:rFonts w:ascii="Times New Roman" w:hAnsi="Times New Roman"/>
          <w:b/>
          <w:sz w:val="28"/>
          <w:szCs w:val="28"/>
          <w:lang w:val="ru-RU"/>
        </w:rPr>
        <w:t>2012</w:t>
      </w:r>
    </w:p>
    <w:p w:rsidR="00F97F93" w:rsidRPr="00D437DD" w:rsidRDefault="00F97F93" w:rsidP="007F4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37DD">
        <w:rPr>
          <w:rFonts w:ascii="Times New Roman" w:hAnsi="Times New Roman"/>
          <w:sz w:val="28"/>
          <w:szCs w:val="28"/>
          <w:lang w:val="ru-RU"/>
        </w:rPr>
        <w:lastRenderedPageBreak/>
        <w:t>Методические указания и контрольное задание для студентов-заочников образовательных учреждений среднего профессионал</w:t>
      </w:r>
      <w:r w:rsidR="00070118">
        <w:rPr>
          <w:rFonts w:ascii="Times New Roman" w:hAnsi="Times New Roman"/>
          <w:sz w:val="28"/>
          <w:szCs w:val="28"/>
          <w:lang w:val="ru-RU"/>
        </w:rPr>
        <w:t>ьного образования по профессиональному модулю «</w:t>
      </w:r>
      <w:r w:rsidR="00070118" w:rsidRPr="00070118">
        <w:rPr>
          <w:rFonts w:ascii="Times New Roman" w:hAnsi="Times New Roman"/>
          <w:sz w:val="28"/>
          <w:szCs w:val="28"/>
          <w:lang w:val="ru-RU"/>
        </w:rPr>
        <w:t>Организация и проведение мероприятий по охр</w:t>
      </w:r>
      <w:r w:rsidR="00070118" w:rsidRPr="00070118">
        <w:rPr>
          <w:rFonts w:ascii="Times New Roman" w:hAnsi="Times New Roman"/>
          <w:sz w:val="28"/>
          <w:szCs w:val="28"/>
          <w:lang w:val="ru-RU"/>
        </w:rPr>
        <w:t>а</w:t>
      </w:r>
      <w:r w:rsidR="00070118" w:rsidRPr="00070118">
        <w:rPr>
          <w:rFonts w:ascii="Times New Roman" w:hAnsi="Times New Roman"/>
          <w:sz w:val="28"/>
          <w:szCs w:val="28"/>
          <w:lang w:val="ru-RU"/>
        </w:rPr>
        <w:t>не и защите лесов</w:t>
      </w:r>
      <w:r w:rsidRPr="00070118">
        <w:rPr>
          <w:rFonts w:ascii="Times New Roman" w:hAnsi="Times New Roman"/>
          <w:sz w:val="28"/>
          <w:szCs w:val="28"/>
          <w:lang w:val="ru-RU"/>
        </w:rPr>
        <w:t>»</w:t>
      </w:r>
      <w:r w:rsidRPr="00D437DD">
        <w:rPr>
          <w:rFonts w:ascii="Times New Roman" w:hAnsi="Times New Roman"/>
          <w:sz w:val="28"/>
          <w:szCs w:val="28"/>
          <w:lang w:val="ru-RU"/>
        </w:rPr>
        <w:t xml:space="preserve"> специальности 250110 Лесное и лесопарковое хозяйство. </w:t>
      </w:r>
      <w:r w:rsidR="001C214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D437DD">
        <w:rPr>
          <w:rFonts w:ascii="Times New Roman" w:hAnsi="Times New Roman"/>
          <w:sz w:val="28"/>
          <w:szCs w:val="28"/>
          <w:lang w:val="ru-RU"/>
        </w:rPr>
        <w:t>п. Правдинский, УМЦ, 2012</w:t>
      </w:r>
    </w:p>
    <w:p w:rsidR="00F97F93" w:rsidRDefault="00F97F93" w:rsidP="007F4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4855" w:rsidRDefault="007F4855" w:rsidP="007F4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4855" w:rsidRPr="00D437DD" w:rsidRDefault="007F4855" w:rsidP="007F4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7F93" w:rsidRPr="00D437DD" w:rsidRDefault="00F97F93" w:rsidP="007F4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37DD">
        <w:rPr>
          <w:rFonts w:ascii="Times New Roman" w:hAnsi="Times New Roman"/>
          <w:sz w:val="28"/>
          <w:szCs w:val="28"/>
          <w:lang w:val="ru-RU"/>
        </w:rPr>
        <w:t>В методических указаниях представлены учебные задания по из</w:t>
      </w:r>
      <w:r w:rsidR="00B752DE">
        <w:rPr>
          <w:rFonts w:ascii="Times New Roman" w:hAnsi="Times New Roman"/>
          <w:sz w:val="28"/>
          <w:szCs w:val="28"/>
          <w:lang w:val="ru-RU"/>
        </w:rPr>
        <w:t>учению профессионального модуля «</w:t>
      </w:r>
      <w:r w:rsidR="00B634DF" w:rsidRPr="00070118">
        <w:rPr>
          <w:rFonts w:ascii="Times New Roman" w:hAnsi="Times New Roman"/>
          <w:sz w:val="28"/>
          <w:szCs w:val="28"/>
          <w:lang w:val="ru-RU"/>
        </w:rPr>
        <w:t>Организация и проведение мероприятий по охране и защите лесов</w:t>
      </w:r>
      <w:r w:rsidRPr="00D437DD">
        <w:rPr>
          <w:rFonts w:ascii="Times New Roman" w:hAnsi="Times New Roman"/>
          <w:sz w:val="28"/>
          <w:szCs w:val="28"/>
          <w:lang w:val="ru-RU"/>
        </w:rPr>
        <w:t>», список литературы и нормативной документации, методич</w:t>
      </w:r>
      <w:r w:rsidRPr="00D437DD">
        <w:rPr>
          <w:rFonts w:ascii="Times New Roman" w:hAnsi="Times New Roman"/>
          <w:sz w:val="28"/>
          <w:szCs w:val="28"/>
          <w:lang w:val="ru-RU"/>
        </w:rPr>
        <w:t>е</w:t>
      </w:r>
      <w:r w:rsidRPr="00D437DD">
        <w:rPr>
          <w:rFonts w:ascii="Times New Roman" w:hAnsi="Times New Roman"/>
          <w:sz w:val="28"/>
          <w:szCs w:val="28"/>
          <w:lang w:val="ru-RU"/>
        </w:rPr>
        <w:t>ские указания по изучению каж</w:t>
      </w:r>
      <w:r w:rsidR="00F90D6F">
        <w:rPr>
          <w:rFonts w:ascii="Times New Roman" w:hAnsi="Times New Roman"/>
          <w:sz w:val="28"/>
          <w:szCs w:val="28"/>
          <w:lang w:val="ru-RU"/>
        </w:rPr>
        <w:t>дой темы, выполнению контрольных</w:t>
      </w:r>
      <w:r w:rsidRPr="00D437DD">
        <w:rPr>
          <w:rFonts w:ascii="Times New Roman" w:hAnsi="Times New Roman"/>
          <w:sz w:val="28"/>
          <w:szCs w:val="28"/>
          <w:lang w:val="ru-RU"/>
        </w:rPr>
        <w:t xml:space="preserve"> раб</w:t>
      </w:r>
      <w:r w:rsidR="00F90D6F">
        <w:rPr>
          <w:rFonts w:ascii="Times New Roman" w:hAnsi="Times New Roman"/>
          <w:sz w:val="28"/>
          <w:szCs w:val="28"/>
          <w:lang w:val="ru-RU"/>
        </w:rPr>
        <w:t>от</w:t>
      </w:r>
      <w:r w:rsidRPr="00D437DD">
        <w:rPr>
          <w:rFonts w:ascii="Times New Roman" w:hAnsi="Times New Roman"/>
          <w:sz w:val="28"/>
          <w:szCs w:val="28"/>
          <w:lang w:val="ru-RU"/>
        </w:rPr>
        <w:t>. Д</w:t>
      </w:r>
      <w:r w:rsidRPr="00D437DD">
        <w:rPr>
          <w:rFonts w:ascii="Times New Roman" w:hAnsi="Times New Roman"/>
          <w:sz w:val="28"/>
          <w:szCs w:val="28"/>
          <w:lang w:val="ru-RU"/>
        </w:rPr>
        <w:t>а</w:t>
      </w:r>
      <w:r w:rsidRPr="00D437DD">
        <w:rPr>
          <w:rFonts w:ascii="Times New Roman" w:hAnsi="Times New Roman"/>
          <w:sz w:val="28"/>
          <w:szCs w:val="28"/>
          <w:lang w:val="ru-RU"/>
        </w:rPr>
        <w:t>ны вопросы для самоконтроля студентов-заочников и задания по выполнению до</w:t>
      </w:r>
      <w:r w:rsidR="00F90D6F">
        <w:rPr>
          <w:rFonts w:ascii="Times New Roman" w:hAnsi="Times New Roman"/>
          <w:sz w:val="28"/>
          <w:szCs w:val="28"/>
          <w:lang w:val="ru-RU"/>
        </w:rPr>
        <w:t>машних контрольных работ</w:t>
      </w:r>
      <w:r w:rsidRPr="00D437DD">
        <w:rPr>
          <w:rFonts w:ascii="Times New Roman" w:hAnsi="Times New Roman"/>
          <w:sz w:val="28"/>
          <w:szCs w:val="28"/>
          <w:lang w:val="ru-RU"/>
        </w:rPr>
        <w:t>, которые окажут помощь в подготовке к экзам</w:t>
      </w:r>
      <w:r w:rsidRPr="00D437DD">
        <w:rPr>
          <w:rFonts w:ascii="Times New Roman" w:hAnsi="Times New Roman"/>
          <w:sz w:val="28"/>
          <w:szCs w:val="28"/>
          <w:lang w:val="ru-RU"/>
        </w:rPr>
        <w:t>е</w:t>
      </w:r>
      <w:r w:rsidRPr="00D437DD">
        <w:rPr>
          <w:rFonts w:ascii="Times New Roman" w:hAnsi="Times New Roman"/>
          <w:sz w:val="28"/>
          <w:szCs w:val="28"/>
          <w:lang w:val="ru-RU"/>
        </w:rPr>
        <w:t>ну. Приведен перечень практических заданий.</w:t>
      </w:r>
    </w:p>
    <w:p w:rsidR="002C5D41" w:rsidRPr="002C5D41" w:rsidRDefault="002C5D41" w:rsidP="007F4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5D41">
        <w:rPr>
          <w:rFonts w:ascii="Times New Roman" w:hAnsi="Times New Roman"/>
          <w:sz w:val="28"/>
          <w:szCs w:val="28"/>
          <w:lang w:val="ru-RU"/>
        </w:rPr>
        <w:t>Мето</w:t>
      </w:r>
      <w:r w:rsidR="00BD21A0">
        <w:rPr>
          <w:rFonts w:ascii="Times New Roman" w:hAnsi="Times New Roman"/>
          <w:sz w:val="28"/>
          <w:szCs w:val="28"/>
          <w:lang w:val="ru-RU"/>
        </w:rPr>
        <w:t>дические указания по профессиональному модулю «Организация и проведение мероприятий по охране и защите лесов</w:t>
      </w:r>
      <w:r w:rsidRPr="002C5D41">
        <w:rPr>
          <w:rFonts w:ascii="Times New Roman" w:hAnsi="Times New Roman"/>
          <w:sz w:val="28"/>
          <w:szCs w:val="28"/>
          <w:lang w:val="ru-RU"/>
        </w:rPr>
        <w:t>» составлены в соответствии с примерной основной профессиональной образовательной программой средн</w:t>
      </w:r>
      <w:r w:rsidRPr="002C5D41">
        <w:rPr>
          <w:rFonts w:ascii="Times New Roman" w:hAnsi="Times New Roman"/>
          <w:sz w:val="28"/>
          <w:szCs w:val="28"/>
          <w:lang w:val="ru-RU"/>
        </w:rPr>
        <w:t>е</w:t>
      </w:r>
      <w:r w:rsidRPr="002C5D41">
        <w:rPr>
          <w:rFonts w:ascii="Times New Roman" w:hAnsi="Times New Roman"/>
          <w:sz w:val="28"/>
          <w:szCs w:val="28"/>
          <w:lang w:val="ru-RU"/>
        </w:rPr>
        <w:t>го профессионального образования специальности 250110 «Лесное и лесопа</w:t>
      </w:r>
      <w:r w:rsidRPr="002C5D41">
        <w:rPr>
          <w:rFonts w:ascii="Times New Roman" w:hAnsi="Times New Roman"/>
          <w:sz w:val="28"/>
          <w:szCs w:val="28"/>
          <w:lang w:val="ru-RU"/>
        </w:rPr>
        <w:t>р</w:t>
      </w:r>
      <w:r w:rsidRPr="002C5D41">
        <w:rPr>
          <w:rFonts w:ascii="Times New Roman" w:hAnsi="Times New Roman"/>
          <w:sz w:val="28"/>
          <w:szCs w:val="28"/>
          <w:lang w:val="ru-RU"/>
        </w:rPr>
        <w:t>ковое хозяйство», рекомендованной Экспертным советом по профессионал</w:t>
      </w:r>
      <w:r w:rsidRPr="002C5D41">
        <w:rPr>
          <w:rFonts w:ascii="Times New Roman" w:hAnsi="Times New Roman"/>
          <w:sz w:val="28"/>
          <w:szCs w:val="28"/>
          <w:lang w:val="ru-RU"/>
        </w:rPr>
        <w:t>ь</w:t>
      </w:r>
      <w:r w:rsidRPr="002C5D41">
        <w:rPr>
          <w:rFonts w:ascii="Times New Roman" w:hAnsi="Times New Roman"/>
          <w:sz w:val="28"/>
          <w:szCs w:val="28"/>
          <w:lang w:val="ru-RU"/>
        </w:rPr>
        <w:t>ному образованию Федерального государственного автономного учреждения «Федеральный институт развития образования» (ФГАУ «ФИРО»).</w:t>
      </w:r>
    </w:p>
    <w:p w:rsidR="002C5D41" w:rsidRPr="002C5D41" w:rsidRDefault="002C5D41" w:rsidP="007F4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C5D41">
        <w:rPr>
          <w:rFonts w:ascii="Times New Roman" w:hAnsi="Times New Roman"/>
          <w:sz w:val="28"/>
          <w:szCs w:val="28"/>
          <w:lang w:val="ru-RU"/>
        </w:rPr>
        <w:t>Протокол заседания Президиума Экспертного совета по профессионал</w:t>
      </w:r>
      <w:r w:rsidRPr="002C5D41">
        <w:rPr>
          <w:rFonts w:ascii="Times New Roman" w:hAnsi="Times New Roman"/>
          <w:sz w:val="28"/>
          <w:szCs w:val="28"/>
          <w:lang w:val="ru-RU"/>
        </w:rPr>
        <w:t>ь</w:t>
      </w:r>
      <w:r w:rsidRPr="002C5D41">
        <w:rPr>
          <w:rFonts w:ascii="Times New Roman" w:hAnsi="Times New Roman"/>
          <w:sz w:val="28"/>
          <w:szCs w:val="28"/>
          <w:lang w:val="ru-RU"/>
        </w:rPr>
        <w:t xml:space="preserve">ному образованию при ФГАУ «ФИРО» от  </w:t>
      </w:r>
      <w:r w:rsidRPr="002C5D41">
        <w:rPr>
          <w:rFonts w:ascii="Times New Roman" w:hAnsi="Times New Roman"/>
          <w:sz w:val="28"/>
          <w:szCs w:val="28"/>
          <w:u w:val="single"/>
          <w:lang w:val="ru-RU"/>
        </w:rPr>
        <w:t>«07»</w:t>
      </w:r>
      <w:r w:rsidRPr="002C5D4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C5D41">
        <w:rPr>
          <w:rFonts w:ascii="Times New Roman" w:hAnsi="Times New Roman"/>
          <w:sz w:val="28"/>
          <w:szCs w:val="28"/>
          <w:u w:val="single"/>
          <w:lang w:val="ru-RU"/>
        </w:rPr>
        <w:t>октября</w:t>
      </w:r>
      <w:r w:rsidRPr="002C5D4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C5D41">
        <w:rPr>
          <w:rFonts w:ascii="Times New Roman" w:hAnsi="Times New Roman"/>
          <w:sz w:val="28"/>
          <w:szCs w:val="28"/>
          <w:u w:val="single"/>
          <w:lang w:val="ru-RU"/>
        </w:rPr>
        <w:t>2011 г.</w:t>
      </w:r>
      <w:r w:rsidRPr="002C5D41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C5D41">
        <w:rPr>
          <w:rFonts w:ascii="Times New Roman" w:hAnsi="Times New Roman"/>
          <w:sz w:val="28"/>
          <w:szCs w:val="28"/>
          <w:u w:val="single"/>
        </w:rPr>
        <w:t>№ 5</w:t>
      </w:r>
    </w:p>
    <w:p w:rsidR="002C5D41" w:rsidRPr="002C5D41" w:rsidRDefault="002C5D41" w:rsidP="007F4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2C5D41" w:rsidRPr="00B56933" w:rsidRDefault="002C5D41" w:rsidP="007F4855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56933">
        <w:rPr>
          <w:rFonts w:ascii="Times New Roman" w:hAnsi="Times New Roman"/>
          <w:sz w:val="28"/>
          <w:szCs w:val="28"/>
          <w:lang w:val="ru-RU"/>
        </w:rPr>
        <w:t xml:space="preserve">Регистрационный номер рецензии </w:t>
      </w:r>
      <w:r w:rsidRPr="00B56933">
        <w:rPr>
          <w:rFonts w:ascii="Times New Roman" w:hAnsi="Times New Roman"/>
          <w:sz w:val="28"/>
          <w:szCs w:val="28"/>
          <w:u w:val="single"/>
          <w:lang w:val="ru-RU"/>
        </w:rPr>
        <w:t>№</w:t>
      </w:r>
      <w:r w:rsidR="00DE45D1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B56933">
        <w:rPr>
          <w:rFonts w:ascii="Times New Roman" w:hAnsi="Times New Roman"/>
          <w:sz w:val="28"/>
          <w:szCs w:val="28"/>
          <w:u w:val="single"/>
          <w:lang w:val="ru-RU"/>
        </w:rPr>
        <w:t>334</w:t>
      </w:r>
      <w:r w:rsidRPr="00B5693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B56933">
        <w:rPr>
          <w:rFonts w:ascii="Times New Roman" w:hAnsi="Times New Roman"/>
          <w:sz w:val="28"/>
          <w:szCs w:val="28"/>
          <w:u w:val="single"/>
          <w:lang w:val="ru-RU"/>
        </w:rPr>
        <w:t xml:space="preserve">«20» </w:t>
      </w:r>
      <w:r w:rsidRPr="00B56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6933">
        <w:rPr>
          <w:rFonts w:ascii="Times New Roman" w:hAnsi="Times New Roman"/>
          <w:sz w:val="28"/>
          <w:szCs w:val="28"/>
          <w:u w:val="single"/>
          <w:lang w:val="ru-RU"/>
        </w:rPr>
        <w:t xml:space="preserve"> 10   </w:t>
      </w:r>
      <w:r w:rsidRPr="00B56933">
        <w:rPr>
          <w:rFonts w:ascii="Times New Roman" w:hAnsi="Times New Roman"/>
          <w:sz w:val="28"/>
          <w:szCs w:val="28"/>
          <w:lang w:val="ru-RU"/>
        </w:rPr>
        <w:t>20</w:t>
      </w:r>
      <w:r w:rsidRPr="00B56933">
        <w:rPr>
          <w:rFonts w:ascii="Times New Roman" w:hAnsi="Times New Roman"/>
          <w:sz w:val="28"/>
          <w:szCs w:val="28"/>
          <w:u w:val="single"/>
          <w:lang w:val="ru-RU"/>
        </w:rPr>
        <w:t>11</w:t>
      </w:r>
      <w:r w:rsidRPr="00B56933">
        <w:rPr>
          <w:rFonts w:ascii="Times New Roman" w:hAnsi="Times New Roman"/>
          <w:sz w:val="28"/>
          <w:szCs w:val="28"/>
          <w:lang w:val="ru-RU"/>
        </w:rPr>
        <w:t xml:space="preserve"> г. ФГАУ «ФИРО».</w:t>
      </w:r>
    </w:p>
    <w:p w:rsidR="00F97F93" w:rsidRPr="00060F06" w:rsidRDefault="00F97F93" w:rsidP="00F97F9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2217"/>
        <w:gridCol w:w="2242"/>
        <w:gridCol w:w="5395"/>
      </w:tblGrid>
      <w:tr w:rsidR="00F97F93" w:rsidRPr="00C11EFB" w:rsidTr="00C52983">
        <w:tc>
          <w:tcPr>
            <w:tcW w:w="2217" w:type="dxa"/>
            <w:hideMark/>
          </w:tcPr>
          <w:p w:rsidR="00F97F93" w:rsidRPr="00D437DD" w:rsidRDefault="00F97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7DD">
              <w:rPr>
                <w:rFonts w:ascii="Times New Roman" w:hAnsi="Times New Roman"/>
                <w:b/>
                <w:sz w:val="28"/>
                <w:szCs w:val="28"/>
              </w:rPr>
              <w:t>Автор:</w:t>
            </w:r>
          </w:p>
        </w:tc>
        <w:tc>
          <w:tcPr>
            <w:tcW w:w="2242" w:type="dxa"/>
            <w:hideMark/>
          </w:tcPr>
          <w:p w:rsidR="00F97F93" w:rsidRPr="00B372EC" w:rsidRDefault="00B372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тникова Л.И.</w:t>
            </w:r>
          </w:p>
        </w:tc>
        <w:tc>
          <w:tcPr>
            <w:tcW w:w="5395" w:type="dxa"/>
          </w:tcPr>
          <w:p w:rsidR="00B372EC" w:rsidRDefault="00B372EC" w:rsidP="00E82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ь ГОУ СПО Я</w:t>
            </w:r>
            <w:r w:rsidR="00F97F93" w:rsidRPr="00D437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</w:p>
          <w:p w:rsidR="00F97F93" w:rsidRDefault="00F97F93" w:rsidP="00802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7D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372EC">
              <w:rPr>
                <w:rFonts w:ascii="Times New Roman" w:hAnsi="Times New Roman"/>
                <w:sz w:val="28"/>
                <w:szCs w:val="28"/>
                <w:lang w:val="ru-RU"/>
              </w:rPr>
              <w:t>Рыбинский лесхоз-техникум</w:t>
            </w:r>
            <w:r w:rsidRPr="00B372E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802EC4" w:rsidRPr="00B372EC" w:rsidRDefault="00802EC4" w:rsidP="00802E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97F93" w:rsidRPr="00C11EFB" w:rsidTr="00C52983">
        <w:tc>
          <w:tcPr>
            <w:tcW w:w="2217" w:type="dxa"/>
            <w:hideMark/>
          </w:tcPr>
          <w:p w:rsidR="00F97F93" w:rsidRPr="00D437DD" w:rsidRDefault="00F97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7DD">
              <w:rPr>
                <w:rFonts w:ascii="Times New Roman" w:hAnsi="Times New Roman"/>
                <w:b/>
                <w:sz w:val="28"/>
                <w:szCs w:val="28"/>
              </w:rPr>
              <w:t xml:space="preserve">Рецензент: </w:t>
            </w:r>
          </w:p>
        </w:tc>
        <w:tc>
          <w:tcPr>
            <w:tcW w:w="2242" w:type="dxa"/>
          </w:tcPr>
          <w:p w:rsidR="00F97F93" w:rsidRPr="00B271FF" w:rsidRDefault="00B271FF" w:rsidP="00802E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донова Г.С.</w:t>
            </w:r>
          </w:p>
        </w:tc>
        <w:tc>
          <w:tcPr>
            <w:tcW w:w="5395" w:type="dxa"/>
          </w:tcPr>
          <w:p w:rsidR="00F97F93" w:rsidRPr="00D437DD" w:rsidRDefault="00B271FF" w:rsidP="00B271FF">
            <w:pPr>
              <w:ind w:left="218" w:hanging="21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ь ФБОУ СПО «Правд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кий лесхоз-техникум</w:t>
            </w:r>
            <w:r w:rsidR="00F97F93" w:rsidRPr="00D437D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F97F93" w:rsidRPr="00C11EFB" w:rsidTr="00C52983">
        <w:tc>
          <w:tcPr>
            <w:tcW w:w="2217" w:type="dxa"/>
            <w:hideMark/>
          </w:tcPr>
          <w:p w:rsidR="00F97F93" w:rsidRPr="00D437DD" w:rsidRDefault="00F97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7DD">
              <w:rPr>
                <w:rFonts w:ascii="Times New Roman" w:hAnsi="Times New Roman"/>
                <w:b/>
                <w:sz w:val="28"/>
                <w:szCs w:val="28"/>
              </w:rPr>
              <w:t>Редактор:</w:t>
            </w:r>
          </w:p>
        </w:tc>
        <w:tc>
          <w:tcPr>
            <w:tcW w:w="2242" w:type="dxa"/>
            <w:hideMark/>
          </w:tcPr>
          <w:p w:rsidR="00F97F93" w:rsidRPr="00D437DD" w:rsidRDefault="00F97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7DD">
              <w:rPr>
                <w:rFonts w:ascii="Times New Roman" w:hAnsi="Times New Roman"/>
                <w:sz w:val="28"/>
                <w:szCs w:val="28"/>
              </w:rPr>
              <w:t>Нехайчук О.Г.</w:t>
            </w:r>
          </w:p>
        </w:tc>
        <w:tc>
          <w:tcPr>
            <w:tcW w:w="5395" w:type="dxa"/>
            <w:hideMark/>
          </w:tcPr>
          <w:p w:rsidR="00F97F93" w:rsidRPr="00EA3CF8" w:rsidRDefault="00F97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7DD">
              <w:rPr>
                <w:rFonts w:ascii="Times New Roman" w:hAnsi="Times New Roman"/>
                <w:sz w:val="28"/>
                <w:szCs w:val="28"/>
                <w:lang w:val="ru-RU"/>
              </w:rPr>
              <w:t>- начальник отдела учебно-методического обеспечения ФБУ «Учебно-методический центр»</w:t>
            </w:r>
            <w:r w:rsidR="008556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EA3CF8" w:rsidRPr="00EA3CF8">
              <w:rPr>
                <w:rFonts w:ascii="Times New Roman" w:hAnsi="Times New Roman"/>
                <w:sz w:val="28"/>
                <w:szCs w:val="28"/>
                <w:lang w:val="ru-RU"/>
              </w:rPr>
              <w:t>эксперт программ профессионал</w:t>
            </w:r>
            <w:r w:rsidR="00EA3CF8" w:rsidRPr="00EA3CF8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EA3CF8" w:rsidRPr="00EA3CF8">
              <w:rPr>
                <w:rFonts w:ascii="Times New Roman" w:hAnsi="Times New Roman"/>
                <w:sz w:val="28"/>
                <w:szCs w:val="28"/>
                <w:lang w:val="ru-RU"/>
              </w:rPr>
              <w:t>ных модулей и дисциплин СПО</w:t>
            </w:r>
          </w:p>
        </w:tc>
      </w:tr>
    </w:tbl>
    <w:p w:rsidR="007F4855" w:rsidRDefault="007F4855" w:rsidP="00F97F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97F93" w:rsidRPr="00A81135" w:rsidRDefault="00F97F93" w:rsidP="007F4855">
      <w:pPr>
        <w:jc w:val="right"/>
        <w:rPr>
          <w:sz w:val="28"/>
          <w:szCs w:val="28"/>
          <w:lang w:val="ru-RU"/>
        </w:rPr>
      </w:pPr>
      <w:r w:rsidRPr="00A81135">
        <w:rPr>
          <w:rFonts w:ascii="Times New Roman" w:hAnsi="Times New Roman"/>
          <w:sz w:val="28"/>
          <w:szCs w:val="28"/>
          <w:lang w:val="ru-RU"/>
        </w:rPr>
        <w:t>ФБУ «Учебно-методический центр»,</w:t>
      </w:r>
      <w:r w:rsidRPr="00A81135">
        <w:rPr>
          <w:sz w:val="28"/>
          <w:szCs w:val="28"/>
          <w:lang w:val="ru-RU"/>
        </w:rPr>
        <w:t xml:space="preserve"> 2012</w:t>
      </w:r>
    </w:p>
    <w:p w:rsidR="009933AA" w:rsidRDefault="009933AA" w:rsidP="008562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33AA" w:rsidRDefault="009933AA" w:rsidP="008562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43353" w:rsidRPr="0085625C" w:rsidRDefault="00306C7E" w:rsidP="0003206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625C">
        <w:rPr>
          <w:rFonts w:ascii="Times New Roman" w:hAnsi="Times New Roman"/>
          <w:b/>
          <w:sz w:val="28"/>
          <w:szCs w:val="28"/>
          <w:lang w:val="ru-RU"/>
        </w:rPr>
        <w:lastRenderedPageBreak/>
        <w:t>Введение</w:t>
      </w:r>
    </w:p>
    <w:p w:rsidR="00636A23" w:rsidRDefault="00306C7E" w:rsidP="00032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рофессиональный модуль «</w:t>
      </w:r>
      <w:r w:rsidR="009E1F6F" w:rsidRPr="00A84339">
        <w:rPr>
          <w:rFonts w:ascii="Times New Roman" w:hAnsi="Times New Roman"/>
          <w:sz w:val="28"/>
          <w:szCs w:val="28"/>
          <w:lang w:val="ru-RU"/>
        </w:rPr>
        <w:t>Организация и проведение мероприятий по охране</w:t>
      </w:r>
      <w:r w:rsidR="00006F69" w:rsidRPr="00A84339">
        <w:rPr>
          <w:rFonts w:ascii="Times New Roman" w:hAnsi="Times New Roman"/>
          <w:sz w:val="28"/>
          <w:szCs w:val="28"/>
          <w:lang w:val="ru-RU"/>
        </w:rPr>
        <w:t xml:space="preserve"> и защите</w:t>
      </w:r>
      <w:r w:rsidR="0085625C">
        <w:rPr>
          <w:rFonts w:ascii="Times New Roman" w:hAnsi="Times New Roman"/>
          <w:sz w:val="28"/>
          <w:szCs w:val="28"/>
          <w:lang w:val="ru-RU"/>
        </w:rPr>
        <w:t xml:space="preserve"> лесов» включает в себя </w:t>
      </w:r>
      <w:r w:rsidR="009E1F6F" w:rsidRPr="00A84339">
        <w:rPr>
          <w:rFonts w:ascii="Times New Roman" w:hAnsi="Times New Roman"/>
          <w:sz w:val="28"/>
          <w:szCs w:val="28"/>
          <w:lang w:val="ru-RU"/>
        </w:rPr>
        <w:t xml:space="preserve">2 раздела: </w:t>
      </w:r>
      <w:r w:rsidR="009E1F6F" w:rsidRPr="00A84339">
        <w:rPr>
          <w:rFonts w:ascii="Times New Roman" w:hAnsi="Times New Roman"/>
          <w:sz w:val="28"/>
          <w:szCs w:val="28"/>
        </w:rPr>
        <w:t>I</w:t>
      </w:r>
      <w:r w:rsidR="009E1F6F" w:rsidRPr="00A84339">
        <w:rPr>
          <w:rFonts w:ascii="Times New Roman" w:hAnsi="Times New Roman"/>
          <w:sz w:val="28"/>
          <w:szCs w:val="28"/>
          <w:lang w:val="ru-RU"/>
        </w:rPr>
        <w:t xml:space="preserve"> раздел «Охрана лесов» и </w:t>
      </w:r>
    </w:p>
    <w:p w:rsidR="00306C7E" w:rsidRPr="00A84339" w:rsidRDefault="009E1F6F" w:rsidP="000320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</w:rPr>
        <w:t>II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раздел «Защита лесов».</w:t>
      </w:r>
    </w:p>
    <w:p w:rsidR="009E1F6F" w:rsidRPr="00A84339" w:rsidRDefault="009E1F6F" w:rsidP="00032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Вопросы данного моду</w:t>
      </w:r>
      <w:r w:rsidR="00006F69" w:rsidRPr="00A84339">
        <w:rPr>
          <w:rFonts w:ascii="Times New Roman" w:hAnsi="Times New Roman"/>
          <w:sz w:val="28"/>
          <w:szCs w:val="28"/>
          <w:lang w:val="ru-RU"/>
        </w:rPr>
        <w:t>ля очень важны для специалистов лесного хозя</w:t>
      </w:r>
      <w:r w:rsidR="00006F69" w:rsidRPr="00A84339">
        <w:rPr>
          <w:rFonts w:ascii="Times New Roman" w:hAnsi="Times New Roman"/>
          <w:sz w:val="28"/>
          <w:szCs w:val="28"/>
          <w:lang w:val="ru-RU"/>
        </w:rPr>
        <w:t>й</w:t>
      </w:r>
      <w:r w:rsidR="00006F69" w:rsidRPr="00A84339">
        <w:rPr>
          <w:rFonts w:ascii="Times New Roman" w:hAnsi="Times New Roman"/>
          <w:sz w:val="28"/>
          <w:szCs w:val="28"/>
          <w:lang w:val="ru-RU"/>
        </w:rPr>
        <w:t>ства и имеют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огромное практическое значение.</w:t>
      </w:r>
    </w:p>
    <w:p w:rsidR="009E1F6F" w:rsidRPr="00A84339" w:rsidRDefault="009E1F6F" w:rsidP="00032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храна лесов от пожаров и лесонарушений, их защита от вредителей и болезней является составной частью общего комплекса мер по охране окр</w:t>
      </w:r>
      <w:r w:rsidRPr="00A84339">
        <w:rPr>
          <w:rFonts w:ascii="Times New Roman" w:hAnsi="Times New Roman"/>
          <w:sz w:val="28"/>
          <w:szCs w:val="28"/>
          <w:lang w:val="ru-RU"/>
        </w:rPr>
        <w:t>у</w:t>
      </w:r>
      <w:r w:rsidRPr="00A84339">
        <w:rPr>
          <w:rFonts w:ascii="Times New Roman" w:hAnsi="Times New Roman"/>
          <w:sz w:val="28"/>
          <w:szCs w:val="28"/>
          <w:lang w:val="ru-RU"/>
        </w:rPr>
        <w:t>жающей среды.</w:t>
      </w:r>
    </w:p>
    <w:p w:rsidR="009E1F6F" w:rsidRPr="00A84339" w:rsidRDefault="006F5941" w:rsidP="00032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фессиональный модуль </w:t>
      </w:r>
      <w:r w:rsidR="00A45F1A" w:rsidRPr="00A84339">
        <w:rPr>
          <w:rFonts w:ascii="Times New Roman" w:hAnsi="Times New Roman"/>
          <w:sz w:val="28"/>
          <w:szCs w:val="28"/>
          <w:lang w:val="ru-RU"/>
        </w:rPr>
        <w:t>«Организация и проведение мероприятий по охране</w:t>
      </w:r>
      <w:r w:rsidR="00006F69" w:rsidRPr="00A84339">
        <w:rPr>
          <w:rFonts w:ascii="Times New Roman" w:hAnsi="Times New Roman"/>
          <w:sz w:val="28"/>
          <w:szCs w:val="28"/>
          <w:lang w:val="ru-RU"/>
        </w:rPr>
        <w:t xml:space="preserve"> и защите</w:t>
      </w:r>
      <w:r w:rsidR="00A45F1A" w:rsidRPr="00A84339">
        <w:rPr>
          <w:rFonts w:ascii="Times New Roman" w:hAnsi="Times New Roman"/>
          <w:sz w:val="28"/>
          <w:szCs w:val="28"/>
          <w:lang w:val="ru-RU"/>
        </w:rPr>
        <w:t xml:space="preserve"> лесов» включает следующие профессиональные компетенции:</w:t>
      </w:r>
    </w:p>
    <w:p w:rsidR="00A45F1A" w:rsidRPr="00A84339" w:rsidRDefault="00A45F1A" w:rsidP="00DB7271">
      <w:pPr>
        <w:spacing w:after="0" w:line="240" w:lineRule="auto"/>
        <w:ind w:firstLine="720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i/>
          <w:sz w:val="28"/>
          <w:szCs w:val="28"/>
          <w:lang w:val="ru-RU"/>
        </w:rPr>
        <w:t xml:space="preserve">1. </w:t>
      </w:r>
      <w:r w:rsidRPr="00A8433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роводить предупредительные мероприятия по охране лесов от пожаров, загрязнений и иного негативного воздействия.</w:t>
      </w:r>
    </w:p>
    <w:p w:rsidR="00A45F1A" w:rsidRPr="00A84339" w:rsidRDefault="00A45F1A" w:rsidP="00DB7271">
      <w:pPr>
        <w:spacing w:after="0" w:line="240" w:lineRule="auto"/>
        <w:ind w:firstLine="72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i/>
          <w:iCs/>
          <w:sz w:val="28"/>
          <w:szCs w:val="28"/>
          <w:lang w:val="ru-RU"/>
        </w:rPr>
        <w:t xml:space="preserve">2. </w:t>
      </w:r>
      <w:r w:rsidRPr="00A8433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существлять тушение лесных пожаров.</w:t>
      </w:r>
    </w:p>
    <w:p w:rsidR="00A45F1A" w:rsidRPr="00A84339" w:rsidRDefault="00A45F1A" w:rsidP="00DB7271">
      <w:pPr>
        <w:spacing w:after="0" w:line="240" w:lineRule="auto"/>
        <w:ind w:firstLine="72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3. Проводить лесопатологическое обследование и лесопатологический мониторинг.</w:t>
      </w:r>
    </w:p>
    <w:p w:rsidR="00A45F1A" w:rsidRPr="00A84339" w:rsidRDefault="00A45F1A" w:rsidP="00DB7271">
      <w:pPr>
        <w:spacing w:after="0" w:line="240" w:lineRule="auto"/>
        <w:ind w:firstLine="72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4. Проводить работы по локализации и ликвидации очагов вредных о</w:t>
      </w:r>
      <w:r w:rsidRPr="00A8433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</w:t>
      </w:r>
      <w:r w:rsidRPr="00A8433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анизмов, санитарно-оздоровительные мероприятия в лесных насаждениях и руководить ими.</w:t>
      </w:r>
    </w:p>
    <w:p w:rsidR="00A45F1A" w:rsidRPr="00A84339" w:rsidRDefault="00A45F1A" w:rsidP="002F4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45F1A" w:rsidRPr="00A84339" w:rsidRDefault="00A45F1A" w:rsidP="00142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иметь практический опыт:</w:t>
      </w:r>
    </w:p>
    <w:p w:rsidR="00A45F1A" w:rsidRPr="00A84339" w:rsidRDefault="00A45F1A" w:rsidP="004E4A17">
      <w:pPr>
        <w:pStyle w:val="21"/>
        <w:widowControl w:val="0"/>
        <w:ind w:left="851" w:hanging="142"/>
        <w:rPr>
          <w:bCs/>
          <w:iCs/>
          <w:sz w:val="28"/>
          <w:szCs w:val="28"/>
        </w:rPr>
      </w:pPr>
      <w:r w:rsidRPr="00A84339">
        <w:rPr>
          <w:iCs/>
          <w:sz w:val="28"/>
          <w:szCs w:val="28"/>
        </w:rPr>
        <w:t>- осуществления мероприятий по охране лесов от пожаров</w:t>
      </w:r>
      <w:r w:rsidRPr="00A84339">
        <w:rPr>
          <w:bCs/>
          <w:iCs/>
          <w:sz w:val="28"/>
          <w:szCs w:val="28"/>
        </w:rPr>
        <w:t>, загрязнений и иного негативного воздействия;</w:t>
      </w:r>
    </w:p>
    <w:p w:rsidR="00A45F1A" w:rsidRPr="00A84339" w:rsidRDefault="00A45F1A" w:rsidP="00142628">
      <w:pPr>
        <w:pStyle w:val="21"/>
        <w:widowControl w:val="0"/>
        <w:tabs>
          <w:tab w:val="left" w:pos="0"/>
        </w:tabs>
        <w:ind w:left="0" w:firstLine="709"/>
        <w:rPr>
          <w:bCs/>
          <w:iCs/>
          <w:sz w:val="28"/>
          <w:szCs w:val="28"/>
        </w:rPr>
      </w:pPr>
      <w:r w:rsidRPr="00A84339">
        <w:rPr>
          <w:iCs/>
          <w:sz w:val="28"/>
          <w:szCs w:val="28"/>
        </w:rPr>
        <w:t>- использования средств тушения лесных пожаров;</w:t>
      </w:r>
    </w:p>
    <w:p w:rsidR="00A45F1A" w:rsidRPr="00A84339" w:rsidRDefault="00A45F1A" w:rsidP="00142628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ru-RU"/>
        </w:rPr>
      </w:pPr>
      <w:r w:rsidRPr="00A84339">
        <w:rPr>
          <w:rFonts w:ascii="Times New Roman" w:hAnsi="Times New Roman"/>
          <w:iCs/>
          <w:sz w:val="28"/>
          <w:szCs w:val="28"/>
          <w:lang w:val="ru-RU"/>
        </w:rPr>
        <w:t>- сбора и анализа данных о лесопатологическом состоянии лесов;</w:t>
      </w:r>
    </w:p>
    <w:p w:rsidR="00A45F1A" w:rsidRPr="00A84339" w:rsidRDefault="00A45F1A" w:rsidP="00142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iCs/>
          <w:sz w:val="28"/>
          <w:szCs w:val="28"/>
          <w:lang w:val="ru-RU"/>
        </w:rPr>
        <w:t>- проведения санитарно-оздоровительных мероприятий;</w:t>
      </w:r>
    </w:p>
    <w:p w:rsidR="00A45F1A" w:rsidRPr="00A84339" w:rsidRDefault="00A45F1A" w:rsidP="00142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уметь:</w:t>
      </w:r>
    </w:p>
    <w:p w:rsidR="00A45F1A" w:rsidRPr="00A84339" w:rsidRDefault="00A45F1A" w:rsidP="00986F7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работать с нормативной документацией по охране леса;</w:t>
      </w:r>
    </w:p>
    <w:p w:rsidR="00A45F1A" w:rsidRPr="00A84339" w:rsidRDefault="00A45F1A" w:rsidP="00986F75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назначать предупредительные мероприятия в зависимости от класса п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жарной опасности; </w:t>
      </w:r>
    </w:p>
    <w:p w:rsidR="00A45F1A" w:rsidRPr="00A84339" w:rsidRDefault="00A45F1A" w:rsidP="00986F7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составлять планы противопожарных мероприятий;</w:t>
      </w:r>
    </w:p>
    <w:p w:rsidR="00A45F1A" w:rsidRPr="00A84339" w:rsidRDefault="00A45F1A" w:rsidP="00986F7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производить расчеты ущерба от лесного пожара и лесонарушений;</w:t>
      </w:r>
    </w:p>
    <w:p w:rsidR="00A45F1A" w:rsidRPr="00A84339" w:rsidRDefault="00A45F1A" w:rsidP="00986F7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определять степень угрозы насаждению от вредных организмов;</w:t>
      </w:r>
    </w:p>
    <w:p w:rsidR="00A45F1A" w:rsidRPr="00A84339" w:rsidRDefault="00A45F1A" w:rsidP="00986F7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выбирать методы борьбы с вредными организмами;</w:t>
      </w:r>
    </w:p>
    <w:p w:rsidR="00A45F1A" w:rsidRPr="00A84339" w:rsidRDefault="00A45F1A" w:rsidP="006811AE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назначать санитарно-оздоровительные мероприятия и осуществлять контроль за соблюдением санитарных требований к использованию л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сов;</w:t>
      </w:r>
    </w:p>
    <w:p w:rsidR="00A45F1A" w:rsidRPr="00A84339" w:rsidRDefault="00A45F1A" w:rsidP="00042D7C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оформлять документацию по лесопатологическому обследованию, лес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патологическому мониторингу и охране лесов;</w:t>
      </w:r>
    </w:p>
    <w:p w:rsidR="00A45F1A" w:rsidRPr="00A84339" w:rsidRDefault="00A45F1A" w:rsidP="00287BA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организовывать работу производственного подразделения;</w:t>
      </w:r>
    </w:p>
    <w:p w:rsidR="00A45F1A" w:rsidRPr="00A84339" w:rsidRDefault="00A45F1A" w:rsidP="0004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- проводить инструктаж лиц, привлекаемых к тушению пожаров; </w:t>
      </w:r>
    </w:p>
    <w:p w:rsidR="00A45F1A" w:rsidRPr="00A84339" w:rsidRDefault="00A45F1A" w:rsidP="00F12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lastRenderedPageBreak/>
        <w:t>знать:</w:t>
      </w:r>
    </w:p>
    <w:p w:rsidR="00A45F1A" w:rsidRPr="00A84339" w:rsidRDefault="00A45F1A" w:rsidP="00F1270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организацию охраны лесов;</w:t>
      </w:r>
    </w:p>
    <w:p w:rsidR="00A45F1A" w:rsidRPr="00A84339" w:rsidRDefault="00A45F1A" w:rsidP="00F1270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условия возникновения и распространения лесных пожаров;</w:t>
      </w:r>
    </w:p>
    <w:p w:rsidR="00A45F1A" w:rsidRPr="00A84339" w:rsidRDefault="00A45F1A" w:rsidP="00F1270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- предупредительные меры по охране лесов от пожаров; </w:t>
      </w:r>
    </w:p>
    <w:p w:rsidR="00A45F1A" w:rsidRPr="00A84339" w:rsidRDefault="00A45F1A" w:rsidP="00F1270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- организацию проведения лесопожарного мониторинга; </w:t>
      </w:r>
    </w:p>
    <w:p w:rsidR="00A45F1A" w:rsidRPr="00A84339" w:rsidRDefault="00A45F1A" w:rsidP="00F1270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противопожарное устройство лесной территории;</w:t>
      </w:r>
    </w:p>
    <w:p w:rsidR="00A45F1A" w:rsidRPr="00A84339" w:rsidRDefault="00A45F1A" w:rsidP="00CC68FA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виды ответственности за нарушение лесного законодательства в области охраны лесов от пожаров, загрязнений и иного негативного воздействия;</w:t>
      </w:r>
    </w:p>
    <w:p w:rsidR="00A45F1A" w:rsidRPr="00A84339" w:rsidRDefault="00A45F1A" w:rsidP="002C16B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способы тушения лесных пожаров;</w:t>
      </w:r>
    </w:p>
    <w:p w:rsidR="00A45F1A" w:rsidRPr="00A84339" w:rsidRDefault="00A45F1A" w:rsidP="002C16B1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порядок расчета потребности сил и средств пожаротушения, машины, агрегаты и аппараты для предупреждения и борьбы с лесными пожар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ми;</w:t>
      </w:r>
    </w:p>
    <w:p w:rsidR="00A45F1A" w:rsidRPr="00A84339" w:rsidRDefault="00A45F1A" w:rsidP="002C16B1">
      <w:pPr>
        <w:spacing w:after="0" w:line="240" w:lineRule="auto"/>
        <w:ind w:left="851" w:hanging="142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порядок организации и осуществления лесопатологического обследов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ния и лесопатологического мониторинга;</w:t>
      </w:r>
    </w:p>
    <w:p w:rsidR="00A45F1A" w:rsidRPr="00A84339" w:rsidRDefault="00A45F1A" w:rsidP="002C16B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bCs/>
          <w:iCs/>
          <w:sz w:val="28"/>
          <w:szCs w:val="28"/>
          <w:lang w:val="ru-RU"/>
        </w:rPr>
        <w:t xml:space="preserve">- методы </w:t>
      </w:r>
      <w:r w:rsidRPr="00A84339">
        <w:rPr>
          <w:rFonts w:ascii="Times New Roman" w:hAnsi="Times New Roman"/>
          <w:sz w:val="28"/>
          <w:szCs w:val="28"/>
          <w:lang w:val="ru-RU"/>
        </w:rPr>
        <w:t>оценки санитарного и лесопатологического состояния лесов;</w:t>
      </w:r>
    </w:p>
    <w:p w:rsidR="00A45F1A" w:rsidRPr="00A84339" w:rsidRDefault="00A45F1A" w:rsidP="002C16B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методы борьбы с вредителями и болезнями леса;</w:t>
      </w:r>
    </w:p>
    <w:p w:rsidR="00A45F1A" w:rsidRPr="00A84339" w:rsidRDefault="00A45F1A" w:rsidP="007F4C47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принцип работы и конструкции базовых машин для проведения сан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>тарно-оздоровительных мероприятий;</w:t>
      </w:r>
    </w:p>
    <w:p w:rsidR="00A45F1A" w:rsidRPr="00A84339" w:rsidRDefault="00A45F1A" w:rsidP="00AD3BE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нормативную и правовую документацию по охране лесов и лесозащите;</w:t>
      </w:r>
    </w:p>
    <w:p w:rsidR="00A45F1A" w:rsidRPr="00A84339" w:rsidRDefault="00A45F1A" w:rsidP="00AD3BED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безопасные меры при тушении лесных пожаров, выполнение против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пожарных и лесозащитных работ;</w:t>
      </w:r>
    </w:p>
    <w:p w:rsidR="00A45F1A" w:rsidRPr="00A84339" w:rsidRDefault="00A45F1A" w:rsidP="00AD3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- правила пожарной безопасности при работах в лесу.</w:t>
      </w:r>
    </w:p>
    <w:p w:rsidR="00771FC0" w:rsidRDefault="004536A3" w:rsidP="00D40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фессиональный модуль </w:t>
      </w:r>
      <w:r w:rsidR="003A19C1" w:rsidRPr="00A84339">
        <w:rPr>
          <w:rFonts w:ascii="Times New Roman" w:hAnsi="Times New Roman"/>
          <w:sz w:val="28"/>
          <w:szCs w:val="28"/>
          <w:lang w:val="ru-RU"/>
        </w:rPr>
        <w:t>«</w:t>
      </w:r>
      <w:r w:rsidR="004D79BD">
        <w:rPr>
          <w:rFonts w:ascii="Times New Roman" w:hAnsi="Times New Roman"/>
          <w:sz w:val="28"/>
          <w:szCs w:val="28"/>
          <w:lang w:val="ru-RU"/>
        </w:rPr>
        <w:t>Организация</w:t>
      </w:r>
      <w:r w:rsidR="00CE00EF" w:rsidRPr="00A84339">
        <w:rPr>
          <w:rFonts w:ascii="Times New Roman" w:hAnsi="Times New Roman"/>
          <w:sz w:val="28"/>
          <w:szCs w:val="28"/>
          <w:lang w:val="ru-RU"/>
        </w:rPr>
        <w:t xml:space="preserve"> и проведение мероприятий по охране и защите лесов</w:t>
      </w:r>
      <w:r w:rsidR="003A19C1" w:rsidRPr="00A84339">
        <w:rPr>
          <w:rFonts w:ascii="Times New Roman" w:hAnsi="Times New Roman"/>
          <w:sz w:val="28"/>
          <w:szCs w:val="28"/>
          <w:lang w:val="ru-RU"/>
        </w:rPr>
        <w:t>»</w:t>
      </w:r>
      <w:r w:rsidR="004D79BD">
        <w:rPr>
          <w:rFonts w:ascii="Times New Roman" w:hAnsi="Times New Roman"/>
          <w:sz w:val="28"/>
          <w:szCs w:val="28"/>
          <w:lang w:val="ru-RU"/>
        </w:rPr>
        <w:t xml:space="preserve"> изучается</w:t>
      </w:r>
      <w:r w:rsidR="00CE00EF" w:rsidRPr="00A84339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CE00EF" w:rsidRPr="00A84339">
        <w:rPr>
          <w:rFonts w:ascii="Times New Roman" w:hAnsi="Times New Roman"/>
          <w:sz w:val="28"/>
          <w:szCs w:val="28"/>
        </w:rPr>
        <w:t>II</w:t>
      </w:r>
      <w:r w:rsidR="00CE00EF" w:rsidRPr="00A8433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CE00EF" w:rsidRPr="00A84339">
        <w:rPr>
          <w:rFonts w:ascii="Times New Roman" w:hAnsi="Times New Roman"/>
          <w:sz w:val="28"/>
          <w:szCs w:val="28"/>
        </w:rPr>
        <w:t>III</w:t>
      </w:r>
      <w:r w:rsidR="00CE00EF" w:rsidRPr="00A84339">
        <w:rPr>
          <w:rFonts w:ascii="Times New Roman" w:hAnsi="Times New Roman"/>
          <w:sz w:val="28"/>
          <w:szCs w:val="28"/>
          <w:lang w:val="ru-RU"/>
        </w:rPr>
        <w:t xml:space="preserve"> курсах. Объем учебного материала, согласно примерной программе составляет 186 часов</w:t>
      </w:r>
      <w:r w:rsidR="000E6114">
        <w:rPr>
          <w:rFonts w:ascii="Times New Roman" w:hAnsi="Times New Roman"/>
          <w:sz w:val="28"/>
          <w:szCs w:val="28"/>
          <w:lang w:val="ru-RU"/>
        </w:rPr>
        <w:t xml:space="preserve">; учебной практики по разделу </w:t>
      </w:r>
      <w:r w:rsidR="000E6114">
        <w:rPr>
          <w:rFonts w:ascii="Times New Roman" w:hAnsi="Times New Roman"/>
          <w:sz w:val="28"/>
          <w:szCs w:val="28"/>
        </w:rPr>
        <w:t>I</w:t>
      </w:r>
      <w:r w:rsidR="000E6114">
        <w:rPr>
          <w:rFonts w:ascii="Times New Roman" w:hAnsi="Times New Roman"/>
          <w:sz w:val="28"/>
          <w:szCs w:val="28"/>
          <w:lang w:val="ru-RU"/>
        </w:rPr>
        <w:t xml:space="preserve"> – 18 часов, по разделу </w:t>
      </w:r>
      <w:r w:rsidR="000E6114" w:rsidRPr="00A84339">
        <w:rPr>
          <w:rFonts w:ascii="Times New Roman" w:hAnsi="Times New Roman"/>
          <w:sz w:val="28"/>
          <w:szCs w:val="28"/>
        </w:rPr>
        <w:t>II</w:t>
      </w:r>
      <w:r w:rsidR="000E6114">
        <w:rPr>
          <w:rFonts w:ascii="Times New Roman" w:hAnsi="Times New Roman"/>
          <w:sz w:val="28"/>
          <w:szCs w:val="28"/>
          <w:lang w:val="ru-RU"/>
        </w:rPr>
        <w:t xml:space="preserve"> – 30 часов; производственной (по профилю специальности</w:t>
      </w:r>
      <w:r w:rsidR="00560671">
        <w:rPr>
          <w:rFonts w:ascii="Times New Roman" w:hAnsi="Times New Roman"/>
          <w:sz w:val="28"/>
          <w:szCs w:val="28"/>
          <w:lang w:val="ru-RU"/>
        </w:rPr>
        <w:t>)</w:t>
      </w:r>
      <w:r w:rsidR="000E6114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4A5FD4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EA78E3">
        <w:rPr>
          <w:rFonts w:ascii="Times New Roman" w:hAnsi="Times New Roman"/>
          <w:sz w:val="28"/>
          <w:szCs w:val="28"/>
          <w:lang w:val="ru-RU"/>
        </w:rPr>
        <w:t>разделам</w:t>
      </w:r>
      <w:r w:rsidR="000E6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114">
        <w:rPr>
          <w:rFonts w:ascii="Times New Roman" w:hAnsi="Times New Roman"/>
          <w:sz w:val="28"/>
          <w:szCs w:val="28"/>
        </w:rPr>
        <w:t>I</w:t>
      </w:r>
      <w:r w:rsidR="004A5FD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A5FD4" w:rsidRPr="00A84339">
        <w:rPr>
          <w:rFonts w:ascii="Times New Roman" w:hAnsi="Times New Roman"/>
          <w:sz w:val="28"/>
          <w:szCs w:val="28"/>
        </w:rPr>
        <w:t>II</w:t>
      </w:r>
      <w:r w:rsidR="000E611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A5FD4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0E6114">
        <w:rPr>
          <w:rFonts w:ascii="Times New Roman" w:hAnsi="Times New Roman"/>
          <w:sz w:val="28"/>
          <w:szCs w:val="28"/>
          <w:lang w:val="ru-RU"/>
        </w:rPr>
        <w:t>24 часа</w:t>
      </w:r>
      <w:r w:rsidR="00CE00EF" w:rsidRPr="00A84339">
        <w:rPr>
          <w:rFonts w:ascii="Times New Roman" w:hAnsi="Times New Roman"/>
          <w:sz w:val="28"/>
          <w:szCs w:val="28"/>
          <w:lang w:val="ru-RU"/>
        </w:rPr>
        <w:t xml:space="preserve"> при дневной форме обучения</w:t>
      </w:r>
      <w:r w:rsidR="004A5FD4">
        <w:rPr>
          <w:rFonts w:ascii="Times New Roman" w:hAnsi="Times New Roman"/>
          <w:sz w:val="28"/>
          <w:szCs w:val="28"/>
          <w:lang w:val="ru-RU"/>
        </w:rPr>
        <w:t>. П</w:t>
      </w:r>
      <w:r w:rsidR="000A0DB6" w:rsidRPr="00A84339">
        <w:rPr>
          <w:rFonts w:ascii="Times New Roman" w:hAnsi="Times New Roman"/>
          <w:sz w:val="28"/>
          <w:szCs w:val="28"/>
          <w:lang w:val="ru-RU"/>
        </w:rPr>
        <w:t>ри заочной форме обучения</w:t>
      </w:r>
      <w:r w:rsidR="004A5FD4">
        <w:rPr>
          <w:rFonts w:ascii="Times New Roman" w:hAnsi="Times New Roman"/>
          <w:sz w:val="28"/>
          <w:szCs w:val="28"/>
          <w:lang w:val="ru-RU"/>
        </w:rPr>
        <w:t xml:space="preserve"> объём учебного материала</w:t>
      </w:r>
      <w:r w:rsidR="000A0DB6"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483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0A0DB6" w:rsidRPr="00A84339">
        <w:rPr>
          <w:rFonts w:ascii="Times New Roman" w:hAnsi="Times New Roman"/>
          <w:sz w:val="28"/>
          <w:szCs w:val="28"/>
          <w:lang w:val="ru-RU"/>
        </w:rPr>
        <w:t xml:space="preserve">56 часов, в т.ч. 40 </w:t>
      </w:r>
      <w:r w:rsidR="000F05F4">
        <w:rPr>
          <w:rFonts w:ascii="Times New Roman" w:hAnsi="Times New Roman"/>
          <w:sz w:val="28"/>
          <w:szCs w:val="28"/>
          <w:lang w:val="ru-RU"/>
        </w:rPr>
        <w:t>– часов лабораторно</w:t>
      </w:r>
      <w:r w:rsidR="00EB4838">
        <w:rPr>
          <w:rFonts w:ascii="Times New Roman" w:hAnsi="Times New Roman"/>
          <w:sz w:val="28"/>
          <w:szCs w:val="28"/>
          <w:lang w:val="ru-RU"/>
        </w:rPr>
        <w:t>-</w:t>
      </w:r>
      <w:r w:rsidR="000A0DB6" w:rsidRPr="00A84339">
        <w:rPr>
          <w:rFonts w:ascii="Times New Roman" w:hAnsi="Times New Roman"/>
          <w:sz w:val="28"/>
          <w:szCs w:val="28"/>
          <w:lang w:val="ru-RU"/>
        </w:rPr>
        <w:t>практические занятия, 16</w:t>
      </w:r>
      <w:r w:rsidR="00EB4838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0A0DB6" w:rsidRPr="00A84339">
        <w:rPr>
          <w:rFonts w:ascii="Times New Roman" w:hAnsi="Times New Roman"/>
          <w:sz w:val="28"/>
          <w:szCs w:val="28"/>
          <w:lang w:val="ru-RU"/>
        </w:rPr>
        <w:t>часов установочных</w:t>
      </w:r>
      <w:r w:rsidR="007E4E96">
        <w:rPr>
          <w:rFonts w:ascii="Times New Roman" w:hAnsi="Times New Roman"/>
          <w:sz w:val="28"/>
          <w:szCs w:val="28"/>
          <w:lang w:val="ru-RU"/>
        </w:rPr>
        <w:t xml:space="preserve"> и обзорных </w:t>
      </w:r>
      <w:r w:rsidR="000A0DB6" w:rsidRPr="00A84339">
        <w:rPr>
          <w:rFonts w:ascii="Times New Roman" w:hAnsi="Times New Roman"/>
          <w:sz w:val="28"/>
          <w:szCs w:val="28"/>
          <w:lang w:val="ru-RU"/>
        </w:rPr>
        <w:t>занятий.</w:t>
      </w:r>
    </w:p>
    <w:p w:rsidR="00D40CD3" w:rsidRPr="00A84339" w:rsidRDefault="00D40CD3" w:rsidP="00D40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освоения </w:t>
      </w:r>
      <w:r w:rsidR="00C441AB">
        <w:rPr>
          <w:rFonts w:ascii="Times New Roman" w:hAnsi="Times New Roman"/>
          <w:sz w:val="28"/>
          <w:szCs w:val="28"/>
          <w:lang w:val="ru-RU"/>
        </w:rPr>
        <w:t>теоретического</w:t>
      </w:r>
      <w:r w:rsidR="00A62F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41AB">
        <w:rPr>
          <w:rFonts w:ascii="Times New Roman" w:hAnsi="Times New Roman"/>
          <w:sz w:val="28"/>
          <w:szCs w:val="28"/>
          <w:lang w:val="ru-RU"/>
        </w:rPr>
        <w:t xml:space="preserve">курса по </w:t>
      </w:r>
      <w:r>
        <w:rPr>
          <w:rFonts w:ascii="Times New Roman" w:hAnsi="Times New Roman"/>
          <w:sz w:val="28"/>
          <w:szCs w:val="28"/>
          <w:lang w:val="ru-RU"/>
        </w:rPr>
        <w:t>профессионально</w:t>
      </w:r>
      <w:r w:rsidR="00C441AB">
        <w:rPr>
          <w:rFonts w:ascii="Times New Roman" w:hAnsi="Times New Roman"/>
          <w:sz w:val="28"/>
          <w:szCs w:val="28"/>
          <w:lang w:val="ru-RU"/>
        </w:rPr>
        <w:t>му</w:t>
      </w:r>
      <w:r>
        <w:rPr>
          <w:rFonts w:ascii="Times New Roman" w:hAnsi="Times New Roman"/>
          <w:sz w:val="28"/>
          <w:szCs w:val="28"/>
          <w:lang w:val="ru-RU"/>
        </w:rPr>
        <w:t xml:space="preserve"> модул</w:t>
      </w:r>
      <w:r w:rsidR="00C441AB">
        <w:rPr>
          <w:rFonts w:ascii="Times New Roman" w:hAnsi="Times New Roman"/>
          <w:sz w:val="28"/>
          <w:szCs w:val="28"/>
          <w:lang w:val="ru-RU"/>
        </w:rPr>
        <w:t>ю и выполнени</w:t>
      </w:r>
      <w:r w:rsidR="00E72D7A">
        <w:rPr>
          <w:rFonts w:ascii="Times New Roman" w:hAnsi="Times New Roman"/>
          <w:sz w:val="28"/>
          <w:szCs w:val="28"/>
          <w:lang w:val="ru-RU"/>
        </w:rPr>
        <w:t>я</w:t>
      </w:r>
      <w:r w:rsidR="00C441AB">
        <w:rPr>
          <w:rFonts w:ascii="Times New Roman" w:hAnsi="Times New Roman"/>
          <w:sz w:val="28"/>
          <w:szCs w:val="28"/>
          <w:lang w:val="ru-RU"/>
        </w:rPr>
        <w:t xml:space="preserve"> видов работ по учебной и производственной (по профилю спец</w:t>
      </w:r>
      <w:r w:rsidR="00C441AB">
        <w:rPr>
          <w:rFonts w:ascii="Times New Roman" w:hAnsi="Times New Roman"/>
          <w:sz w:val="28"/>
          <w:szCs w:val="28"/>
          <w:lang w:val="ru-RU"/>
        </w:rPr>
        <w:t>и</w:t>
      </w:r>
      <w:r w:rsidR="00C441AB">
        <w:rPr>
          <w:rFonts w:ascii="Times New Roman" w:hAnsi="Times New Roman"/>
          <w:sz w:val="28"/>
          <w:szCs w:val="28"/>
          <w:lang w:val="ru-RU"/>
        </w:rPr>
        <w:t>альности) практик сдаётся экзамен (квалификационный).</w:t>
      </w:r>
    </w:p>
    <w:p w:rsidR="00771FC0" w:rsidRPr="00C36173" w:rsidRDefault="00771FC0" w:rsidP="001915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4E96">
        <w:rPr>
          <w:rFonts w:ascii="Times New Roman" w:hAnsi="Times New Roman"/>
          <w:b/>
          <w:sz w:val="28"/>
          <w:szCs w:val="28"/>
          <w:lang w:val="ru-RU"/>
        </w:rPr>
        <w:t>Учебное занятие № 1.</w:t>
      </w:r>
      <w:r w:rsidR="000226B7">
        <w:rPr>
          <w:rFonts w:ascii="Times New Roman" w:hAnsi="Times New Roman"/>
          <w:b/>
          <w:sz w:val="28"/>
          <w:szCs w:val="28"/>
          <w:lang w:val="ru-RU"/>
        </w:rPr>
        <w:t xml:space="preserve"> МДК.02.01. Охрана и защита лесов</w:t>
      </w:r>
      <w:r w:rsidR="00C36173">
        <w:rPr>
          <w:rFonts w:ascii="Times New Roman" w:hAnsi="Times New Roman"/>
          <w:b/>
          <w:sz w:val="28"/>
          <w:szCs w:val="28"/>
          <w:lang w:val="ru-RU"/>
        </w:rPr>
        <w:t xml:space="preserve">. Раздел </w:t>
      </w:r>
      <w:r w:rsidR="00C36173">
        <w:rPr>
          <w:rFonts w:ascii="Times New Roman" w:hAnsi="Times New Roman"/>
          <w:b/>
          <w:sz w:val="28"/>
          <w:szCs w:val="28"/>
        </w:rPr>
        <w:t>I</w:t>
      </w:r>
    </w:p>
    <w:p w:rsidR="00771FC0" w:rsidRPr="007E4E96" w:rsidRDefault="00771FC0" w:rsidP="001915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4E96">
        <w:rPr>
          <w:rFonts w:ascii="Times New Roman" w:hAnsi="Times New Roman"/>
          <w:b/>
          <w:sz w:val="28"/>
          <w:szCs w:val="28"/>
          <w:lang w:val="ru-RU"/>
        </w:rPr>
        <w:t>Введение.</w:t>
      </w:r>
    </w:p>
    <w:p w:rsidR="00771FC0" w:rsidRPr="00A84339" w:rsidRDefault="00771FC0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1. Организация охраны лесов</w:t>
      </w:r>
    </w:p>
    <w:p w:rsidR="00771FC0" w:rsidRPr="00A84339" w:rsidRDefault="00771FC0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2. Лесохозяйственный регламент.</w:t>
      </w:r>
    </w:p>
    <w:p w:rsidR="00771FC0" w:rsidRPr="00A84339" w:rsidRDefault="00771FC0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3. Участие общественности в управление лесами.</w:t>
      </w:r>
    </w:p>
    <w:p w:rsidR="00771FC0" w:rsidRPr="00A84339" w:rsidRDefault="00771FC0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4. Порядок осуществления мероприятий по охране и защите лесов.</w:t>
      </w:r>
    </w:p>
    <w:p w:rsidR="00771FC0" w:rsidRPr="00A84339" w:rsidRDefault="00771FC0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5. Ответственность за нарушение лесного законодательства.</w:t>
      </w:r>
    </w:p>
    <w:p w:rsidR="00771FC0" w:rsidRPr="00A84339" w:rsidRDefault="00771FC0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Тема 6. </w:t>
      </w:r>
      <w:r w:rsidR="0012415C" w:rsidRPr="00A84339">
        <w:rPr>
          <w:rFonts w:ascii="Times New Roman" w:hAnsi="Times New Roman"/>
          <w:sz w:val="28"/>
          <w:szCs w:val="28"/>
          <w:lang w:val="ru-RU"/>
        </w:rPr>
        <w:t>Государственный лесной контроль.</w:t>
      </w:r>
    </w:p>
    <w:p w:rsidR="0012415C" w:rsidRPr="00A84339" w:rsidRDefault="0012415C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7. Условия возникновения и распространение лесных пожаров.</w:t>
      </w:r>
    </w:p>
    <w:p w:rsidR="0012415C" w:rsidRPr="00A84339" w:rsidRDefault="0012415C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8. Предупредительные меры по охране лесов от пожаров.</w:t>
      </w:r>
    </w:p>
    <w:p w:rsidR="0012415C" w:rsidRPr="00A84339" w:rsidRDefault="0012415C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9. Тушение лесных пожаров.</w:t>
      </w:r>
    </w:p>
    <w:p w:rsidR="0012415C" w:rsidRPr="00A84339" w:rsidRDefault="0012415C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Тема 10. Влияние лесных пожаров на почву и почвообразовательный процесс.</w:t>
      </w:r>
    </w:p>
    <w:p w:rsidR="00E87E91" w:rsidRPr="00A84339" w:rsidRDefault="00E87E91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11. Машины и механизмы для борьбы с лесными пожарами.</w:t>
      </w:r>
    </w:p>
    <w:p w:rsidR="00E87E91" w:rsidRPr="00A84339" w:rsidRDefault="00E87E91" w:rsidP="0019154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12. Организация борьбы с лесными пожарами и планирование против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пожарных мероприятий.</w:t>
      </w:r>
    </w:p>
    <w:p w:rsidR="00E87E91" w:rsidRPr="00A84339" w:rsidRDefault="00E87E91" w:rsidP="001915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Тема 13. Информационная система </w:t>
      </w:r>
      <w:r w:rsidR="0011369C" w:rsidRPr="00A84339">
        <w:rPr>
          <w:rFonts w:ascii="Times New Roman" w:hAnsi="Times New Roman"/>
          <w:sz w:val="28"/>
          <w:szCs w:val="28"/>
          <w:lang w:val="ru-RU"/>
        </w:rPr>
        <w:t>мониторинга лесных пожаров и её задачи.</w:t>
      </w:r>
    </w:p>
    <w:p w:rsidR="0011369C" w:rsidRPr="00A84339" w:rsidRDefault="0011369C" w:rsidP="009C1D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Тема 14. </w:t>
      </w:r>
      <w:r w:rsidRPr="00A84339">
        <w:rPr>
          <w:rFonts w:ascii="Times New Roman" w:hAnsi="Times New Roman"/>
          <w:sz w:val="28"/>
          <w:szCs w:val="28"/>
        </w:rPr>
        <w:t>GPS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– приёмник и его применение.</w:t>
      </w:r>
    </w:p>
    <w:p w:rsidR="0011369C" w:rsidRPr="00A84339" w:rsidRDefault="0011369C" w:rsidP="009C1D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15. Ответственность за лесонарушение.</w:t>
      </w:r>
    </w:p>
    <w:p w:rsidR="0011369C" w:rsidRPr="00051EA4" w:rsidRDefault="0011369C" w:rsidP="009C1D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54B5F">
        <w:rPr>
          <w:rFonts w:ascii="Times New Roman" w:hAnsi="Times New Roman"/>
          <w:b/>
          <w:sz w:val="28"/>
          <w:szCs w:val="28"/>
          <w:lang w:val="ru-RU"/>
        </w:rPr>
        <w:t>Учебное задание № 2.</w:t>
      </w:r>
      <w:r w:rsidR="00051EA4">
        <w:rPr>
          <w:rFonts w:ascii="Times New Roman" w:hAnsi="Times New Roman"/>
          <w:b/>
          <w:sz w:val="28"/>
          <w:szCs w:val="28"/>
          <w:lang w:val="ru-RU"/>
        </w:rPr>
        <w:t xml:space="preserve"> МДК.02.01. Охрана и защита лесов. Раздел </w:t>
      </w:r>
      <w:r w:rsidR="00051EA4">
        <w:rPr>
          <w:rFonts w:ascii="Times New Roman" w:hAnsi="Times New Roman"/>
          <w:b/>
          <w:sz w:val="28"/>
          <w:szCs w:val="28"/>
        </w:rPr>
        <w:t>II</w:t>
      </w:r>
      <w:r w:rsidR="00051EA4">
        <w:rPr>
          <w:rFonts w:ascii="Times New Roman" w:hAnsi="Times New Roman"/>
          <w:b/>
          <w:sz w:val="28"/>
          <w:szCs w:val="28"/>
          <w:lang w:val="ru-RU"/>
        </w:rPr>
        <w:t>. Защита лесов.</w:t>
      </w:r>
    </w:p>
    <w:p w:rsidR="0011369C" w:rsidRPr="00A84339" w:rsidRDefault="0011369C" w:rsidP="009C1D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1. Вредные и полезные насекомые древесных пород.</w:t>
      </w:r>
    </w:p>
    <w:p w:rsidR="0011369C" w:rsidRPr="00A84339" w:rsidRDefault="0011369C" w:rsidP="009C1D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2. Болезни древесных пород.</w:t>
      </w:r>
    </w:p>
    <w:p w:rsidR="0011369C" w:rsidRPr="00A84339" w:rsidRDefault="0011369C" w:rsidP="009C1D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 Тема 3. Методы лесозащиты.</w:t>
      </w:r>
    </w:p>
    <w:p w:rsidR="0011369C" w:rsidRPr="00A84339" w:rsidRDefault="0011369C" w:rsidP="009C1D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4. Защита объектов л/хоз.</w:t>
      </w:r>
    </w:p>
    <w:p w:rsidR="0011369C" w:rsidRPr="00A84339" w:rsidRDefault="0011369C" w:rsidP="009C1D43">
      <w:pPr>
        <w:spacing w:after="0" w:line="240" w:lineRule="auto"/>
        <w:ind w:left="993" w:hanging="993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ема 5. Машины и аппараты для химической защиты леса от вредителей и б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лезней.</w:t>
      </w:r>
    </w:p>
    <w:p w:rsidR="00A127E4" w:rsidRDefault="00A127E4">
      <w:pPr>
        <w:rPr>
          <w:rFonts w:ascii="Times New Roman" w:hAnsi="Times New Roman"/>
          <w:sz w:val="28"/>
          <w:szCs w:val="28"/>
          <w:lang w:val="ru-RU"/>
        </w:rPr>
      </w:pPr>
    </w:p>
    <w:p w:rsidR="00E66925" w:rsidRPr="00E66925" w:rsidRDefault="00B56933" w:rsidP="00E6692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66925">
        <w:rPr>
          <w:rFonts w:ascii="Times New Roman" w:hAnsi="Times New Roman"/>
          <w:b/>
          <w:sz w:val="28"/>
          <w:szCs w:val="28"/>
          <w:lang w:val="ru-RU"/>
        </w:rPr>
        <w:t>Литератур</w:t>
      </w:r>
      <w:r w:rsidR="00E66925" w:rsidRPr="00E66925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8272B1" w:rsidRPr="00A127E4" w:rsidRDefault="008272B1" w:rsidP="00E6692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bCs/>
          <w:sz w:val="28"/>
          <w:szCs w:val="28"/>
        </w:rPr>
        <w:t>Основные источники</w:t>
      </w:r>
      <w:r w:rsidRPr="00A84339">
        <w:rPr>
          <w:rFonts w:ascii="Times New Roman" w:hAnsi="Times New Roman"/>
          <w:bCs/>
          <w:sz w:val="28"/>
          <w:szCs w:val="28"/>
        </w:rPr>
        <w:t xml:space="preserve">: </w:t>
      </w:r>
    </w:p>
    <w:p w:rsidR="008272B1" w:rsidRPr="00A84339" w:rsidRDefault="008272B1" w:rsidP="00350BF8">
      <w:pPr>
        <w:pStyle w:val="22"/>
        <w:numPr>
          <w:ilvl w:val="0"/>
          <w:numId w:val="1"/>
        </w:numPr>
        <w:spacing w:after="0" w:line="240" w:lineRule="auto"/>
        <w:ind w:left="360" w:firstLine="66"/>
        <w:rPr>
          <w:sz w:val="28"/>
          <w:szCs w:val="28"/>
        </w:rPr>
      </w:pPr>
      <w:r w:rsidRPr="00A84339">
        <w:rPr>
          <w:sz w:val="28"/>
          <w:szCs w:val="28"/>
        </w:rPr>
        <w:t>Лес</w:t>
      </w:r>
      <w:r w:rsidR="00350BF8">
        <w:rPr>
          <w:sz w:val="28"/>
          <w:szCs w:val="28"/>
        </w:rPr>
        <w:t xml:space="preserve">ной кодекс Российской Федерации (в </w:t>
      </w:r>
      <w:r w:rsidRPr="00A84339">
        <w:rPr>
          <w:sz w:val="28"/>
          <w:szCs w:val="28"/>
        </w:rPr>
        <w:t>последней редакции на момент использования программы)</w:t>
      </w:r>
    </w:p>
    <w:p w:rsidR="008272B1" w:rsidRPr="00A84339" w:rsidRDefault="008272B1" w:rsidP="00350BF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Кодекс Российской Федерации об административных правонарушениях от 30.12. </w:t>
      </w:r>
      <w:r w:rsidRPr="00A84339">
        <w:rPr>
          <w:rFonts w:ascii="Times New Roman" w:hAnsi="Times New Roman"/>
          <w:sz w:val="28"/>
          <w:szCs w:val="28"/>
        </w:rPr>
        <w:t>2001 № 195-ФЗ</w:t>
      </w:r>
    </w:p>
    <w:p w:rsidR="008272B1" w:rsidRPr="00A84339" w:rsidRDefault="008272B1" w:rsidP="00350BF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Положение об особенностях реализации заказа на выполнение работ по охране, защите, воспроизводству лесов и заключению договоров. </w:t>
      </w:r>
    </w:p>
    <w:p w:rsidR="008272B1" w:rsidRPr="00A84339" w:rsidRDefault="008272B1" w:rsidP="00350BF8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A84339">
        <w:rPr>
          <w:rFonts w:ascii="Times New Roman" w:hAnsi="Times New Roman"/>
          <w:sz w:val="28"/>
          <w:szCs w:val="28"/>
        </w:rPr>
        <w:t>30 июня 2007 № 418</w:t>
      </w:r>
    </w:p>
    <w:p w:rsidR="008272B1" w:rsidRPr="00A84339" w:rsidRDefault="008272B1" w:rsidP="00350BF8">
      <w:pPr>
        <w:numPr>
          <w:ilvl w:val="0"/>
          <w:numId w:val="1"/>
        </w:numPr>
        <w:spacing w:after="0" w:line="240" w:lineRule="auto"/>
        <w:ind w:right="403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рядок организации лесопатологического мониторинга от 9 июля 2007 № 174</w:t>
      </w:r>
    </w:p>
    <w:p w:rsidR="008272B1" w:rsidRPr="00A84339" w:rsidRDefault="008272B1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4339">
        <w:rPr>
          <w:sz w:val="28"/>
          <w:szCs w:val="28"/>
        </w:rPr>
        <w:t>Правила санитарной безопасности в лесах от 29 июня 2007 № 414</w:t>
      </w:r>
    </w:p>
    <w:p w:rsidR="008272B1" w:rsidRPr="00A84339" w:rsidRDefault="008272B1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Руководство по локализации и ликвидации очагов вредных организмов от 29.12. </w:t>
      </w:r>
      <w:r w:rsidRPr="00A84339">
        <w:rPr>
          <w:rFonts w:ascii="Times New Roman" w:hAnsi="Times New Roman"/>
          <w:sz w:val="28"/>
          <w:szCs w:val="28"/>
        </w:rPr>
        <w:t>2007 № 523</w:t>
      </w:r>
    </w:p>
    <w:p w:rsidR="008272B1" w:rsidRPr="00A84339" w:rsidRDefault="008272B1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Руководство по планированию, организации и ведению лесопатологич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ских обследований от 29.12. </w:t>
      </w:r>
      <w:r w:rsidRPr="00A84339">
        <w:rPr>
          <w:rFonts w:ascii="Times New Roman" w:hAnsi="Times New Roman"/>
          <w:sz w:val="28"/>
          <w:szCs w:val="28"/>
        </w:rPr>
        <w:t>2007 № 523</w:t>
      </w:r>
    </w:p>
    <w:p w:rsidR="008272B1" w:rsidRPr="00A84339" w:rsidRDefault="008272B1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Руководство по проектированию, организации и ведению лесопатолог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>ческого мониторинга от 29 декабря 2007 № 523</w:t>
      </w:r>
    </w:p>
    <w:p w:rsidR="008272B1" w:rsidRPr="00A84339" w:rsidRDefault="008272B1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Руководство по проведению санитарно-оздоровительных мероприятий от 29.12. </w:t>
      </w:r>
      <w:r w:rsidRPr="00A84339">
        <w:rPr>
          <w:rFonts w:ascii="Times New Roman" w:hAnsi="Times New Roman"/>
          <w:sz w:val="28"/>
          <w:szCs w:val="28"/>
        </w:rPr>
        <w:t>2007 № 523</w:t>
      </w:r>
    </w:p>
    <w:p w:rsidR="008272B1" w:rsidRPr="00A84339" w:rsidRDefault="008272B1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Участие общественности в управлении лесами (правовые, экологические и социальные основы). </w:t>
      </w:r>
      <w:r w:rsidRPr="00A84339">
        <w:rPr>
          <w:rFonts w:ascii="Times New Roman" w:hAnsi="Times New Roman"/>
          <w:sz w:val="28"/>
          <w:szCs w:val="28"/>
        </w:rPr>
        <w:t>М.: IUCN, ГОУ ВИПКЛХ, 2005</w:t>
      </w:r>
    </w:p>
    <w:p w:rsidR="008272B1" w:rsidRPr="00351F9B" w:rsidRDefault="008272B1" w:rsidP="00D7725D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В.Н. Винокуров, Г.В. Силаев, В.И. Казаков. Механизация лесного и лес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паркового хозяйства. </w:t>
      </w:r>
      <w:r w:rsidRPr="00A84339">
        <w:rPr>
          <w:rFonts w:ascii="Times New Roman" w:hAnsi="Times New Roman"/>
          <w:sz w:val="28"/>
          <w:szCs w:val="28"/>
        </w:rPr>
        <w:t>М</w:t>
      </w:r>
      <w:r w:rsidR="003E16FF">
        <w:rPr>
          <w:rFonts w:ascii="Times New Roman" w:hAnsi="Times New Roman"/>
          <w:sz w:val="28"/>
          <w:szCs w:val="28"/>
        </w:rPr>
        <w:t xml:space="preserve">.: ООО </w:t>
      </w:r>
      <w:r w:rsidR="003E16FF" w:rsidRPr="00351F9B">
        <w:rPr>
          <w:rFonts w:ascii="Times New Roman" w:hAnsi="Times New Roman"/>
          <w:sz w:val="28"/>
          <w:szCs w:val="28"/>
        </w:rPr>
        <w:t xml:space="preserve">Издательский дом «Лесная </w:t>
      </w:r>
      <w:r w:rsidRPr="00351F9B">
        <w:rPr>
          <w:rFonts w:ascii="Times New Roman" w:hAnsi="Times New Roman"/>
          <w:sz w:val="28"/>
          <w:szCs w:val="28"/>
        </w:rPr>
        <w:t>промышленность», 2006</w:t>
      </w:r>
    </w:p>
    <w:p w:rsidR="008272B1" w:rsidRPr="00A84339" w:rsidRDefault="008272B1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В.Н. Винокуров, В.И. Казаков, Г.В. Силаев. Практикум по лесохозяйс</w:t>
      </w:r>
      <w:r w:rsidRPr="00A84339">
        <w:rPr>
          <w:rFonts w:ascii="Times New Roman" w:hAnsi="Times New Roman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sz w:val="28"/>
          <w:szCs w:val="28"/>
          <w:lang w:val="ru-RU"/>
        </w:rPr>
        <w:t>венным машинам. М.: ООО «ЭкоСервис», 2007</w:t>
      </w:r>
    </w:p>
    <w:p w:rsidR="008272B1" w:rsidRPr="00D11B6E" w:rsidRDefault="008272B1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Главацкий Г.Д.и др. Работа с населением по предотвращению лесных п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жаров. </w:t>
      </w:r>
      <w:r w:rsidRPr="00D11B6E">
        <w:rPr>
          <w:rFonts w:ascii="Times New Roman" w:hAnsi="Times New Roman"/>
          <w:sz w:val="28"/>
          <w:szCs w:val="28"/>
          <w:lang w:val="ru-RU"/>
        </w:rPr>
        <w:t>М.: «Весь мир», 2006</w:t>
      </w:r>
    </w:p>
    <w:p w:rsidR="008272B1" w:rsidRPr="002246FC" w:rsidRDefault="002246FC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овцова Н.В. Государственный лесной контроль и надзор (учеб</w:t>
      </w:r>
      <w:r w:rsidR="004F6B2D">
        <w:rPr>
          <w:rFonts w:ascii="Times New Roman" w:hAnsi="Times New Roman"/>
          <w:sz w:val="28"/>
          <w:szCs w:val="28"/>
          <w:lang w:val="ru-RU"/>
        </w:rPr>
        <w:t>ное пос</w:t>
      </w:r>
      <w:r w:rsidR="004F6B2D">
        <w:rPr>
          <w:rFonts w:ascii="Times New Roman" w:hAnsi="Times New Roman"/>
          <w:sz w:val="28"/>
          <w:szCs w:val="28"/>
          <w:lang w:val="ru-RU"/>
        </w:rPr>
        <w:t>о</w:t>
      </w:r>
      <w:r w:rsidR="004F6B2D">
        <w:rPr>
          <w:rFonts w:ascii="Times New Roman" w:hAnsi="Times New Roman"/>
          <w:sz w:val="28"/>
          <w:szCs w:val="28"/>
          <w:lang w:val="ru-RU"/>
        </w:rPr>
        <w:t>бие), г. Пушкино</w:t>
      </w:r>
      <w:r w:rsidR="003E16FF">
        <w:rPr>
          <w:rFonts w:ascii="Times New Roman" w:hAnsi="Times New Roman"/>
          <w:sz w:val="28"/>
          <w:szCs w:val="28"/>
          <w:lang w:val="ru-RU"/>
        </w:rPr>
        <w:t>,</w:t>
      </w:r>
      <w:r w:rsidR="004F6B2D">
        <w:rPr>
          <w:rFonts w:ascii="Times New Roman" w:hAnsi="Times New Roman"/>
          <w:sz w:val="28"/>
          <w:szCs w:val="28"/>
          <w:lang w:val="ru-RU"/>
        </w:rPr>
        <w:t xml:space="preserve"> 2009</w:t>
      </w:r>
    </w:p>
    <w:p w:rsidR="008272B1" w:rsidRPr="002246FC" w:rsidRDefault="008272B1" w:rsidP="008272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Ловцова Н.В. Правовое регулирование использования лесов (учебное п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собие). </w:t>
      </w:r>
      <w:r w:rsidR="004F6B2D">
        <w:rPr>
          <w:rFonts w:ascii="Times New Roman" w:hAnsi="Times New Roman"/>
          <w:sz w:val="28"/>
          <w:szCs w:val="28"/>
          <w:lang w:val="ru-RU"/>
        </w:rPr>
        <w:t>М.: ГОУ ВИПКЛХ, 2011</w:t>
      </w:r>
    </w:p>
    <w:p w:rsidR="008272B1" w:rsidRPr="00A84339" w:rsidRDefault="008272B1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4339">
        <w:rPr>
          <w:sz w:val="28"/>
          <w:szCs w:val="28"/>
        </w:rPr>
        <w:t>Мозолевская Е.Г., Семенкова И.Г., Беднова О.В. Лесозащита. М.: Лесная промышленность, 2006</w:t>
      </w:r>
    </w:p>
    <w:p w:rsidR="008272B1" w:rsidRDefault="008272B1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4339">
        <w:rPr>
          <w:sz w:val="28"/>
          <w:szCs w:val="28"/>
        </w:rPr>
        <w:t>Петров А.П. Государственное и хозяйственное управление лесами в усл</w:t>
      </w:r>
      <w:r w:rsidRPr="00A84339">
        <w:rPr>
          <w:sz w:val="28"/>
          <w:szCs w:val="28"/>
        </w:rPr>
        <w:t>о</w:t>
      </w:r>
      <w:r w:rsidRPr="00A84339">
        <w:rPr>
          <w:sz w:val="28"/>
          <w:szCs w:val="28"/>
        </w:rPr>
        <w:t>виях децентрализации. М.: ГОУ ВИПКЛХ, 2007</w:t>
      </w:r>
    </w:p>
    <w:p w:rsidR="004F6B2D" w:rsidRDefault="004F6B2D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тров А.П. Государственное управление лесами</w:t>
      </w:r>
      <w:r w:rsidR="001639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39B0">
        <w:rPr>
          <w:sz w:val="28"/>
          <w:szCs w:val="28"/>
        </w:rPr>
        <w:t xml:space="preserve">М.: </w:t>
      </w:r>
      <w:r>
        <w:rPr>
          <w:sz w:val="28"/>
          <w:szCs w:val="28"/>
        </w:rPr>
        <w:t>2011</w:t>
      </w:r>
    </w:p>
    <w:p w:rsidR="004F6B2D" w:rsidRDefault="004F6B2D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Щетинский Е.А. Охрана лесов</w:t>
      </w:r>
      <w:r w:rsidR="001639B0">
        <w:rPr>
          <w:sz w:val="28"/>
          <w:szCs w:val="28"/>
        </w:rPr>
        <w:t>.</w:t>
      </w:r>
      <w:r>
        <w:rPr>
          <w:sz w:val="28"/>
          <w:szCs w:val="28"/>
        </w:rPr>
        <w:t xml:space="preserve"> ВНИИЛМ</w:t>
      </w:r>
      <w:r w:rsidR="001639B0">
        <w:rPr>
          <w:sz w:val="28"/>
          <w:szCs w:val="28"/>
        </w:rPr>
        <w:t>,</w:t>
      </w:r>
      <w:r>
        <w:rPr>
          <w:sz w:val="28"/>
          <w:szCs w:val="28"/>
        </w:rPr>
        <w:t xml:space="preserve"> 2001</w:t>
      </w:r>
    </w:p>
    <w:p w:rsidR="007A71A7" w:rsidRDefault="00853449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мезов Н.П.</w:t>
      </w:r>
      <w:r w:rsidR="006E7C15">
        <w:rPr>
          <w:sz w:val="28"/>
          <w:szCs w:val="28"/>
        </w:rPr>
        <w:t>, Погребняк П.С.</w:t>
      </w:r>
      <w:r>
        <w:rPr>
          <w:sz w:val="28"/>
          <w:szCs w:val="28"/>
        </w:rPr>
        <w:t xml:space="preserve"> </w:t>
      </w:r>
      <w:r w:rsidR="00AE5E6D">
        <w:rPr>
          <w:sz w:val="28"/>
          <w:szCs w:val="28"/>
        </w:rPr>
        <w:t>Лесное почвоведение.</w:t>
      </w:r>
      <w:r>
        <w:rPr>
          <w:sz w:val="28"/>
          <w:szCs w:val="28"/>
        </w:rPr>
        <w:t xml:space="preserve"> </w:t>
      </w:r>
      <w:r w:rsidR="00AE5E6D">
        <w:rPr>
          <w:sz w:val="28"/>
          <w:szCs w:val="28"/>
        </w:rPr>
        <w:t>М</w:t>
      </w:r>
      <w:r>
        <w:rPr>
          <w:sz w:val="28"/>
          <w:szCs w:val="28"/>
        </w:rPr>
        <w:t xml:space="preserve">.: </w:t>
      </w:r>
      <w:r w:rsidR="006E7C15">
        <w:rPr>
          <w:sz w:val="28"/>
          <w:szCs w:val="28"/>
        </w:rPr>
        <w:t>Лесная промы</w:t>
      </w:r>
      <w:r w:rsidR="006E7C15">
        <w:rPr>
          <w:sz w:val="28"/>
          <w:szCs w:val="28"/>
        </w:rPr>
        <w:t>ш</w:t>
      </w:r>
      <w:r w:rsidR="006E7C15">
        <w:rPr>
          <w:sz w:val="28"/>
          <w:szCs w:val="28"/>
        </w:rPr>
        <w:t xml:space="preserve">ленность, </w:t>
      </w:r>
      <w:r w:rsidR="00AE5E6D">
        <w:rPr>
          <w:sz w:val="28"/>
          <w:szCs w:val="28"/>
        </w:rPr>
        <w:t>1965</w:t>
      </w:r>
    </w:p>
    <w:p w:rsidR="0016412B" w:rsidRDefault="0016412B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уколова И.А. Геоинформатика в лесном хозяйстве. М.: ВНИИЛМ, 2002</w:t>
      </w:r>
    </w:p>
    <w:p w:rsidR="003E460D" w:rsidRDefault="003E460D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фимцев Ю.А. Охрана тру</w:t>
      </w:r>
      <w:r w:rsidR="006D6C99">
        <w:rPr>
          <w:sz w:val="28"/>
          <w:szCs w:val="28"/>
        </w:rPr>
        <w:t xml:space="preserve">да в лесном хозяйстве. М.: ООО </w:t>
      </w:r>
      <w:r>
        <w:rPr>
          <w:sz w:val="28"/>
          <w:szCs w:val="28"/>
        </w:rPr>
        <w:t>Издатель</w:t>
      </w:r>
      <w:r w:rsidR="006D6C99">
        <w:rPr>
          <w:sz w:val="28"/>
          <w:szCs w:val="28"/>
        </w:rPr>
        <w:t>ский дом</w:t>
      </w:r>
      <w:r>
        <w:rPr>
          <w:sz w:val="28"/>
          <w:szCs w:val="28"/>
        </w:rPr>
        <w:t xml:space="preserve"> «Л</w:t>
      </w:r>
      <w:r w:rsidR="006D6C99">
        <w:rPr>
          <w:sz w:val="28"/>
          <w:szCs w:val="28"/>
        </w:rPr>
        <w:t>есная промышленность»</w:t>
      </w:r>
      <w:r w:rsidR="000E0754">
        <w:rPr>
          <w:sz w:val="28"/>
          <w:szCs w:val="28"/>
        </w:rPr>
        <w:t>, 2006</w:t>
      </w:r>
    </w:p>
    <w:p w:rsidR="009A0C8B" w:rsidRDefault="009A0C8B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ский кодекс РФ. Ч.</w:t>
      </w:r>
      <w:r w:rsidRPr="009A0C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1994</w:t>
      </w:r>
    </w:p>
    <w:p w:rsidR="009A0C8B" w:rsidRPr="00A84339" w:rsidRDefault="00BB1C20" w:rsidP="008272B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 А.П., Бельдиева А.А., Дикарева О.А., Климонтова Л.Я. </w:t>
      </w:r>
      <w:r w:rsidR="00D12BAF">
        <w:rPr>
          <w:sz w:val="28"/>
          <w:szCs w:val="28"/>
        </w:rPr>
        <w:t>М.: ВН</w:t>
      </w:r>
      <w:r w:rsidR="00D12BAF">
        <w:rPr>
          <w:sz w:val="28"/>
          <w:szCs w:val="28"/>
        </w:rPr>
        <w:t>И</w:t>
      </w:r>
      <w:r w:rsidR="00D12BAF">
        <w:rPr>
          <w:sz w:val="28"/>
          <w:szCs w:val="28"/>
        </w:rPr>
        <w:t>ИЛМ, 2002</w:t>
      </w:r>
    </w:p>
    <w:p w:rsidR="008272B1" w:rsidRPr="00A84339" w:rsidRDefault="008272B1" w:rsidP="008272B1">
      <w:pPr>
        <w:pStyle w:val="a3"/>
        <w:ind w:left="0"/>
        <w:rPr>
          <w:b/>
          <w:sz w:val="28"/>
          <w:szCs w:val="28"/>
        </w:rPr>
      </w:pPr>
      <w:r w:rsidRPr="00A84339">
        <w:rPr>
          <w:b/>
          <w:sz w:val="28"/>
          <w:szCs w:val="28"/>
        </w:rPr>
        <w:t>Дополнительные источники:</w:t>
      </w:r>
    </w:p>
    <w:p w:rsidR="008272B1" w:rsidRPr="00AE5E6D" w:rsidRDefault="008272B1" w:rsidP="008272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Воронцов А.И., Мозолевская Е.Г., Соколова Э.С. Технология защиты л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са. </w:t>
      </w:r>
      <w:r w:rsidRPr="00AE5E6D">
        <w:rPr>
          <w:rFonts w:ascii="Times New Roman" w:hAnsi="Times New Roman"/>
          <w:sz w:val="28"/>
          <w:szCs w:val="28"/>
          <w:lang w:val="ru-RU"/>
        </w:rPr>
        <w:t>М.: Экология, 1991</w:t>
      </w:r>
    </w:p>
    <w:p w:rsidR="008272B1" w:rsidRPr="00A84339" w:rsidRDefault="008272B1" w:rsidP="008272B1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A84339">
        <w:rPr>
          <w:sz w:val="28"/>
          <w:szCs w:val="28"/>
        </w:rPr>
        <w:t>Гусев В.И. Определитель повреждений лесных, декоративных и плод</w:t>
      </w:r>
      <w:r w:rsidRPr="00A84339">
        <w:rPr>
          <w:sz w:val="28"/>
          <w:szCs w:val="28"/>
        </w:rPr>
        <w:t>о</w:t>
      </w:r>
      <w:r w:rsidRPr="00A84339">
        <w:rPr>
          <w:sz w:val="28"/>
          <w:szCs w:val="28"/>
        </w:rPr>
        <w:t>вых деревьев и кустарников. М.: Лесная промышленность, 1984</w:t>
      </w:r>
    </w:p>
    <w:p w:rsidR="008272B1" w:rsidRDefault="008272B1" w:rsidP="008272B1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A84339">
        <w:rPr>
          <w:sz w:val="28"/>
          <w:szCs w:val="28"/>
        </w:rPr>
        <w:t>Щетинский Е.А. Авиационная охрана лесов. Учебное пособие для лётч</w:t>
      </w:r>
      <w:r w:rsidRPr="00A84339">
        <w:rPr>
          <w:sz w:val="28"/>
          <w:szCs w:val="28"/>
        </w:rPr>
        <w:t>и</w:t>
      </w:r>
      <w:r w:rsidRPr="00A84339">
        <w:rPr>
          <w:sz w:val="28"/>
          <w:szCs w:val="28"/>
        </w:rPr>
        <w:t>ков-наблюдателей.</w:t>
      </w:r>
      <w:r w:rsidR="005272D8">
        <w:rPr>
          <w:sz w:val="28"/>
          <w:szCs w:val="28"/>
        </w:rPr>
        <w:t xml:space="preserve"> М.:</w:t>
      </w:r>
      <w:r w:rsidRPr="00A84339">
        <w:rPr>
          <w:sz w:val="28"/>
          <w:szCs w:val="28"/>
        </w:rPr>
        <w:t xml:space="preserve"> ВНИИЛМ, 2001</w:t>
      </w:r>
    </w:p>
    <w:p w:rsidR="00A91112" w:rsidRPr="00A84339" w:rsidRDefault="00A91112" w:rsidP="008272B1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исимов В.П., Васенков В.А., Дмитриева И.В., Коленова С.Д. и др.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едение: практикум. М.: «Инфра-М», 2001</w:t>
      </w:r>
    </w:p>
    <w:p w:rsidR="00EB32B8" w:rsidRPr="00EB32B8" w:rsidRDefault="00EB32B8" w:rsidP="00371DA3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F0524E" w:rsidRPr="0001048F" w:rsidRDefault="00F0524E" w:rsidP="00371DA3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1048F">
        <w:rPr>
          <w:rFonts w:ascii="Times New Roman" w:hAnsi="Times New Roman"/>
          <w:b/>
          <w:sz w:val="28"/>
          <w:szCs w:val="28"/>
          <w:lang w:val="ru-RU"/>
        </w:rPr>
        <w:t>Учебное занятие № 1.</w:t>
      </w:r>
    </w:p>
    <w:p w:rsidR="00F0524E" w:rsidRPr="0001048F" w:rsidRDefault="00F0524E" w:rsidP="000246B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1048F">
        <w:rPr>
          <w:rFonts w:ascii="Times New Roman" w:hAnsi="Times New Roman"/>
          <w:b/>
          <w:sz w:val="28"/>
          <w:szCs w:val="28"/>
          <w:lang w:val="ru-RU"/>
        </w:rPr>
        <w:t xml:space="preserve">Введение </w:t>
      </w:r>
    </w:p>
    <w:p w:rsidR="00EA2386" w:rsidRPr="00A84339" w:rsidRDefault="00EA2386" w:rsidP="00024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Задачи дисциплины, содержание и связь с другими дисциплинами. Кра</w:t>
      </w:r>
      <w:r w:rsidRPr="00A84339">
        <w:rPr>
          <w:rFonts w:ascii="Times New Roman" w:hAnsi="Times New Roman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sz w:val="28"/>
          <w:szCs w:val="28"/>
          <w:lang w:val="ru-RU"/>
        </w:rPr>
        <w:t>кая история охраны леса. Значение охраны лесов от пожаров.</w:t>
      </w:r>
    </w:p>
    <w:p w:rsidR="00EA2386" w:rsidRPr="00A84339" w:rsidRDefault="00EA2386" w:rsidP="0002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:</w:t>
      </w:r>
    </w:p>
    <w:p w:rsidR="00EA2386" w:rsidRPr="000246BB" w:rsidRDefault="00EA2386" w:rsidP="000246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46BB">
        <w:rPr>
          <w:rFonts w:ascii="Times New Roman" w:hAnsi="Times New Roman"/>
          <w:sz w:val="28"/>
          <w:szCs w:val="28"/>
          <w:lang w:val="ru-RU"/>
        </w:rPr>
        <w:t>Основная:</w:t>
      </w:r>
      <w:r w:rsidR="00F76C76" w:rsidRPr="000246BB">
        <w:rPr>
          <w:rFonts w:ascii="Times New Roman" w:hAnsi="Times New Roman"/>
          <w:sz w:val="28"/>
          <w:szCs w:val="28"/>
          <w:lang w:val="ru-RU"/>
        </w:rPr>
        <w:t xml:space="preserve"> (19) стр. 4-</w:t>
      </w:r>
      <w:r w:rsidR="000B04D4" w:rsidRPr="000246BB">
        <w:rPr>
          <w:rFonts w:ascii="Times New Roman" w:hAnsi="Times New Roman"/>
          <w:sz w:val="28"/>
          <w:szCs w:val="28"/>
          <w:lang w:val="ru-RU"/>
        </w:rPr>
        <w:t>8.</w:t>
      </w:r>
    </w:p>
    <w:p w:rsidR="00EA2386" w:rsidRPr="000246BB" w:rsidRDefault="00EA2386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6B31CC" w:rsidRDefault="006B31CC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B31CC" w:rsidRDefault="006B31CC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B31CC" w:rsidRDefault="006B31CC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B31CC" w:rsidRDefault="006B31CC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A2386" w:rsidRDefault="00EA2386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lastRenderedPageBreak/>
        <w:t>Методические указания</w:t>
      </w:r>
    </w:p>
    <w:p w:rsidR="00376FF5" w:rsidRPr="00376FF5" w:rsidRDefault="00376FF5" w:rsidP="00014690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4214" w:rsidRDefault="008266EA" w:rsidP="00266F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Кроме </w:t>
      </w:r>
      <w:r w:rsidR="00EF26D0" w:rsidRPr="00A84339">
        <w:rPr>
          <w:rFonts w:ascii="Times New Roman" w:hAnsi="Times New Roman"/>
          <w:sz w:val="28"/>
          <w:szCs w:val="28"/>
          <w:lang w:val="ru-RU"/>
        </w:rPr>
        <w:t>материала,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изложенного в учебниках по вопросам «Введения» ст</w:t>
      </w:r>
      <w:r w:rsidRPr="00A84339">
        <w:rPr>
          <w:rFonts w:ascii="Times New Roman" w:hAnsi="Times New Roman"/>
          <w:sz w:val="28"/>
          <w:szCs w:val="28"/>
          <w:lang w:val="ru-RU"/>
        </w:rPr>
        <w:t>у</w:t>
      </w:r>
      <w:r w:rsidRPr="00A84339">
        <w:rPr>
          <w:rFonts w:ascii="Times New Roman" w:hAnsi="Times New Roman"/>
          <w:sz w:val="28"/>
          <w:szCs w:val="28"/>
          <w:lang w:val="ru-RU"/>
        </w:rPr>
        <w:t>дентам необходимо изучать дополнительную литературу, а так же интернет р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сурсы, публикации в специализированных журналах. </w:t>
      </w:r>
    </w:p>
    <w:p w:rsidR="00EA2386" w:rsidRPr="00604214" w:rsidRDefault="008266EA" w:rsidP="0056503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04214">
        <w:rPr>
          <w:rFonts w:ascii="Times New Roman" w:hAnsi="Times New Roman"/>
          <w:b/>
          <w:sz w:val="28"/>
          <w:szCs w:val="28"/>
          <w:lang w:val="ru-RU"/>
        </w:rPr>
        <w:t>Вопросы для самоконтроля:</w:t>
      </w:r>
    </w:p>
    <w:p w:rsidR="008266EA" w:rsidRPr="00A84339" w:rsidRDefault="008266EA" w:rsidP="001F12C9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Что изучает раздел «Охрана лесов»?</w:t>
      </w:r>
    </w:p>
    <w:p w:rsidR="008266EA" w:rsidRPr="00A84339" w:rsidRDefault="008266EA" w:rsidP="001F12C9">
      <w:pPr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чему охрана лесов является важнейшей частью всего комплекса прир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доохранных мероприятий?</w:t>
      </w:r>
    </w:p>
    <w:p w:rsidR="0097327B" w:rsidRDefault="008266EA" w:rsidP="001F12C9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Что означает по</w:t>
      </w:r>
      <w:r w:rsidR="00734DEF">
        <w:rPr>
          <w:rFonts w:ascii="Times New Roman" w:hAnsi="Times New Roman"/>
          <w:sz w:val="28"/>
          <w:szCs w:val="28"/>
          <w:lang w:val="ru-RU"/>
        </w:rPr>
        <w:t>нятие «Политика пожароуправления</w:t>
      </w:r>
      <w:r w:rsidRPr="00A84339">
        <w:rPr>
          <w:rFonts w:ascii="Times New Roman" w:hAnsi="Times New Roman"/>
          <w:sz w:val="28"/>
          <w:szCs w:val="28"/>
          <w:lang w:val="ru-RU"/>
        </w:rPr>
        <w:t>»?</w:t>
      </w:r>
    </w:p>
    <w:p w:rsidR="007E3672" w:rsidRPr="00A84339" w:rsidRDefault="007E3672" w:rsidP="007E3672">
      <w:pPr>
        <w:spacing w:after="0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97327B" w:rsidRDefault="007E3672" w:rsidP="007E367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 1. </w:t>
      </w:r>
      <w:r w:rsidR="00EF1F49" w:rsidRPr="00A84339">
        <w:rPr>
          <w:rFonts w:ascii="Times New Roman" w:hAnsi="Times New Roman"/>
          <w:b/>
          <w:sz w:val="28"/>
          <w:szCs w:val="28"/>
          <w:lang w:val="ru-RU"/>
        </w:rPr>
        <w:t>О</w:t>
      </w:r>
      <w:r w:rsidR="00B013F4" w:rsidRPr="00A84339">
        <w:rPr>
          <w:rFonts w:ascii="Times New Roman" w:hAnsi="Times New Roman"/>
          <w:b/>
          <w:sz w:val="28"/>
          <w:szCs w:val="28"/>
          <w:lang w:val="ru-RU"/>
        </w:rPr>
        <w:t>рганизация охраны л</w:t>
      </w:r>
      <w:r w:rsidR="00E53738" w:rsidRPr="00A84339">
        <w:rPr>
          <w:rFonts w:ascii="Times New Roman" w:hAnsi="Times New Roman"/>
          <w:b/>
          <w:sz w:val="28"/>
          <w:szCs w:val="28"/>
          <w:lang w:val="ru-RU"/>
        </w:rPr>
        <w:t>есов</w:t>
      </w:r>
    </w:p>
    <w:p w:rsidR="003627BA" w:rsidRPr="003627BA" w:rsidRDefault="003627BA" w:rsidP="007E367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6D41" w:rsidRPr="00F559C8" w:rsidRDefault="008910CF" w:rsidP="001749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Студент должен</w:t>
      </w:r>
    </w:p>
    <w:p w:rsidR="003A6D41" w:rsidRPr="00A84339" w:rsidRDefault="003A6D41" w:rsidP="001749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3A6D41" w:rsidRPr="00A84339" w:rsidRDefault="007C763B" w:rsidP="003627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5F1B32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правильно </w:t>
      </w:r>
      <w:r w:rsidR="006B769C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рименять лесной кодекс РФ,</w:t>
      </w:r>
      <w:r w:rsidR="00E625B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B769C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ормы по охране, защите, во</w:t>
      </w:r>
      <w:r w:rsidR="006B769C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</w:t>
      </w:r>
      <w:r w:rsidR="006B769C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роизводству лесного фонда и не входящих в лесной фонд лесов</w:t>
      </w:r>
      <w:r w:rsidR="002E18B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;</w:t>
      </w:r>
    </w:p>
    <w:p w:rsidR="003A6D41" w:rsidRPr="00A84339" w:rsidRDefault="003A6D41" w:rsidP="005F1B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7A2001" w:rsidRDefault="00261AEB" w:rsidP="00402C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297C8A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основы лесного кодекса РФ; </w:t>
      </w:r>
      <w:r w:rsidR="00CC649B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истему управления в области рационал</w:t>
      </w:r>
      <w:r w:rsidR="00CC649B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ь</w:t>
      </w:r>
      <w:r w:rsidR="00CC649B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ного использования, защиты, охраны и воспроизводство лесов; </w:t>
      </w:r>
    </w:p>
    <w:p w:rsidR="007A2001" w:rsidRDefault="007A2001" w:rsidP="00402C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297C8A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задачи государственной лесной охраны, структуру его аппарата; </w:t>
      </w:r>
    </w:p>
    <w:p w:rsidR="007A2001" w:rsidRDefault="007A2001" w:rsidP="00402C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297C8A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сновные обязанности, права и льготы работников лесной охраны; усл</w:t>
      </w:r>
      <w:r w:rsidR="00297C8A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</w:t>
      </w:r>
      <w:r w:rsidR="00297C8A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вия и порядок прохождения службы в государственной лесной охране;</w:t>
      </w:r>
      <w:r w:rsidR="009E040E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7A2001" w:rsidRDefault="007A2001" w:rsidP="00402C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E625B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действующую нормативную документацию, специализированные лес</w:t>
      </w:r>
      <w:r w:rsidR="00E625B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о</w:t>
      </w:r>
      <w:r w:rsidR="00E625B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ожарные подразделен</w:t>
      </w:r>
      <w:r w:rsidR="006B769C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ия в лесном хозяйстве</w:t>
      </w:r>
      <w:r w:rsidR="00E625B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, задачи </w:t>
      </w:r>
      <w:r w:rsidR="00294C0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школь</w:t>
      </w:r>
      <w:r w:rsidR="003627BA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ных лесничеств; </w:t>
      </w:r>
    </w:p>
    <w:p w:rsidR="003A6D41" w:rsidRPr="00A84339" w:rsidRDefault="007A2001" w:rsidP="00402C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E625B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ринципы организации и задачи службы радиационного контроля в ле</w:t>
      </w:r>
      <w:r w:rsidR="00E625B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с</w:t>
      </w:r>
      <w:r w:rsidR="00E625B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ном хозяйстве</w:t>
      </w:r>
      <w:r w:rsidR="00B00FBB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</w:p>
    <w:p w:rsidR="003A6D41" w:rsidRPr="003627BA" w:rsidRDefault="003A6D41" w:rsidP="00402C0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013F4" w:rsidRPr="00A84339" w:rsidRDefault="00B013F4" w:rsidP="00F27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Лесной кодекс РФ об охране лесов от пожаров. Полномочия в этой сфере субъектов РФ. Полномочия органов местного самоуправления. Контроль за о</w:t>
      </w:r>
      <w:r w:rsidRPr="00A84339">
        <w:rPr>
          <w:rFonts w:ascii="Times New Roman" w:hAnsi="Times New Roman"/>
          <w:sz w:val="28"/>
          <w:szCs w:val="28"/>
          <w:lang w:val="ru-RU"/>
        </w:rPr>
        <w:t>х</w:t>
      </w:r>
      <w:r w:rsidRPr="00A84339">
        <w:rPr>
          <w:rFonts w:ascii="Times New Roman" w:hAnsi="Times New Roman"/>
          <w:sz w:val="28"/>
          <w:szCs w:val="28"/>
          <w:lang w:val="ru-RU"/>
        </w:rPr>
        <w:t>раной лесов. Специализированные службы в охране лесов. Школьные леснич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ства, их основные задачи.</w:t>
      </w:r>
    </w:p>
    <w:p w:rsidR="00B013F4" w:rsidRPr="00A84339" w:rsidRDefault="00B013F4" w:rsidP="00402C0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B013F4" w:rsidRPr="00AD2BA0" w:rsidRDefault="00B013F4" w:rsidP="00402C0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D2BA0">
        <w:rPr>
          <w:rFonts w:ascii="Times New Roman" w:hAnsi="Times New Roman"/>
          <w:sz w:val="28"/>
          <w:szCs w:val="28"/>
          <w:lang w:val="ru-RU"/>
        </w:rPr>
        <w:t>Основная:</w:t>
      </w:r>
      <w:r w:rsidR="00670451" w:rsidRPr="00AD2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04D4" w:rsidRPr="00AD2BA0">
        <w:rPr>
          <w:rFonts w:ascii="Times New Roman" w:hAnsi="Times New Roman"/>
          <w:sz w:val="28"/>
          <w:szCs w:val="28"/>
          <w:lang w:val="ru-RU"/>
        </w:rPr>
        <w:t xml:space="preserve">(1), (19) стр. 9 </w:t>
      </w:r>
      <w:r w:rsidR="003D13D4">
        <w:rPr>
          <w:rFonts w:ascii="Times New Roman" w:hAnsi="Times New Roman"/>
          <w:sz w:val="28"/>
          <w:szCs w:val="28"/>
          <w:lang w:val="ru-RU"/>
        </w:rPr>
        <w:t>–</w:t>
      </w:r>
      <w:r w:rsidR="000B04D4" w:rsidRPr="00AD2BA0">
        <w:rPr>
          <w:rFonts w:ascii="Times New Roman" w:hAnsi="Times New Roman"/>
          <w:sz w:val="28"/>
          <w:szCs w:val="28"/>
          <w:lang w:val="ru-RU"/>
        </w:rPr>
        <w:t xml:space="preserve"> 72</w:t>
      </w:r>
      <w:r w:rsidR="003D13D4">
        <w:rPr>
          <w:rFonts w:ascii="Times New Roman" w:hAnsi="Times New Roman"/>
          <w:sz w:val="28"/>
          <w:szCs w:val="28"/>
          <w:lang w:val="ru-RU"/>
        </w:rPr>
        <w:t>, (22) стр. 10-17, (23)</w:t>
      </w:r>
    </w:p>
    <w:p w:rsidR="00402C0F" w:rsidRPr="00A84339" w:rsidRDefault="00402C0F" w:rsidP="00402C0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013F4" w:rsidRDefault="00854778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Методические указания:</w:t>
      </w:r>
    </w:p>
    <w:p w:rsidR="00402C0F" w:rsidRPr="00402C0F" w:rsidRDefault="00402C0F" w:rsidP="00014690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54778" w:rsidRDefault="00E2249D" w:rsidP="007E4D7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Изучение</w:t>
      </w:r>
      <w:r w:rsidR="00854778" w:rsidRPr="00A84339">
        <w:rPr>
          <w:rFonts w:ascii="Times New Roman" w:hAnsi="Times New Roman"/>
          <w:sz w:val="28"/>
          <w:szCs w:val="28"/>
          <w:lang w:val="ru-RU"/>
        </w:rPr>
        <w:t xml:space="preserve"> вопросов предлагаемой темы должно сочетаться с обязател</w:t>
      </w:r>
      <w:r w:rsidR="00854778" w:rsidRPr="00A84339">
        <w:rPr>
          <w:rFonts w:ascii="Times New Roman" w:hAnsi="Times New Roman"/>
          <w:sz w:val="28"/>
          <w:szCs w:val="28"/>
          <w:lang w:val="ru-RU"/>
        </w:rPr>
        <w:t>ь</w:t>
      </w:r>
      <w:r w:rsidR="00854778" w:rsidRPr="00A84339">
        <w:rPr>
          <w:rFonts w:ascii="Times New Roman" w:hAnsi="Times New Roman"/>
          <w:sz w:val="28"/>
          <w:szCs w:val="28"/>
          <w:lang w:val="ru-RU"/>
        </w:rPr>
        <w:t>ными посещениями конторы лесничества (лесопарка), с целью ознакомления с работой службы лесной охраны и но</w:t>
      </w:r>
      <w:r w:rsidRPr="00A84339">
        <w:rPr>
          <w:rFonts w:ascii="Times New Roman" w:hAnsi="Times New Roman"/>
          <w:sz w:val="28"/>
          <w:szCs w:val="28"/>
          <w:lang w:val="ru-RU"/>
        </w:rPr>
        <w:t>рмативно – правовой документаций и</w:t>
      </w:r>
      <w:r w:rsidRPr="00A84339">
        <w:rPr>
          <w:rFonts w:ascii="Times New Roman" w:hAnsi="Times New Roman"/>
          <w:sz w:val="28"/>
          <w:szCs w:val="28"/>
          <w:lang w:val="ru-RU"/>
        </w:rPr>
        <w:t>с</w:t>
      </w:r>
      <w:r w:rsidRPr="00A84339">
        <w:rPr>
          <w:rFonts w:ascii="Times New Roman" w:hAnsi="Times New Roman"/>
          <w:sz w:val="28"/>
          <w:szCs w:val="28"/>
          <w:lang w:val="ru-RU"/>
        </w:rPr>
        <w:t>пользуемой службой</w:t>
      </w:r>
      <w:r w:rsidR="00854778" w:rsidRPr="00A84339">
        <w:rPr>
          <w:rFonts w:ascii="Times New Roman" w:hAnsi="Times New Roman"/>
          <w:sz w:val="28"/>
          <w:szCs w:val="28"/>
          <w:lang w:val="ru-RU"/>
        </w:rPr>
        <w:t xml:space="preserve"> в работе, </w:t>
      </w:r>
      <w:r w:rsidR="005749E6" w:rsidRPr="00A84339">
        <w:rPr>
          <w:rFonts w:ascii="Times New Roman" w:hAnsi="Times New Roman"/>
          <w:sz w:val="28"/>
          <w:szCs w:val="28"/>
          <w:lang w:val="ru-RU"/>
        </w:rPr>
        <w:t xml:space="preserve">а так же с целью ознакомления со структурой </w:t>
      </w:r>
      <w:r w:rsidR="005749E6" w:rsidRPr="00A84339">
        <w:rPr>
          <w:rFonts w:ascii="Times New Roman" w:hAnsi="Times New Roman"/>
          <w:sz w:val="28"/>
          <w:szCs w:val="28"/>
          <w:lang w:val="ru-RU"/>
        </w:rPr>
        <w:lastRenderedPageBreak/>
        <w:t>лесничества (лесопарка), его должностными лицами. Необходимо про</w:t>
      </w:r>
      <w:r w:rsidR="00472D00">
        <w:rPr>
          <w:rFonts w:ascii="Times New Roman" w:hAnsi="Times New Roman"/>
          <w:sz w:val="28"/>
          <w:szCs w:val="28"/>
          <w:lang w:val="ru-RU"/>
        </w:rPr>
        <w:t xml:space="preserve">работать статьи </w:t>
      </w:r>
      <w:r w:rsidR="00A61884" w:rsidRPr="00A84339">
        <w:rPr>
          <w:rFonts w:ascii="Times New Roman" w:hAnsi="Times New Roman"/>
          <w:sz w:val="28"/>
          <w:szCs w:val="28"/>
          <w:lang w:val="ru-RU"/>
        </w:rPr>
        <w:t>лесного кодекса</w:t>
      </w:r>
      <w:r w:rsidR="003D2042" w:rsidRPr="00A84339">
        <w:rPr>
          <w:rFonts w:ascii="Times New Roman" w:hAnsi="Times New Roman"/>
          <w:sz w:val="28"/>
          <w:szCs w:val="28"/>
          <w:lang w:val="ru-RU"/>
        </w:rPr>
        <w:t xml:space="preserve"> РФ,</w:t>
      </w:r>
      <w:r w:rsidR="00A61884" w:rsidRPr="00A84339">
        <w:rPr>
          <w:rFonts w:ascii="Times New Roman" w:hAnsi="Times New Roman"/>
          <w:sz w:val="28"/>
          <w:szCs w:val="28"/>
          <w:lang w:val="ru-RU"/>
        </w:rPr>
        <w:t xml:space="preserve"> касающиеся вопросов охраны и защиты</w:t>
      </w:r>
      <w:r w:rsidR="003D2042" w:rsidRPr="00A84339">
        <w:rPr>
          <w:rFonts w:ascii="Times New Roman" w:hAnsi="Times New Roman"/>
          <w:sz w:val="28"/>
          <w:szCs w:val="28"/>
          <w:lang w:val="ru-RU"/>
        </w:rPr>
        <w:t xml:space="preserve"> лесов.</w:t>
      </w:r>
    </w:p>
    <w:p w:rsidR="00472D00" w:rsidRDefault="00472D00" w:rsidP="00472D0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2042" w:rsidRPr="00A84339" w:rsidRDefault="00572F69" w:rsidP="00472D0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ля самоконтроля</w:t>
      </w:r>
    </w:p>
    <w:p w:rsidR="003D2042" w:rsidRPr="00A84339" w:rsidRDefault="00BE02F8" w:rsidP="00626FB6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3D2042" w:rsidRPr="00A84339">
        <w:rPr>
          <w:rFonts w:ascii="Times New Roman" w:hAnsi="Times New Roman"/>
          <w:sz w:val="28"/>
          <w:szCs w:val="28"/>
          <w:lang w:val="ru-RU"/>
        </w:rPr>
        <w:t>Кто осуществляет государственный по</w:t>
      </w:r>
      <w:r w:rsidR="003F7133">
        <w:rPr>
          <w:rFonts w:ascii="Times New Roman" w:hAnsi="Times New Roman"/>
          <w:sz w:val="28"/>
          <w:szCs w:val="28"/>
          <w:lang w:val="ru-RU"/>
        </w:rPr>
        <w:t xml:space="preserve">жарный надзор в лесном фонде и </w:t>
      </w:r>
      <w:r w:rsidR="003D2042" w:rsidRPr="00A84339">
        <w:rPr>
          <w:rFonts w:ascii="Times New Roman" w:hAnsi="Times New Roman"/>
          <w:sz w:val="28"/>
          <w:szCs w:val="28"/>
          <w:lang w:val="ru-RU"/>
        </w:rPr>
        <w:t>не входящих в лесной фонд лесах?</w:t>
      </w:r>
    </w:p>
    <w:p w:rsidR="003D2042" w:rsidRPr="00A84339" w:rsidRDefault="00BE02F8" w:rsidP="00BE02F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3D2042" w:rsidRPr="00A84339">
        <w:rPr>
          <w:rFonts w:ascii="Times New Roman" w:hAnsi="Times New Roman"/>
          <w:sz w:val="28"/>
          <w:szCs w:val="28"/>
          <w:lang w:val="ru-RU"/>
        </w:rPr>
        <w:t>Структура лесничества (лесопарка).</w:t>
      </w:r>
    </w:p>
    <w:p w:rsidR="003D2042" w:rsidRPr="00A84339" w:rsidRDefault="00BE02F8" w:rsidP="00BE02F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3D2042" w:rsidRPr="00A84339">
        <w:rPr>
          <w:rFonts w:ascii="Times New Roman" w:hAnsi="Times New Roman"/>
          <w:sz w:val="28"/>
          <w:szCs w:val="28"/>
          <w:lang w:val="ru-RU"/>
        </w:rPr>
        <w:t>Должностные лица лесной охраны.</w:t>
      </w:r>
    </w:p>
    <w:p w:rsidR="005701E6" w:rsidRPr="00A84339" w:rsidRDefault="00BE02F8" w:rsidP="00BE02F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5701E6" w:rsidRPr="00A84339">
        <w:rPr>
          <w:rFonts w:ascii="Times New Roman" w:hAnsi="Times New Roman"/>
          <w:sz w:val="28"/>
          <w:szCs w:val="28"/>
          <w:lang w:val="ru-RU"/>
        </w:rPr>
        <w:t>Специализированные лесопожарные службы, их работа.</w:t>
      </w:r>
    </w:p>
    <w:p w:rsidR="005701E6" w:rsidRPr="00A84339" w:rsidRDefault="00BE02F8" w:rsidP="00626FB6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524E6C" w:rsidRPr="00A84339">
        <w:rPr>
          <w:rFonts w:ascii="Times New Roman" w:hAnsi="Times New Roman"/>
          <w:sz w:val="28"/>
          <w:szCs w:val="28"/>
          <w:lang w:val="ru-RU"/>
        </w:rPr>
        <w:t>Требования,</w:t>
      </w:r>
      <w:r w:rsidR="002275BE" w:rsidRPr="00A84339">
        <w:rPr>
          <w:rFonts w:ascii="Times New Roman" w:hAnsi="Times New Roman"/>
          <w:sz w:val="28"/>
          <w:szCs w:val="28"/>
          <w:lang w:val="ru-RU"/>
        </w:rPr>
        <w:t xml:space="preserve"> предъявляемые к арендаторам</w:t>
      </w:r>
      <w:r w:rsidR="005701E6" w:rsidRPr="00A84339">
        <w:rPr>
          <w:rFonts w:ascii="Times New Roman" w:hAnsi="Times New Roman"/>
          <w:sz w:val="28"/>
          <w:szCs w:val="28"/>
          <w:lang w:val="ru-RU"/>
        </w:rPr>
        <w:t xml:space="preserve"> лесных участков по </w:t>
      </w:r>
      <w:r w:rsidR="002275BE" w:rsidRPr="00A84339">
        <w:rPr>
          <w:rFonts w:ascii="Times New Roman" w:hAnsi="Times New Roman"/>
          <w:sz w:val="28"/>
          <w:szCs w:val="28"/>
          <w:lang w:val="ru-RU"/>
        </w:rPr>
        <w:t xml:space="preserve">вопросам </w:t>
      </w:r>
      <w:r w:rsidR="005701E6" w:rsidRPr="00A84339">
        <w:rPr>
          <w:rFonts w:ascii="Times New Roman" w:hAnsi="Times New Roman"/>
          <w:sz w:val="28"/>
          <w:szCs w:val="28"/>
          <w:lang w:val="ru-RU"/>
        </w:rPr>
        <w:t>о</w:t>
      </w:r>
      <w:r w:rsidR="005701E6" w:rsidRPr="00A84339">
        <w:rPr>
          <w:rFonts w:ascii="Times New Roman" w:hAnsi="Times New Roman"/>
          <w:sz w:val="28"/>
          <w:szCs w:val="28"/>
          <w:lang w:val="ru-RU"/>
        </w:rPr>
        <w:t>х</w:t>
      </w:r>
      <w:r w:rsidR="005701E6" w:rsidRPr="00A84339">
        <w:rPr>
          <w:rFonts w:ascii="Times New Roman" w:hAnsi="Times New Roman"/>
          <w:sz w:val="28"/>
          <w:szCs w:val="28"/>
          <w:lang w:val="ru-RU"/>
        </w:rPr>
        <w:t>раны лесов от пожаров.</w:t>
      </w:r>
    </w:p>
    <w:p w:rsidR="005701E6" w:rsidRPr="00A84339" w:rsidRDefault="00BE02F8" w:rsidP="00BE02F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5701E6" w:rsidRPr="00A84339">
        <w:rPr>
          <w:rFonts w:ascii="Times New Roman" w:hAnsi="Times New Roman"/>
          <w:sz w:val="28"/>
          <w:szCs w:val="28"/>
          <w:lang w:val="ru-RU"/>
        </w:rPr>
        <w:t>На основании какой документации в</w:t>
      </w:r>
      <w:r w:rsidR="00DA4D04">
        <w:rPr>
          <w:rFonts w:ascii="Times New Roman" w:hAnsi="Times New Roman"/>
          <w:sz w:val="28"/>
          <w:szCs w:val="28"/>
          <w:lang w:val="ru-RU"/>
        </w:rPr>
        <w:t>едется работа авиационных служб?</w:t>
      </w:r>
    </w:p>
    <w:p w:rsidR="00922810" w:rsidRPr="00A84339" w:rsidRDefault="00BE02F8" w:rsidP="000C3A21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5701E6" w:rsidRPr="00A84339">
        <w:rPr>
          <w:rFonts w:ascii="Times New Roman" w:hAnsi="Times New Roman"/>
          <w:sz w:val="28"/>
          <w:szCs w:val="28"/>
          <w:lang w:val="ru-RU"/>
        </w:rPr>
        <w:t>Какие особенности в вопросах охраны лесов существуют на территориях,</w:t>
      </w:r>
      <w:r w:rsidR="005E3610" w:rsidRPr="00A84339">
        <w:rPr>
          <w:rFonts w:ascii="Times New Roman" w:hAnsi="Times New Roman"/>
          <w:sz w:val="28"/>
          <w:szCs w:val="28"/>
          <w:lang w:val="ru-RU"/>
        </w:rPr>
        <w:t xml:space="preserve"> подвергш</w:t>
      </w:r>
      <w:r w:rsidR="00DA4D04">
        <w:rPr>
          <w:rFonts w:ascii="Times New Roman" w:hAnsi="Times New Roman"/>
          <w:sz w:val="28"/>
          <w:szCs w:val="28"/>
          <w:lang w:val="ru-RU"/>
        </w:rPr>
        <w:t>ихся радиоактивному загрязнению?</w:t>
      </w:r>
    </w:p>
    <w:p w:rsidR="00922810" w:rsidRPr="00A84339" w:rsidRDefault="00BE02F8" w:rsidP="00BE02F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922810" w:rsidRPr="00A84339">
        <w:rPr>
          <w:rFonts w:ascii="Times New Roman" w:hAnsi="Times New Roman"/>
          <w:sz w:val="28"/>
          <w:szCs w:val="28"/>
          <w:lang w:val="ru-RU"/>
        </w:rPr>
        <w:t>Структура государственного управления лесами в субъектах РФ.</w:t>
      </w:r>
    </w:p>
    <w:p w:rsidR="005701E6" w:rsidRPr="00A84339" w:rsidRDefault="00BE02F8" w:rsidP="001B5358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 </w:t>
      </w:r>
      <w:r w:rsidR="00922810" w:rsidRPr="00A84339">
        <w:rPr>
          <w:rFonts w:ascii="Times New Roman" w:hAnsi="Times New Roman"/>
          <w:sz w:val="28"/>
          <w:szCs w:val="28"/>
          <w:lang w:val="ru-RU"/>
        </w:rPr>
        <w:t>Полномочия органов государственной власти субъектов РФ и органов мес</w:t>
      </w:r>
      <w:r w:rsidR="00922810" w:rsidRPr="00A84339">
        <w:rPr>
          <w:rFonts w:ascii="Times New Roman" w:hAnsi="Times New Roman"/>
          <w:sz w:val="28"/>
          <w:szCs w:val="28"/>
          <w:lang w:val="ru-RU"/>
        </w:rPr>
        <w:t>т</w:t>
      </w:r>
      <w:r w:rsidR="00922810" w:rsidRPr="00A84339">
        <w:rPr>
          <w:rFonts w:ascii="Times New Roman" w:hAnsi="Times New Roman"/>
          <w:sz w:val="28"/>
          <w:szCs w:val="28"/>
          <w:lang w:val="ru-RU"/>
        </w:rPr>
        <w:t>ного самоуправления в области лесных отношений.</w:t>
      </w:r>
      <w:r w:rsidR="005701E6"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701E6" w:rsidRPr="00A84339" w:rsidRDefault="005701E6" w:rsidP="00BE02F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81DE9" w:rsidRDefault="005701E6" w:rsidP="00DD150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Тема 2.</w:t>
      </w:r>
      <w:r w:rsidR="00402284" w:rsidRPr="00A843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D1508">
        <w:rPr>
          <w:rFonts w:ascii="Times New Roman" w:hAnsi="Times New Roman"/>
          <w:b/>
          <w:sz w:val="28"/>
          <w:szCs w:val="28"/>
          <w:lang w:val="ru-RU"/>
        </w:rPr>
        <w:t>Лесохозяйственный регламент</w:t>
      </w:r>
    </w:p>
    <w:p w:rsidR="00DD1508" w:rsidRPr="00A84339" w:rsidRDefault="00DD1508" w:rsidP="00DD150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1DE9" w:rsidRPr="00A84339" w:rsidRDefault="00B81DE9" w:rsidP="0001469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B81DE9" w:rsidRPr="00A84339" w:rsidRDefault="00B81DE9" w:rsidP="00014690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знать:</w:t>
      </w:r>
    </w:p>
    <w:p w:rsidR="00B81DE9" w:rsidRPr="00A84339" w:rsidRDefault="00DD1508" w:rsidP="00DD15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 xml:space="preserve"> состав лесохозяйственного регламента и порядок внесения изменений;</w:t>
      </w:r>
    </w:p>
    <w:p w:rsidR="00B81DE9" w:rsidRDefault="00DD1508" w:rsidP="00A91122">
      <w:pPr>
        <w:spacing w:after="0"/>
        <w:ind w:left="851"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 xml:space="preserve"> ответственность лесничего и специалистов за реализацию лесохозяйс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т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венного регламента.</w:t>
      </w:r>
    </w:p>
    <w:p w:rsidR="00DD1508" w:rsidRPr="00A84339" w:rsidRDefault="00DD1508" w:rsidP="00DD150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3738" w:rsidRDefault="00E53738" w:rsidP="00A9112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Лесохозяйственный регламент как основа осуществления использования, охраны и защиты лесов, расположенных в пределах лесничества. Содержание лесохозяйственного регламента. Срок его действия, порядок разработки, у</w:t>
      </w:r>
      <w:r w:rsidRPr="00A84339">
        <w:rPr>
          <w:rFonts w:ascii="Times New Roman" w:hAnsi="Times New Roman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sz w:val="28"/>
          <w:szCs w:val="28"/>
          <w:lang w:val="ru-RU"/>
        </w:rPr>
        <w:t>верждения, внесения изменений. Функции лесничего и специалистов лесн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>честв по реализации лесохозяйственного регламента.</w:t>
      </w:r>
    </w:p>
    <w:p w:rsidR="00E53738" w:rsidRPr="00A84339" w:rsidRDefault="00E53738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E53738" w:rsidRPr="00050047" w:rsidRDefault="00E53738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050047">
        <w:rPr>
          <w:rFonts w:ascii="Times New Roman" w:hAnsi="Times New Roman"/>
          <w:sz w:val="28"/>
          <w:szCs w:val="28"/>
          <w:lang w:val="ru-RU"/>
        </w:rPr>
        <w:t>Основная:</w:t>
      </w:r>
      <w:r w:rsidR="00670451" w:rsidRPr="00050047">
        <w:rPr>
          <w:rFonts w:ascii="Times New Roman" w:hAnsi="Times New Roman"/>
          <w:sz w:val="28"/>
          <w:szCs w:val="28"/>
          <w:lang w:val="ru-RU"/>
        </w:rPr>
        <w:t xml:space="preserve"> (1), (18) стр. 122 </w:t>
      </w:r>
      <w:r w:rsidR="00076758" w:rsidRPr="00050047">
        <w:rPr>
          <w:rFonts w:ascii="Times New Roman" w:hAnsi="Times New Roman"/>
          <w:sz w:val="28"/>
          <w:szCs w:val="28"/>
          <w:lang w:val="ru-RU"/>
        </w:rPr>
        <w:t>–</w:t>
      </w:r>
      <w:r w:rsidR="00670451" w:rsidRPr="00050047">
        <w:rPr>
          <w:rFonts w:ascii="Times New Roman" w:hAnsi="Times New Roman"/>
          <w:sz w:val="28"/>
          <w:szCs w:val="28"/>
          <w:lang w:val="ru-RU"/>
        </w:rPr>
        <w:t xml:space="preserve"> 126</w:t>
      </w:r>
      <w:r w:rsidR="00AA1091">
        <w:rPr>
          <w:rFonts w:ascii="Times New Roman" w:hAnsi="Times New Roman"/>
          <w:sz w:val="28"/>
          <w:szCs w:val="28"/>
          <w:lang w:val="ru-RU"/>
        </w:rPr>
        <w:t>, (18)</w:t>
      </w:r>
    </w:p>
    <w:p w:rsidR="00076758" w:rsidRPr="00050047" w:rsidRDefault="00076758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81DE9" w:rsidRDefault="00B81DE9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Методические указания</w:t>
      </w:r>
    </w:p>
    <w:p w:rsidR="00076758" w:rsidRPr="00A84339" w:rsidRDefault="00076758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1DE9" w:rsidRDefault="00784678" w:rsidP="00A9112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Изучение темы следует начать с уяснения понятия лесохозяйственный регламент. Далее рассмотреть какие пункты входят в содержание лесохозяйс</w:t>
      </w:r>
      <w:r w:rsidRPr="00A84339">
        <w:rPr>
          <w:rFonts w:ascii="Times New Roman" w:hAnsi="Times New Roman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sz w:val="28"/>
          <w:szCs w:val="28"/>
          <w:lang w:val="ru-RU"/>
        </w:rPr>
        <w:t>венного регламента. Выяснить какие структуры занимаются разработкой и у</w:t>
      </w:r>
      <w:r w:rsidRPr="00A84339">
        <w:rPr>
          <w:rFonts w:ascii="Times New Roman" w:hAnsi="Times New Roman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sz w:val="28"/>
          <w:szCs w:val="28"/>
          <w:lang w:val="ru-RU"/>
        </w:rPr>
        <w:t>верждением регламентов. Лесохозяйственные регламенты обязательны для и</w:t>
      </w:r>
      <w:r w:rsidRPr="00A84339">
        <w:rPr>
          <w:rFonts w:ascii="Times New Roman" w:hAnsi="Times New Roman"/>
          <w:sz w:val="28"/>
          <w:szCs w:val="28"/>
          <w:lang w:val="ru-RU"/>
        </w:rPr>
        <w:t>с</w:t>
      </w: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полнения гражданами, юридическими лицами, осуществляющими исполнение, охрану, защиту и воспроизводство лесов.</w:t>
      </w:r>
    </w:p>
    <w:p w:rsidR="009F5652" w:rsidRDefault="009F5652" w:rsidP="0007675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1DE9" w:rsidRPr="00A84339" w:rsidRDefault="00B81DE9" w:rsidP="009F565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Вопросы для самоконтроля</w:t>
      </w:r>
    </w:p>
    <w:p w:rsidR="00B81DE9" w:rsidRPr="00A84339" w:rsidRDefault="00B81DE9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1. Состав лесохозяйственного регламента лесничества (лесопарка).</w:t>
      </w:r>
    </w:p>
    <w:p w:rsidR="00B81DE9" w:rsidRPr="00D11B6E" w:rsidRDefault="00B81DE9" w:rsidP="00014690">
      <w:pPr>
        <w:spacing w:after="0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2. Срок </w:t>
      </w:r>
      <w:r w:rsidRPr="00D11B6E">
        <w:rPr>
          <w:rFonts w:ascii="Times New Roman" w:hAnsi="Times New Roman"/>
          <w:sz w:val="28"/>
          <w:szCs w:val="28"/>
          <w:lang w:val="ru-RU"/>
        </w:rPr>
        <w:t>действия лесохозяйственного регламента.</w:t>
      </w:r>
    </w:p>
    <w:p w:rsidR="00B81DE9" w:rsidRPr="00A84339" w:rsidRDefault="00B81DE9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3. Что является основой для разработки лесохозяйственного регламента? </w:t>
      </w:r>
    </w:p>
    <w:p w:rsidR="00B81DE9" w:rsidRPr="00A84339" w:rsidRDefault="00B81DE9" w:rsidP="00CB5787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4. Деятельность лесничего по реализации лесохозяйственного регламента ле</w:t>
      </w:r>
      <w:r w:rsidRPr="00A84339">
        <w:rPr>
          <w:rFonts w:ascii="Times New Roman" w:hAnsi="Times New Roman"/>
          <w:sz w:val="28"/>
          <w:szCs w:val="28"/>
          <w:lang w:val="ru-RU"/>
        </w:rPr>
        <w:t>с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ничества или лесопарка. </w:t>
      </w:r>
    </w:p>
    <w:p w:rsidR="00B81DE9" w:rsidRDefault="00B81DE9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5. Полномочия органов государственной власти РФ в области лесных отнош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ний по разработке лесохозяйственных регламентов.</w:t>
      </w:r>
    </w:p>
    <w:p w:rsidR="006B7EDE" w:rsidRPr="00A84339" w:rsidRDefault="006B7EDE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7A4" w:rsidRDefault="003937A4" w:rsidP="00F559C8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Тема 3.</w:t>
      </w:r>
      <w:r w:rsidR="00402284" w:rsidRPr="00A843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84339">
        <w:rPr>
          <w:rFonts w:ascii="Times New Roman" w:eastAsia="Calibri" w:hAnsi="Times New Roman"/>
          <w:b/>
          <w:sz w:val="28"/>
          <w:szCs w:val="28"/>
          <w:lang w:val="ru-RU"/>
        </w:rPr>
        <w:t>Участие общественности в управлении лесами</w:t>
      </w:r>
    </w:p>
    <w:p w:rsidR="006B7EDE" w:rsidRPr="006B7EDE" w:rsidRDefault="006B7EDE" w:rsidP="00F559C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1DE9" w:rsidRDefault="00B81DE9" w:rsidP="007A2902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420211" w:rsidRDefault="00420211" w:rsidP="007A2902">
      <w:pPr>
        <w:spacing w:after="0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420211">
        <w:rPr>
          <w:rFonts w:ascii="Times New Roman" w:hAnsi="Times New Roman"/>
          <w:b/>
          <w:sz w:val="28"/>
          <w:szCs w:val="28"/>
          <w:lang w:val="ru-RU"/>
        </w:rPr>
        <w:t>уметь:</w:t>
      </w:r>
    </w:p>
    <w:p w:rsidR="00420211" w:rsidRPr="00420211" w:rsidRDefault="00420211" w:rsidP="007A2902">
      <w:pPr>
        <w:spacing w:after="0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420211">
        <w:rPr>
          <w:rFonts w:ascii="Times New Roman" w:hAnsi="Times New Roman"/>
          <w:sz w:val="28"/>
          <w:szCs w:val="28"/>
          <w:lang w:val="ru-RU"/>
        </w:rPr>
        <w:t>- разрешать конфликтные ситуации при работе с общественностью</w:t>
      </w:r>
      <w:r w:rsidR="00CF1C9B">
        <w:rPr>
          <w:rFonts w:ascii="Times New Roman" w:hAnsi="Times New Roman"/>
          <w:sz w:val="28"/>
          <w:szCs w:val="28"/>
          <w:lang w:val="ru-RU"/>
        </w:rPr>
        <w:t>;</w:t>
      </w:r>
    </w:p>
    <w:p w:rsidR="00B81DE9" w:rsidRPr="00A84339" w:rsidRDefault="00B81DE9" w:rsidP="007A2902">
      <w:pPr>
        <w:spacing w:after="0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знать:</w:t>
      </w:r>
    </w:p>
    <w:p w:rsidR="00B81DE9" w:rsidRPr="00A84339" w:rsidRDefault="00520A93" w:rsidP="007A2902">
      <w:pPr>
        <w:spacing w:after="0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понятие общественности;</w:t>
      </w:r>
    </w:p>
    <w:p w:rsidR="00B81DE9" w:rsidRPr="00A84339" w:rsidRDefault="004B196B" w:rsidP="007A2902">
      <w:pPr>
        <w:spacing w:after="0"/>
        <w:ind w:left="851"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правовые возможности участия общественности в лесоуправлении и п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о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лучении информации о лесах;</w:t>
      </w:r>
    </w:p>
    <w:p w:rsidR="00B81DE9" w:rsidRPr="00A84339" w:rsidRDefault="007B451E" w:rsidP="00B34EF2">
      <w:pPr>
        <w:spacing w:after="0"/>
        <w:ind w:left="360" w:firstLine="34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порядок и условия предоставления информации о лесах;</w:t>
      </w:r>
    </w:p>
    <w:p w:rsidR="00B81DE9" w:rsidRDefault="007B451E" w:rsidP="007A2902">
      <w:pPr>
        <w:spacing w:after="0"/>
        <w:ind w:left="851"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методы работы с общественностью государственных органов управл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е</w:t>
      </w:r>
      <w:r w:rsidR="00B81DE9" w:rsidRPr="00A84339">
        <w:rPr>
          <w:rFonts w:ascii="Times New Roman" w:hAnsi="Times New Roman"/>
          <w:sz w:val="28"/>
          <w:szCs w:val="28"/>
          <w:lang w:val="ru-RU"/>
        </w:rPr>
        <w:t>ния лесами.</w:t>
      </w:r>
    </w:p>
    <w:p w:rsidR="003A6CEB" w:rsidRPr="00A84339" w:rsidRDefault="003A6CEB" w:rsidP="007A2902">
      <w:pPr>
        <w:spacing w:after="0"/>
        <w:ind w:left="851" w:hanging="142"/>
        <w:rPr>
          <w:rFonts w:ascii="Times New Roman" w:hAnsi="Times New Roman"/>
          <w:sz w:val="28"/>
          <w:szCs w:val="28"/>
          <w:lang w:val="ru-RU"/>
        </w:rPr>
      </w:pPr>
    </w:p>
    <w:p w:rsidR="00E53738" w:rsidRDefault="00E53738" w:rsidP="008A6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нятие общественности. Субъекты общественного участия. Правовые аспекты участия общественности в управлении лесами и получения достове</w:t>
      </w:r>
      <w:r w:rsidRPr="00A84339">
        <w:rPr>
          <w:rFonts w:ascii="Times New Roman" w:hAnsi="Times New Roman"/>
          <w:sz w:val="28"/>
          <w:szCs w:val="28"/>
          <w:lang w:val="ru-RU"/>
        </w:rPr>
        <w:t>р</w:t>
      </w:r>
      <w:r w:rsidRPr="00A84339">
        <w:rPr>
          <w:rFonts w:ascii="Times New Roman" w:hAnsi="Times New Roman"/>
          <w:sz w:val="28"/>
          <w:szCs w:val="28"/>
          <w:lang w:val="ru-RU"/>
        </w:rPr>
        <w:t>ной информации о лесохозяйственной деятельности. Формы и методы участия общественности в управлении лесами. Задачи государственных органов упра</w:t>
      </w:r>
      <w:r w:rsidRPr="00A84339">
        <w:rPr>
          <w:rFonts w:ascii="Times New Roman" w:hAnsi="Times New Roman"/>
          <w:sz w:val="28"/>
          <w:szCs w:val="28"/>
          <w:lang w:val="ru-RU"/>
        </w:rPr>
        <w:t>в</w:t>
      </w:r>
      <w:r w:rsidRPr="00A84339">
        <w:rPr>
          <w:rFonts w:ascii="Times New Roman" w:hAnsi="Times New Roman"/>
          <w:sz w:val="28"/>
          <w:szCs w:val="28"/>
          <w:lang w:val="ru-RU"/>
        </w:rPr>
        <w:t>ления лесами по взаимодействию с общественностью. Конфликты и способы их разрешения.</w:t>
      </w:r>
    </w:p>
    <w:p w:rsidR="00E53738" w:rsidRPr="00A84339" w:rsidRDefault="00E53738" w:rsidP="008A67E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  <w:r w:rsidR="001203B9" w:rsidRPr="00A84339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53738" w:rsidRPr="00C27F2B" w:rsidRDefault="00E53738" w:rsidP="008A67E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27F2B">
        <w:rPr>
          <w:rFonts w:ascii="Times New Roman" w:hAnsi="Times New Roman"/>
          <w:sz w:val="28"/>
          <w:szCs w:val="28"/>
          <w:lang w:val="ru-RU"/>
        </w:rPr>
        <w:t>Основная:</w:t>
      </w:r>
      <w:r w:rsidR="00A33FD1" w:rsidRPr="00C27F2B">
        <w:rPr>
          <w:rFonts w:ascii="Times New Roman" w:hAnsi="Times New Roman"/>
          <w:sz w:val="28"/>
          <w:szCs w:val="28"/>
          <w:lang w:val="ru-RU"/>
        </w:rPr>
        <w:t xml:space="preserve"> (10)</w:t>
      </w:r>
    </w:p>
    <w:p w:rsidR="00882611" w:rsidRDefault="00882611" w:rsidP="00760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1DE9" w:rsidRPr="00A84339" w:rsidRDefault="00B81DE9" w:rsidP="00760C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Методические указания</w:t>
      </w:r>
    </w:p>
    <w:p w:rsidR="00B81DE9" w:rsidRPr="00A84339" w:rsidRDefault="00B81DE9" w:rsidP="00760C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1DE9" w:rsidRPr="00A84339" w:rsidRDefault="00B81DE9" w:rsidP="008A67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Лесной сектор – важнейшая экологическая, экономическая и социальная составляющая устойчивого развития России.</w:t>
      </w:r>
    </w:p>
    <w:p w:rsidR="00B81DE9" w:rsidRPr="00A84339" w:rsidRDefault="00B81DE9" w:rsidP="008A67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Общественные взаимоотношения определяются как правовой сферой, так и социально-психологической. </w:t>
      </w:r>
    </w:p>
    <w:p w:rsidR="00B81DE9" w:rsidRPr="00A84339" w:rsidRDefault="00B81DE9" w:rsidP="008A67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Понятие «общественность» в русском языке трактуется как «передовая часть общества, выражающая его мнение».</w:t>
      </w:r>
    </w:p>
    <w:p w:rsidR="00B81DE9" w:rsidRDefault="001203B9" w:rsidP="008A67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Вопросы участия общественности в принятии решений по проблемам лесного хозяйства, использования лесов </w:t>
      </w:r>
      <w:r w:rsidR="00242537">
        <w:rPr>
          <w:rFonts w:ascii="Times New Roman" w:hAnsi="Times New Roman"/>
          <w:sz w:val="28"/>
          <w:szCs w:val="28"/>
          <w:lang w:val="ru-RU"/>
        </w:rPr>
        <w:t>и лесоуправления очень актуальны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. При </w:t>
      </w:r>
      <w:r w:rsidR="00295FDF" w:rsidRPr="00A84339">
        <w:rPr>
          <w:rFonts w:ascii="Times New Roman" w:hAnsi="Times New Roman"/>
          <w:sz w:val="28"/>
          <w:szCs w:val="28"/>
          <w:lang w:val="ru-RU"/>
        </w:rPr>
        <w:t>изучении темы следует найти ответ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на вопросы, которые в</w:t>
      </w:r>
      <w:r w:rsidR="00295FDF" w:rsidRPr="00A84339">
        <w:rPr>
          <w:rFonts w:ascii="Times New Roman" w:hAnsi="Times New Roman"/>
          <w:sz w:val="28"/>
          <w:szCs w:val="28"/>
          <w:lang w:val="ru-RU"/>
        </w:rPr>
        <w:t>озникают при реализации професси</w:t>
      </w:r>
      <w:r w:rsidRPr="00A84339">
        <w:rPr>
          <w:rFonts w:ascii="Times New Roman" w:hAnsi="Times New Roman"/>
          <w:sz w:val="28"/>
          <w:szCs w:val="28"/>
          <w:lang w:val="ru-RU"/>
        </w:rPr>
        <w:t>ональной деятельности.</w:t>
      </w:r>
    </w:p>
    <w:p w:rsidR="00B81DE9" w:rsidRPr="00A84339" w:rsidRDefault="00B81DE9" w:rsidP="0010423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Вопросы для самоконтроля</w:t>
      </w:r>
    </w:p>
    <w:p w:rsidR="00B81DE9" w:rsidRPr="00A84339" w:rsidRDefault="00703DAA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Дайте</w:t>
      </w:r>
      <w:r w:rsidR="00440E74"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пределение </w:t>
      </w:r>
      <w:r w:rsidR="00B97D23">
        <w:rPr>
          <w:rFonts w:ascii="Times New Roman" w:hAnsi="Times New Roman"/>
          <w:sz w:val="28"/>
          <w:szCs w:val="28"/>
          <w:lang w:val="ru-RU"/>
        </w:rPr>
        <w:t xml:space="preserve">понятию </w:t>
      </w:r>
      <w:r>
        <w:rPr>
          <w:rFonts w:ascii="Times New Roman" w:hAnsi="Times New Roman"/>
          <w:sz w:val="28"/>
          <w:szCs w:val="28"/>
          <w:lang w:val="ru-RU"/>
        </w:rPr>
        <w:t>«общественность</w:t>
      </w:r>
      <w:r w:rsidR="00440E74" w:rsidRPr="00A84339">
        <w:rPr>
          <w:rFonts w:ascii="Times New Roman" w:hAnsi="Times New Roman"/>
          <w:sz w:val="28"/>
          <w:szCs w:val="28"/>
          <w:lang w:val="ru-RU"/>
        </w:rPr>
        <w:t>».</w:t>
      </w:r>
    </w:p>
    <w:p w:rsidR="00B81DE9" w:rsidRPr="00A84339" w:rsidRDefault="00B81DE9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2. Правовые аспекты общественного участия в управлении лесами.</w:t>
      </w:r>
    </w:p>
    <w:p w:rsidR="00B81DE9" w:rsidRPr="00A84339" w:rsidRDefault="00B81DE9" w:rsidP="00483DC8">
      <w:pPr>
        <w:spacing w:after="0"/>
        <w:ind w:left="180" w:hanging="180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3. Формы участия общественности и способы взаимодействия с государстве</w:t>
      </w:r>
      <w:r w:rsidRPr="00A84339">
        <w:rPr>
          <w:rFonts w:ascii="Times New Roman" w:hAnsi="Times New Roman"/>
          <w:sz w:val="28"/>
          <w:szCs w:val="28"/>
          <w:lang w:val="ru-RU"/>
        </w:rPr>
        <w:t>н</w:t>
      </w:r>
      <w:r w:rsidRPr="00A84339">
        <w:rPr>
          <w:rFonts w:ascii="Times New Roman" w:hAnsi="Times New Roman"/>
          <w:sz w:val="28"/>
          <w:szCs w:val="28"/>
          <w:lang w:val="ru-RU"/>
        </w:rPr>
        <w:t>ными структурами в области лесных отношений.</w:t>
      </w:r>
    </w:p>
    <w:p w:rsidR="00B81DE9" w:rsidRPr="00A84339" w:rsidRDefault="00B81DE9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4. Что такое конфликт?</w:t>
      </w:r>
    </w:p>
    <w:p w:rsidR="003937A4" w:rsidRDefault="00B81DE9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5. Как предупредить конфликт?</w:t>
      </w:r>
    </w:p>
    <w:p w:rsidR="00F02BF5" w:rsidRPr="00A84339" w:rsidRDefault="00F02BF5" w:rsidP="00014690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7A4" w:rsidRDefault="003937A4" w:rsidP="00483DC8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Тема 4.</w:t>
      </w:r>
      <w:r w:rsidR="00402284" w:rsidRPr="00A843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84339">
        <w:rPr>
          <w:rFonts w:ascii="Times New Roman" w:eastAsia="Calibri" w:hAnsi="Times New Roman"/>
          <w:b/>
          <w:sz w:val="28"/>
          <w:szCs w:val="28"/>
          <w:lang w:val="ru-RU"/>
        </w:rPr>
        <w:t>Порядок осуществления мероп</w:t>
      </w:r>
      <w:r w:rsidR="00C264D0">
        <w:rPr>
          <w:rFonts w:ascii="Times New Roman" w:eastAsia="Calibri" w:hAnsi="Times New Roman"/>
          <w:b/>
          <w:sz w:val="28"/>
          <w:szCs w:val="28"/>
          <w:lang w:val="ru-RU"/>
        </w:rPr>
        <w:t>риятий по охране и защите лесов</w:t>
      </w:r>
    </w:p>
    <w:p w:rsidR="00104233" w:rsidRPr="00104233" w:rsidRDefault="00104233" w:rsidP="0010423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0974" w:rsidRPr="00A84339" w:rsidRDefault="00BF0974" w:rsidP="0001469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BF0974" w:rsidRPr="00A84339" w:rsidRDefault="00BF0974" w:rsidP="00014690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знать:</w:t>
      </w:r>
    </w:p>
    <w:p w:rsidR="00BF0974" w:rsidRDefault="00C607DD" w:rsidP="00104233">
      <w:pPr>
        <w:spacing w:after="0"/>
        <w:ind w:left="540" w:firstLine="16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F0974" w:rsidRPr="00A84339">
        <w:rPr>
          <w:rFonts w:ascii="Times New Roman" w:hAnsi="Times New Roman"/>
          <w:sz w:val="28"/>
          <w:szCs w:val="28"/>
          <w:lang w:val="ru-RU"/>
        </w:rPr>
        <w:t xml:space="preserve"> порядок осуществления мероприятий по охране, защите и воспроизво</w:t>
      </w:r>
      <w:r w:rsidR="00BF0974" w:rsidRPr="00A84339">
        <w:rPr>
          <w:rFonts w:ascii="Times New Roman" w:hAnsi="Times New Roman"/>
          <w:sz w:val="28"/>
          <w:szCs w:val="28"/>
          <w:lang w:val="ru-RU"/>
        </w:rPr>
        <w:t>д</w:t>
      </w:r>
      <w:r w:rsidR="00BF0974" w:rsidRPr="00A84339">
        <w:rPr>
          <w:rFonts w:ascii="Times New Roman" w:hAnsi="Times New Roman"/>
          <w:sz w:val="28"/>
          <w:szCs w:val="28"/>
          <w:lang w:val="ru-RU"/>
        </w:rPr>
        <w:t>ству лесов.</w:t>
      </w:r>
    </w:p>
    <w:p w:rsidR="00CB32AF" w:rsidRPr="00A84339" w:rsidRDefault="00CB32AF" w:rsidP="00C17A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лномочия органов государственной власти РФ и субъектов РФ в ос</w:t>
      </w:r>
      <w:r w:rsidRPr="00A84339">
        <w:rPr>
          <w:rFonts w:ascii="Times New Roman" w:hAnsi="Times New Roman"/>
          <w:sz w:val="28"/>
          <w:szCs w:val="28"/>
          <w:lang w:val="ru-RU"/>
        </w:rPr>
        <w:t>у</w:t>
      </w:r>
      <w:r w:rsidRPr="00A84339">
        <w:rPr>
          <w:rFonts w:ascii="Times New Roman" w:hAnsi="Times New Roman"/>
          <w:sz w:val="28"/>
          <w:szCs w:val="28"/>
          <w:lang w:val="ru-RU"/>
        </w:rPr>
        <w:t>ществлении мероприятий по охране, защите</w:t>
      </w:r>
      <w:r w:rsidR="00431E69">
        <w:rPr>
          <w:rFonts w:ascii="Times New Roman" w:hAnsi="Times New Roman"/>
          <w:sz w:val="28"/>
          <w:szCs w:val="28"/>
          <w:lang w:val="ru-RU"/>
        </w:rPr>
        <w:t xml:space="preserve"> лесов</w:t>
      </w:r>
      <w:r w:rsidRPr="00A84339">
        <w:rPr>
          <w:rFonts w:ascii="Times New Roman" w:hAnsi="Times New Roman"/>
          <w:sz w:val="28"/>
          <w:szCs w:val="28"/>
          <w:lang w:val="ru-RU"/>
        </w:rPr>
        <w:t>. Порядок размещения гос</w:t>
      </w:r>
      <w:r w:rsidRPr="00A84339">
        <w:rPr>
          <w:rFonts w:ascii="Times New Roman" w:hAnsi="Times New Roman"/>
          <w:sz w:val="28"/>
          <w:szCs w:val="28"/>
          <w:lang w:val="ru-RU"/>
        </w:rPr>
        <w:t>у</w:t>
      </w:r>
      <w:r w:rsidRPr="00A84339">
        <w:rPr>
          <w:rFonts w:ascii="Times New Roman" w:hAnsi="Times New Roman"/>
          <w:sz w:val="28"/>
          <w:szCs w:val="28"/>
          <w:lang w:val="ru-RU"/>
        </w:rPr>
        <w:t>дарственного заказа на выполнение работ по охране, защите лесов. Законод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тельство в этой сфере. Ответственность лиц, использующих леса, за осущест</w:t>
      </w:r>
      <w:r w:rsidRPr="00A84339">
        <w:rPr>
          <w:rFonts w:ascii="Times New Roman" w:hAnsi="Times New Roman"/>
          <w:sz w:val="28"/>
          <w:szCs w:val="28"/>
          <w:lang w:val="ru-RU"/>
        </w:rPr>
        <w:t>в</w:t>
      </w:r>
      <w:r w:rsidRPr="00A84339">
        <w:rPr>
          <w:rFonts w:ascii="Times New Roman" w:hAnsi="Times New Roman"/>
          <w:sz w:val="28"/>
          <w:szCs w:val="28"/>
          <w:lang w:val="ru-RU"/>
        </w:rPr>
        <w:t>ление мероприятий по охране, защите лесов</w:t>
      </w:r>
      <w:r w:rsidR="008A680F">
        <w:rPr>
          <w:rFonts w:ascii="Times New Roman" w:hAnsi="Times New Roman"/>
          <w:sz w:val="28"/>
          <w:szCs w:val="28"/>
          <w:lang w:val="ru-RU"/>
        </w:rPr>
        <w:t>.</w:t>
      </w:r>
    </w:p>
    <w:p w:rsidR="00E53738" w:rsidRPr="00A84339" w:rsidRDefault="00E53738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E53738" w:rsidRPr="00B6718A" w:rsidRDefault="00E53738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6718A">
        <w:rPr>
          <w:rFonts w:ascii="Times New Roman" w:hAnsi="Times New Roman"/>
          <w:sz w:val="28"/>
          <w:szCs w:val="28"/>
          <w:lang w:val="ru-RU"/>
        </w:rPr>
        <w:t>Основная:</w:t>
      </w:r>
      <w:r w:rsidR="002D45C8" w:rsidRPr="00B6718A">
        <w:rPr>
          <w:rFonts w:ascii="Times New Roman" w:hAnsi="Times New Roman"/>
          <w:sz w:val="28"/>
          <w:szCs w:val="28"/>
          <w:lang w:val="ru-RU"/>
        </w:rPr>
        <w:t xml:space="preserve"> (1), (15) – стр. 41-</w:t>
      </w:r>
      <w:r w:rsidR="00A33FD1" w:rsidRPr="00B6718A">
        <w:rPr>
          <w:rFonts w:ascii="Times New Roman" w:hAnsi="Times New Roman"/>
          <w:sz w:val="28"/>
          <w:szCs w:val="28"/>
          <w:lang w:val="ru-RU"/>
        </w:rPr>
        <w:t>45; (3)</w:t>
      </w:r>
    </w:p>
    <w:p w:rsidR="00BF0974" w:rsidRPr="00A84339" w:rsidRDefault="00BF0974" w:rsidP="0001469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0974" w:rsidRPr="00A84339" w:rsidRDefault="00BF0974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Методические указания</w:t>
      </w:r>
    </w:p>
    <w:p w:rsidR="00BF0974" w:rsidRPr="00A84339" w:rsidRDefault="00BF0974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0974" w:rsidRPr="00A84339" w:rsidRDefault="00BF0974" w:rsidP="0001469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Согласно Конституции РФ вопросы владения, пользования, распоряж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ния природными (в том числе лесными) ресурсами, природопользование и ле</w:t>
      </w:r>
      <w:r w:rsidRPr="00A84339">
        <w:rPr>
          <w:rFonts w:ascii="Times New Roman" w:hAnsi="Times New Roman"/>
          <w:sz w:val="28"/>
          <w:szCs w:val="28"/>
          <w:lang w:val="ru-RU"/>
        </w:rPr>
        <w:t>с</w:t>
      </w:r>
      <w:r w:rsidRPr="00A84339">
        <w:rPr>
          <w:rFonts w:ascii="Times New Roman" w:hAnsi="Times New Roman"/>
          <w:sz w:val="28"/>
          <w:szCs w:val="28"/>
          <w:lang w:val="ru-RU"/>
        </w:rPr>
        <w:t>ное законодательство относятся к предме</w:t>
      </w:r>
      <w:r w:rsidR="00017FB0">
        <w:rPr>
          <w:rFonts w:ascii="Times New Roman" w:hAnsi="Times New Roman"/>
          <w:sz w:val="28"/>
          <w:szCs w:val="28"/>
          <w:lang w:val="ru-RU"/>
        </w:rPr>
        <w:t>там совместного ведения органов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сударственной власти РФ и субъектов РФ.</w:t>
      </w:r>
    </w:p>
    <w:p w:rsidR="00BF0974" w:rsidRPr="00A84339" w:rsidRDefault="00BF0974" w:rsidP="0001469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В рамках данных предметов ведения органы государственной власти РФ и субъектов РФ обладают определенным объемом нормотворческих, контрол</w:t>
      </w:r>
      <w:r w:rsidRPr="00A84339">
        <w:rPr>
          <w:rFonts w:ascii="Times New Roman" w:hAnsi="Times New Roman"/>
          <w:sz w:val="28"/>
          <w:szCs w:val="28"/>
          <w:lang w:val="ru-RU"/>
        </w:rPr>
        <w:t>ь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но-надзорных, правоприменительных и иных полномочий. </w:t>
      </w:r>
    </w:p>
    <w:p w:rsidR="00DA106F" w:rsidRDefault="00DA106F" w:rsidP="0001469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Изучение темы </w:t>
      </w:r>
      <w:r w:rsidR="002A5B41">
        <w:rPr>
          <w:rFonts w:ascii="Times New Roman" w:hAnsi="Times New Roman"/>
          <w:sz w:val="28"/>
          <w:szCs w:val="28"/>
          <w:lang w:val="ru-RU"/>
        </w:rPr>
        <w:t>следует начать со ст. 19 ЛК РФ.</w:t>
      </w:r>
      <w:r w:rsidR="001E0036">
        <w:rPr>
          <w:rFonts w:ascii="Times New Roman" w:hAnsi="Times New Roman"/>
          <w:sz w:val="28"/>
          <w:szCs w:val="28"/>
          <w:lang w:val="ru-RU"/>
        </w:rPr>
        <w:t xml:space="preserve"> Необходимо разобраться в вопросе</w:t>
      </w:r>
      <w:r w:rsidR="004B1C46">
        <w:rPr>
          <w:rFonts w:ascii="Times New Roman" w:hAnsi="Times New Roman"/>
          <w:sz w:val="28"/>
          <w:szCs w:val="28"/>
          <w:lang w:val="ru-RU"/>
        </w:rPr>
        <w:t>: к</w:t>
      </w:r>
      <w:r w:rsidRPr="00A84339">
        <w:rPr>
          <w:rFonts w:ascii="Times New Roman" w:hAnsi="Times New Roman"/>
          <w:sz w:val="28"/>
          <w:szCs w:val="28"/>
          <w:lang w:val="ru-RU"/>
        </w:rPr>
        <w:t>то и в каких случаях должен проводить мероприятия по охране, з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щите и воспроизводству ле</w:t>
      </w:r>
      <w:r w:rsidR="002A5B41">
        <w:rPr>
          <w:rFonts w:ascii="Times New Roman" w:hAnsi="Times New Roman"/>
          <w:sz w:val="28"/>
          <w:szCs w:val="28"/>
          <w:lang w:val="ru-RU"/>
        </w:rPr>
        <w:t>сов?</w:t>
      </w:r>
    </w:p>
    <w:p w:rsidR="00BF0974" w:rsidRPr="00A84339" w:rsidRDefault="00BF0974" w:rsidP="00E96F35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lastRenderedPageBreak/>
        <w:t>Вопросы для самоконтроля</w:t>
      </w:r>
    </w:p>
    <w:p w:rsidR="00BF0974" w:rsidRPr="00A84339" w:rsidRDefault="00BF0974" w:rsidP="004C3749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1. Полномочия органов государственной власти РФ в осуществлении мер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="00B44B02">
        <w:rPr>
          <w:rFonts w:ascii="Times New Roman" w:hAnsi="Times New Roman"/>
          <w:sz w:val="28"/>
          <w:szCs w:val="28"/>
          <w:lang w:val="ru-RU"/>
        </w:rPr>
        <w:t xml:space="preserve">приятий по охране, защите и </w:t>
      </w:r>
      <w:r w:rsidRPr="00A84339">
        <w:rPr>
          <w:rFonts w:ascii="Times New Roman" w:hAnsi="Times New Roman"/>
          <w:sz w:val="28"/>
          <w:szCs w:val="28"/>
          <w:lang w:val="ru-RU"/>
        </w:rPr>
        <w:t>воспроизводству лесов.</w:t>
      </w:r>
    </w:p>
    <w:p w:rsidR="00BF0974" w:rsidRPr="00A84339" w:rsidRDefault="00BF0974" w:rsidP="004C3749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2. Полномочия органов государственной власти субъектов РФ в осуществлени</w:t>
      </w:r>
      <w:r w:rsidR="00B44B02">
        <w:rPr>
          <w:rFonts w:ascii="Times New Roman" w:hAnsi="Times New Roman"/>
          <w:sz w:val="28"/>
          <w:szCs w:val="28"/>
          <w:lang w:val="ru-RU"/>
        </w:rPr>
        <w:t>и мероприятий по охране, защите и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воспроизводству лесов.</w:t>
      </w:r>
    </w:p>
    <w:p w:rsidR="003937A4" w:rsidRDefault="00BF0974" w:rsidP="004C3749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3. Порядок размещения государственного заказа на выполнение работ по охр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не, защите</w:t>
      </w:r>
      <w:r w:rsidR="0064325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воспроизводству лесов. </w:t>
      </w:r>
    </w:p>
    <w:p w:rsidR="00016409" w:rsidRDefault="00016409" w:rsidP="004C3749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37A4" w:rsidRDefault="003937A4" w:rsidP="00140430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Тема 5.</w:t>
      </w:r>
      <w:r w:rsidR="00402284" w:rsidRPr="00A843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84339">
        <w:rPr>
          <w:rFonts w:ascii="Times New Roman" w:eastAsia="Calibri" w:hAnsi="Times New Roman"/>
          <w:b/>
          <w:sz w:val="28"/>
          <w:szCs w:val="28"/>
          <w:lang w:val="ru-RU"/>
        </w:rPr>
        <w:t>Ответственность за нарушение лесного законодательства</w:t>
      </w:r>
    </w:p>
    <w:p w:rsidR="003323E8" w:rsidRPr="00A84339" w:rsidRDefault="003323E8" w:rsidP="00E96F35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0974" w:rsidRPr="00A84339" w:rsidRDefault="00BF0974" w:rsidP="0001469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BF0974" w:rsidRPr="00A84339" w:rsidRDefault="00BF0974" w:rsidP="00014690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знать:</w:t>
      </w:r>
    </w:p>
    <w:p w:rsidR="00BF0974" w:rsidRPr="00A84339" w:rsidRDefault="003323E8" w:rsidP="00014690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F0974" w:rsidRPr="00A84339">
        <w:rPr>
          <w:rFonts w:ascii="Times New Roman" w:hAnsi="Times New Roman"/>
          <w:sz w:val="28"/>
          <w:szCs w:val="28"/>
          <w:lang w:val="ru-RU"/>
        </w:rPr>
        <w:t xml:space="preserve"> виды ответственности за нарушение лесного законодательства;</w:t>
      </w:r>
    </w:p>
    <w:p w:rsidR="00BF0974" w:rsidRDefault="003323E8" w:rsidP="0021209F">
      <w:pPr>
        <w:spacing w:after="0" w:line="240" w:lineRule="auto"/>
        <w:ind w:left="426"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BF0974" w:rsidRPr="00A84339">
        <w:rPr>
          <w:rFonts w:ascii="Times New Roman" w:hAnsi="Times New Roman"/>
          <w:sz w:val="28"/>
          <w:szCs w:val="28"/>
          <w:lang w:val="ru-RU"/>
        </w:rPr>
        <w:t xml:space="preserve"> порядок привлечения к уголовной, административной и гражданско-правовой ответственности лесонарушителей.</w:t>
      </w:r>
    </w:p>
    <w:p w:rsidR="007E6DE7" w:rsidRPr="00A84339" w:rsidRDefault="007E6DE7" w:rsidP="00E07858">
      <w:pPr>
        <w:spacing w:after="0" w:line="240" w:lineRule="auto"/>
        <w:ind w:hanging="180"/>
        <w:rPr>
          <w:rFonts w:ascii="Times New Roman" w:hAnsi="Times New Roman"/>
          <w:sz w:val="28"/>
          <w:szCs w:val="28"/>
          <w:lang w:val="ru-RU"/>
        </w:rPr>
      </w:pPr>
    </w:p>
    <w:p w:rsidR="00E53738" w:rsidRDefault="00E53738" w:rsidP="00CF37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нятие и виды юридической ответственности. Преступления и правон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рушения в сфере лесных отношений, их признаки. Гражданско-правовая отве</w:t>
      </w:r>
      <w:r w:rsidRPr="00A84339">
        <w:rPr>
          <w:rFonts w:ascii="Times New Roman" w:hAnsi="Times New Roman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sz w:val="28"/>
          <w:szCs w:val="28"/>
          <w:lang w:val="ru-RU"/>
        </w:rPr>
        <w:t>ственность за нарушение лесного законодательства. Административная отве</w:t>
      </w:r>
      <w:r w:rsidRPr="00A84339">
        <w:rPr>
          <w:rFonts w:ascii="Times New Roman" w:hAnsi="Times New Roman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sz w:val="28"/>
          <w:szCs w:val="28"/>
          <w:lang w:val="ru-RU"/>
        </w:rPr>
        <w:t>ственность за нарушение лесного законодательства. Виды административных правонарушений. Уголовная ответственность за нарушение лесного законод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тельства. Виды и состав преступлений в сфере лесных отношений. Судебная система в РФ. Исполнительное производство.</w:t>
      </w:r>
    </w:p>
    <w:p w:rsidR="00E53738" w:rsidRPr="00A84339" w:rsidRDefault="00E53738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E53738" w:rsidRDefault="00E53738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212B81">
        <w:rPr>
          <w:rFonts w:ascii="Times New Roman" w:hAnsi="Times New Roman"/>
          <w:sz w:val="28"/>
          <w:szCs w:val="28"/>
          <w:lang w:val="ru-RU"/>
        </w:rPr>
        <w:t>Основная:</w:t>
      </w:r>
      <w:r w:rsidR="00263731" w:rsidRPr="00212B81">
        <w:rPr>
          <w:rFonts w:ascii="Times New Roman" w:hAnsi="Times New Roman"/>
          <w:sz w:val="28"/>
          <w:szCs w:val="28"/>
          <w:lang w:val="ru-RU"/>
        </w:rPr>
        <w:t xml:space="preserve"> (1), (2), (14) стр. 51 </w:t>
      </w:r>
      <w:r w:rsidR="00DA344B">
        <w:rPr>
          <w:rFonts w:ascii="Times New Roman" w:hAnsi="Times New Roman"/>
          <w:sz w:val="28"/>
          <w:szCs w:val="28"/>
          <w:lang w:val="ru-RU"/>
        </w:rPr>
        <w:t>–</w:t>
      </w:r>
      <w:r w:rsidR="00263731" w:rsidRPr="00212B81">
        <w:rPr>
          <w:rFonts w:ascii="Times New Roman" w:hAnsi="Times New Roman"/>
          <w:sz w:val="28"/>
          <w:szCs w:val="28"/>
          <w:lang w:val="ru-RU"/>
        </w:rPr>
        <w:t xml:space="preserve"> 158</w:t>
      </w:r>
      <w:r w:rsidR="00DA344B">
        <w:rPr>
          <w:rFonts w:ascii="Times New Roman" w:hAnsi="Times New Roman"/>
          <w:sz w:val="28"/>
          <w:szCs w:val="28"/>
          <w:lang w:val="ru-RU"/>
        </w:rPr>
        <w:t>, (23)</w:t>
      </w:r>
    </w:p>
    <w:p w:rsidR="00DA344B" w:rsidRPr="00212B81" w:rsidRDefault="00DA344B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ая: (4)</w:t>
      </w:r>
    </w:p>
    <w:p w:rsidR="00BF0974" w:rsidRPr="00212B81" w:rsidRDefault="00BF0974" w:rsidP="00014690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0974" w:rsidRDefault="00BF0974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Методические указания</w:t>
      </w:r>
    </w:p>
    <w:p w:rsidR="00FE1E29" w:rsidRPr="00A84339" w:rsidRDefault="00FE1E29" w:rsidP="0001469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1DF8" w:rsidRPr="00A84339" w:rsidRDefault="000C1DF8" w:rsidP="00A36D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зучение темы необходимо начать с понятия юридической ответственн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и и её видов, с понятия «лесонарушение», далее обратиться к соответству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им статьям Лесного кодекса РФ. Затем последовательно остановиться на в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ах юридической ответственности.</w:t>
      </w:r>
    </w:p>
    <w:p w:rsidR="000C1DF8" w:rsidRPr="00A84339" w:rsidRDefault="00E1038A" w:rsidP="00A36D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ссматривая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гражданско-правовую ответственность следует изучить у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овия и меры гражданско-правовой ответственности, формы и принципы во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ещения вреда природной среде, взыскание неустойки и убытков.</w:t>
      </w:r>
    </w:p>
    <w:p w:rsidR="000C1DF8" w:rsidRPr="00A84339" w:rsidRDefault="000C1DF8" w:rsidP="00A36D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зучая административную ответственность за нарушение лесного зак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дательства, необходимо детально рассмотреть процедуру составления прот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ла о лесонарушении, рассмотрение дел о наложении штрафа, обжалование постановления о наложение штрафа.</w:t>
      </w:r>
    </w:p>
    <w:p w:rsidR="000C1DF8" w:rsidRPr="00A84339" w:rsidRDefault="000C1DF8" w:rsidP="00827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ссмотреть виды и состав преступлений, а также обратить внимание в каких случаях может возникать уголовная ответственность.</w:t>
      </w:r>
    </w:p>
    <w:p w:rsidR="00125136" w:rsidRPr="00A84339" w:rsidRDefault="00B3507A" w:rsidP="004E48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Как работает судебная и исполнительная система в РФ. Изучите 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адии испол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ительного производства в соответствии с федеральным </w:t>
      </w:r>
      <w:r w:rsidR="00AF24C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ко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ом </w:t>
      </w:r>
      <w:r w:rsidR="00AF24C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т 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02.10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007 года №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C1DF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29-ФЗ «Об исполнительном производстве».</w:t>
      </w:r>
    </w:p>
    <w:p w:rsidR="00784678" w:rsidRPr="00A84339" w:rsidRDefault="00784678" w:rsidP="004E4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0974" w:rsidRPr="00A84339" w:rsidRDefault="00BF0974" w:rsidP="004E4852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Вопросы для самоконтроля</w:t>
      </w:r>
    </w:p>
    <w:p w:rsidR="00BF0974" w:rsidRPr="00A84339" w:rsidRDefault="00BF0974" w:rsidP="004E4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1. Виды юридической ответственности.</w:t>
      </w:r>
    </w:p>
    <w:p w:rsidR="00BF0974" w:rsidRPr="00A84339" w:rsidRDefault="00BF0974" w:rsidP="004E48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2. Виды ответственности за нарушение лесного законодательства.</w:t>
      </w:r>
    </w:p>
    <w:p w:rsidR="00BF0974" w:rsidRPr="00A84339" w:rsidRDefault="00BF0974" w:rsidP="00317D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3. Порядок привлечения к ответственности за нарушение лесного законодател</w:t>
      </w:r>
      <w:r w:rsidRPr="00A84339">
        <w:rPr>
          <w:rFonts w:ascii="Times New Roman" w:hAnsi="Times New Roman"/>
          <w:sz w:val="28"/>
          <w:szCs w:val="28"/>
          <w:lang w:val="ru-RU"/>
        </w:rPr>
        <w:t>ь</w:t>
      </w:r>
      <w:r w:rsidRPr="00A84339">
        <w:rPr>
          <w:rFonts w:ascii="Times New Roman" w:hAnsi="Times New Roman"/>
          <w:sz w:val="28"/>
          <w:szCs w:val="28"/>
          <w:lang w:val="ru-RU"/>
        </w:rPr>
        <w:t>ства.</w:t>
      </w:r>
    </w:p>
    <w:p w:rsidR="003937A4" w:rsidRDefault="00BF0974" w:rsidP="00014690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4. Виды и состав преступлений в сфере лесных отношений. </w:t>
      </w:r>
    </w:p>
    <w:p w:rsidR="001D3339" w:rsidRDefault="001D3339" w:rsidP="00750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1267" w:rsidRDefault="00A34FE8" w:rsidP="00750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ое занятие</w:t>
      </w:r>
    </w:p>
    <w:p w:rsidR="00BD31F2" w:rsidRPr="00A84339" w:rsidRDefault="00BD31F2" w:rsidP="00750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0408" w:rsidRDefault="000C1267" w:rsidP="00750E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4FE8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формление документации о нар</w:t>
      </w:r>
      <w:r w:rsidR="00814E73">
        <w:rPr>
          <w:rFonts w:ascii="Times New Roman" w:hAnsi="Times New Roman"/>
          <w:sz w:val="28"/>
          <w:szCs w:val="28"/>
          <w:lang w:val="ru-RU"/>
        </w:rPr>
        <w:t>ушении лесного законодательства (р</w:t>
      </w:r>
      <w:r w:rsidR="00814E73">
        <w:rPr>
          <w:rFonts w:ascii="Times New Roman" w:hAnsi="Times New Roman"/>
          <w:sz w:val="28"/>
          <w:szCs w:val="28"/>
          <w:lang w:val="ru-RU"/>
        </w:rPr>
        <w:t>е</w:t>
      </w:r>
      <w:r w:rsidR="00814E73">
        <w:rPr>
          <w:rFonts w:ascii="Times New Roman" w:hAnsi="Times New Roman"/>
          <w:sz w:val="28"/>
          <w:szCs w:val="28"/>
          <w:lang w:val="ru-RU"/>
        </w:rPr>
        <w:t>шение ситуационных задач с оформлением документации).</w:t>
      </w:r>
    </w:p>
    <w:p w:rsidR="00C93596" w:rsidRPr="00A84339" w:rsidRDefault="00C93596" w:rsidP="002B5AC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937A4" w:rsidRDefault="003937A4" w:rsidP="002B5AC2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Тема 6:</w:t>
      </w:r>
      <w:r w:rsidR="00402284" w:rsidRPr="00A843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84339">
        <w:rPr>
          <w:rFonts w:ascii="Times New Roman" w:eastAsia="Calibri" w:hAnsi="Times New Roman"/>
          <w:b/>
          <w:sz w:val="28"/>
          <w:szCs w:val="28"/>
          <w:lang w:val="ru-RU"/>
        </w:rPr>
        <w:t>Государственный лесной контроль</w:t>
      </w:r>
    </w:p>
    <w:p w:rsidR="00390352" w:rsidRPr="00A84339" w:rsidRDefault="00390352" w:rsidP="002B5A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D0408" w:rsidRPr="00A84339" w:rsidRDefault="006D0408" w:rsidP="002B5AC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6D0408" w:rsidRPr="00A84339" w:rsidRDefault="006D0408" w:rsidP="00014690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знать:</w:t>
      </w:r>
    </w:p>
    <w:p w:rsidR="006D0408" w:rsidRPr="00A84339" w:rsidRDefault="003A5163" w:rsidP="00CE4C73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D0408" w:rsidRPr="00A84339">
        <w:rPr>
          <w:rFonts w:ascii="Times New Roman" w:hAnsi="Times New Roman"/>
          <w:sz w:val="28"/>
          <w:szCs w:val="28"/>
          <w:lang w:val="ru-RU"/>
        </w:rPr>
        <w:t xml:space="preserve"> нормативно-правовые акты, регулирующие осуществления государс</w:t>
      </w:r>
      <w:r w:rsidR="006D0408" w:rsidRPr="00A84339">
        <w:rPr>
          <w:rFonts w:ascii="Times New Roman" w:hAnsi="Times New Roman"/>
          <w:sz w:val="28"/>
          <w:szCs w:val="28"/>
          <w:lang w:val="ru-RU"/>
        </w:rPr>
        <w:t>т</w:t>
      </w:r>
      <w:r w:rsidR="006D0408" w:rsidRPr="00A84339">
        <w:rPr>
          <w:rFonts w:ascii="Times New Roman" w:hAnsi="Times New Roman"/>
          <w:sz w:val="28"/>
          <w:szCs w:val="28"/>
          <w:lang w:val="ru-RU"/>
        </w:rPr>
        <w:t>венного лесного контроля;</w:t>
      </w:r>
    </w:p>
    <w:p w:rsidR="006D0408" w:rsidRDefault="003A5163" w:rsidP="00CE4C73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6D0408"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6714">
        <w:rPr>
          <w:rFonts w:ascii="Times New Roman" w:hAnsi="Times New Roman"/>
          <w:sz w:val="28"/>
          <w:szCs w:val="28"/>
          <w:lang w:val="ru-RU"/>
        </w:rPr>
        <w:t>правило оформления</w:t>
      </w:r>
      <w:r w:rsidR="006D0408" w:rsidRPr="00A84339">
        <w:rPr>
          <w:rFonts w:ascii="Times New Roman" w:hAnsi="Times New Roman"/>
          <w:sz w:val="28"/>
          <w:szCs w:val="28"/>
          <w:lang w:val="ru-RU"/>
        </w:rPr>
        <w:t xml:space="preserve"> документации о нарушении лесного законодател</w:t>
      </w:r>
      <w:r w:rsidR="006D0408" w:rsidRPr="00A84339">
        <w:rPr>
          <w:rFonts w:ascii="Times New Roman" w:hAnsi="Times New Roman"/>
          <w:sz w:val="28"/>
          <w:szCs w:val="28"/>
          <w:lang w:val="ru-RU"/>
        </w:rPr>
        <w:t>ь</w:t>
      </w:r>
      <w:r w:rsidR="006D0408" w:rsidRPr="00A84339">
        <w:rPr>
          <w:rFonts w:ascii="Times New Roman" w:hAnsi="Times New Roman"/>
          <w:sz w:val="28"/>
          <w:szCs w:val="28"/>
          <w:lang w:val="ru-RU"/>
        </w:rPr>
        <w:t>ства.</w:t>
      </w:r>
    </w:p>
    <w:p w:rsidR="000F43A7" w:rsidRPr="00A84339" w:rsidRDefault="000F43A7" w:rsidP="00EF6137">
      <w:pPr>
        <w:spacing w:after="0"/>
        <w:ind w:left="360" w:firstLine="349"/>
        <w:rPr>
          <w:rFonts w:ascii="Times New Roman" w:hAnsi="Times New Roman"/>
          <w:sz w:val="28"/>
          <w:szCs w:val="28"/>
          <w:lang w:val="ru-RU"/>
        </w:rPr>
      </w:pPr>
    </w:p>
    <w:p w:rsidR="003937A4" w:rsidRPr="00A84339" w:rsidRDefault="00EE4CA1" w:rsidP="000D4A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оны и другие нормативно-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правовые акты, регулирующие осуществл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е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ния государственного лесного контроля. Структура органов государственной власти РФ, осуществляющих государс</w:t>
      </w:r>
      <w:r w:rsidR="00B25B5E">
        <w:rPr>
          <w:rFonts w:ascii="Times New Roman" w:hAnsi="Times New Roman"/>
          <w:sz w:val="28"/>
          <w:szCs w:val="28"/>
          <w:lang w:val="ru-RU"/>
        </w:rPr>
        <w:t xml:space="preserve">твенный лесной контроль. Права 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и об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я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занности государственных лесных инспекторов и лесничих. Документы, с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о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ставляемые по результатам проведения мероприятий по государственному ле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с</w:t>
      </w:r>
      <w:r w:rsidR="003937A4" w:rsidRPr="00A84339">
        <w:rPr>
          <w:rFonts w:ascii="Times New Roman" w:hAnsi="Times New Roman"/>
          <w:sz w:val="28"/>
          <w:szCs w:val="28"/>
          <w:lang w:val="ru-RU"/>
        </w:rPr>
        <w:t>ному контролю.</w:t>
      </w:r>
    </w:p>
    <w:p w:rsidR="006D0408" w:rsidRPr="00A84339" w:rsidRDefault="006D0408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6D0408" w:rsidRDefault="006D0408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312A93">
        <w:rPr>
          <w:rFonts w:ascii="Times New Roman" w:hAnsi="Times New Roman"/>
          <w:sz w:val="28"/>
          <w:szCs w:val="28"/>
          <w:lang w:val="ru-RU"/>
        </w:rPr>
        <w:t>Основная:</w:t>
      </w:r>
      <w:r w:rsidR="00631F7A" w:rsidRPr="00312A93">
        <w:rPr>
          <w:rFonts w:ascii="Times New Roman" w:hAnsi="Times New Roman"/>
          <w:sz w:val="28"/>
          <w:szCs w:val="28"/>
          <w:lang w:val="ru-RU"/>
        </w:rPr>
        <w:t xml:space="preserve"> (1), (14) стр. 6 </w:t>
      </w:r>
      <w:r w:rsidR="006E3B3C" w:rsidRPr="00312A93">
        <w:rPr>
          <w:rFonts w:ascii="Times New Roman" w:hAnsi="Times New Roman"/>
          <w:sz w:val="28"/>
          <w:szCs w:val="28"/>
          <w:lang w:val="ru-RU"/>
        </w:rPr>
        <w:t>–</w:t>
      </w:r>
      <w:r w:rsidR="00631F7A" w:rsidRPr="00312A93">
        <w:rPr>
          <w:rFonts w:ascii="Times New Roman" w:hAnsi="Times New Roman"/>
          <w:sz w:val="28"/>
          <w:szCs w:val="28"/>
          <w:lang w:val="ru-RU"/>
        </w:rPr>
        <w:t xml:space="preserve"> 50</w:t>
      </w:r>
    </w:p>
    <w:p w:rsidR="00260AB8" w:rsidRPr="00312A93" w:rsidRDefault="00260AB8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ая: (4)</w:t>
      </w:r>
    </w:p>
    <w:p w:rsidR="006E3B3C" w:rsidRPr="00312A93" w:rsidRDefault="006E3B3C" w:rsidP="00B036E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F0974" w:rsidRPr="00F83F52" w:rsidRDefault="00BF0974" w:rsidP="00B036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Методически</w:t>
      </w:r>
      <w:r w:rsidRPr="006E3B3C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F83F52">
        <w:rPr>
          <w:rFonts w:ascii="Times New Roman" w:hAnsi="Times New Roman"/>
          <w:b/>
          <w:sz w:val="28"/>
          <w:szCs w:val="28"/>
          <w:lang w:val="ru-RU"/>
        </w:rPr>
        <w:t>указания</w:t>
      </w:r>
    </w:p>
    <w:p w:rsidR="006E3B3C" w:rsidRPr="006E3B3C" w:rsidRDefault="006E3B3C" w:rsidP="00B036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8068B" w:rsidRPr="00A84339" w:rsidRDefault="00CF3DFF" w:rsidP="000D4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Изучение темы следует начать с построения схемы структуры органов г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сударственной власти РФ, осуществляющие государственный лесной контроль и надзор. Далее уяснить</w:t>
      </w:r>
      <w:r w:rsidR="00BD3E98">
        <w:rPr>
          <w:rFonts w:ascii="Times New Roman" w:hAnsi="Times New Roman"/>
          <w:sz w:val="28"/>
          <w:szCs w:val="28"/>
          <w:lang w:val="ru-RU"/>
        </w:rPr>
        <w:t>,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6902">
        <w:rPr>
          <w:rFonts w:ascii="Times New Roman" w:hAnsi="Times New Roman"/>
          <w:sz w:val="28"/>
          <w:szCs w:val="28"/>
          <w:lang w:val="ru-RU"/>
        </w:rPr>
        <w:t xml:space="preserve">какими правами и обязанностями </w:t>
      </w:r>
      <w:r w:rsidRPr="00A84339">
        <w:rPr>
          <w:rFonts w:ascii="Times New Roman" w:hAnsi="Times New Roman"/>
          <w:sz w:val="28"/>
          <w:szCs w:val="28"/>
          <w:lang w:val="ru-RU"/>
        </w:rPr>
        <w:t>наделена служба г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сударственного контроля и надзора.</w:t>
      </w:r>
    </w:p>
    <w:p w:rsidR="00CF3DFF" w:rsidRPr="00A84339" w:rsidRDefault="00CF3DFF" w:rsidP="000D4AA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Следует знать</w:t>
      </w:r>
      <w:r w:rsidR="006A4F14">
        <w:rPr>
          <w:rFonts w:ascii="Times New Roman" w:hAnsi="Times New Roman"/>
          <w:sz w:val="28"/>
          <w:szCs w:val="28"/>
          <w:lang w:val="ru-RU"/>
        </w:rPr>
        <w:t>,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какие документы составляются по государственному ле</w:t>
      </w:r>
      <w:r w:rsidRPr="00A84339">
        <w:rPr>
          <w:rFonts w:ascii="Times New Roman" w:hAnsi="Times New Roman"/>
          <w:sz w:val="28"/>
          <w:szCs w:val="28"/>
          <w:lang w:val="ru-RU"/>
        </w:rPr>
        <w:t>с</w:t>
      </w:r>
      <w:r w:rsidRPr="00A84339">
        <w:rPr>
          <w:rFonts w:ascii="Times New Roman" w:hAnsi="Times New Roman"/>
          <w:sz w:val="28"/>
          <w:szCs w:val="28"/>
          <w:lang w:val="ru-RU"/>
        </w:rPr>
        <w:t>ному контролю. Необходимо также знать какие документы оформляются о н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рушении лесного законодательства.</w:t>
      </w:r>
    </w:p>
    <w:p w:rsidR="00BF0974" w:rsidRPr="00A84339" w:rsidRDefault="00BF0974" w:rsidP="007D308F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Вопросы для самоконтроля</w:t>
      </w:r>
    </w:p>
    <w:p w:rsidR="00BF0974" w:rsidRPr="00A84339" w:rsidRDefault="00BF0974" w:rsidP="00E12D0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1. Законы и иные нормативно-правовые акты, регулирующие осуществление государственного лесного контроля и надзора. </w:t>
      </w:r>
    </w:p>
    <w:p w:rsidR="00BF0974" w:rsidRPr="00A84339" w:rsidRDefault="00BF0974" w:rsidP="00E12D0D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2. Органы государстве</w:t>
      </w:r>
      <w:r w:rsidR="005A6271">
        <w:rPr>
          <w:rFonts w:ascii="Times New Roman" w:hAnsi="Times New Roman"/>
          <w:sz w:val="28"/>
          <w:szCs w:val="28"/>
          <w:lang w:val="ru-RU"/>
        </w:rPr>
        <w:t xml:space="preserve">нной власти РФ, осуществляющие </w:t>
      </w:r>
      <w:r w:rsidRPr="00A84339">
        <w:rPr>
          <w:rFonts w:ascii="Times New Roman" w:hAnsi="Times New Roman"/>
          <w:sz w:val="28"/>
          <w:szCs w:val="28"/>
          <w:lang w:val="ru-RU"/>
        </w:rPr>
        <w:t>государственный ле</w:t>
      </w:r>
      <w:r w:rsidRPr="00A84339">
        <w:rPr>
          <w:rFonts w:ascii="Times New Roman" w:hAnsi="Times New Roman"/>
          <w:sz w:val="28"/>
          <w:szCs w:val="28"/>
          <w:lang w:val="ru-RU"/>
        </w:rPr>
        <w:t>с</w:t>
      </w:r>
      <w:r w:rsidRPr="00A84339">
        <w:rPr>
          <w:rFonts w:ascii="Times New Roman" w:hAnsi="Times New Roman"/>
          <w:sz w:val="28"/>
          <w:szCs w:val="28"/>
          <w:lang w:val="ru-RU"/>
        </w:rPr>
        <w:t>ной контроль и надзор.</w:t>
      </w:r>
    </w:p>
    <w:p w:rsidR="00BF0974" w:rsidRPr="00A84339" w:rsidRDefault="00BF0974" w:rsidP="00E12D0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3. Права и обязанности государственных лесных инспекторов.</w:t>
      </w:r>
    </w:p>
    <w:p w:rsidR="00BF0974" w:rsidRPr="00A84339" w:rsidRDefault="00AF24CF" w:rsidP="0095426D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FB1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0974" w:rsidRPr="00A84339">
        <w:rPr>
          <w:rFonts w:ascii="Times New Roman" w:hAnsi="Times New Roman"/>
          <w:sz w:val="28"/>
          <w:szCs w:val="28"/>
          <w:lang w:val="ru-RU"/>
        </w:rPr>
        <w:t>Документы, составляемые по результатам проведения мероприятий по гос</w:t>
      </w:r>
      <w:r w:rsidR="00BF0974" w:rsidRPr="00A84339">
        <w:rPr>
          <w:rFonts w:ascii="Times New Roman" w:hAnsi="Times New Roman"/>
          <w:sz w:val="28"/>
          <w:szCs w:val="28"/>
          <w:lang w:val="ru-RU"/>
        </w:rPr>
        <w:t>у</w:t>
      </w:r>
      <w:r w:rsidR="00BF0974" w:rsidRPr="00A84339">
        <w:rPr>
          <w:rFonts w:ascii="Times New Roman" w:hAnsi="Times New Roman"/>
          <w:sz w:val="28"/>
          <w:szCs w:val="28"/>
          <w:lang w:val="ru-RU"/>
        </w:rPr>
        <w:t>дарственному лесному контролю и надзору.</w:t>
      </w:r>
    </w:p>
    <w:p w:rsidR="00BF0974" w:rsidRPr="00A84339" w:rsidRDefault="00BF0974" w:rsidP="0095426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5. Муниципальный лесной контроль и надзор. </w:t>
      </w:r>
    </w:p>
    <w:p w:rsidR="00BF0974" w:rsidRDefault="00BF0974" w:rsidP="0095426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6. Порядок осуществления государственного лесного контроля и надзора. </w:t>
      </w:r>
    </w:p>
    <w:p w:rsidR="007D308F" w:rsidRPr="00A84339" w:rsidRDefault="007D308F" w:rsidP="009521F8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6D0408" w:rsidRDefault="006C0A24" w:rsidP="007D308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ое занятие</w:t>
      </w:r>
    </w:p>
    <w:p w:rsidR="007D308F" w:rsidRPr="006C0A24" w:rsidRDefault="007D308F" w:rsidP="006C0A2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6FCF" w:rsidRPr="00A84339" w:rsidRDefault="006D0408" w:rsidP="00BE218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существление проверок в по</w:t>
      </w:r>
      <w:r w:rsidR="00220B96">
        <w:rPr>
          <w:rFonts w:ascii="Times New Roman" w:hAnsi="Times New Roman"/>
          <w:sz w:val="28"/>
          <w:szCs w:val="28"/>
          <w:lang w:val="ru-RU"/>
        </w:rPr>
        <w:t>рядке государственного контроля (офор</w:t>
      </w:r>
      <w:r w:rsidR="00220B96">
        <w:rPr>
          <w:rFonts w:ascii="Times New Roman" w:hAnsi="Times New Roman"/>
          <w:sz w:val="28"/>
          <w:szCs w:val="28"/>
          <w:lang w:val="ru-RU"/>
        </w:rPr>
        <w:t>м</w:t>
      </w:r>
      <w:r w:rsidR="00220B96">
        <w:rPr>
          <w:rFonts w:ascii="Times New Roman" w:hAnsi="Times New Roman"/>
          <w:sz w:val="28"/>
          <w:szCs w:val="28"/>
          <w:lang w:val="ru-RU"/>
        </w:rPr>
        <w:t>ление акта проверки соблюдения требований лесного законодательства).</w:t>
      </w:r>
    </w:p>
    <w:p w:rsidR="00986FCF" w:rsidRPr="00A84339" w:rsidRDefault="00986FCF" w:rsidP="002E79D2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937A4" w:rsidRDefault="003937A4" w:rsidP="004555A0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Тема 7:</w:t>
      </w:r>
      <w:r w:rsidR="00402284" w:rsidRPr="00A843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Условия возникновения и распространения лесных пожаров</w:t>
      </w:r>
    </w:p>
    <w:p w:rsidR="005C39F0" w:rsidRPr="00A84339" w:rsidRDefault="005C39F0" w:rsidP="004555A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86FCF" w:rsidRPr="00A84339" w:rsidRDefault="00986FCF" w:rsidP="003A6D41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3A6D41" w:rsidRPr="00A84339" w:rsidRDefault="003A6D41" w:rsidP="00C473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F443DC" w:rsidRDefault="00F443DC" w:rsidP="007E0E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- р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ссчитывать комплексный показатель горимости; </w:t>
      </w:r>
    </w:p>
    <w:p w:rsidR="00F443DC" w:rsidRDefault="00F443DC" w:rsidP="007E0E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пределять класс пожарной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асности по шкале В.Г. Нестерова; </w:t>
      </w:r>
    </w:p>
    <w:p w:rsidR="00AE75F5" w:rsidRPr="00A84339" w:rsidRDefault="00F443DC" w:rsidP="007E0E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начать мероприятия в зависимости от пожарной опасности</w:t>
      </w:r>
      <w:r w:rsidR="00A1535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3A6D41" w:rsidRPr="00A84339" w:rsidRDefault="003A6D41" w:rsidP="00892E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730D34" w:rsidRDefault="00A15353" w:rsidP="00A1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ричины и виды возникновения лесного пожара; </w:t>
      </w:r>
    </w:p>
    <w:p w:rsidR="00730D34" w:rsidRDefault="00730D34" w:rsidP="00A1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цесс горения</w:t>
      </w:r>
      <w:r w:rsidR="008E03B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типы горения при лесных пожарах; </w:t>
      </w:r>
    </w:p>
    <w:p w:rsidR="00730D34" w:rsidRDefault="00730D34" w:rsidP="00A1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характеристику лесных горючих материалов; </w:t>
      </w:r>
    </w:p>
    <w:p w:rsidR="00730D34" w:rsidRDefault="00730D34" w:rsidP="00730D34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жарную опасность в лесах различных типов и на непокрытых лесом площадях; </w:t>
      </w:r>
    </w:p>
    <w:p w:rsidR="00730D34" w:rsidRDefault="00730D34" w:rsidP="00A1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лияние элементов погоды на величину пожарной опасности в лесу;</w:t>
      </w:r>
    </w:p>
    <w:p w:rsidR="00730D34" w:rsidRDefault="00730D34" w:rsidP="00A1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комплексный показатель пожарной опасности; </w:t>
      </w:r>
    </w:p>
    <w:p w:rsidR="00730D34" w:rsidRDefault="00730D34" w:rsidP="00A1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естные шкалы и классы пожарной опасности; </w:t>
      </w:r>
    </w:p>
    <w:p w:rsidR="00730D34" w:rsidRDefault="00730D34" w:rsidP="00A153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тивопожарные ме</w:t>
      </w:r>
      <w:r w:rsidR="00B912B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приятия, проводимые в лесничествах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; </w:t>
      </w:r>
    </w:p>
    <w:p w:rsidR="00AE75F5" w:rsidRPr="00A84339" w:rsidRDefault="00730D34" w:rsidP="00730D34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рмативную документацию по регламентации работы лесопожарных служб;</w:t>
      </w:r>
    </w:p>
    <w:p w:rsidR="005C0BCC" w:rsidRDefault="005C0BCC" w:rsidP="005C0B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E75F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диоактивное загряз</w:t>
      </w:r>
      <w:r w:rsidR="0002754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ние лесных горючих материалов.</w:t>
      </w:r>
    </w:p>
    <w:p w:rsidR="00027548" w:rsidRDefault="00027548" w:rsidP="005C0B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AE75F5" w:rsidRPr="00A84339" w:rsidRDefault="001364C2" w:rsidP="00855A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Местные шкалы пожарной опасности. Классы пожарной опасности. Пр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ивопожарные ме</w:t>
      </w:r>
      <w:r w:rsidR="005A7D5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оприятия, проводимые в лесничествах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 классам пожарной опасности. Регламентация работ лесопожарных служб.</w:t>
      </w:r>
    </w:p>
    <w:p w:rsidR="003937A4" w:rsidRPr="00A84339" w:rsidRDefault="003937A4" w:rsidP="00855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Лесной пожар, его виды и причины возникновения. Процесс горения при лесных пожарах. Типы горения. Кромка пожара, её тактические элементы.</w:t>
      </w:r>
    </w:p>
    <w:p w:rsidR="003937A4" w:rsidRPr="00A84339" w:rsidRDefault="003937A4" w:rsidP="00855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Характеристика лесных горючих материалов.</w:t>
      </w:r>
    </w:p>
    <w:p w:rsidR="003937A4" w:rsidRPr="00A84339" w:rsidRDefault="003937A4" w:rsidP="00855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собенности различных видов и форм лесных пожаров. Суточный цикл развития лесных пожаров. Классификация пожаров по их силе. Пожары в го</w:t>
      </w:r>
      <w:r w:rsidRPr="00A84339">
        <w:rPr>
          <w:rFonts w:ascii="Times New Roman" w:hAnsi="Times New Roman"/>
          <w:sz w:val="28"/>
          <w:szCs w:val="28"/>
          <w:lang w:val="ru-RU"/>
        </w:rPr>
        <w:t>р</w:t>
      </w:r>
      <w:r w:rsidRPr="00A84339">
        <w:rPr>
          <w:rFonts w:ascii="Times New Roman" w:hAnsi="Times New Roman"/>
          <w:sz w:val="28"/>
          <w:szCs w:val="28"/>
          <w:lang w:val="ru-RU"/>
        </w:rPr>
        <w:t>ных лесах. Особенности крупных пожаров. Пожарная опасность в лесах ра</w:t>
      </w:r>
      <w:r w:rsidRPr="00A84339">
        <w:rPr>
          <w:rFonts w:ascii="Times New Roman" w:hAnsi="Times New Roman"/>
          <w:sz w:val="28"/>
          <w:szCs w:val="28"/>
          <w:lang w:val="ru-RU"/>
        </w:rPr>
        <w:t>з</w:t>
      </w:r>
      <w:r w:rsidRPr="00A84339">
        <w:rPr>
          <w:rFonts w:ascii="Times New Roman" w:hAnsi="Times New Roman"/>
          <w:sz w:val="28"/>
          <w:szCs w:val="28"/>
          <w:lang w:val="ru-RU"/>
        </w:rPr>
        <w:t>личных типов и на непокрытых лесом площадях.</w:t>
      </w:r>
    </w:p>
    <w:p w:rsidR="003937A4" w:rsidRPr="00A84339" w:rsidRDefault="003937A4" w:rsidP="00855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Влияние элементов погоды на величину пожарной опасности в лесу по условиям погоды. Комплексный показатель пожарной опасности.</w:t>
      </w:r>
    </w:p>
    <w:p w:rsidR="003937A4" w:rsidRDefault="003937A4" w:rsidP="00855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Местные шкалы пожарной опасности. Классы пожарной опасности. Пр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тивопожарные мероприятия, проводимые в лесничествах по классам пожарной опасности. Регламентация работ лесопожарных служб. Мониторинг пожарной опасности в лесах.</w:t>
      </w:r>
    </w:p>
    <w:p w:rsidR="00C56101" w:rsidRPr="00A84339" w:rsidRDefault="00C56101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C56101" w:rsidRPr="00484B91" w:rsidRDefault="00C56101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84B91">
        <w:rPr>
          <w:rFonts w:ascii="Times New Roman" w:hAnsi="Times New Roman"/>
          <w:sz w:val="28"/>
          <w:szCs w:val="28"/>
          <w:lang w:val="ru-RU"/>
        </w:rPr>
        <w:t>Основная</w:t>
      </w:r>
      <w:r w:rsidR="00895D88">
        <w:rPr>
          <w:rFonts w:ascii="Times New Roman" w:hAnsi="Times New Roman"/>
          <w:sz w:val="28"/>
          <w:szCs w:val="28"/>
          <w:lang w:val="ru-RU"/>
        </w:rPr>
        <w:t>:</w:t>
      </w:r>
      <w:r w:rsidR="00E8602E" w:rsidRPr="00484B91">
        <w:rPr>
          <w:rFonts w:ascii="Times New Roman" w:hAnsi="Times New Roman"/>
          <w:sz w:val="28"/>
          <w:szCs w:val="28"/>
          <w:lang w:val="ru-RU"/>
        </w:rPr>
        <w:t xml:space="preserve"> (19) стр. 72 </w:t>
      </w:r>
      <w:r w:rsidR="00504C9E" w:rsidRPr="00484B91">
        <w:rPr>
          <w:rFonts w:ascii="Times New Roman" w:hAnsi="Times New Roman"/>
          <w:sz w:val="28"/>
          <w:szCs w:val="28"/>
          <w:lang w:val="ru-RU"/>
        </w:rPr>
        <w:t>–</w:t>
      </w:r>
      <w:r w:rsidR="00E8602E" w:rsidRPr="00484B91">
        <w:rPr>
          <w:rFonts w:ascii="Times New Roman" w:hAnsi="Times New Roman"/>
          <w:sz w:val="28"/>
          <w:szCs w:val="28"/>
          <w:lang w:val="ru-RU"/>
        </w:rPr>
        <w:t xml:space="preserve"> 101</w:t>
      </w:r>
      <w:r w:rsidR="00895D88">
        <w:rPr>
          <w:rFonts w:ascii="Times New Roman" w:hAnsi="Times New Roman"/>
          <w:sz w:val="28"/>
          <w:szCs w:val="28"/>
          <w:lang w:val="ru-RU"/>
        </w:rPr>
        <w:t>, (22) стр. 154-156</w:t>
      </w:r>
    </w:p>
    <w:p w:rsidR="00504C9E" w:rsidRPr="00484B91" w:rsidRDefault="00504C9E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204C1B" w:rsidRDefault="00204C1B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одические указания</w:t>
      </w:r>
    </w:p>
    <w:p w:rsidR="00504C9E" w:rsidRPr="00A84339" w:rsidRDefault="00504C9E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204C1B" w:rsidRPr="00A84339" w:rsidRDefault="00204C1B" w:rsidP="00D658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ля предупреждения пожаров и успешной борьбы с ними студенты-заочники должны </w:t>
      </w:r>
      <w:r w:rsidR="005E6D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нать причины возникновения, ви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ы и формы лесных пож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в, классификацию их по скорости распространения кромки огня («сила пож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в») и элементы территории, охваченной пожаром (и изменение их при изм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="00DB286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и направления ветра).</w:t>
      </w:r>
    </w:p>
    <w:p w:rsidR="00204C1B" w:rsidRPr="00A84339" w:rsidRDefault="00204C1B" w:rsidP="00592A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уденту-заочнику необходимо обратиться в лесничество с целью озн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мления с картой-схемой ПП ме</w:t>
      </w:r>
      <w:r w:rsidR="00592AA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приятий лесни</w:t>
      </w:r>
      <w:r w:rsidR="00A3794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ества; на ПХС –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 целью 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</w:t>
      </w:r>
      <w:r w:rsidR="005E6D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мления с журналом пожар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й опасности по у</w:t>
      </w:r>
      <w:r w:rsidR="00F5022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ловиям погоды (хранится 10 лет</w:t>
      </w:r>
      <w:r w:rsidR="005E6D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) для уя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ния напряженности данного пожароопасного сезона по срав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нению с предшествующими и для сопоставления работы ПХС (и др. лесоп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рных служб) в соответствии с величиной «КП».</w:t>
      </w:r>
    </w:p>
    <w:p w:rsidR="00204C1B" w:rsidRDefault="00204C1B" w:rsidP="00592A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роме того, студенту-заочнику н</w:t>
      </w:r>
      <w:r w:rsidR="002A73F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обходимо обратиться в ближайшее ле</w:t>
      </w:r>
      <w:r w:rsidR="002A73F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="002A73F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честв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ознаком</w:t>
      </w:r>
      <w:r w:rsidR="005E6D9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ться с «Книгой учета лесных п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ров».</w:t>
      </w:r>
    </w:p>
    <w:p w:rsidR="00FD67E4" w:rsidRPr="00A84339" w:rsidRDefault="00FD67E4" w:rsidP="00FD67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204C1B" w:rsidRPr="00A84339" w:rsidRDefault="00204C1B" w:rsidP="00FD67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опросы для самоконтроля</w:t>
      </w:r>
    </w:p>
    <w:p w:rsidR="00204C1B" w:rsidRPr="00A84339" w:rsidRDefault="003D2C04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1.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овы причины и виды лесных по</w:t>
      </w:r>
      <w:r w:rsidR="00B2176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жаров в вашем </w:t>
      </w:r>
      <w:r w:rsidR="00933AF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(</w:t>
      </w:r>
      <w:r w:rsidR="00CC760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ли</w:t>
      </w:r>
      <w:r w:rsidR="00B2176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йшем</w:t>
      </w:r>
      <w:r w:rsidR="00933AF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)</w:t>
      </w:r>
      <w:r w:rsidR="00B2176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лесничестве</w:t>
      </w:r>
      <w:r w:rsidR="00CC760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за последние 3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ода?</w:t>
      </w:r>
    </w:p>
    <w:p w:rsidR="00204C1B" w:rsidRPr="00A84339" w:rsidRDefault="003D2C04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.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овы особенности бе</w:t>
      </w:r>
      <w:r w:rsidR="002D33C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лого и устойчивого низового по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ра?</w:t>
      </w:r>
    </w:p>
    <w:p w:rsidR="00204C1B" w:rsidRPr="00A84339" w:rsidRDefault="00204C1B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3.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невной цикл развития пожаров.</w:t>
      </w:r>
    </w:p>
    <w:p w:rsidR="00204C1B" w:rsidRPr="00A84339" w:rsidRDefault="00CC7A0F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4.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Какие типы хвойных лесов наиболее </w:t>
      </w:r>
      <w:r w:rsidR="00C87CAD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жароопасные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?</w:t>
      </w:r>
    </w:p>
    <w:p w:rsidR="00204C1B" w:rsidRPr="00A84339" w:rsidRDefault="00CC7A0F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5.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чем заключаются особенности пожаров в горных лесах?</w:t>
      </w:r>
    </w:p>
    <w:p w:rsidR="00204C1B" w:rsidRPr="00A84339" w:rsidRDefault="00CC7A0F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6.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цвета пожарных выделов.</w:t>
      </w:r>
    </w:p>
    <w:p w:rsidR="00204C1B" w:rsidRPr="00A84339" w:rsidRDefault="00CC7A0F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7.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е погодные дан</w:t>
      </w:r>
      <w:r w:rsidR="00AE465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е необходимы для расчета комп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ксного показателя пожарной опасности?</w:t>
      </w:r>
    </w:p>
    <w:p w:rsidR="00204C1B" w:rsidRPr="00A84339" w:rsidRDefault="00CC7A0F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8.</w:t>
      </w:r>
      <w:r w:rsidR="00204C1B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 каком классе пожа</w:t>
      </w:r>
      <w:r w:rsidR="00D16D3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ной опасности по условиям пого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ы (величина «КП») населению запрещается посещать лес?</w:t>
      </w:r>
    </w:p>
    <w:p w:rsidR="00204C1B" w:rsidRPr="00A84339" w:rsidRDefault="00CC7A0F" w:rsidP="00CD18D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9. 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е биологические</w:t>
      </w:r>
      <w:r w:rsidR="00D16D3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бъекты в лесу отличаются повы</w:t>
      </w:r>
      <w:r w:rsidR="00204C1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шенной способностью концентрировать радионуклиды?</w:t>
      </w:r>
    </w:p>
    <w:p w:rsidR="003937A4" w:rsidRDefault="00204C1B" w:rsidP="00CD18D5">
      <w:pP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0. К какому классу пожарной опасности (по шкале оценки лесных участков по степени природной пожарной опасности) относятся леса, загрязненные р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ионуклидами, и какому классу пожарной опасности по погодным условиям должен </w:t>
      </w:r>
      <w:r w:rsidR="00451E2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оответствовать регламент противопожарных работ в них?</w:t>
      </w:r>
    </w:p>
    <w:p w:rsidR="00FA4CB5" w:rsidRPr="00A84339" w:rsidRDefault="00FA4CB5" w:rsidP="00CD18D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A80143" w:rsidRDefault="00A80143" w:rsidP="00FA4CB5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6101" w:rsidRDefault="00C56101" w:rsidP="00FA4CB5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Практические занятия.</w:t>
      </w:r>
    </w:p>
    <w:p w:rsidR="00FA4CB5" w:rsidRPr="00FA4CB5" w:rsidRDefault="00FA4CB5" w:rsidP="00FA4CB5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6101" w:rsidRPr="00A84339" w:rsidRDefault="00C56101" w:rsidP="00CF52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пределение пожарн</w:t>
      </w:r>
      <w:r w:rsidR="004B5F93">
        <w:rPr>
          <w:rFonts w:ascii="Times New Roman" w:hAnsi="Times New Roman"/>
          <w:sz w:val="28"/>
          <w:szCs w:val="28"/>
          <w:lang w:val="ru-RU"/>
        </w:rPr>
        <w:t>ой опасности по условиям погоды (в</w:t>
      </w:r>
      <w:r w:rsidR="005C3AC5">
        <w:rPr>
          <w:rFonts w:ascii="Times New Roman" w:hAnsi="Times New Roman"/>
          <w:sz w:val="28"/>
          <w:szCs w:val="28"/>
          <w:lang w:val="ru-RU"/>
        </w:rPr>
        <w:t>ычисление ко</w:t>
      </w:r>
      <w:r w:rsidR="005C3AC5">
        <w:rPr>
          <w:rFonts w:ascii="Times New Roman" w:hAnsi="Times New Roman"/>
          <w:sz w:val="28"/>
          <w:szCs w:val="28"/>
          <w:lang w:val="ru-RU"/>
        </w:rPr>
        <w:t>м</w:t>
      </w:r>
      <w:r w:rsidR="005C3AC5">
        <w:rPr>
          <w:rFonts w:ascii="Times New Roman" w:hAnsi="Times New Roman"/>
          <w:sz w:val="28"/>
          <w:szCs w:val="28"/>
          <w:lang w:val="ru-RU"/>
        </w:rPr>
        <w:t>плексно</w:t>
      </w:r>
      <w:r w:rsidR="000A4B6D">
        <w:rPr>
          <w:rFonts w:ascii="Times New Roman" w:hAnsi="Times New Roman"/>
          <w:sz w:val="28"/>
          <w:szCs w:val="28"/>
          <w:lang w:val="ru-RU"/>
        </w:rPr>
        <w:t xml:space="preserve">го показателя </w:t>
      </w:r>
      <w:r w:rsidR="005C3AC5">
        <w:rPr>
          <w:rFonts w:ascii="Times New Roman" w:hAnsi="Times New Roman"/>
          <w:sz w:val="28"/>
          <w:szCs w:val="28"/>
          <w:lang w:val="ru-RU"/>
        </w:rPr>
        <w:t>и определение классов пожарной опасности</w:t>
      </w:r>
      <w:r w:rsidR="004B5F93">
        <w:rPr>
          <w:rFonts w:ascii="Times New Roman" w:hAnsi="Times New Roman"/>
          <w:sz w:val="28"/>
          <w:szCs w:val="28"/>
          <w:lang w:val="ru-RU"/>
        </w:rPr>
        <w:t>)</w:t>
      </w:r>
      <w:r w:rsidR="005C3AC5">
        <w:rPr>
          <w:rFonts w:ascii="Times New Roman" w:hAnsi="Times New Roman"/>
          <w:sz w:val="28"/>
          <w:szCs w:val="28"/>
          <w:lang w:val="ru-RU"/>
        </w:rPr>
        <w:t>.</w:t>
      </w:r>
    </w:p>
    <w:p w:rsidR="00402284" w:rsidRDefault="00C56101" w:rsidP="00CF520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Мониторинг пожарной опасности.</w:t>
      </w:r>
    </w:p>
    <w:p w:rsidR="00F61D27" w:rsidRPr="00A84339" w:rsidRDefault="00F61D27" w:rsidP="0091238B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937A4" w:rsidRDefault="003937A4" w:rsidP="00C852B1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Тема 8:</w:t>
      </w:r>
      <w:r w:rsidR="00402284" w:rsidRPr="00A843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b/>
          <w:sz w:val="28"/>
          <w:szCs w:val="28"/>
          <w:lang w:val="ru-RU"/>
        </w:rPr>
        <w:t>Предупредительные меры по охране лесов от пожаров</w:t>
      </w:r>
    </w:p>
    <w:p w:rsidR="00F61D27" w:rsidRPr="0051024D" w:rsidRDefault="00F61D27" w:rsidP="00F61D27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6101" w:rsidRPr="00A84339" w:rsidRDefault="00C56101" w:rsidP="005B718D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823C58" w:rsidRPr="00A84339" w:rsidRDefault="00823C58" w:rsidP="005B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B84AA1" w:rsidRDefault="00E877E5" w:rsidP="005B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- р</w:t>
      </w:r>
      <w:r w:rsidR="00463DE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ботать с нормативной документацией по охране леса; </w:t>
      </w:r>
    </w:p>
    <w:p w:rsidR="00463DE1" w:rsidRPr="00A84339" w:rsidRDefault="00B84AA1" w:rsidP="005B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63DE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полнять протокол о нарушении правил пожарной безопасности</w:t>
      </w:r>
      <w:r w:rsidR="003E2B2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823C58" w:rsidRPr="00A84339" w:rsidRDefault="00823C58" w:rsidP="005B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6A5F50" w:rsidRDefault="006A5F50" w:rsidP="005B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- н</w:t>
      </w:r>
      <w:r w:rsidR="00463DE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рмативную документацию по охране лесов от пожаров; </w:t>
      </w:r>
    </w:p>
    <w:p w:rsidR="006A5F50" w:rsidRDefault="006A5F50" w:rsidP="005B718D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63DE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ассово-разъяснительную работу, направленную на воспитание бере</w:t>
      </w:r>
      <w:r w:rsidR="00463DE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</w:t>
      </w:r>
      <w:r w:rsidR="00463DE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ого отношения к лесу; </w:t>
      </w:r>
    </w:p>
    <w:p w:rsidR="006A5F50" w:rsidRDefault="006A5F50" w:rsidP="005B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63DE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ероприятия по охране лесов в местах массового отдыха населения; </w:t>
      </w:r>
    </w:p>
    <w:p w:rsidR="00C56101" w:rsidRDefault="006A5F50" w:rsidP="005B71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63DE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ероприятия по ограничению распространения пожаров в лесу. </w:t>
      </w:r>
    </w:p>
    <w:p w:rsidR="00F802DA" w:rsidRDefault="00F802DA" w:rsidP="006A5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F802DA" w:rsidRPr="00A84339" w:rsidRDefault="00F802DA" w:rsidP="009C1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Нормативные правовые акты и нормативно-технические документы по охране лесов от пожаров. Значение отраслевых нормативных документов в р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боте специалиста, их практическое использование. Основные меры обеспеч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ния пожарной безопасности в лесах и регламент работы лесопожарных служб. Массово-разъяснительная работа с населением, направленная на воспитание бережного отношения к лесу.</w:t>
      </w:r>
    </w:p>
    <w:p w:rsidR="00F802DA" w:rsidRPr="00A84339" w:rsidRDefault="00F802DA" w:rsidP="009C1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Мероприятия по благоустройству мест отдыха граждан, повышению п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жароустойчивости лесов, регулированию состава лесных насаждений, очистка от захламлённости. Требования пожарной безопасности в лесах, установленные Правила пожарной безопасности. Ответственность за нарушения.</w:t>
      </w:r>
    </w:p>
    <w:p w:rsidR="00F802DA" w:rsidRPr="00A84339" w:rsidRDefault="00F802DA" w:rsidP="009C1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Противопожарное обустройство лесов. Создание лесной инфраструктуры. Дороги противопожарного назначения, противопожарные разрывы, минерал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зованные полосы, водные объекты. </w:t>
      </w:r>
    </w:p>
    <w:p w:rsidR="003937A4" w:rsidRDefault="003937A4" w:rsidP="009C17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Системы предупреждения лесных пожаров. Пожарно-наблюдательные вышки, мачты, пункты, павильоны, автомашины, противопожарные телевиз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онные установки, патрульные самолёты, искусственные спутники земли. </w:t>
      </w:r>
      <w:r w:rsidRPr="00D11B6E">
        <w:rPr>
          <w:rFonts w:ascii="Times New Roman" w:hAnsi="Times New Roman"/>
          <w:sz w:val="28"/>
          <w:szCs w:val="28"/>
          <w:lang w:val="ru-RU"/>
        </w:rPr>
        <w:t>Орг</w:t>
      </w:r>
      <w:r w:rsidRPr="00D11B6E">
        <w:rPr>
          <w:rFonts w:ascii="Times New Roman" w:hAnsi="Times New Roman"/>
          <w:sz w:val="28"/>
          <w:szCs w:val="28"/>
          <w:lang w:val="ru-RU"/>
        </w:rPr>
        <w:t>а</w:t>
      </w:r>
      <w:r w:rsidRPr="00D11B6E">
        <w:rPr>
          <w:rFonts w:ascii="Times New Roman" w:hAnsi="Times New Roman"/>
          <w:sz w:val="28"/>
          <w:szCs w:val="28"/>
          <w:lang w:val="ru-RU"/>
        </w:rPr>
        <w:t>низация связи.</w:t>
      </w:r>
    </w:p>
    <w:p w:rsidR="003937A4" w:rsidRPr="00A84339" w:rsidRDefault="003937A4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3937A4" w:rsidRPr="00584A21" w:rsidRDefault="003937A4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584A21">
        <w:rPr>
          <w:rFonts w:ascii="Times New Roman" w:hAnsi="Times New Roman"/>
          <w:sz w:val="28"/>
          <w:szCs w:val="28"/>
          <w:lang w:val="ru-RU"/>
        </w:rPr>
        <w:t>Основная:</w:t>
      </w:r>
      <w:r w:rsidR="00A47D7A" w:rsidRPr="00584A21">
        <w:rPr>
          <w:rFonts w:ascii="Times New Roman" w:hAnsi="Times New Roman"/>
          <w:sz w:val="28"/>
          <w:szCs w:val="28"/>
          <w:lang w:val="ru-RU"/>
        </w:rPr>
        <w:t xml:space="preserve"> (19) стр. 101 - 166</w:t>
      </w:r>
    </w:p>
    <w:p w:rsidR="002E1B43" w:rsidRPr="00584A21" w:rsidRDefault="003937A4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584A21">
        <w:rPr>
          <w:rFonts w:ascii="Times New Roman" w:hAnsi="Times New Roman"/>
          <w:sz w:val="28"/>
          <w:szCs w:val="28"/>
          <w:lang w:val="ru-RU"/>
        </w:rPr>
        <w:t>Дополнительная:</w:t>
      </w:r>
      <w:r w:rsidR="00A47D7A" w:rsidRPr="00584A21">
        <w:rPr>
          <w:rFonts w:ascii="Times New Roman" w:hAnsi="Times New Roman"/>
          <w:sz w:val="28"/>
          <w:szCs w:val="28"/>
          <w:lang w:val="ru-RU"/>
        </w:rPr>
        <w:t xml:space="preserve"> (3)</w:t>
      </w:r>
    </w:p>
    <w:p w:rsidR="000A1242" w:rsidRPr="00A84339" w:rsidRDefault="000A1242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2E1B43" w:rsidRDefault="002E1B43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одические указания</w:t>
      </w:r>
    </w:p>
    <w:p w:rsidR="000A1242" w:rsidRPr="00A84339" w:rsidRDefault="000A1242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2E1B43" w:rsidRPr="00A84339" w:rsidRDefault="002E1B43" w:rsidP="000A12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уденты-заочники долж</w:t>
      </w:r>
      <w:r w:rsidR="000A124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 твердо усвоить, что предупр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ительные м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ы по борьбе с пожарами имеют первостепенное значение, т. к. уберечь лес от огня значительно легче, чем тушить пожары, возникшие в нем.</w:t>
      </w:r>
    </w:p>
    <w:p w:rsidR="002E1B43" w:rsidRPr="00A84339" w:rsidRDefault="002E1B43" w:rsidP="000A12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 изучении этой темы необходимо на месте ознакомиться со всеми объектами предупредительных мероприятий в лесу, обратив особое внимание на организацию взаимодействия и связи между вс</w:t>
      </w:r>
      <w:r w:rsidR="001527F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ми звеньями лесопожарных служб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2E1B43" w:rsidRDefault="002E1B43" w:rsidP="000A12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роме того, пр</w:t>
      </w:r>
      <w:r w:rsidR="001527F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 посещении лесничества (лесопарка</w:t>
      </w:r>
      <w:r w:rsidR="00B1337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) необх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имо выя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ть, какими способами и в каком объеме ведется очистка лесосек и внеле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еч</w:t>
      </w:r>
      <w:r w:rsidR="00B1337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й захламленности; методику р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боты с населением в целом и отдельными его контингентами </w:t>
      </w: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20685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хотники, пастухи и т.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.); ознак</w:t>
      </w:r>
      <w:r w:rsidR="00B1337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миться с долей участия чл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в школьного лесничества в проводимых мероприятиях.</w:t>
      </w:r>
    </w:p>
    <w:p w:rsidR="009C4A21" w:rsidRPr="00A84339" w:rsidRDefault="009C4A21" w:rsidP="000A12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2E1B43" w:rsidRPr="00A84339" w:rsidRDefault="002E1B43" w:rsidP="009C4A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опросы для самоконтроля</w:t>
      </w:r>
    </w:p>
    <w:p w:rsidR="002E1B43" w:rsidRPr="00A84339" w:rsidRDefault="002E1B43" w:rsidP="007353A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457D26">
        <w:rPr>
          <w:rFonts w:ascii="Times New Roman" w:eastAsia="Calibri" w:hAnsi="Times New Roman"/>
          <w:iCs/>
          <w:color w:val="000000"/>
          <w:sz w:val="28"/>
          <w:szCs w:val="28"/>
          <w:lang w:val="ru-RU" w:eastAsia="ru-RU" w:bidi="ar-SA"/>
        </w:rPr>
        <w:t>1.</w:t>
      </w:r>
      <w:r w:rsidRPr="00A84339">
        <w:rPr>
          <w:rFonts w:ascii="Times New Roman" w:eastAsia="Calibri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числите общие</w:t>
      </w:r>
      <w:r w:rsidR="008507C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требования Правил пожарной без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пасности в лесах Р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ийской Федерации.</w:t>
      </w:r>
    </w:p>
    <w:p w:rsidR="002E1B43" w:rsidRPr="00A84339" w:rsidRDefault="008507C7" w:rsidP="007353A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. 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основные на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авления проведения профилакти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еских противоп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рных мероприятий в лесу.</w:t>
      </w:r>
    </w:p>
    <w:p w:rsidR="002E1B43" w:rsidRPr="00A84339" w:rsidRDefault="008507C7" w:rsidP="00BB7CC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3. 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отдельные виды работ по каждому направлению профилактических противопожарных мероприятий в лесу.</w:t>
      </w:r>
    </w:p>
    <w:p w:rsidR="002E1B43" w:rsidRPr="00F54DA9" w:rsidRDefault="00A9032F" w:rsidP="00BB7CC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4. </w:t>
      </w:r>
      <w:r w:rsidR="002E1B43" w:rsidRPr="00F54DA9">
        <w:rPr>
          <w:rFonts w:ascii="Times New Roman" w:hAnsi="Times New Roman"/>
          <w:sz w:val="28"/>
          <w:szCs w:val="28"/>
          <w:lang w:val="ru-RU" w:eastAsia="ru-RU" w:bidi="ar-SA"/>
        </w:rPr>
        <w:t xml:space="preserve">Как организуется противопожарная охрана леса в вашем </w:t>
      </w:r>
      <w:r w:rsidR="001527FA" w:rsidRPr="00F54DA9">
        <w:rPr>
          <w:rFonts w:ascii="Times New Roman" w:hAnsi="Times New Roman"/>
          <w:sz w:val="28"/>
          <w:szCs w:val="28"/>
          <w:lang w:val="ru-RU" w:eastAsia="ru-RU" w:bidi="ar-SA"/>
        </w:rPr>
        <w:t>(ближайшем) ле</w:t>
      </w:r>
      <w:r w:rsidR="001527FA" w:rsidRPr="00F54DA9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1527FA" w:rsidRPr="00F54DA9">
        <w:rPr>
          <w:rFonts w:ascii="Times New Roman" w:hAnsi="Times New Roman"/>
          <w:sz w:val="28"/>
          <w:szCs w:val="28"/>
          <w:lang w:val="ru-RU" w:eastAsia="ru-RU" w:bidi="ar-SA"/>
        </w:rPr>
        <w:t>ничестве (лесопарке</w:t>
      </w:r>
      <w:r w:rsidR="002E1B43" w:rsidRPr="00F54DA9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F54DA9" w:rsidRPr="00F54DA9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2E1B43" w:rsidRPr="00F54DA9">
        <w:rPr>
          <w:rFonts w:ascii="Times New Roman" w:hAnsi="Times New Roman"/>
          <w:sz w:val="28"/>
          <w:szCs w:val="28"/>
          <w:lang w:val="ru-RU" w:eastAsia="ru-RU" w:bidi="ar-SA"/>
        </w:rPr>
        <w:t xml:space="preserve"> на автотрассах и местах массового посещения (отдыха, туризма) населением?</w:t>
      </w:r>
    </w:p>
    <w:p w:rsidR="002E1B43" w:rsidRPr="00A84339" w:rsidRDefault="00A9032F" w:rsidP="00BB7CC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5. 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каком месте на терр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ории лесничества предпочтитель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й установить стенд с перечнем основных требований Правил пожарной безопасности в л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ах Российской Федерации</w:t>
      </w:r>
      <w:r w:rsidR="0020732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?</w:t>
      </w:r>
    </w:p>
    <w:p w:rsidR="002E1B43" w:rsidRPr="00A84339" w:rsidRDefault="004B03E7" w:rsidP="00BB7CC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6. 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де прокладываютс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я противопожарные минерализован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е полосы?</w:t>
      </w:r>
    </w:p>
    <w:p w:rsidR="002E1B43" w:rsidRPr="00A84339" w:rsidRDefault="004B03E7" w:rsidP="00BB7CC6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7. 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ов порядок сжигания порубочных остатков? (время, место, погодные у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овия).</w:t>
      </w:r>
    </w:p>
    <w:p w:rsidR="002E1B43" w:rsidRPr="00A84339" w:rsidRDefault="00ED2354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8. 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ль управляемого огня в лесу.</w:t>
      </w:r>
    </w:p>
    <w:p w:rsidR="003937A4" w:rsidRDefault="00ED2354" w:rsidP="0013193E">
      <w:pPr>
        <w:spacing w:after="0"/>
        <w:ind w:left="284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9. 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м образом дежур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й по приему донесений об обна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ужении лесных п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2E1B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ров определяет на карте точку пожара?</w:t>
      </w:r>
    </w:p>
    <w:p w:rsidR="00564830" w:rsidRPr="00A84339" w:rsidRDefault="00564830" w:rsidP="00564830">
      <w:pPr>
        <w:spacing w:after="0" w:line="240" w:lineRule="auto"/>
        <w:ind w:hanging="284"/>
        <w:rPr>
          <w:rFonts w:ascii="Times New Roman" w:hAnsi="Times New Roman"/>
          <w:sz w:val="28"/>
          <w:szCs w:val="28"/>
          <w:lang w:val="ru-RU"/>
        </w:rPr>
      </w:pPr>
    </w:p>
    <w:p w:rsidR="00C56101" w:rsidRDefault="00C56101" w:rsidP="005648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Практические занятия.</w:t>
      </w:r>
    </w:p>
    <w:p w:rsidR="00791EFB" w:rsidRPr="00791EFB" w:rsidRDefault="00791EFB" w:rsidP="005648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7D26" w:rsidRDefault="00C56101" w:rsidP="0056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ротивопожарное обустройство лесов</w:t>
      </w:r>
      <w:r w:rsidR="004B5F93">
        <w:rPr>
          <w:rFonts w:ascii="Times New Roman" w:hAnsi="Times New Roman"/>
          <w:sz w:val="28"/>
          <w:szCs w:val="28"/>
          <w:lang w:val="ru-RU"/>
        </w:rPr>
        <w:t xml:space="preserve"> (в</w:t>
      </w:r>
      <w:r w:rsidR="001F5D83">
        <w:rPr>
          <w:rFonts w:ascii="Times New Roman" w:hAnsi="Times New Roman"/>
          <w:sz w:val="28"/>
          <w:szCs w:val="28"/>
          <w:lang w:val="ru-RU"/>
        </w:rPr>
        <w:t>ычерчивание фрагмента пожа</w:t>
      </w:r>
      <w:r w:rsidR="001F5D83">
        <w:rPr>
          <w:rFonts w:ascii="Times New Roman" w:hAnsi="Times New Roman"/>
          <w:sz w:val="28"/>
          <w:szCs w:val="28"/>
          <w:lang w:val="ru-RU"/>
        </w:rPr>
        <w:t>р</w:t>
      </w:r>
      <w:r w:rsidR="001F5D83">
        <w:rPr>
          <w:rFonts w:ascii="Times New Roman" w:hAnsi="Times New Roman"/>
          <w:sz w:val="28"/>
          <w:szCs w:val="28"/>
          <w:lang w:val="ru-RU"/>
        </w:rPr>
        <w:t>ной карты</w:t>
      </w:r>
      <w:r w:rsidR="004B5F93">
        <w:rPr>
          <w:rFonts w:ascii="Times New Roman" w:hAnsi="Times New Roman"/>
          <w:sz w:val="28"/>
          <w:szCs w:val="28"/>
          <w:lang w:val="ru-RU"/>
        </w:rPr>
        <w:t>)</w:t>
      </w:r>
      <w:r w:rsidR="001F5D83">
        <w:rPr>
          <w:rFonts w:ascii="Times New Roman" w:hAnsi="Times New Roman"/>
          <w:sz w:val="28"/>
          <w:szCs w:val="28"/>
          <w:lang w:val="ru-RU"/>
        </w:rPr>
        <w:t>.</w:t>
      </w:r>
    </w:p>
    <w:p w:rsidR="00C56101" w:rsidRDefault="002A7E6B" w:rsidP="005648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равил</w:t>
      </w:r>
      <w:r w:rsidR="001F5D83">
        <w:rPr>
          <w:rFonts w:ascii="Times New Roman" w:hAnsi="Times New Roman"/>
          <w:sz w:val="28"/>
          <w:szCs w:val="28"/>
          <w:lang w:val="ru-RU"/>
        </w:rPr>
        <w:t>а пожарной безопасности в лесах</w:t>
      </w:r>
      <w:r w:rsidR="004B5F93">
        <w:rPr>
          <w:rFonts w:ascii="Times New Roman" w:hAnsi="Times New Roman"/>
          <w:sz w:val="28"/>
          <w:szCs w:val="28"/>
          <w:lang w:val="ru-RU"/>
        </w:rPr>
        <w:t xml:space="preserve"> (о</w:t>
      </w:r>
      <w:r w:rsidR="001F5D83">
        <w:rPr>
          <w:rFonts w:ascii="Times New Roman" w:hAnsi="Times New Roman"/>
          <w:sz w:val="28"/>
          <w:szCs w:val="28"/>
          <w:lang w:val="ru-RU"/>
        </w:rPr>
        <w:t>формление протокола о нар</w:t>
      </w:r>
      <w:r w:rsidR="001F5D83">
        <w:rPr>
          <w:rFonts w:ascii="Times New Roman" w:hAnsi="Times New Roman"/>
          <w:sz w:val="28"/>
          <w:szCs w:val="28"/>
          <w:lang w:val="ru-RU"/>
        </w:rPr>
        <w:t>у</w:t>
      </w:r>
      <w:r w:rsidR="001F5D83">
        <w:rPr>
          <w:rFonts w:ascii="Times New Roman" w:hAnsi="Times New Roman"/>
          <w:sz w:val="28"/>
          <w:szCs w:val="28"/>
          <w:lang w:val="ru-RU"/>
        </w:rPr>
        <w:t>шении требований пожарной безопасности в лесах</w:t>
      </w:r>
      <w:r w:rsidR="004B5F93">
        <w:rPr>
          <w:rFonts w:ascii="Times New Roman" w:hAnsi="Times New Roman"/>
          <w:sz w:val="28"/>
          <w:szCs w:val="28"/>
          <w:lang w:val="ru-RU"/>
        </w:rPr>
        <w:t>)</w:t>
      </w:r>
      <w:r w:rsidR="001F5D8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1288E" w:rsidRPr="000308D2" w:rsidRDefault="00D1288E" w:rsidP="00BB4C97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5736E" w:rsidRDefault="0085736E" w:rsidP="00D1288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36E" w:rsidRDefault="0085736E" w:rsidP="00D1288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764F" w:rsidRDefault="0053764F" w:rsidP="00D1288E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Тема 9:</w:t>
      </w:r>
      <w:r w:rsidR="00402284" w:rsidRPr="00A843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Тушение лесных пожаров</w:t>
      </w:r>
      <w:r w:rsidR="00F352E5"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.</w:t>
      </w:r>
    </w:p>
    <w:p w:rsidR="00D1288E" w:rsidRPr="000308D2" w:rsidRDefault="00D1288E" w:rsidP="00D1288E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6101" w:rsidRPr="00A84339" w:rsidRDefault="00C56101" w:rsidP="0001469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823C58" w:rsidRPr="00A84339" w:rsidRDefault="00823C58" w:rsidP="003949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4F6702" w:rsidRPr="00A84339" w:rsidRDefault="003949D2" w:rsidP="00195F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- н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значать способы и средства по тушению пожара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823C58" w:rsidRPr="00A84339" w:rsidRDefault="00823C58" w:rsidP="006F51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070AE2" w:rsidRDefault="004F5367" w:rsidP="004F5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сновные способы тушения лесных пожаров; </w:t>
      </w:r>
    </w:p>
    <w:p w:rsidR="00070AE2" w:rsidRDefault="00070AE2" w:rsidP="004F5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тактику тушения лесных пожаров; </w:t>
      </w:r>
    </w:p>
    <w:p w:rsidR="00070AE2" w:rsidRDefault="00070AE2" w:rsidP="004F5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собенности тушения крупных пожаров в горных лесах; </w:t>
      </w:r>
    </w:p>
    <w:p w:rsidR="00070AE2" w:rsidRDefault="00070AE2" w:rsidP="004F5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спользование средств пожаротушения; </w:t>
      </w:r>
    </w:p>
    <w:p w:rsidR="004F6702" w:rsidRPr="00A84339" w:rsidRDefault="00070AE2" w:rsidP="004F5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ехнику безопасности при борьбе с лесными пожарами;</w:t>
      </w:r>
    </w:p>
    <w:p w:rsidR="00F86EF1" w:rsidRDefault="004F6702" w:rsidP="00F86EF1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ребования к технике и способы тушения лесных пожаров в зонах р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иоактивного загрязнения; </w:t>
      </w:r>
    </w:p>
    <w:p w:rsidR="004F6702" w:rsidRDefault="00F86EF1" w:rsidP="00D925A6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ехнику радиационной безопасности при тушении пожаров в лесах, з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4F670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рязненных радионуклидам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</w:p>
    <w:p w:rsidR="003149BE" w:rsidRDefault="003149BE" w:rsidP="005C36FB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1F0B7A" w:rsidRPr="00A84339" w:rsidRDefault="001F0B7A" w:rsidP="00F842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рганизация тушения пожаров. Основные способы тушения лесных п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жаров. Захлёстывание огня по кромке пожара, засыпка кромки низового пожара грунтом, прокладка заградительных и опорных минерализованных полос и к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нав. Тушение водой и огнетушащими растворами. Краткая характеристика о</w:t>
      </w:r>
      <w:r w:rsidRPr="00A84339">
        <w:rPr>
          <w:rFonts w:ascii="Times New Roman" w:hAnsi="Times New Roman"/>
          <w:sz w:val="28"/>
          <w:szCs w:val="28"/>
          <w:lang w:val="ru-RU"/>
        </w:rPr>
        <w:t>с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новных огнетушащих химикатов. Смачиватели. </w:t>
      </w:r>
    </w:p>
    <w:p w:rsidR="001F0B7A" w:rsidRPr="00A84339" w:rsidRDefault="001F0B7A" w:rsidP="00F842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Использование взрывчатых материалов и отжига в борьбе с лесными п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жарами. Тушение пожара искусственно вызванными осадками.</w:t>
      </w:r>
    </w:p>
    <w:p w:rsidR="001F0B7A" w:rsidRPr="00A84339" w:rsidRDefault="001F0B7A" w:rsidP="00F842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актика тушения лесных пожаров. Основные тактические приёмы туш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ния лесных пожаров. Особенности тушения крупных пожаров в горных лесах.</w:t>
      </w:r>
    </w:p>
    <w:p w:rsidR="001F0B7A" w:rsidRPr="00A84339" w:rsidRDefault="001F0B7A" w:rsidP="00F842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ушение лесных пожаров в лесах, заражённых радионуклидами.</w:t>
      </w:r>
    </w:p>
    <w:p w:rsidR="001F0B7A" w:rsidRPr="00A84339" w:rsidRDefault="001F0B7A" w:rsidP="00F842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Использование средств пожаротушения. Авиация, ранцевые огнетушит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ли, мотопомпы, зажигательные аппараты. Использование противопожарных машин. Вездеход противопожарный лесной, тракторный лесопожарный агрегат, </w:t>
      </w: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автоцистерна пожарная лесная, лесопожарный комплект оборудования ЦОС, грунтомёт тракторный.</w:t>
      </w:r>
    </w:p>
    <w:p w:rsidR="0053764F" w:rsidRDefault="0053764F" w:rsidP="00F842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храна труда при борьбе с лесными пожарами.</w:t>
      </w:r>
    </w:p>
    <w:p w:rsidR="0053764F" w:rsidRPr="00A84339" w:rsidRDefault="0053764F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53764F" w:rsidRPr="00110B5B" w:rsidRDefault="0053764F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110B5B">
        <w:rPr>
          <w:rFonts w:ascii="Times New Roman" w:hAnsi="Times New Roman"/>
          <w:sz w:val="28"/>
          <w:szCs w:val="28"/>
          <w:lang w:val="ru-RU"/>
        </w:rPr>
        <w:t>Основная:</w:t>
      </w:r>
      <w:r w:rsidR="00512B4C" w:rsidRPr="00110B5B">
        <w:rPr>
          <w:rFonts w:ascii="Times New Roman" w:hAnsi="Times New Roman"/>
          <w:sz w:val="28"/>
          <w:szCs w:val="28"/>
          <w:lang w:val="ru-RU"/>
        </w:rPr>
        <w:t xml:space="preserve"> (19) стр. 166 </w:t>
      </w:r>
      <w:r w:rsidR="00826ECC">
        <w:rPr>
          <w:rFonts w:ascii="Times New Roman" w:hAnsi="Times New Roman"/>
          <w:sz w:val="28"/>
          <w:szCs w:val="28"/>
          <w:lang w:val="ru-RU"/>
        </w:rPr>
        <w:t>–</w:t>
      </w:r>
      <w:r w:rsidR="00512B4C" w:rsidRPr="00110B5B">
        <w:rPr>
          <w:rFonts w:ascii="Times New Roman" w:hAnsi="Times New Roman"/>
          <w:sz w:val="28"/>
          <w:szCs w:val="28"/>
          <w:lang w:val="ru-RU"/>
        </w:rPr>
        <w:t xml:space="preserve"> 232</w:t>
      </w:r>
      <w:r w:rsidR="00826ECC">
        <w:rPr>
          <w:rFonts w:ascii="Times New Roman" w:hAnsi="Times New Roman"/>
          <w:sz w:val="28"/>
          <w:szCs w:val="28"/>
          <w:lang w:val="ru-RU"/>
        </w:rPr>
        <w:t>, (22)</w:t>
      </w:r>
    </w:p>
    <w:p w:rsidR="00BC0816" w:rsidRPr="00110B5B" w:rsidRDefault="0053764F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110B5B">
        <w:rPr>
          <w:rFonts w:ascii="Times New Roman" w:hAnsi="Times New Roman"/>
          <w:sz w:val="28"/>
          <w:szCs w:val="28"/>
          <w:lang w:val="ru-RU"/>
        </w:rPr>
        <w:t>Дополнительная:</w:t>
      </w:r>
      <w:r w:rsidR="00512B4C" w:rsidRPr="00110B5B">
        <w:rPr>
          <w:rFonts w:ascii="Times New Roman" w:hAnsi="Times New Roman"/>
          <w:sz w:val="28"/>
          <w:szCs w:val="28"/>
          <w:lang w:val="ru-RU"/>
        </w:rPr>
        <w:t xml:space="preserve"> (3)</w:t>
      </w:r>
    </w:p>
    <w:p w:rsidR="0087441E" w:rsidRPr="00A84339" w:rsidRDefault="0087441E" w:rsidP="00F842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C0816" w:rsidRDefault="00BC0816" w:rsidP="00F842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одические, указания</w:t>
      </w:r>
    </w:p>
    <w:p w:rsidR="0087441E" w:rsidRPr="00A84339" w:rsidRDefault="0087441E" w:rsidP="00F842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BC0816" w:rsidRPr="00A84339" w:rsidRDefault="00BC0816" w:rsidP="00015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 изучении данной темы необходимо иметь в виду, что тушение р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х видов и фор</w:t>
      </w:r>
      <w:r w:rsidR="0052702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 лесных пожаров имеет свои ос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енности; что при тушении одного и того же пожара могут применяться самые различн</w:t>
      </w:r>
      <w:r w:rsidR="0052702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е способы; однако главным явля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тся тот, который используется для остановки пожара по фронту его распространения.</w:t>
      </w:r>
    </w:p>
    <w:p w:rsidR="00BC0816" w:rsidRPr="00A84339" w:rsidRDefault="00BC0816" w:rsidP="00015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уденты-заочники должны уяснить и усвоить особенности технологии каждого способа тушения.</w:t>
      </w:r>
    </w:p>
    <w:p w:rsidR="00BC0816" w:rsidRPr="00A84339" w:rsidRDefault="00BC0816" w:rsidP="00015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 тушении пожаров водой из имеющегося источника (пункта водоз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ора) руково</w:t>
      </w:r>
      <w:r w:rsidR="00AD57C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итель и исполнители должны ра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читать возможную дальность подачи воды имеющимся в их распоряжении насосом.</w:t>
      </w:r>
    </w:p>
    <w:p w:rsidR="00BC0816" w:rsidRPr="00A84339" w:rsidRDefault="00BC0816" w:rsidP="00015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альность подачи определяется по специальной формуле или по заранее составленн</w:t>
      </w:r>
      <w:r w:rsidR="006C2C2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м таблицам. При самых благопри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ятных условиях работы это р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ояние не превышает 1 км.</w:t>
      </w:r>
    </w:p>
    <w:p w:rsidR="00BC0816" w:rsidRPr="00A84339" w:rsidRDefault="00BC0816" w:rsidP="00015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ри борьбе с лесными пожарами широко </w:t>
      </w:r>
      <w:r w:rsidR="00B979B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меняются хи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ические вещ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тва (усилители и смачиватели). Студенты-заочники должны </w:t>
      </w:r>
      <w:r w:rsidRPr="00D56593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 xml:space="preserve">уметь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пределять потребность в том или ином химическом веществе.</w:t>
      </w:r>
    </w:p>
    <w:p w:rsidR="00BC0816" w:rsidRPr="00A84339" w:rsidRDefault="00BC0816" w:rsidP="00015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 1972 года в лесном хозяй</w:t>
      </w:r>
      <w:r w:rsidR="00B979B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ве практикуется заблаговремен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й пуск 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я по напочвенному покрову навстречу сильным ни</w:t>
      </w:r>
      <w:r w:rsidR="00E6403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овым и верховым пож</w:t>
      </w:r>
      <w:r w:rsidR="00E6403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E6403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ам. Это –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правляемый встречный низовой огонь или отжиг.</w:t>
      </w:r>
    </w:p>
    <w:p w:rsidR="00BC0816" w:rsidRDefault="00BC0816" w:rsidP="00015F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жиг по своему исполнению и тактическому назначению отличается от применявшегося</w:t>
      </w:r>
      <w:r w:rsidR="00E6403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нее «встречного верхового ог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я»; он является более без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асным и действенным способом.</w:t>
      </w:r>
    </w:p>
    <w:p w:rsidR="007F5DE6" w:rsidRDefault="007F5DE6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BC0816" w:rsidRPr="00A84339" w:rsidRDefault="00BC0816" w:rsidP="007F5D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опросы для самоконтроля</w:t>
      </w:r>
    </w:p>
    <w:p w:rsidR="00BC0816" w:rsidRPr="00A84339" w:rsidRDefault="007F5DE6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1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активные и пассивные способы тушения лесных пожаров.</w:t>
      </w:r>
    </w:p>
    <w:p w:rsidR="00BC0816" w:rsidRPr="00A84339" w:rsidRDefault="007F5DE6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 каких параметров зависит дальность подачи воды?</w:t>
      </w:r>
    </w:p>
    <w:p w:rsidR="00BC0816" w:rsidRPr="00A84339" w:rsidRDefault="007F5DE6" w:rsidP="00FC474C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3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е вещества, усиливаю</w:t>
      </w:r>
      <w:r w:rsidR="00B00F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ие огнегасящие свойства во</w:t>
      </w:r>
      <w:r w:rsidR="001B314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ы</w:t>
      </w:r>
      <w:r w:rsidR="002E25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?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Что такое «мо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я вода»?</w:t>
      </w:r>
    </w:p>
    <w:p w:rsidR="00BC0816" w:rsidRPr="00A84339" w:rsidRDefault="007F5DE6" w:rsidP="00FC474C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4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правила пуска отжига.</w:t>
      </w:r>
    </w:p>
    <w:p w:rsidR="00BC0816" w:rsidRPr="00A84339" w:rsidRDefault="007F5DE6" w:rsidP="00FC474C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5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каких условиях отжиг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 целесообразен или даже запре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ен?</w:t>
      </w:r>
    </w:p>
    <w:p w:rsidR="00BC0816" w:rsidRPr="00A84339" w:rsidRDefault="007F5DE6" w:rsidP="00FC474C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6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овы цели дотушива</w:t>
      </w:r>
      <w:r w:rsidR="00FB7B6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я лесных пожаров и окараулива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я пожарищ?</w:t>
      </w:r>
    </w:p>
    <w:p w:rsidR="00BC0816" w:rsidRPr="00A84339" w:rsidRDefault="001B314F" w:rsidP="00FC474C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</w:t>
      </w:r>
      <w:r w:rsidR="007F5DE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то руководит работами по тушению лесных пожаров?</w:t>
      </w:r>
    </w:p>
    <w:p w:rsidR="00BC0816" w:rsidRPr="00A84339" w:rsidRDefault="001B314F" w:rsidP="00FC474C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8</w:t>
      </w:r>
      <w:r w:rsidR="007F5DE6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основные правила по технике безопасности при борьбе с лесными пожарами.</w:t>
      </w:r>
    </w:p>
    <w:p w:rsidR="0053764F" w:rsidRPr="00A84339" w:rsidRDefault="00337C0A" w:rsidP="00FC474C">
      <w:pP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9. </w:t>
      </w:r>
      <w:r w:rsidR="00BC081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дополнительные требования к обеспечению техники безопасности работ при тушении лесных пожаров в лесах, загрязненных радионуклидами.</w:t>
      </w:r>
    </w:p>
    <w:p w:rsidR="00D10975" w:rsidRDefault="00D10975" w:rsidP="00CA635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56101" w:rsidRDefault="00C56101" w:rsidP="00CA6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Практические занятия.</w:t>
      </w:r>
    </w:p>
    <w:p w:rsidR="00EF04A4" w:rsidRPr="00CA6353" w:rsidRDefault="00EF04A4" w:rsidP="00CA6353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C56101" w:rsidRPr="00A84339" w:rsidRDefault="00C56101" w:rsidP="00CA6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Тушение пожара водой. Разработка тактик</w:t>
      </w:r>
      <w:r w:rsidR="003907E5">
        <w:rPr>
          <w:rFonts w:ascii="Times New Roman" w:hAnsi="Times New Roman"/>
          <w:sz w:val="28"/>
          <w:szCs w:val="28"/>
          <w:lang w:val="ru-RU"/>
        </w:rPr>
        <w:t>и тушения лесного пожара (прора</w:t>
      </w:r>
      <w:r w:rsidR="00C1321E">
        <w:rPr>
          <w:rFonts w:ascii="Times New Roman" w:hAnsi="Times New Roman"/>
          <w:sz w:val="28"/>
          <w:szCs w:val="28"/>
          <w:lang w:val="ru-RU"/>
        </w:rPr>
        <w:t xml:space="preserve">ботка технологических </w:t>
      </w:r>
      <w:r w:rsidR="003907E5">
        <w:rPr>
          <w:rFonts w:ascii="Times New Roman" w:hAnsi="Times New Roman"/>
          <w:sz w:val="28"/>
          <w:szCs w:val="28"/>
          <w:lang w:val="ru-RU"/>
        </w:rPr>
        <w:t xml:space="preserve">карт по тушению лесных пожаров). </w:t>
      </w:r>
    </w:p>
    <w:p w:rsidR="00C56101" w:rsidRPr="00A84339" w:rsidRDefault="00C56101" w:rsidP="00CA63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Расчёт потребности в ресурсах для тушения лесных пожаров</w:t>
      </w:r>
      <w:r w:rsidR="003907E5">
        <w:rPr>
          <w:rFonts w:ascii="Times New Roman" w:hAnsi="Times New Roman"/>
          <w:sz w:val="28"/>
          <w:szCs w:val="28"/>
          <w:lang w:val="ru-RU"/>
        </w:rPr>
        <w:t>.</w:t>
      </w:r>
    </w:p>
    <w:p w:rsidR="00BC0816" w:rsidRPr="00A84339" w:rsidRDefault="00BC0816" w:rsidP="00CA635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A4DE2" w:rsidRDefault="00624794" w:rsidP="006247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 10. </w:t>
      </w:r>
      <w:r w:rsidR="008A6E28" w:rsidRPr="00A84339">
        <w:rPr>
          <w:rFonts w:ascii="Times New Roman" w:hAnsi="Times New Roman"/>
          <w:b/>
          <w:sz w:val="28"/>
          <w:szCs w:val="28"/>
          <w:lang w:val="ru-RU"/>
        </w:rPr>
        <w:t xml:space="preserve">Влияние лесных пожаров на почву и </w:t>
      </w:r>
    </w:p>
    <w:p w:rsidR="008A6E28" w:rsidRDefault="008A6E28" w:rsidP="0062479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почвообразовательный про</w:t>
      </w:r>
      <w:r w:rsidR="00AB3189">
        <w:rPr>
          <w:rFonts w:ascii="Times New Roman" w:hAnsi="Times New Roman"/>
          <w:b/>
          <w:sz w:val="28"/>
          <w:szCs w:val="28"/>
          <w:lang w:val="ru-RU"/>
        </w:rPr>
        <w:t>цесс</w:t>
      </w:r>
    </w:p>
    <w:p w:rsidR="00AB3189" w:rsidRPr="00CA4DE2" w:rsidRDefault="00AB3189" w:rsidP="0062479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0815" w:rsidRPr="00A84339" w:rsidRDefault="00D40815" w:rsidP="00291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Студент должен</w:t>
      </w:r>
    </w:p>
    <w:p w:rsidR="00D40815" w:rsidRPr="00A84339" w:rsidRDefault="00D40815" w:rsidP="00291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D40815" w:rsidRDefault="00836C3F" w:rsidP="00291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D408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следствия влияния лесных пожаров на изменение состава растител</w:t>
      </w:r>
      <w:r w:rsidR="00D408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ь</w:t>
      </w:r>
      <w:r w:rsidR="00D408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сти и свойства лесных почв.</w:t>
      </w:r>
    </w:p>
    <w:p w:rsidR="006E6F02" w:rsidRPr="00A84339" w:rsidRDefault="006E6F02" w:rsidP="00291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D40815" w:rsidRPr="00A84339" w:rsidRDefault="00D40815" w:rsidP="006E6F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лияние почвенных условий на возн</w:t>
      </w:r>
      <w:r w:rsidR="00FC670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кновение и распространение ле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х пожаров.</w:t>
      </w:r>
    </w:p>
    <w:p w:rsidR="00D40815" w:rsidRDefault="00D40815" w:rsidP="006E6F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лияние лесных пожаров на круговорот элементов питания растений.</w:t>
      </w:r>
    </w:p>
    <w:p w:rsidR="00D40815" w:rsidRPr="00BD0566" w:rsidRDefault="00D40815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BD0566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Литература</w:t>
      </w:r>
    </w:p>
    <w:p w:rsidR="00BD0566" w:rsidRPr="002A3E21" w:rsidRDefault="00BD0566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2A3E21">
        <w:rPr>
          <w:rFonts w:ascii="Times New Roman" w:hAnsi="Times New Roman"/>
          <w:bCs/>
          <w:sz w:val="28"/>
          <w:szCs w:val="28"/>
          <w:lang w:val="ru-RU" w:eastAsia="ru-RU" w:bidi="ar-SA"/>
        </w:rPr>
        <w:t>Основная: (20) стр.</w:t>
      </w:r>
      <w:r w:rsidR="00FD2DC5" w:rsidRPr="002A3E21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Pr="002A3E21">
        <w:rPr>
          <w:rFonts w:ascii="Times New Roman" w:hAnsi="Times New Roman"/>
          <w:bCs/>
          <w:sz w:val="28"/>
          <w:szCs w:val="28"/>
          <w:lang w:val="ru-RU" w:eastAsia="ru-RU" w:bidi="ar-SA"/>
        </w:rPr>
        <w:t>245-251.</w:t>
      </w:r>
    </w:p>
    <w:p w:rsidR="000E296F" w:rsidRPr="00BD0566" w:rsidRDefault="000E296F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D40815" w:rsidRDefault="00D40815" w:rsidP="00FD2D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одические указания</w:t>
      </w:r>
    </w:p>
    <w:p w:rsidR="000E296F" w:rsidRPr="00A84339" w:rsidRDefault="000E296F" w:rsidP="006E3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D40815" w:rsidRPr="00A84339" w:rsidRDefault="00D40815" w:rsidP="00FD2D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ольшое внимание на состав растительности и свойства почв оказывают лесные пожары, которые часто охватывают огромные площади в лесной зоне.</w:t>
      </w:r>
    </w:p>
    <w:p w:rsidR="00D40815" w:rsidRPr="00A84339" w:rsidRDefault="00D40815" w:rsidP="00FD2D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ри изучении данной темы </w:t>
      </w:r>
      <w:r w:rsidRPr="00A84339">
        <w:rPr>
          <w:rFonts w:ascii="Times New Roman" w:hAnsi="Times New Roman"/>
          <w:sz w:val="28"/>
          <w:szCs w:val="28"/>
          <w:lang w:val="ru-RU" w:eastAsia="ru-RU" w:bidi="ar-SA"/>
        </w:rPr>
        <w:t>необходим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меть ясное представление о влиянии почвенных условий на возникновение и распространение лесных п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жаров, их связи с типами леса, условиями местообитания и составом леса.</w:t>
      </w:r>
    </w:p>
    <w:p w:rsidR="00D40815" w:rsidRDefault="00D40815" w:rsidP="00FD2D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ледует обратить внимание на круговорот элементов питания и резкое сокращение вовлечения элементов в биологический круговорот при верховых пожарах, а также на изменение физических с</w:t>
      </w:r>
      <w:r w:rsidR="00FB7B6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ойств почв (плотности, влагоё</w:t>
      </w:r>
      <w:r w:rsidR="00FB7B6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сти, водопроницаемости, воздухоёмкости и т.д.).</w:t>
      </w:r>
    </w:p>
    <w:p w:rsidR="007D616E" w:rsidRPr="00A84339" w:rsidRDefault="007D616E" w:rsidP="00684B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D40815" w:rsidRPr="00A84339" w:rsidRDefault="00D40815" w:rsidP="007D61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опросы для самоконтроля</w:t>
      </w:r>
    </w:p>
    <w:p w:rsidR="00D40815" w:rsidRPr="00A84339" w:rsidRDefault="007D616E" w:rsidP="00251A1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1. </w:t>
      </w:r>
      <w:r w:rsidR="00D408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 влияют почвенные условия на возникновение и распространение лесных пожаров?</w:t>
      </w:r>
    </w:p>
    <w:p w:rsidR="00D40815" w:rsidRPr="00A84339" w:rsidRDefault="00F9265C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. </w:t>
      </w:r>
      <w:r w:rsidR="00D408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 влияют лесные пожары на круговорот элементов питания растений?</w:t>
      </w:r>
    </w:p>
    <w:p w:rsidR="00D40815" w:rsidRPr="00A84339" w:rsidRDefault="00F9265C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3. </w:t>
      </w:r>
      <w:r w:rsidR="00D408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е условия местообитания более подвержены пожарам?</w:t>
      </w:r>
    </w:p>
    <w:p w:rsidR="00D40815" w:rsidRPr="00A84339" w:rsidRDefault="00F9265C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4. </w:t>
      </w:r>
      <w:r w:rsidR="00D408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е леса обладают малой загораемостью?</w:t>
      </w:r>
    </w:p>
    <w:p w:rsidR="007A4812" w:rsidRPr="00A84339" w:rsidRDefault="00F9265C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5. </w:t>
      </w:r>
      <w:r w:rsidR="00D408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 изменяются физические свойства почв под влиянием лесных пожаров?</w:t>
      </w:r>
    </w:p>
    <w:p w:rsidR="0030352B" w:rsidRPr="00A84339" w:rsidRDefault="0030352B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56ED5" w:rsidRDefault="00C56ED5" w:rsidP="00CB4B01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7A4812" w:rsidRDefault="007A4812" w:rsidP="00CB4B01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lastRenderedPageBreak/>
        <w:t>Тема 11. Машины и механизмы для борьбы с лесными пожарами</w:t>
      </w:r>
    </w:p>
    <w:p w:rsidR="007F0EDC" w:rsidRPr="00A84339" w:rsidRDefault="007F0EDC" w:rsidP="007F0EDC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FF278D" w:rsidRPr="007F0EDC" w:rsidRDefault="00FF278D" w:rsidP="00CA5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</w:pPr>
      <w:r w:rsidRPr="007F0EDC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Студент должен</w:t>
      </w:r>
    </w:p>
    <w:p w:rsidR="00FF278D" w:rsidRPr="00A84339" w:rsidRDefault="00FF278D" w:rsidP="00CA5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FF278D" w:rsidRPr="00A84339" w:rsidRDefault="003E4C51" w:rsidP="00CA5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FF278D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изводить наладку, выявлять и устранять неисправности</w:t>
      </w:r>
      <w:r w:rsidR="00C246C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FF278D" w:rsidRPr="00A84339" w:rsidRDefault="00FF278D" w:rsidP="00CA5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FF278D" w:rsidRPr="00A84339" w:rsidRDefault="005E3F51" w:rsidP="00CA5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FF278D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лассификацию машин и аппаратов для борьбы с лесными пожарами</w:t>
      </w:r>
      <w:r w:rsidR="00C246C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FF278D" w:rsidRPr="00223161" w:rsidRDefault="00FF278D" w:rsidP="00223161">
      <w:pPr>
        <w:spacing w:after="0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5E3F51" w:rsidRPr="00A84339" w:rsidRDefault="005E3F51" w:rsidP="00CA53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Классификация машин и аппаратов для борьбы с лесными пожарами.</w:t>
      </w:r>
    </w:p>
    <w:p w:rsidR="005E3F51" w:rsidRPr="00A84339" w:rsidRDefault="005E3F51" w:rsidP="00CA53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Конструкция и работа противопожарных машин на базе автомобилей, тракторов, вездеходов.</w:t>
      </w:r>
    </w:p>
    <w:p w:rsidR="007A4812" w:rsidRDefault="007A4812" w:rsidP="00CA53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Мотопомпы, ручные и ранцевые опрыскиватели.</w:t>
      </w:r>
    </w:p>
    <w:p w:rsidR="007A4812" w:rsidRPr="00A84339" w:rsidRDefault="007A4812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7A4812" w:rsidRPr="00430A0D" w:rsidRDefault="007A4812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30A0D">
        <w:rPr>
          <w:rFonts w:ascii="Times New Roman" w:hAnsi="Times New Roman"/>
          <w:sz w:val="28"/>
          <w:szCs w:val="28"/>
          <w:lang w:val="ru-RU"/>
        </w:rPr>
        <w:t>Основная:</w:t>
      </w:r>
      <w:r w:rsidR="003A5279" w:rsidRPr="00430A0D">
        <w:rPr>
          <w:rFonts w:ascii="Times New Roman" w:hAnsi="Times New Roman"/>
          <w:sz w:val="28"/>
          <w:szCs w:val="28"/>
          <w:lang w:val="ru-RU"/>
        </w:rPr>
        <w:t xml:space="preserve"> (11) стр. 330-338, (12) стр. 134-142</w:t>
      </w:r>
    </w:p>
    <w:p w:rsidR="00CA53AB" w:rsidRPr="00A84339" w:rsidRDefault="00CA53AB" w:rsidP="00AD44F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287" w:rsidRDefault="009A5287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одические указания</w:t>
      </w:r>
    </w:p>
    <w:p w:rsidR="00CA53AB" w:rsidRPr="00A84339" w:rsidRDefault="00CA53AB" w:rsidP="00AD44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9A5287" w:rsidRPr="00A84339" w:rsidRDefault="009A5287" w:rsidP="005D3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дной из основных задач работников лесного хозяйства является охрана леса от пожаров, борьба с ними. Лесные пожары наносят народному хозяйству страны огромный ущерб. Поэтому изучению этой темы необходимо уделять особое внимание.</w:t>
      </w:r>
    </w:p>
    <w:p w:rsidR="009A5287" w:rsidRPr="00A84339" w:rsidRDefault="009A5287" w:rsidP="005D376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охраны лесов от пожаров разработаны и производятся технологич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ские комплексы машин для:</w:t>
      </w:r>
    </w:p>
    <w:p w:rsidR="009A5287" w:rsidRPr="00A84339" w:rsidRDefault="00102AF3" w:rsidP="005D3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-</w:t>
      </w:r>
      <w:r w:rsidR="009A5287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п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ведения профилактических мероприятий и противопожарной про</w:t>
      </w:r>
      <w:r w:rsidR="00D212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</w:t>
      </w:r>
      <w:r w:rsidR="00D212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D212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ан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ы (автомобиль лесной патрульный АЛЛ -10-66 -147 и др.)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9A5287" w:rsidRPr="00A84339" w:rsidRDefault="00102AF3" w:rsidP="005D3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-</w:t>
      </w:r>
      <w:r w:rsidR="00172771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наружения лесных пожаров (различные пожар</w:t>
      </w:r>
      <w:r w:rsidR="002932E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-наблюдательные вышки и мачты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авиационная охрана лесов и т.д.)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9A5287" w:rsidRPr="00A84339" w:rsidRDefault="00102AF3" w:rsidP="005D3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-</w:t>
      </w:r>
      <w:r w:rsidR="009A5287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тавки рабочих и средств пожаротушения к очаг</w:t>
      </w:r>
      <w:r w:rsidR="001D6F9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м пожара (тот же АЛП-10-66-147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ВПЛ - 149А и др.)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9A5287" w:rsidRPr="00A84339" w:rsidRDefault="00102AF3" w:rsidP="005D3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="00D212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ушения лесных 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жаров (мотопомпы, пожарные насосы, автомобили и многое другое).</w:t>
      </w:r>
    </w:p>
    <w:p w:rsidR="009A5287" w:rsidRPr="00A84339" w:rsidRDefault="009A5287" w:rsidP="005D3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се вопросы данной темы в полном объеме изложены в рекомендуемой литературе. Вам необходимо обратить вн</w:t>
      </w:r>
      <w:r w:rsidR="00C253E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мание на работу с ручным пожар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м инструментом: зажигательными аппаратами, ранцевыми огнетушителями, а также изучить конструкции наиболее распространенных мотопомп: МЛП-0,2; МЛВ-1; МЛ-1/0,75; ПМП-Л1; МП-600Б и МП-800Б. Также передвижных п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жарных средств: ТЛП- 100; АЛЛ -10 - 66-147; АЛЛ -15 -Т150К -177; ВПЛ -149А и др.</w:t>
      </w:r>
    </w:p>
    <w:p w:rsidR="00546635" w:rsidRPr="00A84339" w:rsidRDefault="00546635" w:rsidP="009E58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9A5287" w:rsidRPr="00A84339" w:rsidRDefault="009A5287" w:rsidP="00C253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опросы для самоконтроля</w:t>
      </w:r>
    </w:p>
    <w:p w:rsidR="009A5287" w:rsidRPr="00A84339" w:rsidRDefault="00C253E4" w:rsidP="00C25D3B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1. 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числите способы обнаружения лесн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х пожаров и технические средст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а, применяемые для этой цели.</w:t>
      </w:r>
    </w:p>
    <w:p w:rsidR="009A5287" w:rsidRPr="00A84339" w:rsidRDefault="002230C7" w:rsidP="00C25D3B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2. </w:t>
      </w:r>
      <w:r w:rsidR="009A528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типы насосов, применяемых в мотопомпах, их принцип действия, достоинства и недостатки.</w:t>
      </w:r>
    </w:p>
    <w:p w:rsidR="009A5287" w:rsidRPr="00A84339" w:rsidRDefault="009A5287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3.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е основные марки мотопомп Вы знаете?</w:t>
      </w:r>
    </w:p>
    <w:p w:rsidR="009A5287" w:rsidRPr="00A84339" w:rsidRDefault="009A5287" w:rsidP="00C25D3B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4.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числите марки и назначение пожарных автомобилей, применяемых при охране леса от пожаров.</w:t>
      </w:r>
    </w:p>
    <w:p w:rsidR="009A5287" w:rsidRPr="00A84339" w:rsidRDefault="009A5287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5.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е передвижные пожарные средства Вы знаете?</w:t>
      </w:r>
    </w:p>
    <w:p w:rsidR="009A5287" w:rsidRDefault="009A5287" w:rsidP="00F40E73">
      <w:pPr>
        <w:spacing w:after="0"/>
        <w:ind w:left="284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6.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сскажите устройство, назначение и принцип работы грунтометальных м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шин.</w:t>
      </w:r>
    </w:p>
    <w:p w:rsidR="002230C7" w:rsidRPr="00A84339" w:rsidRDefault="002230C7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FF278D" w:rsidRDefault="00FF278D" w:rsidP="002230C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Практические занятия.</w:t>
      </w:r>
    </w:p>
    <w:p w:rsidR="002230C7" w:rsidRPr="00A84339" w:rsidRDefault="002230C7" w:rsidP="002230C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F278D" w:rsidRPr="00A84339" w:rsidRDefault="00FF278D" w:rsidP="0005224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Изучение в натуре машин для борьбы с лесными пожарами.</w:t>
      </w:r>
    </w:p>
    <w:p w:rsidR="00FF278D" w:rsidRPr="00A84339" w:rsidRDefault="00FF278D" w:rsidP="001E0C59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384263" w:rsidRDefault="00384263" w:rsidP="00B302D7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Тема 12.</w:t>
      </w:r>
      <w:r w:rsidR="00402284"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</w:t>
      </w: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Организация борьбы с лесными пожарами и планирование противопожарных мероприятий</w:t>
      </w:r>
    </w:p>
    <w:p w:rsidR="00B302D7" w:rsidRPr="00A84339" w:rsidRDefault="00B302D7" w:rsidP="00D57BD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FF278D" w:rsidRPr="00A84339" w:rsidRDefault="00DB6EC7" w:rsidP="0001469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FF278D" w:rsidRDefault="00FF278D" w:rsidP="00014690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уметь:</w:t>
      </w:r>
      <w:r w:rsidR="00B1478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14781" w:rsidRPr="00B14781" w:rsidRDefault="00B14781" w:rsidP="002A398E">
      <w:pPr>
        <w:spacing w:after="0"/>
        <w:ind w:left="851" w:hanging="131"/>
        <w:rPr>
          <w:rFonts w:ascii="Times New Roman" w:hAnsi="Times New Roman"/>
          <w:sz w:val="28"/>
          <w:szCs w:val="28"/>
          <w:lang w:val="ru-RU"/>
        </w:rPr>
      </w:pPr>
      <w:r w:rsidRPr="00B14781">
        <w:rPr>
          <w:rFonts w:ascii="Times New Roman" w:hAnsi="Times New Roman"/>
          <w:sz w:val="28"/>
          <w:szCs w:val="28"/>
          <w:lang w:val="ru-RU"/>
        </w:rPr>
        <w:t>- составлять схемы противопожарных мероприятий, планов противоп</w:t>
      </w:r>
      <w:r w:rsidRPr="00B14781">
        <w:rPr>
          <w:rFonts w:ascii="Times New Roman" w:hAnsi="Times New Roman"/>
          <w:sz w:val="28"/>
          <w:szCs w:val="28"/>
          <w:lang w:val="ru-RU"/>
        </w:rPr>
        <w:t>о</w:t>
      </w:r>
      <w:r w:rsidRPr="00B14781">
        <w:rPr>
          <w:rFonts w:ascii="Times New Roman" w:hAnsi="Times New Roman"/>
          <w:sz w:val="28"/>
          <w:szCs w:val="28"/>
          <w:lang w:val="ru-RU"/>
        </w:rPr>
        <w:t>жарного устройства;</w:t>
      </w:r>
    </w:p>
    <w:p w:rsidR="00B14781" w:rsidRPr="00B14781" w:rsidRDefault="00B14781" w:rsidP="0001469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4781">
        <w:rPr>
          <w:rFonts w:ascii="Times New Roman" w:hAnsi="Times New Roman"/>
          <w:sz w:val="28"/>
          <w:szCs w:val="28"/>
          <w:lang w:val="ru-RU"/>
        </w:rPr>
        <w:t>- рассчитывать потребно</w:t>
      </w:r>
      <w:r w:rsidR="0005224F">
        <w:rPr>
          <w:rFonts w:ascii="Times New Roman" w:hAnsi="Times New Roman"/>
          <w:sz w:val="28"/>
          <w:szCs w:val="28"/>
          <w:lang w:val="ru-RU"/>
        </w:rPr>
        <w:t>сти сил и средств пожаротушения;</w:t>
      </w:r>
    </w:p>
    <w:p w:rsidR="00B14781" w:rsidRPr="00B14781" w:rsidRDefault="00B14781" w:rsidP="002A398E">
      <w:pPr>
        <w:spacing w:after="0"/>
        <w:ind w:left="851" w:hanging="142"/>
        <w:jc w:val="both"/>
        <w:rPr>
          <w:rFonts w:ascii="Times New Roman" w:hAnsi="Times New Roman"/>
          <w:sz w:val="28"/>
          <w:szCs w:val="28"/>
          <w:lang w:val="ru-RU"/>
        </w:rPr>
      </w:pPr>
      <w:r w:rsidRPr="00B14781">
        <w:rPr>
          <w:rFonts w:ascii="Times New Roman" w:hAnsi="Times New Roman"/>
          <w:sz w:val="28"/>
          <w:szCs w:val="28"/>
          <w:lang w:val="ru-RU"/>
        </w:rPr>
        <w:t>- составлять годовые опера</w:t>
      </w:r>
      <w:r w:rsidR="002A398E">
        <w:rPr>
          <w:rFonts w:ascii="Times New Roman" w:hAnsi="Times New Roman"/>
          <w:sz w:val="28"/>
          <w:szCs w:val="28"/>
          <w:lang w:val="ru-RU"/>
        </w:rPr>
        <w:t xml:space="preserve">тивныные планы противопожарных </w:t>
      </w:r>
      <w:r w:rsidRPr="00B14781">
        <w:rPr>
          <w:rFonts w:ascii="Times New Roman" w:hAnsi="Times New Roman"/>
          <w:sz w:val="28"/>
          <w:szCs w:val="28"/>
          <w:lang w:val="ru-RU"/>
        </w:rPr>
        <w:t>меропри</w:t>
      </w:r>
      <w:r w:rsidRPr="00B14781">
        <w:rPr>
          <w:rFonts w:ascii="Times New Roman" w:hAnsi="Times New Roman"/>
          <w:sz w:val="28"/>
          <w:szCs w:val="28"/>
          <w:lang w:val="ru-RU"/>
        </w:rPr>
        <w:t>я</w:t>
      </w:r>
      <w:r w:rsidRPr="00B14781">
        <w:rPr>
          <w:rFonts w:ascii="Times New Roman" w:hAnsi="Times New Roman"/>
          <w:sz w:val="28"/>
          <w:szCs w:val="28"/>
          <w:lang w:val="ru-RU"/>
        </w:rPr>
        <w:t>тий</w:t>
      </w:r>
      <w:r w:rsidR="0005224F">
        <w:rPr>
          <w:rFonts w:ascii="Times New Roman" w:hAnsi="Times New Roman"/>
          <w:sz w:val="28"/>
          <w:szCs w:val="28"/>
          <w:lang w:val="ru-RU"/>
        </w:rPr>
        <w:t>;</w:t>
      </w:r>
    </w:p>
    <w:p w:rsidR="00384263" w:rsidRDefault="00FF278D" w:rsidP="00014690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знать:</w:t>
      </w:r>
    </w:p>
    <w:p w:rsidR="00B14781" w:rsidRPr="00B14781" w:rsidRDefault="00B14781" w:rsidP="00A41C61">
      <w:pPr>
        <w:spacing w:after="0"/>
        <w:ind w:left="851" w:hanging="142"/>
        <w:rPr>
          <w:rFonts w:ascii="Times New Roman" w:hAnsi="Times New Roman"/>
          <w:sz w:val="28"/>
          <w:szCs w:val="28"/>
          <w:lang w:val="ru-RU"/>
        </w:rPr>
      </w:pPr>
      <w:r w:rsidRPr="00B14781">
        <w:rPr>
          <w:rFonts w:ascii="Times New Roman" w:hAnsi="Times New Roman"/>
          <w:sz w:val="28"/>
          <w:szCs w:val="28"/>
          <w:lang w:val="ru-RU"/>
        </w:rPr>
        <w:t>- порядок пр</w:t>
      </w:r>
      <w:r w:rsidR="00834C6D">
        <w:rPr>
          <w:rFonts w:ascii="Times New Roman" w:hAnsi="Times New Roman"/>
          <w:sz w:val="28"/>
          <w:szCs w:val="28"/>
          <w:lang w:val="ru-RU"/>
        </w:rPr>
        <w:t xml:space="preserve">ивлечения дополнительных сил и </w:t>
      </w:r>
      <w:r w:rsidRPr="00B14781">
        <w:rPr>
          <w:rFonts w:ascii="Times New Roman" w:hAnsi="Times New Roman"/>
          <w:sz w:val="28"/>
          <w:szCs w:val="28"/>
          <w:lang w:val="ru-RU"/>
        </w:rPr>
        <w:t>средств</w:t>
      </w:r>
      <w:r w:rsidR="00097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4781">
        <w:rPr>
          <w:rFonts w:ascii="Times New Roman" w:hAnsi="Times New Roman"/>
          <w:sz w:val="28"/>
          <w:szCs w:val="28"/>
          <w:lang w:val="ru-RU"/>
        </w:rPr>
        <w:t>для борьбы с ле</w:t>
      </w:r>
      <w:r w:rsidRPr="00B14781">
        <w:rPr>
          <w:rFonts w:ascii="Times New Roman" w:hAnsi="Times New Roman"/>
          <w:sz w:val="28"/>
          <w:szCs w:val="28"/>
          <w:lang w:val="ru-RU"/>
        </w:rPr>
        <w:t>с</w:t>
      </w:r>
      <w:r w:rsidRPr="00B14781">
        <w:rPr>
          <w:rFonts w:ascii="Times New Roman" w:hAnsi="Times New Roman"/>
          <w:sz w:val="28"/>
          <w:szCs w:val="28"/>
          <w:lang w:val="ru-RU"/>
        </w:rPr>
        <w:t>ными пожарами;</w:t>
      </w:r>
    </w:p>
    <w:p w:rsidR="00B14781" w:rsidRPr="00B14781" w:rsidRDefault="00B14781" w:rsidP="00097E68">
      <w:pPr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14781">
        <w:rPr>
          <w:rFonts w:ascii="Times New Roman" w:hAnsi="Times New Roman"/>
          <w:sz w:val="28"/>
          <w:szCs w:val="28"/>
          <w:lang w:val="ru-RU"/>
        </w:rPr>
        <w:t>- мероприятия</w:t>
      </w:r>
      <w:r w:rsidR="004240A2">
        <w:rPr>
          <w:rFonts w:ascii="Times New Roman" w:hAnsi="Times New Roman"/>
          <w:sz w:val="28"/>
          <w:szCs w:val="28"/>
          <w:lang w:val="ru-RU"/>
        </w:rPr>
        <w:t xml:space="preserve"> по организации тушения лесных </w:t>
      </w:r>
      <w:r w:rsidRPr="00B14781">
        <w:rPr>
          <w:rFonts w:ascii="Times New Roman" w:hAnsi="Times New Roman"/>
          <w:sz w:val="28"/>
          <w:szCs w:val="28"/>
          <w:lang w:val="ru-RU"/>
        </w:rPr>
        <w:t>пожаров;</w:t>
      </w:r>
    </w:p>
    <w:p w:rsidR="00B14781" w:rsidRDefault="00B14781" w:rsidP="00097E68">
      <w:pPr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B14781">
        <w:rPr>
          <w:rFonts w:ascii="Times New Roman" w:hAnsi="Times New Roman"/>
          <w:sz w:val="28"/>
          <w:szCs w:val="28"/>
          <w:lang w:val="ru-RU"/>
        </w:rPr>
        <w:t xml:space="preserve">- авиационную службу охраны лесов; </w:t>
      </w:r>
    </w:p>
    <w:p w:rsidR="00B14781" w:rsidRDefault="00B14781" w:rsidP="00097E68">
      <w:pPr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н</w:t>
      </w:r>
      <w:r w:rsidR="002D5A15">
        <w:rPr>
          <w:rFonts w:ascii="Times New Roman" w:hAnsi="Times New Roman"/>
          <w:sz w:val="28"/>
          <w:szCs w:val="28"/>
          <w:lang w:val="ru-RU"/>
        </w:rPr>
        <w:t>овные виды работ, выполняемые ФБ</w:t>
      </w:r>
      <w:r>
        <w:rPr>
          <w:rFonts w:ascii="Times New Roman" w:hAnsi="Times New Roman"/>
          <w:sz w:val="28"/>
          <w:szCs w:val="28"/>
          <w:lang w:val="ru-RU"/>
        </w:rPr>
        <w:t>У «Авиалесоохрана»;</w:t>
      </w:r>
    </w:p>
    <w:p w:rsidR="00B14781" w:rsidRDefault="00D858EC" w:rsidP="004240A2">
      <w:pPr>
        <w:spacing w:after="0"/>
        <w:ind w:left="851" w:hanging="13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тветственность </w:t>
      </w:r>
      <w:r w:rsidR="00B14781">
        <w:rPr>
          <w:rFonts w:ascii="Times New Roman" w:hAnsi="Times New Roman"/>
          <w:sz w:val="28"/>
          <w:szCs w:val="28"/>
          <w:lang w:val="ru-RU"/>
        </w:rPr>
        <w:t>«Авиалесоохраны» перед лесохозяйственными учре</w:t>
      </w:r>
      <w:r w:rsidR="00B14781">
        <w:rPr>
          <w:rFonts w:ascii="Times New Roman" w:hAnsi="Times New Roman"/>
          <w:sz w:val="28"/>
          <w:szCs w:val="28"/>
          <w:lang w:val="ru-RU"/>
        </w:rPr>
        <w:t>ж</w:t>
      </w:r>
      <w:r w:rsidR="00B14781">
        <w:rPr>
          <w:rFonts w:ascii="Times New Roman" w:hAnsi="Times New Roman"/>
          <w:sz w:val="28"/>
          <w:szCs w:val="28"/>
          <w:lang w:val="ru-RU"/>
        </w:rPr>
        <w:t>дениями за выполнение договорных обязательств;</w:t>
      </w:r>
    </w:p>
    <w:p w:rsidR="00B14781" w:rsidRDefault="00B14781" w:rsidP="004240A2">
      <w:pPr>
        <w:spacing w:after="0"/>
        <w:ind w:left="851"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менение авиационных сил и средств для обнаружения и тушения лесных пожаров;</w:t>
      </w:r>
    </w:p>
    <w:p w:rsidR="00B14781" w:rsidRDefault="00B14781" w:rsidP="00097E68">
      <w:pPr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тивопожарн</w:t>
      </w:r>
      <w:r w:rsidR="00D858EC">
        <w:rPr>
          <w:rFonts w:ascii="Times New Roman" w:hAnsi="Times New Roman"/>
          <w:sz w:val="28"/>
          <w:szCs w:val="28"/>
          <w:lang w:val="ru-RU"/>
        </w:rPr>
        <w:t>ое устройство лесной территории.</w:t>
      </w:r>
    </w:p>
    <w:p w:rsidR="00700423" w:rsidRPr="00B14781" w:rsidRDefault="00700423" w:rsidP="00097E68">
      <w:pPr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384263" w:rsidRPr="00A84339" w:rsidRDefault="00384263" w:rsidP="0005224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ривлечение дополнительных сил и средств для борьбы с лесными пож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рами. Авиационная служба охраны лесов. Порядок организации и осуществл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ния авиационных работ. Авиационное патрулирование, выполнение работ св</w:t>
      </w:r>
      <w:r w:rsidRPr="00A84339">
        <w:rPr>
          <w:rFonts w:ascii="Times New Roman" w:hAnsi="Times New Roman"/>
          <w:sz w:val="28"/>
          <w:szCs w:val="28"/>
          <w:lang w:val="ru-RU"/>
        </w:rPr>
        <w:t>я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занных с обеспечением пожарной и санитарной безопасности в лесах, тушение </w:t>
      </w: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пожаров. Развитие авиационной охраны и её оснащённость. Взаимодействие авиационной и наземной охраны лесов.</w:t>
      </w:r>
    </w:p>
    <w:p w:rsidR="00384263" w:rsidRPr="00A84339" w:rsidRDefault="00384263" w:rsidP="0005224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сновные задачи ИСДМ. Пользователи.</w:t>
      </w:r>
    </w:p>
    <w:p w:rsidR="00384263" w:rsidRDefault="00384263" w:rsidP="0005224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ротивопожарное устройство лесной территории. Планы противопожа</w:t>
      </w:r>
      <w:r w:rsidRPr="00A84339">
        <w:rPr>
          <w:rFonts w:ascii="Times New Roman" w:hAnsi="Times New Roman"/>
          <w:sz w:val="28"/>
          <w:szCs w:val="28"/>
          <w:lang w:val="ru-RU"/>
        </w:rPr>
        <w:t>р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ного устройства. Годовые оперативные планы противопожарных мероприятий. </w:t>
      </w:r>
    </w:p>
    <w:p w:rsidR="00384263" w:rsidRPr="00A84339" w:rsidRDefault="00384263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384263" w:rsidRPr="00B31386" w:rsidRDefault="00384263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31386">
        <w:rPr>
          <w:rFonts w:ascii="Times New Roman" w:hAnsi="Times New Roman"/>
          <w:sz w:val="28"/>
          <w:szCs w:val="28"/>
          <w:lang w:val="ru-RU"/>
        </w:rPr>
        <w:t>Основная:</w:t>
      </w:r>
      <w:r w:rsidR="007F08D7" w:rsidRPr="00B31386">
        <w:rPr>
          <w:rFonts w:ascii="Times New Roman" w:hAnsi="Times New Roman"/>
          <w:sz w:val="28"/>
          <w:szCs w:val="28"/>
          <w:lang w:val="ru-RU"/>
        </w:rPr>
        <w:t xml:space="preserve"> (19) стр. 232- 284</w:t>
      </w:r>
      <w:r w:rsidR="00A45BAA">
        <w:rPr>
          <w:rFonts w:ascii="Times New Roman" w:hAnsi="Times New Roman"/>
          <w:sz w:val="28"/>
          <w:szCs w:val="28"/>
          <w:lang w:val="ru-RU"/>
        </w:rPr>
        <w:t>, (24) стр. 180-181</w:t>
      </w:r>
    </w:p>
    <w:p w:rsidR="00E14586" w:rsidRPr="00A45BAA" w:rsidRDefault="00A45BAA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тельная: (3)</w:t>
      </w:r>
    </w:p>
    <w:p w:rsidR="00430A0D" w:rsidRDefault="00430A0D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F77C14" w:rsidRDefault="00F77C14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одические указания</w:t>
      </w:r>
    </w:p>
    <w:p w:rsidR="00E14586" w:rsidRPr="00A84339" w:rsidRDefault="00E14586" w:rsidP="00681F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384263" w:rsidRPr="00A84339" w:rsidRDefault="00546635" w:rsidP="00AD11F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довой оперативный план противопожарных мер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ятий. Состоит из двух разделов. В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ервом разделе предусматриваются мероприят</w:t>
      </w:r>
      <w:r w:rsidR="0098652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я, проводи</w:t>
      </w:r>
      <w:r w:rsidR="00097E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ые самими лесничествами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98652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о втором –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еро</w:t>
      </w:r>
      <w:r w:rsidR="0089442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ятия по привлечению дополн</w:t>
      </w:r>
      <w:r w:rsidR="0089442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89442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ель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х сил и средств пож</w:t>
      </w:r>
      <w:r w:rsidR="00C5242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ротушения при возникновении си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уации стихийн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го развития </w:t>
      </w:r>
      <w:r w:rsidR="00C5242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ных пожаров и охвате ими зна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чительных территорий. </w:t>
      </w:r>
    </w:p>
    <w:p w:rsidR="00F77C14" w:rsidRPr="00A84339" w:rsidRDefault="00F77C14" w:rsidP="00AD1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торой раздел плана не позд</w:t>
      </w:r>
      <w:r w:rsidR="0066241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е февраля должен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быть внесен на утв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дение</w:t>
      </w:r>
      <w:r w:rsidR="0089442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оответствующих органов испол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тельной власти.</w:t>
      </w:r>
    </w:p>
    <w:p w:rsidR="00F77C14" w:rsidRPr="00A84339" w:rsidRDefault="00F77C14" w:rsidP="00AD11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 этим планом и его разделами студенты-заочник</w:t>
      </w:r>
      <w:r w:rsidR="0089442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 должны познакомиться в лесничеств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F77C14" w:rsidRPr="00A84339" w:rsidRDefault="00F77C14" w:rsidP="00AD1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уденты-заочники должны</w:t>
      </w:r>
      <w:r w:rsidR="0066241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хорошо уяснить разницу в орг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зации р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водства тушен</w:t>
      </w:r>
      <w:r w:rsidR="0089442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я «обычных пожаров» и крупных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жаров.</w:t>
      </w:r>
    </w:p>
    <w:p w:rsidR="00F77C14" w:rsidRPr="00A84339" w:rsidRDefault="0089442F" w:rsidP="00AD1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рупными считаются пожары,</w:t>
      </w:r>
      <w:r w:rsidR="00406B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спространив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шиеся на значительных площадях, для тушения которых сил </w:t>
      </w:r>
      <w:r w:rsidR="00AB321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 средств самих лесничеств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авиаподра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лений недостаточно.</w:t>
      </w:r>
    </w:p>
    <w:p w:rsidR="00F77C14" w:rsidRPr="00A84339" w:rsidRDefault="00F77C14" w:rsidP="00AD1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виационная борьба с </w:t>
      </w:r>
      <w:r w:rsidR="00406B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ными пожарами получает с каж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ым годом все большее приз</w:t>
      </w:r>
      <w:r w:rsidR="00406B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ние и распространение. Студен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ы-заочники должны подробно озна</w:t>
      </w:r>
      <w:r w:rsidR="00406BD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миться с учебным мат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иалом по ведению патрульных и разведочных полето</w:t>
      </w:r>
      <w:r w:rsidR="00653C8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, по вы</w:t>
      </w:r>
      <w:r w:rsidR="00F22DB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адке парашютистов-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жарных, по доставке грузов и и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пользованию водосливных устройств (в т. ч. и модульных).</w:t>
      </w:r>
    </w:p>
    <w:p w:rsidR="00F77C14" w:rsidRDefault="00F77C14" w:rsidP="00AD11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еобходимо также получить представление о перспективах развития авиационного метода борьбы с лесными пожарами и использовании космич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ких информационных систем</w:t>
      </w:r>
      <w:r w:rsidR="0089442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AE2EED" w:rsidRPr="00A84339" w:rsidRDefault="00AE2EED" w:rsidP="00E705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F77C14" w:rsidRPr="00A84339" w:rsidRDefault="00F77C14" w:rsidP="00BA15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опросы для самоконтроля</w:t>
      </w:r>
    </w:p>
    <w:p w:rsidR="00F77C14" w:rsidRPr="00A84339" w:rsidRDefault="00AE2EED" w:rsidP="00E908F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1.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ово содержание перв</w:t>
      </w:r>
      <w:r w:rsidR="00BA151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го раздела годового оперативно</w:t>
      </w:r>
      <w:r w:rsidR="00B90D6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о плана П.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. мер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ятий?</w:t>
      </w:r>
    </w:p>
    <w:p w:rsidR="00F77C14" w:rsidRPr="00A84339" w:rsidRDefault="00BA151C" w:rsidP="00E908F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.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ово содержание втор</w:t>
      </w:r>
      <w:r w:rsidR="00E908F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го раздела годового оперативно</w:t>
      </w:r>
      <w:r w:rsidR="00D0427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о плана П.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. мер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ятий?</w:t>
      </w:r>
    </w:p>
    <w:p w:rsidR="00F77C14" w:rsidRPr="00A84339" w:rsidRDefault="00BA151C" w:rsidP="00E908F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3.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то возглавляет комиссию по чрезвычайным ситуация</w:t>
      </w:r>
      <w:r w:rsidR="00EC2E6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 при</w:t>
      </w:r>
      <w:r w:rsidR="0066241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лесны</w:t>
      </w:r>
      <w:r w:rsidR="00EC2E6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</w:t>
      </w:r>
      <w:r w:rsidR="0066241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ж</w:t>
      </w:r>
      <w:r w:rsidR="0066241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66241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</w:t>
      </w:r>
      <w:r w:rsidR="00EC2E6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х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?</w:t>
      </w:r>
    </w:p>
    <w:p w:rsidR="00F77C14" w:rsidRPr="00A84339" w:rsidRDefault="003D4043" w:rsidP="00916BB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4.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ов порядок оплаты труда граждан, привлекаемых на тушение лесных п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ров?</w:t>
      </w:r>
    </w:p>
    <w:p w:rsidR="00F77C14" w:rsidRPr="00A84339" w:rsidRDefault="003D4043" w:rsidP="00916BB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5.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зовите основные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оменты взаимодействия авиацион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х и наземных сил?</w:t>
      </w:r>
    </w:p>
    <w:p w:rsidR="00F77C14" w:rsidRPr="00A84339" w:rsidRDefault="00B857BA" w:rsidP="00916BB3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6</w:t>
      </w:r>
      <w:r w:rsidR="003D4043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основные показатели работы авиалесоохраны.</w:t>
      </w:r>
    </w:p>
    <w:p w:rsidR="00F77C14" w:rsidRDefault="00B857BA" w:rsidP="00916BB3">
      <w:pPr>
        <w:spacing w:after="0"/>
        <w:ind w:left="284" w:hanging="284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</w:t>
      </w:r>
      <w:r w:rsidR="003D4043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3D40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Какими данными надо располагать,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тобы рассчитать примерное количество сил и средств</w:t>
      </w:r>
      <w:r w:rsidR="0047180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F77C1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тушения лесного пожара?</w:t>
      </w:r>
    </w:p>
    <w:p w:rsidR="00F3460A" w:rsidRPr="00A84339" w:rsidRDefault="00F3460A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96B38" w:rsidRDefault="00D821F4" w:rsidP="008B7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ие занятия</w:t>
      </w:r>
    </w:p>
    <w:p w:rsidR="008E0A32" w:rsidRPr="00A84339" w:rsidRDefault="008E0A32" w:rsidP="008B76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96B38" w:rsidRPr="00A84339" w:rsidRDefault="00C96B38" w:rsidP="00EE0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Мониторинг пожарной безопасности в лесах и СДМ.</w:t>
      </w:r>
    </w:p>
    <w:p w:rsidR="00C96B38" w:rsidRPr="00A47849" w:rsidRDefault="00C96B38" w:rsidP="00D7174B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ротивопожарное устройство лесной территории. Планы противопожа</w:t>
      </w:r>
      <w:r w:rsidRPr="00A84339">
        <w:rPr>
          <w:rFonts w:ascii="Times New Roman" w:hAnsi="Times New Roman"/>
          <w:sz w:val="28"/>
          <w:szCs w:val="28"/>
          <w:lang w:val="ru-RU"/>
        </w:rPr>
        <w:t>р</w:t>
      </w:r>
      <w:r w:rsidRPr="00A84339">
        <w:rPr>
          <w:rFonts w:ascii="Times New Roman" w:hAnsi="Times New Roman"/>
          <w:sz w:val="28"/>
          <w:szCs w:val="28"/>
          <w:lang w:val="ru-RU"/>
        </w:rPr>
        <w:t>ного устройства</w:t>
      </w:r>
      <w:r w:rsidR="004367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7849" w:rsidRPr="00A47849">
        <w:rPr>
          <w:rFonts w:ascii="Times New Roman" w:eastAsia="Calibri" w:hAnsi="Times New Roman"/>
          <w:bCs/>
          <w:sz w:val="28"/>
          <w:szCs w:val="28"/>
          <w:lang w:val="ru-RU"/>
        </w:rPr>
        <w:t>(составление пла</w:t>
      </w:r>
      <w:r w:rsidR="00032A9A">
        <w:rPr>
          <w:rFonts w:ascii="Times New Roman" w:eastAsia="Calibri" w:hAnsi="Times New Roman"/>
          <w:bCs/>
          <w:sz w:val="28"/>
          <w:szCs w:val="28"/>
          <w:lang w:val="ru-RU"/>
        </w:rPr>
        <w:t xml:space="preserve">на противопожарного устройства </w:t>
      </w:r>
      <w:r w:rsidR="00A47849" w:rsidRPr="00A47849">
        <w:rPr>
          <w:rFonts w:ascii="Times New Roman" w:eastAsia="Calibri" w:hAnsi="Times New Roman"/>
          <w:bCs/>
          <w:sz w:val="28"/>
          <w:szCs w:val="28"/>
          <w:lang w:val="ru-RU"/>
        </w:rPr>
        <w:t>территории лесничества).</w:t>
      </w:r>
    </w:p>
    <w:p w:rsidR="00436763" w:rsidRDefault="00436763" w:rsidP="00014690">
      <w:pPr>
        <w:spacing w:after="0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AB3B48" w:rsidRDefault="00384263" w:rsidP="00436763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Тема 13. Информационная система мониторинга лесных пожаров </w:t>
      </w:r>
    </w:p>
    <w:p w:rsidR="00384263" w:rsidRDefault="00384263" w:rsidP="00436763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и её задачи</w:t>
      </w:r>
    </w:p>
    <w:p w:rsidR="001D6C3E" w:rsidRPr="00A84339" w:rsidRDefault="001D6C3E" w:rsidP="00436763">
      <w:pPr>
        <w:spacing w:after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C96B38" w:rsidRPr="00A84339" w:rsidRDefault="00C96B38" w:rsidP="00014690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C96B38" w:rsidRPr="00A84339" w:rsidRDefault="00182648" w:rsidP="00182648">
      <w:pPr>
        <w:spacing w:after="0"/>
        <w:ind w:firstLine="709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>у</w:t>
      </w:r>
      <w:r w:rsidR="00C96B38"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меть:</w:t>
      </w:r>
    </w:p>
    <w:p w:rsidR="00C96B38" w:rsidRPr="00A84339" w:rsidRDefault="00C96B38" w:rsidP="00182648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- пользоваться базой данных государственного учета </w:t>
      </w:r>
      <w:r w:rsidR="00145775">
        <w:rPr>
          <w:rFonts w:ascii="Times New Roman" w:eastAsia="Calibri" w:hAnsi="Times New Roman"/>
          <w:bCs/>
          <w:sz w:val="28"/>
          <w:szCs w:val="28"/>
          <w:lang w:val="ru-RU"/>
        </w:rPr>
        <w:t>лесов;</w:t>
      </w:r>
    </w:p>
    <w:p w:rsidR="00C96B38" w:rsidRPr="00A84339" w:rsidRDefault="00C96B38" w:rsidP="001D6C3E">
      <w:pPr>
        <w:spacing w:after="0"/>
        <w:ind w:left="851" w:hanging="142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- работать в информационной сист</w:t>
      </w:r>
      <w:r w:rsidR="00182648">
        <w:rPr>
          <w:rFonts w:ascii="Times New Roman" w:eastAsia="Calibri" w:hAnsi="Times New Roman"/>
          <w:bCs/>
          <w:sz w:val="28"/>
          <w:szCs w:val="28"/>
          <w:lang w:val="ru-RU"/>
        </w:rPr>
        <w:t xml:space="preserve">еме дистанционного мониторинга </w:t>
      </w:r>
      <w:r w:rsidR="00145775">
        <w:rPr>
          <w:rFonts w:ascii="Times New Roman" w:eastAsia="Calibri" w:hAnsi="Times New Roman"/>
          <w:bCs/>
          <w:sz w:val="28"/>
          <w:szCs w:val="28"/>
          <w:lang w:val="ru-RU"/>
        </w:rPr>
        <w:t>«ИСДМ – Рослесхоз»;</w:t>
      </w:r>
    </w:p>
    <w:p w:rsidR="00816592" w:rsidRPr="00A84339" w:rsidRDefault="00182648" w:rsidP="00182648">
      <w:pPr>
        <w:spacing w:after="0"/>
        <w:ind w:firstLine="709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>з</w:t>
      </w:r>
      <w:r w:rsidR="00816592"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нать:</w:t>
      </w:r>
    </w:p>
    <w:p w:rsidR="00816592" w:rsidRPr="00A84339" w:rsidRDefault="00816592" w:rsidP="00145775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- зад</w:t>
      </w:r>
      <w:r w:rsidR="00145775">
        <w:rPr>
          <w:rFonts w:ascii="Times New Roman" w:eastAsia="Calibri" w:hAnsi="Times New Roman"/>
          <w:bCs/>
          <w:sz w:val="28"/>
          <w:szCs w:val="28"/>
          <w:lang w:val="ru-RU"/>
        </w:rPr>
        <w:t>ачи информационного обеспечения;</w:t>
      </w:r>
    </w:p>
    <w:p w:rsidR="00816592" w:rsidRPr="00A84339" w:rsidRDefault="00816592" w:rsidP="00145775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- основные про</w:t>
      </w:r>
      <w:r w:rsidR="009A019E" w:rsidRPr="00A84339">
        <w:rPr>
          <w:rFonts w:ascii="Times New Roman" w:eastAsia="Calibri" w:hAnsi="Times New Roman"/>
          <w:bCs/>
          <w:sz w:val="28"/>
          <w:szCs w:val="28"/>
          <w:lang w:val="ru-RU"/>
        </w:rPr>
        <w:t>блемы информационного о</w:t>
      </w:r>
      <w:r w:rsidR="00145775">
        <w:rPr>
          <w:rFonts w:ascii="Times New Roman" w:eastAsia="Calibri" w:hAnsi="Times New Roman"/>
          <w:bCs/>
          <w:sz w:val="28"/>
          <w:szCs w:val="28"/>
          <w:lang w:val="ru-RU"/>
        </w:rPr>
        <w:t>беспечения;</w:t>
      </w:r>
    </w:p>
    <w:p w:rsidR="00816592" w:rsidRPr="00A84339" w:rsidRDefault="00816592" w:rsidP="00145775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- космические средс</w:t>
      </w:r>
      <w:r w:rsidR="009A019E" w:rsidRPr="00A84339">
        <w:rPr>
          <w:rFonts w:ascii="Times New Roman" w:eastAsia="Calibri" w:hAnsi="Times New Roman"/>
          <w:bCs/>
          <w:sz w:val="28"/>
          <w:szCs w:val="28"/>
          <w:lang w:val="ru-RU"/>
        </w:rPr>
        <w:t>тва и методы мониторинга лесных пожаров</w:t>
      </w:r>
      <w:r w:rsidR="00145775">
        <w:rPr>
          <w:rFonts w:ascii="Times New Roman" w:eastAsia="Calibri" w:hAnsi="Times New Roman"/>
          <w:bCs/>
          <w:sz w:val="28"/>
          <w:szCs w:val="28"/>
          <w:lang w:val="ru-RU"/>
        </w:rPr>
        <w:t>;</w:t>
      </w:r>
    </w:p>
    <w:p w:rsidR="00497286" w:rsidRDefault="00497286" w:rsidP="00145775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- функциональные п</w:t>
      </w:r>
      <w:r w:rsidR="00AA0BDF">
        <w:rPr>
          <w:rFonts w:ascii="Times New Roman" w:eastAsia="Calibri" w:hAnsi="Times New Roman"/>
          <w:bCs/>
          <w:sz w:val="28"/>
          <w:szCs w:val="28"/>
          <w:lang w:val="ru-RU"/>
        </w:rPr>
        <w:t xml:space="preserve">одсистемы ГИС мониторинга и их 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з</w:t>
      </w:r>
      <w:r w:rsidR="009A019E" w:rsidRPr="00A84339">
        <w:rPr>
          <w:rFonts w:ascii="Times New Roman" w:eastAsia="Calibri" w:hAnsi="Times New Roman"/>
          <w:bCs/>
          <w:sz w:val="28"/>
          <w:szCs w:val="28"/>
          <w:lang w:val="ru-RU"/>
        </w:rPr>
        <w:t>а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дачи.</w:t>
      </w:r>
    </w:p>
    <w:p w:rsidR="00145775" w:rsidRPr="00A84339" w:rsidRDefault="00145775" w:rsidP="00145775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E50CE6" w:rsidRPr="00A84339" w:rsidRDefault="00E50CE6" w:rsidP="000E7A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ГИС – мониторинг лесных пожаров. Функциональные подсистемы ГИС мониторинга и их задачи. База данных государственного учёта лесов. Типы б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зы данных ГИС о лесных пожарах. Картографическая составляющая банка да</w:t>
      </w:r>
      <w:r w:rsidRPr="00A84339">
        <w:rPr>
          <w:rFonts w:ascii="Times New Roman" w:hAnsi="Times New Roman"/>
          <w:sz w:val="28"/>
          <w:szCs w:val="28"/>
          <w:lang w:val="ru-RU"/>
        </w:rPr>
        <w:t>н</w:t>
      </w:r>
      <w:r w:rsidRPr="00A84339">
        <w:rPr>
          <w:rFonts w:ascii="Times New Roman" w:hAnsi="Times New Roman"/>
          <w:sz w:val="28"/>
          <w:szCs w:val="28"/>
          <w:lang w:val="ru-RU"/>
        </w:rPr>
        <w:t>ных ГИС. Цифровое изображение районов крупных пожаров. Учёт г</w:t>
      </w:r>
      <w:r w:rsidR="00C423DE">
        <w:rPr>
          <w:rFonts w:ascii="Times New Roman" w:hAnsi="Times New Roman"/>
          <w:sz w:val="28"/>
          <w:szCs w:val="28"/>
          <w:lang w:val="ru-RU"/>
        </w:rPr>
        <w:t xml:space="preserve">оримости лесов на неохраняемой 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территории. </w:t>
      </w:r>
    </w:p>
    <w:p w:rsidR="00E50CE6" w:rsidRDefault="00E50CE6" w:rsidP="00C405C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ценка воздействия огня на лесные экосистемы по космическим сни</w:t>
      </w:r>
      <w:r w:rsidRPr="00A84339">
        <w:rPr>
          <w:rFonts w:ascii="Times New Roman" w:hAnsi="Times New Roman"/>
          <w:sz w:val="28"/>
          <w:szCs w:val="28"/>
          <w:lang w:val="ru-RU"/>
        </w:rPr>
        <w:t>м</w:t>
      </w:r>
      <w:r w:rsidRPr="00A84339">
        <w:rPr>
          <w:rFonts w:ascii="Times New Roman" w:hAnsi="Times New Roman"/>
          <w:sz w:val="28"/>
          <w:szCs w:val="28"/>
          <w:lang w:val="ru-RU"/>
        </w:rPr>
        <w:t>кам. Космические средства и методы наблюдения мониторинга лесных пожаров как дополнение к наземным и воздушным средствам наблюдения. Развитие и совершенствование космической системы мониторинга. Важность и стратег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>ческий характер ГИС мониторинга лесных пожаров.</w:t>
      </w:r>
    </w:p>
    <w:p w:rsidR="00E50CE6" w:rsidRPr="00A84339" w:rsidRDefault="00E50CE6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E50CE6" w:rsidRPr="00575107" w:rsidRDefault="00E50CE6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575107">
        <w:rPr>
          <w:rFonts w:ascii="Times New Roman" w:hAnsi="Times New Roman"/>
          <w:sz w:val="28"/>
          <w:szCs w:val="28"/>
          <w:lang w:val="ru-RU"/>
        </w:rPr>
        <w:t>Основная:</w:t>
      </w:r>
      <w:r w:rsidR="00B32190" w:rsidRPr="00575107">
        <w:rPr>
          <w:rFonts w:ascii="Times New Roman" w:hAnsi="Times New Roman"/>
          <w:sz w:val="28"/>
          <w:szCs w:val="28"/>
          <w:lang w:val="ru-RU"/>
        </w:rPr>
        <w:t xml:space="preserve"> (19) стр.</w:t>
      </w:r>
      <w:r w:rsidR="00575107" w:rsidRPr="005751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2190" w:rsidRPr="00575107">
        <w:rPr>
          <w:rFonts w:ascii="Times New Roman" w:hAnsi="Times New Roman"/>
          <w:sz w:val="28"/>
          <w:szCs w:val="28"/>
          <w:lang w:val="ru-RU"/>
        </w:rPr>
        <w:t xml:space="preserve">284 </w:t>
      </w:r>
      <w:r w:rsidR="00B04889" w:rsidRPr="00575107">
        <w:rPr>
          <w:rFonts w:ascii="Times New Roman" w:hAnsi="Times New Roman"/>
          <w:sz w:val="28"/>
          <w:szCs w:val="28"/>
          <w:lang w:val="ru-RU"/>
        </w:rPr>
        <w:t>–</w:t>
      </w:r>
      <w:r w:rsidR="00B32190" w:rsidRPr="00575107">
        <w:rPr>
          <w:rFonts w:ascii="Times New Roman" w:hAnsi="Times New Roman"/>
          <w:sz w:val="28"/>
          <w:szCs w:val="28"/>
          <w:lang w:val="ru-RU"/>
        </w:rPr>
        <w:t xml:space="preserve"> 291</w:t>
      </w:r>
      <w:r w:rsidR="009311D0">
        <w:rPr>
          <w:rFonts w:ascii="Times New Roman" w:hAnsi="Times New Roman"/>
          <w:sz w:val="28"/>
          <w:szCs w:val="28"/>
          <w:lang w:val="ru-RU"/>
        </w:rPr>
        <w:t>, (21) стр. 118-121, 169-176</w:t>
      </w:r>
    </w:p>
    <w:p w:rsidR="00B04889" w:rsidRPr="00A84339" w:rsidRDefault="00B04889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7150F" w:rsidRDefault="00C423DE" w:rsidP="00014690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lastRenderedPageBreak/>
        <w:t>Методические указания</w:t>
      </w:r>
    </w:p>
    <w:p w:rsidR="00C423DE" w:rsidRPr="00A84339" w:rsidRDefault="00C423DE" w:rsidP="00014690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57150F" w:rsidRDefault="0057150F" w:rsidP="00C423DE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При изучении данной темы обязательным является не только работа</w:t>
      </w:r>
      <w:r w:rsidR="00936FF1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с учебником</w:t>
      </w:r>
      <w:r w:rsidR="002028F7" w:rsidRPr="00A84339">
        <w:rPr>
          <w:rFonts w:ascii="Times New Roman" w:eastAsia="Calibri" w:hAnsi="Times New Roman"/>
          <w:bCs/>
          <w:sz w:val="28"/>
          <w:szCs w:val="28"/>
          <w:lang w:val="ru-RU"/>
        </w:rPr>
        <w:t>, но и умение использовать компьютерные программы, можно пор</w:t>
      </w:r>
      <w:r w:rsidR="002028F7" w:rsidRPr="00A84339">
        <w:rPr>
          <w:rFonts w:ascii="Times New Roman" w:eastAsia="Calibri" w:hAnsi="Times New Roman"/>
          <w:bCs/>
          <w:sz w:val="28"/>
          <w:szCs w:val="28"/>
          <w:lang w:val="ru-RU"/>
        </w:rPr>
        <w:t>е</w:t>
      </w:r>
      <w:r w:rsidR="002028F7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комендовать обратиться в </w:t>
      </w:r>
      <w:r w:rsidR="005A3835" w:rsidRPr="00A84339">
        <w:rPr>
          <w:rFonts w:ascii="Times New Roman" w:eastAsia="Calibri" w:hAnsi="Times New Roman"/>
          <w:bCs/>
          <w:sz w:val="28"/>
          <w:szCs w:val="28"/>
          <w:lang w:val="ru-RU"/>
        </w:rPr>
        <w:t>лесничество (лесопарк) и ознакомиться с принцип</w:t>
      </w:r>
      <w:r w:rsidR="005A3835" w:rsidRPr="00A84339">
        <w:rPr>
          <w:rFonts w:ascii="Times New Roman" w:eastAsia="Calibri" w:hAnsi="Times New Roman"/>
          <w:bCs/>
          <w:sz w:val="28"/>
          <w:szCs w:val="28"/>
          <w:lang w:val="ru-RU"/>
        </w:rPr>
        <w:t>а</w:t>
      </w:r>
      <w:r w:rsidR="005A3835" w:rsidRPr="00A84339">
        <w:rPr>
          <w:rFonts w:ascii="Times New Roman" w:eastAsia="Calibri" w:hAnsi="Times New Roman"/>
          <w:bCs/>
          <w:sz w:val="28"/>
          <w:szCs w:val="28"/>
          <w:lang w:val="ru-RU"/>
        </w:rPr>
        <w:t>ми работы дистанционного мониторинга за лесными пожарами.</w:t>
      </w:r>
    </w:p>
    <w:p w:rsidR="00641844" w:rsidRPr="00A84339" w:rsidRDefault="00641844" w:rsidP="00C423DE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BA79A4" w:rsidRPr="00A84339" w:rsidRDefault="00784678" w:rsidP="00264D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опросы для самоконтроля</w:t>
      </w:r>
    </w:p>
    <w:p w:rsidR="00BA79A4" w:rsidRPr="00A84339" w:rsidRDefault="00BA79A4" w:rsidP="00DC4557">
      <w:pPr>
        <w:numPr>
          <w:ilvl w:val="0"/>
          <w:numId w:val="6"/>
        </w:numPr>
        <w:spacing w:after="0"/>
        <w:ind w:left="426" w:hanging="426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Какие функциональные подсистемы</w:t>
      </w:r>
      <w:r w:rsidR="00B538BF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ГИС мониторинга </w:t>
      </w:r>
      <w:r w:rsidR="00641844">
        <w:rPr>
          <w:rFonts w:ascii="Times New Roman" w:eastAsia="Calibri" w:hAnsi="Times New Roman"/>
          <w:bCs/>
          <w:sz w:val="28"/>
          <w:szCs w:val="28"/>
          <w:lang w:val="ru-RU"/>
        </w:rPr>
        <w:t>В</w:t>
      </w:r>
      <w:r w:rsidR="00143DB4">
        <w:rPr>
          <w:rFonts w:ascii="Times New Roman" w:eastAsia="Calibri" w:hAnsi="Times New Roman"/>
          <w:bCs/>
          <w:sz w:val="28"/>
          <w:szCs w:val="28"/>
          <w:lang w:val="ru-RU"/>
        </w:rPr>
        <w:t>ам известны?</w:t>
      </w:r>
    </w:p>
    <w:p w:rsidR="006D6971" w:rsidRPr="00A84339" w:rsidRDefault="00DA5F39" w:rsidP="00DC4557">
      <w:pPr>
        <w:numPr>
          <w:ilvl w:val="0"/>
          <w:numId w:val="6"/>
        </w:numPr>
        <w:spacing w:after="0"/>
        <w:ind w:left="426" w:hanging="426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Задачи функциональных подсистем</w:t>
      </w:r>
      <w:r w:rsidR="006D6971" w:rsidRPr="00A84339">
        <w:rPr>
          <w:rFonts w:ascii="Times New Roman" w:eastAsia="Calibri" w:hAnsi="Times New Roman"/>
          <w:bCs/>
          <w:sz w:val="28"/>
          <w:szCs w:val="28"/>
          <w:lang w:val="ru-RU"/>
        </w:rPr>
        <w:t>.</w:t>
      </w:r>
    </w:p>
    <w:p w:rsidR="006D6971" w:rsidRPr="00A84339" w:rsidRDefault="006D6971" w:rsidP="00DC4557">
      <w:pPr>
        <w:numPr>
          <w:ilvl w:val="0"/>
          <w:numId w:val="6"/>
        </w:numPr>
        <w:spacing w:after="0"/>
        <w:ind w:left="426" w:hanging="426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Для каких целей необходима база данн</w:t>
      </w:r>
      <w:r w:rsidR="00143DB4">
        <w:rPr>
          <w:rFonts w:ascii="Times New Roman" w:eastAsia="Calibri" w:hAnsi="Times New Roman"/>
          <w:bCs/>
          <w:sz w:val="28"/>
          <w:szCs w:val="28"/>
          <w:lang w:val="ru-RU"/>
        </w:rPr>
        <w:t>ых государственного учета лесов?</w:t>
      </w:r>
    </w:p>
    <w:p w:rsidR="006D6971" w:rsidRPr="00A84339" w:rsidRDefault="006D6971" w:rsidP="00DC4557">
      <w:pPr>
        <w:numPr>
          <w:ilvl w:val="0"/>
          <w:numId w:val="6"/>
        </w:numPr>
        <w:spacing w:after="0"/>
        <w:ind w:left="426" w:hanging="426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Какую функцию выполняют космические методы</w:t>
      </w:r>
      <w:r w:rsidR="00E50CE6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наблюдения</w:t>
      </w:r>
      <w:r w:rsidR="00D24658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="00317C07" w:rsidRPr="00A84339">
        <w:rPr>
          <w:rFonts w:ascii="Times New Roman" w:eastAsia="Calibri" w:hAnsi="Times New Roman"/>
          <w:bCs/>
          <w:sz w:val="28"/>
          <w:szCs w:val="28"/>
          <w:lang w:val="ru-RU"/>
        </w:rPr>
        <w:t>мониторинга лесных пожаров</w:t>
      </w:r>
      <w:r w:rsidR="00143DB4">
        <w:rPr>
          <w:rFonts w:ascii="Times New Roman" w:eastAsia="Calibri" w:hAnsi="Times New Roman"/>
          <w:bCs/>
          <w:sz w:val="28"/>
          <w:szCs w:val="28"/>
          <w:lang w:val="ru-RU"/>
        </w:rPr>
        <w:t>?</w:t>
      </w:r>
    </w:p>
    <w:p w:rsidR="006D6971" w:rsidRPr="00A84339" w:rsidRDefault="006D6971" w:rsidP="00DC4557">
      <w:pPr>
        <w:numPr>
          <w:ilvl w:val="0"/>
          <w:numId w:val="6"/>
        </w:numPr>
        <w:spacing w:after="0"/>
        <w:ind w:left="426" w:hanging="426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Основные проблемы информационного обеспечения ГИС.</w:t>
      </w:r>
    </w:p>
    <w:p w:rsidR="000615C7" w:rsidRDefault="000615C7" w:rsidP="000615C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4263" w:rsidRPr="00DC4557" w:rsidRDefault="000615C7" w:rsidP="000615C7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C4557">
        <w:rPr>
          <w:rFonts w:ascii="Times New Roman" w:eastAsia="Calibri" w:hAnsi="Times New Roman"/>
          <w:b/>
          <w:sz w:val="28"/>
          <w:szCs w:val="28"/>
          <w:lang w:val="ru-RU"/>
        </w:rPr>
        <w:t xml:space="preserve">Тема 14. </w:t>
      </w:r>
      <w:r w:rsidR="00DC4557" w:rsidRPr="00DC4557">
        <w:rPr>
          <w:rFonts w:ascii="Times New Roman" w:eastAsia="Calibri" w:hAnsi="Times New Roman"/>
          <w:b/>
          <w:sz w:val="28"/>
          <w:szCs w:val="28"/>
        </w:rPr>
        <w:t>GPS</w:t>
      </w:r>
      <w:r w:rsidR="00DC4557" w:rsidRPr="00DC4557">
        <w:rPr>
          <w:rFonts w:ascii="Times New Roman" w:eastAsia="Calibri" w:hAnsi="Times New Roman"/>
          <w:b/>
          <w:sz w:val="28"/>
          <w:szCs w:val="28"/>
          <w:lang w:val="ru-RU"/>
        </w:rPr>
        <w:t xml:space="preserve"> – приёмник и его применение</w:t>
      </w:r>
    </w:p>
    <w:p w:rsidR="000615C7" w:rsidRPr="00641844" w:rsidRDefault="000615C7" w:rsidP="0064184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1E9A" w:rsidRPr="00A84339" w:rsidRDefault="002A1E9A" w:rsidP="009B20BA">
      <w:pPr>
        <w:spacing w:after="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2A1E9A" w:rsidRPr="00A84339" w:rsidRDefault="009B20BA" w:rsidP="009B20BA">
      <w:pPr>
        <w:spacing w:after="0"/>
        <w:ind w:firstLine="709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>у</w:t>
      </w:r>
      <w:r w:rsidR="002A1E9A"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меть:</w:t>
      </w:r>
    </w:p>
    <w:p w:rsidR="002A1E9A" w:rsidRPr="00A84339" w:rsidRDefault="00F85D15" w:rsidP="009B20BA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/>
        </w:rPr>
        <w:t>и</w:t>
      </w:r>
      <w:r w:rsidR="002A1E9A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спользовать </w:t>
      </w:r>
      <w:r w:rsidR="002A1E9A"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="00EB2AFD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приёмник в охране лесов;</w:t>
      </w:r>
    </w:p>
    <w:p w:rsidR="002A1E9A" w:rsidRPr="00A84339" w:rsidRDefault="009B20BA" w:rsidP="00F85D15">
      <w:pPr>
        <w:spacing w:after="0"/>
        <w:ind w:firstLine="709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>з</w:t>
      </w:r>
      <w:r w:rsidR="002A1E9A"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нать:</w:t>
      </w:r>
    </w:p>
    <w:p w:rsidR="002A1E9A" w:rsidRPr="00A84339" w:rsidRDefault="008A5F8E" w:rsidP="008A5F8E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/>
        </w:rPr>
        <w:t>- п</w:t>
      </w:r>
      <w:r w:rsidR="002A1E9A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ринципы работы приёмника - навигатора </w:t>
      </w:r>
      <w:r w:rsidR="002A1E9A"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="00EB2AFD">
        <w:rPr>
          <w:rFonts w:ascii="Times New Roman" w:eastAsia="Calibri" w:hAnsi="Times New Roman"/>
          <w:bCs/>
          <w:sz w:val="28"/>
          <w:szCs w:val="28"/>
          <w:lang w:val="ru-RU"/>
        </w:rPr>
        <w:t>;</w:t>
      </w:r>
    </w:p>
    <w:p w:rsidR="002A1E9A" w:rsidRDefault="002A1E9A" w:rsidP="008A5F8E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- виды </w:t>
      </w:r>
      <w:r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навигаторов. </w:t>
      </w:r>
    </w:p>
    <w:p w:rsidR="009A4EB2" w:rsidRPr="00A84339" w:rsidRDefault="009A4EB2" w:rsidP="008A5F8E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384263" w:rsidRPr="00A84339" w:rsidRDefault="00384263" w:rsidP="00EB2AF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Принцип работы приёмника-навигатора </w:t>
      </w:r>
      <w:r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. Виды </w:t>
      </w:r>
      <w:r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="002A1E9A" w:rsidRPr="00A84339">
        <w:rPr>
          <w:rFonts w:ascii="Times New Roman" w:eastAsia="Calibri" w:hAnsi="Times New Roman"/>
          <w:bCs/>
          <w:sz w:val="28"/>
          <w:szCs w:val="28"/>
          <w:lang w:val="ru-RU"/>
        </w:rPr>
        <w:t>навигаторов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, их принцип работы. </w:t>
      </w:r>
      <w:r w:rsidRPr="00D11B6E">
        <w:rPr>
          <w:rFonts w:ascii="Times New Roman" w:eastAsia="Calibri" w:hAnsi="Times New Roman"/>
          <w:bCs/>
          <w:sz w:val="28"/>
          <w:szCs w:val="28"/>
          <w:lang w:val="ru-RU"/>
        </w:rPr>
        <w:t xml:space="preserve">Использование </w:t>
      </w:r>
      <w:r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Pr="00D11B6E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приёмника в охране лесов.</w:t>
      </w:r>
    </w:p>
    <w:p w:rsidR="002A1E9A" w:rsidRPr="00A84339" w:rsidRDefault="002A1E9A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2A1E9A" w:rsidRPr="00216CB2" w:rsidRDefault="002A1E9A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216CB2">
        <w:rPr>
          <w:rFonts w:ascii="Times New Roman" w:hAnsi="Times New Roman"/>
          <w:sz w:val="28"/>
          <w:szCs w:val="28"/>
          <w:lang w:val="ru-RU"/>
        </w:rPr>
        <w:t>Основная:</w:t>
      </w:r>
      <w:r w:rsidR="00B32190" w:rsidRPr="00216CB2">
        <w:rPr>
          <w:rFonts w:ascii="Times New Roman" w:hAnsi="Times New Roman"/>
          <w:sz w:val="28"/>
          <w:szCs w:val="28"/>
          <w:lang w:val="ru-RU"/>
        </w:rPr>
        <w:t xml:space="preserve"> (19) стр. 291 </w:t>
      </w:r>
      <w:r w:rsidR="00461269" w:rsidRPr="00216CB2">
        <w:rPr>
          <w:rFonts w:ascii="Times New Roman" w:hAnsi="Times New Roman"/>
          <w:sz w:val="28"/>
          <w:szCs w:val="28"/>
          <w:lang w:val="ru-RU"/>
        </w:rPr>
        <w:t>–</w:t>
      </w:r>
      <w:r w:rsidR="00B32190" w:rsidRPr="00216CB2">
        <w:rPr>
          <w:rFonts w:ascii="Times New Roman" w:hAnsi="Times New Roman"/>
          <w:sz w:val="28"/>
          <w:szCs w:val="28"/>
          <w:lang w:val="ru-RU"/>
        </w:rPr>
        <w:t xml:space="preserve"> 297</w:t>
      </w:r>
      <w:r w:rsidR="005A2DDB">
        <w:rPr>
          <w:rFonts w:ascii="Times New Roman" w:hAnsi="Times New Roman"/>
          <w:sz w:val="28"/>
          <w:szCs w:val="28"/>
          <w:lang w:val="ru-RU"/>
        </w:rPr>
        <w:t>, (21).</w:t>
      </w:r>
    </w:p>
    <w:p w:rsidR="00461269" w:rsidRPr="00461269" w:rsidRDefault="00461269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C50B9E" w:rsidRDefault="00461269" w:rsidP="00014690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>Методические указания</w:t>
      </w:r>
    </w:p>
    <w:p w:rsidR="00461269" w:rsidRPr="00461269" w:rsidRDefault="00461269" w:rsidP="00014690">
      <w:pPr>
        <w:spacing w:after="0"/>
        <w:jc w:val="center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A80282" w:rsidRDefault="00E11588" w:rsidP="006E3937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Данная тема является достаточно важной, т.к. в охране лесов от пожаров используют </w:t>
      </w:r>
      <w:r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– приёмник позволяет определять места возникновения и площади лесных пожаров, места нахождения в лесу сил и средств пожаротуш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е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ния, а так же принимать участие в </w:t>
      </w:r>
      <w:r w:rsidR="00A80282" w:rsidRPr="00A84339">
        <w:rPr>
          <w:rFonts w:ascii="Times New Roman" w:eastAsia="Calibri" w:hAnsi="Times New Roman"/>
          <w:bCs/>
          <w:sz w:val="28"/>
          <w:szCs w:val="28"/>
          <w:lang w:val="ru-RU"/>
        </w:rPr>
        <w:t>управлении полётами патрульных самолётов и вертолетов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.</w:t>
      </w:r>
      <w:r w:rsidR="00A80282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Чтобы получать данные сведения необходимо научиться грамо</w:t>
      </w:r>
      <w:r w:rsidR="00A80282" w:rsidRPr="00A84339">
        <w:rPr>
          <w:rFonts w:ascii="Times New Roman" w:eastAsia="Calibri" w:hAnsi="Times New Roman"/>
          <w:bCs/>
          <w:sz w:val="28"/>
          <w:szCs w:val="28"/>
          <w:lang w:val="ru-RU"/>
        </w:rPr>
        <w:t>т</w:t>
      </w:r>
      <w:r w:rsidR="00A80282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но пользоваться </w:t>
      </w:r>
      <w:r w:rsidR="00A80282"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="00A80282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приёмником. Для овладения навигатором работать с </w:t>
      </w:r>
      <w:r w:rsidR="00A80282"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="00A80282"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приёмником можно обратиться в ближайшее лесничество (лесопарк).</w:t>
      </w:r>
    </w:p>
    <w:p w:rsidR="00A80282" w:rsidRPr="00A84339" w:rsidRDefault="00784678" w:rsidP="00D801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Вопросы для самоконтроля</w:t>
      </w:r>
    </w:p>
    <w:p w:rsidR="00A80282" w:rsidRPr="00A84339" w:rsidRDefault="00A80282" w:rsidP="00D80176">
      <w:pPr>
        <w:numPr>
          <w:ilvl w:val="0"/>
          <w:numId w:val="7"/>
        </w:numPr>
        <w:spacing w:after="0"/>
        <w:ind w:left="426" w:hanging="426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Для каких целей в охране лесов используют </w:t>
      </w:r>
      <w:r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="00DB28D3">
        <w:rPr>
          <w:rFonts w:ascii="Times New Roman" w:eastAsia="Calibri" w:hAnsi="Times New Roman"/>
          <w:bCs/>
          <w:sz w:val="28"/>
          <w:szCs w:val="28"/>
          <w:lang w:val="ru-RU"/>
        </w:rPr>
        <w:t xml:space="preserve"> – приёмник?</w:t>
      </w:r>
    </w:p>
    <w:p w:rsidR="00A80282" w:rsidRPr="00A84339" w:rsidRDefault="004F1749" w:rsidP="00D80176">
      <w:pPr>
        <w:numPr>
          <w:ilvl w:val="0"/>
          <w:numId w:val="7"/>
        </w:numPr>
        <w:spacing w:after="0"/>
        <w:ind w:left="426" w:hanging="426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Какие показатели может определять </w:t>
      </w:r>
      <w:r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– пр</w:t>
      </w:r>
      <w:r w:rsidR="00DB28D3">
        <w:rPr>
          <w:rFonts w:ascii="Times New Roman" w:eastAsia="Calibri" w:hAnsi="Times New Roman"/>
          <w:bCs/>
          <w:sz w:val="28"/>
          <w:szCs w:val="28"/>
          <w:lang w:val="ru-RU"/>
        </w:rPr>
        <w:t>иёмник?</w:t>
      </w:r>
    </w:p>
    <w:p w:rsidR="00C50B9E" w:rsidRPr="00A84339" w:rsidRDefault="004F1749" w:rsidP="00D80176">
      <w:pPr>
        <w:numPr>
          <w:ilvl w:val="0"/>
          <w:numId w:val="7"/>
        </w:numPr>
        <w:spacing w:after="0"/>
        <w:ind w:left="426" w:hanging="426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>Принципы работы приёмника и навигатора.</w:t>
      </w:r>
    </w:p>
    <w:p w:rsidR="006E3937" w:rsidRPr="00D80176" w:rsidRDefault="006E3937" w:rsidP="00D8017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4263" w:rsidRDefault="006E3937" w:rsidP="00D80176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ие занятия</w:t>
      </w:r>
    </w:p>
    <w:p w:rsidR="00D80176" w:rsidRPr="00D80176" w:rsidRDefault="00D80176" w:rsidP="00D8017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4263" w:rsidRPr="00A84339" w:rsidRDefault="00384263" w:rsidP="00D80176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Освоение принципа работы приёмника </w:t>
      </w:r>
      <w:r w:rsidRPr="00A84339">
        <w:rPr>
          <w:rFonts w:ascii="Times New Roman" w:eastAsia="Calibri" w:hAnsi="Times New Roman"/>
          <w:bCs/>
          <w:sz w:val="28"/>
          <w:szCs w:val="28"/>
        </w:rPr>
        <w:t>GPS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. </w:t>
      </w:r>
    </w:p>
    <w:p w:rsidR="00823C58" w:rsidRPr="00A84339" w:rsidRDefault="00823C58" w:rsidP="00014690">
      <w:pPr>
        <w:spacing w:after="0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384263" w:rsidRDefault="0003707A" w:rsidP="00B636B2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Те</w:t>
      </w:r>
      <w:r w:rsidRPr="00D11B6E">
        <w:rPr>
          <w:rFonts w:ascii="Times New Roman" w:eastAsia="Calibri" w:hAnsi="Times New Roman"/>
          <w:b/>
          <w:bCs/>
          <w:sz w:val="28"/>
          <w:szCs w:val="28"/>
          <w:lang w:val="ru-RU"/>
        </w:rPr>
        <w:t>ма 15.</w:t>
      </w:r>
      <w:r w:rsidRPr="00D11B6E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D11B6E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Ответственность за </w:t>
      </w:r>
      <w:r w:rsidR="00624966">
        <w:rPr>
          <w:rFonts w:ascii="Times New Roman" w:eastAsia="Calibri" w:hAnsi="Times New Roman"/>
          <w:b/>
          <w:bCs/>
          <w:sz w:val="28"/>
          <w:szCs w:val="28"/>
          <w:lang w:val="ru-RU"/>
        </w:rPr>
        <w:t>лесонарушения</w:t>
      </w:r>
    </w:p>
    <w:p w:rsidR="00DD68B5" w:rsidRPr="00A84339" w:rsidRDefault="00DD68B5" w:rsidP="00B636B2">
      <w:pPr>
        <w:spacing w:after="0"/>
        <w:jc w:val="center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A136DD" w:rsidRPr="00A84339" w:rsidRDefault="00A136DD" w:rsidP="00386A22">
      <w:pPr>
        <w:spacing w:after="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A136DD" w:rsidRDefault="00386A22" w:rsidP="00386A22">
      <w:pPr>
        <w:spacing w:after="0"/>
        <w:ind w:firstLine="709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>у</w:t>
      </w:r>
      <w:r w:rsidR="00A136DD"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меть:</w:t>
      </w:r>
      <w:r w:rsidR="00430512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</w:t>
      </w:r>
    </w:p>
    <w:p w:rsidR="00430512" w:rsidRPr="00430512" w:rsidRDefault="00430512" w:rsidP="00386A22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/>
        </w:rPr>
        <w:t>- оформлять документацию о лесо</w:t>
      </w:r>
      <w:r w:rsidR="00386A22">
        <w:rPr>
          <w:rFonts w:ascii="Times New Roman" w:eastAsia="Calibri" w:hAnsi="Times New Roman"/>
          <w:bCs/>
          <w:sz w:val="28"/>
          <w:szCs w:val="28"/>
          <w:lang w:val="ru-RU"/>
        </w:rPr>
        <w:t>нарушениях;</w:t>
      </w:r>
    </w:p>
    <w:p w:rsidR="00A136DD" w:rsidRDefault="00386A22" w:rsidP="00386A22">
      <w:pPr>
        <w:spacing w:after="0"/>
        <w:ind w:firstLine="709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>з</w:t>
      </w:r>
      <w:r w:rsidR="00A136DD"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нать:</w:t>
      </w:r>
    </w:p>
    <w:p w:rsidR="00430512" w:rsidRDefault="00430512" w:rsidP="00386A22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- 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>виды лесонарушений, расчёт ущерба, причинённого лесному хозяйству;</w:t>
      </w:r>
    </w:p>
    <w:p w:rsidR="00430512" w:rsidRDefault="00430512" w:rsidP="00DE5A7A">
      <w:pPr>
        <w:spacing w:after="0"/>
        <w:ind w:left="851" w:hanging="142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/>
        </w:rPr>
        <w:t>- порядок составления и передачи протокола о лесонарушителе, учёт и реализация изъятой у лесонарушителей продукции леса;</w:t>
      </w:r>
    </w:p>
    <w:p w:rsidR="00430512" w:rsidRDefault="00430512" w:rsidP="00386A22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/>
        </w:rPr>
        <w:t>- виды ответственнос</w:t>
      </w:r>
      <w:r w:rsidR="00DE5A7A">
        <w:rPr>
          <w:rFonts w:ascii="Times New Roman" w:eastAsia="Calibri" w:hAnsi="Times New Roman"/>
          <w:bCs/>
          <w:sz w:val="28"/>
          <w:szCs w:val="28"/>
          <w:lang w:val="ru-RU"/>
        </w:rPr>
        <w:t>ти за лесонарушение.</w:t>
      </w:r>
    </w:p>
    <w:p w:rsidR="00DE5A7A" w:rsidRDefault="00DE5A7A" w:rsidP="00386A22">
      <w:pPr>
        <w:spacing w:after="0"/>
        <w:ind w:firstLine="709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DE5A7A" w:rsidRPr="00A84339" w:rsidRDefault="00DE5A7A" w:rsidP="00A5623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Виды лесонарушений. Таксы для исчисления размера ущерба. Протокол о лесонарушениях. Порядок и сроки составления протокола о лесонарушениях. Формы ответственности: уголовная, административная, дисциплинарная за причинение вреда. Возмещение вреда, причинённого лесам вследствие наруш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ния лесного законодательства. </w:t>
      </w:r>
    </w:p>
    <w:p w:rsidR="00EF1F49" w:rsidRDefault="0003707A" w:rsidP="00A5623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тчётность о лесных пожарах и мероприятиях по защите леса.</w:t>
      </w:r>
    </w:p>
    <w:p w:rsidR="0003707A" w:rsidRPr="00A84339" w:rsidRDefault="0003707A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03707A" w:rsidRPr="00DD68B5" w:rsidRDefault="0003707A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DD68B5">
        <w:rPr>
          <w:rFonts w:ascii="Times New Roman" w:hAnsi="Times New Roman"/>
          <w:sz w:val="28"/>
          <w:szCs w:val="28"/>
          <w:lang w:val="ru-RU"/>
        </w:rPr>
        <w:t>Основная:</w:t>
      </w:r>
      <w:r w:rsidR="00B32190" w:rsidRPr="00DD68B5">
        <w:rPr>
          <w:rFonts w:ascii="Times New Roman" w:hAnsi="Times New Roman"/>
          <w:sz w:val="28"/>
          <w:szCs w:val="28"/>
          <w:lang w:val="ru-RU"/>
        </w:rPr>
        <w:t xml:space="preserve"> (19) стр. 297 – 327, (15)</w:t>
      </w:r>
      <w:r w:rsidR="0019102B">
        <w:rPr>
          <w:rFonts w:ascii="Times New Roman" w:hAnsi="Times New Roman"/>
          <w:sz w:val="28"/>
          <w:szCs w:val="28"/>
          <w:lang w:val="ru-RU"/>
        </w:rPr>
        <w:t>, (14)</w:t>
      </w:r>
    </w:p>
    <w:p w:rsidR="00E82C1E" w:rsidRPr="00A84339" w:rsidRDefault="00E82C1E" w:rsidP="0001469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F7F89" w:rsidRDefault="00DF7F89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Методические указания</w:t>
      </w:r>
    </w:p>
    <w:p w:rsidR="00E82C1E" w:rsidRPr="00A84339" w:rsidRDefault="00E82C1E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DF7F89" w:rsidRPr="00A84339" w:rsidRDefault="00DF7F89" w:rsidP="005D3B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атериал подробно изложен </w:t>
      </w:r>
      <w:r w:rsidR="00681C66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учебниках. Необходимо только у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читывать, что многие </w:t>
      </w:r>
      <w:r w:rsidR="00E30CF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рмативные документы</w:t>
      </w:r>
      <w:r w:rsidR="004374F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691C3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 которые ссылаются авторы учебной литературы, и</w:t>
      </w:r>
      <w:r w:rsidR="00691C3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данной до 2007 год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утратили свою силу по причине изменения политической и экономической обстановки в стране.</w:t>
      </w:r>
    </w:p>
    <w:p w:rsidR="00DF7F89" w:rsidRPr="00A84339" w:rsidRDefault="00DF7F89" w:rsidP="006E7A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уденты-заочники должны уяснить, что грам</w:t>
      </w:r>
      <w:r w:rsidR="0092054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ное и своев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менное 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авление докуме</w:t>
      </w:r>
      <w:r w:rsidR="00C1636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тов (</w:t>
      </w:r>
      <w:r w:rsidR="006605B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токолов</w:t>
      </w:r>
      <w:r w:rsidR="00E30CF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) о лесон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ушениях увеличивает эффекти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</w:t>
      </w:r>
      <w:r w:rsidR="0092054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сть применения лесного з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нодательства, поднимает авторитет государ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енной лесной охраны, снижает вероятность повторного лесонарушения.</w:t>
      </w:r>
    </w:p>
    <w:p w:rsidR="00DF7F89" w:rsidRDefault="00DF7F89" w:rsidP="006E7A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Усвоение вопросов изучаемой темы будет более глубоким и </w:t>
      </w:r>
      <w:r w:rsidR="00F9357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новател</w:t>
      </w:r>
      <w:r w:rsidR="00F9357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ь</w:t>
      </w:r>
      <w:r w:rsidR="00F9357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м при посещении лес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чества, где необходимо ли</w:t>
      </w:r>
      <w:r w:rsidR="00F9357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но ознакомиться с пра</w:t>
      </w:r>
      <w:r w:rsidR="00F9357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</w:t>
      </w:r>
      <w:r w:rsidR="00F9357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икой в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ния и учета дел о лесонарушениях.</w:t>
      </w:r>
    </w:p>
    <w:p w:rsidR="00C25048" w:rsidRPr="00A84339" w:rsidRDefault="00C25048" w:rsidP="00F935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DF7F89" w:rsidRPr="00A84339" w:rsidRDefault="00C25048" w:rsidP="00C250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В</w:t>
      </w:r>
      <w:r w:rsidR="00DF7F89"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опросы для самоконтроля</w:t>
      </w:r>
    </w:p>
    <w:p w:rsidR="00DF7F89" w:rsidRPr="00A84339" w:rsidRDefault="00DF7F89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1.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айте определение понятию «лесонарушение».</w:t>
      </w:r>
    </w:p>
    <w:p w:rsidR="00DF7F89" w:rsidRPr="00A84339" w:rsidRDefault="00C25048" w:rsidP="007B0AAF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.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числите виды лесонаруше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й, наиболее часто совер</w:t>
      </w:r>
      <w:r w:rsidR="00133288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шаемых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вашем (ближайшем) лесничестве.</w:t>
      </w:r>
    </w:p>
    <w:p w:rsidR="00DF7F89" w:rsidRPr="00A84339" w:rsidRDefault="00C25048" w:rsidP="00202C3D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3.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каких случаях насту</w:t>
      </w:r>
      <w:r w:rsidR="009B5E5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ает уголовная ответственность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 нарушение Правил пожарной безопаснос</w:t>
      </w:r>
      <w:r w:rsidR="009B5E5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и в лесах Российской Федерации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?</w:t>
      </w:r>
    </w:p>
    <w:p w:rsidR="00DF7F89" w:rsidRPr="00A84339" w:rsidRDefault="00C25048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4. </w:t>
      </w:r>
      <w:r w:rsidR="00A0039B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зовите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новные формы документов, ф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сиру</w:t>
      </w:r>
      <w:r w:rsidR="005013E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щих лесонарушения (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околы).</w:t>
      </w:r>
    </w:p>
    <w:p w:rsidR="00DF7F89" w:rsidRPr="00A84339" w:rsidRDefault="00C25048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5.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ов порядок и сроки составления этих документов?</w:t>
      </w:r>
    </w:p>
    <w:p w:rsidR="005049CF" w:rsidRDefault="00C25048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6.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сроки исков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й давности по делам о лесонару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шениях</w:t>
      </w:r>
      <w:r w:rsidR="005049C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: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DF7F89" w:rsidRPr="00A84339" w:rsidRDefault="005049CF" w:rsidP="005049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граждан</w:t>
      </w:r>
      <w:r w:rsidR="00E726B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ких лиц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DF7F89" w:rsidRPr="00A84339" w:rsidRDefault="00DF7F89" w:rsidP="005049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E726B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юридических лиц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?</w:t>
      </w:r>
    </w:p>
    <w:p w:rsidR="00DF7F89" w:rsidRPr="00A84339" w:rsidRDefault="00C25048" w:rsidP="00EF40AD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7.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ими данными необходимо располагать, чтобы о</w:t>
      </w:r>
      <w:r w:rsidR="00AE30E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е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</w:t>
      </w:r>
      <w:r w:rsidR="00AE30E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лить размер потерь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оварной ценности леса в результате пожаров?</w:t>
      </w:r>
    </w:p>
    <w:p w:rsidR="00DF7F89" w:rsidRPr="00A84339" w:rsidRDefault="00C25048" w:rsidP="000146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8. </w:t>
      </w:r>
      <w:r w:rsidR="00DF7F8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каких случаях размер взысканий увеличивается в два раза?</w:t>
      </w:r>
    </w:p>
    <w:p w:rsidR="00C25048" w:rsidRPr="00F05183" w:rsidRDefault="00C25048" w:rsidP="00014690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A136DD" w:rsidRDefault="00EA1E31" w:rsidP="00C2504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ие занятия</w:t>
      </w:r>
    </w:p>
    <w:p w:rsidR="002534EA" w:rsidRPr="00A84339" w:rsidRDefault="002534EA" w:rsidP="00C2504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36DD" w:rsidRPr="00A84339" w:rsidRDefault="00A136DD" w:rsidP="00F051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Составление протокола о лесонарушениях</w:t>
      </w:r>
      <w:r w:rsidR="00683E2C">
        <w:rPr>
          <w:rFonts w:ascii="Times New Roman" w:hAnsi="Times New Roman"/>
          <w:sz w:val="28"/>
          <w:szCs w:val="28"/>
          <w:lang w:val="ru-RU"/>
        </w:rPr>
        <w:t>.</w:t>
      </w:r>
    </w:p>
    <w:p w:rsidR="00A136DD" w:rsidRDefault="00A136DD" w:rsidP="00F0518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Составление протокола о пожаре.</w:t>
      </w:r>
    </w:p>
    <w:p w:rsidR="00B350B5" w:rsidRDefault="00B350B5" w:rsidP="00EA1E3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005E" w:rsidRDefault="0096005E" w:rsidP="004B4ABE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A5918" w:rsidRDefault="002A5918" w:rsidP="004B4ABE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  <w:sectPr w:rsidR="002A5918" w:rsidSect="00380400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3707A" w:rsidRDefault="00C72995" w:rsidP="002534E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lastRenderedPageBreak/>
        <w:t>Вопросы к контрольной работе</w:t>
      </w:r>
      <w:r w:rsidR="005B037E">
        <w:rPr>
          <w:rFonts w:ascii="Times New Roman" w:hAnsi="Times New Roman"/>
          <w:b/>
          <w:sz w:val="28"/>
          <w:szCs w:val="28"/>
          <w:lang w:val="ru-RU"/>
        </w:rPr>
        <w:t xml:space="preserve"> № 1.</w:t>
      </w:r>
    </w:p>
    <w:p w:rsidR="002534EA" w:rsidRDefault="002534EA" w:rsidP="006B2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F6F17" w:rsidRPr="00A84339" w:rsidRDefault="008F6F17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Лесной кодекс РФ об охране лесов от пожаров.</w:t>
      </w:r>
    </w:p>
    <w:p w:rsidR="008F6F17" w:rsidRPr="00A84339" w:rsidRDefault="008F6F17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лномочия субъектов РФ в сфере лесных отношений.</w:t>
      </w:r>
    </w:p>
    <w:p w:rsidR="008F6F17" w:rsidRPr="00A84339" w:rsidRDefault="008F6F17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лномочия органов местного самоуправления в сфере лесных отношений.</w:t>
      </w:r>
    </w:p>
    <w:p w:rsidR="008F6F17" w:rsidRPr="00A84339" w:rsidRDefault="001E383F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Лесная охрана, её должностные лица </w:t>
      </w:r>
      <w:r w:rsidR="008F6F17" w:rsidRPr="00A84339">
        <w:rPr>
          <w:rFonts w:ascii="Times New Roman" w:hAnsi="Times New Roman"/>
          <w:sz w:val="28"/>
          <w:szCs w:val="28"/>
          <w:lang w:val="ru-RU"/>
        </w:rPr>
        <w:t>и их полномочия.</w:t>
      </w:r>
    </w:p>
    <w:p w:rsidR="008F6F17" w:rsidRPr="00A84339" w:rsidRDefault="008F6F17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Специализированная служба в охране лесов.</w:t>
      </w:r>
    </w:p>
    <w:p w:rsidR="008F6F17" w:rsidRPr="00A84339" w:rsidRDefault="008F6F17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Школьные лесничества</w:t>
      </w:r>
      <w:r w:rsidR="00293AEF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их основные задачи.</w:t>
      </w:r>
    </w:p>
    <w:p w:rsidR="008F6F17" w:rsidRPr="00F94D95" w:rsidRDefault="00F94D95" w:rsidP="006B2606">
      <w:pPr>
        <w:pStyle w:val="af1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94D95">
        <w:rPr>
          <w:rFonts w:ascii="Times New Roman" w:hAnsi="Times New Roman"/>
          <w:sz w:val="28"/>
          <w:szCs w:val="28"/>
          <w:lang w:val="ru-RU"/>
        </w:rPr>
        <w:t xml:space="preserve">Дайте определение </w:t>
      </w:r>
      <w:r w:rsidR="0074292D">
        <w:rPr>
          <w:rFonts w:ascii="Times New Roman" w:hAnsi="Times New Roman"/>
          <w:sz w:val="28"/>
          <w:szCs w:val="28"/>
          <w:lang w:val="ru-RU"/>
        </w:rPr>
        <w:t xml:space="preserve">понятию </w:t>
      </w:r>
      <w:r w:rsidRPr="00F94D95">
        <w:rPr>
          <w:rFonts w:ascii="Times New Roman" w:hAnsi="Times New Roman"/>
          <w:sz w:val="28"/>
          <w:szCs w:val="28"/>
          <w:lang w:val="ru-RU"/>
        </w:rPr>
        <w:t>«общественность».</w:t>
      </w:r>
      <w:r w:rsidR="002929CE" w:rsidRPr="00F94D95">
        <w:rPr>
          <w:rFonts w:ascii="Times New Roman" w:hAnsi="Times New Roman"/>
          <w:sz w:val="28"/>
          <w:szCs w:val="28"/>
          <w:lang w:val="ru-RU"/>
        </w:rPr>
        <w:t xml:space="preserve"> Субъекты общественного участия.</w:t>
      </w:r>
    </w:p>
    <w:p w:rsidR="008F6F17" w:rsidRPr="00A84339" w:rsidRDefault="001E383F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Состав </w:t>
      </w:r>
      <w:r w:rsidR="005013E8" w:rsidRPr="00A84339">
        <w:rPr>
          <w:rFonts w:ascii="Times New Roman" w:hAnsi="Times New Roman"/>
          <w:sz w:val="28"/>
          <w:szCs w:val="28"/>
          <w:lang w:val="ru-RU"/>
        </w:rPr>
        <w:t>лесохозяйственного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77F">
        <w:rPr>
          <w:rFonts w:ascii="Times New Roman" w:hAnsi="Times New Roman"/>
          <w:sz w:val="28"/>
          <w:szCs w:val="28"/>
          <w:lang w:val="ru-RU"/>
        </w:rPr>
        <w:t xml:space="preserve">регламента, порядок </w:t>
      </w:r>
      <w:r w:rsidR="008F6F17" w:rsidRPr="00A84339">
        <w:rPr>
          <w:rFonts w:ascii="Times New Roman" w:hAnsi="Times New Roman"/>
          <w:sz w:val="28"/>
          <w:szCs w:val="28"/>
          <w:lang w:val="ru-RU"/>
        </w:rPr>
        <w:t>разработки и срок действия.</w:t>
      </w:r>
    </w:p>
    <w:p w:rsidR="008F6F17" w:rsidRPr="00A84339" w:rsidRDefault="008F6F17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Участие общественности в управлении лесами.</w:t>
      </w:r>
    </w:p>
    <w:p w:rsidR="008F6F17" w:rsidRPr="00A84339" w:rsidRDefault="008F6F17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Порядок </w:t>
      </w:r>
      <w:r w:rsidR="005013E8">
        <w:rPr>
          <w:rFonts w:ascii="Times New Roman" w:hAnsi="Times New Roman"/>
          <w:sz w:val="28"/>
          <w:szCs w:val="28"/>
          <w:lang w:val="ru-RU"/>
        </w:rPr>
        <w:t xml:space="preserve">размещения заказа на выполнения </w:t>
      </w:r>
      <w:r w:rsidRPr="00A84339">
        <w:rPr>
          <w:rFonts w:ascii="Times New Roman" w:hAnsi="Times New Roman"/>
          <w:sz w:val="28"/>
          <w:szCs w:val="28"/>
          <w:lang w:val="ru-RU"/>
        </w:rPr>
        <w:t>работ по охране и защите леса.</w:t>
      </w:r>
    </w:p>
    <w:p w:rsidR="008F6F17" w:rsidRPr="00A84339" w:rsidRDefault="008F6F17" w:rsidP="006B26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тв</w:t>
      </w:r>
      <w:r w:rsidR="007D1356" w:rsidRPr="00A84339">
        <w:rPr>
          <w:rFonts w:ascii="Times New Roman" w:hAnsi="Times New Roman"/>
          <w:sz w:val="28"/>
          <w:szCs w:val="28"/>
          <w:lang w:val="ru-RU"/>
        </w:rPr>
        <w:t xml:space="preserve">етственность лиц, осуществляющих </w:t>
      </w:r>
      <w:r w:rsidR="00554302" w:rsidRPr="00A84339">
        <w:rPr>
          <w:rFonts w:ascii="Times New Roman" w:hAnsi="Times New Roman"/>
          <w:sz w:val="28"/>
          <w:szCs w:val="28"/>
          <w:lang w:val="ru-RU"/>
        </w:rPr>
        <w:t>мероприятия по охране и защите ле</w:t>
      </w:r>
      <w:r w:rsidR="009E464D">
        <w:rPr>
          <w:rFonts w:ascii="Times New Roman" w:hAnsi="Times New Roman"/>
          <w:sz w:val="28"/>
          <w:szCs w:val="28"/>
          <w:lang w:val="ru-RU"/>
        </w:rPr>
        <w:t>сов</w:t>
      </w:r>
      <w:r w:rsidR="00554302" w:rsidRPr="00A84339">
        <w:rPr>
          <w:rFonts w:ascii="Times New Roman" w:hAnsi="Times New Roman"/>
          <w:sz w:val="28"/>
          <w:szCs w:val="28"/>
          <w:lang w:val="ru-RU"/>
        </w:rPr>
        <w:t>.</w:t>
      </w:r>
    </w:p>
    <w:p w:rsidR="00F5260D" w:rsidRDefault="008F6F17" w:rsidP="00F5260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рядок осуществления государственного контроля и надзора.</w:t>
      </w:r>
    </w:p>
    <w:p w:rsidR="00CB3AD9" w:rsidRPr="00F5260D" w:rsidRDefault="00C95815" w:rsidP="00F5260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5260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B3AD9" w:rsidRPr="00F526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авила ведения лесно</w:t>
      </w:r>
      <w:r w:rsidR="00D83171" w:rsidRPr="00F526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о хозяйства в условиях радиоак</w:t>
      </w:r>
      <w:r w:rsidR="00CB3AD9" w:rsidRPr="00F526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ивного загрязнения.</w:t>
      </w:r>
    </w:p>
    <w:p w:rsidR="00CB3AD9" w:rsidRPr="00C93C08" w:rsidRDefault="00D219C6" w:rsidP="006B2606">
      <w:p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C93C08">
        <w:rPr>
          <w:rFonts w:ascii="Times New Roman" w:eastAsia="Calibri" w:hAnsi="Times New Roman"/>
          <w:sz w:val="28"/>
          <w:szCs w:val="28"/>
          <w:lang w:val="ru-RU" w:eastAsia="ru-RU" w:bidi="ar-SA"/>
        </w:rPr>
        <w:t>14.</w:t>
      </w:r>
      <w:r w:rsidR="00CB3AD9" w:rsidRPr="00C93C08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CB3AD9" w:rsidRPr="00C93C08">
        <w:rPr>
          <w:rFonts w:ascii="Times New Roman" w:hAnsi="Times New Roman"/>
          <w:sz w:val="28"/>
          <w:szCs w:val="28"/>
          <w:lang w:val="ru-RU" w:eastAsia="ru-RU" w:bidi="ar-SA"/>
        </w:rPr>
        <w:t>Радиационная безопас</w:t>
      </w:r>
      <w:r w:rsidR="00D83171" w:rsidRPr="00C93C08">
        <w:rPr>
          <w:rFonts w:ascii="Times New Roman" w:hAnsi="Times New Roman"/>
          <w:sz w:val="28"/>
          <w:szCs w:val="28"/>
          <w:lang w:val="ru-RU" w:eastAsia="ru-RU" w:bidi="ar-SA"/>
        </w:rPr>
        <w:t>ность, меры индивидуальной защи</w:t>
      </w:r>
      <w:r w:rsidR="00CB3AD9" w:rsidRPr="00C93C08">
        <w:rPr>
          <w:rFonts w:ascii="Times New Roman" w:hAnsi="Times New Roman"/>
          <w:sz w:val="28"/>
          <w:szCs w:val="28"/>
          <w:lang w:val="ru-RU" w:eastAsia="ru-RU" w:bidi="ar-SA"/>
        </w:rPr>
        <w:t>ты при вед</w:t>
      </w:r>
      <w:r w:rsidR="00D83171" w:rsidRPr="00C93C08">
        <w:rPr>
          <w:rFonts w:ascii="Times New Roman" w:hAnsi="Times New Roman"/>
          <w:sz w:val="28"/>
          <w:szCs w:val="28"/>
          <w:lang w:val="ru-RU" w:eastAsia="ru-RU" w:bidi="ar-SA"/>
        </w:rPr>
        <w:t>ении лесного хозяйства в услови</w:t>
      </w:r>
      <w:r w:rsidR="00CB3AD9" w:rsidRPr="00C93C08">
        <w:rPr>
          <w:rFonts w:ascii="Times New Roman" w:hAnsi="Times New Roman"/>
          <w:sz w:val="28"/>
          <w:szCs w:val="28"/>
          <w:lang w:val="ru-RU" w:eastAsia="ru-RU" w:bidi="ar-SA"/>
        </w:rPr>
        <w:t>ях радиоактивного загрязнения.</w:t>
      </w:r>
    </w:p>
    <w:p w:rsidR="00CB3AD9" w:rsidRPr="00A84339" w:rsidRDefault="00D219C6" w:rsidP="006B26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5.</w:t>
      </w:r>
      <w:r w:rsidR="00C9581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руктура и задачи авиационной охраны лесов.</w:t>
      </w:r>
    </w:p>
    <w:p w:rsidR="00CB3AD9" w:rsidRPr="00A84339" w:rsidRDefault="00D219C6" w:rsidP="006B26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6.</w:t>
      </w:r>
      <w:r w:rsidR="00CB3AD9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ной пожар; его в</w:t>
      </w:r>
      <w:r w:rsidR="0017383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ды, условия развития (в т. ч. 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невной цикл).</w:t>
      </w:r>
    </w:p>
    <w:p w:rsidR="00F5260D" w:rsidRDefault="00D219C6" w:rsidP="00F526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7.</w:t>
      </w:r>
      <w:r w:rsidR="00CB3AD9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бота с население</w:t>
      </w:r>
      <w:r w:rsidR="005E25F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 по предупреждению лесных пожа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в и противопожарная пропаганда, их постанов</w:t>
      </w:r>
      <w:r w:rsidR="0076498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 в В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шем (ближайшем) лесничестве (лесопарке)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5E25FC" w:rsidRPr="00F5260D" w:rsidRDefault="0017383F" w:rsidP="00F5260D">
      <w:pPr>
        <w:shd w:val="clear" w:color="auto" w:fill="FFFFFF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8.</w:t>
      </w:r>
      <w:r w:rsidR="008164E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ссчитать комплек</w:t>
      </w:r>
      <w:r w:rsidR="005E25F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ный показатель пожарной опасно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и по условиям пого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</w:t>
      </w:r>
      <w:r w:rsidR="00CB3AD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ых данных («КП») и установить класс пожарной опасности (на к</w:t>
      </w:r>
      <w:r w:rsidR="00677C2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ждый день</w:t>
      </w:r>
      <w:r w:rsidR="00A46E9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) по следующим показателям</w:t>
      </w:r>
      <w:r w:rsidR="00677C2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:</w:t>
      </w:r>
    </w:p>
    <w:p w:rsidR="00CB3AD9" w:rsidRDefault="005E25FC" w:rsidP="006B260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="006C449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блица № 1</w:t>
      </w:r>
    </w:p>
    <w:p w:rsidR="001A1113" w:rsidRPr="00A84339" w:rsidRDefault="001A1113" w:rsidP="006B260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1566"/>
        <w:gridCol w:w="1167"/>
        <w:gridCol w:w="1687"/>
        <w:gridCol w:w="1243"/>
        <w:gridCol w:w="1687"/>
        <w:gridCol w:w="1409"/>
      </w:tblGrid>
      <w:tr w:rsidR="005E25FC" w:rsidRPr="00125FDA" w:rsidTr="00004360">
        <w:trPr>
          <w:trHeight w:val="645"/>
        </w:trPr>
        <w:tc>
          <w:tcPr>
            <w:tcW w:w="1449" w:type="dxa"/>
          </w:tcPr>
          <w:p w:rsidR="004E5E55" w:rsidRPr="00125FDA" w:rsidRDefault="005E25F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</w:t>
            </w:r>
            <w:r w:rsidR="004E5E55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та</w:t>
            </w:r>
          </w:p>
        </w:tc>
        <w:tc>
          <w:tcPr>
            <w:tcW w:w="1594" w:type="dxa"/>
          </w:tcPr>
          <w:p w:rsidR="004E5E55" w:rsidRPr="00125FDA" w:rsidRDefault="005E25F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</w:t>
            </w:r>
            <w:r w:rsidR="004E5E55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мпература</w:t>
            </w:r>
          </w:p>
        </w:tc>
        <w:tc>
          <w:tcPr>
            <w:tcW w:w="1471" w:type="dxa"/>
          </w:tcPr>
          <w:p w:rsidR="004E5E55" w:rsidRPr="00125FDA" w:rsidRDefault="005E25F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</w:t>
            </w:r>
            <w:r w:rsidR="004E5E55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чка</w:t>
            </w:r>
          </w:p>
          <w:p w:rsidR="004E5E55" w:rsidRPr="00125FDA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осы</w:t>
            </w:r>
          </w:p>
        </w:tc>
        <w:tc>
          <w:tcPr>
            <w:tcW w:w="1726" w:type="dxa"/>
          </w:tcPr>
          <w:p w:rsidR="002652AC" w:rsidRDefault="005E25F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="004E5E55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мплексный п</w:t>
            </w:r>
            <w:r w:rsidR="00A32B8C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оказатель </w:t>
            </w:r>
          </w:p>
          <w:p w:rsidR="004E5E55" w:rsidRPr="00125FDA" w:rsidRDefault="00A32B8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</w:t>
            </w:r>
            <w:r w:rsidR="004E5E55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сутки</w:t>
            </w:r>
          </w:p>
        </w:tc>
        <w:tc>
          <w:tcPr>
            <w:tcW w:w="1486" w:type="dxa"/>
          </w:tcPr>
          <w:p w:rsidR="002652AC" w:rsidRDefault="005E25F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</w:t>
            </w:r>
            <w:r w:rsidR="00A32B8C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адки </w:t>
            </w:r>
          </w:p>
          <w:p w:rsidR="004E5E55" w:rsidRPr="00125FDA" w:rsidRDefault="00A32B8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а</w:t>
            </w:r>
            <w:r w:rsidR="004E5E55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сутки</w:t>
            </w:r>
          </w:p>
        </w:tc>
        <w:tc>
          <w:tcPr>
            <w:tcW w:w="1726" w:type="dxa"/>
          </w:tcPr>
          <w:p w:rsidR="004E5E55" w:rsidRPr="00125FDA" w:rsidRDefault="005E25F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="004E5E55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мплексный показатель горимости</w:t>
            </w:r>
          </w:p>
        </w:tc>
        <w:tc>
          <w:tcPr>
            <w:tcW w:w="1536" w:type="dxa"/>
          </w:tcPr>
          <w:p w:rsidR="00125FDA" w:rsidRDefault="005E25FC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="004E5E55"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асс</w:t>
            </w:r>
          </w:p>
          <w:p w:rsidR="004E5E55" w:rsidRPr="00125FDA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125FDA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жарной опасности</w:t>
            </w: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94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1471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172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594" w:type="dxa"/>
          </w:tcPr>
          <w:p w:rsidR="004E5E55" w:rsidRPr="00A84339" w:rsidRDefault="000B49AF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1471" w:type="dxa"/>
          </w:tcPr>
          <w:p w:rsidR="004E5E55" w:rsidRPr="00A84339" w:rsidRDefault="000B49AF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72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594" w:type="dxa"/>
          </w:tcPr>
          <w:p w:rsidR="004E5E55" w:rsidRPr="00A84339" w:rsidRDefault="000B49AF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1471" w:type="dxa"/>
          </w:tcPr>
          <w:p w:rsidR="004E5E55" w:rsidRPr="00A84339" w:rsidRDefault="000B49AF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72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594" w:type="dxa"/>
          </w:tcPr>
          <w:p w:rsidR="004E5E55" w:rsidRPr="00A84339" w:rsidRDefault="000B49AF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1471" w:type="dxa"/>
          </w:tcPr>
          <w:p w:rsidR="004E5E55" w:rsidRPr="00A84339" w:rsidRDefault="000B49AF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72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6B2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594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471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594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1471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594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1471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594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1471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1594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1471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4E5E55" w:rsidRPr="00A84339" w:rsidTr="00004360">
        <w:tc>
          <w:tcPr>
            <w:tcW w:w="1449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594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1471" w:type="dxa"/>
          </w:tcPr>
          <w:p w:rsidR="004E5E55" w:rsidRPr="00A84339" w:rsidRDefault="000B49AF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84339"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8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2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36" w:type="dxa"/>
          </w:tcPr>
          <w:p w:rsidR="004E5E55" w:rsidRPr="00A84339" w:rsidRDefault="004E5E55" w:rsidP="0000436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:rsidR="00EF393D" w:rsidRDefault="00EF393D" w:rsidP="002E01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EF393D" w:rsidRDefault="00EF393D" w:rsidP="002E01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DA5263" w:rsidRPr="00A84339" w:rsidRDefault="00DA5263" w:rsidP="002E01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Назначить регламент лесопожарных служб, исходя из установленного класса пожарной опасности.</w:t>
      </w:r>
      <w:r w:rsidR="004D6629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025B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нь выпадения осадков соответствует последн</w:t>
      </w:r>
      <w:r w:rsidR="002E01C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ей </w:t>
      </w:r>
      <w:r w:rsidR="003D46C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цифре вашего шифра</w:t>
      </w:r>
      <w:r w:rsidR="008025B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48518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025B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сли цифр</w:t>
      </w:r>
      <w:r w:rsidR="0048518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 равна нулю осадки не выпадали</w:t>
      </w:r>
      <w:r w:rsidR="008025B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48518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025B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личество вы</w:t>
      </w:r>
      <w:r w:rsidR="002E01C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авших осадков </w:t>
      </w:r>
      <w:r w:rsidR="008025B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 мм.</w:t>
      </w:r>
    </w:p>
    <w:p w:rsidR="00DA5263" w:rsidRPr="00A84339" w:rsidRDefault="008164EE" w:rsidP="000465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9</w:t>
      </w:r>
      <w:r w:rsidR="0017383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нижение уровня природной пожарной опасности насаждений.</w:t>
      </w:r>
    </w:p>
    <w:p w:rsidR="00DA5263" w:rsidRPr="00A84339" w:rsidRDefault="008164EE" w:rsidP="0004659A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0</w:t>
      </w:r>
      <w:r w:rsidR="0017383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ценка лесных учас</w:t>
      </w:r>
      <w:r w:rsidR="0017383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ков по степени природной пожар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й опасн</w:t>
      </w:r>
      <w:r w:rsidR="0017383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ти вашего (ближайшего) лесничества (лесопарка)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DA5263" w:rsidRPr="00A84339" w:rsidRDefault="00DA5263" w:rsidP="0004659A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мечание: берется три реал</w:t>
      </w:r>
      <w:r w:rsidR="00EE56A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ьных участка (выдел, квартал) и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а основании лесорастительной характеристики, дается заключение о степени пожарной опасности каждого из них.</w:t>
      </w:r>
    </w:p>
    <w:p w:rsidR="00DA5263" w:rsidRPr="00A84339" w:rsidRDefault="008164EE" w:rsidP="0004659A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21.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авила пожарной безопасности в л</w:t>
      </w:r>
      <w:r w:rsidR="0017383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сах Российской Фе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рации; Структура «Правил пожарной безопасности в лесах Российской Федерации».</w:t>
      </w:r>
    </w:p>
    <w:p w:rsidR="00DA5263" w:rsidRPr="00A84339" w:rsidRDefault="008164EE" w:rsidP="000465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2</w:t>
      </w:r>
      <w:r w:rsidR="0017383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C70C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тивопожарные барьеры в лесу.</w:t>
      </w:r>
    </w:p>
    <w:p w:rsidR="00DA5263" w:rsidRPr="00A84339" w:rsidRDefault="008164EE" w:rsidP="000465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3</w:t>
      </w:r>
      <w:r w:rsidR="0017383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C70C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гламентация работы лесопожарных служб.</w:t>
      </w:r>
    </w:p>
    <w:p w:rsidR="00DA5263" w:rsidRPr="00A84339" w:rsidRDefault="008164EE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4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C70C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пособы и приборы для обнаружения лесных пожаров.</w:t>
      </w:r>
    </w:p>
    <w:p w:rsidR="00DA5263" w:rsidRPr="00A84339" w:rsidRDefault="008164EE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5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C70C2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наружение лесных пожаров с помощью авиации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6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звитие и применение спутниковой информации по контролю за пожарами и пожарной обстановкой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7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арактеристика первичных лесных горючих материалов и необходимость противопожарной очистки зон рекреации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28</w:t>
      </w:r>
      <w:r w:rsidR="00916344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DA5263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правляемый огонь в лесу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9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рганизация пунктов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иема донесений о лесных пожа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х и организация связи между лесопожарными подразделениями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0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E162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актика и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следовательность тушения лесных пожаров.</w:t>
      </w:r>
    </w:p>
    <w:p w:rsidR="00DA5263" w:rsidRPr="00A84339" w:rsidRDefault="00916344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</w:t>
      </w:r>
      <w:r w:rsidR="00971AF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971AF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пособы тушения лесных п</w:t>
      </w:r>
      <w:r w:rsidR="00971AF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жаров (в т. ч. сочетание раз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ичных способов в зависимости от вида пожара)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2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ушение пожаров водой (в т. ч. способы доставки воды)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3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менение химич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ских веществ (и определение по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ребности в них при тушении лесных пожаров)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4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0F656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спользование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емлеро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йной техники (агрегатов)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 борьбе с лесными п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рами (цели и технические приемы).</w:t>
      </w:r>
    </w:p>
    <w:p w:rsidR="00CB3AD9" w:rsidRPr="00A84339" w:rsidRDefault="00971AF6" w:rsidP="00C95815">
      <w:p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5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ушение лесных пож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ров способом «отжиг горючих ма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ериалов». Виды отжига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36</w:t>
      </w:r>
      <w:r w:rsidR="00916344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Тушение подземных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жаров. Особенности тушения по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аров в горах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7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нце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е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гнетушител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жигательные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ппараты</w:t>
      </w:r>
      <w:r w:rsidR="00681E9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их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менение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8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EE56A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отушивание пожаров,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8518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карауливания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жарищ.</w:t>
      </w:r>
    </w:p>
    <w:p w:rsidR="00DA5263" w:rsidRPr="00A84339" w:rsidRDefault="00971AF6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9</w:t>
      </w:r>
      <w:r w:rsidR="0091634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ушение лесных пожа</w:t>
      </w:r>
      <w:r w:rsidR="00A52BF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в с применением авиации,</w:t>
      </w:r>
      <w:r w:rsidR="000F656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ерс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ктивы развития метода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0</w:t>
      </w:r>
      <w:r w:rsidR="00916344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DA5263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уководство работами по тушению лесных пожаров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1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ехника безопасности при тушении лесных пожаров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2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влечение дополнительных сил и средств для борьбы</w:t>
      </w:r>
      <w:r w:rsidR="00C9581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 пожарами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3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A02FA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едомственная подс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ема Российской системы чрезвы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айных ситуаций («ВПРСЧС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лес») по борьбе с лесными пожа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ми; ее организация и задачи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4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заимодействие авиации и наземных сил.</w:t>
      </w:r>
    </w:p>
    <w:p w:rsidR="00DA5263" w:rsidRPr="00A84339" w:rsidRDefault="007176D2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4</w:t>
      </w:r>
      <w:r w:rsidR="000255A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C4075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казатели работы </w:t>
      </w:r>
      <w:r w:rsidR="000255A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виалесоохраны и контроль за вы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лнением взаимных обязательств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6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спективы развит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я авиационной охраны и ее техни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еской оснащенн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и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7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рядок ведения отчетности о лесных пожарах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48</w:t>
      </w:r>
      <w:r w:rsidR="007176D2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DA5263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одовой оперативный план проти</w:t>
      </w:r>
      <w:r w:rsidR="000B51F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опожарных мероприя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ий.</w:t>
      </w:r>
      <w:r w:rsidR="006877CC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9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E53B4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рядок оплаты работ на тушении лесных пожаров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0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тивопожарная карт</w:t>
      </w:r>
      <w:r w:rsidR="00F746F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-схема лесничества (порядок со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тавления; содерж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е).</w:t>
      </w:r>
    </w:p>
    <w:p w:rsidR="00DA5263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1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D457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конодательные и нормативные документы по охране</w:t>
      </w:r>
      <w:r w:rsidR="006877CC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A526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ов от пожаров.</w:t>
      </w:r>
    </w:p>
    <w:p w:rsidR="00FF1C8C" w:rsidRPr="00A84339" w:rsidRDefault="000255A7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2</w:t>
      </w:r>
      <w:r w:rsidR="00FF1C8C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FF1C8C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нформационная система мониторинга лесных пожаров и ее задачи</w:t>
      </w:r>
      <w:r w:rsidR="006877CC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6877CC" w:rsidRPr="00A84339" w:rsidRDefault="00F30122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</w:t>
      </w:r>
      <w:r w:rsidR="00F746F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903243" w:rsidRPr="00A84339">
        <w:rPr>
          <w:rFonts w:ascii="Times New Roman" w:hAnsi="Times New Roman"/>
          <w:color w:val="000000"/>
          <w:sz w:val="28"/>
          <w:szCs w:val="28"/>
          <w:lang w:eastAsia="ru-RU" w:bidi="ar-SA"/>
        </w:rPr>
        <w:t>GPS</w:t>
      </w:r>
      <w:r w:rsidR="00903243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иемник и его применение.</w:t>
      </w:r>
    </w:p>
    <w:p w:rsidR="00903243" w:rsidRPr="00A84339" w:rsidRDefault="00903243" w:rsidP="00C95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3.</w:t>
      </w:r>
      <w:r w:rsidR="009C34B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к влияют лесные пожары на почву и почвообразовательный процесс</w:t>
      </w:r>
      <w:r w:rsidR="0038209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?</w:t>
      </w:r>
    </w:p>
    <w:p w:rsidR="007B0010" w:rsidRPr="00A84339" w:rsidRDefault="007176D2" w:rsidP="00175E7E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</w:t>
      </w:r>
      <w:r w:rsidR="00571C0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9C34B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Лесонарушение. Виды 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онарушений (привести приме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ы из практики</w:t>
      </w:r>
      <w:r w:rsidR="003C741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</w:t>
      </w:r>
      <w:r w:rsidR="003C741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3C741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оты Вашей лесохозяйственной организации.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7B0010" w:rsidRPr="00A84339" w:rsidRDefault="00571C00" w:rsidP="00175E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55</w:t>
      </w:r>
      <w:r w:rsidR="007176D2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7B0010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ды ответственност</w:t>
      </w:r>
      <w:r w:rsidR="001A68D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 за ущерб, причиненный лесному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хозяйству.</w:t>
      </w:r>
    </w:p>
    <w:p w:rsidR="007B0010" w:rsidRPr="00A84339" w:rsidRDefault="00571C00" w:rsidP="00175E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6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EF504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рядок фиксирования лесонарушений; документы</w:t>
      </w:r>
      <w:r w:rsidR="001A68D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</w:t>
      </w:r>
      <w:r w:rsidR="007B0010" w:rsidRPr="00A84339"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ложения к ним.</w:t>
      </w:r>
    </w:p>
    <w:p w:rsidR="007B0010" w:rsidRPr="00A84339" w:rsidRDefault="00571C00" w:rsidP="00175E7E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7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EF504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формление дел о взыс</w:t>
      </w:r>
      <w:r w:rsidR="001A68D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нии ущерба, нанесенного лес</w:t>
      </w:r>
      <w:r w:rsidR="00D457F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му хозяйству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дальнейшее их направление.</w:t>
      </w:r>
    </w:p>
    <w:p w:rsidR="006114F7" w:rsidRDefault="00571C00" w:rsidP="00175E7E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8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3B4F9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роки рассмотрения дел</w:t>
      </w:r>
      <w:r w:rsidR="006114F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114F7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 лесонарушениях</w:t>
      </w:r>
      <w:r w:rsidR="006114F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участие </w:t>
      </w:r>
      <w:r w:rsidR="001A68D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аботников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</w:t>
      </w:r>
      <w:r w:rsidR="006114F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их. </w:t>
      </w:r>
    </w:p>
    <w:p w:rsidR="007B0010" w:rsidRPr="00A84339" w:rsidRDefault="00571C00" w:rsidP="00175E7E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9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4D75B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роки исковой давност</w:t>
      </w:r>
      <w:r w:rsidR="001A68D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 и порядок обжалования непра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льных решений (постановлений).</w:t>
      </w:r>
    </w:p>
    <w:p w:rsidR="007B0010" w:rsidRPr="00A84339" w:rsidRDefault="00571C00" w:rsidP="0054615C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60</w:t>
      </w:r>
      <w:r w:rsidR="007176D2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A67FD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чет и реализация н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законно добытой лесной продук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ции. Привести прим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ы из </w:t>
      </w:r>
      <w:r w:rsidR="005F3E8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оохраной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еятельности лесничества (лесопарка)</w:t>
      </w:r>
      <w:r w:rsidR="00A67FD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за последние 2-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3 года.</w:t>
      </w:r>
    </w:p>
    <w:p w:rsidR="007B0010" w:rsidRPr="00A84339" w:rsidRDefault="00571C00" w:rsidP="0054615C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61</w:t>
      </w:r>
      <w:r w:rsidR="00FD026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70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A67FD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04FD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оставить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т</w:t>
      </w:r>
      <w:r w:rsidR="00B04FD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кол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 лесном пожаре и опреде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ить общую сумму ущерба по следующим данным табл. 2</w:t>
      </w:r>
      <w:r w:rsidR="00A60E4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BE2F65" w:rsidRPr="00A84339" w:rsidRDefault="00FD026A" w:rsidP="00175E7E">
      <w:p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1</w:t>
      </w:r>
      <w:r w:rsidR="00A67FD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7B0010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дача). Тракторис</w:t>
      </w:r>
      <w:r w:rsidR="003A7C8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т П., управляя </w:t>
      </w:r>
      <w:r w:rsidR="00B36F5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рактором</w:t>
      </w:r>
      <w:r w:rsidR="003A7C8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вредил одно дерево сосны диаметром 20 см</w:t>
      </w:r>
      <w:r w:rsidR="003D46C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(</w:t>
      </w:r>
      <w:r w:rsidR="003A7C8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о степени прекращения роста) 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бил квартальный столб. Соста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ть протокол о лесонарушен</w:t>
      </w:r>
      <w:r w:rsidR="003A7C8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и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определить размер взыска</w:t>
      </w:r>
      <w:r w:rsidR="007B001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ия за ущерб.</w:t>
      </w:r>
      <w:r w:rsidR="003D46C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3A7C8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а защитные.</w:t>
      </w:r>
    </w:p>
    <w:p w:rsidR="006025BF" w:rsidRPr="00A84339" w:rsidRDefault="00FD026A" w:rsidP="00175E7E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2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6E5868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дача). Тракторист</w:t>
      </w:r>
      <w:r w:rsidR="006E58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Т., управляя </w:t>
      </w:r>
      <w:r w:rsidR="006836F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рактором,</w:t>
      </w:r>
      <w:r w:rsidR="003A7C8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вредил три дерева березы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иаметром </w:t>
      </w:r>
      <w:r w:rsidR="003A7C8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6 см (не до степени прекращения роста)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6025BF" w:rsidRPr="00A84339" w:rsidRDefault="006025BF" w:rsidP="00175E7E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оставить протокол о лесонарушении и определить размер взыскания за ущерб. </w:t>
      </w:r>
      <w:r w:rsidR="003A7C8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рушение совершено в заповеднике.</w:t>
      </w:r>
    </w:p>
    <w:p w:rsidR="006025BF" w:rsidRPr="00A84339" w:rsidRDefault="00FD026A" w:rsidP="004F4667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3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54615C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дача). Гражданин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. совершил самовольную порубку: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рубил одно сыр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астущее дерево сосны </w:t>
      </w:r>
      <w:r w:rsidR="006025BF" w:rsidRPr="00A84339">
        <w:rPr>
          <w:rFonts w:ascii="Times New Roman" w:hAnsi="Times New Roman"/>
          <w:color w:val="000000"/>
          <w:sz w:val="28"/>
          <w:szCs w:val="28"/>
          <w:lang w:eastAsia="ru-RU" w:bidi="ar-SA"/>
        </w:rPr>
        <w:t>d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=20 см и два </w:t>
      </w:r>
      <w:r w:rsidR="00AA430E" w:rsidRPr="00A84339">
        <w:rPr>
          <w:rFonts w:ascii="Times New Roman" w:hAnsi="Times New Roman"/>
          <w:color w:val="000000"/>
          <w:sz w:val="28"/>
          <w:szCs w:val="28"/>
          <w:lang w:eastAsia="ru-RU" w:bidi="ar-SA"/>
        </w:rPr>
        <w:t>cyxo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тойных дерева сосны </w:t>
      </w:r>
      <w:r w:rsidR="006025BF" w:rsidRPr="00A84339">
        <w:rPr>
          <w:rFonts w:ascii="Times New Roman" w:hAnsi="Times New Roman"/>
          <w:color w:val="000000"/>
          <w:sz w:val="28"/>
          <w:szCs w:val="28"/>
          <w:lang w:eastAsia="ru-RU" w:bidi="ar-SA"/>
        </w:rPr>
        <w:t>d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=16 см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 Составить протокол о лесона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ушении и определ</w:t>
      </w:r>
      <w:r w:rsidR="00A16CC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ть размер взыскания за ущерб. </w:t>
      </w:r>
      <w:r w:rsidR="00DB5DD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а защитные.</w:t>
      </w:r>
    </w:p>
    <w:p w:rsidR="006025BF" w:rsidRPr="00A84339" w:rsidRDefault="00FD026A" w:rsidP="0001657A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4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01657A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Задача). Гражданин И., </w:t>
      </w:r>
      <w:r w:rsidR="002C11F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удучи на рыбалке, повредил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ва куста боярышн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 и сруб</w:t>
      </w:r>
      <w:r w:rsidR="00DB5DD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л одно сухостойное дерево дуба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(</w:t>
      </w:r>
      <w:r w:rsidR="006025BF" w:rsidRPr="00A84339">
        <w:rPr>
          <w:rFonts w:ascii="Times New Roman" w:hAnsi="Times New Roman"/>
          <w:color w:val="000000"/>
          <w:sz w:val="28"/>
          <w:szCs w:val="28"/>
          <w:lang w:eastAsia="ru-RU" w:bidi="ar-SA"/>
        </w:rPr>
        <w:t>d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=14 см). Составить проток</w:t>
      </w:r>
      <w:r w:rsidR="00AA430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л о лесонарушении и определить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змер взыскания за ущерб. </w:t>
      </w:r>
      <w:r w:rsidR="00DB5DD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а эксплуат</w:t>
      </w:r>
      <w:r w:rsidR="00DB5DD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DB5DD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ционные.</w:t>
      </w:r>
    </w:p>
    <w:p w:rsidR="006025BF" w:rsidRPr="00A84339" w:rsidRDefault="00FD026A" w:rsidP="0007187E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lastRenderedPageBreak/>
        <w:t>75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07187E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дача). Гражданин П. на участке, запрещенном для сбора, собрал 25 кг плодов черноплодной рябины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обломал два куста можжевельника обыкн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енного.</w:t>
      </w:r>
    </w:p>
    <w:p w:rsidR="006025BF" w:rsidRPr="00A84339" w:rsidRDefault="006025BF" w:rsidP="0007187E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оставить протокол о лес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нарушении и определить размер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зыскания за ущерб. 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а защитные.</w:t>
      </w:r>
    </w:p>
    <w:p w:rsidR="006025BF" w:rsidRPr="00A84339" w:rsidRDefault="00FD026A" w:rsidP="00FF0779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6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FF077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дача). Отец и сын И.</w:t>
      </w:r>
      <w:r w:rsidR="00FA59BE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аходясь в </w:t>
      </w:r>
      <w:r w:rsidR="00E934B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у,</w:t>
      </w:r>
      <w:r w:rsidR="005C6A8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незаконно вырубили 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ри дерева ветроваль</w:t>
      </w:r>
      <w:r w:rsidR="0063333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ой ели диаметром ствола 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4 см.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оставить протокол о лес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нар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шении и определить размер 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зыскания за ущерб.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Леса защитные</w:t>
      </w:r>
      <w:r w:rsidR="006641D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месяц д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="003D65B0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брь.</w:t>
      </w:r>
    </w:p>
    <w:p w:rsidR="006025BF" w:rsidRPr="00A84339" w:rsidRDefault="00FD026A" w:rsidP="00FF0779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7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FF077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B400D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Задача). Гражданин Н. 27 декабря. </w:t>
      </w:r>
      <w:r w:rsidR="00FD4D6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="00B400D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убил две молодые 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осны </w:t>
      </w:r>
      <w:r w:rsidR="006025BF" w:rsidRPr="00A84339">
        <w:rPr>
          <w:rFonts w:ascii="Times New Roman" w:hAnsi="Times New Roman"/>
          <w:color w:val="000000"/>
          <w:sz w:val="28"/>
          <w:szCs w:val="28"/>
          <w:lang w:eastAsia="ru-RU" w:bidi="ar-SA"/>
        </w:rPr>
        <w:t>d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=8 см для новогодних </w:t>
      </w:r>
      <w:r w:rsidR="00942A8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раздников. Составить протокол 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 лесонарушении и определить размер взыскания за ущерб. </w:t>
      </w:r>
      <w:r w:rsidR="00B400D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рушение совершено на защитном участке эксплуатационных лесов.</w:t>
      </w:r>
    </w:p>
    <w:p w:rsidR="006025BF" w:rsidRPr="00A84339" w:rsidRDefault="00FD026A" w:rsidP="00E41015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8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587A5E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дача). Свиньи фермера П., проникнув в питомник, повредили сеянцы с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ны на </w:t>
      </w:r>
      <w:r w:rsidR="00587A5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лощади 0,1 га. Составить прото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ол о лесонарушении и определить размер взыскания за ущерб</w:t>
      </w:r>
      <w:r w:rsidR="00B400D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400D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а защитные.</w:t>
      </w:r>
    </w:p>
    <w:p w:rsidR="006025BF" w:rsidRPr="00A84339" w:rsidRDefault="00FD026A" w:rsidP="00BD64B9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79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046A3D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дача).</w:t>
      </w:r>
      <w:r w:rsidR="002510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400D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Гражданин Т.находясь в </w:t>
      </w:r>
      <w:r w:rsidR="006A651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у,</w:t>
      </w:r>
      <w:r w:rsidR="00BD64B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BE4C0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пилил два </w:t>
      </w:r>
      <w:r w:rsidR="00B400D4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рева сосны диаметром 24 см</w:t>
      </w:r>
      <w:r w:rsidR="00D8108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BD64B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оставить протокол о лесонарушении и определить размер взыскания за ущер</w:t>
      </w:r>
      <w:r w:rsidR="002510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</w:t>
      </w:r>
      <w:r w:rsidR="00D8108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2510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8108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са защитные, месяц январь.</w:t>
      </w:r>
    </w:p>
    <w:p w:rsidR="006025BF" w:rsidRDefault="00FD026A" w:rsidP="00E41015">
      <w:p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80</w:t>
      </w:r>
      <w:r w:rsidR="00AA430E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.</w:t>
      </w:r>
      <w:r w:rsidR="00773C54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6025BF"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(</w:t>
      </w:r>
      <w:r w:rsidR="00D8108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дача). Гражданин Н.</w:t>
      </w:r>
      <w:r w:rsidR="00CE273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8108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ледуя на </w:t>
      </w:r>
      <w:r w:rsidR="002510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ыбалку,</w:t>
      </w:r>
      <w:r w:rsidR="00D8108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вредил муравейник диаметром 1,2</w:t>
      </w:r>
      <w:r w:rsidR="00CE273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8108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 и обломал ветви ели диаметром </w:t>
      </w:r>
      <w:r w:rsidR="002510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8 см</w:t>
      </w:r>
      <w:r w:rsidR="006025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2510BF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Леса защитные.</w:t>
      </w:r>
      <w:r w:rsidR="003C7E7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оставить пр</w:t>
      </w:r>
      <w:r w:rsidR="003C7E7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3C7E71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окол о лесонарушении и определить размер взыскания за ущерб.</w:t>
      </w:r>
    </w:p>
    <w:p w:rsidR="00773C54" w:rsidRPr="00A84339" w:rsidRDefault="00773C54" w:rsidP="00773C54">
      <w:pPr>
        <w:spacing w:after="0"/>
        <w:ind w:left="426" w:hanging="426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AB186D" w:rsidRPr="00A84339" w:rsidRDefault="00AB186D" w:rsidP="00773C54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аблица № 2.</w:t>
      </w:r>
      <w:r w:rsidRPr="00A84339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AB186D" w:rsidRDefault="00AB186D" w:rsidP="00AB186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Определение суммы ущерба</w:t>
      </w:r>
    </w:p>
    <w:p w:rsidR="00773C54" w:rsidRPr="00A84339" w:rsidRDefault="00773C54" w:rsidP="00AB186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</w:p>
    <w:tbl>
      <w:tblPr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60"/>
        <w:gridCol w:w="708"/>
        <w:gridCol w:w="709"/>
        <w:gridCol w:w="992"/>
        <w:gridCol w:w="851"/>
        <w:gridCol w:w="992"/>
        <w:gridCol w:w="851"/>
        <w:gridCol w:w="992"/>
        <w:gridCol w:w="709"/>
        <w:gridCol w:w="1275"/>
        <w:gridCol w:w="674"/>
      </w:tblGrid>
      <w:tr w:rsidR="009453F1" w:rsidRPr="00912610" w:rsidTr="0033430B">
        <w:tc>
          <w:tcPr>
            <w:tcW w:w="675" w:type="dxa"/>
            <w:vMerge w:val="restart"/>
            <w:textDirection w:val="btLr"/>
          </w:tcPr>
          <w:p w:rsidR="009453F1" w:rsidRPr="00912610" w:rsidRDefault="009453F1" w:rsidP="00CE273E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№ вопроса</w:t>
            </w:r>
          </w:p>
        </w:tc>
        <w:tc>
          <w:tcPr>
            <w:tcW w:w="1560" w:type="dxa"/>
            <w:vMerge w:val="restart"/>
            <w:textDirection w:val="btLr"/>
          </w:tcPr>
          <w:p w:rsidR="009453F1" w:rsidRPr="00326B1A" w:rsidRDefault="009453F1" w:rsidP="00CE273E">
            <w:pPr>
              <w:spacing w:after="0"/>
              <w:ind w:left="113" w:right="113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Вид пожара и его инте</w:t>
            </w: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н</w:t>
            </w: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сивность</w:t>
            </w:r>
          </w:p>
        </w:tc>
        <w:tc>
          <w:tcPr>
            <w:tcW w:w="708" w:type="dxa"/>
            <w:vMerge w:val="restart"/>
            <w:textDirection w:val="btLr"/>
          </w:tcPr>
          <w:p w:rsidR="009453F1" w:rsidRPr="00326B1A" w:rsidRDefault="009453F1" w:rsidP="00CE273E">
            <w:pPr>
              <w:spacing w:after="0"/>
              <w:ind w:left="113" w:right="113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Площадь, га</w:t>
            </w:r>
          </w:p>
        </w:tc>
        <w:tc>
          <w:tcPr>
            <w:tcW w:w="709" w:type="dxa"/>
            <w:vMerge w:val="restart"/>
            <w:textDirection w:val="btLr"/>
          </w:tcPr>
          <w:p w:rsidR="009453F1" w:rsidRPr="00326B1A" w:rsidRDefault="009453F1" w:rsidP="00CE273E">
            <w:pPr>
              <w:spacing w:after="0"/>
              <w:ind w:left="113" w:right="113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Порода</w:t>
            </w:r>
          </w:p>
        </w:tc>
        <w:tc>
          <w:tcPr>
            <w:tcW w:w="992" w:type="dxa"/>
            <w:vMerge w:val="restart"/>
            <w:textDirection w:val="btLr"/>
          </w:tcPr>
          <w:p w:rsidR="009453F1" w:rsidRPr="00326B1A" w:rsidRDefault="009453F1" w:rsidP="00CE273E">
            <w:pPr>
              <w:spacing w:after="0"/>
              <w:ind w:left="113" w:right="113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Средний диаметр см</w:t>
            </w:r>
          </w:p>
        </w:tc>
        <w:tc>
          <w:tcPr>
            <w:tcW w:w="851" w:type="dxa"/>
            <w:vMerge w:val="restart"/>
            <w:textDirection w:val="btLr"/>
          </w:tcPr>
          <w:p w:rsidR="009453F1" w:rsidRPr="00326B1A" w:rsidRDefault="009453F1" w:rsidP="00CE273E">
            <w:pPr>
              <w:spacing w:after="0"/>
              <w:ind w:left="113" w:right="113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Запас, м</w:t>
            </w:r>
            <w:r w:rsidRPr="00326B1A">
              <w:rPr>
                <w:rFonts w:ascii="Times New Roman" w:hAnsi="Times New Roman"/>
                <w:color w:val="000000"/>
                <w:vertAlign w:val="superscript"/>
                <w:lang w:val="ru-RU" w:eastAsia="ru-RU" w:bidi="ar-SA"/>
              </w:rPr>
              <w:t>3</w:t>
            </w: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/га</w:t>
            </w:r>
          </w:p>
        </w:tc>
        <w:tc>
          <w:tcPr>
            <w:tcW w:w="992" w:type="dxa"/>
            <w:vMerge w:val="restart"/>
            <w:textDirection w:val="btLr"/>
          </w:tcPr>
          <w:p w:rsidR="009453F1" w:rsidRPr="00326B1A" w:rsidRDefault="009453F1" w:rsidP="00CE273E">
            <w:pPr>
              <w:spacing w:after="0"/>
              <w:ind w:left="113" w:right="113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Класс во</w:t>
            </w: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з</w:t>
            </w: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>раста</w:t>
            </w:r>
          </w:p>
        </w:tc>
        <w:tc>
          <w:tcPr>
            <w:tcW w:w="2552" w:type="dxa"/>
            <w:gridSpan w:val="3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а пожаре отработано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</w:tcPr>
          <w:p w:rsidR="009453F1" w:rsidRPr="00326B1A" w:rsidRDefault="009453F1" w:rsidP="00106685">
            <w:pPr>
              <w:spacing w:after="0"/>
              <w:ind w:left="113" w:right="113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26B1A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еализация 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</w:tcBorders>
            <w:textDirection w:val="btLr"/>
          </w:tcPr>
          <w:p w:rsidR="009453F1" w:rsidRPr="00912610" w:rsidRDefault="009453F1" w:rsidP="00106685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rPr>
          <w:cantSplit/>
          <w:trHeight w:val="1134"/>
        </w:trPr>
        <w:tc>
          <w:tcPr>
            <w:tcW w:w="675" w:type="dxa"/>
            <w:vMerge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vMerge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vMerge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vMerge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textDirection w:val="btLr"/>
          </w:tcPr>
          <w:p w:rsidR="009453F1" w:rsidRPr="00912610" w:rsidRDefault="009453F1" w:rsidP="00106685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ел/дн.</w:t>
            </w:r>
          </w:p>
        </w:tc>
        <w:tc>
          <w:tcPr>
            <w:tcW w:w="992" w:type="dxa"/>
            <w:textDirection w:val="btLr"/>
          </w:tcPr>
          <w:p w:rsidR="009453F1" w:rsidRPr="00912610" w:rsidRDefault="009453F1" w:rsidP="00106685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вто-смен</w:t>
            </w:r>
          </w:p>
        </w:tc>
        <w:tc>
          <w:tcPr>
            <w:tcW w:w="709" w:type="dxa"/>
            <w:textDirection w:val="btLr"/>
          </w:tcPr>
          <w:p w:rsidR="009453F1" w:rsidRPr="00912610" w:rsidRDefault="009453F1" w:rsidP="00106685">
            <w:pPr>
              <w:spacing w:after="0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ракт. смен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1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изовой беглый</w:t>
            </w:r>
          </w:p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лабая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992" w:type="dxa"/>
          </w:tcPr>
          <w:p w:rsidR="009453F1" w:rsidRPr="00912610" w:rsidRDefault="009453F1" w:rsidP="00F831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во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жн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2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изовой у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ойчивый средняя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зможн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изовой у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ойчивый сильный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зможн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изовой у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ойчивый средняя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во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жн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65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ерховой беглый сильный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2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зможн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6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ерховой беглый средняя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во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жн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ерховой устойчивый средняя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во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жн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8</w:t>
            </w:r>
          </w:p>
        </w:tc>
        <w:tc>
          <w:tcPr>
            <w:tcW w:w="1560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ерховой устойчивый средняя</w:t>
            </w:r>
          </w:p>
        </w:tc>
        <w:tc>
          <w:tcPr>
            <w:tcW w:w="708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5</w:t>
            </w:r>
          </w:p>
        </w:tc>
        <w:tc>
          <w:tcPr>
            <w:tcW w:w="709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д</w:t>
            </w:r>
          </w:p>
        </w:tc>
        <w:tc>
          <w:tcPr>
            <w:tcW w:w="992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1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2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992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во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жна</w:t>
            </w: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453F1" w:rsidRPr="00912610" w:rsidRDefault="009453F1" w:rsidP="009046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9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чвенный (подземный) слабая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ц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во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жна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</w:tcBorders>
          </w:tcPr>
          <w:p w:rsidR="009453F1" w:rsidRPr="00912610" w:rsidRDefault="009453F1" w:rsidP="006B6A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453F1" w:rsidRPr="00912610" w:rsidTr="0033430B">
        <w:tc>
          <w:tcPr>
            <w:tcW w:w="675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0</w:t>
            </w:r>
          </w:p>
        </w:tc>
        <w:tc>
          <w:tcPr>
            <w:tcW w:w="1560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чвенный (подземный) средняя</w:t>
            </w:r>
          </w:p>
        </w:tc>
        <w:tc>
          <w:tcPr>
            <w:tcW w:w="708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ц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. возр.</w:t>
            </w:r>
          </w:p>
        </w:tc>
        <w:tc>
          <w:tcPr>
            <w:tcW w:w="851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92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" w:type="dxa"/>
          </w:tcPr>
          <w:p w:rsidR="009453F1" w:rsidRPr="00912610" w:rsidRDefault="009453F1" w:rsidP="00BE671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53F1" w:rsidRPr="00912610" w:rsidRDefault="009453F1" w:rsidP="00BE67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нево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r w:rsidRPr="0091261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ожна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</w:tcBorders>
          </w:tcPr>
          <w:p w:rsidR="009453F1" w:rsidRPr="00912610" w:rsidRDefault="009453F1" w:rsidP="006B6A8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A70DDD" w:rsidRPr="00A84339" w:rsidRDefault="00A70DDD" w:rsidP="00014690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3638A7" w:rsidRPr="00852B1F" w:rsidRDefault="003638A7" w:rsidP="003638A7">
      <w:pPr>
        <w:spacing w:before="40"/>
        <w:ind w:left="40"/>
        <w:jc w:val="center"/>
        <w:rPr>
          <w:rFonts w:ascii="Times New Roman" w:hAnsi="Times New Roman"/>
          <w:sz w:val="28"/>
          <w:szCs w:val="28"/>
          <w:lang w:val="ru-RU"/>
        </w:rPr>
      </w:pPr>
      <w:r w:rsidRPr="00852B1F">
        <w:rPr>
          <w:rFonts w:ascii="Times New Roman" w:hAnsi="Times New Roman"/>
          <w:b/>
          <w:sz w:val="28"/>
          <w:szCs w:val="28"/>
          <w:lang w:val="ru-RU"/>
        </w:rPr>
        <w:t>Методические указания по выполнению контрольной работы</w:t>
      </w:r>
      <w:r w:rsidR="00C412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E5206" w:rsidRPr="00852B1F">
        <w:rPr>
          <w:rFonts w:ascii="Times New Roman" w:hAnsi="Times New Roman"/>
          <w:b/>
          <w:sz w:val="28"/>
          <w:szCs w:val="28"/>
          <w:lang w:val="ru-RU"/>
        </w:rPr>
        <w:t>№</w:t>
      </w:r>
      <w:r w:rsidR="00C412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E5206" w:rsidRPr="00852B1F">
        <w:rPr>
          <w:rFonts w:ascii="Times New Roman" w:hAnsi="Times New Roman"/>
          <w:b/>
          <w:sz w:val="28"/>
          <w:szCs w:val="28"/>
          <w:lang w:val="ru-RU"/>
        </w:rPr>
        <w:t>1</w:t>
      </w:r>
    </w:p>
    <w:p w:rsidR="003638A7" w:rsidRPr="00DE2271" w:rsidRDefault="003638A7" w:rsidP="00DE2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2271">
        <w:rPr>
          <w:rFonts w:ascii="Times New Roman" w:hAnsi="Times New Roman"/>
          <w:sz w:val="28"/>
          <w:szCs w:val="28"/>
          <w:lang w:val="ru-RU"/>
        </w:rPr>
        <w:t>Контрольная работа,</w:t>
      </w:r>
      <w:r w:rsidR="00852B1F" w:rsidRPr="00DE2271">
        <w:rPr>
          <w:rFonts w:ascii="Times New Roman" w:hAnsi="Times New Roman"/>
          <w:sz w:val="28"/>
          <w:szCs w:val="28"/>
          <w:lang w:val="ru-RU"/>
        </w:rPr>
        <w:t xml:space="preserve"> в случае необходимости, иллюст</w:t>
      </w:r>
      <w:r w:rsidRPr="00DE2271">
        <w:rPr>
          <w:rFonts w:ascii="Times New Roman" w:hAnsi="Times New Roman"/>
          <w:sz w:val="28"/>
          <w:szCs w:val="28"/>
          <w:lang w:val="ru-RU"/>
        </w:rPr>
        <w:t>рируется рисунк</w:t>
      </w:r>
      <w:r w:rsidRPr="00DE2271">
        <w:rPr>
          <w:rFonts w:ascii="Times New Roman" w:hAnsi="Times New Roman"/>
          <w:sz w:val="28"/>
          <w:szCs w:val="28"/>
          <w:lang w:val="ru-RU"/>
        </w:rPr>
        <w:t>а</w:t>
      </w:r>
      <w:r w:rsidRPr="00DE2271">
        <w:rPr>
          <w:rFonts w:ascii="Times New Roman" w:hAnsi="Times New Roman"/>
          <w:sz w:val="28"/>
          <w:szCs w:val="28"/>
          <w:lang w:val="ru-RU"/>
        </w:rPr>
        <w:t>ми, схемами, фотографиями. Каждый вопрос работы должен быть четко выд</w:t>
      </w:r>
      <w:r w:rsidRPr="00DE2271">
        <w:rPr>
          <w:rFonts w:ascii="Times New Roman" w:hAnsi="Times New Roman"/>
          <w:sz w:val="28"/>
          <w:szCs w:val="28"/>
          <w:lang w:val="ru-RU"/>
        </w:rPr>
        <w:t>е</w:t>
      </w:r>
      <w:r w:rsidRPr="00DE2271">
        <w:rPr>
          <w:rFonts w:ascii="Times New Roman" w:hAnsi="Times New Roman"/>
          <w:sz w:val="28"/>
          <w:szCs w:val="28"/>
          <w:lang w:val="ru-RU"/>
        </w:rPr>
        <w:t>лен.</w:t>
      </w:r>
    </w:p>
    <w:p w:rsidR="003638A7" w:rsidRPr="00DE2271" w:rsidRDefault="003638A7" w:rsidP="00DE2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2271">
        <w:rPr>
          <w:rFonts w:ascii="Times New Roman" w:hAnsi="Times New Roman"/>
          <w:sz w:val="28"/>
          <w:szCs w:val="28"/>
          <w:lang w:val="ru-RU"/>
        </w:rPr>
        <w:t>Общий объем контрольной работы должен составлять 18-20 тетрадных страниц. На каждой странице текста оставляются поля (4 см).</w:t>
      </w:r>
    </w:p>
    <w:p w:rsidR="003638A7" w:rsidRPr="00DE2271" w:rsidRDefault="003638A7" w:rsidP="00DE2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2271">
        <w:rPr>
          <w:rFonts w:ascii="Times New Roman" w:hAnsi="Times New Roman"/>
          <w:sz w:val="28"/>
          <w:szCs w:val="28"/>
          <w:lang w:val="ru-RU"/>
        </w:rPr>
        <w:t>В конце работы приводит</w:t>
      </w:r>
      <w:r w:rsidR="00DE2271">
        <w:rPr>
          <w:rFonts w:ascii="Times New Roman" w:hAnsi="Times New Roman"/>
          <w:sz w:val="28"/>
          <w:szCs w:val="28"/>
          <w:lang w:val="ru-RU"/>
        </w:rPr>
        <w:t>ся список используемой литерату</w:t>
      </w:r>
      <w:r w:rsidRPr="00DE2271">
        <w:rPr>
          <w:rFonts w:ascii="Times New Roman" w:hAnsi="Times New Roman"/>
          <w:sz w:val="28"/>
          <w:szCs w:val="28"/>
          <w:lang w:val="ru-RU"/>
        </w:rPr>
        <w:t>ры.</w:t>
      </w:r>
    </w:p>
    <w:p w:rsidR="003638A7" w:rsidRPr="00DE2271" w:rsidRDefault="003638A7" w:rsidP="00DE2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2271">
        <w:rPr>
          <w:rFonts w:ascii="Times New Roman" w:hAnsi="Times New Roman"/>
          <w:sz w:val="28"/>
          <w:szCs w:val="28"/>
          <w:lang w:val="ru-RU"/>
        </w:rPr>
        <w:t>Большинство теоретических вопросов контрольной работы достаточно подробно освещ</w:t>
      </w:r>
      <w:r w:rsidR="00FC37B7">
        <w:rPr>
          <w:rFonts w:ascii="Times New Roman" w:hAnsi="Times New Roman"/>
          <w:sz w:val="28"/>
          <w:szCs w:val="28"/>
          <w:lang w:val="ru-RU"/>
        </w:rPr>
        <w:t>ены в учебниках. Некоторый мате</w:t>
      </w:r>
      <w:r w:rsidRPr="00DE2271">
        <w:rPr>
          <w:rFonts w:ascii="Times New Roman" w:hAnsi="Times New Roman"/>
          <w:sz w:val="28"/>
          <w:szCs w:val="28"/>
          <w:lang w:val="ru-RU"/>
        </w:rPr>
        <w:t xml:space="preserve">риал необходимо осветить, </w:t>
      </w:r>
      <w:r w:rsidR="00DE2271">
        <w:rPr>
          <w:rFonts w:ascii="Times New Roman" w:hAnsi="Times New Roman"/>
          <w:sz w:val="28"/>
          <w:szCs w:val="28"/>
          <w:lang w:val="ru-RU"/>
        </w:rPr>
        <w:t>используя дополнительную литера</w:t>
      </w:r>
      <w:r w:rsidRPr="00DE2271">
        <w:rPr>
          <w:rFonts w:ascii="Times New Roman" w:hAnsi="Times New Roman"/>
          <w:sz w:val="28"/>
          <w:szCs w:val="28"/>
          <w:lang w:val="ru-RU"/>
        </w:rPr>
        <w:t>туру, инструкции и наставления. Образцы</w:t>
      </w:r>
      <w:r w:rsidR="00FC37B7">
        <w:rPr>
          <w:rFonts w:ascii="Times New Roman" w:hAnsi="Times New Roman"/>
          <w:sz w:val="28"/>
          <w:szCs w:val="28"/>
          <w:lang w:val="ru-RU"/>
        </w:rPr>
        <w:t xml:space="preserve"> документов, фикси</w:t>
      </w:r>
      <w:r w:rsidRPr="00DE2271">
        <w:rPr>
          <w:rFonts w:ascii="Times New Roman" w:hAnsi="Times New Roman"/>
          <w:sz w:val="28"/>
          <w:szCs w:val="28"/>
          <w:lang w:val="ru-RU"/>
        </w:rPr>
        <w:t>рующих лесонарушения</w:t>
      </w:r>
      <w:r w:rsidR="00424D55" w:rsidRPr="00DE2271">
        <w:rPr>
          <w:rFonts w:ascii="Times New Roman" w:hAnsi="Times New Roman"/>
          <w:sz w:val="28"/>
          <w:szCs w:val="28"/>
          <w:lang w:val="ru-RU"/>
        </w:rPr>
        <w:t>, приводятся в приложениях.</w:t>
      </w:r>
    </w:p>
    <w:p w:rsidR="003638A7" w:rsidRPr="00DE2271" w:rsidRDefault="003638A7" w:rsidP="00DE2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2271">
        <w:rPr>
          <w:rFonts w:ascii="Times New Roman" w:hAnsi="Times New Roman"/>
          <w:sz w:val="28"/>
          <w:szCs w:val="28"/>
          <w:lang w:val="ru-RU"/>
        </w:rPr>
        <w:t>При составлении протоколов (ак</w:t>
      </w:r>
      <w:r w:rsidR="003F5764" w:rsidRPr="00DE2271">
        <w:rPr>
          <w:rFonts w:ascii="Times New Roman" w:hAnsi="Times New Roman"/>
          <w:sz w:val="28"/>
          <w:szCs w:val="28"/>
          <w:lang w:val="ru-RU"/>
        </w:rPr>
        <w:t>тов) надо иметь в виду, что их общая часть заполняется произвольно, а</w:t>
      </w:r>
      <w:r w:rsidR="009246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2271">
        <w:rPr>
          <w:rFonts w:ascii="Times New Roman" w:hAnsi="Times New Roman"/>
          <w:sz w:val="28"/>
          <w:szCs w:val="28"/>
          <w:lang w:val="ru-RU"/>
        </w:rPr>
        <w:t>расчетная – заполняется со</w:t>
      </w:r>
      <w:r w:rsidRPr="00DE2271">
        <w:rPr>
          <w:rFonts w:ascii="Times New Roman" w:hAnsi="Times New Roman"/>
          <w:sz w:val="28"/>
          <w:szCs w:val="28"/>
          <w:lang w:val="ru-RU"/>
        </w:rPr>
        <w:t xml:space="preserve">гласно условиям вопроса </w:t>
      </w:r>
      <w:r w:rsidR="003F5764" w:rsidRPr="00DE2271">
        <w:rPr>
          <w:rFonts w:ascii="Times New Roman" w:hAnsi="Times New Roman"/>
          <w:sz w:val="28"/>
          <w:szCs w:val="28"/>
          <w:lang w:val="ru-RU"/>
        </w:rPr>
        <w:t>(</w:t>
      </w:r>
      <w:r w:rsidRPr="00DE2271">
        <w:rPr>
          <w:rFonts w:ascii="Times New Roman" w:hAnsi="Times New Roman"/>
          <w:sz w:val="28"/>
          <w:szCs w:val="28"/>
          <w:lang w:val="ru-RU"/>
        </w:rPr>
        <w:t>задачи</w:t>
      </w:r>
      <w:r w:rsidR="003F5764" w:rsidRPr="00DE2271">
        <w:rPr>
          <w:rFonts w:ascii="Times New Roman" w:hAnsi="Times New Roman"/>
          <w:sz w:val="28"/>
          <w:szCs w:val="28"/>
          <w:lang w:val="ru-RU"/>
        </w:rPr>
        <w:t>)</w:t>
      </w:r>
      <w:r w:rsidR="00924606">
        <w:rPr>
          <w:rFonts w:ascii="Times New Roman" w:hAnsi="Times New Roman"/>
          <w:sz w:val="28"/>
          <w:szCs w:val="28"/>
          <w:lang w:val="ru-RU"/>
        </w:rPr>
        <w:t>. Рассчитывая потери древеси</w:t>
      </w:r>
      <w:r w:rsidRPr="00DE2271">
        <w:rPr>
          <w:rFonts w:ascii="Times New Roman" w:hAnsi="Times New Roman"/>
          <w:sz w:val="28"/>
          <w:szCs w:val="28"/>
          <w:lang w:val="ru-RU"/>
        </w:rPr>
        <w:t xml:space="preserve">ны в результате пожаров (потери товарной ценности </w:t>
      </w:r>
      <w:r w:rsidR="008C2281" w:rsidRPr="00DE2271">
        <w:rPr>
          <w:rFonts w:ascii="Times New Roman" w:hAnsi="Times New Roman"/>
          <w:sz w:val="28"/>
          <w:szCs w:val="28"/>
          <w:lang w:val="ru-RU"/>
        </w:rPr>
        <w:t>леса) при решении зад</w:t>
      </w:r>
      <w:r w:rsidR="00C358BA">
        <w:rPr>
          <w:rFonts w:ascii="Times New Roman" w:hAnsi="Times New Roman"/>
          <w:sz w:val="28"/>
          <w:szCs w:val="28"/>
          <w:lang w:val="ru-RU"/>
        </w:rPr>
        <w:t xml:space="preserve">ач </w:t>
      </w:r>
      <w:r w:rsidR="008C2281" w:rsidRPr="00DE2271">
        <w:rPr>
          <w:rFonts w:ascii="Times New Roman" w:hAnsi="Times New Roman"/>
          <w:sz w:val="28"/>
          <w:szCs w:val="28"/>
          <w:lang w:val="ru-RU"/>
        </w:rPr>
        <w:t>№ 61-70</w:t>
      </w:r>
      <w:r w:rsidRPr="00DE2271">
        <w:rPr>
          <w:rFonts w:ascii="Times New Roman" w:hAnsi="Times New Roman"/>
          <w:sz w:val="28"/>
          <w:szCs w:val="28"/>
          <w:lang w:val="ru-RU"/>
        </w:rPr>
        <w:t>, необходимо пользо</w:t>
      </w:r>
      <w:r w:rsidR="00C358BA">
        <w:rPr>
          <w:rFonts w:ascii="Times New Roman" w:hAnsi="Times New Roman"/>
          <w:sz w:val="28"/>
          <w:szCs w:val="28"/>
          <w:lang w:val="ru-RU"/>
        </w:rPr>
        <w:t xml:space="preserve">ваться специальными </w:t>
      </w:r>
      <w:r w:rsidRPr="00DE2271">
        <w:rPr>
          <w:rFonts w:ascii="Times New Roman" w:hAnsi="Times New Roman"/>
          <w:sz w:val="28"/>
          <w:szCs w:val="28"/>
          <w:lang w:val="ru-RU"/>
        </w:rPr>
        <w:t>таблицами, при</w:t>
      </w:r>
      <w:r w:rsidR="00F06D8C">
        <w:rPr>
          <w:rFonts w:ascii="Times New Roman" w:hAnsi="Times New Roman"/>
          <w:sz w:val="28"/>
          <w:szCs w:val="28"/>
          <w:lang w:val="ru-RU"/>
        </w:rPr>
        <w:t>веденными в «Инструкции о поряд</w:t>
      </w:r>
      <w:r w:rsidRPr="00DE2271">
        <w:rPr>
          <w:rFonts w:ascii="Times New Roman" w:hAnsi="Times New Roman"/>
          <w:sz w:val="28"/>
          <w:szCs w:val="28"/>
          <w:lang w:val="ru-RU"/>
        </w:rPr>
        <w:t>ке привлеч</w:t>
      </w:r>
      <w:r w:rsidRPr="00DE2271">
        <w:rPr>
          <w:rFonts w:ascii="Times New Roman" w:hAnsi="Times New Roman"/>
          <w:sz w:val="28"/>
          <w:szCs w:val="28"/>
          <w:lang w:val="ru-RU"/>
        </w:rPr>
        <w:t>е</w:t>
      </w:r>
      <w:r w:rsidRPr="00DE2271">
        <w:rPr>
          <w:rFonts w:ascii="Times New Roman" w:hAnsi="Times New Roman"/>
          <w:sz w:val="28"/>
          <w:szCs w:val="28"/>
          <w:lang w:val="ru-RU"/>
        </w:rPr>
        <w:t>ния к ответственности за наруше</w:t>
      </w:r>
      <w:r w:rsidR="00FC37B7">
        <w:rPr>
          <w:rFonts w:ascii="Times New Roman" w:hAnsi="Times New Roman"/>
          <w:sz w:val="28"/>
          <w:szCs w:val="28"/>
          <w:lang w:val="ru-RU"/>
        </w:rPr>
        <w:t>ние лесного зако</w:t>
      </w:r>
      <w:r w:rsidR="00F06D8C">
        <w:rPr>
          <w:rFonts w:ascii="Times New Roman" w:hAnsi="Times New Roman"/>
          <w:sz w:val="28"/>
          <w:szCs w:val="28"/>
          <w:lang w:val="ru-RU"/>
        </w:rPr>
        <w:t xml:space="preserve">нодательства» </w:t>
      </w:r>
      <w:r w:rsidRPr="00DE2271">
        <w:rPr>
          <w:rFonts w:ascii="Times New Roman" w:hAnsi="Times New Roman"/>
          <w:sz w:val="28"/>
          <w:szCs w:val="28"/>
          <w:lang w:val="ru-RU"/>
        </w:rPr>
        <w:t>от 22.04. 1986, если нет более поздних изд</w:t>
      </w:r>
      <w:r w:rsidR="00F06D8C">
        <w:rPr>
          <w:rFonts w:ascii="Times New Roman" w:hAnsi="Times New Roman"/>
          <w:sz w:val="28"/>
          <w:szCs w:val="28"/>
          <w:lang w:val="ru-RU"/>
        </w:rPr>
        <w:t>а</w:t>
      </w:r>
      <w:r w:rsidR="00A350D0" w:rsidRPr="00DE2271">
        <w:rPr>
          <w:rFonts w:ascii="Times New Roman" w:hAnsi="Times New Roman"/>
          <w:sz w:val="28"/>
          <w:szCs w:val="28"/>
          <w:lang w:val="ru-RU"/>
        </w:rPr>
        <w:t xml:space="preserve">ний. </w:t>
      </w:r>
    </w:p>
    <w:p w:rsidR="003638A7" w:rsidRPr="00DE2271" w:rsidRDefault="003638A7" w:rsidP="00DE2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2271">
        <w:rPr>
          <w:rFonts w:ascii="Times New Roman" w:hAnsi="Times New Roman"/>
          <w:sz w:val="28"/>
          <w:szCs w:val="28"/>
          <w:lang w:val="ru-RU"/>
        </w:rPr>
        <w:t xml:space="preserve">Чтобы избежать лишних расчетов по </w:t>
      </w:r>
      <w:r w:rsidR="009105EF">
        <w:rPr>
          <w:rFonts w:ascii="Times New Roman" w:hAnsi="Times New Roman"/>
          <w:sz w:val="28"/>
          <w:szCs w:val="28"/>
          <w:lang w:val="ru-RU"/>
        </w:rPr>
        <w:t>определению про</w:t>
      </w:r>
      <w:r w:rsidRPr="00DE2271">
        <w:rPr>
          <w:rFonts w:ascii="Times New Roman" w:hAnsi="Times New Roman"/>
          <w:sz w:val="28"/>
          <w:szCs w:val="28"/>
          <w:lang w:val="ru-RU"/>
        </w:rPr>
        <w:t>центного соотн</w:t>
      </w:r>
      <w:r w:rsidRPr="00DE2271">
        <w:rPr>
          <w:rFonts w:ascii="Times New Roman" w:hAnsi="Times New Roman"/>
          <w:sz w:val="28"/>
          <w:szCs w:val="28"/>
          <w:lang w:val="ru-RU"/>
        </w:rPr>
        <w:t>о</w:t>
      </w:r>
      <w:r w:rsidRPr="00DE2271">
        <w:rPr>
          <w:rFonts w:ascii="Times New Roman" w:hAnsi="Times New Roman"/>
          <w:sz w:val="28"/>
          <w:szCs w:val="28"/>
          <w:lang w:val="ru-RU"/>
        </w:rPr>
        <w:t>шения терр</w:t>
      </w:r>
      <w:r w:rsidR="009105EF">
        <w:rPr>
          <w:rFonts w:ascii="Times New Roman" w:hAnsi="Times New Roman"/>
          <w:sz w:val="28"/>
          <w:szCs w:val="28"/>
          <w:lang w:val="ru-RU"/>
        </w:rPr>
        <w:t>иторий с разной степенью повреж</w:t>
      </w:r>
      <w:r w:rsidRPr="00DE2271">
        <w:rPr>
          <w:rFonts w:ascii="Times New Roman" w:hAnsi="Times New Roman"/>
          <w:sz w:val="28"/>
          <w:szCs w:val="28"/>
          <w:lang w:val="ru-RU"/>
        </w:rPr>
        <w:t>дения древостоев низовыми пож</w:t>
      </w:r>
      <w:r w:rsidRPr="00DE2271">
        <w:rPr>
          <w:rFonts w:ascii="Times New Roman" w:hAnsi="Times New Roman"/>
          <w:sz w:val="28"/>
          <w:szCs w:val="28"/>
          <w:lang w:val="ru-RU"/>
        </w:rPr>
        <w:t>а</w:t>
      </w:r>
      <w:r w:rsidR="00C64233" w:rsidRPr="00DE2271">
        <w:rPr>
          <w:rFonts w:ascii="Times New Roman" w:hAnsi="Times New Roman"/>
          <w:sz w:val="28"/>
          <w:szCs w:val="28"/>
          <w:lang w:val="ru-RU"/>
        </w:rPr>
        <w:t>рами</w:t>
      </w:r>
      <w:r w:rsidR="009105EF">
        <w:rPr>
          <w:rFonts w:ascii="Times New Roman" w:hAnsi="Times New Roman"/>
          <w:sz w:val="28"/>
          <w:szCs w:val="28"/>
          <w:lang w:val="ru-RU"/>
        </w:rPr>
        <w:t xml:space="preserve"> разрешается поня</w:t>
      </w:r>
      <w:r w:rsidRPr="00DE2271">
        <w:rPr>
          <w:rFonts w:ascii="Times New Roman" w:hAnsi="Times New Roman"/>
          <w:sz w:val="28"/>
          <w:szCs w:val="28"/>
          <w:lang w:val="ru-RU"/>
        </w:rPr>
        <w:t>тие «интенсивность пожара» переносить на понятие «степень повреждения древостоев низовыми пожарами».</w:t>
      </w:r>
    </w:p>
    <w:p w:rsidR="003638A7" w:rsidRPr="00DE2271" w:rsidRDefault="003638A7" w:rsidP="00DE2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2271">
        <w:rPr>
          <w:rFonts w:ascii="Times New Roman" w:hAnsi="Times New Roman"/>
          <w:sz w:val="28"/>
          <w:szCs w:val="28"/>
          <w:lang w:val="ru-RU"/>
        </w:rPr>
        <w:lastRenderedPageBreak/>
        <w:t>Пример: «низовой беглый, интен</w:t>
      </w:r>
      <w:r w:rsidR="009105EF">
        <w:rPr>
          <w:rFonts w:ascii="Times New Roman" w:hAnsi="Times New Roman"/>
          <w:sz w:val="28"/>
          <w:szCs w:val="28"/>
          <w:lang w:val="ru-RU"/>
        </w:rPr>
        <w:t>сивность средняя» – счи</w:t>
      </w:r>
      <w:r w:rsidRPr="00DE2271">
        <w:rPr>
          <w:rFonts w:ascii="Times New Roman" w:hAnsi="Times New Roman"/>
          <w:sz w:val="28"/>
          <w:szCs w:val="28"/>
          <w:lang w:val="ru-RU"/>
        </w:rPr>
        <w:t>тать, что подо</w:t>
      </w:r>
      <w:r w:rsidRPr="00DE2271">
        <w:rPr>
          <w:rFonts w:ascii="Times New Roman" w:hAnsi="Times New Roman"/>
          <w:sz w:val="28"/>
          <w:szCs w:val="28"/>
          <w:lang w:val="ru-RU"/>
        </w:rPr>
        <w:t>б</w:t>
      </w:r>
      <w:r w:rsidRPr="00DE2271">
        <w:rPr>
          <w:rFonts w:ascii="Times New Roman" w:hAnsi="Times New Roman"/>
          <w:sz w:val="28"/>
          <w:szCs w:val="28"/>
          <w:lang w:val="ru-RU"/>
        </w:rPr>
        <w:t>ный пожар д</w:t>
      </w:r>
      <w:r w:rsidR="009105EF">
        <w:rPr>
          <w:rFonts w:ascii="Times New Roman" w:hAnsi="Times New Roman"/>
          <w:sz w:val="28"/>
          <w:szCs w:val="28"/>
          <w:lang w:val="ru-RU"/>
        </w:rPr>
        <w:t>ает на всей площади (им пройден</w:t>
      </w:r>
      <w:r w:rsidRPr="00DE2271">
        <w:rPr>
          <w:rFonts w:ascii="Times New Roman" w:hAnsi="Times New Roman"/>
          <w:sz w:val="28"/>
          <w:szCs w:val="28"/>
          <w:lang w:val="ru-RU"/>
        </w:rPr>
        <w:t>ной) среднюю степень поврежд</w:t>
      </w:r>
      <w:r w:rsidRPr="00DE2271">
        <w:rPr>
          <w:rFonts w:ascii="Times New Roman" w:hAnsi="Times New Roman"/>
          <w:sz w:val="28"/>
          <w:szCs w:val="28"/>
          <w:lang w:val="ru-RU"/>
        </w:rPr>
        <w:t>е</w:t>
      </w:r>
      <w:r w:rsidR="009105EF">
        <w:rPr>
          <w:rFonts w:ascii="Times New Roman" w:hAnsi="Times New Roman"/>
          <w:sz w:val="28"/>
          <w:szCs w:val="28"/>
          <w:lang w:val="ru-RU"/>
        </w:rPr>
        <w:t>ния.</w:t>
      </w:r>
    </w:p>
    <w:p w:rsidR="003638A7" w:rsidRPr="00332672" w:rsidRDefault="00332672" w:rsidP="007A779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ешении задач </w:t>
      </w:r>
      <w:r w:rsidR="003638A7" w:rsidRPr="00332672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DF5A13" w:rsidRPr="00332672">
        <w:rPr>
          <w:rFonts w:ascii="Times New Roman" w:hAnsi="Times New Roman"/>
          <w:sz w:val="28"/>
          <w:szCs w:val="28"/>
          <w:lang w:val="ru-RU"/>
        </w:rPr>
        <w:t>71-80</w:t>
      </w:r>
      <w:r>
        <w:rPr>
          <w:rFonts w:ascii="Times New Roman" w:hAnsi="Times New Roman"/>
          <w:sz w:val="28"/>
          <w:szCs w:val="28"/>
          <w:lang w:val="ru-RU"/>
        </w:rPr>
        <w:t xml:space="preserve"> необходимо строго придер</w:t>
      </w:r>
      <w:r w:rsidR="003638A7" w:rsidRPr="00332672">
        <w:rPr>
          <w:rFonts w:ascii="Times New Roman" w:hAnsi="Times New Roman"/>
          <w:sz w:val="28"/>
          <w:szCs w:val="28"/>
          <w:lang w:val="ru-RU"/>
        </w:rPr>
        <w:t>живаться Пост</w:t>
      </w:r>
      <w:r w:rsidR="003638A7" w:rsidRPr="00332672">
        <w:rPr>
          <w:rFonts w:ascii="Times New Roman" w:hAnsi="Times New Roman"/>
          <w:sz w:val="28"/>
          <w:szCs w:val="28"/>
          <w:lang w:val="ru-RU"/>
        </w:rPr>
        <w:t>а</w:t>
      </w:r>
      <w:r w:rsidR="003638A7" w:rsidRPr="00332672">
        <w:rPr>
          <w:rFonts w:ascii="Times New Roman" w:hAnsi="Times New Roman"/>
          <w:sz w:val="28"/>
          <w:szCs w:val="28"/>
          <w:lang w:val="ru-RU"/>
        </w:rPr>
        <w:t>новлен</w:t>
      </w:r>
      <w:r>
        <w:rPr>
          <w:rFonts w:ascii="Times New Roman" w:hAnsi="Times New Roman"/>
          <w:sz w:val="28"/>
          <w:szCs w:val="28"/>
          <w:lang w:val="ru-RU"/>
        </w:rPr>
        <w:t>ий № 273 от 8 мая 2007 г.</w:t>
      </w:r>
      <w:r w:rsidR="0096410F" w:rsidRPr="00332672">
        <w:rPr>
          <w:rFonts w:ascii="Times New Roman" w:hAnsi="Times New Roman"/>
          <w:sz w:val="28"/>
          <w:szCs w:val="28"/>
          <w:lang w:val="ru-RU"/>
        </w:rPr>
        <w:t xml:space="preserve"> и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410F" w:rsidRPr="00332672">
        <w:rPr>
          <w:rFonts w:ascii="Times New Roman" w:hAnsi="Times New Roman"/>
          <w:sz w:val="28"/>
          <w:szCs w:val="28"/>
          <w:lang w:val="ru-RU"/>
        </w:rPr>
        <w:t>806 от 26 ноября 2007 г.</w:t>
      </w:r>
      <w:r w:rsidR="008B238F" w:rsidRPr="00332672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3638A7" w:rsidRPr="00332672">
        <w:rPr>
          <w:rFonts w:ascii="Times New Roman" w:hAnsi="Times New Roman"/>
          <w:sz w:val="28"/>
          <w:szCs w:val="28"/>
          <w:lang w:val="ru-RU"/>
        </w:rPr>
        <w:t>туденты-заочники должны внимательно ознакомиться с формулировкой нужного вида лесонарушения и размер</w:t>
      </w:r>
      <w:r w:rsidR="008B238F" w:rsidRPr="00332672">
        <w:rPr>
          <w:rFonts w:ascii="Times New Roman" w:hAnsi="Times New Roman"/>
          <w:sz w:val="28"/>
          <w:szCs w:val="28"/>
          <w:lang w:val="ru-RU"/>
        </w:rPr>
        <w:t>а взыскан</w:t>
      </w:r>
      <w:r>
        <w:rPr>
          <w:rFonts w:ascii="Times New Roman" w:hAnsi="Times New Roman"/>
          <w:sz w:val="28"/>
          <w:szCs w:val="28"/>
          <w:lang w:val="ru-RU"/>
        </w:rPr>
        <w:t>ия</w:t>
      </w:r>
      <w:r w:rsidR="00137F41" w:rsidRPr="00332672">
        <w:rPr>
          <w:rFonts w:ascii="Times New Roman" w:hAnsi="Times New Roman"/>
          <w:sz w:val="28"/>
          <w:szCs w:val="28"/>
          <w:lang w:val="ru-RU"/>
        </w:rPr>
        <w:t>,</w:t>
      </w:r>
      <w:r w:rsidR="005059F1" w:rsidRPr="003326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F41" w:rsidRPr="00332672">
        <w:rPr>
          <w:rFonts w:ascii="Times New Roman" w:hAnsi="Times New Roman"/>
          <w:sz w:val="28"/>
          <w:szCs w:val="28"/>
          <w:lang w:val="ru-RU"/>
        </w:rPr>
        <w:t xml:space="preserve">а так же </w:t>
      </w:r>
      <w:r w:rsidR="008B238F" w:rsidRPr="00332672">
        <w:rPr>
          <w:rFonts w:ascii="Times New Roman" w:hAnsi="Times New Roman"/>
          <w:sz w:val="28"/>
          <w:szCs w:val="28"/>
          <w:lang w:val="ru-RU"/>
        </w:rPr>
        <w:t>изучить методику исчисления размера вреда.</w:t>
      </w:r>
    </w:p>
    <w:p w:rsidR="003638A7" w:rsidRPr="00332672" w:rsidRDefault="003638A7" w:rsidP="007A779A">
      <w:pPr>
        <w:pStyle w:val="24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A779A">
        <w:rPr>
          <w:rFonts w:ascii="Times New Roman" w:hAnsi="Times New Roman"/>
          <w:i/>
          <w:sz w:val="28"/>
          <w:szCs w:val="28"/>
          <w:u w:val="single"/>
          <w:lang w:val="ru-RU"/>
        </w:rPr>
        <w:t>Примечание:</w:t>
      </w:r>
      <w:r w:rsidRPr="00332672">
        <w:rPr>
          <w:rFonts w:ascii="Times New Roman" w:hAnsi="Times New Roman"/>
          <w:sz w:val="28"/>
          <w:szCs w:val="28"/>
          <w:lang w:val="ru-RU"/>
        </w:rPr>
        <w:t xml:space="preserve"> разряд высот для всех пород можно принимать произвол</w:t>
      </w:r>
      <w:r w:rsidRPr="00332672">
        <w:rPr>
          <w:rFonts w:ascii="Times New Roman" w:hAnsi="Times New Roman"/>
          <w:sz w:val="28"/>
          <w:szCs w:val="28"/>
          <w:lang w:val="ru-RU"/>
        </w:rPr>
        <w:t>ь</w:t>
      </w:r>
      <w:r w:rsidRPr="00332672">
        <w:rPr>
          <w:rFonts w:ascii="Times New Roman" w:hAnsi="Times New Roman"/>
          <w:sz w:val="28"/>
          <w:szCs w:val="28"/>
          <w:lang w:val="ru-RU"/>
        </w:rPr>
        <w:t>но, делая привязку к местным условиям.</w:t>
      </w:r>
    </w:p>
    <w:p w:rsidR="00F128BC" w:rsidRPr="00995E75" w:rsidRDefault="00F128BC" w:rsidP="003638A7">
      <w:pPr>
        <w:spacing w:before="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638A7" w:rsidRDefault="003638A7" w:rsidP="00A93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28BC">
        <w:rPr>
          <w:rFonts w:ascii="Times New Roman" w:hAnsi="Times New Roman"/>
          <w:b/>
          <w:sz w:val="28"/>
          <w:szCs w:val="28"/>
          <w:lang w:val="ru-RU"/>
        </w:rPr>
        <w:t>Примеры решения задач</w:t>
      </w:r>
    </w:p>
    <w:p w:rsidR="00A933C0" w:rsidRPr="00F128BC" w:rsidRDefault="00A933C0" w:rsidP="00A933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638A7" w:rsidRPr="00F128BC" w:rsidRDefault="003638A7" w:rsidP="00A933C0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128BC">
        <w:rPr>
          <w:rFonts w:ascii="Times New Roman" w:hAnsi="Times New Roman"/>
          <w:b/>
          <w:sz w:val="28"/>
          <w:szCs w:val="28"/>
          <w:lang w:val="ru-RU"/>
        </w:rPr>
        <w:t>А. Задача 1.</w:t>
      </w:r>
      <w:r w:rsidR="00F128BC">
        <w:rPr>
          <w:rFonts w:ascii="Times New Roman" w:hAnsi="Times New Roman"/>
          <w:sz w:val="28"/>
          <w:szCs w:val="28"/>
          <w:lang w:val="ru-RU"/>
        </w:rPr>
        <w:t xml:space="preserve"> (вопросы </w:t>
      </w:r>
      <w:r w:rsidR="001F0726" w:rsidRPr="00F128BC">
        <w:rPr>
          <w:rFonts w:ascii="Times New Roman" w:hAnsi="Times New Roman"/>
          <w:sz w:val="28"/>
          <w:szCs w:val="28"/>
          <w:lang w:val="ru-RU"/>
        </w:rPr>
        <w:t>№ 61-70</w:t>
      </w:r>
      <w:r w:rsidRPr="00F128BC">
        <w:rPr>
          <w:rFonts w:ascii="Times New Roman" w:hAnsi="Times New Roman"/>
          <w:sz w:val="28"/>
          <w:szCs w:val="28"/>
          <w:lang w:val="ru-RU"/>
        </w:rPr>
        <w:t>).</w:t>
      </w:r>
    </w:p>
    <w:p w:rsidR="003638A7" w:rsidRPr="00A84339" w:rsidRDefault="003638A7" w:rsidP="00A933C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84339">
        <w:rPr>
          <w:sz w:val="28"/>
          <w:szCs w:val="28"/>
        </w:rPr>
        <w:t>Найти общие потери древесины в м</w:t>
      </w:r>
      <w:r w:rsidRPr="00A84339">
        <w:rPr>
          <w:sz w:val="28"/>
          <w:szCs w:val="28"/>
          <w:vertAlign w:val="superscript"/>
        </w:rPr>
        <w:t>3</w:t>
      </w:r>
      <w:r w:rsidRPr="00A84339">
        <w:rPr>
          <w:sz w:val="28"/>
          <w:szCs w:val="28"/>
        </w:rPr>
        <w:t>, произвести денежную оценку этих потерь и опре</w:t>
      </w:r>
      <w:r w:rsidR="000E726E">
        <w:rPr>
          <w:sz w:val="28"/>
          <w:szCs w:val="28"/>
        </w:rPr>
        <w:t>делить общую сумму ущерба от по</w:t>
      </w:r>
      <w:r w:rsidRPr="00A84339">
        <w:rPr>
          <w:sz w:val="28"/>
          <w:szCs w:val="28"/>
        </w:rPr>
        <w:t>жара при условии:</w:t>
      </w:r>
    </w:p>
    <w:p w:rsidR="003638A7" w:rsidRPr="000E726E" w:rsidRDefault="003638A7" w:rsidP="00096745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а) вид и интенсивность пожара - низовой устойчивый сильной интенси</w:t>
      </w:r>
      <w:r w:rsidRPr="000E726E">
        <w:rPr>
          <w:rFonts w:ascii="Times New Roman" w:hAnsi="Times New Roman"/>
          <w:sz w:val="28"/>
          <w:szCs w:val="28"/>
          <w:lang w:val="ru-RU"/>
        </w:rPr>
        <w:t>в</w:t>
      </w:r>
      <w:r w:rsidRPr="000E726E">
        <w:rPr>
          <w:rFonts w:ascii="Times New Roman" w:hAnsi="Times New Roman"/>
          <w:sz w:val="28"/>
          <w:szCs w:val="28"/>
          <w:lang w:val="ru-RU"/>
        </w:rPr>
        <w:t>ности;</w:t>
      </w:r>
    </w:p>
    <w:p w:rsidR="003638A7" w:rsidRPr="000E726E" w:rsidRDefault="003638A7" w:rsidP="00003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б) площадь пожарища - 30 га;</w:t>
      </w:r>
    </w:p>
    <w:p w:rsidR="003638A7" w:rsidRPr="000E726E" w:rsidRDefault="003638A7" w:rsidP="00003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в) преобладающая порода - ель («Е»);</w:t>
      </w:r>
    </w:p>
    <w:p w:rsidR="003638A7" w:rsidRPr="000E726E" w:rsidRDefault="003638A7" w:rsidP="00003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г) средний диаметр - 22 см;</w:t>
      </w:r>
    </w:p>
    <w:p w:rsidR="003638A7" w:rsidRPr="000E726E" w:rsidRDefault="003638A7" w:rsidP="00003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д) запас на 1 га - 175 м</w:t>
      </w:r>
      <w:r w:rsidRPr="000E726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0E726E">
        <w:rPr>
          <w:rFonts w:ascii="Times New Roman" w:hAnsi="Times New Roman"/>
          <w:sz w:val="28"/>
          <w:szCs w:val="28"/>
          <w:lang w:val="ru-RU"/>
        </w:rPr>
        <w:t xml:space="preserve"> /га;</w:t>
      </w:r>
    </w:p>
    <w:p w:rsidR="003638A7" w:rsidRPr="000E726E" w:rsidRDefault="003638A7" w:rsidP="00003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е) реализация невозможна</w:t>
      </w:r>
      <w:r w:rsidR="00D57DA3">
        <w:rPr>
          <w:rFonts w:ascii="Times New Roman" w:hAnsi="Times New Roman"/>
          <w:sz w:val="28"/>
          <w:szCs w:val="28"/>
          <w:lang w:val="ru-RU"/>
        </w:rPr>
        <w:t>;</w:t>
      </w:r>
    </w:p>
    <w:p w:rsidR="003638A7" w:rsidRPr="000E726E" w:rsidRDefault="003638A7" w:rsidP="00003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и) на пожаре отработано 10 чел/дн;</w:t>
      </w:r>
    </w:p>
    <w:p w:rsidR="003638A7" w:rsidRDefault="003638A7" w:rsidP="00003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2 автосмены и 1 тракторосмена.</w:t>
      </w:r>
    </w:p>
    <w:p w:rsidR="003638A7" w:rsidRPr="000E726E" w:rsidRDefault="003638A7" w:rsidP="00A933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E726E">
        <w:rPr>
          <w:rFonts w:ascii="Times New Roman" w:hAnsi="Times New Roman"/>
          <w:sz w:val="28"/>
          <w:szCs w:val="28"/>
          <w:lang w:val="ru-RU"/>
        </w:rPr>
        <w:t>При решении этой задачи пользуемся</w:t>
      </w:r>
      <w:r w:rsidR="00D57D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68E5" w:rsidRPr="000E726E">
        <w:rPr>
          <w:rFonts w:ascii="Times New Roman" w:hAnsi="Times New Roman"/>
          <w:sz w:val="28"/>
          <w:szCs w:val="28"/>
          <w:lang w:val="ru-RU"/>
        </w:rPr>
        <w:t>«Инструкцией</w:t>
      </w:r>
      <w:r w:rsidRPr="000E726E">
        <w:rPr>
          <w:rFonts w:ascii="Times New Roman" w:hAnsi="Times New Roman"/>
          <w:sz w:val="28"/>
          <w:szCs w:val="28"/>
          <w:lang w:val="ru-RU"/>
        </w:rPr>
        <w:t xml:space="preserve"> о порядке привлеч</w:t>
      </w:r>
      <w:r w:rsidRPr="000E726E">
        <w:rPr>
          <w:rFonts w:ascii="Times New Roman" w:hAnsi="Times New Roman"/>
          <w:sz w:val="28"/>
          <w:szCs w:val="28"/>
          <w:lang w:val="ru-RU"/>
        </w:rPr>
        <w:t>е</w:t>
      </w:r>
      <w:r w:rsidRPr="000E726E">
        <w:rPr>
          <w:rFonts w:ascii="Times New Roman" w:hAnsi="Times New Roman"/>
          <w:sz w:val="28"/>
          <w:szCs w:val="28"/>
          <w:lang w:val="ru-RU"/>
        </w:rPr>
        <w:t>ния к ответственности за нарушение лесного законод</w:t>
      </w:r>
      <w:r w:rsidR="00867B19" w:rsidRPr="000E726E">
        <w:rPr>
          <w:rFonts w:ascii="Times New Roman" w:hAnsi="Times New Roman"/>
          <w:sz w:val="28"/>
          <w:szCs w:val="28"/>
          <w:lang w:val="ru-RU"/>
        </w:rPr>
        <w:t>ательства» от 22.04.</w:t>
      </w:r>
      <w:r w:rsidR="007033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8EE">
        <w:rPr>
          <w:rFonts w:ascii="Times New Roman" w:hAnsi="Times New Roman"/>
          <w:sz w:val="28"/>
          <w:szCs w:val="28"/>
          <w:lang w:val="ru-RU"/>
        </w:rPr>
        <w:t>1986</w:t>
      </w:r>
      <w:r w:rsidR="00867B19" w:rsidRPr="000E726E">
        <w:rPr>
          <w:rFonts w:ascii="Times New Roman" w:hAnsi="Times New Roman"/>
          <w:sz w:val="28"/>
          <w:szCs w:val="28"/>
          <w:lang w:val="ru-RU"/>
        </w:rPr>
        <w:t>г.</w:t>
      </w:r>
    </w:p>
    <w:p w:rsidR="003638A7" w:rsidRPr="004B5069" w:rsidRDefault="003638A7" w:rsidP="00A933C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5069">
        <w:rPr>
          <w:rFonts w:ascii="Times New Roman" w:hAnsi="Times New Roman"/>
          <w:b/>
          <w:sz w:val="28"/>
          <w:szCs w:val="28"/>
          <w:lang w:val="ru-RU"/>
        </w:rPr>
        <w:t>Ход решения:</w:t>
      </w:r>
    </w:p>
    <w:p w:rsidR="003638A7" w:rsidRPr="0062027C" w:rsidRDefault="003638A7" w:rsidP="00A933C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2027C">
        <w:rPr>
          <w:rFonts w:ascii="Times New Roman" w:hAnsi="Times New Roman"/>
          <w:sz w:val="28"/>
          <w:szCs w:val="28"/>
          <w:lang w:val="ru-RU"/>
        </w:rPr>
        <w:t>1. Определяем общий з</w:t>
      </w:r>
      <w:r w:rsidR="0062027C">
        <w:rPr>
          <w:rFonts w:ascii="Times New Roman" w:hAnsi="Times New Roman"/>
          <w:sz w:val="28"/>
          <w:szCs w:val="28"/>
          <w:lang w:val="ru-RU"/>
        </w:rPr>
        <w:t>апас древесины на площади, прой</w:t>
      </w:r>
      <w:r w:rsidRPr="0062027C">
        <w:rPr>
          <w:rFonts w:ascii="Times New Roman" w:hAnsi="Times New Roman"/>
          <w:sz w:val="28"/>
          <w:szCs w:val="28"/>
          <w:lang w:val="ru-RU"/>
        </w:rPr>
        <w:t xml:space="preserve">денной пожаром: </w:t>
      </w:r>
    </w:p>
    <w:p w:rsidR="003638A7" w:rsidRPr="0062027C" w:rsidRDefault="003638A7" w:rsidP="00A933C0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2027C">
        <w:rPr>
          <w:rFonts w:ascii="Times New Roman" w:hAnsi="Times New Roman"/>
          <w:sz w:val="28"/>
          <w:szCs w:val="28"/>
          <w:lang w:val="ru-RU"/>
        </w:rPr>
        <w:t>175 м</w:t>
      </w:r>
      <w:r w:rsidRPr="0062027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62027C">
        <w:rPr>
          <w:rFonts w:ascii="Times New Roman" w:hAnsi="Times New Roman"/>
          <w:sz w:val="28"/>
          <w:szCs w:val="28"/>
          <w:lang w:val="ru-RU"/>
        </w:rPr>
        <w:t xml:space="preserve"> /га </w:t>
      </w:r>
      <w:r w:rsidR="00430460">
        <w:rPr>
          <w:rFonts w:ascii="Times New Roman" w:hAnsi="Times New Roman"/>
          <w:sz w:val="28"/>
          <w:szCs w:val="28"/>
          <w:lang w:val="ru-RU"/>
        </w:rPr>
        <w:t>×</w:t>
      </w:r>
      <w:r w:rsidRPr="0062027C">
        <w:rPr>
          <w:rFonts w:ascii="Times New Roman" w:hAnsi="Times New Roman"/>
          <w:sz w:val="28"/>
          <w:szCs w:val="28"/>
          <w:lang w:val="ru-RU"/>
        </w:rPr>
        <w:t xml:space="preserve"> 30 га = 5250 м</w:t>
      </w:r>
      <w:r w:rsidRPr="0062027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</w:p>
    <w:p w:rsidR="003638A7" w:rsidRPr="0062027C" w:rsidRDefault="003638A7" w:rsidP="00A933C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2027C">
        <w:rPr>
          <w:rFonts w:ascii="Times New Roman" w:hAnsi="Times New Roman"/>
          <w:sz w:val="28"/>
          <w:szCs w:val="28"/>
          <w:lang w:val="ru-RU"/>
        </w:rPr>
        <w:t>2. Определяем потери древесины ели по условиям задачи:</w:t>
      </w:r>
    </w:p>
    <w:p w:rsidR="003638A7" w:rsidRPr="0062027C" w:rsidRDefault="003638A7" w:rsidP="00A933C0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2027C">
        <w:rPr>
          <w:rFonts w:ascii="Times New Roman" w:hAnsi="Times New Roman"/>
          <w:sz w:val="28"/>
          <w:szCs w:val="28"/>
          <w:lang w:val="ru-RU"/>
        </w:rPr>
        <w:t>5250 м</w:t>
      </w:r>
      <w:r w:rsidRPr="0062027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6202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0460">
        <w:rPr>
          <w:rFonts w:ascii="Times New Roman" w:hAnsi="Times New Roman"/>
          <w:sz w:val="28"/>
          <w:szCs w:val="28"/>
          <w:lang w:val="ru-RU"/>
        </w:rPr>
        <w:t>×</w:t>
      </w:r>
      <w:r w:rsidRPr="0062027C">
        <w:rPr>
          <w:rFonts w:ascii="Times New Roman" w:hAnsi="Times New Roman"/>
          <w:sz w:val="28"/>
          <w:szCs w:val="28"/>
          <w:lang w:val="ru-RU"/>
        </w:rPr>
        <w:t xml:space="preserve"> 0,95 = 4987,5 м</w:t>
      </w:r>
      <w:r w:rsidRPr="0062027C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</w:p>
    <w:p w:rsidR="003638A7" w:rsidRPr="0062027C" w:rsidRDefault="003638A7" w:rsidP="00A93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2027C">
        <w:rPr>
          <w:rFonts w:ascii="Times New Roman" w:hAnsi="Times New Roman"/>
          <w:sz w:val="28"/>
          <w:szCs w:val="28"/>
          <w:lang w:val="ru-RU"/>
        </w:rPr>
        <w:t>Коэффициент 0,95 соответствует 95</w:t>
      </w:r>
      <w:r w:rsidR="006202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027C">
        <w:rPr>
          <w:rFonts w:ascii="Times New Roman" w:hAnsi="Times New Roman"/>
          <w:sz w:val="28"/>
          <w:szCs w:val="28"/>
          <w:lang w:val="ru-RU"/>
        </w:rPr>
        <w:t>% потерь (см. табл. № 2, с. 19) от о</w:t>
      </w:r>
      <w:r w:rsidRPr="0062027C">
        <w:rPr>
          <w:rFonts w:ascii="Times New Roman" w:hAnsi="Times New Roman"/>
          <w:sz w:val="28"/>
          <w:szCs w:val="28"/>
          <w:lang w:val="ru-RU"/>
        </w:rPr>
        <w:t>б</w:t>
      </w:r>
      <w:r w:rsidRPr="0062027C">
        <w:rPr>
          <w:rFonts w:ascii="Times New Roman" w:hAnsi="Times New Roman"/>
          <w:sz w:val="28"/>
          <w:szCs w:val="28"/>
          <w:lang w:val="ru-RU"/>
        </w:rPr>
        <w:t>щего запаса.</w:t>
      </w:r>
    </w:p>
    <w:p w:rsidR="003638A7" w:rsidRPr="00E32B7B" w:rsidRDefault="00D14718" w:rsidP="00A93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2B7B">
        <w:rPr>
          <w:rFonts w:ascii="Times New Roman" w:hAnsi="Times New Roman"/>
          <w:sz w:val="28"/>
          <w:szCs w:val="28"/>
          <w:lang w:val="ru-RU"/>
        </w:rPr>
        <w:t xml:space="preserve">3. Определяем </w:t>
      </w:r>
      <w:r w:rsidR="008541E0">
        <w:rPr>
          <w:rFonts w:ascii="Times New Roman" w:hAnsi="Times New Roman"/>
          <w:sz w:val="28"/>
          <w:szCs w:val="28"/>
          <w:lang w:val="ru-RU"/>
        </w:rPr>
        <w:t>стоимость древесины на кор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>ню. Пользуемся</w:t>
      </w:r>
      <w:r w:rsidR="009E0434" w:rsidRPr="00E32B7B">
        <w:rPr>
          <w:rFonts w:ascii="Times New Roman" w:hAnsi="Times New Roman"/>
          <w:sz w:val="28"/>
          <w:szCs w:val="28"/>
          <w:lang w:val="ru-RU"/>
        </w:rPr>
        <w:t xml:space="preserve"> ставками платы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28AE" w:rsidRPr="00E32B7B">
        <w:rPr>
          <w:rFonts w:ascii="Times New Roman" w:hAnsi="Times New Roman"/>
          <w:sz w:val="28"/>
          <w:szCs w:val="28"/>
          <w:lang w:val="ru-RU"/>
        </w:rPr>
        <w:t>за древесину на корню (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>По</w:t>
      </w:r>
      <w:r w:rsidR="009E0434" w:rsidRPr="00E32B7B">
        <w:rPr>
          <w:rFonts w:ascii="Times New Roman" w:hAnsi="Times New Roman"/>
          <w:sz w:val="28"/>
          <w:szCs w:val="28"/>
          <w:lang w:val="ru-RU"/>
        </w:rPr>
        <w:t>становление</w:t>
      </w:r>
      <w:r w:rsidR="00ED0A55" w:rsidRPr="00E32B7B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21662" w:rsidRPr="00E32B7B">
        <w:rPr>
          <w:rFonts w:ascii="Times New Roman" w:hAnsi="Times New Roman"/>
          <w:sz w:val="28"/>
          <w:szCs w:val="28"/>
          <w:lang w:val="ru-RU"/>
        </w:rPr>
        <w:t>310 от 22 мая 2007 г.</w:t>
      </w:r>
      <w:r w:rsidR="00BD28AE" w:rsidRPr="00E32B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>расстояние выво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>з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 xml:space="preserve">ки менее 10 км, древесина средней </w:t>
      </w:r>
      <w:r w:rsidR="009E0434" w:rsidRPr="00E32B7B">
        <w:rPr>
          <w:rFonts w:ascii="Times New Roman" w:hAnsi="Times New Roman"/>
          <w:sz w:val="28"/>
          <w:szCs w:val="28"/>
          <w:lang w:val="ru-RU"/>
        </w:rPr>
        <w:t xml:space="preserve">категории </w:t>
      </w:r>
      <w:r w:rsidR="00E32B7B">
        <w:rPr>
          <w:rFonts w:ascii="Times New Roman" w:hAnsi="Times New Roman"/>
          <w:sz w:val="28"/>
          <w:szCs w:val="28"/>
          <w:lang w:val="ru-RU"/>
        </w:rPr>
        <w:t>крупно</w:t>
      </w:r>
      <w:r w:rsidR="00707DC3" w:rsidRPr="00E32B7B">
        <w:rPr>
          <w:rFonts w:ascii="Times New Roman" w:hAnsi="Times New Roman"/>
          <w:sz w:val="28"/>
          <w:szCs w:val="28"/>
          <w:lang w:val="ru-RU"/>
        </w:rPr>
        <w:t xml:space="preserve">сти, Владимирский 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>лес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>о</w:t>
      </w:r>
      <w:r w:rsidR="003638A7" w:rsidRPr="00E32B7B">
        <w:rPr>
          <w:rFonts w:ascii="Times New Roman" w:hAnsi="Times New Roman"/>
          <w:sz w:val="28"/>
          <w:szCs w:val="28"/>
          <w:lang w:val="ru-RU"/>
        </w:rPr>
        <w:t>таксовый район).</w:t>
      </w:r>
    </w:p>
    <w:p w:rsidR="003638A7" w:rsidRPr="00E32B7B" w:rsidRDefault="003638A7" w:rsidP="00A93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2B7B">
        <w:rPr>
          <w:rFonts w:ascii="Times New Roman" w:hAnsi="Times New Roman"/>
          <w:sz w:val="28"/>
          <w:szCs w:val="28"/>
          <w:lang w:val="ru-RU"/>
        </w:rPr>
        <w:t>4987,5</w:t>
      </w:r>
      <w:r w:rsidRPr="00E32B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32B7B">
        <w:rPr>
          <w:rFonts w:ascii="Times New Roman" w:hAnsi="Times New Roman"/>
          <w:sz w:val="28"/>
          <w:szCs w:val="28"/>
          <w:lang w:val="ru-RU"/>
        </w:rPr>
        <w:t>м</w:t>
      </w:r>
      <w:r w:rsidRPr="00E32B7B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E32B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1E0">
        <w:rPr>
          <w:rFonts w:ascii="Times New Roman" w:hAnsi="Times New Roman"/>
          <w:sz w:val="28"/>
          <w:szCs w:val="28"/>
          <w:lang w:val="ru-RU"/>
        </w:rPr>
        <w:t>×</w:t>
      </w:r>
      <w:r w:rsidRPr="00E32B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67C2" w:rsidRPr="00E32B7B">
        <w:rPr>
          <w:rFonts w:ascii="Times New Roman" w:hAnsi="Times New Roman"/>
          <w:sz w:val="28"/>
          <w:szCs w:val="28"/>
          <w:lang w:val="ru-RU"/>
        </w:rPr>
        <w:t>88,74</w:t>
      </w:r>
      <w:r w:rsidR="00BC0DCE">
        <w:rPr>
          <w:rFonts w:ascii="Times New Roman" w:hAnsi="Times New Roman"/>
          <w:sz w:val="28"/>
          <w:szCs w:val="28"/>
          <w:lang w:val="ru-RU"/>
        </w:rPr>
        <w:t>×</w:t>
      </w:r>
      <w:r w:rsidR="009767C2" w:rsidRPr="00E32B7B">
        <w:rPr>
          <w:rFonts w:ascii="Times New Roman" w:hAnsi="Times New Roman"/>
          <w:sz w:val="28"/>
          <w:szCs w:val="28"/>
          <w:lang w:val="ru-RU"/>
        </w:rPr>
        <w:t>1,3</w:t>
      </w:r>
      <w:r w:rsidR="003B29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67C2" w:rsidRPr="00E32B7B">
        <w:rPr>
          <w:rFonts w:ascii="Times New Roman" w:hAnsi="Times New Roman"/>
          <w:sz w:val="28"/>
          <w:szCs w:val="28"/>
          <w:lang w:val="ru-RU"/>
        </w:rPr>
        <w:t>(</w:t>
      </w:r>
      <w:r w:rsidR="00851AAF" w:rsidRPr="00E32B7B">
        <w:rPr>
          <w:rFonts w:ascii="Times New Roman" w:hAnsi="Times New Roman"/>
          <w:sz w:val="28"/>
          <w:szCs w:val="28"/>
          <w:lang w:val="ru-RU"/>
        </w:rPr>
        <w:t>коэффициент</w:t>
      </w:r>
      <w:r w:rsidR="001D1422" w:rsidRPr="00E32B7B">
        <w:rPr>
          <w:rFonts w:ascii="Times New Roman" w:hAnsi="Times New Roman"/>
          <w:sz w:val="28"/>
          <w:szCs w:val="28"/>
          <w:lang w:val="ru-RU"/>
        </w:rPr>
        <w:t>,</w:t>
      </w:r>
      <w:r w:rsidR="00851AAF" w:rsidRPr="00E32B7B">
        <w:rPr>
          <w:rFonts w:ascii="Times New Roman" w:hAnsi="Times New Roman"/>
          <w:sz w:val="28"/>
          <w:szCs w:val="28"/>
          <w:lang w:val="ru-RU"/>
        </w:rPr>
        <w:t xml:space="preserve"> определенный ФЗ № 357 от 13.12.</w:t>
      </w:r>
      <w:r w:rsidR="001618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1AAF" w:rsidRPr="00E32B7B">
        <w:rPr>
          <w:rFonts w:ascii="Times New Roman" w:hAnsi="Times New Roman"/>
          <w:sz w:val="28"/>
          <w:szCs w:val="28"/>
          <w:lang w:val="ru-RU"/>
        </w:rPr>
        <w:t>2010 г.)</w:t>
      </w:r>
      <w:r w:rsidR="00E32B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39A2" w:rsidRPr="00E32B7B">
        <w:rPr>
          <w:rFonts w:ascii="Times New Roman" w:hAnsi="Times New Roman"/>
          <w:sz w:val="28"/>
          <w:szCs w:val="28"/>
          <w:lang w:val="ru-RU"/>
        </w:rPr>
        <w:t>=575368 руб</w:t>
      </w:r>
      <w:r w:rsidRPr="00E32B7B">
        <w:rPr>
          <w:rFonts w:ascii="Times New Roman" w:hAnsi="Times New Roman"/>
          <w:sz w:val="28"/>
          <w:szCs w:val="28"/>
          <w:lang w:val="ru-RU"/>
        </w:rPr>
        <w:t>.</w:t>
      </w:r>
    </w:p>
    <w:p w:rsidR="003638A7" w:rsidRPr="00504660" w:rsidRDefault="003638A7" w:rsidP="00A93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4660">
        <w:rPr>
          <w:rFonts w:ascii="Times New Roman" w:hAnsi="Times New Roman"/>
          <w:sz w:val="28"/>
          <w:szCs w:val="28"/>
          <w:lang w:val="ru-RU"/>
        </w:rPr>
        <w:t>4. Определяем общую сумму потерь товарной ценн</w:t>
      </w:r>
      <w:r w:rsidR="008A39A2" w:rsidRPr="00504660">
        <w:rPr>
          <w:rFonts w:ascii="Times New Roman" w:hAnsi="Times New Roman"/>
          <w:sz w:val="28"/>
          <w:szCs w:val="28"/>
          <w:lang w:val="ru-RU"/>
        </w:rPr>
        <w:t>ости леса для защитных л</w:t>
      </w:r>
      <w:r w:rsidR="008A39A2" w:rsidRPr="00504660">
        <w:rPr>
          <w:rFonts w:ascii="Times New Roman" w:hAnsi="Times New Roman"/>
          <w:sz w:val="28"/>
          <w:szCs w:val="28"/>
          <w:lang w:val="ru-RU"/>
        </w:rPr>
        <w:t>е</w:t>
      </w:r>
      <w:r w:rsidR="008A39A2" w:rsidRPr="00504660">
        <w:rPr>
          <w:rFonts w:ascii="Times New Roman" w:hAnsi="Times New Roman"/>
          <w:sz w:val="28"/>
          <w:szCs w:val="28"/>
          <w:lang w:val="ru-RU"/>
        </w:rPr>
        <w:t xml:space="preserve">сов </w:t>
      </w:r>
      <w:r w:rsidR="008A39A2" w:rsidRPr="00504660">
        <w:rPr>
          <w:rFonts w:ascii="Times New Roman" w:hAnsi="Times New Roman"/>
          <w:sz w:val="28"/>
          <w:szCs w:val="28"/>
          <w:lang w:val="ru-RU"/>
        </w:rPr>
        <w:tab/>
        <w:t xml:space="preserve">575368 </w:t>
      </w:r>
      <w:r w:rsidR="00DF606A">
        <w:rPr>
          <w:rFonts w:ascii="Times New Roman" w:hAnsi="Times New Roman"/>
          <w:sz w:val="28"/>
          <w:szCs w:val="28"/>
          <w:lang w:val="ru-RU"/>
        </w:rPr>
        <w:t>×</w:t>
      </w:r>
      <w:r w:rsidR="008A39A2" w:rsidRPr="00504660">
        <w:rPr>
          <w:rFonts w:ascii="Times New Roman" w:hAnsi="Times New Roman"/>
          <w:sz w:val="28"/>
          <w:szCs w:val="28"/>
          <w:lang w:val="ru-RU"/>
        </w:rPr>
        <w:t>2 =1150736 руб.</w:t>
      </w:r>
    </w:p>
    <w:p w:rsidR="009D2558" w:rsidRPr="00504660" w:rsidRDefault="00E10491" w:rsidP="00A933C0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504660">
        <w:rPr>
          <w:rFonts w:ascii="Times New Roman" w:hAnsi="Times New Roman"/>
          <w:sz w:val="28"/>
          <w:szCs w:val="28"/>
          <w:lang w:val="ru-RU"/>
        </w:rPr>
        <w:t>5</w:t>
      </w:r>
      <w:r w:rsidR="003638A7" w:rsidRPr="00504660">
        <w:rPr>
          <w:rFonts w:ascii="Times New Roman" w:hAnsi="Times New Roman"/>
          <w:sz w:val="28"/>
          <w:szCs w:val="28"/>
          <w:lang w:val="ru-RU"/>
        </w:rPr>
        <w:t>. Стоимость работ по тушению лесных пожаров (зарплата</w:t>
      </w:r>
      <w:r w:rsidR="00594770" w:rsidRPr="00504660">
        <w:rPr>
          <w:rFonts w:ascii="Times New Roman" w:hAnsi="Times New Roman"/>
          <w:sz w:val="28"/>
          <w:szCs w:val="28"/>
          <w:lang w:val="ru-RU"/>
        </w:rPr>
        <w:t>,</w:t>
      </w:r>
      <w:r w:rsidR="004F2688" w:rsidRPr="005046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4770" w:rsidRPr="00504660">
        <w:rPr>
          <w:rFonts w:ascii="Times New Roman" w:hAnsi="Times New Roman"/>
          <w:sz w:val="28"/>
          <w:szCs w:val="28"/>
          <w:lang w:val="ru-RU"/>
        </w:rPr>
        <w:t>питание,</w:t>
      </w:r>
      <w:r w:rsidR="004F2688" w:rsidRPr="005046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4770" w:rsidRPr="00504660">
        <w:rPr>
          <w:rFonts w:ascii="Times New Roman" w:hAnsi="Times New Roman"/>
          <w:sz w:val="28"/>
          <w:szCs w:val="28"/>
          <w:lang w:val="ru-RU"/>
        </w:rPr>
        <w:t>оплата мех</w:t>
      </w:r>
      <w:r w:rsidR="00594770" w:rsidRPr="00504660">
        <w:rPr>
          <w:rFonts w:ascii="Times New Roman" w:hAnsi="Times New Roman"/>
          <w:sz w:val="28"/>
          <w:szCs w:val="28"/>
          <w:lang w:val="ru-RU"/>
        </w:rPr>
        <w:t>а</w:t>
      </w:r>
      <w:r w:rsidR="00594770" w:rsidRPr="00504660">
        <w:rPr>
          <w:rFonts w:ascii="Times New Roman" w:hAnsi="Times New Roman"/>
          <w:sz w:val="28"/>
          <w:szCs w:val="28"/>
          <w:lang w:val="ru-RU"/>
        </w:rPr>
        <w:t>низмов) начисляю</w:t>
      </w:r>
      <w:r w:rsidR="003638A7" w:rsidRPr="00504660">
        <w:rPr>
          <w:rFonts w:ascii="Times New Roman" w:hAnsi="Times New Roman"/>
          <w:sz w:val="28"/>
          <w:szCs w:val="28"/>
          <w:lang w:val="ru-RU"/>
        </w:rPr>
        <w:t>тся исхо</w:t>
      </w:r>
      <w:r w:rsidR="00594770" w:rsidRPr="00504660">
        <w:rPr>
          <w:rFonts w:ascii="Times New Roman" w:hAnsi="Times New Roman"/>
          <w:sz w:val="28"/>
          <w:szCs w:val="28"/>
          <w:lang w:val="ru-RU"/>
        </w:rPr>
        <w:t>дя из установленных затрат предприятия</w:t>
      </w:r>
    </w:p>
    <w:p w:rsidR="003638A7" w:rsidRPr="00504660" w:rsidRDefault="009D2558" w:rsidP="00A933C0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504660">
        <w:rPr>
          <w:rFonts w:ascii="Times New Roman" w:hAnsi="Times New Roman"/>
          <w:sz w:val="28"/>
          <w:szCs w:val="28"/>
          <w:lang w:val="ru-RU"/>
        </w:rPr>
        <w:lastRenderedPageBreak/>
        <w:t>6.</w:t>
      </w:r>
      <w:r w:rsidR="001645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660">
        <w:rPr>
          <w:rFonts w:ascii="Times New Roman" w:hAnsi="Times New Roman"/>
          <w:sz w:val="28"/>
          <w:szCs w:val="28"/>
          <w:lang w:val="ru-RU"/>
        </w:rPr>
        <w:t>Определяем расходы</w:t>
      </w:r>
      <w:r w:rsidR="00734D49" w:rsidRPr="00504660">
        <w:rPr>
          <w:rFonts w:ascii="Times New Roman" w:hAnsi="Times New Roman"/>
          <w:sz w:val="28"/>
          <w:szCs w:val="28"/>
          <w:lang w:val="ru-RU"/>
        </w:rPr>
        <w:t xml:space="preserve"> на расчистку горельни</w:t>
      </w:r>
      <w:r w:rsidRPr="00504660">
        <w:rPr>
          <w:rFonts w:ascii="Times New Roman" w:hAnsi="Times New Roman"/>
          <w:sz w:val="28"/>
          <w:szCs w:val="28"/>
          <w:lang w:val="ru-RU"/>
        </w:rPr>
        <w:t>ков с учетом потерь древесины, затраты на заготовку 1 м</w:t>
      </w:r>
      <w:r w:rsidRPr="00504660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504660">
        <w:rPr>
          <w:rFonts w:ascii="Times New Roman" w:hAnsi="Times New Roman"/>
          <w:sz w:val="28"/>
          <w:szCs w:val="28"/>
          <w:lang w:val="ru-RU"/>
        </w:rPr>
        <w:t xml:space="preserve"> определяем по средней стоимости на предприятии при проведении санитарных рубок.</w:t>
      </w:r>
    </w:p>
    <w:p w:rsidR="003638A7" w:rsidRDefault="001F0726" w:rsidP="00A933C0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504660">
        <w:rPr>
          <w:rFonts w:ascii="Times New Roman" w:hAnsi="Times New Roman"/>
          <w:sz w:val="28"/>
          <w:szCs w:val="28"/>
          <w:lang w:val="ru-RU"/>
        </w:rPr>
        <w:t>7</w:t>
      </w:r>
      <w:r w:rsidR="00CD617D" w:rsidRPr="00504660">
        <w:rPr>
          <w:rFonts w:ascii="Times New Roman" w:hAnsi="Times New Roman"/>
          <w:sz w:val="28"/>
          <w:szCs w:val="28"/>
          <w:lang w:val="ru-RU"/>
        </w:rPr>
        <w:t>.</w:t>
      </w:r>
      <w:r w:rsidR="003638A7" w:rsidRPr="00504660">
        <w:rPr>
          <w:rFonts w:ascii="Times New Roman" w:hAnsi="Times New Roman"/>
          <w:sz w:val="28"/>
          <w:szCs w:val="28"/>
          <w:lang w:val="ru-RU"/>
        </w:rPr>
        <w:t xml:space="preserve"> Определяем общую сумму ущерба о</w:t>
      </w:r>
      <w:r w:rsidR="00CD617D" w:rsidRPr="00504660">
        <w:rPr>
          <w:rFonts w:ascii="Times New Roman" w:hAnsi="Times New Roman"/>
          <w:sz w:val="28"/>
          <w:szCs w:val="28"/>
          <w:lang w:val="ru-RU"/>
        </w:rPr>
        <w:t>т пожара пут</w:t>
      </w:r>
      <w:r w:rsidR="00CE6D4D" w:rsidRPr="00504660">
        <w:rPr>
          <w:rFonts w:ascii="Times New Roman" w:hAnsi="Times New Roman"/>
          <w:sz w:val="28"/>
          <w:szCs w:val="28"/>
          <w:lang w:val="ru-RU"/>
        </w:rPr>
        <w:t>ем сложения всех денежных показателей.</w:t>
      </w:r>
    </w:p>
    <w:p w:rsidR="00013C62" w:rsidRPr="00504660" w:rsidRDefault="00013C62" w:rsidP="00A933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38A7" w:rsidRPr="00AE7DA3" w:rsidRDefault="003638A7" w:rsidP="00C87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7DA3">
        <w:rPr>
          <w:rFonts w:ascii="Times New Roman" w:hAnsi="Times New Roman"/>
          <w:b/>
          <w:sz w:val="28"/>
          <w:szCs w:val="28"/>
          <w:lang w:val="ru-RU"/>
        </w:rPr>
        <w:t>Б. Задача</w:t>
      </w:r>
      <w:r w:rsidRPr="00AE7DA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AE7DA3">
        <w:rPr>
          <w:rFonts w:ascii="Times New Roman" w:hAnsi="Times New Roman"/>
          <w:b/>
          <w:sz w:val="28"/>
          <w:szCs w:val="28"/>
          <w:lang w:val="ru-RU"/>
        </w:rPr>
        <w:t>2</w:t>
      </w:r>
      <w:r w:rsidRPr="00AE7DA3">
        <w:rPr>
          <w:rFonts w:ascii="Times New Roman" w:hAnsi="Times New Roman"/>
          <w:i/>
          <w:sz w:val="28"/>
          <w:szCs w:val="28"/>
          <w:lang w:val="ru-RU"/>
        </w:rPr>
        <w:t>.</w:t>
      </w:r>
      <w:r w:rsidR="00F41601">
        <w:rPr>
          <w:rFonts w:ascii="Times New Roman" w:hAnsi="Times New Roman"/>
          <w:sz w:val="28"/>
          <w:szCs w:val="28"/>
          <w:lang w:val="ru-RU"/>
        </w:rPr>
        <w:t xml:space="preserve"> (вопросы </w:t>
      </w:r>
      <w:r w:rsidR="000D26A7" w:rsidRPr="00AE7DA3">
        <w:rPr>
          <w:rFonts w:ascii="Times New Roman" w:hAnsi="Times New Roman"/>
          <w:sz w:val="28"/>
          <w:szCs w:val="28"/>
          <w:lang w:val="ru-RU"/>
        </w:rPr>
        <w:t>№ 71-80</w:t>
      </w:r>
      <w:r w:rsidRPr="00AE7DA3">
        <w:rPr>
          <w:rFonts w:ascii="Times New Roman" w:hAnsi="Times New Roman"/>
          <w:sz w:val="28"/>
          <w:szCs w:val="28"/>
          <w:lang w:val="ru-RU"/>
        </w:rPr>
        <w:t>)</w:t>
      </w:r>
    </w:p>
    <w:p w:rsidR="00C21DEF" w:rsidRDefault="003638A7" w:rsidP="003C5636">
      <w:pPr>
        <w:spacing w:after="0" w:line="240" w:lineRule="auto"/>
        <w:ind w:firstLine="680"/>
        <w:rPr>
          <w:rFonts w:ascii="Times New Roman" w:hAnsi="Times New Roman"/>
          <w:sz w:val="28"/>
          <w:szCs w:val="28"/>
          <w:lang w:val="ru-RU"/>
        </w:rPr>
      </w:pPr>
      <w:r w:rsidRPr="00DB21F2">
        <w:rPr>
          <w:rFonts w:ascii="Times New Roman" w:hAnsi="Times New Roman"/>
          <w:sz w:val="28"/>
          <w:szCs w:val="28"/>
          <w:lang w:val="ru-RU"/>
        </w:rPr>
        <w:t>Гражданин М. совершил незак</w:t>
      </w:r>
      <w:r w:rsidR="00C21DEF">
        <w:rPr>
          <w:rFonts w:ascii="Times New Roman" w:hAnsi="Times New Roman"/>
          <w:sz w:val="28"/>
          <w:szCs w:val="28"/>
          <w:lang w:val="ru-RU"/>
        </w:rPr>
        <w:t>онную (самовольную) поруб</w:t>
      </w:r>
      <w:r w:rsidRPr="00DB21F2">
        <w:rPr>
          <w:rFonts w:ascii="Times New Roman" w:hAnsi="Times New Roman"/>
          <w:sz w:val="28"/>
          <w:szCs w:val="28"/>
          <w:lang w:val="ru-RU"/>
        </w:rPr>
        <w:t xml:space="preserve">ку: срубил 2 сырорастущих дерева </w:t>
      </w:r>
      <w:r w:rsidRPr="00DB21F2">
        <w:rPr>
          <w:rFonts w:ascii="Times New Roman" w:hAnsi="Times New Roman"/>
          <w:sz w:val="28"/>
          <w:szCs w:val="28"/>
        </w:rPr>
        <w:t>d</w:t>
      </w:r>
      <w:r w:rsidRPr="00DB21F2">
        <w:rPr>
          <w:rFonts w:ascii="Times New Roman" w:hAnsi="Times New Roman"/>
          <w:sz w:val="28"/>
          <w:szCs w:val="28"/>
          <w:lang w:val="ru-RU"/>
        </w:rPr>
        <w:t xml:space="preserve">=16 см, одно сухостойное </w:t>
      </w:r>
      <w:r w:rsidRPr="00DB21F2">
        <w:rPr>
          <w:rFonts w:ascii="Times New Roman" w:hAnsi="Times New Roman"/>
          <w:sz w:val="28"/>
          <w:szCs w:val="28"/>
        </w:rPr>
        <w:t>d</w:t>
      </w:r>
      <w:r w:rsidRPr="00DB21F2">
        <w:rPr>
          <w:rFonts w:ascii="Times New Roman" w:hAnsi="Times New Roman"/>
          <w:sz w:val="28"/>
          <w:szCs w:val="28"/>
          <w:lang w:val="ru-RU"/>
        </w:rPr>
        <w:t xml:space="preserve">=20 см и одно дерево </w:t>
      </w:r>
    </w:p>
    <w:p w:rsidR="003638A7" w:rsidRPr="00DB21F2" w:rsidRDefault="003638A7" w:rsidP="00CE2B5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B21F2">
        <w:rPr>
          <w:rFonts w:ascii="Times New Roman" w:hAnsi="Times New Roman"/>
          <w:sz w:val="28"/>
          <w:szCs w:val="28"/>
        </w:rPr>
        <w:t>d</w:t>
      </w:r>
      <w:r w:rsidRPr="00DB21F2">
        <w:rPr>
          <w:rFonts w:ascii="Times New Roman" w:hAnsi="Times New Roman"/>
          <w:sz w:val="28"/>
          <w:szCs w:val="28"/>
          <w:lang w:val="ru-RU"/>
        </w:rPr>
        <w:t>=20 см повредил, прекращение роста не зафиксировано. П</w:t>
      </w:r>
      <w:r w:rsidR="00C21DEF">
        <w:rPr>
          <w:rFonts w:ascii="Times New Roman" w:hAnsi="Times New Roman"/>
          <w:sz w:val="28"/>
          <w:szCs w:val="28"/>
          <w:lang w:val="ru-RU"/>
        </w:rPr>
        <w:t xml:space="preserve">орода сосна. Леса </w:t>
      </w:r>
      <w:r w:rsidR="005C280C" w:rsidRPr="00DB21F2">
        <w:rPr>
          <w:rFonts w:ascii="Times New Roman" w:hAnsi="Times New Roman"/>
          <w:sz w:val="28"/>
          <w:szCs w:val="28"/>
          <w:lang w:val="ru-RU"/>
        </w:rPr>
        <w:t>защитные.</w:t>
      </w:r>
      <w:r w:rsidR="00CE2B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1F2">
        <w:rPr>
          <w:rFonts w:ascii="Times New Roman" w:hAnsi="Times New Roman"/>
          <w:sz w:val="28"/>
          <w:szCs w:val="28"/>
          <w:lang w:val="ru-RU"/>
        </w:rPr>
        <w:t>Определить размер взыскания.</w:t>
      </w:r>
    </w:p>
    <w:p w:rsidR="003638A7" w:rsidRPr="000D107D" w:rsidRDefault="003638A7" w:rsidP="003C5636">
      <w:pPr>
        <w:spacing w:after="0" w:line="240" w:lineRule="auto"/>
        <w:ind w:firstLine="3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D107D">
        <w:rPr>
          <w:rFonts w:ascii="Times New Roman" w:hAnsi="Times New Roman"/>
          <w:b/>
          <w:sz w:val="28"/>
          <w:szCs w:val="28"/>
          <w:lang w:val="ru-RU"/>
        </w:rPr>
        <w:t>Ход решения:</w:t>
      </w:r>
    </w:p>
    <w:p w:rsidR="003638A7" w:rsidRPr="00DB21F2" w:rsidRDefault="003638A7" w:rsidP="003C56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B21F2">
        <w:rPr>
          <w:rFonts w:ascii="Times New Roman" w:hAnsi="Times New Roman"/>
          <w:sz w:val="28"/>
          <w:szCs w:val="28"/>
          <w:lang w:val="ru-RU"/>
        </w:rPr>
        <w:t>1. Определяем объем срубленных и поврежденных деревьев:</w:t>
      </w:r>
    </w:p>
    <w:p w:rsidR="003638A7" w:rsidRPr="00DB21F2" w:rsidRDefault="003638A7" w:rsidP="003C56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B21F2">
        <w:rPr>
          <w:rFonts w:ascii="Times New Roman" w:hAnsi="Times New Roman"/>
          <w:sz w:val="28"/>
          <w:szCs w:val="28"/>
        </w:rPr>
        <w:t>d</w:t>
      </w:r>
      <w:r w:rsidRPr="00DB21F2">
        <w:rPr>
          <w:rFonts w:ascii="Times New Roman" w:hAnsi="Times New Roman"/>
          <w:sz w:val="28"/>
          <w:szCs w:val="28"/>
          <w:lang w:val="ru-RU"/>
        </w:rPr>
        <w:t xml:space="preserve">=20 см </w:t>
      </w:r>
      <w:r w:rsidRPr="00DB21F2">
        <w:rPr>
          <w:rFonts w:ascii="Times New Roman" w:hAnsi="Times New Roman"/>
          <w:sz w:val="28"/>
          <w:szCs w:val="28"/>
        </w:rPr>
        <w:sym w:font="Symbol" w:char="F0BB"/>
      </w:r>
      <w:r w:rsidRPr="00DB21F2">
        <w:rPr>
          <w:rFonts w:ascii="Times New Roman" w:hAnsi="Times New Roman"/>
          <w:sz w:val="28"/>
          <w:szCs w:val="28"/>
          <w:lang w:val="ru-RU"/>
        </w:rPr>
        <w:t xml:space="preserve"> 0,3 плотн. куб. м (м</w:t>
      </w:r>
      <w:r w:rsidRPr="00DB21F2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B21F2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DB21F2">
        <w:rPr>
          <w:rFonts w:ascii="Times New Roman" w:hAnsi="Times New Roman"/>
          <w:sz w:val="28"/>
          <w:szCs w:val="28"/>
        </w:rPr>
        <w:t>d</w:t>
      </w:r>
      <w:r w:rsidRPr="00DB21F2">
        <w:rPr>
          <w:rFonts w:ascii="Times New Roman" w:hAnsi="Times New Roman"/>
          <w:sz w:val="28"/>
          <w:szCs w:val="28"/>
          <w:lang w:val="ru-RU"/>
        </w:rPr>
        <w:t xml:space="preserve">=16 см </w:t>
      </w:r>
      <w:r w:rsidRPr="00DB21F2">
        <w:rPr>
          <w:rFonts w:ascii="Times New Roman" w:hAnsi="Times New Roman"/>
          <w:sz w:val="28"/>
          <w:szCs w:val="28"/>
        </w:rPr>
        <w:sym w:font="Symbol" w:char="F0BB"/>
      </w:r>
      <w:r w:rsidRPr="00DB21F2">
        <w:rPr>
          <w:rFonts w:ascii="Times New Roman" w:hAnsi="Times New Roman"/>
          <w:sz w:val="28"/>
          <w:szCs w:val="28"/>
          <w:lang w:val="ru-RU"/>
        </w:rPr>
        <w:t xml:space="preserve"> 0,17 плотн. куб. м (м</w:t>
      </w:r>
      <w:r w:rsidRPr="00DB21F2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B21F2">
        <w:rPr>
          <w:rFonts w:ascii="Times New Roman" w:hAnsi="Times New Roman"/>
          <w:sz w:val="28"/>
          <w:szCs w:val="28"/>
          <w:lang w:val="ru-RU"/>
        </w:rPr>
        <w:t>)</w:t>
      </w:r>
    </w:p>
    <w:p w:rsidR="003638A7" w:rsidRPr="00DB21F2" w:rsidRDefault="003638A7" w:rsidP="003C56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B21F2">
        <w:rPr>
          <w:rFonts w:ascii="Times New Roman" w:hAnsi="Times New Roman"/>
          <w:sz w:val="28"/>
          <w:szCs w:val="28"/>
          <w:lang w:val="ru-RU"/>
        </w:rPr>
        <w:t xml:space="preserve">(Использованы объемные таблицы Ф. П. Моисеева; разряд высот </w:t>
      </w:r>
      <w:r w:rsidRPr="00DB21F2">
        <w:rPr>
          <w:rFonts w:ascii="Times New Roman" w:hAnsi="Times New Roman"/>
          <w:sz w:val="28"/>
          <w:szCs w:val="28"/>
        </w:rPr>
        <w:t>II</w:t>
      </w:r>
      <w:r w:rsidRPr="00DB21F2">
        <w:rPr>
          <w:rFonts w:ascii="Times New Roman" w:hAnsi="Times New Roman"/>
          <w:sz w:val="28"/>
          <w:szCs w:val="28"/>
          <w:lang w:val="ru-RU"/>
        </w:rPr>
        <w:t>).</w:t>
      </w:r>
    </w:p>
    <w:p w:rsidR="003638A7" w:rsidRPr="00B50FD3" w:rsidRDefault="003638A7" w:rsidP="003C56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>2. Определяем объем др</w:t>
      </w:r>
      <w:r w:rsidR="00B50FD3">
        <w:rPr>
          <w:rFonts w:ascii="Times New Roman" w:hAnsi="Times New Roman"/>
          <w:sz w:val="28"/>
          <w:szCs w:val="28"/>
          <w:lang w:val="ru-RU"/>
        </w:rPr>
        <w:t>евесины для каждого вида наруше</w:t>
      </w:r>
      <w:r w:rsidRPr="00B50FD3">
        <w:rPr>
          <w:rFonts w:ascii="Times New Roman" w:hAnsi="Times New Roman"/>
          <w:sz w:val="28"/>
          <w:szCs w:val="28"/>
          <w:lang w:val="ru-RU"/>
        </w:rPr>
        <w:t>ния:</w:t>
      </w:r>
    </w:p>
    <w:p w:rsidR="003638A7" w:rsidRPr="00B50FD3" w:rsidRDefault="003638A7" w:rsidP="003C563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 xml:space="preserve">сырорастущие </w:t>
      </w:r>
      <w:r w:rsidRPr="00B50FD3">
        <w:rPr>
          <w:rFonts w:ascii="Times New Roman" w:hAnsi="Times New Roman"/>
          <w:sz w:val="28"/>
          <w:szCs w:val="28"/>
        </w:rPr>
        <w:t>d</w:t>
      </w:r>
      <w:r w:rsidRPr="00B50FD3">
        <w:rPr>
          <w:rFonts w:ascii="Times New Roman" w:hAnsi="Times New Roman"/>
          <w:sz w:val="28"/>
          <w:szCs w:val="28"/>
          <w:lang w:val="ru-RU"/>
        </w:rPr>
        <w:t xml:space="preserve"> = 16 см;    0,17 </w:t>
      </w:r>
      <w:r w:rsidR="000E6F24">
        <w:rPr>
          <w:rFonts w:ascii="Times New Roman" w:hAnsi="Times New Roman"/>
          <w:sz w:val="28"/>
          <w:szCs w:val="28"/>
          <w:lang w:val="ru-RU"/>
        </w:rPr>
        <w:t>×</w:t>
      </w:r>
      <w:r w:rsidRPr="00B50FD3">
        <w:rPr>
          <w:rFonts w:ascii="Times New Roman" w:hAnsi="Times New Roman"/>
          <w:sz w:val="28"/>
          <w:szCs w:val="28"/>
          <w:lang w:val="ru-RU"/>
        </w:rPr>
        <w:t>2 = 0,34 м</w:t>
      </w:r>
      <w:r w:rsidRPr="00B50FD3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3 </w:t>
      </w:r>
      <w:r w:rsidRPr="00B50F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638A7" w:rsidRPr="00B50FD3" w:rsidRDefault="003638A7" w:rsidP="003C563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 xml:space="preserve">сухостойные    </w:t>
      </w:r>
      <w:r w:rsidRPr="00B50FD3">
        <w:rPr>
          <w:rFonts w:ascii="Times New Roman" w:hAnsi="Times New Roman"/>
          <w:sz w:val="28"/>
          <w:szCs w:val="28"/>
        </w:rPr>
        <w:t>d</w:t>
      </w:r>
      <w:r w:rsidRPr="00B50FD3">
        <w:rPr>
          <w:rFonts w:ascii="Times New Roman" w:hAnsi="Times New Roman"/>
          <w:sz w:val="28"/>
          <w:szCs w:val="28"/>
          <w:lang w:val="ru-RU"/>
        </w:rPr>
        <w:t xml:space="preserve"> = 20 см;    0,3 </w:t>
      </w:r>
      <w:r w:rsidR="000E6F24">
        <w:rPr>
          <w:rFonts w:ascii="Times New Roman" w:hAnsi="Times New Roman"/>
          <w:sz w:val="28"/>
          <w:szCs w:val="28"/>
          <w:lang w:val="ru-RU"/>
        </w:rPr>
        <w:t>×</w:t>
      </w:r>
      <w:r w:rsidRPr="00B50FD3">
        <w:rPr>
          <w:rFonts w:ascii="Times New Roman" w:hAnsi="Times New Roman"/>
          <w:sz w:val="28"/>
          <w:szCs w:val="28"/>
          <w:lang w:val="ru-RU"/>
        </w:rPr>
        <w:t xml:space="preserve"> 1 = 0,3 м</w:t>
      </w:r>
      <w:r w:rsidRPr="00B50FD3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3 </w:t>
      </w:r>
    </w:p>
    <w:p w:rsidR="003638A7" w:rsidRPr="00B50FD3" w:rsidRDefault="003638A7" w:rsidP="003C563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 xml:space="preserve">поврежденные </w:t>
      </w:r>
      <w:r w:rsidRPr="00B50FD3">
        <w:rPr>
          <w:rFonts w:ascii="Times New Roman" w:hAnsi="Times New Roman"/>
          <w:sz w:val="28"/>
          <w:szCs w:val="28"/>
        </w:rPr>
        <w:t>d</w:t>
      </w:r>
      <w:r w:rsidRPr="00B50FD3">
        <w:rPr>
          <w:rFonts w:ascii="Times New Roman" w:hAnsi="Times New Roman"/>
          <w:sz w:val="28"/>
          <w:szCs w:val="28"/>
          <w:lang w:val="ru-RU"/>
        </w:rPr>
        <w:t xml:space="preserve"> = 20 см;    0,3 </w:t>
      </w:r>
      <w:r w:rsidR="000E6F24">
        <w:rPr>
          <w:rFonts w:ascii="Times New Roman" w:hAnsi="Times New Roman"/>
          <w:sz w:val="28"/>
          <w:szCs w:val="28"/>
          <w:lang w:val="ru-RU"/>
        </w:rPr>
        <w:t>×</w:t>
      </w:r>
      <w:r w:rsidRPr="00B50FD3">
        <w:rPr>
          <w:rFonts w:ascii="Times New Roman" w:hAnsi="Times New Roman"/>
          <w:sz w:val="28"/>
          <w:szCs w:val="28"/>
          <w:lang w:val="ru-RU"/>
        </w:rPr>
        <w:t xml:space="preserve"> 1 = 0,3 м</w:t>
      </w:r>
      <w:r w:rsidRPr="00B50FD3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</w:p>
    <w:p w:rsidR="003638A7" w:rsidRPr="00B50FD3" w:rsidRDefault="003638A7" w:rsidP="003C56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>3. Определяем таксовую стоимость одного плотного куб. м (м</w:t>
      </w:r>
      <w:r w:rsidRPr="00B50FD3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842FB4" w:rsidRPr="00B50FD3">
        <w:rPr>
          <w:rFonts w:ascii="Times New Roman" w:hAnsi="Times New Roman"/>
          <w:sz w:val="28"/>
          <w:szCs w:val="28"/>
          <w:lang w:val="ru-RU"/>
        </w:rPr>
        <w:t>). Используем ставки платы за древесину</w:t>
      </w:r>
      <w:r w:rsidRPr="00B50FD3">
        <w:rPr>
          <w:rFonts w:ascii="Times New Roman" w:hAnsi="Times New Roman"/>
          <w:sz w:val="28"/>
          <w:szCs w:val="28"/>
          <w:lang w:val="ru-RU"/>
        </w:rPr>
        <w:t>.</w:t>
      </w:r>
    </w:p>
    <w:p w:rsidR="003638A7" w:rsidRPr="00B50FD3" w:rsidRDefault="003638A7" w:rsidP="00007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>=</w:t>
      </w:r>
      <w:r w:rsidR="00060B9B" w:rsidRPr="00B50FD3">
        <w:rPr>
          <w:rFonts w:ascii="Times New Roman" w:hAnsi="Times New Roman"/>
          <w:sz w:val="28"/>
          <w:szCs w:val="28"/>
          <w:lang w:val="ru-RU"/>
        </w:rPr>
        <w:t>98,64</w:t>
      </w:r>
      <w:r w:rsidR="00BC5E01" w:rsidRPr="00B50FD3">
        <w:rPr>
          <w:rFonts w:ascii="Times New Roman" w:hAnsi="Times New Roman"/>
          <w:sz w:val="28"/>
          <w:szCs w:val="28"/>
          <w:lang w:val="ru-RU"/>
        </w:rPr>
        <w:t>руб, вводим коэффициент 1,3.</w:t>
      </w:r>
    </w:p>
    <w:p w:rsidR="003638A7" w:rsidRPr="00B50FD3" w:rsidRDefault="00060B9B" w:rsidP="003C56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>(Владимирский</w:t>
      </w:r>
      <w:r w:rsidR="003638A7" w:rsidRPr="00B50FD3">
        <w:rPr>
          <w:rFonts w:ascii="Times New Roman" w:hAnsi="Times New Roman"/>
          <w:sz w:val="28"/>
          <w:szCs w:val="28"/>
          <w:lang w:val="ru-RU"/>
        </w:rPr>
        <w:t xml:space="preserve"> лесотаксовый</w:t>
      </w:r>
      <w:r w:rsidR="0025478B" w:rsidRPr="00B50FD3">
        <w:rPr>
          <w:rFonts w:ascii="Times New Roman" w:hAnsi="Times New Roman"/>
          <w:sz w:val="28"/>
          <w:szCs w:val="28"/>
          <w:lang w:val="ru-RU"/>
        </w:rPr>
        <w:t xml:space="preserve"> район; расстояние вывозки до</w:t>
      </w:r>
      <w:r w:rsidR="003638A7" w:rsidRPr="00B50FD3">
        <w:rPr>
          <w:rFonts w:ascii="Times New Roman" w:hAnsi="Times New Roman"/>
          <w:sz w:val="28"/>
          <w:szCs w:val="28"/>
          <w:lang w:val="ru-RU"/>
        </w:rPr>
        <w:t xml:space="preserve"> 10 км, разряд такс 1</w:t>
      </w:r>
      <w:r w:rsidR="007E79E3" w:rsidRPr="00B50FD3">
        <w:rPr>
          <w:rFonts w:ascii="Times New Roman" w:hAnsi="Times New Roman"/>
          <w:sz w:val="28"/>
          <w:szCs w:val="28"/>
          <w:lang w:val="ru-RU"/>
        </w:rPr>
        <w:t>,</w:t>
      </w:r>
      <w:r w:rsidR="00B50F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79E3" w:rsidRPr="00B50FD3">
        <w:rPr>
          <w:rFonts w:ascii="Times New Roman" w:hAnsi="Times New Roman"/>
          <w:sz w:val="28"/>
          <w:szCs w:val="28"/>
          <w:lang w:val="ru-RU"/>
        </w:rPr>
        <w:t>древесина деловая, средней категории крупности</w:t>
      </w:r>
      <w:r w:rsidR="003638A7" w:rsidRPr="00B50FD3">
        <w:rPr>
          <w:rFonts w:ascii="Times New Roman" w:hAnsi="Times New Roman"/>
          <w:sz w:val="28"/>
          <w:szCs w:val="28"/>
          <w:lang w:val="ru-RU"/>
        </w:rPr>
        <w:t>).</w:t>
      </w:r>
    </w:p>
    <w:p w:rsidR="003638A7" w:rsidRPr="00B50FD3" w:rsidRDefault="003638A7" w:rsidP="003C5636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>4. Определяем сумму взысканий по каждо</w:t>
      </w:r>
      <w:r w:rsidR="00B50FD3">
        <w:rPr>
          <w:rFonts w:ascii="Times New Roman" w:hAnsi="Times New Roman"/>
          <w:sz w:val="28"/>
          <w:szCs w:val="28"/>
          <w:lang w:val="ru-RU"/>
        </w:rPr>
        <w:t>му виду наруше</w:t>
      </w:r>
      <w:r w:rsidR="00BC5E01" w:rsidRPr="00B50FD3">
        <w:rPr>
          <w:rFonts w:ascii="Times New Roman" w:hAnsi="Times New Roman"/>
          <w:sz w:val="28"/>
          <w:szCs w:val="28"/>
          <w:lang w:val="ru-RU"/>
        </w:rPr>
        <w:t>ний. Используем П</w:t>
      </w:r>
      <w:r w:rsidR="00BC5E01" w:rsidRPr="00B50FD3">
        <w:rPr>
          <w:rFonts w:ascii="Times New Roman" w:hAnsi="Times New Roman"/>
          <w:sz w:val="28"/>
          <w:szCs w:val="28"/>
          <w:lang w:val="ru-RU"/>
        </w:rPr>
        <w:t>о</w:t>
      </w:r>
      <w:r w:rsidR="00BC5E01" w:rsidRPr="00B50FD3">
        <w:rPr>
          <w:rFonts w:ascii="Times New Roman" w:hAnsi="Times New Roman"/>
          <w:sz w:val="28"/>
          <w:szCs w:val="28"/>
          <w:lang w:val="ru-RU"/>
        </w:rPr>
        <w:t>становление №</w:t>
      </w:r>
      <w:r w:rsidR="009068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5E01" w:rsidRPr="00B50FD3">
        <w:rPr>
          <w:rFonts w:ascii="Times New Roman" w:hAnsi="Times New Roman"/>
          <w:sz w:val="28"/>
          <w:szCs w:val="28"/>
          <w:lang w:val="ru-RU"/>
        </w:rPr>
        <w:t>273.</w:t>
      </w:r>
    </w:p>
    <w:p w:rsidR="003638A7" w:rsidRPr="00007FE7" w:rsidRDefault="003638A7" w:rsidP="003C5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0FD3">
        <w:rPr>
          <w:rFonts w:ascii="Times New Roman" w:hAnsi="Times New Roman"/>
          <w:sz w:val="28"/>
          <w:szCs w:val="28"/>
          <w:lang w:val="ru-RU"/>
        </w:rPr>
        <w:t xml:space="preserve">Сырорастущие </w:t>
      </w:r>
      <w:r w:rsidRPr="00007FE7">
        <w:rPr>
          <w:rFonts w:ascii="Times New Roman" w:hAnsi="Times New Roman"/>
          <w:sz w:val="28"/>
          <w:szCs w:val="28"/>
          <w:lang w:val="ru-RU"/>
        </w:rPr>
        <w:t>0,34 м</w:t>
      </w:r>
      <w:r w:rsidRPr="00007FE7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5F5BA4" w:rsidRPr="00007FE7">
        <w:rPr>
          <w:rFonts w:ascii="Times New Roman" w:hAnsi="Times New Roman"/>
          <w:sz w:val="28"/>
          <w:szCs w:val="28"/>
          <w:lang w:val="ru-RU"/>
        </w:rPr>
        <w:t>98,64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5F5BA4" w:rsidRPr="00007FE7">
        <w:rPr>
          <w:rFonts w:ascii="Times New Roman" w:hAnsi="Times New Roman"/>
          <w:sz w:val="28"/>
          <w:szCs w:val="28"/>
          <w:lang w:val="ru-RU"/>
        </w:rPr>
        <w:t>1,3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5F5BA4" w:rsidRPr="00007FE7">
        <w:rPr>
          <w:rFonts w:ascii="Times New Roman" w:hAnsi="Times New Roman"/>
          <w:sz w:val="28"/>
          <w:szCs w:val="28"/>
          <w:lang w:val="ru-RU"/>
        </w:rPr>
        <w:t>50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2</w:t>
      </w:r>
      <w:r w:rsidR="00440F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=</w:t>
      </w:r>
      <w:r w:rsidR="00440F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4359,89 руб.</w:t>
      </w:r>
    </w:p>
    <w:p w:rsidR="003638A7" w:rsidRPr="00007FE7" w:rsidRDefault="003638A7" w:rsidP="003C5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FE7">
        <w:rPr>
          <w:rFonts w:ascii="Times New Roman" w:hAnsi="Times New Roman"/>
          <w:sz w:val="28"/>
          <w:szCs w:val="28"/>
          <w:lang w:val="ru-RU"/>
        </w:rPr>
        <w:t>Сухостойные 0,3 м</w:t>
      </w:r>
      <w:r w:rsidRPr="00007FE7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5F5BA4" w:rsidRPr="00007FE7">
        <w:rPr>
          <w:rFonts w:ascii="Times New Roman" w:hAnsi="Times New Roman"/>
          <w:sz w:val="28"/>
          <w:szCs w:val="28"/>
          <w:lang w:val="ru-RU"/>
        </w:rPr>
        <w:t>98,64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5F5BA4" w:rsidRPr="00007FE7">
        <w:rPr>
          <w:rFonts w:ascii="Times New Roman" w:hAnsi="Times New Roman"/>
          <w:sz w:val="28"/>
          <w:szCs w:val="28"/>
          <w:lang w:val="ru-RU"/>
        </w:rPr>
        <w:t>1,3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2</w:t>
      </w:r>
      <w:r w:rsidR="00440F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=</w:t>
      </w:r>
      <w:r w:rsidR="00440F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76,94 руб.</w:t>
      </w:r>
      <w:r w:rsidRPr="00007FE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638A7" w:rsidRPr="00007FE7" w:rsidRDefault="003638A7" w:rsidP="003C5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FE7">
        <w:rPr>
          <w:rFonts w:ascii="Times New Roman" w:hAnsi="Times New Roman"/>
          <w:sz w:val="28"/>
          <w:szCs w:val="28"/>
          <w:lang w:val="ru-RU"/>
        </w:rPr>
        <w:t>Поврежденные 0,</w:t>
      </w:r>
      <w:r w:rsidR="00007FE7" w:rsidRPr="00007FE7">
        <w:rPr>
          <w:rFonts w:ascii="Times New Roman" w:hAnsi="Times New Roman"/>
          <w:sz w:val="28"/>
          <w:szCs w:val="28"/>
          <w:lang w:val="ru-RU"/>
        </w:rPr>
        <w:t>3</w:t>
      </w:r>
      <w:r w:rsidRPr="00007FE7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007FE7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5F5BA4" w:rsidRPr="00007FE7">
        <w:rPr>
          <w:rFonts w:ascii="Times New Roman" w:hAnsi="Times New Roman"/>
          <w:sz w:val="28"/>
          <w:szCs w:val="28"/>
          <w:lang w:val="ru-RU"/>
        </w:rPr>
        <w:t>98,64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5F5BA4" w:rsidRPr="00007FE7">
        <w:rPr>
          <w:rFonts w:ascii="Times New Roman" w:hAnsi="Times New Roman"/>
          <w:sz w:val="28"/>
          <w:szCs w:val="28"/>
          <w:lang w:val="ru-RU"/>
        </w:rPr>
        <w:t>1,3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5F5BA4" w:rsidRPr="00007FE7">
        <w:rPr>
          <w:rFonts w:ascii="Times New Roman" w:hAnsi="Times New Roman"/>
          <w:sz w:val="28"/>
          <w:szCs w:val="28"/>
          <w:lang w:val="ru-RU"/>
        </w:rPr>
        <w:t>10</w:t>
      </w:r>
      <w:r w:rsidR="00440F91">
        <w:rPr>
          <w:rFonts w:ascii="Times New Roman" w:hAnsi="Times New Roman"/>
          <w:sz w:val="28"/>
          <w:szCs w:val="28"/>
          <w:lang w:val="ru-RU"/>
        </w:rPr>
        <w:t>×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2</w:t>
      </w:r>
      <w:r w:rsidR="00440F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=</w:t>
      </w:r>
      <w:r w:rsidR="00440F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1E6" w:rsidRPr="00007FE7">
        <w:rPr>
          <w:rFonts w:ascii="Times New Roman" w:hAnsi="Times New Roman"/>
          <w:sz w:val="28"/>
          <w:szCs w:val="28"/>
          <w:lang w:val="ru-RU"/>
        </w:rPr>
        <w:t>769,39 руб.</w:t>
      </w:r>
    </w:p>
    <w:p w:rsidR="003638A7" w:rsidRPr="00567952" w:rsidRDefault="00567952" w:rsidP="003C5636">
      <w:pPr>
        <w:pStyle w:val="24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3638A7" w:rsidRPr="00567952">
        <w:rPr>
          <w:rFonts w:ascii="Times New Roman" w:hAnsi="Times New Roman"/>
          <w:sz w:val="28"/>
          <w:szCs w:val="28"/>
          <w:lang w:val="ru-RU"/>
        </w:rPr>
        <w:t>Определяем общую сум</w:t>
      </w:r>
      <w:r>
        <w:rPr>
          <w:rFonts w:ascii="Times New Roman" w:hAnsi="Times New Roman"/>
          <w:sz w:val="28"/>
          <w:szCs w:val="28"/>
          <w:lang w:val="ru-RU"/>
        </w:rPr>
        <w:t>му взыскания за ущерб, причинен</w:t>
      </w:r>
      <w:r w:rsidR="003638A7" w:rsidRPr="00567952">
        <w:rPr>
          <w:rFonts w:ascii="Times New Roman" w:hAnsi="Times New Roman"/>
          <w:sz w:val="28"/>
          <w:szCs w:val="28"/>
          <w:lang w:val="ru-RU"/>
        </w:rPr>
        <w:t>ный незаконной (самовольн</w:t>
      </w:r>
      <w:r w:rsidR="009371E6" w:rsidRPr="00567952">
        <w:rPr>
          <w:rFonts w:ascii="Times New Roman" w:hAnsi="Times New Roman"/>
          <w:sz w:val="28"/>
          <w:szCs w:val="28"/>
          <w:lang w:val="ru-RU"/>
        </w:rPr>
        <w:t>ой) порубкой с точностью до рубля:</w:t>
      </w:r>
    </w:p>
    <w:p w:rsidR="009371E6" w:rsidRPr="00567952" w:rsidRDefault="009371E6" w:rsidP="00567952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7952">
        <w:rPr>
          <w:rFonts w:ascii="Times New Roman" w:hAnsi="Times New Roman"/>
          <w:sz w:val="28"/>
          <w:szCs w:val="28"/>
          <w:lang w:val="ru-RU"/>
        </w:rPr>
        <w:t>4359,89+76,94+769,39=5206 руб.</w:t>
      </w:r>
    </w:p>
    <w:p w:rsidR="003C5636" w:rsidRPr="00310E28" w:rsidRDefault="003C5636" w:rsidP="00DF7FC9">
      <w:pPr>
        <w:ind w:left="2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4BE0" w:rsidRDefault="00EA4BE0" w:rsidP="00DF7FC9">
      <w:pPr>
        <w:ind w:left="280"/>
        <w:jc w:val="center"/>
        <w:rPr>
          <w:rFonts w:ascii="Times New Roman" w:hAnsi="Times New Roman"/>
          <w:sz w:val="28"/>
          <w:szCs w:val="28"/>
          <w:lang w:val="ru-RU"/>
        </w:rPr>
        <w:sectPr w:rsidR="00EA4BE0" w:rsidSect="005E492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F7FC9" w:rsidRDefault="00DF7FC9" w:rsidP="007D4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33E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аспределение вопросов контрольной работы </w:t>
      </w:r>
      <w:r w:rsidR="005275F7" w:rsidRPr="006933E0">
        <w:rPr>
          <w:rFonts w:ascii="Times New Roman" w:hAnsi="Times New Roman"/>
          <w:b/>
          <w:sz w:val="28"/>
          <w:szCs w:val="28"/>
          <w:lang w:val="ru-RU"/>
        </w:rPr>
        <w:t xml:space="preserve">№1 и №2 </w:t>
      </w:r>
      <w:r w:rsidRPr="006933E0">
        <w:rPr>
          <w:rFonts w:ascii="Times New Roman" w:hAnsi="Times New Roman"/>
          <w:b/>
          <w:sz w:val="28"/>
          <w:szCs w:val="28"/>
          <w:lang w:val="ru-RU"/>
        </w:rPr>
        <w:t>по вариантам</w:t>
      </w:r>
    </w:p>
    <w:p w:rsidR="002A47EC" w:rsidRPr="006933E0" w:rsidRDefault="002A47EC" w:rsidP="007D4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6"/>
        <w:gridCol w:w="3705"/>
        <w:gridCol w:w="1121"/>
        <w:gridCol w:w="3632"/>
      </w:tblGrid>
      <w:tr w:rsidR="009418C5" w:rsidRPr="007D4DD2" w:rsidTr="00310E28">
        <w:trPr>
          <w:trHeight w:val="622"/>
        </w:trPr>
        <w:tc>
          <w:tcPr>
            <w:tcW w:w="1116" w:type="dxa"/>
          </w:tcPr>
          <w:p w:rsidR="009418C5" w:rsidRPr="007D4DD2" w:rsidRDefault="009418C5" w:rsidP="001F1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sz w:val="24"/>
                <w:szCs w:val="24"/>
                <w:lang w:val="ru-RU"/>
              </w:rPr>
              <w:t>Шифр студента</w:t>
            </w:r>
          </w:p>
        </w:tc>
        <w:tc>
          <w:tcPr>
            <w:tcW w:w="4252" w:type="dxa"/>
          </w:tcPr>
          <w:p w:rsidR="009418C5" w:rsidRPr="007D4DD2" w:rsidRDefault="009418C5" w:rsidP="001F1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sz w:val="24"/>
                <w:szCs w:val="24"/>
                <w:lang w:val="ru-RU"/>
              </w:rPr>
              <w:t>Номера вопросов</w:t>
            </w:r>
          </w:p>
        </w:tc>
        <w:tc>
          <w:tcPr>
            <w:tcW w:w="1123" w:type="dxa"/>
          </w:tcPr>
          <w:p w:rsidR="009418C5" w:rsidRPr="007D4DD2" w:rsidRDefault="009418C5" w:rsidP="001F1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sz w:val="24"/>
                <w:szCs w:val="24"/>
                <w:lang w:val="ru-RU"/>
              </w:rPr>
              <w:t>Шифр студента</w:t>
            </w:r>
          </w:p>
        </w:tc>
        <w:tc>
          <w:tcPr>
            <w:tcW w:w="4217" w:type="dxa"/>
          </w:tcPr>
          <w:p w:rsidR="009418C5" w:rsidRPr="007D4DD2" w:rsidRDefault="009418C5" w:rsidP="001F13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sz w:val="24"/>
                <w:szCs w:val="24"/>
                <w:lang w:val="ru-RU"/>
              </w:rPr>
              <w:t>Номера вопросов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. 14.23.44.52.73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  <w:r w:rsidR="009418C5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272E7A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9.27.40.48.59.77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5.24.45.53.74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272E7A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0.28.41.49.51.78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3.16.25.46.54.75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272E7A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1.29.42.50.52.79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4.17.26.47.55.76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2.30.43.51.53.80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5.19.27.48.56.77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.23.31.44.52.73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6.20.28.49.57.78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.24.32.45.53.74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7.21.29.50.58.79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3.25.33.46.54.75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8.22.30.51.59.80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4.26.34.47.55.76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.9.23.31.52.71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5.27.35.48.56.77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0.24.32.53.61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6.28.36.49.57.78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3.11.25.33.54.62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7.29.37.50.58.79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4.12.26.34.55.63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8.30.38.51.59.80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5.13.27.35.56.64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.9.31.39.52.60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6.14.28.36.57.65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.10.32.40.53.61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4F4B16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.15.29.37.58.66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3.11.33.41.54.62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8.16.30.38.59.67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4.12.34.42.55.63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.17.31.39.60.68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5.13.35.43.56.64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0.19.32.40.51.69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6E4D3D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D97BEE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.14.36.44.57.65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1.20.33.41.52.70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D97BEE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7.15.37.45.58.66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2.21.34.42.53.71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D97BEE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8.16.38.46.59.67</w:t>
            </w:r>
          </w:p>
        </w:tc>
      </w:tr>
      <w:tr w:rsidR="009418C5" w:rsidRPr="007D4DD2" w:rsidTr="007D4DD2">
        <w:trPr>
          <w:trHeight w:val="274"/>
        </w:trPr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3.22.35.43.54.72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D97BEE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9.17.39.47.51.68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.23.36.44.55.73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F526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0.2</w:t>
            </w:r>
            <w:r w:rsidR="00D97BEE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40.48.52.69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3D4C4E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5.24.37.45.56.74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D97BEE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1.19.41.49.53.70</w:t>
            </w:r>
          </w:p>
        </w:tc>
      </w:tr>
      <w:tr w:rsidR="009418C5" w:rsidRPr="007D4DD2" w:rsidTr="001F13AC">
        <w:tc>
          <w:tcPr>
            <w:tcW w:w="1116" w:type="dxa"/>
          </w:tcPr>
          <w:p w:rsidR="009418C5" w:rsidRPr="007D4DD2" w:rsidRDefault="009418C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9418C5" w:rsidRPr="007D4DD2" w:rsidRDefault="00272E7A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6.25.38.46.57.75</w:t>
            </w:r>
          </w:p>
        </w:tc>
        <w:tc>
          <w:tcPr>
            <w:tcW w:w="1123" w:type="dxa"/>
          </w:tcPr>
          <w:p w:rsidR="009418C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</w:t>
            </w:r>
            <w:r w:rsidR="00653A38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217" w:type="dxa"/>
          </w:tcPr>
          <w:p w:rsidR="009418C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D97BEE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2.20.42.50.54.71</w:t>
            </w:r>
          </w:p>
        </w:tc>
      </w:tr>
      <w:tr w:rsidR="00DD0995" w:rsidRPr="007D4DD2" w:rsidTr="00EA3C58">
        <w:trPr>
          <w:trHeight w:val="200"/>
        </w:trPr>
        <w:tc>
          <w:tcPr>
            <w:tcW w:w="1116" w:type="dxa"/>
          </w:tcPr>
          <w:p w:rsidR="00DD0995" w:rsidRPr="007D4DD2" w:rsidRDefault="00DD0995" w:rsidP="00EA3C58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</w:tcPr>
          <w:p w:rsidR="00DD0995" w:rsidRPr="007D4DD2" w:rsidRDefault="00272E7A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2E25F0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7.26.39.47.58.76</w:t>
            </w:r>
          </w:p>
        </w:tc>
        <w:tc>
          <w:tcPr>
            <w:tcW w:w="1123" w:type="dxa"/>
          </w:tcPr>
          <w:p w:rsidR="00DD0995" w:rsidRPr="007D4DD2" w:rsidRDefault="00DD0995" w:rsidP="00EA3C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.</w:t>
            </w:r>
          </w:p>
        </w:tc>
        <w:tc>
          <w:tcPr>
            <w:tcW w:w="4217" w:type="dxa"/>
          </w:tcPr>
          <w:p w:rsidR="00DD0995" w:rsidRPr="007D4DD2" w:rsidRDefault="004F4B16" w:rsidP="00EA3C5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,</w:t>
            </w:r>
            <w:r w:rsidR="00D97BEE" w:rsidRPr="007D4D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3.21.43.51.55.72</w:t>
            </w:r>
          </w:p>
        </w:tc>
      </w:tr>
    </w:tbl>
    <w:p w:rsidR="00EA3C58" w:rsidRDefault="00EA3C58" w:rsidP="009D50D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EA3C58" w:rsidRDefault="00EA3C58" w:rsidP="009D50D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6820C6" w:rsidRDefault="00003BD5" w:rsidP="009D50D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lastRenderedPageBreak/>
        <w:t>Учебное задание № 2</w:t>
      </w:r>
    </w:p>
    <w:p w:rsidR="009D50DE" w:rsidRPr="009D50DE" w:rsidRDefault="009D50DE" w:rsidP="009D50DE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8F46E9" w:rsidRDefault="008F46E9" w:rsidP="009D50DE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9D50DE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Тема 2.1. Вредные и полезные </w:t>
      </w:r>
      <w:r w:rsidR="00003BD5">
        <w:rPr>
          <w:rFonts w:ascii="Times New Roman" w:eastAsia="Calibri" w:hAnsi="Times New Roman"/>
          <w:b/>
          <w:bCs/>
          <w:sz w:val="28"/>
          <w:szCs w:val="28"/>
          <w:lang w:val="ru-RU"/>
        </w:rPr>
        <w:t>насекомые древесных пород</w:t>
      </w:r>
    </w:p>
    <w:p w:rsidR="009D50DE" w:rsidRPr="009D50DE" w:rsidRDefault="009D50DE" w:rsidP="009D50DE">
      <w:pPr>
        <w:spacing w:after="0" w:line="240" w:lineRule="auto"/>
        <w:ind w:firstLine="426"/>
        <w:jc w:val="center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8F46E9" w:rsidRPr="00A84339" w:rsidRDefault="00A60FFA" w:rsidP="009D50D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8F46E9" w:rsidRPr="00A84339" w:rsidRDefault="008F46E9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  <w:r w:rsidR="001A1776"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1A1776" w:rsidRPr="00A84339" w:rsidRDefault="001A1776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пределять виды насекомых;</w:t>
      </w:r>
    </w:p>
    <w:p w:rsidR="001A1776" w:rsidRPr="00A84339" w:rsidRDefault="001A1776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визуально определять основные виды вредных насекомых по морфол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гическим признакам;</w:t>
      </w:r>
    </w:p>
    <w:p w:rsidR="001A1776" w:rsidRPr="00A84339" w:rsidRDefault="001A1776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проводить инвентаризацию муравьиных колоний и их охрану;</w:t>
      </w:r>
    </w:p>
    <w:p w:rsidR="008F46E9" w:rsidRPr="00A84339" w:rsidRDefault="001A1776" w:rsidP="005370CD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визуально определять основные виды полезных насекомых по морфол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гическим признакам</w:t>
      </w:r>
      <w:r w:rsidR="00CC6681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;</w:t>
      </w:r>
    </w:p>
    <w:p w:rsidR="008F46E9" w:rsidRPr="00A84339" w:rsidRDefault="008F46E9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  <w:r w:rsidR="001A1776"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1A1776" w:rsidRPr="00A84339" w:rsidRDefault="001A1776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сн</w:t>
      </w:r>
      <w:r w:rsidR="00CC6681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овные виды </w:t>
      </w:r>
      <w:r w:rsidR="00100B98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вредителей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, </w:t>
      </w:r>
      <w:r w:rsidR="00100B98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семейства, 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отряды;</w:t>
      </w:r>
    </w:p>
    <w:p w:rsidR="001A1776" w:rsidRPr="00A84339" w:rsidRDefault="001A1776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систематику, морфологию и биологию видов;</w:t>
      </w:r>
    </w:p>
    <w:p w:rsidR="001A1776" w:rsidRPr="00A84339" w:rsidRDefault="00CC6681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- </w:t>
      </w:r>
      <w:r w:rsidR="001A1776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фонограммы развития насекомых;</w:t>
      </w:r>
    </w:p>
    <w:p w:rsidR="001A1776" w:rsidRPr="00A84339" w:rsidRDefault="003C07A2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- </w:t>
      </w:r>
      <w:r w:rsidR="00DE6A21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хищных и паразитических насекомых;</w:t>
      </w:r>
    </w:p>
    <w:p w:rsidR="00DE6A21" w:rsidRPr="00A84339" w:rsidRDefault="00DE6A21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пылителей растений;</w:t>
      </w:r>
    </w:p>
    <w:p w:rsidR="00DE6A21" w:rsidRPr="00A84339" w:rsidRDefault="00DE6A21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храну, методы, способы их использования;</w:t>
      </w:r>
    </w:p>
    <w:p w:rsidR="00DE6A21" w:rsidRDefault="00DE6A21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храну и расселение муравейников;</w:t>
      </w:r>
    </w:p>
    <w:p w:rsidR="00100B98" w:rsidRDefault="00100B98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</w:t>
      </w:r>
      <w:r w:rsidRPr="00100B98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ме</w:t>
      </w:r>
      <w:r w:rsidR="00CC6681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ры борьбы с вредными насекомыми.</w:t>
      </w:r>
    </w:p>
    <w:p w:rsidR="00CC6681" w:rsidRDefault="00CC6681" w:rsidP="009D5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CC6681" w:rsidRPr="00A84339" w:rsidRDefault="00CC6681" w:rsidP="00E07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Хвое - и листогрызущие вредители. Биологические особенности и общая характеристика группы. Фазы развития вспышек массового размножения. Пр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гнозирование вспышек массовог</w:t>
      </w:r>
      <w:r w:rsidR="00B44DBB">
        <w:rPr>
          <w:rFonts w:ascii="Times New Roman" w:hAnsi="Times New Roman"/>
          <w:sz w:val="28"/>
          <w:szCs w:val="28"/>
          <w:lang w:val="ru-RU"/>
        </w:rPr>
        <w:t xml:space="preserve">о размножения. Вредители хвои – </w:t>
      </w:r>
      <w:r w:rsidRPr="00A84339">
        <w:rPr>
          <w:rFonts w:ascii="Times New Roman" w:hAnsi="Times New Roman"/>
          <w:sz w:val="28"/>
          <w:szCs w:val="28"/>
          <w:lang w:val="ru-RU"/>
        </w:rPr>
        <w:t>сибирский и сосновый коконопряды, монашенка; сосновые – пяденица, совка, пилильщики. Вредители листвы – непарный шелкопряд, златогузка, кольчатый коконопряд, зимняя пяденица и другие виды пядениц, дубовая зеленая листовертка. Общая характеристика группы стволовых вредителей. Очаги массового размножения. Прогнозирование вспышек массового размножения. Характеристика семейств и главнейших видов короедов, усачей, смолевок, златок, рогохвостов, древото</w:t>
      </w:r>
      <w:r w:rsidRPr="00A84339">
        <w:rPr>
          <w:rFonts w:ascii="Times New Roman" w:hAnsi="Times New Roman"/>
          <w:sz w:val="28"/>
          <w:szCs w:val="28"/>
          <w:lang w:val="ru-RU"/>
        </w:rPr>
        <w:t>ч</w:t>
      </w:r>
      <w:r w:rsidRPr="00A84339">
        <w:rPr>
          <w:rFonts w:ascii="Times New Roman" w:hAnsi="Times New Roman"/>
          <w:sz w:val="28"/>
          <w:szCs w:val="28"/>
          <w:lang w:val="ru-RU"/>
        </w:rPr>
        <w:t>цев, стеклянниц. Технические вредители древесины. Общая характеристика с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мейств и главных видов точильщиков, усачей. Краткие сведения по надзору.  Действующая нормативная документация.</w:t>
      </w:r>
    </w:p>
    <w:p w:rsidR="00B17912" w:rsidRDefault="008F46E9" w:rsidP="00E07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Паразитические насекомые. Хищные насекомые. Опылители растений. Охрана их, методы и способы использования. </w:t>
      </w:r>
      <w:r w:rsidRPr="00D11B6E">
        <w:rPr>
          <w:rFonts w:ascii="Times New Roman" w:hAnsi="Times New Roman"/>
          <w:sz w:val="28"/>
          <w:szCs w:val="28"/>
          <w:lang w:val="ru-RU"/>
        </w:rPr>
        <w:t>Охрана и расселение муравейн</w:t>
      </w:r>
      <w:r w:rsidRPr="00D11B6E">
        <w:rPr>
          <w:rFonts w:ascii="Times New Roman" w:hAnsi="Times New Roman"/>
          <w:sz w:val="28"/>
          <w:szCs w:val="28"/>
          <w:lang w:val="ru-RU"/>
        </w:rPr>
        <w:t>и</w:t>
      </w:r>
      <w:r w:rsidRPr="00D11B6E">
        <w:rPr>
          <w:rFonts w:ascii="Times New Roman" w:hAnsi="Times New Roman"/>
          <w:sz w:val="28"/>
          <w:szCs w:val="28"/>
          <w:lang w:val="ru-RU"/>
        </w:rPr>
        <w:t>ков.</w:t>
      </w:r>
    </w:p>
    <w:p w:rsidR="00661BCC" w:rsidRPr="00A84339" w:rsidRDefault="00661BCC" w:rsidP="00661BCC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661BCC" w:rsidRPr="00B44DBB" w:rsidRDefault="00661BCC" w:rsidP="00661BC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44DBB">
        <w:rPr>
          <w:rFonts w:ascii="Times New Roman" w:hAnsi="Times New Roman"/>
          <w:sz w:val="28"/>
          <w:szCs w:val="28"/>
          <w:lang w:val="ru-RU"/>
        </w:rPr>
        <w:t>Основная:</w:t>
      </w:r>
      <w:r w:rsidR="00596189" w:rsidRPr="00B44DBB">
        <w:rPr>
          <w:rFonts w:ascii="Times New Roman" w:hAnsi="Times New Roman"/>
          <w:sz w:val="28"/>
          <w:szCs w:val="28"/>
          <w:lang w:val="ru-RU"/>
        </w:rPr>
        <w:t xml:space="preserve"> (16) с. 67-113</w:t>
      </w:r>
    </w:p>
    <w:p w:rsidR="00A0567D" w:rsidRPr="00B44DBB" w:rsidRDefault="00A0567D" w:rsidP="00661BC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44DBB">
        <w:rPr>
          <w:rFonts w:ascii="Times New Roman" w:hAnsi="Times New Roman"/>
          <w:sz w:val="28"/>
          <w:szCs w:val="28"/>
          <w:lang w:val="ru-RU"/>
        </w:rPr>
        <w:t>Дополнительная: (2)</w:t>
      </w:r>
    </w:p>
    <w:p w:rsidR="00660796" w:rsidRPr="00A0567D" w:rsidRDefault="00660796" w:rsidP="00661BC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660796" w:rsidRDefault="00660796" w:rsidP="00661BCC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660796" w:rsidRDefault="00660796" w:rsidP="00661BCC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F07B15" w:rsidRDefault="00F07B15" w:rsidP="00661BCC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661BCC" w:rsidRDefault="00661BCC" w:rsidP="00661BCC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lastRenderedPageBreak/>
        <w:t>Методические указа</w:t>
      </w:r>
      <w:r w:rsidR="00660796">
        <w:rPr>
          <w:rFonts w:ascii="Times New Roman" w:eastAsia="Calibri" w:hAnsi="Times New Roman"/>
          <w:b/>
          <w:bCs/>
          <w:sz w:val="28"/>
          <w:szCs w:val="28"/>
          <w:lang w:val="ru-RU"/>
        </w:rPr>
        <w:t>ния</w:t>
      </w:r>
    </w:p>
    <w:p w:rsidR="0092457C" w:rsidRPr="00A84339" w:rsidRDefault="0092457C" w:rsidP="008E28CA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B03F37" w:rsidRPr="00A84339" w:rsidRDefault="00B03F37" w:rsidP="008E2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анная тема раздела является главней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шей для специалистов лесного х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зяйства.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редители леса наносят огромный ущерб лесному хозяйству, но б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ться с ними можно только при хорошем знании их морфологии, биологии, экологии.</w:t>
      </w:r>
    </w:p>
    <w:p w:rsidR="00B03F37" w:rsidRPr="00A84339" w:rsidRDefault="00B03F37" w:rsidP="008E2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.Ф. Морозов писал: «В природе не существует полезных и вредных на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секомых, там все служит друг другу и взаимно приспособлено».</w:t>
      </w:r>
    </w:p>
    <w:p w:rsidR="00B03F37" w:rsidRPr="00A84339" w:rsidRDefault="00B03F37" w:rsidP="008E2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редными насекомые становятся в результате нарушения законов</w:t>
      </w:r>
      <w:r w:rsidR="005A795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«об</w:t>
      </w:r>
      <w:r w:rsidR="005A795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щежития» в природе, т.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="005A795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когда численность какого-то живого организма (в данном случае насекомого) возрастает до такой степени, что начинает наносить вред другим компонентам леса. </w:t>
      </w:r>
    </w:p>
    <w:p w:rsidR="00B03F37" w:rsidRPr="00A84339" w:rsidRDefault="00B03F37" w:rsidP="008E2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заимосвязь всех живых организмов в природе хорошо показал академик В.Н. Сукачев, создав науку биоценологию.</w:t>
      </w:r>
    </w:p>
    <w:p w:rsidR="00B03F37" w:rsidRPr="00A84339" w:rsidRDefault="00B03F37" w:rsidP="008E2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ам необходимо тщательно изучить морфологию (внешние отличитель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ные признаки), экологию (среду обитания), биологию (процессы жизнедеятель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ности) главнейших вредителей леса по группам вредности.</w:t>
      </w:r>
    </w:p>
    <w:p w:rsidR="00B03F37" w:rsidRPr="00A84339" w:rsidRDefault="00B03F37" w:rsidP="008E2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чебный материал невозможно усвоить без наглядных пособий, поэтому необходимо пользоваться определителями, атласами, рисунками, собранным Вами практическим материалом (насекомые, повреждения растений), только таким образом Вы сможете приобрести знания.</w:t>
      </w:r>
    </w:p>
    <w:p w:rsidR="00B03F37" w:rsidRDefault="00B03F37" w:rsidP="008E2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комендуем для лучшего усвоения и запоминания учебного материала составить конспект в форме таблицы по примерной схеме:</w:t>
      </w:r>
    </w:p>
    <w:p w:rsidR="009B40E8" w:rsidRPr="00A84339" w:rsidRDefault="009B40E8" w:rsidP="005A79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B03F37" w:rsidRPr="00A84339" w:rsidRDefault="00B03F37" w:rsidP="001D13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 w:eastAsia="ru-RU" w:bidi="ar-SA"/>
        </w:rPr>
        <w:t>Характеристика биологии важнейших видов вредителей леса</w:t>
      </w:r>
    </w:p>
    <w:p w:rsidR="00A87A86" w:rsidRDefault="00A87A86" w:rsidP="00B03F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tbl>
      <w:tblPr>
        <w:tblStyle w:val="a9"/>
        <w:tblW w:w="0" w:type="auto"/>
        <w:tblLook w:val="04A0"/>
      </w:tblPr>
      <w:tblGrid>
        <w:gridCol w:w="1329"/>
        <w:gridCol w:w="1215"/>
        <w:gridCol w:w="1185"/>
        <w:gridCol w:w="862"/>
        <w:gridCol w:w="1147"/>
        <w:gridCol w:w="1516"/>
        <w:gridCol w:w="1313"/>
        <w:gridCol w:w="1287"/>
      </w:tblGrid>
      <w:tr w:rsidR="001C7C38" w:rsidTr="009B40E8">
        <w:tc>
          <w:tcPr>
            <w:tcW w:w="1231" w:type="dxa"/>
          </w:tcPr>
          <w:p w:rsidR="009B40E8" w:rsidRPr="009B40E8" w:rsidRDefault="009B40E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9B40E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Название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 вредителя (русское и </w:t>
            </w:r>
            <w:r w:rsidR="001C7C3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лати</w:t>
            </w:r>
            <w:r w:rsidR="001C7C3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н</w:t>
            </w:r>
            <w:r w:rsidR="001C7C3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ское)</w:t>
            </w:r>
          </w:p>
        </w:tc>
        <w:tc>
          <w:tcPr>
            <w:tcW w:w="1231" w:type="dxa"/>
          </w:tcPr>
          <w:p w:rsidR="009B40E8" w:rsidRPr="001C7C38" w:rsidRDefault="001C7C3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C7C3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Корм</w:t>
            </w:r>
            <w:r w:rsidRPr="001C7C3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о</w:t>
            </w:r>
            <w:r w:rsidRPr="001C7C3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вая п</w:t>
            </w:r>
            <w:r w:rsidRPr="001C7C3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о</w:t>
            </w:r>
            <w:r w:rsidRPr="001C7C38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рода</w:t>
            </w:r>
          </w:p>
        </w:tc>
        <w:tc>
          <w:tcPr>
            <w:tcW w:w="1232" w:type="dxa"/>
          </w:tcPr>
          <w:p w:rsidR="009B40E8" w:rsidRPr="001C7C38" w:rsidRDefault="001C7C3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Экол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гия</w:t>
            </w:r>
          </w:p>
        </w:tc>
        <w:tc>
          <w:tcPr>
            <w:tcW w:w="1232" w:type="dxa"/>
          </w:tcPr>
          <w:p w:rsidR="001C7C38" w:rsidRDefault="001C7C3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Вр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е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 xml:space="preserve">мя лета </w:t>
            </w:r>
          </w:p>
          <w:p w:rsidR="009B40E8" w:rsidRPr="001C7C38" w:rsidRDefault="001C7C3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имаго</w:t>
            </w:r>
          </w:p>
        </w:tc>
        <w:tc>
          <w:tcPr>
            <w:tcW w:w="1232" w:type="dxa"/>
          </w:tcPr>
          <w:p w:rsidR="009B40E8" w:rsidRPr="001C7C38" w:rsidRDefault="001C7C3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Способ, место откла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д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ки яиц</w:t>
            </w:r>
          </w:p>
        </w:tc>
        <w:tc>
          <w:tcPr>
            <w:tcW w:w="1232" w:type="dxa"/>
          </w:tcPr>
          <w:p w:rsidR="009B40E8" w:rsidRPr="001C7C38" w:rsidRDefault="001C7C3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Место окуклив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ние</w:t>
            </w:r>
          </w:p>
        </w:tc>
        <w:tc>
          <w:tcPr>
            <w:tcW w:w="1232" w:type="dxa"/>
          </w:tcPr>
          <w:p w:rsidR="009B40E8" w:rsidRPr="001C7C38" w:rsidRDefault="001C7C3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Зиму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щая фаза и место зимовки</w:t>
            </w:r>
          </w:p>
        </w:tc>
        <w:tc>
          <w:tcPr>
            <w:tcW w:w="1232" w:type="dxa"/>
          </w:tcPr>
          <w:p w:rsidR="009B40E8" w:rsidRPr="001C7C38" w:rsidRDefault="001C7C38" w:rsidP="00B03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Генер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ция</w:t>
            </w:r>
          </w:p>
        </w:tc>
      </w:tr>
      <w:tr w:rsidR="001C7C38" w:rsidRPr="001552C5" w:rsidTr="009B40E8">
        <w:tc>
          <w:tcPr>
            <w:tcW w:w="1231" w:type="dxa"/>
          </w:tcPr>
          <w:p w:rsidR="009B40E8" w:rsidRPr="001552C5" w:rsidRDefault="001C7C38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552C5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31" w:type="dxa"/>
          </w:tcPr>
          <w:p w:rsidR="009B40E8" w:rsidRPr="001552C5" w:rsidRDefault="001C7C38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552C5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32" w:type="dxa"/>
          </w:tcPr>
          <w:p w:rsidR="009B40E8" w:rsidRPr="001552C5" w:rsidRDefault="001C7C38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552C5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32" w:type="dxa"/>
          </w:tcPr>
          <w:p w:rsidR="009B40E8" w:rsidRPr="001552C5" w:rsidRDefault="001C7C38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552C5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32" w:type="dxa"/>
          </w:tcPr>
          <w:p w:rsidR="009B40E8" w:rsidRPr="001552C5" w:rsidRDefault="001C7C38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552C5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32" w:type="dxa"/>
          </w:tcPr>
          <w:p w:rsidR="009B40E8" w:rsidRPr="001552C5" w:rsidRDefault="001C7C38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552C5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32" w:type="dxa"/>
          </w:tcPr>
          <w:p w:rsidR="009B40E8" w:rsidRPr="001552C5" w:rsidRDefault="007A399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552C5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232" w:type="dxa"/>
          </w:tcPr>
          <w:p w:rsidR="009B40E8" w:rsidRPr="001552C5" w:rsidRDefault="007A399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  <w:r w:rsidRPr="001552C5"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5C042A" w:rsidRPr="001552C5" w:rsidTr="009B40E8">
        <w:tc>
          <w:tcPr>
            <w:tcW w:w="1231" w:type="dxa"/>
          </w:tcPr>
          <w:p w:rsidR="005C042A" w:rsidRPr="001552C5" w:rsidRDefault="005C042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1" w:type="dxa"/>
          </w:tcPr>
          <w:p w:rsidR="005C042A" w:rsidRPr="001552C5" w:rsidRDefault="005C042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</w:tcPr>
          <w:p w:rsidR="005C042A" w:rsidRPr="001552C5" w:rsidRDefault="005C042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</w:tcPr>
          <w:p w:rsidR="005C042A" w:rsidRPr="001552C5" w:rsidRDefault="005C042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</w:tcPr>
          <w:p w:rsidR="005C042A" w:rsidRPr="001552C5" w:rsidRDefault="005C042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</w:tcPr>
          <w:p w:rsidR="005C042A" w:rsidRPr="001552C5" w:rsidRDefault="005C042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</w:tcPr>
          <w:p w:rsidR="005C042A" w:rsidRPr="001552C5" w:rsidRDefault="005C042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32" w:type="dxa"/>
          </w:tcPr>
          <w:p w:rsidR="005C042A" w:rsidRPr="001552C5" w:rsidRDefault="005C042A" w:rsidP="001C7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9B40E8" w:rsidRDefault="009B40E8" w:rsidP="00B03F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B03F37" w:rsidRPr="00A84339" w:rsidRDefault="00B03F37" w:rsidP="008E28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орошо изучите особенности фаз развития очагов массового размнож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ния вредителей, особенности наносимого ущерба лесному хозяйству, экологи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ческие свойства насекомых. Без этих знаний невозможно проводить надзор за появлением и распространением вредителей леса и прогнозировать их числен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ность.</w:t>
      </w:r>
    </w:p>
    <w:p w:rsidR="00B03F37" w:rsidRPr="00A84339" w:rsidRDefault="00B03F37" w:rsidP="00360B6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ля более легкого запоминания латинских названий насекомых составьте словарик с русскими и латинскими названиями основных вредителей леса, п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речисленных в теме.</w:t>
      </w:r>
    </w:p>
    <w:p w:rsidR="00BC54EE" w:rsidRPr="00A84339" w:rsidRDefault="00BC54EE" w:rsidP="00360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Есть насекомые, увеличение численности которых не нарушает лесной биоценоз и благоприятствует хорошему санитарному состоянию леса, или же,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являясь украшением нашей планеты, по каким-либо причинам исчезают с лица Земли.</w:t>
      </w:r>
    </w:p>
    <w:p w:rsidR="00BC54EE" w:rsidRPr="00A84339" w:rsidRDefault="00BC54EE" w:rsidP="00360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ничтожение энтомофагов может повлечь за собой увеличение числен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softHyphen/>
        <w:t>ности вредных насекомых. Уни</w:t>
      </w:r>
      <w:r w:rsidR="00360B6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чтожение насекомых –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пылителей влечет уменьшение, а иногда и полное исчезновение некоторых насекомоопыляемых растений.</w:t>
      </w:r>
    </w:p>
    <w:p w:rsidR="00BC54EE" w:rsidRPr="00A84339" w:rsidRDefault="00BC54EE" w:rsidP="00360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обое внимание при изучении темы нужно уделить насекомым энт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офагам, которые с успехом могут быть использованы в борьбе с вредителями </w:t>
      </w:r>
      <w:r w:rsidR="00360B6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е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а.</w:t>
      </w:r>
    </w:p>
    <w:p w:rsidR="00BC54EE" w:rsidRPr="00A84339" w:rsidRDefault="00BC54EE" w:rsidP="00360B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обое внимание обратите на морфологию, экологию и биологию р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жих лесных муравьев (род </w:t>
      </w:r>
      <w:r w:rsidRPr="00A84339">
        <w:rPr>
          <w:rFonts w:ascii="Times New Roman" w:hAnsi="Times New Roman"/>
          <w:color w:val="000000"/>
          <w:sz w:val="28"/>
          <w:szCs w:val="28"/>
          <w:lang w:eastAsia="ru-RU" w:bidi="ar-SA"/>
        </w:rPr>
        <w:t>formica</w:t>
      </w:r>
      <w:r w:rsidR="000C1E9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) –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многочисле</w:t>
      </w:r>
      <w:r w:rsidR="000C1E9C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ных представителей лесных энто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офагов, наиболее широко, просто и эффективно используемых в защите леса от насекомых.</w:t>
      </w:r>
    </w:p>
    <w:p w:rsidR="00E3537E" w:rsidRPr="00A84339" w:rsidRDefault="00E3537E" w:rsidP="00661BCC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661BCC" w:rsidRPr="00A84339" w:rsidRDefault="00661BCC" w:rsidP="000C1E9C">
      <w:pPr>
        <w:spacing w:after="0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Вопросы для самоконтроля</w:t>
      </w:r>
    </w:p>
    <w:p w:rsidR="00787789" w:rsidRPr="00A84339" w:rsidRDefault="00787789" w:rsidP="00055C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биологические особенност</w:t>
      </w:r>
      <w:r w:rsidR="00360B6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 хвое - и листогрызущих насеко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ых. </w:t>
      </w:r>
    </w:p>
    <w:p w:rsidR="00787789" w:rsidRPr="00A84339" w:rsidRDefault="00787789" w:rsidP="00AB386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числите вредителей листвы, охарактеризуйте условия обитания</w:t>
      </w:r>
      <w:r w:rsidR="00AB38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ждого из них и наносимый вред.</w:t>
      </w:r>
    </w:p>
    <w:p w:rsidR="00055CCA" w:rsidRPr="00A84339" w:rsidRDefault="00787789" w:rsidP="00055C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210C1F">
        <w:rPr>
          <w:rFonts w:ascii="Times New Roman" w:hAnsi="Times New Roman"/>
          <w:iCs/>
          <w:color w:val="000000"/>
          <w:sz w:val="28"/>
          <w:szCs w:val="28"/>
          <w:lang w:val="ru-RU" w:eastAsia="ru-RU" w:bidi="ar-SA"/>
        </w:rPr>
        <w:t>3</w:t>
      </w:r>
      <w:r w:rsidRPr="00A84339"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  <w:t>.</w:t>
      </w:r>
      <w:r w:rsidR="00055CCA" w:rsidRPr="00A84339"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числите вредителей хвои, охар</w:t>
      </w:r>
      <w:r w:rsidR="00EB470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ктеризуйте условия обитания ка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ждого из них и наносимый вред.</w:t>
      </w:r>
    </w:p>
    <w:p w:rsidR="00787789" w:rsidRPr="00A84339" w:rsidRDefault="00787789" w:rsidP="00055C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причины образования оч</w:t>
      </w:r>
      <w:r w:rsidR="00FA33C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гов массового размножения ство</w:t>
      </w:r>
      <w:r w:rsidR="00C53A2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овых вредителей,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как идет процесс заселения деревьев стволовыми </w:t>
      </w:r>
      <w:r w:rsidRPr="00A84339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ru-RU" w:eastAsia="ru-RU" w:bidi="ar-SA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редителями.</w:t>
      </w:r>
    </w:p>
    <w:p w:rsidR="00055CCA" w:rsidRPr="00A84339" w:rsidRDefault="00787789" w:rsidP="00055C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5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зовите отличия в строении и размерах личинок короедов, усачей,</w:t>
      </w:r>
    </w:p>
    <w:p w:rsidR="00055CCA" w:rsidRPr="00A84339" w:rsidRDefault="00055CCA" w:rsidP="00055C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латок, рогохвостов, древоточцев и стеклянниц.</w:t>
      </w:r>
    </w:p>
    <w:p w:rsidR="00787789" w:rsidRPr="00A84339" w:rsidRDefault="00787789" w:rsidP="00055CCA">
      <w:pPr>
        <w:spacing w:after="0"/>
        <w:rPr>
          <w:rFonts w:ascii="Times New Roman" w:hAnsi="Times New Roman"/>
          <w:i/>
          <w:i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6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еречислите типы ходов короедов, охарактеризуйте их строение. </w:t>
      </w:r>
    </w:p>
    <w:p w:rsidR="00523B25" w:rsidRPr="00A84339" w:rsidRDefault="00787789" w:rsidP="00055CCA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7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личие стволов</w:t>
      </w:r>
      <w:r w:rsidR="00FA33C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х вредителей от технических.</w:t>
      </w:r>
    </w:p>
    <w:p w:rsidR="00661BCC" w:rsidRPr="00A84339" w:rsidRDefault="00787789" w:rsidP="00055CCA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8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</w:t>
      </w:r>
      <w:r w:rsidR="007A714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числите представителей группы –</w:t>
      </w:r>
      <w:r w:rsidR="00055CCA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технические вредители.</w:t>
      </w:r>
    </w:p>
    <w:p w:rsidR="00787789" w:rsidRPr="00A84339" w:rsidRDefault="00787789" w:rsidP="00523B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9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числите насекомых-хищников и насекомых-паразитов.</w:t>
      </w:r>
    </w:p>
    <w:p w:rsidR="00523B25" w:rsidRPr="00A84339" w:rsidRDefault="00787789" w:rsidP="00523B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>10.</w:t>
      </w:r>
      <w:r w:rsidR="00397703">
        <w:rPr>
          <w:rFonts w:ascii="Times New Roman" w:eastAsia="Calibri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тличие первичного паразита от вторичного.</w:t>
      </w:r>
    </w:p>
    <w:p w:rsidR="00523B25" w:rsidRPr="00A84339" w:rsidRDefault="00787789" w:rsidP="00523B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1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секомые-опылители конкретных растений.</w:t>
      </w:r>
    </w:p>
    <w:p w:rsidR="00523B25" w:rsidRPr="00A84339" w:rsidRDefault="00787789" w:rsidP="00523B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2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Характеристика муравьев рода </w:t>
      </w:r>
      <w:r w:rsidR="007333BE" w:rsidRPr="00A84339">
        <w:rPr>
          <w:rFonts w:ascii="Times New Roman" w:hAnsi="Times New Roman"/>
          <w:color w:val="000000"/>
          <w:sz w:val="28"/>
          <w:szCs w:val="28"/>
          <w:lang w:eastAsia="ru-RU" w:bidi="ar-SA"/>
        </w:rPr>
        <w:t>Formica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523B25" w:rsidRPr="00A84339" w:rsidRDefault="00787789" w:rsidP="00523B2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3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едкие и исчезающие насекомые.</w:t>
      </w:r>
    </w:p>
    <w:p w:rsidR="00523B25" w:rsidRDefault="00787789" w:rsidP="00523B25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4.</w:t>
      </w:r>
      <w:r w:rsidR="0039770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23B25"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храна полезных насекомых.</w:t>
      </w:r>
    </w:p>
    <w:p w:rsidR="0013412A" w:rsidRPr="0013412A" w:rsidRDefault="0013412A" w:rsidP="00523B25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13412A" w:rsidRDefault="008F46E9" w:rsidP="002445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Практическое занятие</w:t>
      </w:r>
    </w:p>
    <w:p w:rsidR="0013412A" w:rsidRPr="005B3FCF" w:rsidRDefault="0013412A" w:rsidP="002445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F46E9" w:rsidRPr="00A84339" w:rsidRDefault="008F46E9" w:rsidP="002445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адзор за появление</w:t>
      </w:r>
      <w:r w:rsidR="00D5605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 и распространением вредителей (Решение задач по определению сте</w:t>
      </w:r>
      <w:r w:rsidR="002723E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ни угрозы насаждениям от хвое</w:t>
      </w:r>
      <w:r w:rsidR="00D5605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 и листогрызущих и ствол</w:t>
      </w:r>
      <w:r w:rsidR="00D5605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D5605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х вредителей, выбору методов борьбы с вредителями и болезнями леса. З</w:t>
      </w:r>
      <w:r w:rsidR="00D5605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="00D5605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лнение документации по надзору и защите лесов).</w:t>
      </w:r>
    </w:p>
    <w:p w:rsidR="008F46E9" w:rsidRDefault="008F46E9" w:rsidP="00DC0077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244511" w:rsidRDefault="00244511" w:rsidP="002163BE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8F46E9" w:rsidRDefault="008F46E9" w:rsidP="00602D9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lastRenderedPageBreak/>
        <w:t>Тема 2.2.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2163BE">
        <w:rPr>
          <w:rFonts w:ascii="Times New Roman" w:eastAsia="Calibri" w:hAnsi="Times New Roman"/>
          <w:b/>
          <w:bCs/>
          <w:sz w:val="28"/>
          <w:szCs w:val="28"/>
          <w:lang w:val="ru-RU"/>
        </w:rPr>
        <w:t>Болезни древесных пород.</w:t>
      </w:r>
    </w:p>
    <w:p w:rsidR="002163BE" w:rsidRPr="002163BE" w:rsidRDefault="002163BE" w:rsidP="00602D97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827539" w:rsidRPr="00A84339" w:rsidRDefault="00827539" w:rsidP="00602D9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8F46E9" w:rsidRPr="00A84339" w:rsidRDefault="008F46E9" w:rsidP="00602D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990C24" w:rsidRPr="00A84339" w:rsidRDefault="00990C24" w:rsidP="00602D97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-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определять признаки и особенности болезней ветвей и стволов взрослых насаждений;</w:t>
      </w:r>
    </w:p>
    <w:p w:rsidR="00990C24" w:rsidRPr="00A84339" w:rsidRDefault="00990C24" w:rsidP="002163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пределять трутовые грибы, стволовые, напенные и корневые гнили;</w:t>
      </w:r>
    </w:p>
    <w:p w:rsidR="00990C24" w:rsidRPr="00A84339" w:rsidRDefault="00990C24" w:rsidP="002163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пределять дереворазрушающие складские грибы по таблицам</w:t>
      </w:r>
      <w:r w:rsidR="001E3788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;</w:t>
      </w:r>
    </w:p>
    <w:p w:rsidR="008F46E9" w:rsidRPr="00A84339" w:rsidRDefault="008F46E9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9F76B1" w:rsidRPr="00A84339" w:rsidRDefault="009F76B1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сосудистые болезни лиственных пород;</w:t>
      </w:r>
    </w:p>
    <w:p w:rsidR="009F76B1" w:rsidRPr="00A84339" w:rsidRDefault="009F76B1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биологические особенности возбудителей;</w:t>
      </w:r>
    </w:p>
    <w:p w:rsidR="009F76B1" w:rsidRPr="00A84339" w:rsidRDefault="009F76B1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- </w:t>
      </w:r>
      <w:r w:rsidR="009046BD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некрозные</w:t>
      </w:r>
      <w:r w:rsidR="00990C24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болезни, распространение вреда, причиняемого ими;</w:t>
      </w:r>
    </w:p>
    <w:p w:rsidR="00990C24" w:rsidRPr="00A84339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типы раковых болезней, распространение, биологические особенности;</w:t>
      </w:r>
    </w:p>
    <w:p w:rsidR="00990C24" w:rsidRPr="00A84339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возбудителей гнилевых болезней;</w:t>
      </w:r>
    </w:p>
    <w:p w:rsidR="00990C24" w:rsidRPr="00A84339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диагностические признаки и классификацию гнилей;</w:t>
      </w:r>
    </w:p>
    <w:p w:rsidR="00990C24" w:rsidRPr="00A84339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типы и стадии гнилей;</w:t>
      </w:r>
    </w:p>
    <w:p w:rsidR="00990C24" w:rsidRPr="00A84339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вред, причиняемый болезнями, меры борьбы с ними;</w:t>
      </w:r>
    </w:p>
    <w:p w:rsidR="00990C24" w:rsidRPr="00A84339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сновы лесной профилактики и системы борьбы в насаждениях разли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ч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ного состава и возраста;</w:t>
      </w:r>
    </w:p>
    <w:p w:rsidR="00990C24" w:rsidRPr="00A84339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собенности дереворазрушающих грибов и поражение ими древесины;</w:t>
      </w:r>
    </w:p>
    <w:p w:rsidR="00990C24" w:rsidRPr="00A84339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условия, способствующие развитию грибов;</w:t>
      </w:r>
    </w:p>
    <w:p w:rsidR="00990C24" w:rsidRDefault="00990C24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биологические особенности домовых грибов</w:t>
      </w:r>
      <w:r w:rsidR="00962AC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</w:p>
    <w:p w:rsidR="00942740" w:rsidRDefault="00942740" w:rsidP="00A10D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942740" w:rsidRPr="00A84339" w:rsidRDefault="00E520CF" w:rsidP="00A16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щая характеристика некрозно-</w:t>
      </w:r>
      <w:r w:rsidR="00942740" w:rsidRPr="00A84339">
        <w:rPr>
          <w:rFonts w:ascii="Times New Roman" w:hAnsi="Times New Roman"/>
          <w:sz w:val="28"/>
          <w:szCs w:val="28"/>
          <w:lang w:val="ru-RU"/>
        </w:rPr>
        <w:t>раковых и сосудистых болезней ветвей и стволов. Диагностические особенности, условия развития и распространения.</w:t>
      </w:r>
    </w:p>
    <w:p w:rsidR="00942740" w:rsidRPr="00A84339" w:rsidRDefault="00942740" w:rsidP="00A16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Некрозные болезни ветвей и стволов. Раковые заболевания: ступенчатые, смоляные, опухолевидные раки. Сосудистые болезни лиственных пород и их возбудители.</w:t>
      </w:r>
    </w:p>
    <w:p w:rsidR="00942740" w:rsidRPr="00A84339" w:rsidRDefault="00942740" w:rsidP="00A16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Гниение древесины и ее возбудители. Диагностические признаки и кла</w:t>
      </w:r>
      <w:r w:rsidRPr="00A84339">
        <w:rPr>
          <w:rFonts w:ascii="Times New Roman" w:hAnsi="Times New Roman"/>
          <w:sz w:val="28"/>
          <w:szCs w:val="28"/>
          <w:lang w:val="ru-RU"/>
        </w:rPr>
        <w:t>с</w:t>
      </w:r>
      <w:r w:rsidRPr="00A84339">
        <w:rPr>
          <w:rFonts w:ascii="Times New Roman" w:hAnsi="Times New Roman"/>
          <w:sz w:val="28"/>
          <w:szCs w:val="28"/>
          <w:lang w:val="ru-RU"/>
        </w:rPr>
        <w:t>сификация гнилей. Типы и стадии гниения. Вред, причиняемый гнилевыми б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лезнями. Корневые, напенные и стволовые гнили. Предупредительные меры борьбы.</w:t>
      </w:r>
    </w:p>
    <w:p w:rsidR="00942740" w:rsidRPr="00A84339" w:rsidRDefault="00942740" w:rsidP="00A16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Поражение древесины деревоокрашивающими грибами. Разрушение др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весины на складах и грибы ее вызывающие.</w:t>
      </w:r>
    </w:p>
    <w:p w:rsidR="008F46E9" w:rsidRPr="00A84339" w:rsidRDefault="008F46E9" w:rsidP="00A16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Разрушение древесины в постройках. Важнейшие виды домовых грибов, их биология, условия развития и распространения. Признаки поражения дом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выми грибами и причиняемый ими вред. Краткие предупредительные меры борьбы</w:t>
      </w:r>
    </w:p>
    <w:p w:rsidR="00577434" w:rsidRPr="00A84339" w:rsidRDefault="00577434" w:rsidP="00577434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577434" w:rsidRPr="00E520CF" w:rsidRDefault="00577434" w:rsidP="00577434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520CF">
        <w:rPr>
          <w:rFonts w:ascii="Times New Roman" w:hAnsi="Times New Roman"/>
          <w:sz w:val="28"/>
          <w:szCs w:val="28"/>
          <w:lang w:val="ru-RU"/>
        </w:rPr>
        <w:t>Основная:</w:t>
      </w:r>
      <w:r w:rsidR="00DF1B0F" w:rsidRPr="00E520CF">
        <w:rPr>
          <w:rFonts w:ascii="Times New Roman" w:hAnsi="Times New Roman"/>
          <w:sz w:val="28"/>
          <w:szCs w:val="28"/>
          <w:lang w:val="ru-RU"/>
        </w:rPr>
        <w:t xml:space="preserve"> (16) с. 241 -281</w:t>
      </w:r>
    </w:p>
    <w:p w:rsidR="00691135" w:rsidRDefault="00691135" w:rsidP="00577434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691135" w:rsidRPr="00A84339" w:rsidRDefault="00691135" w:rsidP="00577434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6ED5" w:rsidRDefault="00286ED5" w:rsidP="00577434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286ED5" w:rsidRDefault="00286ED5" w:rsidP="00577434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577434" w:rsidRDefault="00577434" w:rsidP="00577434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lastRenderedPageBreak/>
        <w:t>Методические ука</w:t>
      </w:r>
      <w:r w:rsidR="00724525">
        <w:rPr>
          <w:rFonts w:ascii="Times New Roman" w:eastAsia="Calibri" w:hAnsi="Times New Roman"/>
          <w:b/>
          <w:bCs/>
          <w:sz w:val="28"/>
          <w:szCs w:val="28"/>
          <w:lang w:val="ru-RU"/>
        </w:rPr>
        <w:t>зания</w:t>
      </w:r>
    </w:p>
    <w:p w:rsidR="00724525" w:rsidRPr="00A84339" w:rsidRDefault="00724525" w:rsidP="00577434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562C84" w:rsidRPr="00A84339" w:rsidRDefault="00562C84" w:rsidP="00262B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С данной темы Вы начинаете изучение болезней взрослых насаждений. Некрозные, раковые и сосудистые болезни относятся к инфек</w:t>
      </w:r>
      <w:r w:rsidR="00BC29BC" w:rsidRPr="00A84339">
        <w:rPr>
          <w:rFonts w:ascii="Times New Roman" w:hAnsi="Times New Roman"/>
          <w:color w:val="000000"/>
          <w:sz w:val="28"/>
          <w:szCs w:val="28"/>
          <w:lang w:val="ru-RU"/>
        </w:rPr>
        <w:t>ционным болез</w:t>
      </w:r>
      <w:r w:rsidR="00BC29BC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ям, их называют н</w:t>
      </w:r>
      <w:r w:rsidR="009D7476">
        <w:rPr>
          <w:rFonts w:ascii="Times New Roman" w:hAnsi="Times New Roman"/>
          <w:color w:val="000000"/>
          <w:sz w:val="28"/>
          <w:szCs w:val="28"/>
          <w:lang w:val="ru-RU"/>
        </w:rPr>
        <w:t>егнилевые болезни, т.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к. распада растительных тканей не н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блюдается.</w:t>
      </w:r>
    </w:p>
    <w:p w:rsidR="00562C84" w:rsidRPr="00A84339" w:rsidRDefault="00562C84" w:rsidP="00262B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Следует обратить внимание на то, что при некрозных и раковых болезнях поражаются камбий и луб, но характер течения этих болезней, наносимый ими вред насаждениям, возбудители болезней разные. Из некрозных болезней на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более распространены нектриевый некроз лиственных пород, ценангиевый нек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роз сосны. Некрозы, в основном, остро протекающие болезни, сильно снижаю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щие прирост насаждений. Раковые болезни, в основном, хронические, прив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дящие насаждения к медленному усыханию. Особое внимание уделите изуче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ию рака-серянки, поперечного рака дуба, ступенчатым формам рака листвен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ых пород.</w:t>
      </w:r>
    </w:p>
    <w:p w:rsidR="00562C84" w:rsidRPr="00A84339" w:rsidRDefault="00562C84" w:rsidP="00AB1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ри изучении сосудистых болезней особое внимание обратите на диагн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стические признаки, проявляющиеся в древесине. Следует хорошо знать такие основные сосудистые болезни, как голландская болезнь ильмовых (графиоз), микоз дуба, вертициллезное усыхание лиственных пород (вил</w:t>
      </w:r>
      <w:r w:rsidR="001B7702" w:rsidRPr="00A84339">
        <w:rPr>
          <w:rFonts w:ascii="Times New Roman" w:hAnsi="Times New Roman"/>
          <w:color w:val="000000"/>
          <w:sz w:val="28"/>
          <w:szCs w:val="28"/>
          <w:lang w:val="ru-RU"/>
        </w:rPr>
        <w:t>т).</w:t>
      </w:r>
    </w:p>
    <w:p w:rsidR="00562C84" w:rsidRPr="00A84339" w:rsidRDefault="00562C84" w:rsidP="00AB1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 лесу встречаются самые разнообразные дереворазрушающие грибы. Вам следует наиболее тщательно изучить следующие:</w:t>
      </w:r>
    </w:p>
    <w:p w:rsidR="00562C84" w:rsidRPr="00A84339" w:rsidRDefault="00562C84" w:rsidP="00AB1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Корневые и напенные гнили - корневая губка, опенок.</w:t>
      </w:r>
    </w:p>
    <w:p w:rsidR="00562C84" w:rsidRPr="00A84339" w:rsidRDefault="00562C84" w:rsidP="00AB1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Стволовые гнили лиственных пород - настоящий, ложный, серно-желтый, дуболюбивый трутовики, ложный ду</w:t>
      </w:r>
      <w:r w:rsidR="00A961DA">
        <w:rPr>
          <w:rFonts w:ascii="Times New Roman" w:hAnsi="Times New Roman"/>
          <w:color w:val="000000"/>
          <w:sz w:val="28"/>
          <w:szCs w:val="28"/>
          <w:lang w:val="ru-RU"/>
        </w:rPr>
        <w:t>бовый трутовик, дубовая, берез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ая губки.</w:t>
      </w:r>
    </w:p>
    <w:p w:rsidR="00562C84" w:rsidRPr="00A84339" w:rsidRDefault="004F3C2D" w:rsidP="00AB1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тволовые гнили хвойных пород –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с</w:t>
      </w:r>
      <w:r w:rsidR="00A961DA">
        <w:rPr>
          <w:rFonts w:ascii="Times New Roman" w:hAnsi="Times New Roman"/>
          <w:color w:val="000000"/>
          <w:sz w:val="28"/>
          <w:szCs w:val="28"/>
          <w:lang w:val="ru-RU"/>
        </w:rPr>
        <w:t>новая, еловая губки, лиственнич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ная губка, окаймленный трутовик.</w:t>
      </w:r>
    </w:p>
    <w:p w:rsidR="00562C84" w:rsidRPr="00A84339" w:rsidRDefault="00562C84" w:rsidP="00AB1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Следует помнить, что хвойные породы в отличие от лиственных имеют иммунитет к гнилевым болезням стволов в форме смоляных ходов.</w:t>
      </w:r>
    </w:p>
    <w:p w:rsidR="00562C84" w:rsidRPr="00A0567D" w:rsidRDefault="00562C84" w:rsidP="00AB16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ужно хорошо знать расположение гнили в дереве, тип гнилей, окраску и структуру гнили, стадии гниения, внешний вид плодового тела гриба, вызы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вающего гниль дерева, форму гименофора.</w:t>
      </w:r>
    </w:p>
    <w:p w:rsidR="00562C84" w:rsidRPr="00A84339" w:rsidRDefault="00562C84" w:rsidP="009D3C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Изучите основные виды грибов, вызывающих гниение мертвой древес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ы, характер проявления и течения процесса гниения древесины на склад</w:t>
      </w:r>
      <w:r w:rsidR="009B424C">
        <w:rPr>
          <w:rFonts w:ascii="Times New Roman" w:hAnsi="Times New Roman"/>
          <w:color w:val="000000"/>
          <w:sz w:val="28"/>
          <w:szCs w:val="28"/>
          <w:lang w:val="ru-RU"/>
        </w:rPr>
        <w:t>ах, в с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оружениях, зданиях, при хранении в лесу.</w:t>
      </w:r>
    </w:p>
    <w:p w:rsidR="00562C84" w:rsidRPr="00A84339" w:rsidRDefault="00562C84" w:rsidP="009D3C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ри изучении темы следует пользоват</w:t>
      </w:r>
      <w:r w:rsidR="009B424C">
        <w:rPr>
          <w:rFonts w:ascii="Times New Roman" w:hAnsi="Times New Roman"/>
          <w:color w:val="000000"/>
          <w:sz w:val="28"/>
          <w:szCs w:val="28"/>
          <w:lang w:val="ru-RU"/>
        </w:rPr>
        <w:t>ься атласами, альбомами, практ</w:t>
      </w:r>
      <w:r w:rsidR="009B424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ческим материалом, собранным Вами.</w:t>
      </w:r>
    </w:p>
    <w:p w:rsidR="00562C84" w:rsidRDefault="00562C84" w:rsidP="009D3C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Учебный материал в достаточном объеме изложен в рекомендуемой л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тературе.</w:t>
      </w:r>
    </w:p>
    <w:p w:rsidR="009D3C04" w:rsidRPr="00A84339" w:rsidRDefault="009D3C04" w:rsidP="009D3C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562C84" w:rsidRPr="00A84339" w:rsidRDefault="00562C84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просы для самоконтроля</w:t>
      </w:r>
    </w:p>
    <w:p w:rsidR="00562C84" w:rsidRPr="00A84339" w:rsidRDefault="009D3C04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и охарактеризуйте некрозы ветвей, назовите возбудителей б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лезней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раковые болезни листв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ных пород, хвойных пород, назо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вите их возбудителей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3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Назовите раковые болезни, наиболее распро</w:t>
      </w:r>
      <w:r w:rsidR="00BF70A8">
        <w:rPr>
          <w:rFonts w:ascii="Times New Roman" w:hAnsi="Times New Roman"/>
          <w:color w:val="000000"/>
          <w:sz w:val="28"/>
          <w:szCs w:val="28"/>
          <w:lang w:val="ru-RU"/>
        </w:rPr>
        <w:t>страненные в лесу Вашего ле</w:t>
      </w:r>
      <w:r w:rsidR="00BF70A8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BF70A8">
        <w:rPr>
          <w:rFonts w:ascii="Times New Roman" w:hAnsi="Times New Roman"/>
          <w:color w:val="000000"/>
          <w:sz w:val="28"/>
          <w:szCs w:val="28"/>
          <w:lang w:val="ru-RU"/>
        </w:rPr>
        <w:t>ничества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62C84" w:rsidRPr="00A84339" w:rsidRDefault="00562C84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4. Перечислите и охарактеризуйте сосуди</w:t>
      </w:r>
      <w:r w:rsidR="00185256">
        <w:rPr>
          <w:rFonts w:ascii="Times New Roman" w:hAnsi="Times New Roman"/>
          <w:color w:val="000000"/>
          <w:sz w:val="28"/>
          <w:szCs w:val="28"/>
          <w:lang w:val="ru-RU"/>
        </w:rPr>
        <w:t>стые болезни, назовите карантин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ую болезнь.</w:t>
      </w:r>
    </w:p>
    <w:p w:rsidR="00562C84" w:rsidRPr="00A84339" w:rsidRDefault="00185256" w:rsidP="001852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Назовите отличия во внешнем проявлении микоза дуба и вертициллезного усыхания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.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числите и охарактеризуйте типы гнилей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Назовите гнили по расположению вдоль ствола и на поперечном разрезе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8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корневые и напенные гнили.</w:t>
      </w:r>
    </w:p>
    <w:p w:rsidR="00562C84" w:rsidRPr="00A84339" w:rsidRDefault="00185256" w:rsidP="0018525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9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стволовые гнили лиственных и хвойных пород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0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виды порчи древесины деревоокрашивающими грибами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1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Назовите условия возникновения и развития грибных окрасок и гнилей дре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весины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2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грибы, вызывающие гниль древесины на складах, дайте харак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теристику гнилям.</w:t>
      </w:r>
    </w:p>
    <w:p w:rsidR="00562C84" w:rsidRPr="00A84339" w:rsidRDefault="00185256" w:rsidP="001852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3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Назовите основных представителей домовых грибов, охарактеризуйте гниль и плодовые тела.</w:t>
      </w:r>
    </w:p>
    <w:p w:rsidR="00577434" w:rsidRPr="00A84339" w:rsidRDefault="00185256" w:rsidP="0018525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4. </w:t>
      </w:r>
      <w:r w:rsidR="00562C84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фазы порчи древесины после ее рубки.</w:t>
      </w:r>
    </w:p>
    <w:p w:rsidR="00577434" w:rsidRPr="00A84339" w:rsidRDefault="00577434" w:rsidP="008F46E9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BC29BC" w:rsidRDefault="008F46E9" w:rsidP="00AA0AE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Практическое занятие</w:t>
      </w:r>
      <w:r w:rsidRPr="00A84339">
        <w:rPr>
          <w:rFonts w:ascii="Times New Roman" w:hAnsi="Times New Roman"/>
          <w:sz w:val="28"/>
          <w:szCs w:val="28"/>
          <w:lang w:val="ru-RU"/>
        </w:rPr>
        <w:t>:</w:t>
      </w:r>
    </w:p>
    <w:p w:rsidR="002B4629" w:rsidRPr="002B4629" w:rsidRDefault="002B4629" w:rsidP="00AA0AE3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F46E9" w:rsidRPr="00A84339" w:rsidRDefault="002B4629" w:rsidP="00F67FEF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ределение гнилевых </w:t>
      </w:r>
      <w:r w:rsidR="008F46E9" w:rsidRPr="00A84339">
        <w:rPr>
          <w:rFonts w:ascii="Times New Roman" w:hAnsi="Times New Roman"/>
          <w:sz w:val="28"/>
          <w:szCs w:val="28"/>
          <w:lang w:val="ru-RU"/>
        </w:rPr>
        <w:t>и негнилевых болезней по определительным таблицам.</w:t>
      </w:r>
    </w:p>
    <w:p w:rsidR="008F46E9" w:rsidRPr="00A84339" w:rsidRDefault="008F46E9" w:rsidP="008F46E9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F46E9" w:rsidRDefault="008F46E9" w:rsidP="002B462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Тема 2.3.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DA0085">
        <w:rPr>
          <w:rFonts w:ascii="Times New Roman" w:eastAsia="Calibri" w:hAnsi="Times New Roman"/>
          <w:b/>
          <w:bCs/>
          <w:sz w:val="28"/>
          <w:szCs w:val="28"/>
          <w:lang w:val="ru-RU"/>
        </w:rPr>
        <w:t>Методы лесозащиты.</w:t>
      </w:r>
    </w:p>
    <w:p w:rsidR="002B4629" w:rsidRPr="00DA0085" w:rsidRDefault="002B4629" w:rsidP="002B462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827539" w:rsidRPr="00A84339" w:rsidRDefault="00827539" w:rsidP="00827539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8F46E9" w:rsidRPr="00A84339" w:rsidRDefault="008F46E9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014C71" w:rsidRPr="00A84339" w:rsidRDefault="00DA0085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пределять степень угрозы насаждениям от</w:t>
      </w:r>
      <w:r w:rsidR="00E64B7F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хвое -</w:t>
      </w:r>
      <w:r w:rsidR="00014C71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и листогрызущих и стволовых вредителей; </w:t>
      </w:r>
    </w:p>
    <w:p w:rsidR="00014C71" w:rsidRPr="00A84339" w:rsidRDefault="00014C71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выбирать методы борьбы с вредителями и болезнями леса;</w:t>
      </w:r>
    </w:p>
    <w:p w:rsidR="008F46E9" w:rsidRPr="00A84339" w:rsidRDefault="00014C71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заполнять документацию по надзору и защите лесов;</w:t>
      </w:r>
    </w:p>
    <w:p w:rsidR="008F46E9" w:rsidRPr="00A84339" w:rsidRDefault="008F46E9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014C71" w:rsidRPr="00A84339" w:rsidRDefault="00014C71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классификацию лесозащитных мероприятий;</w:t>
      </w:r>
    </w:p>
    <w:p w:rsidR="00014C71" w:rsidRPr="00A84339" w:rsidRDefault="00014C71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надзор за появлением и распространением вредителей и болезней леса;</w:t>
      </w:r>
    </w:p>
    <w:p w:rsidR="00014C71" w:rsidRPr="00A84339" w:rsidRDefault="00014C71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виды надзора;</w:t>
      </w:r>
    </w:p>
    <w:p w:rsidR="00C13C60" w:rsidRDefault="00014C71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- карантин растений; </w:t>
      </w:r>
    </w:p>
    <w:p w:rsidR="00014C71" w:rsidRPr="00A84339" w:rsidRDefault="00C13C60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- методы борьбы с вредителями и </w:t>
      </w:r>
      <w:r w:rsidR="00014C71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болезнями леса;</w:t>
      </w:r>
    </w:p>
    <w:p w:rsidR="00014C71" w:rsidRPr="00A84339" w:rsidRDefault="00014C71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особенности лесопатологического надзора;</w:t>
      </w:r>
    </w:p>
    <w:p w:rsidR="00014C71" w:rsidRDefault="00014C71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учет численности энтомовредителей и степени пораженности древост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ев инфекционными заболеваниями в зонах радиоактивного загрязнения</w:t>
      </w:r>
      <w:r w:rsidR="00F67FEF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</w:p>
    <w:p w:rsidR="00F67FEF" w:rsidRPr="00A84339" w:rsidRDefault="00F67FEF" w:rsidP="00DA008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eastAsia="Calibri" w:hAnsi="Times New Roman"/>
          <w:sz w:val="28"/>
          <w:szCs w:val="28"/>
          <w:lang w:val="ru-RU" w:eastAsia="ru-RU" w:bidi="ar-SA"/>
        </w:rPr>
      </w:pPr>
    </w:p>
    <w:p w:rsidR="008F46E9" w:rsidRPr="00A84339" w:rsidRDefault="008F46E9" w:rsidP="00E03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рганизация службы лесозащиты. Права и обязанности должностных лиц. Зональные системы лесозащитных мероприятий. Классификация лесоз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lastRenderedPageBreak/>
        <w:t>щитных мероприятий. Основные методы учёта вредителей и болезней. Сан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>тарная безопасность в лесах. Лесозащитное районирование. Лесопатологич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ское обследование. Лесопатологический мониторинг, объекты, методы монит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ринга. Санитарно-оздоровительные мероприятия. Цели, условия, назначения, сроки проведения санитарных рубок. Категории состояния деревьев и назнач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ние их в рубку. Нормативы выборочных санитарных рубок</w:t>
      </w:r>
      <w:r w:rsidRPr="00A84339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A84339">
        <w:rPr>
          <w:rFonts w:ascii="Times New Roman" w:hAnsi="Times New Roman"/>
          <w:sz w:val="28"/>
          <w:szCs w:val="28"/>
          <w:lang w:val="ru-RU"/>
        </w:rPr>
        <w:t>Санитарные треб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вания к использованию лесов. Карантин растений.</w:t>
      </w:r>
    </w:p>
    <w:p w:rsidR="008F46E9" w:rsidRPr="00A84339" w:rsidRDefault="008F46E9" w:rsidP="002D4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Биологические методы борьбы. Основные положения биометода, пр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имущества и перспективность. Использование микроорганизмов, вирусов, э</w:t>
      </w:r>
      <w:r w:rsidRPr="00A84339">
        <w:rPr>
          <w:rFonts w:ascii="Times New Roman" w:hAnsi="Times New Roman"/>
          <w:sz w:val="28"/>
          <w:szCs w:val="28"/>
          <w:lang w:val="ru-RU"/>
        </w:rPr>
        <w:t>н</w:t>
      </w:r>
      <w:r w:rsidRPr="00A84339">
        <w:rPr>
          <w:rFonts w:ascii="Times New Roman" w:hAnsi="Times New Roman"/>
          <w:sz w:val="28"/>
          <w:szCs w:val="28"/>
          <w:lang w:val="ru-RU"/>
        </w:rPr>
        <w:t>томофагов и позвоночных животных для защиты леса. Характеристика осно</w:t>
      </w:r>
      <w:r w:rsidRPr="00A84339">
        <w:rPr>
          <w:rFonts w:ascii="Times New Roman" w:hAnsi="Times New Roman"/>
          <w:sz w:val="28"/>
          <w:szCs w:val="28"/>
          <w:lang w:val="ru-RU"/>
        </w:rPr>
        <w:t>в</w:t>
      </w:r>
      <w:r w:rsidRPr="00A84339">
        <w:rPr>
          <w:rFonts w:ascii="Times New Roman" w:hAnsi="Times New Roman"/>
          <w:sz w:val="28"/>
          <w:szCs w:val="28"/>
          <w:lang w:val="ru-RU"/>
        </w:rPr>
        <w:t>ных биопрепаратов.</w:t>
      </w:r>
    </w:p>
    <w:p w:rsidR="008F46E9" w:rsidRPr="00A84339" w:rsidRDefault="008F46E9" w:rsidP="002D4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Химические методы борьбы. Преимущества и недостатки химической защиты растений. Классификация пестицидов и требования, предъявляемые к ним. Влияние ядохимикатов на растения, животных и человека. Понятие о то</w:t>
      </w:r>
      <w:r w:rsidRPr="00A84339">
        <w:rPr>
          <w:rFonts w:ascii="Times New Roman" w:hAnsi="Times New Roman"/>
          <w:sz w:val="28"/>
          <w:szCs w:val="28"/>
          <w:lang w:val="ru-RU"/>
        </w:rPr>
        <w:t>к</w:t>
      </w:r>
      <w:r w:rsidRPr="00A84339">
        <w:rPr>
          <w:rFonts w:ascii="Times New Roman" w:hAnsi="Times New Roman"/>
          <w:sz w:val="28"/>
          <w:szCs w:val="28"/>
          <w:lang w:val="ru-RU"/>
        </w:rPr>
        <w:t>сичности, дозе, концентрации и норме расхода пестицидов. Рабочие составы пестицидов. Характеристика главнейших инсектицидов, фунгицидов и зооц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>дов. Способы применения пестицидов.</w:t>
      </w:r>
    </w:p>
    <w:p w:rsidR="008F46E9" w:rsidRPr="00A84339" w:rsidRDefault="008F46E9" w:rsidP="00F67F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Биофизические и механические методы борьбы. Простейшие приемы м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ханического уничтожения вредных организмов. Использование ловушек ра</w:t>
      </w:r>
      <w:r w:rsidRPr="00A84339">
        <w:rPr>
          <w:rFonts w:ascii="Times New Roman" w:hAnsi="Times New Roman"/>
          <w:sz w:val="28"/>
          <w:szCs w:val="28"/>
          <w:lang w:val="ru-RU"/>
        </w:rPr>
        <w:t>з</w:t>
      </w:r>
      <w:r w:rsidRPr="00A84339">
        <w:rPr>
          <w:rFonts w:ascii="Times New Roman" w:hAnsi="Times New Roman"/>
          <w:sz w:val="28"/>
          <w:szCs w:val="28"/>
          <w:lang w:val="ru-RU"/>
        </w:rPr>
        <w:t>личных конструкций, аттрактантов, половой стерилизации вредных насекомых и других средств борьбы. Интегрированный метод борьбы и его перспекти</w:t>
      </w:r>
      <w:r w:rsidRPr="00A84339">
        <w:rPr>
          <w:rFonts w:ascii="Times New Roman" w:hAnsi="Times New Roman"/>
          <w:sz w:val="28"/>
          <w:szCs w:val="28"/>
          <w:lang w:val="ru-RU"/>
        </w:rPr>
        <w:t>в</w:t>
      </w:r>
      <w:r w:rsidRPr="00A84339">
        <w:rPr>
          <w:rFonts w:ascii="Times New Roman" w:hAnsi="Times New Roman"/>
          <w:sz w:val="28"/>
          <w:szCs w:val="28"/>
          <w:lang w:val="ru-RU"/>
        </w:rPr>
        <w:t>ность.</w:t>
      </w:r>
    </w:p>
    <w:p w:rsidR="00577434" w:rsidRPr="00A84339" w:rsidRDefault="00577434" w:rsidP="00F67FE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577434" w:rsidRPr="00F67FEF" w:rsidRDefault="00577434" w:rsidP="00F67FE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67FEF">
        <w:rPr>
          <w:rFonts w:ascii="Times New Roman" w:hAnsi="Times New Roman"/>
          <w:sz w:val="28"/>
          <w:szCs w:val="28"/>
          <w:lang w:val="ru-RU"/>
        </w:rPr>
        <w:t>Основная:</w:t>
      </w:r>
      <w:r w:rsidR="00017A57" w:rsidRPr="00F67F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FED" w:rsidRPr="00F67FEF">
        <w:rPr>
          <w:rFonts w:ascii="Times New Roman" w:hAnsi="Times New Roman"/>
          <w:sz w:val="28"/>
          <w:szCs w:val="28"/>
          <w:lang w:val="ru-RU"/>
        </w:rPr>
        <w:t xml:space="preserve">(1), (4), (5), (8), </w:t>
      </w:r>
      <w:r w:rsidR="00017A57" w:rsidRPr="00F67FEF">
        <w:rPr>
          <w:rFonts w:ascii="Times New Roman" w:hAnsi="Times New Roman"/>
          <w:sz w:val="28"/>
          <w:szCs w:val="28"/>
          <w:lang w:val="ru-RU"/>
        </w:rPr>
        <w:t>(16) с. 281-298</w:t>
      </w:r>
    </w:p>
    <w:p w:rsidR="00577434" w:rsidRPr="00F67FEF" w:rsidRDefault="00577434" w:rsidP="00F67FEF">
      <w:p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F67FEF">
        <w:rPr>
          <w:rFonts w:ascii="Times New Roman" w:hAnsi="Times New Roman"/>
          <w:sz w:val="28"/>
          <w:szCs w:val="28"/>
          <w:lang w:val="ru-RU"/>
        </w:rPr>
        <w:t>Дополнительная:</w:t>
      </w:r>
      <w:r w:rsidR="00017A57" w:rsidRPr="00F67F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FED" w:rsidRPr="00F67FEF">
        <w:rPr>
          <w:rFonts w:ascii="Times New Roman" w:hAnsi="Times New Roman"/>
          <w:sz w:val="28"/>
          <w:szCs w:val="28"/>
          <w:lang w:val="ru-RU"/>
        </w:rPr>
        <w:t>(1) с. 28 -132</w:t>
      </w:r>
    </w:p>
    <w:p w:rsidR="004C40DE" w:rsidRDefault="004C40DE" w:rsidP="0098675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D6AA3" w:rsidRDefault="001D6AA3" w:rsidP="00AD66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етодические указания</w:t>
      </w:r>
    </w:p>
    <w:p w:rsidR="009541E7" w:rsidRPr="00A84339" w:rsidRDefault="009541E7" w:rsidP="00AD66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6AA3" w:rsidRPr="00A84339" w:rsidRDefault="001D6AA3" w:rsidP="00AD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Федеральный орган управления лесным хозяйством уделяет большое внимание изучению вопросов по организации, назначению и технике проведе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ия лесозащитных мероприятий, т.к. данные работы в лесу являются основоп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лагающими при выращивании здорового, высокопродуктивного леса.</w:t>
      </w:r>
    </w:p>
    <w:p w:rsidR="001D6AA3" w:rsidRPr="00A84339" w:rsidRDefault="001D6AA3" w:rsidP="00AD66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Базой для изучения данного раздела яв</w:t>
      </w:r>
      <w:r w:rsidR="00141A8C" w:rsidRPr="00A84339">
        <w:rPr>
          <w:rFonts w:ascii="Times New Roman" w:hAnsi="Times New Roman"/>
          <w:color w:val="000000"/>
          <w:sz w:val="28"/>
          <w:szCs w:val="28"/>
          <w:lang w:val="ru-RU"/>
        </w:rPr>
        <w:t>ляются знания, приобретенные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ами при изучени</w:t>
      </w:r>
      <w:r w:rsidR="00141A8C" w:rsidRPr="00A84339">
        <w:rPr>
          <w:rFonts w:ascii="Times New Roman" w:hAnsi="Times New Roman"/>
          <w:color w:val="000000"/>
          <w:sz w:val="28"/>
          <w:szCs w:val="28"/>
          <w:lang w:val="ru-RU"/>
        </w:rPr>
        <w:t>и предыдущих тем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. Чтобы правильно планировать и пров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дить лесозащитные мероприятия нужно хорошо знать вредные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и полезные для леса организмы, кроме того, нужно хорошо знать почвоведение,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49EA">
        <w:rPr>
          <w:rFonts w:ascii="Times New Roman" w:hAnsi="Times New Roman"/>
          <w:color w:val="000000"/>
          <w:sz w:val="28"/>
          <w:szCs w:val="28"/>
          <w:lang w:val="ru-RU"/>
        </w:rPr>
        <w:t xml:space="preserve">дендрологию и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лесоведение, лесную таксацию, чтобы уметь определять причину заболевания, правильно и своевременно назначать лесозащитные мероприятия, правильно отводить лесную площадь, предназначенную для проведения лесозащитных мероприятий.</w:t>
      </w:r>
    </w:p>
    <w:p w:rsidR="001D6AA3" w:rsidRPr="00A84339" w:rsidRDefault="001D6AA3" w:rsidP="002928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Лесозащитные работы начинаются с лесопатологиче</w:t>
      </w:r>
      <w:r w:rsidR="00A6287F" w:rsidRPr="00A84339">
        <w:rPr>
          <w:rFonts w:ascii="Times New Roman" w:hAnsi="Times New Roman"/>
          <w:color w:val="000000"/>
          <w:sz w:val="28"/>
          <w:szCs w:val="28"/>
          <w:lang w:val="ru-RU"/>
        </w:rPr>
        <w:t>ского мониторинга</w:t>
      </w:r>
      <w:r w:rsidR="007B12D6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б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ований лесных массивов. </w:t>
      </w:r>
      <w:r w:rsidR="002A6A46" w:rsidRPr="00A84339">
        <w:rPr>
          <w:rFonts w:ascii="Times New Roman" w:hAnsi="Times New Roman"/>
          <w:color w:val="000000"/>
          <w:sz w:val="28"/>
          <w:szCs w:val="28"/>
          <w:lang w:val="ru-RU"/>
        </w:rPr>
        <w:t>Для ознакомления с данными работами следует проработать соответствующие руководства</w:t>
      </w:r>
      <w:r w:rsidR="00565F5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6A46" w:rsidRPr="00A84339">
        <w:rPr>
          <w:rFonts w:ascii="Times New Roman" w:hAnsi="Times New Roman"/>
          <w:color w:val="000000"/>
          <w:sz w:val="28"/>
          <w:szCs w:val="28"/>
          <w:lang w:val="ru-RU"/>
        </w:rPr>
        <w:t>(см.</w:t>
      </w:r>
      <w:r w:rsidR="006949E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6A46" w:rsidRPr="00A84339">
        <w:rPr>
          <w:rFonts w:ascii="Times New Roman" w:hAnsi="Times New Roman"/>
          <w:color w:val="000000"/>
          <w:sz w:val="28"/>
          <w:szCs w:val="28"/>
          <w:lang w:val="ru-RU"/>
        </w:rPr>
        <w:t>приказ Рослесхоза № 523 от 29.12.</w:t>
      </w:r>
      <w:r w:rsidR="00565F5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6A46" w:rsidRPr="00A84339">
        <w:rPr>
          <w:rFonts w:ascii="Times New Roman" w:hAnsi="Times New Roman"/>
          <w:color w:val="000000"/>
          <w:sz w:val="28"/>
          <w:szCs w:val="28"/>
          <w:lang w:val="ru-RU"/>
        </w:rPr>
        <w:t>2007)</w:t>
      </w:r>
      <w:r w:rsidR="0057160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D6AA3" w:rsidRPr="00A84339" w:rsidRDefault="001D6AA3" w:rsidP="002928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ужно хорошо знать организацию службы лесозащиты, права и обязан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ости должностных лиц, особенно межрайонного инженера-лесопатолога, пра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ва и обязанности которого в вопросах лесозащиты весьма об</w:t>
      </w:r>
      <w:r w:rsidR="00212CB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ширны. </w:t>
      </w:r>
    </w:p>
    <w:p w:rsidR="001D6AA3" w:rsidRPr="00A84339" w:rsidRDefault="009A296A" w:rsidP="002928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о посетить лесничество, 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обра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титься к участковому 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лесничему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инженеру по защите и охране леса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, ознакомиться с действующей норм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875997">
        <w:rPr>
          <w:rFonts w:ascii="Times New Roman" w:hAnsi="Times New Roman"/>
          <w:color w:val="000000"/>
          <w:sz w:val="28"/>
          <w:szCs w:val="28"/>
          <w:lang w:val="ru-RU"/>
        </w:rPr>
        <w:t>тивной документацией по лесоза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щите, с организацией надзора за появлением и распространением вредител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ей и болезней в данном лесничестве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, посмотреть «Объяс</w:t>
      </w:r>
      <w:r w:rsidR="00875997">
        <w:rPr>
          <w:rFonts w:ascii="Times New Roman" w:hAnsi="Times New Roman"/>
          <w:color w:val="000000"/>
          <w:sz w:val="28"/>
          <w:szCs w:val="28"/>
          <w:lang w:val="ru-RU"/>
        </w:rPr>
        <w:t>нительную запис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ку» к таксационному описанию с целью ознакомления с сис</w:t>
      </w:r>
      <w:r w:rsidR="00875997">
        <w:rPr>
          <w:rFonts w:ascii="Times New Roman" w:hAnsi="Times New Roman"/>
          <w:color w:val="000000"/>
          <w:sz w:val="28"/>
          <w:szCs w:val="28"/>
          <w:lang w:val="ru-RU"/>
        </w:rPr>
        <w:t>темой лесозащит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ных мероприятий, намеченных инвентаризационным л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сопа</w:t>
      </w:r>
      <w:r w:rsidR="00875997">
        <w:rPr>
          <w:rFonts w:ascii="Times New Roman" w:hAnsi="Times New Roman"/>
          <w:color w:val="000000"/>
          <w:sz w:val="28"/>
          <w:szCs w:val="28"/>
          <w:lang w:val="ru-RU"/>
        </w:rPr>
        <w:t>тологическим об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следованием в период лесоустройст</w:t>
      </w:r>
      <w:r w:rsidR="00FC4334" w:rsidRPr="00A84339">
        <w:rPr>
          <w:rFonts w:ascii="Times New Roman" w:hAnsi="Times New Roman"/>
          <w:color w:val="000000"/>
          <w:sz w:val="28"/>
          <w:szCs w:val="28"/>
          <w:lang w:val="ru-RU"/>
        </w:rPr>
        <w:t>ва.</w:t>
      </w:r>
    </w:p>
    <w:p w:rsidR="001D6AA3" w:rsidRPr="00A84339" w:rsidRDefault="001D6AA3" w:rsidP="0087599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Обратите внимание на лесохозяйственные методы борьбы, которые за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ключаются в повышении устойчивости леса к болезням и вредителям, они на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чинаются с момента сбора семян (погов</w:t>
      </w:r>
      <w:r w:rsidR="006F559F">
        <w:rPr>
          <w:rFonts w:ascii="Times New Roman" w:hAnsi="Times New Roman"/>
          <w:color w:val="000000"/>
          <w:sz w:val="28"/>
          <w:szCs w:val="28"/>
          <w:lang w:val="ru-RU"/>
        </w:rPr>
        <w:t>орка: «лес начинается с шишки» –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здорового неповрежденного семени) и кончаются правильным проведением ру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бок в лесу. Это профилактические мероприятия, которые при ведении лесного хозяйства должны стоять на первом месте (легче болезнь предупредить, чем вылечить). Обратите внимание на биологический метод борьбы, как наиболее перспективный и экологически чистый по отношению к химическому, наиболее распространенному методу. Он основан на антагонистических отношениях ж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вых организмов в природе. С успехом можно использовать насекомоядных птиц, зверей, энтомофагов путём создания ремиз, развешивания искусственных гнездовий, охраны муравейнико</w:t>
      </w:r>
      <w:r w:rsidR="00E53400" w:rsidRPr="00A84339">
        <w:rPr>
          <w:rFonts w:ascii="Times New Roman" w:hAnsi="Times New Roman"/>
          <w:color w:val="000000"/>
          <w:sz w:val="28"/>
          <w:szCs w:val="28"/>
          <w:lang w:val="ru-RU"/>
        </w:rPr>
        <w:t>в и т. д.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</w:t>
      </w:r>
      <w:r w:rsidR="006F559F">
        <w:rPr>
          <w:rFonts w:ascii="Times New Roman" w:hAnsi="Times New Roman"/>
          <w:color w:val="000000"/>
          <w:sz w:val="28"/>
          <w:szCs w:val="28"/>
          <w:lang w:val="ru-RU"/>
        </w:rPr>
        <w:t>ли шире использ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аться биопреп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раты, основанные на микроорганизмах, вызывающие болезни у вредителей л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са.</w:t>
      </w:r>
    </w:p>
    <w:p w:rsidR="001D6AA3" w:rsidRPr="00A84339" w:rsidRDefault="001D6AA3" w:rsidP="00A02A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Химический метод подвергается критике, но остается одним из наиболее широко применяемых. Нужно хорошо знать основные химические препараты, условия их применения, способы приготовления и концентрации рабочих жид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костей, чтобы не навредить окружающей среде и эффективнее провести обра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ботку насаждений.</w:t>
      </w:r>
      <w:r w:rsidR="007F2169">
        <w:rPr>
          <w:rFonts w:ascii="Times New Roman" w:hAnsi="Times New Roman"/>
          <w:color w:val="000000"/>
          <w:sz w:val="28"/>
          <w:szCs w:val="28"/>
          <w:lang w:val="ru-RU"/>
        </w:rPr>
        <w:t xml:space="preserve"> Любая деятельность,</w:t>
      </w:r>
      <w:r w:rsidR="00E75D6D">
        <w:rPr>
          <w:rFonts w:ascii="Times New Roman" w:hAnsi="Times New Roman"/>
          <w:color w:val="000000"/>
          <w:sz w:val="28"/>
          <w:szCs w:val="28"/>
          <w:lang w:val="ru-RU"/>
        </w:rPr>
        <w:t xml:space="preserve"> связанная с применением пестицидов на территории России, регламентируется ФЗ «О безопасном обращении с пе</w:t>
      </w:r>
      <w:r w:rsidR="00E75D6D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E75D6D">
        <w:rPr>
          <w:rFonts w:ascii="Times New Roman" w:hAnsi="Times New Roman"/>
          <w:color w:val="000000"/>
          <w:sz w:val="28"/>
          <w:szCs w:val="28"/>
          <w:lang w:val="ru-RU"/>
        </w:rPr>
        <w:t>тицидами и агрохимикатами». Согласно этому закону ежегодно публикуется «Список пестицидов и агрохимикатов, разрешенных к применению на террит</w:t>
      </w:r>
      <w:r w:rsidR="00E75D6D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E75D6D">
        <w:rPr>
          <w:rFonts w:ascii="Times New Roman" w:hAnsi="Times New Roman"/>
          <w:color w:val="000000"/>
          <w:sz w:val="28"/>
          <w:szCs w:val="28"/>
          <w:lang w:val="ru-RU"/>
        </w:rPr>
        <w:t>рии РФ».</w:t>
      </w:r>
    </w:p>
    <w:p w:rsidR="001D6AA3" w:rsidRPr="00A84339" w:rsidRDefault="001D6AA3" w:rsidP="00014338">
      <w:pPr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Расчет потребного количества пестицида и воды производится по задан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ной концентрации рабочего состава по действующему веществу. </w:t>
      </w:r>
    </w:p>
    <w:p w:rsidR="001D6AA3" w:rsidRPr="00565F59" w:rsidRDefault="001D6AA3" w:rsidP="001D6AA3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ьзуйтесь формулой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 xml:space="preserve">пр=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 xml:space="preserve">рс ∙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 xml:space="preserve"> 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рс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пр</m:t>
                    </m:r>
                  </m:sub>
                </m:sSub>
              </m:den>
            </m:f>
          </m:sub>
        </m:sSub>
      </m:oMath>
    </w:p>
    <w:p w:rsidR="00F54DC6" w:rsidRPr="00F54DC6" w:rsidRDefault="001D6AA3" w:rsidP="003236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где:</w:t>
      </w:r>
    </w:p>
    <w:p w:rsidR="001D6AA3" w:rsidRPr="00A84339" w:rsidRDefault="00F54DC6" w:rsidP="003236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V</w:t>
      </w:r>
      <w:r w:rsidR="001D6AA3" w:rsidRPr="00A84339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пр - 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>требуемое количество препарата, кг;</w:t>
      </w:r>
    </w:p>
    <w:p w:rsidR="001D6AA3" w:rsidRPr="00A84339" w:rsidRDefault="00F54DC6" w:rsidP="003236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V</w:t>
      </w:r>
      <w:r w:rsidR="001D6AA3" w:rsidRPr="00A84339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рс - </w:t>
      </w:r>
      <w:r w:rsidR="001D6AA3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о рабочего состава, л; </w:t>
      </w:r>
    </w:p>
    <w:p w:rsidR="001D6AA3" w:rsidRPr="00A84339" w:rsidRDefault="001D6AA3" w:rsidP="003236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Кпр -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центрация препарата, %; </w:t>
      </w:r>
    </w:p>
    <w:p w:rsidR="001D6AA3" w:rsidRPr="00A84339" w:rsidRDefault="001D6AA3" w:rsidP="003236D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Крс —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концентрация рабочего состава, %.</w:t>
      </w:r>
    </w:p>
    <w:p w:rsidR="001D6AA3" w:rsidRPr="00A84339" w:rsidRDefault="001D6AA3" w:rsidP="001D6AA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о воды определяют как разность </w:t>
      </w:r>
      <w:r w:rsidR="00406AE2">
        <w:rPr>
          <w:rFonts w:ascii="Times New Roman" w:hAnsi="Times New Roman"/>
          <w:i/>
          <w:iCs/>
          <w:color w:val="000000"/>
          <w:sz w:val="28"/>
          <w:szCs w:val="28"/>
        </w:rPr>
        <w:t>V</w:t>
      </w:r>
      <w:r w:rsidRPr="00A84339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рс - </w:t>
      </w:r>
      <w:r w:rsidR="00406AE2">
        <w:rPr>
          <w:rFonts w:ascii="Times New Roman" w:hAnsi="Times New Roman"/>
          <w:i/>
          <w:iCs/>
          <w:color w:val="000000"/>
          <w:sz w:val="28"/>
          <w:szCs w:val="28"/>
        </w:rPr>
        <w:t>V</w:t>
      </w:r>
      <w:r w:rsidRPr="00A84339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р.</w:t>
      </w:r>
    </w:p>
    <w:p w:rsidR="00EE4D5E" w:rsidRDefault="001D6AA3" w:rsidP="00912F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оследнее время широкое </w:t>
      </w:r>
      <w:r w:rsidR="00912F00">
        <w:rPr>
          <w:rFonts w:ascii="Times New Roman" w:hAnsi="Times New Roman"/>
          <w:color w:val="000000"/>
          <w:sz w:val="28"/>
          <w:szCs w:val="28"/>
          <w:lang w:val="ru-RU"/>
        </w:rPr>
        <w:t>применение находят аттрактанты –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аналоги половых феромонов девственных самок насекомых. Применяют аттрактанты против </w:t>
      </w:r>
      <w:r w:rsidR="00912F00">
        <w:rPr>
          <w:rFonts w:ascii="Times New Roman" w:hAnsi="Times New Roman"/>
          <w:color w:val="000000"/>
          <w:sz w:val="28"/>
          <w:szCs w:val="28"/>
          <w:lang w:val="ru-RU"/>
        </w:rPr>
        <w:t>хвое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- и листогрызущих и стволовых вредителей. </w:t>
      </w:r>
    </w:p>
    <w:p w:rsidR="001D6AA3" w:rsidRPr="00A84339" w:rsidRDefault="001D6AA3" w:rsidP="00912F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Шире стал применяться интегрированный метод борьбы, совмещающий несколько методов и дающий высокоэффективные результаты. Например: х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мический и биологический (в рабочий состав биопрепарата добавляют немного ядохимиката, что ослабляет личинок и ускоряет процесс их заболевания).</w:t>
      </w:r>
    </w:p>
    <w:p w:rsidR="001D6AA3" w:rsidRPr="00A84339" w:rsidRDefault="001D6AA3" w:rsidP="00912F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Тема очень обширная, при изучении ее Вы должны получить определен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ные практические навыки для работы в лесу. Самостоятельно Вам необходимо изучить теоретический материал, ознакомиться с </w:t>
      </w:r>
      <w:r w:rsidR="0013653C" w:rsidRPr="00A84339">
        <w:rPr>
          <w:rFonts w:ascii="Times New Roman" w:hAnsi="Times New Roman"/>
          <w:color w:val="000000"/>
          <w:sz w:val="28"/>
          <w:szCs w:val="28"/>
          <w:lang w:val="ru-RU"/>
        </w:rPr>
        <w:t>нормативными документам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453FC" w:rsidRPr="00A84339" w:rsidRDefault="00D453FC" w:rsidP="00577434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577434" w:rsidRPr="00A84339" w:rsidRDefault="00577434" w:rsidP="008C0973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Вопросы для самоконтроля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Структура службы лесозащиты.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предупредительные лесозащитные мероприятия.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истребительные лесозащитные мероприятия.</w:t>
      </w:r>
    </w:p>
    <w:p w:rsidR="0098675C" w:rsidRPr="00E821B1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. </w:t>
      </w:r>
      <w:r w:rsidR="0098675C" w:rsidRPr="00E821B1">
        <w:rPr>
          <w:rFonts w:ascii="Times New Roman" w:hAnsi="Times New Roman"/>
          <w:color w:val="000000"/>
          <w:sz w:val="28"/>
          <w:szCs w:val="28"/>
          <w:lang w:val="ru-RU"/>
        </w:rPr>
        <w:t>Дайте определение лесопатологическому мониторингу.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формы лесопатологического надзора, охарактеризуйте ос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овную форму.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6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Вид лесопатологического обследования, проводимый по листку наземной сигнализации.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Сроки предоставления информации об </w:t>
      </w:r>
      <w:r w:rsidR="008C0973">
        <w:rPr>
          <w:rFonts w:ascii="Times New Roman" w:hAnsi="Times New Roman"/>
          <w:color w:val="000000"/>
          <w:sz w:val="28"/>
          <w:szCs w:val="28"/>
          <w:lang w:val="ru-RU"/>
        </w:rPr>
        <w:t>учете очагов болезней и вредите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лей леса в орган управления лесным хозяйством</w:t>
      </w:r>
      <w:r w:rsidR="004B5041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8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Дайте сравнительную оценку биологическому и химическому методам защ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ты леса.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9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Назовите простейшие способы меха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еского метода борьбы с вредите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лями леса, их достоинства и недостатки.</w:t>
      </w:r>
    </w:p>
    <w:p w:rsidR="0098675C" w:rsidRPr="00A84339" w:rsidRDefault="0098675C" w:rsidP="008C09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0.</w:t>
      </w:r>
      <w:r w:rsidR="00912F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основные ядохимикаты и биопрепараты, применяемые при защите леса от вредителей и болезней.</w:t>
      </w:r>
    </w:p>
    <w:p w:rsidR="0098675C" w:rsidRPr="00A84339" w:rsidRDefault="0098675C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1.</w:t>
      </w:r>
      <w:r w:rsidR="00912F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профилактические меропри</w:t>
      </w:r>
      <w:r w:rsidR="00D453FC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ятия в борьбе с </w:t>
      </w:r>
      <w:r w:rsidR="00912F00">
        <w:rPr>
          <w:rFonts w:ascii="Times New Roman" w:hAnsi="Times New Roman"/>
          <w:color w:val="000000"/>
          <w:sz w:val="28"/>
          <w:szCs w:val="28"/>
          <w:lang w:val="ru-RU"/>
        </w:rPr>
        <w:t>хвое</w:t>
      </w:r>
      <w:r w:rsidR="00D453FC" w:rsidRPr="00A84339">
        <w:rPr>
          <w:rFonts w:ascii="Times New Roman" w:hAnsi="Times New Roman"/>
          <w:color w:val="000000"/>
          <w:sz w:val="28"/>
          <w:szCs w:val="28"/>
          <w:lang w:val="ru-RU"/>
        </w:rPr>
        <w:t>- и листог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зущими насекомыми, их преимущества.</w:t>
      </w:r>
    </w:p>
    <w:p w:rsidR="0098675C" w:rsidRPr="00A84339" w:rsidRDefault="00912F00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2. 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йте авиационный метод борьбы с</w:t>
      </w:r>
      <w:r w:rsidR="00C91B4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вое</w:t>
      </w:r>
      <w:r w:rsidR="0098675C" w:rsidRPr="00A84339">
        <w:rPr>
          <w:rFonts w:ascii="Times New Roman" w:hAnsi="Times New Roman"/>
          <w:color w:val="000000"/>
          <w:sz w:val="28"/>
          <w:szCs w:val="28"/>
          <w:lang w:val="ru-RU"/>
        </w:rPr>
        <w:t>- и листогрызущими вредителями.</w:t>
      </w:r>
    </w:p>
    <w:p w:rsidR="0098675C" w:rsidRPr="00A84339" w:rsidRDefault="0098675C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3.</w:t>
      </w:r>
      <w:r w:rsidR="00984A5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биопрепараты, применя</w:t>
      </w:r>
      <w:r w:rsidR="00D453FC" w:rsidRPr="00A84339">
        <w:rPr>
          <w:rFonts w:ascii="Times New Roman" w:hAnsi="Times New Roman"/>
          <w:color w:val="000000"/>
          <w:sz w:val="28"/>
          <w:szCs w:val="28"/>
          <w:lang w:val="ru-RU"/>
        </w:rPr>
        <w:t>емые против</w:t>
      </w:r>
      <w:r w:rsidR="00C91B4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453FC" w:rsidRPr="00A84339">
        <w:rPr>
          <w:rFonts w:ascii="Times New Roman" w:hAnsi="Times New Roman"/>
          <w:color w:val="000000"/>
          <w:sz w:val="28"/>
          <w:szCs w:val="28"/>
          <w:lang w:val="ru-RU"/>
        </w:rPr>
        <w:t>хвое- и листогрызу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щих вредителей, их достоинства, перспективность.</w:t>
      </w:r>
    </w:p>
    <w:p w:rsidR="0098675C" w:rsidRPr="00A84339" w:rsidRDefault="0098675C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4.</w:t>
      </w:r>
      <w:r w:rsidR="00984A5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Расскажите о выкладке ловчих деревьев при борьбе со стволовыми вре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дителями. Как определяют количество выкладываемых ловчих деревьев?</w:t>
      </w:r>
    </w:p>
    <w:p w:rsidR="0098675C" w:rsidRPr="00A84339" w:rsidRDefault="0098675C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5.</w:t>
      </w:r>
      <w:r w:rsidR="00BF38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а какие категории делят деревья по состоянию при обследовании п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врежденных и больных насаждений? Какие документы составляют? </w:t>
      </w:r>
    </w:p>
    <w:p w:rsidR="0098675C" w:rsidRPr="00A84339" w:rsidRDefault="0098675C" w:rsidP="008C09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6.</w:t>
      </w:r>
      <w:r w:rsidR="00BF38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равила хранения древесины в лесу, на складах.</w:t>
      </w:r>
    </w:p>
    <w:p w:rsidR="0098675C" w:rsidRPr="00A84339" w:rsidRDefault="0098675C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7.</w:t>
      </w:r>
      <w:r w:rsidR="00BF38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пестициды, применяемые для защиты и антисептирования древесины.</w:t>
      </w:r>
    </w:p>
    <w:p w:rsidR="0098675C" w:rsidRPr="00A84339" w:rsidRDefault="0098675C" w:rsidP="008C09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8.</w:t>
      </w:r>
      <w:r w:rsidR="00BF38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лесозащитные работы</w:t>
      </w:r>
      <w:r w:rsidR="00BF3868">
        <w:rPr>
          <w:rFonts w:ascii="Times New Roman" w:hAnsi="Times New Roman"/>
          <w:color w:val="000000"/>
          <w:sz w:val="28"/>
          <w:szCs w:val="28"/>
          <w:lang w:val="ru-RU"/>
        </w:rPr>
        <w:t xml:space="preserve"> в зоне радиоактивного загрязне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ия.</w:t>
      </w:r>
    </w:p>
    <w:p w:rsidR="0098675C" w:rsidRPr="00A84339" w:rsidRDefault="0098675C" w:rsidP="008C09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9.</w:t>
      </w:r>
      <w:r w:rsidR="00BF386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основные задачи лесохозяйственных предприятий по озд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ровлению лесов.</w:t>
      </w:r>
    </w:p>
    <w:p w:rsidR="009E01D8" w:rsidRDefault="008F46E9" w:rsidP="009E01D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lastRenderedPageBreak/>
        <w:t>Практическое занятие</w:t>
      </w:r>
    </w:p>
    <w:p w:rsidR="009E01D8" w:rsidRPr="009E01D8" w:rsidRDefault="009E01D8" w:rsidP="009E01D8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F46E9" w:rsidRPr="00A84339" w:rsidRDefault="008F46E9" w:rsidP="00DA191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Химический метод бор</w:t>
      </w:r>
      <w:r w:rsidR="00EA424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ьбы. Биологический метод борьбы (рассмотрение главнейших пестицидов, биологических препаратов, энтомофагов).</w:t>
      </w:r>
    </w:p>
    <w:p w:rsidR="008F46E9" w:rsidRPr="00A84339" w:rsidRDefault="008F46E9" w:rsidP="008F46E9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F46E9" w:rsidRPr="00C64827" w:rsidRDefault="008F46E9" w:rsidP="00D709DE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Тема 2.4.</w:t>
      </w:r>
      <w:r w:rsidRPr="00A84339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C64827">
        <w:rPr>
          <w:rFonts w:ascii="Times New Roman" w:eastAsia="Calibri" w:hAnsi="Times New Roman"/>
          <w:b/>
          <w:bCs/>
          <w:sz w:val="28"/>
          <w:szCs w:val="28"/>
          <w:lang w:val="ru-RU"/>
        </w:rPr>
        <w:t>Защита объектов лесного хозяйства.</w:t>
      </w:r>
    </w:p>
    <w:p w:rsidR="00827539" w:rsidRPr="00A84339" w:rsidRDefault="00D709DE" w:rsidP="00827539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удент долже</w:t>
      </w:r>
      <w:r w:rsidR="0092788E">
        <w:rPr>
          <w:rFonts w:ascii="Times New Roman" w:hAnsi="Times New Roman"/>
          <w:i/>
          <w:sz w:val="28"/>
          <w:szCs w:val="28"/>
          <w:lang w:val="ru-RU"/>
        </w:rPr>
        <w:t>н</w:t>
      </w:r>
      <w:r>
        <w:rPr>
          <w:rFonts w:ascii="Times New Roman" w:hAnsi="Times New Roman"/>
          <w:i/>
          <w:sz w:val="28"/>
          <w:szCs w:val="28"/>
          <w:lang w:val="ru-RU"/>
        </w:rPr>
        <w:t>:</w:t>
      </w:r>
      <w:r w:rsidR="00827539" w:rsidRPr="00A8433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8F46E9" w:rsidRPr="00A84339" w:rsidRDefault="008F46E9" w:rsidP="00D70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997152" w:rsidRPr="00A84339" w:rsidRDefault="00997152" w:rsidP="00D709DE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- </w:t>
      </w:r>
      <w:r w:rsidR="00ED1DF5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решать практические задачи по защите объектов лесного хозяйства от вредителей и болезней.</w:t>
      </w:r>
    </w:p>
    <w:p w:rsidR="008F46E9" w:rsidRPr="00A84339" w:rsidRDefault="008F46E9" w:rsidP="00D70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997152" w:rsidRPr="00A84339" w:rsidRDefault="00997152" w:rsidP="00D70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- </w:t>
      </w:r>
      <w:r w:rsidR="00ED1DF5"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защиту средневозрастных и спелых насаждений;</w:t>
      </w:r>
    </w:p>
    <w:p w:rsidR="00ED1DF5" w:rsidRPr="00A84339" w:rsidRDefault="00ED1DF5" w:rsidP="00D70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защиту древесины на складах, в постройках и сооружениях;</w:t>
      </w:r>
    </w:p>
    <w:p w:rsidR="00ED1DF5" w:rsidRPr="00A84339" w:rsidRDefault="00ED1DF5" w:rsidP="00E6791E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профилактические и истребительные меры борьбы с вредителями в з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о</w:t>
      </w: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нах радиоактивного загрязнения;</w:t>
      </w:r>
    </w:p>
    <w:p w:rsidR="00ED1DF5" w:rsidRDefault="00ED1DF5" w:rsidP="007135F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задачи и содержание работы лесохозяйственных органов и предприятий по защите лесов</w:t>
      </w:r>
      <w:r w:rsidR="001B2F83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</w:p>
    <w:p w:rsidR="001B2F83" w:rsidRDefault="001B2F83" w:rsidP="007135F5">
      <w:pPr>
        <w:shd w:val="clear" w:color="auto" w:fill="FFFFFF"/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1B2F83" w:rsidRPr="00A84339" w:rsidRDefault="001B2F83" w:rsidP="00846F9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сновы профилактических лесозащитных мероприятий. Наземные раб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ты по локализации и ликвидации очагов вредных организмов. Защита насажд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ний от хвое- и листогрызущих насекомых. Организация и техника проведения детального надзора. Техника обследования очагов хвое- и листогрызущих нас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комых</w:t>
      </w:r>
      <w:r w:rsidR="00AE6DD4">
        <w:rPr>
          <w:rFonts w:ascii="Times New Roman" w:hAnsi="Times New Roman"/>
          <w:sz w:val="28"/>
          <w:szCs w:val="28"/>
          <w:lang w:val="ru-RU"/>
        </w:rPr>
        <w:t>.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Привлечение и охрана птиц. Организация и техника проведения ави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ционного метода борьбы. Технология использования биопрепаратов и пестиц</w:t>
      </w:r>
      <w:r w:rsidRPr="00A84339">
        <w:rPr>
          <w:rFonts w:ascii="Times New Roman" w:hAnsi="Times New Roman"/>
          <w:sz w:val="28"/>
          <w:szCs w:val="28"/>
          <w:lang w:val="ru-RU"/>
        </w:rPr>
        <w:t>и</w:t>
      </w:r>
      <w:r w:rsidRPr="00A84339">
        <w:rPr>
          <w:rFonts w:ascii="Times New Roman" w:hAnsi="Times New Roman"/>
          <w:sz w:val="28"/>
          <w:szCs w:val="28"/>
          <w:lang w:val="ru-RU"/>
        </w:rPr>
        <w:t>дов при авиационной борьбе. Защита насаждений от стволовых вредителей. Техника обследования очагов. Техника выборки свежезаселенных деревьев и выкладка ловчих деревьев. Защита насаждений от корневых, напенных и ств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>ловых гнилей. Методы и техника выявления зараженности насаждений гнил</w:t>
      </w:r>
      <w:r w:rsidRPr="00A84339">
        <w:rPr>
          <w:rFonts w:ascii="Times New Roman" w:hAnsi="Times New Roman"/>
          <w:sz w:val="28"/>
          <w:szCs w:val="28"/>
          <w:lang w:val="ru-RU"/>
        </w:rPr>
        <w:t>я</w:t>
      </w:r>
      <w:r w:rsidRPr="00A84339">
        <w:rPr>
          <w:rFonts w:ascii="Times New Roman" w:hAnsi="Times New Roman"/>
          <w:sz w:val="28"/>
          <w:szCs w:val="28"/>
          <w:lang w:val="ru-RU"/>
        </w:rPr>
        <w:t>ми. Основные задачи лесохозяйственных органов, учреждений и предприятий по защите лесов от вредных насекомых и болезней. Химическая защита заг</w:t>
      </w:r>
      <w:r w:rsidRPr="00A84339">
        <w:rPr>
          <w:rFonts w:ascii="Times New Roman" w:hAnsi="Times New Roman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товленной древесины. </w:t>
      </w:r>
    </w:p>
    <w:p w:rsidR="001B2F83" w:rsidRPr="00D11B6E" w:rsidRDefault="001B2F83" w:rsidP="00846F9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Соблюдение профилактики и способа хранения древесины. Защита др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весины в постройках и сооружениях. </w:t>
      </w:r>
      <w:r w:rsidRPr="00D11B6E">
        <w:rPr>
          <w:rFonts w:ascii="Times New Roman" w:hAnsi="Times New Roman"/>
          <w:sz w:val="28"/>
          <w:szCs w:val="28"/>
          <w:lang w:val="ru-RU"/>
        </w:rPr>
        <w:t>Основы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1B6E">
        <w:rPr>
          <w:rFonts w:ascii="Times New Roman" w:hAnsi="Times New Roman"/>
          <w:sz w:val="28"/>
          <w:szCs w:val="28"/>
          <w:lang w:val="ru-RU"/>
        </w:rPr>
        <w:t>строительной профилактики. А</w:t>
      </w:r>
      <w:r w:rsidRPr="00D11B6E">
        <w:rPr>
          <w:rFonts w:ascii="Times New Roman" w:hAnsi="Times New Roman"/>
          <w:sz w:val="28"/>
          <w:szCs w:val="28"/>
          <w:lang w:val="ru-RU"/>
        </w:rPr>
        <w:t>н</w:t>
      </w:r>
      <w:r w:rsidRPr="00D11B6E">
        <w:rPr>
          <w:rFonts w:ascii="Times New Roman" w:hAnsi="Times New Roman"/>
          <w:sz w:val="28"/>
          <w:szCs w:val="28"/>
          <w:lang w:val="ru-RU"/>
        </w:rPr>
        <w:t xml:space="preserve">тисептирование древесины. </w:t>
      </w:r>
    </w:p>
    <w:p w:rsidR="008F46E9" w:rsidRDefault="008F46E9" w:rsidP="005B10E1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Особенности ведения лесного хозяйства в зонах радиоактивного загря</w:t>
      </w:r>
      <w:r w:rsidRPr="00A84339">
        <w:rPr>
          <w:rFonts w:ascii="Times New Roman" w:hAnsi="Times New Roman"/>
          <w:sz w:val="28"/>
          <w:szCs w:val="28"/>
          <w:lang w:val="ru-RU"/>
        </w:rPr>
        <w:t>з</w:t>
      </w:r>
      <w:r w:rsidRPr="00A84339">
        <w:rPr>
          <w:rFonts w:ascii="Times New Roman" w:hAnsi="Times New Roman"/>
          <w:sz w:val="28"/>
          <w:szCs w:val="28"/>
          <w:lang w:val="ru-RU"/>
        </w:rPr>
        <w:t>нения.</w:t>
      </w:r>
    </w:p>
    <w:p w:rsidR="005719AA" w:rsidRPr="00A84339" w:rsidRDefault="005719AA" w:rsidP="005719AA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5719AA" w:rsidRPr="0061295A" w:rsidRDefault="005719AA" w:rsidP="005719AA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1295A">
        <w:rPr>
          <w:rFonts w:ascii="Times New Roman" w:hAnsi="Times New Roman"/>
          <w:sz w:val="28"/>
          <w:szCs w:val="28"/>
          <w:lang w:val="ru-RU"/>
        </w:rPr>
        <w:t>Основная:</w:t>
      </w:r>
      <w:r w:rsidR="005145CD" w:rsidRPr="006129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FED" w:rsidRPr="0061295A">
        <w:rPr>
          <w:rFonts w:ascii="Times New Roman" w:hAnsi="Times New Roman"/>
          <w:sz w:val="28"/>
          <w:szCs w:val="28"/>
          <w:lang w:val="ru-RU"/>
        </w:rPr>
        <w:t xml:space="preserve">(3), (5), (6), (9), </w:t>
      </w:r>
      <w:r w:rsidR="005145CD" w:rsidRPr="0061295A">
        <w:rPr>
          <w:rFonts w:ascii="Times New Roman" w:hAnsi="Times New Roman"/>
          <w:sz w:val="28"/>
          <w:szCs w:val="28"/>
          <w:lang w:val="ru-RU"/>
        </w:rPr>
        <w:t>(16) с. 300-303, 322-361</w:t>
      </w:r>
    </w:p>
    <w:p w:rsidR="005719AA" w:rsidRPr="0061295A" w:rsidRDefault="005719AA" w:rsidP="005719AA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1295A">
        <w:rPr>
          <w:rFonts w:ascii="Times New Roman" w:hAnsi="Times New Roman"/>
          <w:sz w:val="28"/>
          <w:szCs w:val="28"/>
          <w:lang w:val="ru-RU"/>
        </w:rPr>
        <w:t>Дополнительная</w:t>
      </w:r>
      <w:r w:rsidR="00D54B56" w:rsidRPr="0061295A">
        <w:rPr>
          <w:rFonts w:ascii="Times New Roman" w:hAnsi="Times New Roman"/>
          <w:sz w:val="28"/>
          <w:szCs w:val="28"/>
          <w:lang w:val="ru-RU"/>
        </w:rPr>
        <w:t>: (1)</w:t>
      </w:r>
      <w:r w:rsidR="00D22F76" w:rsidRPr="006129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2FED" w:rsidRPr="0061295A">
        <w:rPr>
          <w:rFonts w:ascii="Times New Roman" w:hAnsi="Times New Roman"/>
          <w:sz w:val="28"/>
          <w:szCs w:val="28"/>
          <w:lang w:val="ru-RU"/>
        </w:rPr>
        <w:t xml:space="preserve"> с. 180-287</w:t>
      </w:r>
      <w:r w:rsidR="00D54B56" w:rsidRPr="0061295A">
        <w:rPr>
          <w:rFonts w:ascii="Times New Roman" w:hAnsi="Times New Roman"/>
          <w:sz w:val="28"/>
          <w:szCs w:val="28"/>
          <w:lang w:val="ru-RU"/>
        </w:rPr>
        <w:t>.</w:t>
      </w:r>
    </w:p>
    <w:p w:rsidR="0092560D" w:rsidRDefault="0092560D" w:rsidP="005719AA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92560D" w:rsidRDefault="0092560D" w:rsidP="005719AA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61295A" w:rsidRDefault="0061295A" w:rsidP="005719AA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5719AA" w:rsidRDefault="00DB0CC9" w:rsidP="005719AA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lastRenderedPageBreak/>
        <w:t xml:space="preserve">Методические указания </w:t>
      </w:r>
    </w:p>
    <w:p w:rsidR="00DB0CC9" w:rsidRPr="0029392A" w:rsidRDefault="00DB0CC9" w:rsidP="005719AA">
      <w:pPr>
        <w:spacing w:after="0"/>
        <w:jc w:val="center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5E13E7" w:rsidRPr="00A84339" w:rsidRDefault="005E13E7" w:rsidP="005D20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Данная тема весьма объемная и является главнейшей, т.к. в ней рассма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ривают</w:t>
      </w:r>
      <w:r w:rsidR="00EB4FBC">
        <w:rPr>
          <w:rFonts w:ascii="Times New Roman" w:hAnsi="Times New Roman"/>
          <w:color w:val="000000"/>
          <w:sz w:val="28"/>
          <w:szCs w:val="28"/>
          <w:lang w:val="ru-RU"/>
        </w:rPr>
        <w:t xml:space="preserve">ся вопросы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рактиче</w:t>
      </w:r>
      <w:r w:rsidR="00EB4FBC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й лесозащитной деятельности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специалистов лесного хозяйства.</w:t>
      </w:r>
    </w:p>
    <w:p w:rsidR="005E13E7" w:rsidRPr="00A84339" w:rsidRDefault="005E13E7" w:rsidP="005D20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Изучение темы невозможно без хороших знаний вредных и полезных для леса насекомых, патогенных микроорганизмов, вредных и полезных для леса грибов, птиц, зверей, организации лесозащитных работ, методов защиты леса, применяемых химических и биологических средств. Изучение темы невозмож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о без знаний предыдущего учебного материала.</w:t>
      </w:r>
    </w:p>
    <w:p w:rsidR="005E13E7" w:rsidRPr="00A84339" w:rsidRDefault="005E13E7" w:rsidP="005D20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Для оптимальных знаний вопросов зашиты лесохозяйственных объектов от вредите</w:t>
      </w:r>
      <w:r w:rsidR="008763D6">
        <w:rPr>
          <w:rFonts w:ascii="Times New Roman" w:hAnsi="Times New Roman"/>
          <w:color w:val="000000"/>
          <w:sz w:val="28"/>
          <w:szCs w:val="28"/>
          <w:lang w:val="ru-RU"/>
        </w:rPr>
        <w:t xml:space="preserve">лей и болезней на уровне государственного инспектора 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леса при из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че</w:t>
      </w:r>
      <w:r w:rsidR="005D203A">
        <w:rPr>
          <w:rFonts w:ascii="Times New Roman" w:hAnsi="Times New Roman"/>
          <w:color w:val="000000"/>
          <w:sz w:val="28"/>
          <w:szCs w:val="28"/>
          <w:lang w:val="ru-RU"/>
        </w:rPr>
        <w:t>нии темы</w:t>
      </w:r>
      <w:r w:rsidR="00E61CD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D203A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обход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мо</w:t>
      </w:r>
      <w:r w:rsidR="00E61CD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ьзоваться дополнительной литературой и осо</w:t>
      </w:r>
      <w:r w:rsidR="005D203A">
        <w:rPr>
          <w:rFonts w:ascii="Times New Roman" w:hAnsi="Times New Roman"/>
          <w:color w:val="000000"/>
          <w:sz w:val="28"/>
          <w:szCs w:val="28"/>
          <w:lang w:val="ru-RU"/>
        </w:rPr>
        <w:t>бе</w:t>
      </w:r>
      <w:r w:rsidR="005D203A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5D203A">
        <w:rPr>
          <w:rFonts w:ascii="Times New Roman" w:hAnsi="Times New Roman"/>
          <w:color w:val="000000"/>
          <w:sz w:val="28"/>
          <w:szCs w:val="28"/>
          <w:lang w:val="ru-RU"/>
        </w:rPr>
        <w:t>но нужно уметь польз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аться нормативной документацией.</w:t>
      </w:r>
    </w:p>
    <w:p w:rsidR="005E13E7" w:rsidRPr="00A84339" w:rsidRDefault="005E13E7" w:rsidP="00221F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Защиту лесохозяйственных объектов изучайте по следующему плану: проведение надзора и лесопатологических обследований, профилактические мероприятия, истребительные мероприят</w:t>
      </w:r>
      <w:r w:rsidR="00F26F28" w:rsidRPr="00A84339">
        <w:rPr>
          <w:rFonts w:ascii="Times New Roman" w:hAnsi="Times New Roman"/>
          <w:color w:val="000000"/>
          <w:sz w:val="28"/>
          <w:szCs w:val="28"/>
          <w:lang w:val="ru-RU"/>
        </w:rPr>
        <w:t>ия.</w:t>
      </w:r>
    </w:p>
    <w:p w:rsidR="00214F42" w:rsidRPr="00A84339" w:rsidRDefault="00214F42" w:rsidP="00221F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Особое внимание обратите на специфику</w:t>
      </w:r>
      <w:r w:rsidR="00E61CD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дзора за хвое</w:t>
      </w:r>
      <w:r w:rsidR="00EB6202">
        <w:rPr>
          <w:rFonts w:ascii="Times New Roman" w:hAnsi="Times New Roman"/>
          <w:color w:val="000000"/>
          <w:sz w:val="28"/>
          <w:szCs w:val="28"/>
          <w:lang w:val="ru-RU"/>
        </w:rPr>
        <w:t>- и листогрыз</w:t>
      </w:r>
      <w:r w:rsidR="00EB6202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щими вредителями, стволовыми вредителями, болезнями леса. </w:t>
      </w:r>
    </w:p>
    <w:p w:rsidR="00214F42" w:rsidRPr="00A84339" w:rsidRDefault="00214F42" w:rsidP="00221F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еобходимо хорошо изучить профилактические мероприятия, провод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мые в средневозрастных и спелых насаждениях, санитарные правила и хорошо знать, что необходимость борьбы с вредителями и болезнями, ее сроки и объем определяются по данным специального надзора.</w:t>
      </w:r>
    </w:p>
    <w:p w:rsidR="00214F42" w:rsidRPr="00A84339" w:rsidRDefault="00214F42" w:rsidP="00900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ри изучении данной темы хорошо усвойте авиационный метод борьбы, его преимущества, эффективность и производительнос</w:t>
      </w:r>
      <w:r w:rsidR="008763D6">
        <w:rPr>
          <w:rFonts w:ascii="Times New Roman" w:hAnsi="Times New Roman"/>
          <w:color w:val="000000"/>
          <w:sz w:val="28"/>
          <w:szCs w:val="28"/>
          <w:lang w:val="ru-RU"/>
        </w:rPr>
        <w:t>ть в борьбе с вредителя</w:t>
      </w:r>
      <w:r w:rsidR="008763D6">
        <w:rPr>
          <w:rFonts w:ascii="Times New Roman" w:hAnsi="Times New Roman"/>
          <w:color w:val="000000"/>
          <w:sz w:val="28"/>
          <w:szCs w:val="28"/>
          <w:lang w:val="ru-RU"/>
        </w:rPr>
        <w:softHyphen/>
        <w:t>ми леса</w:t>
      </w:r>
      <w:r w:rsidR="006B25F6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14F42" w:rsidRPr="00A84339" w:rsidRDefault="00214F42" w:rsidP="00AD54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Уделите серьезное внимание использованию муравьев и других энтом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фагов в борьбе с вредителями средневозрастных и спелых на</w:t>
      </w:r>
      <w:r w:rsidR="008763D6">
        <w:rPr>
          <w:rFonts w:ascii="Times New Roman" w:hAnsi="Times New Roman"/>
          <w:color w:val="000000"/>
          <w:sz w:val="28"/>
          <w:szCs w:val="28"/>
          <w:lang w:val="ru-RU"/>
        </w:rPr>
        <w:t>саждений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, испол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зов</w:t>
      </w:r>
      <w:r w:rsidR="00C72CBE" w:rsidRPr="00A84339">
        <w:rPr>
          <w:rFonts w:ascii="Times New Roman" w:hAnsi="Times New Roman"/>
          <w:color w:val="000000"/>
          <w:sz w:val="28"/>
          <w:szCs w:val="28"/>
          <w:lang w:val="ru-RU"/>
        </w:rPr>
        <w:t>анию птиц</w:t>
      </w:r>
      <w:r w:rsidR="002A08A3">
        <w:rPr>
          <w:rFonts w:ascii="Times New Roman" w:hAnsi="Times New Roman"/>
          <w:color w:val="000000"/>
          <w:sz w:val="28"/>
          <w:szCs w:val="28"/>
          <w:lang w:val="ru-RU"/>
        </w:rPr>
        <w:t>, как; наиболее пр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стых, недорогих, но эффективных лесозащ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ых мероприятий.</w:t>
      </w:r>
    </w:p>
    <w:p w:rsidR="005E13E7" w:rsidRDefault="00214F42" w:rsidP="00AD54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 связи с радиоактивным загрязнением отдельных районов, появилась необходимость планирования особого режима ведения лесного хозяйства в з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ах ради</w:t>
      </w:r>
      <w:r w:rsidR="00E2629C" w:rsidRPr="00A84339">
        <w:rPr>
          <w:rFonts w:ascii="Times New Roman" w:hAnsi="Times New Roman"/>
          <w:color w:val="000000"/>
          <w:sz w:val="28"/>
          <w:szCs w:val="28"/>
          <w:lang w:val="ru-RU"/>
        </w:rPr>
        <w:t>оактивного загрязнения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D5B2F" w:rsidRPr="00A84339" w:rsidRDefault="00CD5B2F" w:rsidP="00AD54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19AA" w:rsidRPr="00A84339" w:rsidRDefault="005719AA" w:rsidP="0029392A">
      <w:pPr>
        <w:spacing w:after="0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bCs/>
          <w:sz w:val="28"/>
          <w:szCs w:val="28"/>
          <w:lang w:val="ru-RU"/>
        </w:rPr>
        <w:t>Вопросы для самоконтроля</w:t>
      </w:r>
    </w:p>
    <w:p w:rsidR="00585F21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>Перечислите профилактическ</w:t>
      </w:r>
      <w:r w:rsidR="000332B9">
        <w:rPr>
          <w:rFonts w:ascii="Times New Roman" w:hAnsi="Times New Roman"/>
          <w:sz w:val="28"/>
          <w:szCs w:val="28"/>
          <w:lang w:val="ru-RU"/>
        </w:rPr>
        <w:t>ие мероприятия в борьбе с хвое-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 xml:space="preserve"> и листогрыз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>у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>щими насекомыми, их преимущества.</w:t>
      </w:r>
    </w:p>
    <w:p w:rsidR="003917A9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>Охарактеризуйте ав</w:t>
      </w:r>
      <w:r w:rsidR="00B309BF" w:rsidRPr="00A84339">
        <w:rPr>
          <w:rFonts w:ascii="Times New Roman" w:hAnsi="Times New Roman"/>
          <w:sz w:val="28"/>
          <w:szCs w:val="28"/>
          <w:lang w:val="ru-RU"/>
        </w:rPr>
        <w:t>и</w:t>
      </w:r>
      <w:r w:rsidR="000332B9">
        <w:rPr>
          <w:rFonts w:ascii="Times New Roman" w:hAnsi="Times New Roman"/>
          <w:sz w:val="28"/>
          <w:szCs w:val="28"/>
          <w:lang w:val="ru-RU"/>
        </w:rPr>
        <w:t>ационный метод борьбы с хвое-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 xml:space="preserve"> и листогрызущими вр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>е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>дителями.</w:t>
      </w:r>
    </w:p>
    <w:p w:rsidR="003917A9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>Перечислите биопрепа</w:t>
      </w:r>
      <w:r w:rsidR="000332B9">
        <w:rPr>
          <w:rFonts w:ascii="Times New Roman" w:hAnsi="Times New Roman"/>
          <w:sz w:val="28"/>
          <w:szCs w:val="28"/>
          <w:lang w:val="ru-RU"/>
        </w:rPr>
        <w:t xml:space="preserve">раты, применяемые против хвое- </w:t>
      </w:r>
      <w:r w:rsidR="003917A9" w:rsidRPr="00A84339">
        <w:rPr>
          <w:rFonts w:ascii="Times New Roman" w:hAnsi="Times New Roman"/>
          <w:sz w:val="28"/>
          <w:szCs w:val="28"/>
          <w:lang w:val="ru-RU"/>
        </w:rPr>
        <w:t>и листогрызущих вредителей, их достоинства, перспективность.</w:t>
      </w:r>
    </w:p>
    <w:p w:rsidR="003917A9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Расскажите о выкладке ловчих деревьев при борьбе со стволовыми вредит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е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лями. Как определяют количество выкладываемых ловчих деревьев?</w:t>
      </w:r>
    </w:p>
    <w:p w:rsidR="005078F6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5. 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На какие категории делят деревья по состоянию при обследовании повре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ж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 xml:space="preserve">денных и больных насаждений? Какие документы составляют? </w:t>
      </w:r>
    </w:p>
    <w:p w:rsidR="005078F6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Правила хранения древесины в лесу, на складах.</w:t>
      </w:r>
    </w:p>
    <w:p w:rsidR="005078F6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Перечислите пестициды, применяемые для защиты и антисептирования др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е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весины.</w:t>
      </w:r>
    </w:p>
    <w:p w:rsidR="005078F6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Охарактеризуйте лесозащитные работы в зоне радиоактивного загрязнения.</w:t>
      </w:r>
    </w:p>
    <w:p w:rsidR="005078F6" w:rsidRPr="00A84339" w:rsidRDefault="003A395F" w:rsidP="00E13166">
      <w:pPr>
        <w:spacing w:after="0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 </w:t>
      </w:r>
      <w:r w:rsidR="005078F6" w:rsidRPr="00A84339">
        <w:rPr>
          <w:rFonts w:ascii="Times New Roman" w:hAnsi="Times New Roman"/>
          <w:sz w:val="28"/>
          <w:szCs w:val="28"/>
          <w:lang w:val="ru-RU"/>
        </w:rPr>
        <w:t>Перечислите основные задачи лесохозяйственных п</w:t>
      </w:r>
      <w:r w:rsidR="00B772E1" w:rsidRPr="00A84339">
        <w:rPr>
          <w:rFonts w:ascii="Times New Roman" w:hAnsi="Times New Roman"/>
          <w:sz w:val="28"/>
          <w:szCs w:val="28"/>
          <w:lang w:val="ru-RU"/>
        </w:rPr>
        <w:t>редприятий по оздоро</w:t>
      </w:r>
      <w:r w:rsidR="00B772E1" w:rsidRPr="00A84339">
        <w:rPr>
          <w:rFonts w:ascii="Times New Roman" w:hAnsi="Times New Roman"/>
          <w:sz w:val="28"/>
          <w:szCs w:val="28"/>
          <w:lang w:val="ru-RU"/>
        </w:rPr>
        <w:t>в</w:t>
      </w:r>
      <w:r w:rsidR="00B772E1" w:rsidRPr="00A84339">
        <w:rPr>
          <w:rFonts w:ascii="Times New Roman" w:hAnsi="Times New Roman"/>
          <w:sz w:val="28"/>
          <w:szCs w:val="28"/>
          <w:lang w:val="ru-RU"/>
        </w:rPr>
        <w:t>лению лесов.</w:t>
      </w:r>
    </w:p>
    <w:p w:rsidR="00180168" w:rsidRDefault="00585F21" w:rsidP="0018016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Практическое занятие</w:t>
      </w:r>
    </w:p>
    <w:p w:rsidR="00180168" w:rsidRPr="00180168" w:rsidRDefault="00180168" w:rsidP="0018016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5F21" w:rsidRPr="00A84339" w:rsidRDefault="00585F21" w:rsidP="006F21EC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 xml:space="preserve">Защита насаждений от </w:t>
      </w:r>
      <w:r w:rsidR="008C0EEC">
        <w:rPr>
          <w:rFonts w:ascii="Times New Roman" w:hAnsi="Times New Roman"/>
          <w:sz w:val="28"/>
          <w:szCs w:val="28"/>
          <w:lang w:val="ru-RU"/>
        </w:rPr>
        <w:t>хвое-</w:t>
      </w:r>
      <w:r w:rsidRPr="00A84339">
        <w:rPr>
          <w:rFonts w:ascii="Times New Roman" w:hAnsi="Times New Roman"/>
          <w:sz w:val="28"/>
          <w:szCs w:val="28"/>
          <w:lang w:val="ru-RU"/>
        </w:rPr>
        <w:t xml:space="preserve"> листогрызущих</w:t>
      </w:r>
      <w:r w:rsidR="00B9761A">
        <w:rPr>
          <w:rFonts w:ascii="Times New Roman" w:hAnsi="Times New Roman"/>
          <w:sz w:val="28"/>
          <w:szCs w:val="28"/>
          <w:lang w:val="ru-RU"/>
        </w:rPr>
        <w:t>, стволовых вредителей (О</w:t>
      </w:r>
      <w:r w:rsidR="00B9761A">
        <w:rPr>
          <w:rFonts w:ascii="Times New Roman" w:hAnsi="Times New Roman"/>
          <w:sz w:val="28"/>
          <w:szCs w:val="28"/>
          <w:lang w:val="ru-RU"/>
        </w:rPr>
        <w:t>з</w:t>
      </w:r>
      <w:r w:rsidR="00B9761A">
        <w:rPr>
          <w:rFonts w:ascii="Times New Roman" w:hAnsi="Times New Roman"/>
          <w:sz w:val="28"/>
          <w:szCs w:val="28"/>
          <w:lang w:val="ru-RU"/>
        </w:rPr>
        <w:t>накомление с методами защиты лесов, применяемым оборудованием, принц</w:t>
      </w:r>
      <w:r w:rsidR="00B9761A">
        <w:rPr>
          <w:rFonts w:ascii="Times New Roman" w:hAnsi="Times New Roman"/>
          <w:sz w:val="28"/>
          <w:szCs w:val="28"/>
          <w:lang w:val="ru-RU"/>
        </w:rPr>
        <w:t>и</w:t>
      </w:r>
      <w:r w:rsidR="00B9761A">
        <w:rPr>
          <w:rFonts w:ascii="Times New Roman" w:hAnsi="Times New Roman"/>
          <w:sz w:val="28"/>
          <w:szCs w:val="28"/>
          <w:lang w:val="ru-RU"/>
        </w:rPr>
        <w:t>пами его работы, технической безопасности).</w:t>
      </w:r>
    </w:p>
    <w:p w:rsidR="00585F21" w:rsidRPr="00A84339" w:rsidRDefault="00585F21" w:rsidP="008F46E9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8C0EEC" w:rsidRDefault="00585F21" w:rsidP="008C0EEC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A84339">
        <w:rPr>
          <w:rFonts w:ascii="Times New Roman" w:eastAsia="Calibri" w:hAnsi="Times New Roman"/>
          <w:b/>
          <w:sz w:val="28"/>
          <w:szCs w:val="28"/>
          <w:lang w:val="ru-RU"/>
        </w:rPr>
        <w:t>Тема 2.5</w:t>
      </w:r>
      <w:r w:rsidRPr="008C0EEC">
        <w:rPr>
          <w:rFonts w:ascii="Times New Roman" w:eastAsia="Calibri" w:hAnsi="Times New Roman"/>
          <w:b/>
          <w:sz w:val="28"/>
          <w:szCs w:val="28"/>
          <w:lang w:val="ru-RU"/>
        </w:rPr>
        <w:t xml:space="preserve">. Машины и аппараты для химической защиты леса </w:t>
      </w:r>
    </w:p>
    <w:p w:rsidR="00585F21" w:rsidRDefault="0055640E" w:rsidP="008C0EEC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от вредителей и болезней</w:t>
      </w:r>
    </w:p>
    <w:p w:rsidR="008C0EEC" w:rsidRPr="008C0EEC" w:rsidRDefault="008C0EEC" w:rsidP="008C0EEC">
      <w:pPr>
        <w:spacing w:after="0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827539" w:rsidRPr="00A84339" w:rsidRDefault="007E1BC9" w:rsidP="00827539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удент должен</w:t>
      </w:r>
    </w:p>
    <w:p w:rsidR="00585F21" w:rsidRPr="00A84339" w:rsidRDefault="00585F21" w:rsidP="008C0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уметь:</w:t>
      </w:r>
    </w:p>
    <w:p w:rsidR="00585F21" w:rsidRPr="00A84339" w:rsidRDefault="005722D0" w:rsidP="008C0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регулировать работу и устранять неполадки</w:t>
      </w:r>
      <w:r w:rsidR="006326E1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;</w:t>
      </w:r>
    </w:p>
    <w:p w:rsidR="00585F21" w:rsidRPr="00A84339" w:rsidRDefault="00585F21" w:rsidP="008C0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знать:</w:t>
      </w:r>
    </w:p>
    <w:p w:rsidR="005722D0" w:rsidRPr="00A84339" w:rsidRDefault="005722D0" w:rsidP="00366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A84339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- классификацию, устройство и работу машин для защиты леса.</w:t>
      </w:r>
    </w:p>
    <w:p w:rsidR="005722D0" w:rsidRPr="00A84339" w:rsidRDefault="005722D0" w:rsidP="003661B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5F21" w:rsidRDefault="00585F21" w:rsidP="00257A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Ранцевые опрыскиватели ручные и моторные. Тракторные опрыскиват</w:t>
      </w:r>
      <w:r w:rsidRPr="00A84339">
        <w:rPr>
          <w:rFonts w:ascii="Times New Roman" w:hAnsi="Times New Roman"/>
          <w:sz w:val="28"/>
          <w:szCs w:val="28"/>
          <w:lang w:val="ru-RU"/>
        </w:rPr>
        <w:t>е</w:t>
      </w:r>
      <w:r w:rsidRPr="00A84339">
        <w:rPr>
          <w:rFonts w:ascii="Times New Roman" w:hAnsi="Times New Roman"/>
          <w:sz w:val="28"/>
          <w:szCs w:val="28"/>
          <w:lang w:val="ru-RU"/>
        </w:rPr>
        <w:t>ли, их устройство, установление на норму расхода материалов, регулировка. Опыливатели. Аэрозольные генераторы. Основы устройства авиаоборудования для борьбы с вредителями леса.</w:t>
      </w:r>
    </w:p>
    <w:p w:rsidR="005719AA" w:rsidRPr="00A84339" w:rsidRDefault="005719AA" w:rsidP="005719AA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5719AA" w:rsidRPr="004215BE" w:rsidRDefault="005719AA" w:rsidP="005719AA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215BE">
        <w:rPr>
          <w:rFonts w:ascii="Times New Roman" w:hAnsi="Times New Roman"/>
          <w:sz w:val="28"/>
          <w:szCs w:val="28"/>
          <w:lang w:val="ru-RU"/>
        </w:rPr>
        <w:t>Основная:</w:t>
      </w:r>
      <w:r w:rsidR="00545AB0" w:rsidRPr="004215BE">
        <w:rPr>
          <w:rFonts w:ascii="Times New Roman" w:hAnsi="Times New Roman"/>
          <w:sz w:val="28"/>
          <w:szCs w:val="28"/>
          <w:lang w:val="ru-RU"/>
        </w:rPr>
        <w:t xml:space="preserve"> (11) с. 340-365, (12) с. 142-146</w:t>
      </w:r>
    </w:p>
    <w:p w:rsidR="00545AB0" w:rsidRDefault="00545AB0" w:rsidP="005719AA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5719AA" w:rsidRDefault="00645663" w:rsidP="005719AA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>Методические указания</w:t>
      </w:r>
    </w:p>
    <w:p w:rsidR="00645663" w:rsidRPr="00645663" w:rsidRDefault="00645663" w:rsidP="005719AA">
      <w:pPr>
        <w:spacing w:after="0"/>
        <w:jc w:val="center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252DE1" w:rsidRPr="00A84339" w:rsidRDefault="00252DE1" w:rsidP="00FC2B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Для борьбы с вредителями и болезнями леса могут быть использованы различные методы: механические, биологические, химические.</w:t>
      </w:r>
    </w:p>
    <w:p w:rsidR="00252DE1" w:rsidRPr="00A84339" w:rsidRDefault="00252DE1" w:rsidP="00FC2B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более широко используются химические методы, но они приносят большой вред окружающей среде, поэтому желательно, если это возможно от них отказываться, использовать другие, более экологически безопасные. </w:t>
      </w:r>
    </w:p>
    <w:p w:rsidR="00252DE1" w:rsidRPr="00A84339" w:rsidRDefault="00252DE1" w:rsidP="00FC2B6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Однако имеются такие болезни, от которых нельзя избавиться никакими методами, кроме химических.</w:t>
      </w:r>
    </w:p>
    <w:p w:rsidR="00252DE1" w:rsidRPr="00A84339" w:rsidRDefault="00252DE1" w:rsidP="00F263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ашины и аппараты для химической защиты от вредителей и болезней имеют свою классификацию.</w:t>
      </w:r>
    </w:p>
    <w:p w:rsidR="00252DE1" w:rsidRPr="00A84339" w:rsidRDefault="00252DE1" w:rsidP="00F263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Массовое внедрение в лесном и лесопарковом хозяйствах нашли опры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скиватели, опыливатели и аэрозольные генераторы.</w:t>
      </w:r>
    </w:p>
    <w:p w:rsidR="00252DE1" w:rsidRPr="00A84339" w:rsidRDefault="00252DE1" w:rsidP="00F263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режде чем приступить к практическому изучению данного материала, Вам необходимо серьезно изучить вопросы охраны труда и техники безопас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ости при работе с ядохимикатами.</w:t>
      </w:r>
    </w:p>
    <w:p w:rsidR="00252DE1" w:rsidRPr="00A84339" w:rsidRDefault="00252DE1" w:rsidP="00F263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Изучая машины и аппараты для химической защиты леса, уясните конст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рукцию систем нагнетания и распределения жидких, сухих и газообразных яд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химикатов. Особенно внимательно изучите подготовку, установку машин и проверку их работы, так как определяющим фактором эффективности прове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денных мер борьбы является дозировка ядохимиката.</w:t>
      </w:r>
    </w:p>
    <w:p w:rsidR="00252DE1" w:rsidRPr="00A84339" w:rsidRDefault="00252DE1" w:rsidP="00F263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а реальном опрыскивателе, имеющемся в хозяйстве, практически вы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полните следующие работы:</w:t>
      </w:r>
    </w:p>
    <w:p w:rsidR="00252DE1" w:rsidRPr="00A84339" w:rsidRDefault="00ED7B79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Установите предохранительный клапан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ответствии с выбранным давле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нием.</w:t>
      </w:r>
    </w:p>
    <w:p w:rsidR="00252DE1" w:rsidRPr="00A84339" w:rsidRDefault="00ED7B79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считайте расход жидкости при известном расходе на </w:t>
      </w:r>
      <w:smartTag w:uri="urn:schemas-microsoft-com:office:smarttags" w:element="metricconverter">
        <w:smartTagPr>
          <w:attr w:name="ProductID" w:val="1 га"/>
        </w:smartTagPr>
        <w:r w:rsidR="00252DE1" w:rsidRPr="00A84339">
          <w:rPr>
            <w:rFonts w:ascii="Times New Roman" w:hAnsi="Times New Roman"/>
            <w:color w:val="000000"/>
            <w:sz w:val="28"/>
            <w:szCs w:val="28"/>
            <w:lang w:val="ru-RU"/>
          </w:rPr>
          <w:t>1 га</w:t>
        </w:r>
      </w:smartTag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52DE1" w:rsidRPr="00A84339" w:rsidRDefault="00252DE1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="00ED7B79">
        <w:rPr>
          <w:rFonts w:ascii="Times New Roman" w:hAnsi="Times New Roman"/>
          <w:color w:val="000000"/>
          <w:sz w:val="28"/>
          <w:szCs w:val="28"/>
          <w:lang w:val="ru-RU"/>
        </w:rPr>
        <w:t>Подберите наконечники-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распылители.</w:t>
      </w:r>
    </w:p>
    <w:p w:rsidR="00252DE1" w:rsidRDefault="00ED7B79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. 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Залейте воду и опробуйте опрыскиватель на контрольном участке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равните практический расход 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жидкости с расч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тным (при несовпадении ф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иче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ского расхода с расчетным, отрегулировать предохранительный клапан).</w:t>
      </w:r>
    </w:p>
    <w:p w:rsidR="00ED7B79" w:rsidRPr="00A84339" w:rsidRDefault="00ED7B79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2DE1" w:rsidRPr="00A84339" w:rsidRDefault="00252DE1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просы для самоконтроля</w:t>
      </w:r>
    </w:p>
    <w:p w:rsidR="00252DE1" w:rsidRPr="00A84339" w:rsidRDefault="00252DE1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. Как классифицируются машины и аппараты для химической защиты леса от вредителей и болезней?</w:t>
      </w:r>
    </w:p>
    <w:p w:rsidR="00252DE1" w:rsidRPr="00A84339" w:rsidRDefault="00ED7B79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Какие типы насосов устанавливают на опрыскивателях, их устройство и ра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бота?</w:t>
      </w:r>
    </w:p>
    <w:p w:rsidR="00252DE1" w:rsidRPr="00A84339" w:rsidRDefault="00252DE1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3. Для каких целей</w:t>
      </w:r>
      <w:r w:rsidR="00ED7B79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назначен опрыскиватель ОМР-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?</w:t>
      </w:r>
    </w:p>
    <w:p w:rsidR="00252DE1" w:rsidRPr="00A84339" w:rsidRDefault="00252DE1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4. Расскажите устройство и назначе</w:t>
      </w:r>
      <w:r w:rsidR="00ED7B79">
        <w:rPr>
          <w:rFonts w:ascii="Times New Roman" w:hAnsi="Times New Roman"/>
          <w:color w:val="000000"/>
          <w:sz w:val="28"/>
          <w:szCs w:val="28"/>
          <w:lang w:val="ru-RU"/>
        </w:rPr>
        <w:t>ние опрыскивателя ОЛТ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-1А.</w:t>
      </w:r>
    </w:p>
    <w:p w:rsidR="00252DE1" w:rsidRPr="00A84339" w:rsidRDefault="00252DE1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5. Перечислите марки опыливателей, где каждый из них применяется?</w:t>
      </w:r>
    </w:p>
    <w:p w:rsidR="00252DE1" w:rsidRPr="00A84339" w:rsidRDefault="00252DE1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6. Объясните принцип работы аэрозольных генераторов.</w:t>
      </w:r>
    </w:p>
    <w:p w:rsidR="00252DE1" w:rsidRPr="00A84339" w:rsidRDefault="00ED7B79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. 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Как установить опрыскиватель и опыливатель на заданную норму расхода ядохимиката?</w:t>
      </w:r>
    </w:p>
    <w:p w:rsidR="00252DE1" w:rsidRPr="00A84339" w:rsidRDefault="00252DE1" w:rsidP="00ED7B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8. Расскажите основные меры безопасности при работе с ядохимикатами.</w:t>
      </w:r>
    </w:p>
    <w:p w:rsidR="005719AA" w:rsidRPr="00A84339" w:rsidRDefault="005719AA" w:rsidP="00585F21">
      <w:pPr>
        <w:rPr>
          <w:rFonts w:ascii="Times New Roman" w:hAnsi="Times New Roman"/>
          <w:sz w:val="28"/>
          <w:szCs w:val="28"/>
          <w:lang w:val="ru-RU"/>
        </w:rPr>
      </w:pPr>
    </w:p>
    <w:p w:rsidR="00585F21" w:rsidRPr="00A84339" w:rsidRDefault="00241535" w:rsidP="00241535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Практическое занятие</w:t>
      </w:r>
    </w:p>
    <w:p w:rsidR="00585F21" w:rsidRPr="00A84339" w:rsidRDefault="00585F21" w:rsidP="002415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Изучение в натуре опрыскивателей, опыливателей, аэрозольных генер</w:t>
      </w:r>
      <w:r w:rsidRPr="00A84339">
        <w:rPr>
          <w:rFonts w:ascii="Times New Roman" w:hAnsi="Times New Roman"/>
          <w:sz w:val="28"/>
          <w:szCs w:val="28"/>
          <w:lang w:val="ru-RU"/>
        </w:rPr>
        <w:t>а</w:t>
      </w:r>
      <w:r w:rsidRPr="00A84339">
        <w:rPr>
          <w:rFonts w:ascii="Times New Roman" w:hAnsi="Times New Roman"/>
          <w:sz w:val="28"/>
          <w:szCs w:val="28"/>
          <w:lang w:val="ru-RU"/>
        </w:rPr>
        <w:t>торов.</w:t>
      </w:r>
    </w:p>
    <w:p w:rsidR="00585F21" w:rsidRPr="00A84339" w:rsidRDefault="00585F21" w:rsidP="0024153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sz w:val="28"/>
          <w:szCs w:val="28"/>
          <w:lang w:val="ru-RU"/>
        </w:rPr>
        <w:t>Устранение возможных неисправностей, регулировка, подготовка их к работе</w:t>
      </w:r>
      <w:r w:rsidR="00B44786">
        <w:rPr>
          <w:rFonts w:ascii="Times New Roman" w:hAnsi="Times New Roman"/>
          <w:sz w:val="28"/>
          <w:szCs w:val="28"/>
          <w:lang w:val="ru-RU"/>
        </w:rPr>
        <w:t>.</w:t>
      </w:r>
    </w:p>
    <w:p w:rsidR="00241535" w:rsidRDefault="00241535" w:rsidP="00252D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41535" w:rsidRDefault="00241535" w:rsidP="00252D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52DE1" w:rsidRPr="00A84339" w:rsidRDefault="00252DE1" w:rsidP="00722FE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Методические указания к выполнению</w:t>
      </w:r>
      <w:r w:rsidR="0024153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онтрольной работы №</w:t>
      </w:r>
      <w:r w:rsidR="0011538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</w:t>
      </w:r>
    </w:p>
    <w:p w:rsidR="00252DE1" w:rsidRPr="00A84339" w:rsidRDefault="00252DE1" w:rsidP="00722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торая контрольная работа включает вопросы раздел</w:t>
      </w:r>
      <w:r w:rsidR="005D0204" w:rsidRPr="00A84339">
        <w:rPr>
          <w:rFonts w:ascii="Times New Roman" w:hAnsi="Times New Roman"/>
          <w:color w:val="000000"/>
          <w:sz w:val="28"/>
          <w:szCs w:val="28"/>
          <w:lang w:val="ru-RU"/>
        </w:rPr>
        <w:t>а 2.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D0204" w:rsidRPr="00A84339">
        <w:rPr>
          <w:rFonts w:ascii="Times New Roman" w:hAnsi="Times New Roman"/>
          <w:color w:val="000000"/>
          <w:sz w:val="28"/>
          <w:szCs w:val="28"/>
          <w:lang w:val="ru-RU"/>
        </w:rPr>
        <w:t>Защита лесов.</w:t>
      </w:r>
    </w:p>
    <w:p w:rsidR="005D0204" w:rsidRPr="00A84339" w:rsidRDefault="005D0204" w:rsidP="00722FE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52DE1" w:rsidRPr="00A84339" w:rsidRDefault="00252DE1" w:rsidP="00722F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ри выполнении контрольной работы, наряду с основной литературой, необходимо пользоваться дополнительной литературой и, особенно, нормати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ой до</w:t>
      </w:r>
      <w:r w:rsidR="005D0204" w:rsidRPr="00A84339">
        <w:rPr>
          <w:rFonts w:ascii="Times New Roman" w:hAnsi="Times New Roman"/>
          <w:color w:val="000000"/>
          <w:sz w:val="28"/>
          <w:szCs w:val="28"/>
          <w:lang w:val="ru-RU"/>
        </w:rPr>
        <w:t>кументацией при изучении темы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«Метод</w:t>
      </w:r>
      <w:r w:rsidR="005D0204" w:rsidRPr="00A84339">
        <w:rPr>
          <w:rFonts w:ascii="Times New Roman" w:hAnsi="Times New Roman"/>
          <w:color w:val="000000"/>
          <w:sz w:val="28"/>
          <w:szCs w:val="28"/>
          <w:lang w:val="ru-RU"/>
        </w:rPr>
        <w:t>ы лесозащиты</w:t>
      </w:r>
      <w:r w:rsidR="0011538A"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252DE1" w:rsidRPr="00A84339" w:rsidRDefault="005D0204" w:rsidP="006844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Необходимо посетить лесничество,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накомиться с действующими зак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>нода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тельными актами и нормативной документацией по защите леса от вред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252DE1" w:rsidRPr="00A84339">
        <w:rPr>
          <w:rFonts w:ascii="Times New Roman" w:hAnsi="Times New Roman"/>
          <w:color w:val="000000"/>
          <w:sz w:val="28"/>
          <w:szCs w:val="28"/>
          <w:lang w:val="ru-RU"/>
        </w:rPr>
        <w:t>телей и болезней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52DE1" w:rsidRPr="00A84339" w:rsidRDefault="00252DE1" w:rsidP="006844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Выполняя данную контрольную работу, Вы должны научиться польз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ваться нормативно-правовыми актами, связан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>ными с вопросами лесозащиты, т.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к. на основании самостоятельно приобретенных теоретических знаний, Вы на экзаменационной сессии должны приобрести практические навыки в проведе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ии надзоров, учета и прогноза численности насекомых, обследования больных и зараженных насаждений, планирования и проведения лесозащитных меро</w:t>
      </w: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приятий.</w:t>
      </w:r>
    </w:p>
    <w:p w:rsidR="00252DE1" w:rsidRPr="00A84339" w:rsidRDefault="00252DE1" w:rsidP="006844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При выполнении контрольной работы внимательно читайте методические указания к темам, обращайте внимание на рекомендуемую литературу.</w:t>
      </w:r>
    </w:p>
    <w:p w:rsidR="00A54E58" w:rsidRPr="00A84339" w:rsidRDefault="00A54E58" w:rsidP="006844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CD0029" w:rsidRDefault="00CD0029" w:rsidP="00D97C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просы к контрольной работе №2</w:t>
      </w:r>
    </w:p>
    <w:p w:rsidR="00D97C4E" w:rsidRPr="00A84339" w:rsidRDefault="00D97C4E" w:rsidP="00D97C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Дайте общую характеристику группе хвое- и листогрызущих вредителей, п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стройте схему развития очага массового размножения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соснового коконопряда: морфология, эк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ология, ареал, кор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softHyphen/>
        <w:t>мовая порода, п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26860" w:rsidRPr="00126860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Охарактеризуйте сибирского коконопряда: морфология, экология, ареал, кормовая поро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26860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монашенку: морфология, экология, ареал, кормовая п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>оро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Охарактеризуйте сосновую совку: морфология, экология, ареал, кормовая поро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сосновую пяденицу: мор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>фология, экология, ареал, кормо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вая поро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844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соснового обыкновенного пилильщика: морфология, эко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логия, ареал, кормовая поро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рыжего соснового пилильщика: морфология, экология, ар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ал, кормовая поро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непарного шелкопряда: морфология, экология, ареал, кор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мовая поро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0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златогузку: морфология, экология, ареал, кормовая пор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Охарактеризуйте кольчатого коконопряда: морфология, экология, ареал, кормовая поро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ьбы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Охарактеризуйте зеленую дубовую листовертку: морфология, экология, ареал, кормовая порода,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ные меры борьбы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3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зимнюю пяденицу: морфология, экология, ареал, кормовая порода, о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остройте фонограмму его развития.</w:t>
      </w:r>
      <w:r w:rsidR="00126860" w:rsidRPr="001268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6860">
        <w:rPr>
          <w:rFonts w:ascii="Times New Roman" w:hAnsi="Times New Roman"/>
          <w:color w:val="000000"/>
          <w:sz w:val="28"/>
          <w:szCs w:val="28"/>
          <w:lang w:val="ru-RU"/>
        </w:rPr>
        <w:t>Укажите о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сновные меры бор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="00126860" w:rsidRPr="00A84339">
        <w:rPr>
          <w:rFonts w:ascii="Times New Roman" w:hAnsi="Times New Roman"/>
          <w:color w:val="000000"/>
          <w:sz w:val="28"/>
          <w:szCs w:val="28"/>
          <w:lang w:val="ru-RU"/>
        </w:rPr>
        <w:t>бы</w:t>
      </w:r>
      <w:r w:rsidR="00126860">
        <w:rPr>
          <w:rFonts w:ascii="Times New Roman" w:hAnsi="Times New Roman"/>
          <w:sz w:val="28"/>
          <w:szCs w:val="28"/>
          <w:lang w:val="ru-RU"/>
        </w:rPr>
        <w:t>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4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Дайте общую характеристику группе стволовых вредителей. Заселение ими деревьев, очаги массового размножения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5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семейство короедов и типы короедных ходов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6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и охарактеризуйте короедов, повреждающих сосну, зарисуйте их ходы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7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и охарактеризуйте короедов, повреждающих ель, зарисуйте их ходы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8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3аболонники: березовые, ильмовые, дубовые - дайте им характеристику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19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и охарактеризуйте усачей, повреждающих хвойные породы.</w:t>
      </w:r>
    </w:p>
    <w:p w:rsidR="00DF72E9" w:rsidRPr="00A84339" w:rsidRDefault="00A54E58" w:rsidP="004178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и охарактеризуйте усачей, повреждающих лиственные породы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1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Семейство златки: образ жизни, представители, их характеристика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2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Семейство рогохвостов: образ жизни, представители, их характеристика.      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3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Стволовые вредители отряда чешуекрылых: семейства, их представители, образ жизни, кормовая порода, причиняемый вред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4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Технические вредители: семейства, их представители, образ жизни, причи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няемый вред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5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Насекомые-</w:t>
      </w:r>
      <w:r w:rsidR="00EE4D5E">
        <w:rPr>
          <w:rFonts w:ascii="Times New Roman" w:hAnsi="Times New Roman"/>
          <w:color w:val="000000"/>
          <w:sz w:val="28"/>
          <w:szCs w:val="28"/>
          <w:lang w:val="ru-RU"/>
        </w:rPr>
        <w:t>эн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томофаги: представители, их образ жизни, значение для ле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ного хозяйства.</w:t>
      </w:r>
    </w:p>
    <w:p w:rsidR="00DF72E9" w:rsidRPr="00A84339" w:rsidRDefault="00A54E58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26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сновные виды некрозов на лиственных породах, характеристика возбуди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телей некрозов, течение болезни и диагностические признаки.</w:t>
      </w:r>
    </w:p>
    <w:p w:rsidR="00DF72E9" w:rsidRPr="00A84339" w:rsidRDefault="000B04D4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7</w:t>
      </w:r>
      <w:r w:rsidR="00DF72E9" w:rsidRPr="000B04D4">
        <w:rPr>
          <w:rFonts w:ascii="Times New Roman" w:hAnsi="Times New Roman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2E9" w:rsidRPr="000B04D4">
        <w:rPr>
          <w:rFonts w:ascii="Times New Roman" w:hAnsi="Times New Roman"/>
          <w:sz w:val="28"/>
          <w:szCs w:val="28"/>
          <w:lang w:val="ru-RU"/>
        </w:rPr>
        <w:t>Ступенчатый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к: виды, возбудители, течение болезни, наносимый вред, ме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ры борьбы.</w:t>
      </w:r>
    </w:p>
    <w:p w:rsidR="00DF72E9" w:rsidRPr="00A84339" w:rsidRDefault="000B04D4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8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пухолевидный рак: виды, возбудители, течение болезни, наносимый вред, меры борьбы.</w:t>
      </w:r>
    </w:p>
    <w:p w:rsidR="00DF72E9" w:rsidRPr="00A84339" w:rsidRDefault="000B04D4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9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Смоляной рак: возбудители, их цикл развития, наносимый вред, меры борь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бы.</w:t>
      </w:r>
    </w:p>
    <w:p w:rsidR="00DF72E9" w:rsidRPr="00A84339" w:rsidRDefault="000B04D4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0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сосудистые болезни лиственных пород. Опишите голландскую болезнь ильмовых: течение болезни, диаг</w:t>
      </w:r>
      <w:r w:rsidR="007221D5">
        <w:rPr>
          <w:rFonts w:ascii="Times New Roman" w:hAnsi="Times New Roman"/>
          <w:color w:val="000000"/>
          <w:sz w:val="28"/>
          <w:szCs w:val="28"/>
          <w:lang w:val="ru-RU"/>
        </w:rPr>
        <w:t>ностические признаки, возбудите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ли болезни, наносимый ущерб, меры борьбы.</w:t>
      </w:r>
    </w:p>
    <w:p w:rsidR="00DF72E9" w:rsidRPr="00A84339" w:rsidRDefault="000B04D4" w:rsidP="004178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1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Классификация, характеристика и диагностические признаки гнилей корней и стволов.</w:t>
      </w:r>
    </w:p>
    <w:p w:rsidR="00DF72E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2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напенные и корневые гнили. Опишите биологические и эколо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гические особенности опенка, наносимый вред, меры борьбы.</w:t>
      </w:r>
    </w:p>
    <w:p w:rsidR="00DF72E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33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Биологические и экологические особенности корневой губки, поражаемые породы, диагностические признаки, наносимый ущерб лесному хозяйству, м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ры борьбы.</w:t>
      </w:r>
    </w:p>
    <w:p w:rsidR="00DF72E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4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Гнили стволов хвойных пород: возбудители гнилей, расположение гнили в стволе, тип гнили, влияние на выход дел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>овой древесины, определение гни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лей.</w:t>
      </w:r>
    </w:p>
    <w:p w:rsidR="00DF72E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5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Гнили стволов дуба: возбудители гнилей, расположение гнили в стволе, тип гнили, влияние на выход деловой древесины, определение гнилей.</w:t>
      </w:r>
    </w:p>
    <w:p w:rsidR="00DF72E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6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Гнили стволов березы и осины: возбудители гнилей, расположение гнили в стволе, тип гнили, влияние на выход дел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>овой древесины, определение гни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лей.</w:t>
      </w:r>
    </w:p>
    <w:p w:rsidR="00DF72E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7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Перечислите и охарактеризуйте грибы, вызывающие гнили древесины на</w:t>
      </w:r>
      <w:r w:rsidR="00DF72E9"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складах и в открытых сооружениях. </w:t>
      </w:r>
    </w:p>
    <w:p w:rsidR="00CD002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8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DF72E9" w:rsidRPr="00A84339">
        <w:rPr>
          <w:rFonts w:ascii="Times New Roman" w:hAnsi="Times New Roman"/>
          <w:color w:val="000000"/>
          <w:sz w:val="28"/>
          <w:szCs w:val="28"/>
          <w:lang w:val="ru-RU"/>
        </w:rPr>
        <w:t>Охарактеризуйте важнейших представителей домовых грибов</w:t>
      </w:r>
      <w:r w:rsidR="00B46D7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D0029" w:rsidRPr="00A84339" w:rsidRDefault="000B04D4" w:rsidP="00DE49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9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0DE5">
        <w:rPr>
          <w:rFonts w:ascii="Times New Roman" w:hAnsi="Times New Roman"/>
          <w:color w:val="000000"/>
          <w:sz w:val="28"/>
          <w:szCs w:val="28"/>
          <w:lang w:val="ru-RU"/>
        </w:rPr>
        <w:t xml:space="preserve">Понятие о службе лесозащиты. Права и обязанности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инженера-лесопатолога. </w:t>
      </w:r>
    </w:p>
    <w:p w:rsidR="00CD002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0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Отличие зональной системы лесозащитных мероприятий от интегрирова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B926DB">
        <w:rPr>
          <w:rFonts w:ascii="Times New Roman" w:hAnsi="Times New Roman"/>
          <w:color w:val="000000"/>
          <w:sz w:val="28"/>
          <w:szCs w:val="28"/>
          <w:lang w:val="ru-RU"/>
        </w:rPr>
        <w:t xml:space="preserve">ного метода борьбы.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Опишите эти действия.</w:t>
      </w:r>
    </w:p>
    <w:p w:rsidR="00CD0029" w:rsidRPr="00B46D72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1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Станции по защите леса от вредителей и болезней, их организация и фун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ции. </w:t>
      </w:r>
    </w:p>
    <w:p w:rsidR="00CD002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2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Организация и проведение общего надзора за появлением и распростран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EB35FF">
        <w:rPr>
          <w:rFonts w:ascii="Times New Roman" w:hAnsi="Times New Roman"/>
          <w:color w:val="000000"/>
          <w:sz w:val="28"/>
          <w:szCs w:val="28"/>
          <w:lang w:val="ru-RU"/>
        </w:rPr>
        <w:t>ни</w:t>
      </w:r>
      <w:r w:rsidR="00DE49D8">
        <w:rPr>
          <w:rFonts w:ascii="Times New Roman" w:hAnsi="Times New Roman"/>
          <w:color w:val="000000"/>
          <w:sz w:val="28"/>
          <w:szCs w:val="28"/>
          <w:lang w:val="ru-RU"/>
        </w:rPr>
        <w:t>ем вредителей и болезней в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лесу. Заполняемая документация. Как он</w:t>
      </w:r>
      <w:r w:rsidR="00B46D7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о</w:t>
      </w:r>
      <w:r w:rsidR="00B46D72">
        <w:rPr>
          <w:rFonts w:ascii="Times New Roman" w:hAnsi="Times New Roman"/>
          <w:color w:val="000000"/>
          <w:sz w:val="28"/>
          <w:szCs w:val="28"/>
          <w:lang w:val="ru-RU"/>
        </w:rPr>
        <w:softHyphen/>
        <w:t>дится в Вашем лесничестве.</w:t>
      </w:r>
    </w:p>
    <w:p w:rsidR="00CD002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3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Формы специального надзора, цели, техника проведения. Как он проводится в лесхозе?</w:t>
      </w:r>
    </w:p>
    <w:p w:rsidR="00CD002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4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Виды лесопатологических обследований, их особенности и назначение.</w:t>
      </w:r>
    </w:p>
    <w:p w:rsidR="00CD002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5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Цели и задачи учета очагов вредителей и болезней леса. Где и когда он про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водится, в чем его ценность?</w:t>
      </w:r>
    </w:p>
    <w:p w:rsidR="00CD0029" w:rsidRPr="00A84339" w:rsidRDefault="000B04D4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6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Карантин растений: задачи карантинной службы, карантинные вредители и</w:t>
      </w:r>
    </w:p>
    <w:p w:rsidR="00CD0029" w:rsidRPr="00A84339" w:rsidRDefault="00CD0029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болезни.</w:t>
      </w:r>
    </w:p>
    <w:p w:rsidR="00EE4D5E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7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На чем основаны лесохозяйственные меры борьбы, их цель?</w:t>
      </w:r>
    </w:p>
    <w:p w:rsidR="00CD0029" w:rsidRPr="005C61C8" w:rsidRDefault="0027497D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8.Правила санитарной безопасности в лесах </w:t>
      </w:r>
      <w:r w:rsidR="00CD0029" w:rsidRPr="005C61C8">
        <w:rPr>
          <w:rFonts w:ascii="Times New Roman" w:hAnsi="Times New Roman"/>
          <w:sz w:val="28"/>
          <w:szCs w:val="28"/>
          <w:lang w:val="ru-RU"/>
        </w:rPr>
        <w:t>РФ, их назначение и краткое с</w:t>
      </w:r>
      <w:r w:rsidR="00CD0029" w:rsidRPr="005C61C8">
        <w:rPr>
          <w:rFonts w:ascii="Times New Roman" w:hAnsi="Times New Roman"/>
          <w:sz w:val="28"/>
          <w:szCs w:val="28"/>
          <w:lang w:val="ru-RU"/>
        </w:rPr>
        <w:t>о</w:t>
      </w:r>
      <w:r w:rsidR="00CD0029" w:rsidRPr="005C61C8">
        <w:rPr>
          <w:rFonts w:ascii="Times New Roman" w:hAnsi="Times New Roman"/>
          <w:sz w:val="28"/>
          <w:szCs w:val="28"/>
          <w:lang w:val="ru-RU"/>
        </w:rPr>
        <w:t>держание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9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На чем основаны биологические меры борьбы? Их преимущество и пе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>спек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тивность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0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Биопрепараты, используемые для защиты леса от вредных насекомых, их характеристика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1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Способы использов</w:t>
      </w:r>
      <w:r w:rsidR="00EE4D5E">
        <w:rPr>
          <w:rFonts w:ascii="Times New Roman" w:hAnsi="Times New Roman"/>
          <w:color w:val="000000"/>
          <w:sz w:val="28"/>
          <w:szCs w:val="28"/>
          <w:lang w:val="ru-RU"/>
        </w:rPr>
        <w:t>ания энто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мофагов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2</w:t>
      </w:r>
      <w:r w:rsidR="00A54E58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ование птиц и зверей в защите леса от вредителей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3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Химический метод борьбы, его преимущества и недостатки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4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>. Классификация пестицидов п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о назначению, происхождению и химическому составу, по характеру воздействия на организм насекомого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5</w:t>
      </w:r>
      <w:r w:rsidR="00AD6FE3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. Требования, предъявляемые к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ядохимиката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>м, их токсичность. Действия пе</w:t>
      </w:r>
      <w:r w:rsidR="00701300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тицидов на растения, теплокровных животных, на человека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6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Концентрация и норма расхода пестицидов, рабочие составы. Формула рас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хода препарата и рабочих составов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57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Характеристика фунгицидов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8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3ооциды для борьбы с мышевидными грызунами, техника безопасности при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CD0029" w:rsidRPr="00A84339" w:rsidRDefault="00CD0029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84339">
        <w:rPr>
          <w:rFonts w:ascii="Times New Roman" w:hAnsi="Times New Roman"/>
          <w:color w:val="000000"/>
          <w:sz w:val="28"/>
          <w:szCs w:val="28"/>
          <w:lang w:val="ru-RU"/>
        </w:rPr>
        <w:t>работе с ними.</w:t>
      </w:r>
    </w:p>
    <w:p w:rsidR="00AD6FE3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9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. Характеристика пиретроидных и гормоноподобных пестицидов. 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0</w:t>
      </w:r>
      <w:r w:rsidR="00CD0029" w:rsidRPr="005C61C8">
        <w:rPr>
          <w:rFonts w:ascii="Times New Roman" w:hAnsi="Times New Roman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0029" w:rsidRPr="005C61C8">
        <w:rPr>
          <w:rFonts w:ascii="Times New Roman" w:hAnsi="Times New Roman"/>
          <w:sz w:val="28"/>
          <w:szCs w:val="28"/>
          <w:lang w:val="ru-RU"/>
        </w:rPr>
        <w:t>Основные способы применения пестицидов, их особенности, достоинства и</w:t>
      </w:r>
      <w:r w:rsidR="00A54E58" w:rsidRPr="00A843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недостатки.</w:t>
      </w:r>
    </w:p>
    <w:p w:rsidR="00CD0029" w:rsidRPr="00B46D72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1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На чем основаны биофизические и механические методы борьбы, их досто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инства и недостатки?</w:t>
      </w:r>
      <w:r w:rsidR="00903FE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46D72">
        <w:rPr>
          <w:rFonts w:ascii="Times New Roman" w:hAnsi="Times New Roman"/>
          <w:sz w:val="28"/>
          <w:szCs w:val="28"/>
          <w:lang w:val="ru-RU"/>
        </w:rPr>
        <w:t>Половая стерилизация насекомых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2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Организация надзора за хвое - и листогрызущими насекомыми. Способы учета численности хвое - и листогрызущих насекомых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3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Прогнозирование динамики численности хвое - и листогрызущих насеко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мых. Определение степени угрозы насаждению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4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Перечислите основные лесохозяйственные мероприятия, повышающие ус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тойчивость насаждений к хвое - и листогрызущим насекомым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5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Биопрепараты и инсектици</w:t>
      </w:r>
      <w:r w:rsidR="006B43B8">
        <w:rPr>
          <w:rFonts w:ascii="Times New Roman" w:hAnsi="Times New Roman"/>
          <w:color w:val="000000"/>
          <w:sz w:val="28"/>
          <w:szCs w:val="28"/>
          <w:lang w:val="ru-RU"/>
        </w:rPr>
        <w:t>ды, применяемые в борьбе с хвое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- и листогры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зущими насекомыми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6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Авиационный метод обработки оч</w:t>
      </w:r>
      <w:r w:rsidR="006B43B8">
        <w:rPr>
          <w:rFonts w:ascii="Times New Roman" w:hAnsi="Times New Roman"/>
          <w:color w:val="000000"/>
          <w:sz w:val="28"/>
          <w:szCs w:val="28"/>
          <w:lang w:val="ru-RU"/>
        </w:rPr>
        <w:t>агов массового размножения хвое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- и лис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тогрызущих насекомых. Учет эффективности обработки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7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Применение аэрозолей, механических мет</w:t>
      </w:r>
      <w:r w:rsidR="006B43B8">
        <w:rPr>
          <w:rFonts w:ascii="Times New Roman" w:hAnsi="Times New Roman"/>
          <w:color w:val="000000"/>
          <w:sz w:val="28"/>
          <w:szCs w:val="28"/>
          <w:lang w:val="ru-RU"/>
        </w:rPr>
        <w:t>одов в борьбе с хвое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- и листогры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softHyphen/>
        <w:t>зущими насекомыми. Достоинства и недостатки этих методов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8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Система мер борьбы с корневой губкой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69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Организация и техника обследования больных и поврежденных насажд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ний. Заполняемая документация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0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Организация надзора за стволовыми вредителями, техника обследования очагов стволовых вредителей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1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Организация и техника выборки свежезаселенных деревьев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2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F3F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Организация и техника выкладки ловчих деревьев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3</w:t>
      </w:r>
      <w:r w:rsidR="00EE4D5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314C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E4D5E">
        <w:rPr>
          <w:rFonts w:ascii="Times New Roman" w:hAnsi="Times New Roman"/>
          <w:color w:val="000000"/>
          <w:sz w:val="28"/>
          <w:szCs w:val="28"/>
          <w:lang w:val="ru-RU"/>
        </w:rPr>
        <w:t>Химические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ы борьбы со стволовыми вредителями.</w:t>
      </w:r>
    </w:p>
    <w:p w:rsidR="00CD0029" w:rsidRPr="00CD4355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D4355">
        <w:rPr>
          <w:rFonts w:ascii="Times New Roman" w:hAnsi="Times New Roman"/>
          <w:sz w:val="28"/>
          <w:szCs w:val="28"/>
          <w:lang w:val="ru-RU"/>
        </w:rPr>
        <w:t>74</w:t>
      </w:r>
      <w:r w:rsidR="00CD4355" w:rsidRPr="00CD4355">
        <w:rPr>
          <w:rFonts w:ascii="Times New Roman" w:hAnsi="Times New Roman"/>
          <w:sz w:val="28"/>
          <w:szCs w:val="28"/>
          <w:lang w:val="ru-RU"/>
        </w:rPr>
        <w:t>.</w:t>
      </w:r>
      <w:r w:rsidR="00314C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355" w:rsidRPr="00CD4355">
        <w:rPr>
          <w:rFonts w:ascii="Times New Roman" w:hAnsi="Times New Roman"/>
          <w:sz w:val="28"/>
          <w:szCs w:val="28"/>
          <w:lang w:val="ru-RU"/>
        </w:rPr>
        <w:t>Проведение санитарных рубок и уборка захламлённости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5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314C9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Способы защиты древесины на складах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6</w:t>
      </w:r>
      <w:r w:rsidR="00CD0029" w:rsidRPr="00A84339">
        <w:rPr>
          <w:rFonts w:ascii="Times New Roman" w:hAnsi="Times New Roman"/>
          <w:color w:val="000000"/>
          <w:sz w:val="28"/>
          <w:szCs w:val="28"/>
          <w:lang w:val="ru-RU"/>
        </w:rPr>
        <w:t>. Способы защиты древесины в постройках и сооружениях.</w:t>
      </w:r>
    </w:p>
    <w:p w:rsidR="00CD0029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7. </w:t>
      </w:r>
      <w:r w:rsidR="003426D7" w:rsidRPr="00A84339">
        <w:rPr>
          <w:rFonts w:ascii="Times New Roman" w:hAnsi="Times New Roman"/>
          <w:color w:val="000000"/>
          <w:sz w:val="28"/>
          <w:szCs w:val="28"/>
          <w:lang w:val="ru-RU"/>
        </w:rPr>
        <w:t>Подробно опишите назначения, устройство и принцип работы опрыскиват</w:t>
      </w:r>
      <w:r w:rsidR="003426D7" w:rsidRPr="00A8433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314C9D">
        <w:rPr>
          <w:rFonts w:ascii="Times New Roman" w:hAnsi="Times New Roman"/>
          <w:color w:val="000000"/>
          <w:sz w:val="28"/>
          <w:szCs w:val="28"/>
          <w:lang w:val="ru-RU"/>
        </w:rPr>
        <w:t>лей ОМР-2 и ОЛТ-</w:t>
      </w:r>
      <w:r w:rsidR="003426D7" w:rsidRPr="00A84339">
        <w:rPr>
          <w:rFonts w:ascii="Times New Roman" w:hAnsi="Times New Roman"/>
          <w:color w:val="000000"/>
          <w:sz w:val="28"/>
          <w:szCs w:val="28"/>
          <w:lang w:val="ru-RU"/>
        </w:rPr>
        <w:t>1А. Приложите схемы.</w:t>
      </w:r>
    </w:p>
    <w:p w:rsidR="003426D7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8. </w:t>
      </w:r>
      <w:r w:rsidR="003426D7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робно опишите назначение, </w:t>
      </w:r>
      <w:r w:rsidR="002F6A1A" w:rsidRPr="00A84339">
        <w:rPr>
          <w:rFonts w:ascii="Times New Roman" w:hAnsi="Times New Roman"/>
          <w:color w:val="000000"/>
          <w:sz w:val="28"/>
          <w:szCs w:val="28"/>
          <w:lang w:val="ru-RU"/>
        </w:rPr>
        <w:t>устройство и принцип работы опыливат</w:t>
      </w:r>
      <w:r w:rsidR="002F6A1A" w:rsidRPr="00A8433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4E5CCC">
        <w:rPr>
          <w:rFonts w:ascii="Times New Roman" w:hAnsi="Times New Roman"/>
          <w:color w:val="000000"/>
          <w:sz w:val="28"/>
          <w:szCs w:val="28"/>
          <w:lang w:val="ru-RU"/>
        </w:rPr>
        <w:t>лей ОРВ-1 «ветерок» и ОШУ-50А. П</w:t>
      </w:r>
      <w:r w:rsidR="002F6A1A" w:rsidRPr="00A84339">
        <w:rPr>
          <w:rFonts w:ascii="Times New Roman" w:hAnsi="Times New Roman"/>
          <w:color w:val="000000"/>
          <w:sz w:val="28"/>
          <w:szCs w:val="28"/>
          <w:lang w:val="ru-RU"/>
        </w:rPr>
        <w:t>риложите схемы.</w:t>
      </w:r>
    </w:p>
    <w:p w:rsidR="002F6A1A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79.</w:t>
      </w:r>
      <w:r w:rsidR="00B46D7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6A1A" w:rsidRPr="00A84339">
        <w:rPr>
          <w:rFonts w:ascii="Times New Roman" w:hAnsi="Times New Roman"/>
          <w:color w:val="000000"/>
          <w:sz w:val="28"/>
          <w:szCs w:val="28"/>
          <w:lang w:val="ru-RU"/>
        </w:rPr>
        <w:t>Подробно опишите назначение, устройство и принцип работы аэрозольных генераторов. Приложите схемы.</w:t>
      </w:r>
    </w:p>
    <w:p w:rsidR="00D55668" w:rsidRPr="00A84339" w:rsidRDefault="005C61C8" w:rsidP="000271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80</w:t>
      </w:r>
      <w:r w:rsidR="002820EF">
        <w:rPr>
          <w:rFonts w:ascii="Times New Roman" w:hAnsi="Times New Roman"/>
          <w:color w:val="000000"/>
          <w:sz w:val="28"/>
          <w:szCs w:val="28"/>
          <w:lang w:val="ru-RU"/>
        </w:rPr>
        <w:t>. Виды</w:t>
      </w:r>
      <w:r w:rsidR="00D55668" w:rsidRPr="00A84339">
        <w:rPr>
          <w:rFonts w:ascii="Times New Roman" w:hAnsi="Times New Roman"/>
          <w:color w:val="000000"/>
          <w:sz w:val="28"/>
          <w:szCs w:val="28"/>
          <w:lang w:val="ru-RU"/>
        </w:rPr>
        <w:t xml:space="preserve"> химической борьбы с вредителями и болезнями леса. Установка м</w:t>
      </w:r>
      <w:r w:rsidR="00D55668" w:rsidRPr="00A8433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55668" w:rsidRPr="00A84339">
        <w:rPr>
          <w:rFonts w:ascii="Times New Roman" w:hAnsi="Times New Roman"/>
          <w:color w:val="000000"/>
          <w:sz w:val="28"/>
          <w:szCs w:val="28"/>
          <w:lang w:val="ru-RU"/>
        </w:rPr>
        <w:t>шин и аппаратов на норму расхода ядохимиката.</w:t>
      </w:r>
    </w:p>
    <w:p w:rsidR="00F71FA0" w:rsidRDefault="00F71FA0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2574D" w:rsidRDefault="0062574D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2574D" w:rsidRDefault="0062574D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2574D" w:rsidRDefault="0062574D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F3EF5" w:rsidRDefault="007F3EF5" w:rsidP="007F3EF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3EF5">
        <w:rPr>
          <w:rFonts w:ascii="Times New Roman" w:hAnsi="Times New Roman"/>
          <w:b/>
          <w:sz w:val="28"/>
          <w:szCs w:val="28"/>
          <w:lang w:val="ru-RU"/>
        </w:rPr>
        <w:lastRenderedPageBreak/>
        <w:t>Реализация (освоение) учебной и производственной (профессионал</w:t>
      </w:r>
      <w:r w:rsidRPr="007F3EF5">
        <w:rPr>
          <w:rFonts w:ascii="Times New Roman" w:hAnsi="Times New Roman"/>
          <w:b/>
          <w:sz w:val="28"/>
          <w:szCs w:val="28"/>
          <w:lang w:val="ru-RU"/>
        </w:rPr>
        <w:t>ь</w:t>
      </w:r>
      <w:r w:rsidRPr="007F3EF5">
        <w:rPr>
          <w:rFonts w:ascii="Times New Roman" w:hAnsi="Times New Roman"/>
          <w:b/>
          <w:sz w:val="28"/>
          <w:szCs w:val="28"/>
          <w:lang w:val="ru-RU"/>
        </w:rPr>
        <w:t>ной) практик</w:t>
      </w:r>
    </w:p>
    <w:p w:rsidR="007F3EF5" w:rsidRPr="007F3EF5" w:rsidRDefault="007F3EF5" w:rsidP="007F3EF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1FA0" w:rsidRDefault="00F71FA0" w:rsidP="00F71F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фессиональный модуль считается освоенным при условии, что 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полнены программы по учебной и производственной (</w:t>
      </w:r>
      <w:r w:rsidR="003C7411" w:rsidRPr="00294ED4">
        <w:rPr>
          <w:rFonts w:ascii="Times New Roman" w:hAnsi="Times New Roman"/>
          <w:sz w:val="28"/>
          <w:lang w:val="ru-RU"/>
        </w:rPr>
        <w:t>по профилю специальн</w:t>
      </w:r>
      <w:r w:rsidR="003C7411" w:rsidRPr="00294ED4">
        <w:rPr>
          <w:rFonts w:ascii="Times New Roman" w:hAnsi="Times New Roman"/>
          <w:sz w:val="28"/>
          <w:lang w:val="ru-RU"/>
        </w:rPr>
        <w:t>о</w:t>
      </w:r>
      <w:r w:rsidR="003C7411" w:rsidRPr="00294ED4">
        <w:rPr>
          <w:rFonts w:ascii="Times New Roman" w:hAnsi="Times New Roman"/>
          <w:sz w:val="28"/>
          <w:lang w:val="ru-RU"/>
        </w:rPr>
        <w:t>сти</w:t>
      </w:r>
      <w:r>
        <w:rPr>
          <w:rFonts w:ascii="Times New Roman" w:hAnsi="Times New Roman"/>
          <w:sz w:val="28"/>
          <w:szCs w:val="28"/>
          <w:lang w:val="ru-RU"/>
        </w:rPr>
        <w:t>) практикам. Студент-заочник программы практик осваивает самостоя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но.</w:t>
      </w:r>
    </w:p>
    <w:p w:rsidR="00F71FA0" w:rsidRDefault="00F71FA0" w:rsidP="00F71FA0">
      <w:p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294ED4">
        <w:rPr>
          <w:rFonts w:ascii="Times New Roman" w:hAnsi="Times New Roman"/>
          <w:sz w:val="28"/>
          <w:lang w:val="ru-RU"/>
        </w:rPr>
        <w:t>Учебная практика для получения профессиональных навыков по спец</w:t>
      </w:r>
      <w:r w:rsidRPr="00294ED4">
        <w:rPr>
          <w:rFonts w:ascii="Times New Roman" w:hAnsi="Times New Roman"/>
          <w:sz w:val="28"/>
          <w:lang w:val="ru-RU"/>
        </w:rPr>
        <w:t>и</w:t>
      </w:r>
      <w:r w:rsidRPr="00294ED4">
        <w:rPr>
          <w:rFonts w:ascii="Times New Roman" w:hAnsi="Times New Roman"/>
          <w:sz w:val="28"/>
          <w:lang w:val="ru-RU"/>
        </w:rPr>
        <w:t xml:space="preserve">альности 250110 Лесное и лесопарковое хозяйство является частью учебного процесса, логически завершающей изучение теоретического материала и </w:t>
      </w:r>
      <w:r>
        <w:rPr>
          <w:rFonts w:ascii="Times New Roman" w:hAnsi="Times New Roman"/>
          <w:sz w:val="28"/>
          <w:lang w:val="ru-RU"/>
        </w:rPr>
        <w:t>гот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 xml:space="preserve">вит </w:t>
      </w:r>
      <w:r w:rsidRPr="00294ED4">
        <w:rPr>
          <w:rFonts w:ascii="Times New Roman" w:hAnsi="Times New Roman"/>
          <w:sz w:val="28"/>
          <w:lang w:val="ru-RU"/>
        </w:rPr>
        <w:t>студента к самостоятельному выполнению практических работ во время прохождения производственной (по профилю специальности) и преддипломной практик.</w:t>
      </w:r>
    </w:p>
    <w:p w:rsidR="00F71FA0" w:rsidRPr="008A0DB2" w:rsidRDefault="00F71FA0" w:rsidP="00F71FA0">
      <w:pPr>
        <w:spacing w:after="0" w:line="24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8A0DB2">
        <w:rPr>
          <w:rFonts w:ascii="Times New Roman" w:hAnsi="Times New Roman"/>
          <w:sz w:val="28"/>
          <w:lang w:val="ru-RU"/>
        </w:rPr>
        <w:t>По усмотрению учебного заведения практика может проводиться конце</w:t>
      </w:r>
      <w:r w:rsidRPr="008A0DB2">
        <w:rPr>
          <w:rFonts w:ascii="Times New Roman" w:hAnsi="Times New Roman"/>
          <w:sz w:val="28"/>
          <w:lang w:val="ru-RU"/>
        </w:rPr>
        <w:t>н</w:t>
      </w:r>
      <w:r w:rsidRPr="008A0DB2">
        <w:rPr>
          <w:rFonts w:ascii="Times New Roman" w:hAnsi="Times New Roman"/>
          <w:sz w:val="28"/>
          <w:lang w:val="ru-RU"/>
        </w:rPr>
        <w:t xml:space="preserve">трированно в несколько периодов или чередуясь с теоретическими занятиями. </w:t>
      </w:r>
    </w:p>
    <w:p w:rsidR="00F71FA0" w:rsidRPr="00EE7C83" w:rsidRDefault="00F71FA0" w:rsidP="00F71FA0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Программа учебной практики по специальности 250110 Лесное и лес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о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 xml:space="preserve">парковое хозяйство </w:t>
      </w:r>
      <w:r>
        <w:rPr>
          <w:rFonts w:ascii="Times New Roman" w:hAnsi="Times New Roman"/>
          <w:color w:val="333333"/>
          <w:sz w:val="28"/>
          <w:szCs w:val="28"/>
          <w:lang w:val="ru-RU"/>
        </w:rPr>
        <w:t xml:space="preserve">является обязательным разделом 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ОПОП СПО, обеспеч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и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 xml:space="preserve">вающей реализацию </w:t>
      </w:r>
      <w:r w:rsidRPr="00642542">
        <w:rPr>
          <w:rFonts w:ascii="Times New Roman" w:hAnsi="Times New Roman"/>
          <w:color w:val="333333"/>
          <w:sz w:val="28"/>
          <w:szCs w:val="28"/>
          <w:lang w:val="ru-RU"/>
        </w:rPr>
        <w:t xml:space="preserve">ФГОС СПО. 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Она представляет собой вид учебных зан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я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тий, обеспечивающих практикоориентированную подготовку обучающихся. Учебная практика направлена на формирование у студентов практических пр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о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фессиональных умений, приобретение первоначального практического опыта, реализуется в рамках модулей ОПОП СПО по основным видам профессионал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>ь</w:t>
      </w:r>
      <w:r w:rsidRPr="00EE7C83">
        <w:rPr>
          <w:rFonts w:ascii="Times New Roman" w:hAnsi="Times New Roman"/>
          <w:color w:val="333333"/>
          <w:sz w:val="28"/>
          <w:szCs w:val="28"/>
          <w:lang w:val="ru-RU"/>
        </w:rPr>
        <w:t xml:space="preserve">ной деятельности для последующего освоения ими общих и профессиональных компетенций. </w:t>
      </w:r>
    </w:p>
    <w:p w:rsidR="00F71FA0" w:rsidRPr="0089101E" w:rsidRDefault="00F71FA0" w:rsidP="00F71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89101E">
        <w:rPr>
          <w:rFonts w:ascii="Times New Roman" w:hAnsi="Times New Roman"/>
          <w:sz w:val="28"/>
          <w:lang w:val="ru-RU"/>
        </w:rPr>
        <w:t>Во время учебной практики студенты должны приобрести организато</w:t>
      </w:r>
      <w:r w:rsidRPr="0089101E">
        <w:rPr>
          <w:rFonts w:ascii="Times New Roman" w:hAnsi="Times New Roman"/>
          <w:sz w:val="28"/>
          <w:lang w:val="ru-RU"/>
        </w:rPr>
        <w:t>р</w:t>
      </w:r>
      <w:r w:rsidRPr="0089101E">
        <w:rPr>
          <w:rFonts w:ascii="Times New Roman" w:hAnsi="Times New Roman"/>
          <w:sz w:val="28"/>
          <w:lang w:val="ru-RU"/>
        </w:rPr>
        <w:t>ские умения, поочерёдно выполняя бригадирские функции в учебных или учебно-производственных бригадах.</w:t>
      </w:r>
    </w:p>
    <w:p w:rsidR="00F71FA0" w:rsidRPr="00DF4A92" w:rsidRDefault="00F71FA0" w:rsidP="00F71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F4A92">
        <w:rPr>
          <w:rFonts w:ascii="Times New Roman" w:hAnsi="Times New Roman"/>
          <w:sz w:val="28"/>
          <w:lang w:val="ru-RU"/>
        </w:rPr>
        <w:t>По завершении практики студенты составляют индивидуальный отчёт, в состав которого, как правило, входят:</w:t>
      </w:r>
    </w:p>
    <w:p w:rsidR="00F71FA0" w:rsidRPr="00DF4A92" w:rsidRDefault="00F71FA0" w:rsidP="00F71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F4A92">
        <w:rPr>
          <w:rFonts w:ascii="Times New Roman" w:hAnsi="Times New Roman"/>
          <w:sz w:val="28"/>
          <w:lang w:val="ru-RU"/>
        </w:rPr>
        <w:t>1. Дневник практики с указанием календарных дат и видов выполненных работ.</w:t>
      </w:r>
    </w:p>
    <w:p w:rsidR="00F71FA0" w:rsidRPr="00DF4A92" w:rsidRDefault="00F71FA0" w:rsidP="00F71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F4A92">
        <w:rPr>
          <w:rFonts w:ascii="Times New Roman" w:hAnsi="Times New Roman"/>
          <w:sz w:val="28"/>
          <w:lang w:val="ru-RU"/>
        </w:rPr>
        <w:t>2. Краткая пояснительная записка, отражающая цель и содержание в</w:t>
      </w:r>
      <w:r w:rsidRPr="00DF4A92">
        <w:rPr>
          <w:rFonts w:ascii="Times New Roman" w:hAnsi="Times New Roman"/>
          <w:sz w:val="28"/>
          <w:lang w:val="ru-RU"/>
        </w:rPr>
        <w:t>ы</w:t>
      </w:r>
      <w:r w:rsidRPr="00DF4A92">
        <w:rPr>
          <w:rFonts w:ascii="Times New Roman" w:hAnsi="Times New Roman"/>
          <w:sz w:val="28"/>
          <w:lang w:val="ru-RU"/>
        </w:rPr>
        <w:t>полненных работ</w:t>
      </w:r>
    </w:p>
    <w:p w:rsidR="00F71FA0" w:rsidRPr="00DF4A92" w:rsidRDefault="00F71FA0" w:rsidP="00F71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F4A92">
        <w:rPr>
          <w:rFonts w:ascii="Times New Roman" w:hAnsi="Times New Roman"/>
          <w:sz w:val="28"/>
          <w:lang w:val="ru-RU"/>
        </w:rPr>
        <w:t>3. Графические материалы</w:t>
      </w:r>
    </w:p>
    <w:p w:rsidR="00F71FA0" w:rsidRDefault="00F71FA0" w:rsidP="00F71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DF4A92">
        <w:rPr>
          <w:rFonts w:ascii="Times New Roman" w:hAnsi="Times New Roman"/>
          <w:sz w:val="28"/>
          <w:lang w:val="ru-RU"/>
        </w:rPr>
        <w:t>4. Приложение к отчёту: документация, полевые материалы, коллекции, образцы и т.п.</w:t>
      </w:r>
    </w:p>
    <w:p w:rsidR="00F71FA0" w:rsidRPr="00DF4A92" w:rsidRDefault="00F71FA0" w:rsidP="00F71FA0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5. Документ, подтверждающий прохождение учебной практики в орган</w:t>
      </w:r>
      <w:r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z w:val="28"/>
          <w:lang w:val="ru-RU"/>
        </w:rPr>
        <w:t>зации, где студент проходил практику.</w:t>
      </w:r>
    </w:p>
    <w:p w:rsidR="00F71FA0" w:rsidRPr="004C31D3" w:rsidRDefault="00F71FA0" w:rsidP="00F71FA0">
      <w:pPr>
        <w:spacing w:after="0" w:line="240" w:lineRule="auto"/>
        <w:ind w:firstLine="709"/>
        <w:jc w:val="both"/>
        <w:rPr>
          <w:sz w:val="28"/>
          <w:lang w:val="ru-RU"/>
        </w:rPr>
      </w:pPr>
      <w:r w:rsidRPr="004C31D3">
        <w:rPr>
          <w:sz w:val="28"/>
          <w:lang w:val="ru-RU"/>
        </w:rPr>
        <w:t>Аттестация по практике проводится в форме дифференцированного зачёта (ДЗ).</w:t>
      </w:r>
    </w:p>
    <w:p w:rsidR="00F71FA0" w:rsidRDefault="00F71FA0" w:rsidP="00F71FA0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ая и производственная практики проводятся при освоении студ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тами профессиональных компетенций в рамках профессиональных модулей.</w:t>
      </w:r>
    </w:p>
    <w:p w:rsidR="00F71FA0" w:rsidRDefault="00F71FA0" w:rsidP="00F71FA0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рамках учебной практики студент должен освоить рабочую профессию или должность служащего в соответствии с приложением к ФГОС.</w:t>
      </w:r>
    </w:p>
    <w:p w:rsidR="00B1485C" w:rsidRDefault="00B1485C" w:rsidP="00B1485C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рный перечень заданий по производственной практике (по проф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лю специальности) размещён в методических рекомендациях «Примерный п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речень заданий по производственной практике», ФБУ «УМЦ», 2011 г.</w:t>
      </w:r>
    </w:p>
    <w:p w:rsidR="00F71FA0" w:rsidRDefault="00F71FA0" w:rsidP="00F71FA0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тика учебной практики по профессиональным модулям отражена в методических рекомендациях «Примерный перечень заданий по учебной пра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тике», ФБУ «УМЦ», 2011 г. </w:t>
      </w:r>
    </w:p>
    <w:p w:rsidR="00F71FA0" w:rsidRDefault="00F71FA0" w:rsidP="00F71FA0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изводственная практика направлена на комплексное освоение студ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тами всех видов профессиональной деятельности специальности 250110 Лесное и лесопарковое хозяйство, формирование общих и профессиональных комп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тенций по профессиональному модулю, а также приобретение необходимых умений и опыта практической работы в области рационального использования, воспроизводство, охраны и защиты леса.</w:t>
      </w:r>
    </w:p>
    <w:p w:rsidR="00F71FA0" w:rsidRDefault="00F71FA0" w:rsidP="00F71FA0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изводственная практика долж</w:t>
      </w:r>
      <w:r w:rsidR="0047350B">
        <w:rPr>
          <w:rFonts w:ascii="Times New Roman" w:hAnsi="Times New Roman"/>
          <w:sz w:val="28"/>
          <w:szCs w:val="28"/>
          <w:lang w:val="ru-RU"/>
        </w:rPr>
        <w:t xml:space="preserve">на проводиться в организациях, </w:t>
      </w:r>
      <w:r>
        <w:rPr>
          <w:rFonts w:ascii="Times New Roman" w:hAnsi="Times New Roman"/>
          <w:sz w:val="28"/>
          <w:szCs w:val="28"/>
          <w:lang w:val="ru-RU"/>
        </w:rPr>
        <w:t>напра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ение деятельности которых соответствует профилю подготовки обучающихся.</w:t>
      </w:r>
    </w:p>
    <w:p w:rsidR="00F71FA0" w:rsidRDefault="00F71FA0" w:rsidP="00F71FA0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ттестация по итогам производственной практики проводится с учётом результатов, подтверждённых документами тех организаций, где студент п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ходил практику.</w:t>
      </w:r>
    </w:p>
    <w:p w:rsidR="00E52282" w:rsidRDefault="00E52282" w:rsidP="00F71F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67538" w:rsidRDefault="00F67538" w:rsidP="00F71F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  <w:sectPr w:rsidR="00F67538" w:rsidSect="00E23E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F3DDE" w:rsidRDefault="0071400D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1</w:t>
      </w:r>
    </w:p>
    <w:p w:rsidR="0071400D" w:rsidRPr="0071400D" w:rsidRDefault="0071400D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00D">
        <w:rPr>
          <w:rFonts w:ascii="Times New Roman" w:hAnsi="Times New Roman"/>
          <w:color w:val="000000"/>
          <w:sz w:val="24"/>
          <w:szCs w:val="24"/>
          <w:lang w:val="ru-RU"/>
        </w:rPr>
        <w:t>Форма № 1 –ло</w:t>
      </w:r>
    </w:p>
    <w:p w:rsidR="0071400D" w:rsidRDefault="0071400D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345ED" w:rsidRDefault="008D69D4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</w:t>
      </w:r>
    </w:p>
    <w:p w:rsidR="008D69D4" w:rsidRDefault="00F243B0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(наименование лесохозяйственной организации</w:t>
      </w:r>
      <w:r w:rsidR="00905E1F">
        <w:rPr>
          <w:rFonts w:ascii="Times New Roman" w:hAnsi="Times New Roman"/>
          <w:color w:val="000000"/>
          <w:sz w:val="24"/>
          <w:szCs w:val="24"/>
          <w:lang w:val="ru-RU"/>
        </w:rPr>
        <w:t>)</w:t>
      </w:r>
    </w:p>
    <w:p w:rsidR="00905E1F" w:rsidRDefault="00905E1F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05E1F" w:rsidRDefault="00905E1F" w:rsidP="00425C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ТОКОЛ № ____</w:t>
      </w:r>
    </w:p>
    <w:p w:rsidR="00905E1F" w:rsidRDefault="00905E1F" w:rsidP="00905E1F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 лесном пожаре</w:t>
      </w:r>
    </w:p>
    <w:p w:rsidR="00E83B1C" w:rsidRDefault="00E83B1C" w:rsidP="00905E1F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83B1C" w:rsidRDefault="003779D4" w:rsidP="003779D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__  </w:t>
      </w:r>
      <w:r w:rsidRPr="003779D4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«    »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</w:t>
      </w:r>
      <w:r w:rsidR="0062574D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Pr="0062574D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 w:rsidRPr="003779D4"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_______ настоящий акт составил</w:t>
      </w:r>
    </w:p>
    <w:p w:rsidR="003779D4" w:rsidRPr="003779D4" w:rsidRDefault="003779D4" w:rsidP="003779D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_</w:t>
      </w:r>
    </w:p>
    <w:p w:rsidR="00E83B1C" w:rsidRPr="00071682" w:rsidRDefault="003779D4" w:rsidP="0037571E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071682">
        <w:rPr>
          <w:rFonts w:ascii="Times New Roman" w:hAnsi="Times New Roman"/>
          <w:color w:val="000000"/>
          <w:sz w:val="20"/>
          <w:szCs w:val="20"/>
          <w:lang w:val="ru-RU"/>
        </w:rPr>
        <w:t xml:space="preserve">(должность, фамилия, имя и отчество составителя </w:t>
      </w:r>
      <w:r w:rsidR="00446C76" w:rsidRPr="00071682">
        <w:rPr>
          <w:rFonts w:ascii="Times New Roman" w:hAnsi="Times New Roman"/>
          <w:color w:val="000000"/>
          <w:sz w:val="20"/>
          <w:szCs w:val="20"/>
          <w:lang w:val="ru-RU"/>
        </w:rPr>
        <w:t>протокола</w:t>
      </w:r>
      <w:r w:rsidR="0037571E" w:rsidRPr="00071682">
        <w:rPr>
          <w:rFonts w:ascii="Times New Roman" w:hAnsi="Times New Roman"/>
          <w:color w:val="000000"/>
          <w:sz w:val="20"/>
          <w:szCs w:val="20"/>
          <w:lang w:val="ru-RU"/>
        </w:rPr>
        <w:t>)</w:t>
      </w:r>
    </w:p>
    <w:p w:rsidR="00E83B1C" w:rsidRDefault="008F5708" w:rsidP="003779D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:rsidR="008F5708" w:rsidRPr="00071682" w:rsidRDefault="008F5708" w:rsidP="008F570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071682">
        <w:rPr>
          <w:rFonts w:ascii="Times New Roman" w:hAnsi="Times New Roman"/>
          <w:color w:val="000000"/>
          <w:sz w:val="20"/>
          <w:szCs w:val="20"/>
          <w:lang w:val="ru-RU"/>
        </w:rPr>
        <w:t>место составления протокола</w:t>
      </w:r>
    </w:p>
    <w:p w:rsidR="008F5708" w:rsidRDefault="008F5708" w:rsidP="008F570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F5708" w:rsidRDefault="008F5708" w:rsidP="008F570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 нижеследующем:</w:t>
      </w:r>
    </w:p>
    <w:p w:rsidR="008F5708" w:rsidRDefault="008F5708" w:rsidP="008F570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1. </w:t>
      </w:r>
      <w:r w:rsidRPr="00DC589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«    »</w:t>
      </w:r>
      <w:r w:rsidR="005F0481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="005F0481">
        <w:rPr>
          <w:rFonts w:ascii="Times New Roman" w:hAnsi="Times New Roman"/>
          <w:color w:val="000000"/>
          <w:sz w:val="24"/>
          <w:szCs w:val="24"/>
          <w:lang w:val="ru-RU"/>
        </w:rPr>
        <w:t xml:space="preserve">__________ _____ г.  ___ часов ______ минут был обнаружен лесной пожар </w:t>
      </w:r>
    </w:p>
    <w:p w:rsidR="005F0481" w:rsidRDefault="005F0481" w:rsidP="008F570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F25B1B" w:rsidRDefault="005F0481" w:rsidP="005F048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(укажите, где был обнаружен пожар – кварта</w:t>
      </w:r>
      <w:r w:rsidR="00994020">
        <w:rPr>
          <w:rFonts w:ascii="Times New Roman" w:hAnsi="Times New Roman"/>
          <w:color w:val="000000"/>
          <w:sz w:val="24"/>
          <w:szCs w:val="24"/>
          <w:lang w:val="ru-RU"/>
        </w:rPr>
        <w:t>л</w:t>
      </w:r>
      <w:r w:rsidR="00F25B1B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F25B1B" w:rsidRDefault="00F25B1B" w:rsidP="00F25B1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5F0481" w:rsidRDefault="00F25B1B" w:rsidP="005F048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рочище, хоз. часть, расстояние от ближайшего населённого пункта (какого)</w:t>
      </w:r>
    </w:p>
    <w:p w:rsidR="00F25B1B" w:rsidRDefault="00E65416" w:rsidP="00F25B1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E65416" w:rsidRDefault="00E65416" w:rsidP="00E6541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ли от дороги, реки </w:t>
      </w:r>
      <w:r w:rsidR="00D20FBA">
        <w:rPr>
          <w:rFonts w:ascii="Times New Roman" w:hAnsi="Times New Roman"/>
          <w:color w:val="000000"/>
          <w:sz w:val="24"/>
          <w:szCs w:val="24"/>
          <w:lang w:val="ru-RU"/>
        </w:rPr>
        <w:t>(название), на лесосеке или на месте работы предприятия,</w:t>
      </w:r>
    </w:p>
    <w:p w:rsidR="00D20FBA" w:rsidRDefault="00D20FBA" w:rsidP="00D20FB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D20FBA" w:rsidRDefault="00D20FBA" w:rsidP="00E6541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ганизации (какой)</w:t>
      </w:r>
    </w:p>
    <w:p w:rsidR="00D20FBA" w:rsidRDefault="00D20FBA" w:rsidP="00E6541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20FBA" w:rsidRDefault="00D20FBA" w:rsidP="00D20FB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2. Пожар обнаружен </w:t>
      </w:r>
      <w:r w:rsidR="00E65621">
        <w:rPr>
          <w:rFonts w:ascii="Times New Roman" w:hAnsi="Times New Roman"/>
          <w:color w:val="000000"/>
          <w:sz w:val="24"/>
          <w:szCs w:val="24"/>
          <w:lang w:val="ru-RU"/>
        </w:rPr>
        <w:t xml:space="preserve"> _____________________________________________________________</w:t>
      </w:r>
    </w:p>
    <w:p w:rsidR="00E65621" w:rsidRDefault="00E65621" w:rsidP="00E6562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(указать – с пожарной вышки, находящейся в ______ квартале, </w:t>
      </w:r>
    </w:p>
    <w:p w:rsidR="00E65621" w:rsidRDefault="00E65621" w:rsidP="00E6562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E65621" w:rsidRDefault="00E65621" w:rsidP="00A97F2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 патрульного самолёта или вертолёта</w:t>
      </w:r>
      <w:r w:rsidR="00A97F27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акого оперативного отделения </w:t>
      </w:r>
    </w:p>
    <w:p w:rsidR="00A97F27" w:rsidRDefault="00A97F27" w:rsidP="00A97F2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97F27" w:rsidRDefault="00A97F27" w:rsidP="00A97F2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если пожар был обнаружен работником лесной охраны,</w:t>
      </w:r>
    </w:p>
    <w:p w:rsidR="00A97F27" w:rsidRDefault="00A97F27" w:rsidP="00A97F2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97F27" w:rsidRDefault="00A71528" w:rsidP="00A7152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ременным пожарным сторожем или постороннем лицом,</w:t>
      </w:r>
    </w:p>
    <w:p w:rsidR="00913DF5" w:rsidRDefault="00913DF5" w:rsidP="00913DF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913DF5" w:rsidRDefault="00B50A48" w:rsidP="00B50A4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казать должность, фамилию, имя, отчество местожительство)</w:t>
      </w:r>
    </w:p>
    <w:p w:rsidR="00B50A48" w:rsidRDefault="004D5662" w:rsidP="004D566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B7C01" w:rsidRDefault="004D5662" w:rsidP="004D566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B7C01" w:rsidRDefault="004D5662" w:rsidP="004D566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92302" w:rsidRDefault="000B0728" w:rsidP="004D566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 Площадь пожара в момент обнаружения ___________________________________________</w:t>
      </w:r>
    </w:p>
    <w:p w:rsidR="000B0728" w:rsidRDefault="000B0728" w:rsidP="000B072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казать площадь пожара</w:t>
      </w:r>
      <w:r w:rsidR="00A663F4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A663F4" w:rsidRDefault="00914E1A" w:rsidP="00914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914E1A" w:rsidRDefault="00914E1A" w:rsidP="00576C8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гектарах</w:t>
      </w:r>
      <w:r w:rsidR="000006BC">
        <w:rPr>
          <w:rFonts w:ascii="Times New Roman" w:hAnsi="Times New Roman"/>
          <w:color w:val="000000"/>
          <w:sz w:val="24"/>
          <w:szCs w:val="24"/>
          <w:lang w:val="ru-RU"/>
        </w:rPr>
        <w:t>, на основании донесения от патрульной авиации или лица,</w:t>
      </w:r>
    </w:p>
    <w:p w:rsidR="000006BC" w:rsidRDefault="000006BC" w:rsidP="00914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0006BC" w:rsidRDefault="00BA0927" w:rsidP="000006B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наружившего</w:t>
      </w:r>
      <w:r w:rsidR="000006BC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жар</w:t>
      </w:r>
    </w:p>
    <w:p w:rsidR="00576C8A" w:rsidRDefault="00AD159C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</w:t>
      </w:r>
    </w:p>
    <w:p w:rsidR="00576C8A" w:rsidRDefault="00AD159C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790A7C">
        <w:rPr>
          <w:rFonts w:ascii="Times New Roman" w:hAnsi="Times New Roman"/>
          <w:color w:val="000000"/>
          <w:vertAlign w:val="superscript"/>
          <w:lang w:val="ru-RU"/>
        </w:rPr>
        <w:t>1</w:t>
      </w:r>
      <w:r w:rsidRPr="00790A7C">
        <w:rPr>
          <w:rFonts w:ascii="Times New Roman" w:hAnsi="Times New Roman"/>
          <w:color w:val="000000"/>
          <w:lang w:val="ru-RU"/>
        </w:rPr>
        <w:t>При составлении протокола представителем общественной организации или органа общественной самодеятельности</w:t>
      </w:r>
      <w:r w:rsidR="00790A7C" w:rsidRPr="00790A7C">
        <w:rPr>
          <w:rFonts w:ascii="Times New Roman" w:hAnsi="Times New Roman"/>
          <w:color w:val="000000"/>
          <w:lang w:val="ru-RU"/>
        </w:rPr>
        <w:t xml:space="preserve"> указывается её полное наименование, местонахождение, должность, фамилия, имя и отчество составителя протокола</w:t>
      </w:r>
    </w:p>
    <w:p w:rsidR="00197E23" w:rsidRDefault="00197E23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197E23" w:rsidRDefault="00197E23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. Сообщение (донесение патрульной авиации</w:t>
      </w:r>
      <w:r w:rsidR="00215650">
        <w:rPr>
          <w:rFonts w:ascii="Times New Roman" w:hAnsi="Times New Roman"/>
          <w:color w:val="000000"/>
          <w:sz w:val="24"/>
          <w:szCs w:val="24"/>
          <w:lang w:val="ru-RU"/>
        </w:rPr>
        <w:t>) получено ______________________________</w:t>
      </w:r>
    </w:p>
    <w:p w:rsidR="00215650" w:rsidRDefault="00215650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 часов _____ минут _________________________________________________________</w:t>
      </w:r>
    </w:p>
    <w:p w:rsidR="00215650" w:rsidRDefault="00215650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215650" w:rsidRDefault="00215650" w:rsidP="0021565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C438A">
        <w:rPr>
          <w:rFonts w:ascii="Times New Roman" w:hAnsi="Times New Roman"/>
          <w:color w:val="000000"/>
          <w:sz w:val="20"/>
          <w:szCs w:val="20"/>
          <w:lang w:val="ru-RU"/>
        </w:rPr>
        <w:t>получения сообщения или донесения о пожаре и кем оно получе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–</w:t>
      </w:r>
    </w:p>
    <w:p w:rsidR="00215650" w:rsidRDefault="00215650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215650" w:rsidRPr="00AC438A" w:rsidRDefault="00AC438A" w:rsidP="0021565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C438A">
        <w:rPr>
          <w:rFonts w:ascii="Times New Roman" w:hAnsi="Times New Roman"/>
          <w:color w:val="000000"/>
          <w:sz w:val="20"/>
          <w:szCs w:val="20"/>
          <w:lang w:val="ru-RU"/>
        </w:rPr>
        <w:t>лесохозяйственной организации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(какой</w:t>
      </w:r>
      <w:r w:rsidRPr="00AC438A">
        <w:rPr>
          <w:rFonts w:ascii="Times New Roman" w:hAnsi="Times New Roman"/>
          <w:color w:val="000000"/>
          <w:sz w:val="20"/>
          <w:szCs w:val="20"/>
          <w:lang w:val="ru-RU"/>
        </w:rPr>
        <w:t>),</w:t>
      </w:r>
    </w:p>
    <w:p w:rsidR="00215650" w:rsidRDefault="00DA4B89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5. На месте возникновения пожара обнаружено  ______________________________________</w:t>
      </w:r>
    </w:p>
    <w:p w:rsidR="00DA4B89" w:rsidRDefault="00202755" w:rsidP="00AD159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215650" w:rsidRDefault="00202755" w:rsidP="0020275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обнаружено</w:t>
      </w:r>
      <w:r w:rsidR="00796F6B">
        <w:rPr>
          <w:rFonts w:ascii="Times New Roman" w:hAnsi="Times New Roman"/>
          <w:color w:val="000000"/>
          <w:sz w:val="20"/>
          <w:szCs w:val="20"/>
          <w:lang w:val="ru-RU"/>
        </w:rPr>
        <w:t xml:space="preserve">: остатки костра, </w:t>
      </w:r>
      <w:r w:rsidR="00264A58">
        <w:rPr>
          <w:rFonts w:ascii="Times New Roman" w:hAnsi="Times New Roman"/>
          <w:color w:val="000000"/>
          <w:sz w:val="20"/>
          <w:szCs w:val="20"/>
          <w:lang w:val="ru-RU"/>
        </w:rPr>
        <w:t>сельхозпала и т.п.,</w:t>
      </w:r>
    </w:p>
    <w:p w:rsidR="00264A58" w:rsidRDefault="00264A58" w:rsidP="00264A5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_____</w:t>
      </w:r>
    </w:p>
    <w:p w:rsidR="00264A58" w:rsidRDefault="00264A58" w:rsidP="00264A5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что может способствовать установлению причин</w:t>
      </w:r>
    </w:p>
    <w:p w:rsidR="00264A58" w:rsidRDefault="00264A58" w:rsidP="00264A5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</w:t>
      </w:r>
    </w:p>
    <w:p w:rsidR="00264A58" w:rsidRDefault="00264A58" w:rsidP="00264A5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и </w:t>
      </w:r>
      <w:r w:rsidR="00EC60B5">
        <w:rPr>
          <w:rFonts w:ascii="Times New Roman" w:hAnsi="Times New Roman"/>
          <w:color w:val="000000"/>
          <w:sz w:val="20"/>
          <w:szCs w:val="20"/>
          <w:lang w:val="ru-RU"/>
        </w:rPr>
        <w:t>виновника лесного пожара</w:t>
      </w:r>
    </w:p>
    <w:p w:rsidR="00EC60B5" w:rsidRDefault="002536BC" w:rsidP="002536B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6. </w:t>
      </w:r>
      <w:r w:rsidRPr="00374D37">
        <w:rPr>
          <w:rFonts w:ascii="Times New Roman" w:hAnsi="Times New Roman"/>
          <w:color w:val="000000"/>
          <w:sz w:val="24"/>
          <w:szCs w:val="24"/>
          <w:lang w:val="ru-RU"/>
        </w:rPr>
        <w:t>Причина возникновения пожара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____________________________________________________________</w:t>
      </w:r>
    </w:p>
    <w:p w:rsidR="002536BC" w:rsidRDefault="002536BC" w:rsidP="005556B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указать установленную или предполагаемую </w:t>
      </w:r>
    </w:p>
    <w:p w:rsidR="002536BC" w:rsidRPr="00267F08" w:rsidRDefault="002536BC" w:rsidP="00267F08">
      <w:pPr>
        <w:spacing w:after="0" w:line="240" w:lineRule="auto"/>
        <w:rPr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</w:t>
      </w:r>
      <w:r w:rsidR="00267F08">
        <w:rPr>
          <w:rFonts w:ascii="Times New Roman" w:hAnsi="Times New Roman"/>
          <w:color w:val="000000"/>
          <w:sz w:val="20"/>
          <w:szCs w:val="20"/>
          <w:lang w:val="ru-RU"/>
        </w:rPr>
        <w:t>______</w:t>
      </w:r>
    </w:p>
    <w:p w:rsidR="002536BC" w:rsidRDefault="002536BC" w:rsidP="00267F0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причину пожара.</w:t>
      </w:r>
      <w:r w:rsidR="00267F08">
        <w:rPr>
          <w:rFonts w:ascii="Times New Roman" w:hAnsi="Times New Roman"/>
          <w:color w:val="000000"/>
          <w:sz w:val="20"/>
          <w:szCs w:val="20"/>
          <w:lang w:val="ru-RU"/>
        </w:rPr>
        <w:t xml:space="preserve"> Если имело место нарушение правил пожарной </w:t>
      </w:r>
    </w:p>
    <w:p w:rsidR="00267F08" w:rsidRDefault="00267F08" w:rsidP="00267F0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</w:t>
      </w:r>
    </w:p>
    <w:p w:rsidR="00267F08" w:rsidRDefault="00267F08" w:rsidP="00267F0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безопасности – время совершения нарушения и в чём оно выразилось)</w:t>
      </w:r>
    </w:p>
    <w:p w:rsidR="0084182A" w:rsidRPr="0084182A" w:rsidRDefault="0084182A" w:rsidP="0084182A">
      <w:pPr>
        <w:spacing w:after="0" w:line="240" w:lineRule="auto"/>
        <w:rPr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______</w:t>
      </w:r>
    </w:p>
    <w:p w:rsidR="00267F08" w:rsidRDefault="0084182A" w:rsidP="0084182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84182A">
        <w:rPr>
          <w:rFonts w:ascii="Times New Roman" w:hAnsi="Times New Roman"/>
          <w:color w:val="000000"/>
          <w:sz w:val="20"/>
          <w:szCs w:val="20"/>
          <w:lang w:val="ru-RU"/>
        </w:rPr>
        <w:t>наименование правил, кем они утверждены,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какой пункт нарушен</w:t>
      </w:r>
    </w:p>
    <w:p w:rsidR="0084182A" w:rsidRDefault="008A499C" w:rsidP="0084182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</w:t>
      </w:r>
    </w:p>
    <w:p w:rsidR="0082779A" w:rsidRDefault="006B5F90" w:rsidP="0084182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B5F90">
        <w:rPr>
          <w:rFonts w:ascii="Times New Roman" w:hAnsi="Times New Roman"/>
          <w:color w:val="000000"/>
          <w:sz w:val="24"/>
          <w:szCs w:val="24"/>
          <w:lang w:val="ru-RU"/>
        </w:rPr>
        <w:t xml:space="preserve">7. Виновник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озникновения пожара:</w:t>
      </w:r>
    </w:p>
    <w:p w:rsidR="006B5F90" w:rsidRDefault="006B5F90" w:rsidP="0084182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амилия, имя, отчество, год рождения ______________________________________________</w:t>
      </w:r>
    </w:p>
    <w:p w:rsidR="006B5F90" w:rsidRDefault="006B5F90" w:rsidP="0084182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B5F90" w:rsidRDefault="006B5F90" w:rsidP="0084182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жительство_________________________________________________________________</w:t>
      </w:r>
    </w:p>
    <w:p w:rsidR="006B5F90" w:rsidRDefault="006B5F90" w:rsidP="006B5F9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робный адрес</w:t>
      </w:r>
    </w:p>
    <w:p w:rsidR="006B5F90" w:rsidRDefault="00E30897" w:rsidP="00E30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E30897" w:rsidRDefault="00E30897" w:rsidP="00E30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 работы, учёбы, занимаемые должности ________________________________________</w:t>
      </w:r>
    </w:p>
    <w:p w:rsidR="00E30897" w:rsidRDefault="00E30897" w:rsidP="00E30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E30897" w:rsidRDefault="00E30897" w:rsidP="00E30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мер заработка _________________________________________________________________</w:t>
      </w:r>
    </w:p>
    <w:p w:rsidR="00E30897" w:rsidRDefault="00E30897" w:rsidP="00E30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емейное положение______________________________________________________________</w:t>
      </w:r>
    </w:p>
    <w:p w:rsidR="00E30897" w:rsidRPr="009768F0" w:rsidRDefault="00E30897" w:rsidP="00E30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768F0">
        <w:rPr>
          <w:rFonts w:ascii="Times New Roman" w:hAnsi="Times New Roman"/>
          <w:color w:val="000000"/>
          <w:sz w:val="20"/>
          <w:szCs w:val="20"/>
          <w:lang w:val="ru-RU"/>
        </w:rPr>
        <w:t>число членов семьи</w:t>
      </w:r>
      <w:r w:rsidR="009768F0" w:rsidRPr="009768F0">
        <w:rPr>
          <w:rFonts w:ascii="Times New Roman" w:hAnsi="Times New Roman"/>
          <w:color w:val="000000"/>
          <w:sz w:val="20"/>
          <w:szCs w:val="20"/>
          <w:lang w:val="ru-RU"/>
        </w:rPr>
        <w:t>, количество иждивенцев</w:t>
      </w:r>
    </w:p>
    <w:p w:rsidR="009768F0" w:rsidRDefault="00B47C3D" w:rsidP="009768F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окументы, удостоверяющие личность виновника возникновения пожара ________________</w:t>
      </w:r>
    </w:p>
    <w:p w:rsidR="00B47C3D" w:rsidRDefault="00B47C3D" w:rsidP="009768F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B47C3D" w:rsidRDefault="00B47C3D" w:rsidP="00B47C3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47C3D">
        <w:rPr>
          <w:rFonts w:ascii="Times New Roman" w:hAnsi="Times New Roman"/>
          <w:color w:val="000000"/>
          <w:sz w:val="20"/>
          <w:szCs w:val="20"/>
          <w:lang w:val="ru-RU"/>
        </w:rPr>
        <w:t>наименование документов, их номера, кем и когда выданы</w:t>
      </w:r>
    </w:p>
    <w:p w:rsidR="000E72AC" w:rsidRDefault="000E72AC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_</w:t>
      </w:r>
    </w:p>
    <w:p w:rsidR="000E72AC" w:rsidRDefault="000E72AC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</w:t>
      </w:r>
    </w:p>
    <w:p w:rsidR="000E72AC" w:rsidRDefault="000E72AC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72AC">
        <w:rPr>
          <w:rFonts w:ascii="Times New Roman" w:hAnsi="Times New Roman"/>
          <w:color w:val="000000"/>
          <w:sz w:val="24"/>
          <w:szCs w:val="24"/>
          <w:lang w:val="ru-RU"/>
        </w:rPr>
        <w:t>В тех случаях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огда </w:t>
      </w:r>
      <w:r w:rsidR="00BD7E4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новника на месте пожара не были обнаружены, указываются данные, необходимые для расследования в целях </w:t>
      </w:r>
      <w:r w:rsidR="003E255E">
        <w:rPr>
          <w:rFonts w:ascii="Times New Roman" w:hAnsi="Times New Roman"/>
          <w:color w:val="000000"/>
          <w:sz w:val="24"/>
          <w:szCs w:val="24"/>
          <w:lang w:val="ru-RU"/>
        </w:rPr>
        <w:t>выявления виновников ________________________</w:t>
      </w:r>
    </w:p>
    <w:p w:rsidR="003E255E" w:rsidRDefault="003E255E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9A150D" w:rsidRDefault="009A150D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  <w:sectPr w:rsidR="009A150D" w:rsidSect="00E23E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A150D" w:rsidRDefault="00BC0B0D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8. Тушение пожара начато «_____» __________ 20 __ г. «___» часов «_____» минут </w:t>
      </w:r>
    </w:p>
    <w:p w:rsidR="00BC0B0D" w:rsidRDefault="00BC0B0D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977"/>
        <w:gridCol w:w="683"/>
        <w:gridCol w:w="567"/>
        <w:gridCol w:w="1701"/>
        <w:gridCol w:w="709"/>
        <w:gridCol w:w="992"/>
        <w:gridCol w:w="709"/>
        <w:gridCol w:w="992"/>
        <w:gridCol w:w="660"/>
        <w:gridCol w:w="864"/>
      </w:tblGrid>
      <w:tr w:rsidR="00347510" w:rsidRPr="00C5100C" w:rsidTr="007D18A9">
        <w:tc>
          <w:tcPr>
            <w:tcW w:w="1977" w:type="dxa"/>
            <w:vMerge w:val="restart"/>
          </w:tcPr>
          <w:p w:rsidR="00347510" w:rsidRPr="0049326B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932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 лесного п</w:t>
            </w:r>
            <w:r w:rsidRPr="004932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4932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ра и его и</w:t>
            </w:r>
            <w:r w:rsidRPr="004932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</w:t>
            </w:r>
            <w:r w:rsidRPr="004932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нсивность</w:t>
            </w:r>
          </w:p>
        </w:tc>
        <w:tc>
          <w:tcPr>
            <w:tcW w:w="2951" w:type="dxa"/>
            <w:gridSpan w:val="3"/>
          </w:tcPr>
          <w:p w:rsidR="00347510" w:rsidRPr="0049326B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аждения средневоз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ные, приспевающие, спелые и перестойные</w:t>
            </w:r>
          </w:p>
        </w:tc>
        <w:tc>
          <w:tcPr>
            <w:tcW w:w="709" w:type="dxa"/>
            <w:vMerge w:val="restart"/>
            <w:textDirection w:val="btLr"/>
          </w:tcPr>
          <w:p w:rsidR="00347510" w:rsidRPr="0049326B" w:rsidRDefault="0029381F" w:rsidP="00BB413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 w:rsidR="003475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992" w:type="dxa"/>
            <w:vMerge w:val="restart"/>
            <w:textDirection w:val="btLr"/>
          </w:tcPr>
          <w:p w:rsidR="00347510" w:rsidRPr="0049326B" w:rsidRDefault="00347510" w:rsidP="00BB4138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лодняки естеств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 происхождения</w:t>
            </w:r>
          </w:p>
        </w:tc>
        <w:tc>
          <w:tcPr>
            <w:tcW w:w="709" w:type="dxa"/>
            <w:vMerge w:val="restart"/>
            <w:textDirection w:val="btLr"/>
          </w:tcPr>
          <w:p w:rsidR="00347510" w:rsidRPr="0049326B" w:rsidRDefault="00347510" w:rsidP="00207A2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ельники прошлых лет</w:t>
            </w:r>
          </w:p>
        </w:tc>
        <w:tc>
          <w:tcPr>
            <w:tcW w:w="992" w:type="dxa"/>
            <w:vMerge w:val="restart"/>
            <w:textDirection w:val="btLr"/>
          </w:tcPr>
          <w:p w:rsidR="00347510" w:rsidRPr="0049326B" w:rsidRDefault="00347510" w:rsidP="00347510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дины и непокрытые лесной растительностью земли</w:t>
            </w:r>
          </w:p>
        </w:tc>
        <w:tc>
          <w:tcPr>
            <w:tcW w:w="660" w:type="dxa"/>
            <w:vMerge w:val="restart"/>
            <w:textDirection w:val="btLr"/>
          </w:tcPr>
          <w:p w:rsidR="00347510" w:rsidRPr="0049326B" w:rsidRDefault="00347510" w:rsidP="00347510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 лесная площадь</w:t>
            </w:r>
          </w:p>
        </w:tc>
        <w:tc>
          <w:tcPr>
            <w:tcW w:w="864" w:type="dxa"/>
            <w:vMerge w:val="restart"/>
            <w:textDirection w:val="btLr"/>
          </w:tcPr>
          <w:p w:rsidR="00347510" w:rsidRPr="0049326B" w:rsidRDefault="00347510" w:rsidP="00347510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лесная площадь</w:t>
            </w:r>
          </w:p>
        </w:tc>
      </w:tr>
      <w:tr w:rsidR="00347510" w:rsidTr="007D18A9">
        <w:trPr>
          <w:cantSplit/>
          <w:trHeight w:val="624"/>
        </w:trPr>
        <w:tc>
          <w:tcPr>
            <w:tcW w:w="1977" w:type="dxa"/>
            <w:vMerge/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  <w:vMerge w:val="restart"/>
            <w:tcBorders>
              <w:right w:val="single" w:sz="4" w:space="0" w:color="auto"/>
            </w:tcBorders>
            <w:textDirection w:val="btLr"/>
          </w:tcPr>
          <w:p w:rsidR="00523EFF" w:rsidRPr="00523EFF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23EFF">
              <w:rPr>
                <w:rFonts w:ascii="Times New Roman" w:hAnsi="Times New Roman"/>
                <w:color w:val="000000"/>
                <w:lang w:val="ru-RU"/>
              </w:rPr>
              <w:t xml:space="preserve">преобладающая </w:t>
            </w:r>
          </w:p>
          <w:p w:rsidR="00347510" w:rsidRPr="00523EFF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23EFF">
              <w:rPr>
                <w:rFonts w:ascii="Times New Roman" w:hAnsi="Times New Roman"/>
                <w:color w:val="000000"/>
                <w:lang w:val="ru-RU"/>
              </w:rPr>
              <w:t>пор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7510" w:rsidRPr="0029381F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9381F">
              <w:rPr>
                <w:rFonts w:ascii="Times New Roman" w:hAnsi="Times New Roman"/>
                <w:color w:val="000000"/>
                <w:lang w:val="ru-RU"/>
              </w:rPr>
              <w:t>Пройденная пожаром площадь</w:t>
            </w:r>
          </w:p>
        </w:tc>
        <w:tc>
          <w:tcPr>
            <w:tcW w:w="709" w:type="dxa"/>
            <w:vMerge/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  <w:vMerge/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  <w:vMerge/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47510" w:rsidRPr="00C11EFB" w:rsidTr="007D18A9">
        <w:trPr>
          <w:cantSplit/>
          <w:trHeight w:val="1380"/>
        </w:trPr>
        <w:tc>
          <w:tcPr>
            <w:tcW w:w="1977" w:type="dxa"/>
            <w:vMerge/>
            <w:tcBorders>
              <w:bottom w:val="single" w:sz="4" w:space="0" w:color="000000"/>
            </w:tcBorders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  <w:vMerge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347510" w:rsidRPr="003C57FD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47510" w:rsidRPr="00523EFF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23EFF">
              <w:rPr>
                <w:rFonts w:ascii="Times New Roman" w:hAnsi="Times New Roman"/>
                <w:color w:val="000000"/>
                <w:lang w:val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47510" w:rsidRPr="002F6CCA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 т. ч. насаж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й, из которых возможна реа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зация древесины </w:t>
            </w: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/>
            </w:tcBorders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  <w:vMerge/>
            <w:tcBorders>
              <w:bottom w:val="single" w:sz="4" w:space="0" w:color="000000"/>
            </w:tcBorders>
          </w:tcPr>
          <w:p w:rsidR="00347510" w:rsidRDefault="00347510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C5100C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83" w:type="dxa"/>
          </w:tcPr>
          <w:p w:rsidR="00292A02" w:rsidRDefault="00C5100C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292A02" w:rsidRDefault="00C5100C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</w:tcPr>
          <w:p w:rsidR="00292A02" w:rsidRDefault="00C5100C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292A02" w:rsidRDefault="00C5100C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</w:tcPr>
          <w:p w:rsidR="00292A02" w:rsidRDefault="00C5100C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292A02" w:rsidRDefault="00BB4138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292A02" w:rsidRDefault="00BB4138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660" w:type="dxa"/>
          </w:tcPr>
          <w:p w:rsidR="00292A02" w:rsidRDefault="00BB4138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864" w:type="dxa"/>
          </w:tcPr>
          <w:p w:rsidR="00292A02" w:rsidRDefault="00BB4138" w:rsidP="00B34E99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523EFF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C57FD" w:rsidRPr="00C5100C" w:rsidTr="007D18A9">
        <w:tc>
          <w:tcPr>
            <w:tcW w:w="197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60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292A02" w:rsidRDefault="00292A02" w:rsidP="000E72AC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6398C" w:rsidRDefault="00D6398C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  <w:sectPr w:rsidR="00D6398C" w:rsidSect="00E23E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C7FDD" w:rsidRDefault="00C328F3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328F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9. Пожар ликвидирован «___» _________ 20__ г. «___» час. «__» минут</w:t>
      </w:r>
    </w:p>
    <w:p w:rsidR="007949B2" w:rsidRDefault="007949B2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7949B2" w:rsidRPr="007C4391" w:rsidRDefault="007949B2" w:rsidP="00C8567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C4391">
        <w:rPr>
          <w:rFonts w:ascii="Times New Roman" w:hAnsi="Times New Roman"/>
          <w:color w:val="000000"/>
          <w:sz w:val="20"/>
          <w:szCs w:val="20"/>
          <w:lang w:val="ru-RU"/>
        </w:rPr>
        <w:t>указать, кем: работниками</w:t>
      </w:r>
      <w:r w:rsidR="004305D2">
        <w:rPr>
          <w:rFonts w:ascii="Times New Roman" w:hAnsi="Times New Roman"/>
          <w:color w:val="000000"/>
          <w:sz w:val="20"/>
          <w:szCs w:val="20"/>
          <w:lang w:val="ru-RU"/>
        </w:rPr>
        <w:t xml:space="preserve"> лесной охраны, рабочими лесохозяйственной организации</w:t>
      </w:r>
      <w:r w:rsidRPr="007C4391">
        <w:rPr>
          <w:rFonts w:ascii="Times New Roman" w:hAnsi="Times New Roman"/>
          <w:color w:val="000000"/>
          <w:sz w:val="20"/>
          <w:szCs w:val="20"/>
          <w:lang w:val="ru-RU"/>
        </w:rPr>
        <w:t>, парашютно-пожарной,</w:t>
      </w:r>
    </w:p>
    <w:p w:rsidR="007949B2" w:rsidRDefault="007949B2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7949B2" w:rsidRPr="007C4391" w:rsidRDefault="007949B2" w:rsidP="00C8567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C4391">
        <w:rPr>
          <w:rFonts w:ascii="Times New Roman" w:hAnsi="Times New Roman"/>
          <w:color w:val="000000"/>
          <w:sz w:val="20"/>
          <w:szCs w:val="20"/>
          <w:lang w:val="ru-RU"/>
        </w:rPr>
        <w:t xml:space="preserve">авиапожарной командой, командой пожарно-химической </w:t>
      </w:r>
      <w:r w:rsidR="00C85674" w:rsidRPr="007C4391">
        <w:rPr>
          <w:rFonts w:ascii="Times New Roman" w:hAnsi="Times New Roman"/>
          <w:color w:val="000000"/>
          <w:sz w:val="20"/>
          <w:szCs w:val="20"/>
          <w:lang w:val="ru-RU"/>
        </w:rPr>
        <w:t>станции,</w:t>
      </w:r>
    </w:p>
    <w:p w:rsidR="00C85674" w:rsidRDefault="001C2A77" w:rsidP="000E72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1C2A77" w:rsidRPr="007C4391" w:rsidRDefault="001C2A77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C4391">
        <w:rPr>
          <w:rFonts w:ascii="Times New Roman" w:hAnsi="Times New Roman"/>
          <w:color w:val="000000"/>
          <w:sz w:val="20"/>
          <w:szCs w:val="20"/>
          <w:lang w:val="ru-RU"/>
        </w:rPr>
        <w:t>привлечёнными рабочими других предприятий, населением и т.д.</w:t>
      </w:r>
    </w:p>
    <w:p w:rsidR="001C2A77" w:rsidRDefault="0091135D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0. На тушении пожара отработано</w:t>
      </w:r>
      <w:r w:rsidR="00D52496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52496" w:rsidRDefault="00D52496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) человеко-дней ________________________________________________________________</w:t>
      </w:r>
    </w:p>
    <w:p w:rsidR="00D52496" w:rsidRDefault="00D52496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) автомашиносмен ______________________________________________________________</w:t>
      </w:r>
    </w:p>
    <w:p w:rsidR="00D52496" w:rsidRDefault="00D52496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) коне-дней _____________________________________________________________________</w:t>
      </w:r>
    </w:p>
    <w:p w:rsidR="004C2DDE" w:rsidRDefault="007720A8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) тракторосмен __________________________________________________________________</w:t>
      </w:r>
    </w:p>
    <w:p w:rsidR="007720A8" w:rsidRDefault="007720A8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) ______________________________________________________________________________</w:t>
      </w:r>
    </w:p>
    <w:p w:rsidR="007720A8" w:rsidRDefault="007720A8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е) ______________________________________________________________________________</w:t>
      </w:r>
    </w:p>
    <w:p w:rsidR="007720A8" w:rsidRDefault="00D932C5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ж) _____________________________________________________________________________</w:t>
      </w:r>
    </w:p>
    <w:p w:rsidR="00D932C5" w:rsidRDefault="00D932C5" w:rsidP="001C2A7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1. Применявшиеся способы и средства по тушению пожара ___________________________</w:t>
      </w:r>
    </w:p>
    <w:p w:rsidR="00D932C5" w:rsidRPr="00D932C5" w:rsidRDefault="00D932C5" w:rsidP="00D932C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932C5">
        <w:rPr>
          <w:rFonts w:ascii="Times New Roman" w:hAnsi="Times New Roman"/>
          <w:color w:val="000000"/>
          <w:sz w:val="20"/>
          <w:szCs w:val="20"/>
          <w:lang w:val="ru-RU"/>
        </w:rPr>
        <w:t>захлёстывание</w:t>
      </w:r>
      <w:r w:rsidR="00B21E83">
        <w:rPr>
          <w:rFonts w:ascii="Times New Roman" w:hAnsi="Times New Roman"/>
          <w:color w:val="000000"/>
          <w:sz w:val="20"/>
          <w:szCs w:val="20"/>
          <w:lang w:val="ru-RU"/>
        </w:rPr>
        <w:t>,</w:t>
      </w:r>
    </w:p>
    <w:p w:rsidR="00D932C5" w:rsidRDefault="00B21E83" w:rsidP="00D932C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B21E83" w:rsidRDefault="00B21E83" w:rsidP="0026089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60893">
        <w:rPr>
          <w:rFonts w:ascii="Times New Roman" w:hAnsi="Times New Roman"/>
          <w:color w:val="000000"/>
          <w:sz w:val="20"/>
          <w:szCs w:val="20"/>
          <w:lang w:val="ru-RU"/>
        </w:rPr>
        <w:t xml:space="preserve">окопка, </w:t>
      </w:r>
      <w:r w:rsidR="00260893" w:rsidRPr="00260893">
        <w:rPr>
          <w:rFonts w:ascii="Times New Roman" w:hAnsi="Times New Roman"/>
          <w:color w:val="000000"/>
          <w:sz w:val="20"/>
          <w:szCs w:val="20"/>
          <w:lang w:val="ru-RU"/>
        </w:rPr>
        <w:t xml:space="preserve"> заливание водой из ранцевых опрыскивателей, пожарных</w:t>
      </w:r>
      <w:r w:rsidR="002D7C38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260893" w:rsidRPr="00260893">
        <w:rPr>
          <w:rFonts w:ascii="Times New Roman" w:hAnsi="Times New Roman"/>
          <w:color w:val="000000"/>
          <w:sz w:val="20"/>
          <w:szCs w:val="20"/>
          <w:lang w:val="ru-RU"/>
        </w:rPr>
        <w:t>автоцистерн</w:t>
      </w:r>
    </w:p>
    <w:p w:rsidR="00524E44" w:rsidRDefault="00524E44" w:rsidP="0026089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</w:t>
      </w:r>
    </w:p>
    <w:p w:rsidR="00524E44" w:rsidRDefault="00524E44" w:rsidP="0026089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с помощью мотопомп, при помощи химикатов и т.п.</w:t>
      </w:r>
    </w:p>
    <w:p w:rsidR="00524E44" w:rsidRDefault="00DD5CBD" w:rsidP="00524E4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D5CBD">
        <w:rPr>
          <w:rFonts w:ascii="Times New Roman" w:hAnsi="Times New Roman"/>
          <w:color w:val="000000"/>
          <w:sz w:val="24"/>
          <w:szCs w:val="24"/>
          <w:lang w:val="ru-RU"/>
        </w:rPr>
        <w:t xml:space="preserve">12. </w:t>
      </w:r>
      <w:r w:rsidR="009A7BFF">
        <w:rPr>
          <w:rFonts w:ascii="Times New Roman" w:hAnsi="Times New Roman"/>
          <w:color w:val="000000"/>
          <w:sz w:val="24"/>
          <w:szCs w:val="24"/>
          <w:lang w:val="ru-RU"/>
        </w:rPr>
        <w:t>Принятые меры к окарауливанию пожара _________________________________________</w:t>
      </w:r>
    </w:p>
    <w:p w:rsidR="009A7BFF" w:rsidRDefault="00EE63CD" w:rsidP="00524E4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EE63CD" w:rsidRDefault="00EE63CD" w:rsidP="00524E4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EE63CD" w:rsidRDefault="00EE63CD" w:rsidP="00524E4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3. Ответственное лицо за окауливание ______________________________________________</w:t>
      </w:r>
    </w:p>
    <w:p w:rsidR="00EE63CD" w:rsidRDefault="00EE63CD" w:rsidP="00EE63C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должность, место работы</w:t>
      </w:r>
    </w:p>
    <w:p w:rsidR="00D3222A" w:rsidRDefault="005D5970" w:rsidP="008724C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_______</w:t>
      </w:r>
    </w:p>
    <w:p w:rsidR="005D5970" w:rsidRDefault="005D5970" w:rsidP="005D59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фамилия, имя, отчество</w:t>
      </w:r>
    </w:p>
    <w:p w:rsidR="005D5970" w:rsidRDefault="007E134C" w:rsidP="005D59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134C">
        <w:rPr>
          <w:rFonts w:ascii="Times New Roman" w:hAnsi="Times New Roman"/>
          <w:color w:val="000000"/>
          <w:sz w:val="24"/>
          <w:szCs w:val="24"/>
          <w:lang w:val="ru-RU"/>
        </w:rPr>
        <w:t xml:space="preserve">14. </w:t>
      </w:r>
      <w:r w:rsidR="00033400">
        <w:rPr>
          <w:rFonts w:ascii="Times New Roman" w:hAnsi="Times New Roman"/>
          <w:color w:val="000000"/>
          <w:sz w:val="24"/>
          <w:szCs w:val="24"/>
          <w:lang w:val="ru-RU"/>
        </w:rPr>
        <w:t>Потери в результате пожара:</w:t>
      </w:r>
    </w:p>
    <w:p w:rsidR="00033400" w:rsidRDefault="00033400" w:rsidP="005D59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) древесин</w:t>
      </w:r>
      <w:r w:rsidR="003B240F">
        <w:rPr>
          <w:rFonts w:ascii="Times New Roman" w:hAnsi="Times New Roman"/>
          <w:color w:val="000000"/>
          <w:sz w:val="24"/>
          <w:szCs w:val="24"/>
          <w:lang w:val="ru-RU"/>
        </w:rPr>
        <w:t>ы на корню 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на сумму _________________ </w:t>
      </w:r>
      <w:r w:rsidR="003B240F">
        <w:rPr>
          <w:rFonts w:ascii="Times New Roman" w:hAnsi="Times New Roman"/>
          <w:color w:val="000000"/>
          <w:sz w:val="24"/>
          <w:szCs w:val="24"/>
          <w:lang w:val="ru-RU"/>
        </w:rPr>
        <w:t>руб. ____________</w:t>
      </w:r>
    </w:p>
    <w:p w:rsidR="003B240F" w:rsidRDefault="003B240F" w:rsidP="005D59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б) заготовленной лесопродукции </w:t>
      </w:r>
      <w:r w:rsidR="00D24C61">
        <w:rPr>
          <w:rFonts w:ascii="Times New Roman" w:hAnsi="Times New Roman"/>
          <w:color w:val="000000"/>
          <w:sz w:val="24"/>
          <w:szCs w:val="24"/>
          <w:lang w:val="ru-RU"/>
        </w:rPr>
        <w:t>___________м</w:t>
      </w:r>
      <w:r w:rsidR="00D24C61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3</w:t>
      </w:r>
      <w:r w:rsidR="00D24C61">
        <w:rPr>
          <w:rFonts w:ascii="Times New Roman" w:hAnsi="Times New Roman"/>
          <w:color w:val="000000"/>
          <w:sz w:val="24"/>
          <w:szCs w:val="24"/>
          <w:lang w:val="ru-RU"/>
        </w:rPr>
        <w:t>, на сумму ____________ руб. ____________</w:t>
      </w:r>
    </w:p>
    <w:p w:rsidR="00705B60" w:rsidRDefault="00705B60" w:rsidP="005D59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) зданий, сооружений, машин, оборудования и другого имущества (указать наи</w:t>
      </w:r>
      <w:r w:rsidR="00D26EEC">
        <w:rPr>
          <w:rFonts w:ascii="Times New Roman" w:hAnsi="Times New Roman"/>
          <w:color w:val="000000"/>
          <w:sz w:val="24"/>
          <w:szCs w:val="24"/>
          <w:lang w:val="ru-RU"/>
        </w:rPr>
        <w:t>менование, количество и стоимость) __________________________________________________________</w:t>
      </w:r>
    </w:p>
    <w:p w:rsidR="00D26EEC" w:rsidRDefault="00D26EEC" w:rsidP="005D59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D26EEC" w:rsidRDefault="00D26EEC" w:rsidP="005D59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D26EEC" w:rsidRDefault="00D26EEC" w:rsidP="005D59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) стоимость работ по очистке территории ___________________________________________</w:t>
      </w:r>
    </w:p>
    <w:p w:rsidR="00D26EEC" w:rsidRDefault="00D26EEC" w:rsidP="00D554DE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554DE">
        <w:rPr>
          <w:rFonts w:ascii="Times New Roman" w:hAnsi="Times New Roman"/>
          <w:color w:val="000000"/>
          <w:sz w:val="20"/>
          <w:szCs w:val="20"/>
          <w:lang w:val="ru-RU"/>
        </w:rPr>
        <w:t>на всей площади гос</w:t>
      </w:r>
      <w:r w:rsidR="00D554DE" w:rsidRPr="00D554DE">
        <w:rPr>
          <w:rFonts w:ascii="Times New Roman" w:hAnsi="Times New Roman"/>
          <w:color w:val="000000"/>
          <w:sz w:val="20"/>
          <w:szCs w:val="20"/>
          <w:lang w:val="ru-RU"/>
        </w:rPr>
        <w:t>лесфонда,</w:t>
      </w:r>
    </w:p>
    <w:p w:rsidR="00D554DE" w:rsidRDefault="00757AFE" w:rsidP="00D554DE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</w:t>
      </w:r>
    </w:p>
    <w:p w:rsidR="00757AFE" w:rsidRDefault="00757AFE" w:rsidP="00757AFE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пройденной пожаром</w:t>
      </w:r>
    </w:p>
    <w:p w:rsidR="00757AFE" w:rsidRDefault="005313E1" w:rsidP="00757AFE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) стоимость лесовосстановительных работ __________________________________________</w:t>
      </w:r>
    </w:p>
    <w:p w:rsidR="005313E1" w:rsidRDefault="005313E1" w:rsidP="005313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5313E1">
        <w:rPr>
          <w:rFonts w:ascii="Times New Roman" w:hAnsi="Times New Roman"/>
          <w:color w:val="000000"/>
          <w:sz w:val="20"/>
          <w:szCs w:val="20"/>
          <w:lang w:val="ru-RU"/>
        </w:rPr>
        <w:t>на площади культур</w:t>
      </w:r>
    </w:p>
    <w:p w:rsidR="005313E1" w:rsidRDefault="00FE54AB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</w:t>
      </w:r>
    </w:p>
    <w:p w:rsidR="00FE54AB" w:rsidRDefault="00FE54AB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и молодняков естественного происхождения</w:t>
      </w:r>
    </w:p>
    <w:p w:rsidR="00FE54AB" w:rsidRDefault="00E27C3F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е) стоимость работ по тушению пожара______________________________________________</w:t>
      </w:r>
    </w:p>
    <w:p w:rsidR="00E27C3F" w:rsidRDefault="00E27C3F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ж) общая сумма ущерба ___________________________________________________________</w:t>
      </w:r>
    </w:p>
    <w:p w:rsidR="00E27C3F" w:rsidRDefault="00D9361C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5. Должность, фамилия, имя и отчество лица, руководящего тушением пожара ___________</w:t>
      </w:r>
    </w:p>
    <w:p w:rsidR="00D9361C" w:rsidRDefault="00D9361C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3321B8" w:rsidRDefault="003321B8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6. К акту прилагается:</w:t>
      </w:r>
    </w:p>
    <w:p w:rsidR="003321B8" w:rsidRDefault="003321B8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) схематический чертёж пожарища;</w:t>
      </w:r>
    </w:p>
    <w:p w:rsidR="003321B8" w:rsidRDefault="003321B8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б) расчёты и обоснования размеров ущерба от потерь древесины на корню, </w:t>
      </w:r>
      <w:r w:rsidR="00C714BC">
        <w:rPr>
          <w:rFonts w:ascii="Times New Roman" w:hAnsi="Times New Roman"/>
          <w:color w:val="000000"/>
          <w:sz w:val="24"/>
          <w:szCs w:val="24"/>
          <w:lang w:val="ru-RU"/>
        </w:rPr>
        <w:t>уничтожения о</w:t>
      </w:r>
      <w:r w:rsidR="00C714BC">
        <w:rPr>
          <w:rFonts w:ascii="Times New Roman" w:hAnsi="Times New Roman"/>
          <w:color w:val="000000"/>
          <w:sz w:val="24"/>
          <w:szCs w:val="24"/>
          <w:lang w:val="ru-RU"/>
        </w:rPr>
        <w:t>г</w:t>
      </w:r>
      <w:r w:rsidR="00C714BC">
        <w:rPr>
          <w:rFonts w:ascii="Times New Roman" w:hAnsi="Times New Roman"/>
          <w:color w:val="000000"/>
          <w:sz w:val="24"/>
          <w:szCs w:val="24"/>
          <w:lang w:val="ru-RU"/>
        </w:rPr>
        <w:t xml:space="preserve">нём культур, молодняков, от потерь готовой продукции, </w:t>
      </w:r>
      <w:r w:rsidR="00996A46">
        <w:rPr>
          <w:rFonts w:ascii="Times New Roman" w:hAnsi="Times New Roman"/>
          <w:color w:val="000000"/>
          <w:sz w:val="24"/>
          <w:szCs w:val="24"/>
          <w:lang w:val="ru-RU"/>
        </w:rPr>
        <w:t>стоимости работ по очистке терр</w:t>
      </w:r>
      <w:r w:rsidR="00996A46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996A46">
        <w:rPr>
          <w:rFonts w:ascii="Times New Roman" w:hAnsi="Times New Roman"/>
          <w:color w:val="000000"/>
          <w:sz w:val="24"/>
          <w:szCs w:val="24"/>
          <w:lang w:val="ru-RU"/>
        </w:rPr>
        <w:t>тории, расходов на тушение пожаров и пр.;</w:t>
      </w:r>
    </w:p>
    <w:p w:rsidR="00996A46" w:rsidRDefault="00996A46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) докладная записка руководителя тушения пожара об условиях (класс пожарной опасности по условиям погоды</w:t>
      </w:r>
      <w:r w:rsidR="00A43EFB">
        <w:rPr>
          <w:rFonts w:ascii="Times New Roman" w:hAnsi="Times New Roman"/>
          <w:color w:val="000000"/>
          <w:sz w:val="24"/>
          <w:szCs w:val="24"/>
          <w:lang w:val="ru-RU"/>
        </w:rPr>
        <w:t>, о силе и направлении ветра, лесогидрологических особенностях и рел</w:t>
      </w:r>
      <w:r w:rsidR="00A43EFB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="00A43EFB">
        <w:rPr>
          <w:rFonts w:ascii="Times New Roman" w:hAnsi="Times New Roman"/>
          <w:color w:val="000000"/>
          <w:sz w:val="24"/>
          <w:szCs w:val="24"/>
          <w:lang w:val="ru-RU"/>
        </w:rPr>
        <w:t xml:space="preserve">ефе местности) распространения (развития) пожара и о </w:t>
      </w:r>
      <w:r w:rsidR="00295255">
        <w:rPr>
          <w:rFonts w:ascii="Times New Roman" w:hAnsi="Times New Roman"/>
          <w:color w:val="000000"/>
          <w:sz w:val="24"/>
          <w:szCs w:val="24"/>
          <w:lang w:val="ru-RU"/>
        </w:rPr>
        <w:t xml:space="preserve">ходе его тушения, применявшихся </w:t>
      </w:r>
      <w:r w:rsidR="0029525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тактических приёмах, сроках и технических средствах, распределения имевшихся сил и средств по периферии пожара, сроках и количестве </w:t>
      </w:r>
      <w:r w:rsidR="00B770F1">
        <w:rPr>
          <w:rFonts w:ascii="Times New Roman" w:hAnsi="Times New Roman"/>
          <w:color w:val="000000"/>
          <w:sz w:val="24"/>
          <w:szCs w:val="24"/>
          <w:lang w:val="ru-RU"/>
        </w:rPr>
        <w:t>привлеченных дополнительно сил и средств и их использовании;</w:t>
      </w:r>
    </w:p>
    <w:p w:rsidR="00B770F1" w:rsidRDefault="00073630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) ______________________________________________________________________________</w:t>
      </w:r>
    </w:p>
    <w:p w:rsidR="00073630" w:rsidRDefault="00073630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) ______________________________________________________________________________</w:t>
      </w:r>
    </w:p>
    <w:p w:rsidR="00073630" w:rsidRDefault="00073630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бъяснение </w:t>
      </w:r>
      <w:r w:rsidR="008163BC">
        <w:rPr>
          <w:rFonts w:ascii="Times New Roman" w:hAnsi="Times New Roman"/>
          <w:color w:val="000000"/>
          <w:sz w:val="24"/>
          <w:szCs w:val="24"/>
          <w:lang w:val="ru-RU"/>
        </w:rPr>
        <w:t>лица, по вине которого произошёл пожар _________________________________</w:t>
      </w:r>
    </w:p>
    <w:p w:rsidR="008163BC" w:rsidRDefault="008163BC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386" w:rsidRDefault="00DC3386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321B8" w:rsidRDefault="00DC3386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пись составителя протокола ___________________________________________________</w:t>
      </w:r>
    </w:p>
    <w:p w:rsidR="006869FD" w:rsidRDefault="006869FD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869FD" w:rsidRDefault="006869FD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пись лица,</w:t>
      </w:r>
    </w:p>
    <w:p w:rsidR="006869FD" w:rsidRDefault="00666A58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 </w:t>
      </w:r>
      <w:r w:rsidR="00A11E4A">
        <w:rPr>
          <w:rFonts w:ascii="Times New Roman" w:hAnsi="Times New Roman"/>
          <w:color w:val="000000"/>
          <w:sz w:val="24"/>
          <w:szCs w:val="24"/>
          <w:lang w:val="ru-RU"/>
        </w:rPr>
        <w:t xml:space="preserve">вин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которого произошёл пожар ________________________________________________</w:t>
      </w:r>
    </w:p>
    <w:p w:rsidR="00511F75" w:rsidRDefault="00511F75" w:rsidP="00FE54A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  <w:sectPr w:rsidR="00511F75" w:rsidSect="00E23E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6A0C" w:rsidRPr="00D23ACD" w:rsidRDefault="00A96A0C" w:rsidP="00A96A0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3AC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2</w:t>
      </w:r>
    </w:p>
    <w:p w:rsidR="00A96A0C" w:rsidRDefault="00A96A0C" w:rsidP="00A96A0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96A0C" w:rsidRDefault="00A96A0C" w:rsidP="00A96A0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96A0C" w:rsidRDefault="00A563EA" w:rsidP="00A96A0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наименование лесохозяйственной организации</w:t>
      </w:r>
    </w:p>
    <w:p w:rsidR="00DE0BA7" w:rsidRDefault="00DE0BA7" w:rsidP="00DE0BA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C3982" w:rsidRDefault="003C3982" w:rsidP="003C398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ТОКОЛ О ЛЕСОНАРУШЕНИИ № </w:t>
      </w:r>
      <w:r w:rsidR="002E20DA">
        <w:rPr>
          <w:rFonts w:ascii="Times New Roman" w:hAnsi="Times New Roman"/>
          <w:color w:val="000000"/>
          <w:sz w:val="24"/>
          <w:szCs w:val="24"/>
          <w:lang w:val="ru-RU"/>
        </w:rPr>
        <w:t>___________</w:t>
      </w:r>
    </w:p>
    <w:p w:rsidR="002E20DA" w:rsidRDefault="002E20DA" w:rsidP="003C398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E20DA" w:rsidRDefault="002E20DA" w:rsidP="002E20D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 числа _______________________ месяца ___________________ года</w:t>
      </w:r>
    </w:p>
    <w:p w:rsidR="002E20DA" w:rsidRDefault="002E20DA" w:rsidP="002E20D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E20DA" w:rsidRDefault="002E20DA" w:rsidP="002E20D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Я, нижеподписавшийся _________________________________________________________</w:t>
      </w:r>
    </w:p>
    <w:p w:rsidR="002E20DA" w:rsidRDefault="002E20DA" w:rsidP="0038779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должность, фамилия, имя, отчество</w:t>
      </w:r>
      <w:r w:rsidR="00466706">
        <w:rPr>
          <w:rFonts w:ascii="Times New Roman" w:hAnsi="Times New Roman"/>
          <w:color w:val="000000"/>
          <w:sz w:val="20"/>
          <w:szCs w:val="20"/>
          <w:lang w:val="ru-RU"/>
        </w:rPr>
        <w:t xml:space="preserve"> составителя протокола*</w:t>
      </w:r>
    </w:p>
    <w:p w:rsidR="00CC5995" w:rsidRPr="00CC5995" w:rsidRDefault="00CC5995" w:rsidP="00CC599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C5995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CC5995" w:rsidRPr="00CC5995" w:rsidRDefault="00CC5995" w:rsidP="00CC599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C5995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CC5995" w:rsidRDefault="000020CA" w:rsidP="00CC599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ил настоящий протокол _____________________________________________________</w:t>
      </w:r>
    </w:p>
    <w:p w:rsidR="000020CA" w:rsidRPr="000020CA" w:rsidRDefault="000020CA" w:rsidP="000020C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0020CA">
        <w:rPr>
          <w:rFonts w:ascii="Times New Roman" w:hAnsi="Times New Roman"/>
          <w:color w:val="000000"/>
          <w:sz w:val="20"/>
          <w:szCs w:val="20"/>
          <w:lang w:val="ru-RU"/>
        </w:rPr>
        <w:t>место составления протокола</w:t>
      </w:r>
    </w:p>
    <w:p w:rsidR="000020CA" w:rsidRDefault="000020CA" w:rsidP="000020C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 нижеследующим лесонарушении _________________________________________________</w:t>
      </w:r>
    </w:p>
    <w:p w:rsidR="000020CA" w:rsidRDefault="00651785" w:rsidP="000020C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51785" w:rsidRDefault="00651785" w:rsidP="000020C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51785" w:rsidRDefault="00651785" w:rsidP="000020C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. Вид лесонарушения ____________________________________________________________</w:t>
      </w:r>
    </w:p>
    <w:p w:rsidR="00651785" w:rsidRDefault="009D4FF6" w:rsidP="009501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2. </w:t>
      </w:r>
      <w:r w:rsidR="00950197">
        <w:rPr>
          <w:rFonts w:ascii="Times New Roman" w:hAnsi="Times New Roman"/>
          <w:color w:val="000000"/>
          <w:sz w:val="24"/>
          <w:szCs w:val="24"/>
          <w:lang w:val="ru-RU"/>
        </w:rPr>
        <w:t>Место лесонарушения _______________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</w:t>
      </w:r>
    </w:p>
    <w:p w:rsidR="002A1140" w:rsidRPr="00651785" w:rsidRDefault="00A563EA" w:rsidP="002A114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наименование лесохозяйственной организации</w:t>
      </w:r>
      <w:r w:rsidR="002A1140" w:rsidRPr="00651785">
        <w:rPr>
          <w:rFonts w:ascii="Times New Roman" w:hAnsi="Times New Roman"/>
          <w:color w:val="000000"/>
          <w:sz w:val="20"/>
          <w:szCs w:val="20"/>
          <w:lang w:val="ru-RU"/>
        </w:rPr>
        <w:t>, номер обхода, хоз. часть</w:t>
      </w:r>
    </w:p>
    <w:p w:rsidR="00950197" w:rsidRDefault="006D20AA" w:rsidP="002A114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2A1140" w:rsidRPr="006D20AA" w:rsidRDefault="00D37F89" w:rsidP="006D20A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дача или урочище, номер квартала, группа защитности и категория лесов</w:t>
      </w:r>
    </w:p>
    <w:p w:rsidR="006D20AA" w:rsidRDefault="00D37F89" w:rsidP="009501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D20AA" w:rsidRDefault="00A5545D" w:rsidP="009501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сть </w:t>
      </w:r>
      <w:r w:rsidR="00724C37">
        <w:rPr>
          <w:rFonts w:ascii="Times New Roman" w:hAnsi="Times New Roman"/>
          <w:color w:val="000000"/>
          <w:sz w:val="24"/>
          <w:szCs w:val="24"/>
          <w:lang w:val="ru-RU"/>
        </w:rPr>
        <w:t>за совершенное лесонарушение предусмотрена ________________________</w:t>
      </w:r>
    </w:p>
    <w:p w:rsidR="006D20AA" w:rsidRPr="00724C37" w:rsidRDefault="00724C37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номер пункта</w:t>
      </w:r>
    </w:p>
    <w:p w:rsidR="00724C37" w:rsidRDefault="0010210D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10210D" w:rsidRPr="00DB6705" w:rsidRDefault="0010210D" w:rsidP="00607EAC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B6705">
        <w:rPr>
          <w:rFonts w:ascii="Times New Roman" w:hAnsi="Times New Roman"/>
          <w:color w:val="000000"/>
          <w:sz w:val="20"/>
          <w:szCs w:val="20"/>
          <w:lang w:val="ru-RU"/>
        </w:rPr>
        <w:t xml:space="preserve">полное </w:t>
      </w:r>
      <w:r w:rsidR="00607EAC" w:rsidRPr="00DB6705">
        <w:rPr>
          <w:rFonts w:ascii="Times New Roman" w:hAnsi="Times New Roman"/>
          <w:color w:val="000000"/>
          <w:sz w:val="20"/>
          <w:szCs w:val="20"/>
          <w:lang w:val="ru-RU"/>
        </w:rPr>
        <w:t>наименование нормативного акта, кем утверждён,</w:t>
      </w:r>
    </w:p>
    <w:p w:rsidR="00607EAC" w:rsidRDefault="00DB6705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DB6705" w:rsidRPr="00DB6705" w:rsidRDefault="00DB6705" w:rsidP="00DB670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дата утверждения и номер акта</w:t>
      </w:r>
    </w:p>
    <w:p w:rsidR="00DB6705" w:rsidRDefault="0038377A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 Кем обнаружено лесонарушение _________________________________________________</w:t>
      </w:r>
    </w:p>
    <w:p w:rsidR="00DB6705" w:rsidRDefault="0038377A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DB6705" w:rsidRDefault="00FA28F9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 Когда совершено лесонарушение _________________________________________________</w:t>
      </w:r>
    </w:p>
    <w:p w:rsidR="00FA28F9" w:rsidRDefault="00FA28F9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 когда обнаружено ______________________________________________________________</w:t>
      </w:r>
    </w:p>
    <w:p w:rsidR="00FA28F9" w:rsidRDefault="00FD1BEF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5. Наименование предприятия, учреждения, организации-лесонарушителя _______________</w:t>
      </w:r>
    </w:p>
    <w:p w:rsidR="00FA28F9" w:rsidRDefault="00FD1BEF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FD1BEF" w:rsidRPr="00FD1BEF" w:rsidRDefault="00FD1BEF" w:rsidP="00FD1BEF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заполняется при лесонарушении, совершённым предприятием,</w:t>
      </w:r>
    </w:p>
    <w:p w:rsidR="00FD1BEF" w:rsidRDefault="00FD1BEF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FD1BEF" w:rsidRPr="003130F4" w:rsidRDefault="001B15A3" w:rsidP="00FD1BEF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130F4">
        <w:rPr>
          <w:rFonts w:ascii="Times New Roman" w:hAnsi="Times New Roman"/>
          <w:color w:val="000000"/>
          <w:sz w:val="20"/>
          <w:szCs w:val="20"/>
          <w:lang w:val="ru-RU"/>
        </w:rPr>
        <w:t>учреждением</w:t>
      </w:r>
      <w:r w:rsidR="00FD1BEF" w:rsidRPr="003130F4">
        <w:rPr>
          <w:rFonts w:ascii="Times New Roman" w:hAnsi="Times New Roman"/>
          <w:color w:val="000000"/>
          <w:sz w:val="20"/>
          <w:szCs w:val="20"/>
          <w:lang w:val="ru-RU"/>
        </w:rPr>
        <w:t>, организацией</w:t>
      </w:r>
    </w:p>
    <w:p w:rsidR="00FD1BEF" w:rsidRPr="003130F4" w:rsidRDefault="00FD1BEF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FD1BEF" w:rsidRDefault="00FD1BEF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D1BEF" w:rsidRDefault="00FD1BEF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2F5C" w:rsidRDefault="00BB2F5C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2F5C" w:rsidRDefault="00BB2F5C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</w:t>
      </w:r>
    </w:p>
    <w:p w:rsidR="00BB2F5C" w:rsidRDefault="004D56A9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25C75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*</w:t>
      </w:r>
      <w:r w:rsidR="00525C75" w:rsidRPr="00F6561E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 составлении протокола представителем </w:t>
      </w:r>
      <w:r w:rsidR="00CD4961" w:rsidRPr="00F6561E">
        <w:rPr>
          <w:rFonts w:ascii="Times New Roman" w:hAnsi="Times New Roman"/>
          <w:color w:val="000000"/>
          <w:sz w:val="20"/>
          <w:szCs w:val="20"/>
          <w:lang w:val="ru-RU"/>
        </w:rPr>
        <w:t>общественной организации или общественной самодеятельности указывается её полное наименование</w:t>
      </w:r>
      <w:r w:rsidR="008C23F7" w:rsidRPr="00F6561E">
        <w:rPr>
          <w:rFonts w:ascii="Times New Roman" w:hAnsi="Times New Roman"/>
          <w:color w:val="000000"/>
          <w:sz w:val="20"/>
          <w:szCs w:val="20"/>
          <w:lang w:val="ru-RU"/>
        </w:rPr>
        <w:t>, местонахождение и должность составителя протокола</w:t>
      </w:r>
      <w:r w:rsidR="008C23F7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6561E" w:rsidRDefault="00F6561E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561E" w:rsidRDefault="00F6561E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561E" w:rsidRDefault="00F6561E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561E" w:rsidRDefault="00F6561E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561E" w:rsidRDefault="00F6561E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561E" w:rsidRDefault="00F6561E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E00A4" w:rsidRDefault="003E00A4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561E" w:rsidRDefault="00F6561E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561E" w:rsidRDefault="00D90B17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олжностное лицо, по вине которого было допущено лесонарушение:</w:t>
      </w:r>
    </w:p>
    <w:p w:rsidR="00D90B17" w:rsidRDefault="00D90B17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амилия, имя, отчество, год рождения_______________________________________________</w:t>
      </w:r>
    </w:p>
    <w:p w:rsidR="00D90B17" w:rsidRDefault="00D90B17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D90B17" w:rsidRDefault="00D90B17" w:rsidP="00724C3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жительство</w:t>
      </w:r>
      <w:r w:rsidR="000C7E1A">
        <w:rPr>
          <w:rFonts w:ascii="Times New Roman" w:hAnsi="Times New Roman"/>
          <w:color w:val="000000"/>
          <w:sz w:val="24"/>
          <w:szCs w:val="24"/>
          <w:lang w:val="ru-RU"/>
        </w:rPr>
        <w:t xml:space="preserve"> _________________________________________________________________</w:t>
      </w:r>
    </w:p>
    <w:p w:rsidR="000C7E1A" w:rsidRPr="000C7E1A" w:rsidRDefault="000C7E1A" w:rsidP="000C7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0C7E1A">
        <w:rPr>
          <w:rFonts w:ascii="Times New Roman" w:hAnsi="Times New Roman"/>
          <w:color w:val="000000"/>
          <w:sz w:val="20"/>
          <w:szCs w:val="20"/>
          <w:lang w:val="ru-RU"/>
        </w:rPr>
        <w:t>подробный адрес</w:t>
      </w:r>
    </w:p>
    <w:p w:rsidR="000C7E1A" w:rsidRDefault="00A24496" w:rsidP="000C7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24496" w:rsidRDefault="00A24496" w:rsidP="000C7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24496" w:rsidRDefault="00A24496" w:rsidP="000C7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 работы, занимаемая должность _______________________________________________</w:t>
      </w:r>
    </w:p>
    <w:p w:rsidR="00A24496" w:rsidRDefault="00A24496" w:rsidP="000C7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24496" w:rsidRDefault="00CC76DE" w:rsidP="000C7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мер заработка _________________________________________________________________</w:t>
      </w:r>
    </w:p>
    <w:p w:rsidR="00CC76DE" w:rsidRDefault="00CC76DE" w:rsidP="000C7E1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емейное положение </w:t>
      </w:r>
      <w:r w:rsidR="00674170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</w:t>
      </w:r>
    </w:p>
    <w:p w:rsidR="00674170" w:rsidRPr="00674170" w:rsidRDefault="00674170" w:rsidP="006741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74170">
        <w:rPr>
          <w:rFonts w:ascii="Times New Roman" w:hAnsi="Times New Roman"/>
          <w:color w:val="000000"/>
          <w:sz w:val="20"/>
          <w:szCs w:val="20"/>
          <w:lang w:val="ru-RU"/>
        </w:rPr>
        <w:t>число членов семьи, количество иждивенцев</w:t>
      </w:r>
    </w:p>
    <w:p w:rsidR="00674170" w:rsidRDefault="004D57D0" w:rsidP="0067417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окумент, удостоверяющий личность должностного лица ______________________________</w:t>
      </w:r>
    </w:p>
    <w:p w:rsidR="004D57D0" w:rsidRDefault="004D57D0" w:rsidP="00BE72C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E72CD">
        <w:rPr>
          <w:rFonts w:ascii="Times New Roman" w:hAnsi="Times New Roman"/>
          <w:color w:val="000000"/>
          <w:sz w:val="20"/>
          <w:szCs w:val="20"/>
          <w:lang w:val="ru-RU"/>
        </w:rPr>
        <w:t>наименование</w:t>
      </w:r>
    </w:p>
    <w:p w:rsidR="00BE72CD" w:rsidRDefault="00827EC6" w:rsidP="00BE72C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827EC6" w:rsidRDefault="00827EC6" w:rsidP="00827EC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документа, его номер, кем и когда выдан</w:t>
      </w:r>
    </w:p>
    <w:p w:rsidR="00827EC6" w:rsidRDefault="00E3050F" w:rsidP="00827EC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_</w:t>
      </w:r>
    </w:p>
    <w:p w:rsidR="00827EC6" w:rsidRDefault="005D4678" w:rsidP="00827EC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4678">
        <w:rPr>
          <w:rFonts w:ascii="Times New Roman" w:hAnsi="Times New Roman"/>
          <w:color w:val="000000"/>
          <w:sz w:val="24"/>
          <w:szCs w:val="24"/>
          <w:lang w:val="ru-RU"/>
        </w:rPr>
        <w:t xml:space="preserve">6. </w:t>
      </w:r>
      <w:r w:rsidR="00C76661">
        <w:rPr>
          <w:rFonts w:ascii="Times New Roman" w:hAnsi="Times New Roman"/>
          <w:color w:val="000000"/>
          <w:sz w:val="24"/>
          <w:szCs w:val="24"/>
          <w:lang w:val="ru-RU"/>
        </w:rPr>
        <w:t>Граждане-лесонарушители:</w:t>
      </w:r>
    </w:p>
    <w:p w:rsidR="00C76661" w:rsidRDefault="00C76661" w:rsidP="00827EC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амилия, имя, отчество, год рождения_______________________________________________</w:t>
      </w:r>
    </w:p>
    <w:p w:rsidR="00C76661" w:rsidRDefault="00C76661" w:rsidP="00827EC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жительство_________________________________________________________________</w:t>
      </w:r>
    </w:p>
    <w:p w:rsidR="00C76661" w:rsidRDefault="00441897" w:rsidP="00C7666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подробный адрес</w:t>
      </w:r>
    </w:p>
    <w:p w:rsidR="00441897" w:rsidRDefault="00CE5BBB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CE5BBB" w:rsidRDefault="00CE5BBB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CE5BBB" w:rsidRDefault="00CE5BBB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 работы, учёбы и занимаемые должности _______________________________________</w:t>
      </w:r>
    </w:p>
    <w:p w:rsidR="00CE5BBB" w:rsidRDefault="00CE5BBB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CE5BBB" w:rsidRDefault="00CE5BBB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CE5BBB" w:rsidRDefault="00CE5BBB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мер заработка ________________________________________________________________</w:t>
      </w:r>
    </w:p>
    <w:p w:rsidR="00CE5BBB" w:rsidRPr="00441897" w:rsidRDefault="00CE5BBB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емейное положение _____________________________________________________________</w:t>
      </w:r>
    </w:p>
    <w:p w:rsidR="00441897" w:rsidRPr="0010757E" w:rsidRDefault="0010757E" w:rsidP="006F3BD4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0757E">
        <w:rPr>
          <w:rFonts w:ascii="Times New Roman" w:hAnsi="Times New Roman"/>
          <w:color w:val="000000"/>
          <w:sz w:val="20"/>
          <w:szCs w:val="20"/>
          <w:lang w:val="ru-RU"/>
        </w:rPr>
        <w:t>число членов семьи, количество иждивенцев</w:t>
      </w:r>
    </w:p>
    <w:p w:rsidR="0010757E" w:rsidRDefault="006F3BD4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10757E" w:rsidRDefault="00C71BC2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окументы, удостоверяющие личность лесонарушителей ______________________________</w:t>
      </w:r>
    </w:p>
    <w:p w:rsidR="0010757E" w:rsidRPr="003E5D85" w:rsidRDefault="00C71BC2" w:rsidP="00C71BC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E5D85">
        <w:rPr>
          <w:rFonts w:ascii="Times New Roman" w:hAnsi="Times New Roman"/>
          <w:color w:val="000000"/>
          <w:sz w:val="20"/>
          <w:szCs w:val="20"/>
          <w:lang w:val="ru-RU"/>
        </w:rPr>
        <w:t>наименование</w:t>
      </w:r>
    </w:p>
    <w:p w:rsidR="0010757E" w:rsidRDefault="006F2265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10757E" w:rsidRPr="006F2265" w:rsidRDefault="006F2265" w:rsidP="006F226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документов, их номера, кем и когда выданы</w:t>
      </w:r>
    </w:p>
    <w:p w:rsidR="006F2265" w:rsidRDefault="008A20E8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F2265" w:rsidRDefault="008A20E8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7. В который раз совершено лесонарушение__________________________________________</w:t>
      </w:r>
    </w:p>
    <w:p w:rsidR="006F2265" w:rsidRDefault="008A20E8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F2265" w:rsidRDefault="008A20E8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6F2265" w:rsidRDefault="006F2265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8. Размеры лесонарушения и причиненного им ущерба</w:t>
      </w:r>
    </w:p>
    <w:p w:rsidR="00AD06B7" w:rsidRDefault="00AD06B7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Style w:val="a9"/>
        <w:tblW w:w="9868" w:type="dxa"/>
        <w:tblLayout w:type="fixed"/>
        <w:tblLook w:val="04A0"/>
      </w:tblPr>
      <w:tblGrid>
        <w:gridCol w:w="1726"/>
        <w:gridCol w:w="1076"/>
        <w:gridCol w:w="992"/>
        <w:gridCol w:w="709"/>
        <w:gridCol w:w="708"/>
        <w:gridCol w:w="1134"/>
        <w:gridCol w:w="1418"/>
        <w:gridCol w:w="567"/>
        <w:gridCol w:w="709"/>
        <w:gridCol w:w="829"/>
      </w:tblGrid>
      <w:tr w:rsidR="006F776D" w:rsidTr="00C32350">
        <w:tc>
          <w:tcPr>
            <w:tcW w:w="1726" w:type="dxa"/>
          </w:tcPr>
          <w:p w:rsidR="003D3A97" w:rsidRDefault="003D3A97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 лес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шения</w:t>
            </w:r>
          </w:p>
        </w:tc>
        <w:tc>
          <w:tcPr>
            <w:tcW w:w="6037" w:type="dxa"/>
            <w:gridSpan w:val="6"/>
          </w:tcPr>
          <w:p w:rsidR="003D3A97" w:rsidRDefault="003D3A97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законная рубка растущего леса, повреждение р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х деревьев и кустарников, присвоение срубленных с корня, а также буреломных и ветровальных деревьев или самовольная рубка сухостойных деревьев</w:t>
            </w:r>
          </w:p>
        </w:tc>
        <w:tc>
          <w:tcPr>
            <w:tcW w:w="2105" w:type="dxa"/>
            <w:gridSpan w:val="3"/>
          </w:tcPr>
          <w:p w:rsidR="003D3A97" w:rsidRDefault="003D3A97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чие </w:t>
            </w:r>
            <w:r w:rsidR="008336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уш</w:t>
            </w:r>
            <w:r w:rsidR="008336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="008336B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я</w:t>
            </w:r>
          </w:p>
        </w:tc>
      </w:tr>
      <w:tr w:rsidR="00C32350" w:rsidRPr="008336BB" w:rsidTr="00C32350">
        <w:trPr>
          <w:cantSplit/>
          <w:trHeight w:val="1134"/>
        </w:trPr>
        <w:tc>
          <w:tcPr>
            <w:tcW w:w="1726" w:type="dxa"/>
          </w:tcPr>
          <w:p w:rsidR="00BB0B46" w:rsidRPr="0031433F" w:rsidRDefault="008336BB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казывается «рубка», или «повреждения до степени прекр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щения роста», или «поврежд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ие </w:t>
            </w:r>
            <w:r w:rsidR="00E07962"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е до </w:t>
            </w:r>
            <w:r w:rsidR="00E658A1"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еп</w:t>
            </w:r>
            <w:r w:rsidR="00E658A1"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="00E658A1"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 прекращения роста» и т.д.</w:t>
            </w:r>
          </w:p>
        </w:tc>
        <w:tc>
          <w:tcPr>
            <w:tcW w:w="1076" w:type="dxa"/>
          </w:tcPr>
          <w:p w:rsidR="00BB0B46" w:rsidRPr="0031433F" w:rsidRDefault="00E658A1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рода деревьев или ку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арников</w:t>
            </w:r>
          </w:p>
        </w:tc>
        <w:tc>
          <w:tcPr>
            <w:tcW w:w="992" w:type="dxa"/>
          </w:tcPr>
          <w:p w:rsidR="00BB0B46" w:rsidRPr="0031433F" w:rsidRDefault="0031433F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во деревьев (куста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r w:rsidRPr="0031433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ков)</w:t>
            </w:r>
          </w:p>
        </w:tc>
        <w:tc>
          <w:tcPr>
            <w:tcW w:w="709" w:type="dxa"/>
          </w:tcPr>
          <w:p w:rsidR="00BB0B46" w:rsidRPr="0031433F" w:rsidRDefault="0031433F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етр 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в, см</w:t>
            </w:r>
          </w:p>
        </w:tc>
        <w:tc>
          <w:tcPr>
            <w:tcW w:w="708" w:type="dxa"/>
          </w:tcPr>
          <w:p w:rsidR="00BB0B46" w:rsidRDefault="0031433F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а д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е-сины,</w:t>
            </w:r>
          </w:p>
          <w:p w:rsidR="0031433F" w:rsidRPr="0031433F" w:rsidRDefault="0031433F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</w:tcPr>
          <w:p w:rsidR="00BB0B46" w:rsidRDefault="005308CE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сть по таксе за древе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у, отп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емую на корню, </w:t>
            </w:r>
          </w:p>
          <w:p w:rsidR="005308CE" w:rsidRPr="0031433F" w:rsidRDefault="00C0286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r w:rsidR="005308C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-к.</w:t>
            </w:r>
          </w:p>
        </w:tc>
        <w:tc>
          <w:tcPr>
            <w:tcW w:w="1418" w:type="dxa"/>
          </w:tcPr>
          <w:p w:rsidR="005308CE" w:rsidRDefault="005308CE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умма ущ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а по таксе для начис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ия размера взыскания за ущерб, </w:t>
            </w:r>
          </w:p>
          <w:p w:rsidR="00BB0B46" w:rsidRPr="0031433F" w:rsidRDefault="005308CE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.-к.</w:t>
            </w:r>
          </w:p>
        </w:tc>
        <w:tc>
          <w:tcPr>
            <w:tcW w:w="567" w:type="dxa"/>
          </w:tcPr>
          <w:p w:rsidR="00BB0B46" w:rsidRDefault="005308CE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д.</w:t>
            </w:r>
          </w:p>
          <w:p w:rsidR="005308CE" w:rsidRPr="0031433F" w:rsidRDefault="005308CE" w:rsidP="006F776D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зм</w:t>
            </w:r>
          </w:p>
        </w:tc>
        <w:tc>
          <w:tcPr>
            <w:tcW w:w="709" w:type="dxa"/>
          </w:tcPr>
          <w:p w:rsidR="00BB0B46" w:rsidRDefault="006F776D" w:rsidP="00C32350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ер</w:t>
            </w:r>
          </w:p>
          <w:p w:rsidR="006F776D" w:rsidRDefault="006F776D" w:rsidP="00C32350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кол-во),</w:t>
            </w:r>
          </w:p>
          <w:p w:rsidR="006F776D" w:rsidRPr="0031433F" w:rsidRDefault="006F776D" w:rsidP="00C32350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ло-щадь и т.д.)</w:t>
            </w:r>
          </w:p>
        </w:tc>
        <w:tc>
          <w:tcPr>
            <w:tcW w:w="829" w:type="dxa"/>
          </w:tcPr>
          <w:p w:rsidR="00BB0B46" w:rsidRPr="00C32350" w:rsidRDefault="00C32350" w:rsidP="00C32350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3235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щерб, р.- к.</w:t>
            </w: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2350" w:rsidRPr="008336BB" w:rsidTr="00C32350">
        <w:tc>
          <w:tcPr>
            <w:tcW w:w="1726" w:type="dxa"/>
          </w:tcPr>
          <w:p w:rsidR="00BB0B46" w:rsidRPr="00466DAA" w:rsidRDefault="00466DAA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076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9" w:type="dxa"/>
          </w:tcPr>
          <w:p w:rsidR="00BB0B46" w:rsidRDefault="00BB0B4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B0B46" w:rsidRDefault="00BB0B46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66DAA" w:rsidRDefault="00466DAA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66DAA" w:rsidRDefault="00466DAA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ая сумма ущерба по настоящему протоколу составляет _____________ руб. _____ коп.</w:t>
      </w:r>
    </w:p>
    <w:p w:rsidR="00F2082F" w:rsidRDefault="00F2082F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2082F" w:rsidRDefault="00F2082F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  <w:sectPr w:rsidR="00F2082F" w:rsidSect="00E23E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2082F" w:rsidRDefault="00F2082F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9. Вид и количество изъятой у лесонарушителей продукции в лесу или по пути следования из леса, а также продукции, на которую </w:t>
      </w:r>
      <w:r w:rsidR="001D2973">
        <w:rPr>
          <w:rFonts w:ascii="Times New Roman" w:hAnsi="Times New Roman"/>
          <w:color w:val="000000"/>
          <w:sz w:val="24"/>
          <w:szCs w:val="24"/>
          <w:lang w:val="ru-RU"/>
        </w:rPr>
        <w:t>наложен арест на месте потребления</w:t>
      </w:r>
    </w:p>
    <w:p w:rsidR="001D2973" w:rsidRDefault="001D2973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068"/>
        <w:gridCol w:w="825"/>
        <w:gridCol w:w="823"/>
        <w:gridCol w:w="822"/>
        <w:gridCol w:w="820"/>
        <w:gridCol w:w="818"/>
        <w:gridCol w:w="602"/>
        <w:gridCol w:w="709"/>
        <w:gridCol w:w="1985"/>
        <w:gridCol w:w="1382"/>
      </w:tblGrid>
      <w:tr w:rsidR="000E74E4" w:rsidRPr="00C11EFB" w:rsidTr="000E74E4">
        <w:tc>
          <w:tcPr>
            <w:tcW w:w="1068" w:type="dxa"/>
            <w:vMerge w:val="restart"/>
          </w:tcPr>
          <w:p w:rsidR="00AF00A3" w:rsidRDefault="000E74E4" w:rsidP="00107203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 </w:t>
            </w:r>
          </w:p>
          <w:p w:rsidR="000E74E4" w:rsidRDefault="000E74E4" w:rsidP="00107203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дук-ции, порода</w:t>
            </w:r>
          </w:p>
        </w:tc>
        <w:tc>
          <w:tcPr>
            <w:tcW w:w="4108" w:type="dxa"/>
            <w:gridSpan w:val="5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 незаконных рубок леса</w:t>
            </w:r>
          </w:p>
        </w:tc>
        <w:tc>
          <w:tcPr>
            <w:tcW w:w="1311" w:type="dxa"/>
            <w:gridSpan w:val="2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 прочих </w:t>
            </w:r>
          </w:p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со-</w:t>
            </w:r>
          </w:p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у-</w:t>
            </w:r>
          </w:p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ний</w:t>
            </w:r>
          </w:p>
        </w:tc>
        <w:tc>
          <w:tcPr>
            <w:tcW w:w="1985" w:type="dxa"/>
            <w:vMerge w:val="restart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у сдана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укция на х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ние (д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сть, фамилия, имя, отчество, принявшего продукцию на хранение и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нахождение продукции)</w:t>
            </w:r>
          </w:p>
        </w:tc>
        <w:tc>
          <w:tcPr>
            <w:tcW w:w="1382" w:type="dxa"/>
            <w:vMerge w:val="restart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ись лица,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явшего продукцию на х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е</w:t>
            </w:r>
          </w:p>
        </w:tc>
      </w:tr>
      <w:tr w:rsidR="000E74E4" w:rsidTr="000E74E4">
        <w:tc>
          <w:tcPr>
            <w:tcW w:w="1068" w:type="dxa"/>
            <w:vMerge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ая или </w:t>
            </w:r>
          </w:p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яная</w:t>
            </w:r>
          </w:p>
        </w:tc>
        <w:tc>
          <w:tcPr>
            <w:tcW w:w="823" w:type="dxa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,</w:t>
            </w:r>
          </w:p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</w:p>
        </w:tc>
        <w:tc>
          <w:tcPr>
            <w:tcW w:w="822" w:type="dxa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ина в 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м о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</w:t>
            </w:r>
          </w:p>
        </w:tc>
        <w:tc>
          <w:tcPr>
            <w:tcW w:w="820" w:type="dxa"/>
          </w:tcPr>
          <w:p w:rsidR="000E74E4" w:rsidRDefault="000E74E4" w:rsidP="0047593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о,</w:t>
            </w:r>
          </w:p>
          <w:p w:rsidR="000E74E4" w:rsidRDefault="000E74E4" w:rsidP="0047593F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т</w:t>
            </w:r>
            <w:r w:rsidR="00345B6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18" w:type="dxa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, п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ые м</w:t>
            </w:r>
            <w:r w:rsidRPr="0047593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602" w:type="dxa"/>
          </w:tcPr>
          <w:p w:rsidR="000E74E4" w:rsidRPr="00EE00A4" w:rsidRDefault="000E74E4" w:rsidP="00EE00A4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hanging="7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EE00A4">
              <w:rPr>
                <w:rFonts w:ascii="Times New Roman" w:hAnsi="Times New Roman"/>
                <w:color w:val="000000"/>
                <w:lang w:val="ru-RU"/>
              </w:rPr>
              <w:t>ед.</w:t>
            </w:r>
          </w:p>
          <w:p w:rsidR="000E74E4" w:rsidRPr="00EE00A4" w:rsidRDefault="000E74E4" w:rsidP="00EE00A4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hanging="73"/>
              <w:rPr>
                <w:rFonts w:ascii="Times New Roman" w:hAnsi="Times New Roman"/>
                <w:color w:val="000000"/>
                <w:lang w:val="ru-RU"/>
              </w:rPr>
            </w:pPr>
            <w:r w:rsidRPr="00EE00A4">
              <w:rPr>
                <w:rFonts w:ascii="Times New Roman" w:hAnsi="Times New Roman"/>
                <w:color w:val="000000"/>
                <w:lang w:val="ru-RU"/>
              </w:rPr>
              <w:t>из</w:t>
            </w:r>
            <w:r>
              <w:rPr>
                <w:rFonts w:ascii="Times New Roman" w:hAnsi="Times New Roman"/>
                <w:color w:val="000000"/>
                <w:lang w:val="ru-RU"/>
              </w:rPr>
              <w:t>м</w:t>
            </w:r>
            <w:r w:rsidRPr="00EE00A4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709" w:type="dxa"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во</w:t>
            </w:r>
          </w:p>
        </w:tc>
        <w:tc>
          <w:tcPr>
            <w:tcW w:w="1985" w:type="dxa"/>
            <w:vMerge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  <w:vMerge/>
          </w:tcPr>
          <w:p w:rsidR="000E74E4" w:rsidRDefault="000E74E4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B3F5B" w:rsidTr="000E74E4">
        <w:tc>
          <w:tcPr>
            <w:tcW w:w="106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3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0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6219A6" w:rsidRDefault="006219A6" w:rsidP="00441897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D2973" w:rsidRDefault="001D2973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F00A3" w:rsidRDefault="00AF00A3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F00A3" w:rsidRDefault="00AF00A3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F00A3" w:rsidRDefault="00AF00A3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  <w:sectPr w:rsidR="00AF00A3" w:rsidSect="00E23E7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F00A3" w:rsidRDefault="00AF00A3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10. Было ли оказано лесонарушителем сопротивление составителю протокола _____________</w:t>
      </w:r>
    </w:p>
    <w:p w:rsidR="00AF00A3" w:rsidRDefault="00AF00A3" w:rsidP="004418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AF00A3" w:rsidRPr="00AF00A3" w:rsidRDefault="00AF00A3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F00A3">
        <w:rPr>
          <w:rFonts w:ascii="Times New Roman" w:hAnsi="Times New Roman"/>
          <w:color w:val="000000"/>
          <w:sz w:val="20"/>
          <w:szCs w:val="20"/>
          <w:lang w:val="ru-RU"/>
        </w:rPr>
        <w:t>чем именно и в чём выражалось</w:t>
      </w:r>
    </w:p>
    <w:p w:rsidR="00AF00A3" w:rsidRDefault="00CB10CC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1. Сообщение лица, обнаружившего лесонарушение __________________________________</w:t>
      </w:r>
    </w:p>
    <w:p w:rsidR="00CB10CC" w:rsidRDefault="00CB10CC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30FA" w:rsidRDefault="00CF30FA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2. Объяснение лесонарушителя ____________________________________________________</w:t>
      </w:r>
    </w:p>
    <w:p w:rsidR="00CF30FA" w:rsidRDefault="00CF30FA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30FA" w:rsidRDefault="002140E6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3. Приложение к протоколу _______________________________________________________</w:t>
      </w:r>
    </w:p>
    <w:p w:rsidR="002140E6" w:rsidRDefault="002140E6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40E6" w:rsidRDefault="00BD39C9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пись составителя протокола ____________________________________________________</w:t>
      </w:r>
    </w:p>
    <w:p w:rsidR="00BD39C9" w:rsidRDefault="00BD39C9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D39C9" w:rsidRDefault="00BD39C9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пись нарушителя </w:t>
      </w:r>
    </w:p>
    <w:p w:rsidR="00BD39C9" w:rsidRDefault="00BD39C9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(лица, ответственного за нарушение) </w:t>
      </w:r>
      <w:r w:rsidR="005276CF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</w:t>
      </w:r>
    </w:p>
    <w:p w:rsidR="005276CF" w:rsidRDefault="005276CF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276CF" w:rsidRDefault="005276CF" w:rsidP="00AF00A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чание ____________________________________________________________________</w:t>
      </w:r>
    </w:p>
    <w:p w:rsidR="005276CF" w:rsidRPr="0014335B" w:rsidRDefault="005276CF" w:rsidP="005276CF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4335B">
        <w:rPr>
          <w:rFonts w:ascii="Times New Roman" w:hAnsi="Times New Roman"/>
          <w:color w:val="000000"/>
          <w:sz w:val="20"/>
          <w:szCs w:val="20"/>
          <w:lang w:val="ru-RU"/>
        </w:rPr>
        <w:t xml:space="preserve">указать номер и дату постановления о наложении штрафа </w:t>
      </w:r>
    </w:p>
    <w:p w:rsidR="005276CF" w:rsidRPr="0014335B" w:rsidRDefault="005276CF" w:rsidP="005276CF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5276CF" w:rsidRDefault="0014335B" w:rsidP="005276CF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14335B" w:rsidRDefault="0014335B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4335B">
        <w:rPr>
          <w:rFonts w:ascii="Times New Roman" w:hAnsi="Times New Roman"/>
          <w:color w:val="000000"/>
          <w:sz w:val="20"/>
          <w:szCs w:val="20"/>
          <w:lang w:val="ru-RU"/>
        </w:rPr>
        <w:t>административной комиссии или номер и дату письма о направлении дела</w:t>
      </w:r>
    </w:p>
    <w:p w:rsidR="0014335B" w:rsidRDefault="00381AB9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381AB9" w:rsidRPr="003351F6" w:rsidRDefault="00381AB9" w:rsidP="00381AB9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351F6">
        <w:rPr>
          <w:rFonts w:ascii="Times New Roman" w:hAnsi="Times New Roman"/>
          <w:color w:val="000000"/>
          <w:sz w:val="20"/>
          <w:szCs w:val="20"/>
          <w:lang w:val="ru-RU"/>
        </w:rPr>
        <w:t>в милицию возбуждения уголовного дела</w:t>
      </w:r>
      <w:r w:rsidR="003351F6" w:rsidRPr="003351F6">
        <w:rPr>
          <w:rFonts w:ascii="Times New Roman" w:hAnsi="Times New Roman"/>
          <w:color w:val="000000"/>
          <w:sz w:val="20"/>
          <w:szCs w:val="20"/>
          <w:lang w:val="ru-RU"/>
        </w:rPr>
        <w:t xml:space="preserve">, а также номер </w:t>
      </w:r>
    </w:p>
    <w:p w:rsidR="003351F6" w:rsidRPr="003351F6" w:rsidRDefault="003351F6" w:rsidP="003351F6">
      <w:pPr>
        <w:spacing w:after="0" w:line="240" w:lineRule="auto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381AB9" w:rsidRPr="003351F6" w:rsidRDefault="003351F6" w:rsidP="003351F6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351F6">
        <w:rPr>
          <w:rFonts w:ascii="Times New Roman" w:hAnsi="Times New Roman"/>
          <w:color w:val="000000"/>
          <w:sz w:val="20"/>
          <w:szCs w:val="20"/>
          <w:lang w:val="ru-RU"/>
        </w:rPr>
        <w:t>и дату искового заявления в народный суд или госарбитраж</w:t>
      </w:r>
    </w:p>
    <w:p w:rsidR="00381AB9" w:rsidRDefault="00BC5F31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381AB9" w:rsidRDefault="00381AB9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32281" w:rsidRDefault="00F32281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амилия, имя, отчество,</w:t>
      </w:r>
      <w:r w:rsidR="00D457B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лжностного лица, сделавшего примечание___________________</w:t>
      </w:r>
    </w:p>
    <w:p w:rsidR="00381AB9" w:rsidRDefault="00D457B2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D457B2" w:rsidRDefault="00D457B2" w:rsidP="00D457B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457B2" w:rsidRDefault="00D457B2" w:rsidP="00D457B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</w:t>
      </w:r>
    </w:p>
    <w:p w:rsidR="00D457B2" w:rsidRPr="00D457B2" w:rsidRDefault="00D457B2" w:rsidP="00D457B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457B2">
        <w:rPr>
          <w:rFonts w:ascii="Times New Roman" w:hAnsi="Times New Roman"/>
          <w:color w:val="000000"/>
          <w:sz w:val="20"/>
          <w:szCs w:val="20"/>
          <w:lang w:val="ru-RU"/>
        </w:rPr>
        <w:t>дата и подпись</w:t>
      </w:r>
    </w:p>
    <w:p w:rsidR="00381AB9" w:rsidRDefault="00381AB9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есто работы, учёбы, должность ___________________________________________________</w:t>
      </w: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мер заработка _________________________________________________________________</w:t>
      </w: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емейное положение _____________________________________________________________</w:t>
      </w:r>
    </w:p>
    <w:p w:rsidR="00F6274A" w:rsidRDefault="00F6274A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F6274A" w:rsidRDefault="002A03D1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окумент, удостоверяющий личность нарушителя</w:t>
      </w:r>
      <w:r w:rsidR="001E39E3">
        <w:rPr>
          <w:rFonts w:ascii="Times New Roman" w:hAnsi="Times New Roman"/>
          <w:color w:val="000000"/>
          <w:sz w:val="24"/>
          <w:szCs w:val="24"/>
          <w:lang w:val="ru-RU"/>
        </w:rPr>
        <w:t xml:space="preserve"> (лица, ответственного за нарушение) ____</w:t>
      </w:r>
    </w:p>
    <w:p w:rsidR="001E39E3" w:rsidRDefault="001E39E3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E39E3" w:rsidRDefault="001E39E3" w:rsidP="0014335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1E39E3" w:rsidRDefault="001E39E3" w:rsidP="001E39E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наименование документа, его номер, кем и когда выдан</w:t>
      </w:r>
    </w:p>
    <w:p w:rsidR="001E39E3" w:rsidRDefault="001E39E3" w:rsidP="001E39E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E39E3" w:rsidRDefault="001E667F" w:rsidP="001E39E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 Был ли ранее оштрафован нарушитель за нарушение требований пожарной безопасности в лесах и когда, сколько раз _________________________________________________________</w:t>
      </w:r>
    </w:p>
    <w:p w:rsidR="001E667F" w:rsidRDefault="001E667F" w:rsidP="001E39E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1E667F" w:rsidRPr="00F97FF6" w:rsidRDefault="00675F2D" w:rsidP="001E667F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97FF6">
        <w:rPr>
          <w:rFonts w:ascii="Times New Roman" w:hAnsi="Times New Roman"/>
          <w:color w:val="000000"/>
          <w:sz w:val="20"/>
          <w:szCs w:val="20"/>
          <w:lang w:val="ru-RU"/>
        </w:rPr>
        <w:t xml:space="preserve">заполняется по данным </w:t>
      </w:r>
      <w:r w:rsidR="00DD58A9">
        <w:rPr>
          <w:rFonts w:ascii="Times New Roman" w:hAnsi="Times New Roman"/>
          <w:color w:val="000000"/>
          <w:sz w:val="20"/>
          <w:szCs w:val="20"/>
          <w:lang w:val="ru-RU"/>
        </w:rPr>
        <w:t>лесохозяйственной организации</w:t>
      </w:r>
    </w:p>
    <w:p w:rsidR="00675F2D" w:rsidRDefault="00675F2D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4E7A1D" w:rsidRDefault="009B3678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 Объяснение нарушителя (лица, ответственного за нарушение) по существу содержания протокола _______________________________________________________________________</w:t>
      </w:r>
    </w:p>
    <w:p w:rsidR="00E240DF" w:rsidRDefault="00E240DF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7E10" w:rsidRDefault="00AC7E10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240DF" w:rsidRDefault="00AC7E10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пись составителя протокола ____________________________________________________</w:t>
      </w:r>
    </w:p>
    <w:p w:rsidR="00AD3F70" w:rsidRDefault="00AD3F70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D3F70" w:rsidRDefault="00AD3F70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пись нарушителя (лица, ответственного за нарушение) _____________________________</w:t>
      </w: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C0D4B" w:rsidRPr="00E846CA" w:rsidRDefault="00E846CA" w:rsidP="003A01D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46C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3</w:t>
      </w:r>
    </w:p>
    <w:p w:rsidR="004C0D4B" w:rsidRDefault="004C0D4B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65C82" w:rsidRDefault="00765C82" w:rsidP="00675F2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765C82" w:rsidRDefault="00765C82" w:rsidP="00765C8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именование лесохозяйственного мероприятия</w:t>
      </w:r>
    </w:p>
    <w:p w:rsidR="00765C82" w:rsidRDefault="00765C82" w:rsidP="00765C8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65C82" w:rsidRDefault="00765C82" w:rsidP="00765C8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765C82" w:rsidRDefault="006C7AFA" w:rsidP="00765C8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C7AFA">
        <w:rPr>
          <w:rFonts w:ascii="Times New Roman" w:hAnsi="Times New Roman"/>
          <w:color w:val="000000"/>
          <w:sz w:val="28"/>
          <w:szCs w:val="28"/>
          <w:lang w:val="ru-RU"/>
        </w:rPr>
        <w:t>Протокол № ____________</w:t>
      </w:r>
    </w:p>
    <w:p w:rsidR="006C7AFA" w:rsidRDefault="006C7AFA" w:rsidP="00765C8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 нарушении требований пожарной безопасности в лесах</w:t>
      </w:r>
    </w:p>
    <w:p w:rsidR="0088752A" w:rsidRDefault="0088752A" w:rsidP="00765C82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8752A" w:rsidRPr="005865A8" w:rsidRDefault="00404B63" w:rsidP="0088752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5A8">
        <w:rPr>
          <w:rFonts w:ascii="Times New Roman" w:hAnsi="Times New Roman"/>
          <w:color w:val="000000"/>
          <w:sz w:val="24"/>
          <w:szCs w:val="24"/>
          <w:lang w:val="ru-RU"/>
        </w:rPr>
        <w:t>20 __</w:t>
      </w:r>
      <w:r w:rsidR="00443AF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865A8">
        <w:rPr>
          <w:rFonts w:ascii="Times New Roman" w:hAnsi="Times New Roman"/>
          <w:color w:val="000000"/>
          <w:sz w:val="24"/>
          <w:szCs w:val="24"/>
          <w:lang w:val="ru-RU"/>
        </w:rPr>
        <w:t>года «___________» _____________________________________</w:t>
      </w:r>
      <w:r w:rsidR="00443AF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865A8">
        <w:rPr>
          <w:rFonts w:ascii="Times New Roman" w:hAnsi="Times New Roman"/>
          <w:color w:val="000000"/>
          <w:sz w:val="24"/>
          <w:szCs w:val="24"/>
          <w:lang w:val="ru-RU"/>
        </w:rPr>
        <w:t xml:space="preserve">настоящий </w:t>
      </w:r>
    </w:p>
    <w:p w:rsidR="00404B63" w:rsidRPr="005865A8" w:rsidRDefault="00404B63" w:rsidP="0088752A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865A8">
        <w:rPr>
          <w:rFonts w:ascii="Times New Roman" w:hAnsi="Times New Roman"/>
          <w:color w:val="000000"/>
          <w:sz w:val="24"/>
          <w:szCs w:val="24"/>
          <w:lang w:val="ru-RU"/>
        </w:rPr>
        <w:t>протокол составил ____________________________________________________</w:t>
      </w:r>
      <w:r w:rsidR="005865A8">
        <w:rPr>
          <w:rFonts w:ascii="Times New Roman" w:hAnsi="Times New Roman"/>
          <w:color w:val="000000"/>
          <w:sz w:val="24"/>
          <w:szCs w:val="24"/>
          <w:lang w:val="ru-RU"/>
        </w:rPr>
        <w:t>___________</w:t>
      </w:r>
    </w:p>
    <w:p w:rsidR="00404B63" w:rsidRPr="00AE5085" w:rsidRDefault="00404B63" w:rsidP="005865A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E5085">
        <w:rPr>
          <w:rFonts w:ascii="Times New Roman" w:hAnsi="Times New Roman"/>
          <w:color w:val="000000"/>
          <w:sz w:val="20"/>
          <w:szCs w:val="20"/>
          <w:lang w:val="ru-RU"/>
        </w:rPr>
        <w:t>должность, фамилия, имя, отчество составителя протокола</w:t>
      </w:r>
    </w:p>
    <w:p w:rsidR="007A03DD" w:rsidRDefault="00AE5085" w:rsidP="007A03D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7A03DD" w:rsidRPr="00AE5085" w:rsidRDefault="00AE5085" w:rsidP="00AE5085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место составления протокола</w:t>
      </w:r>
    </w:p>
    <w:p w:rsidR="00AE5085" w:rsidRDefault="00AE5085" w:rsidP="007A03D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C7451" w:rsidRDefault="006C7451" w:rsidP="007A03D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 нижеследующим:</w:t>
      </w:r>
    </w:p>
    <w:p w:rsidR="00AE5085" w:rsidRDefault="006C7451" w:rsidP="007A03D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1. При </w:t>
      </w:r>
      <w:r w:rsidR="00477180">
        <w:rPr>
          <w:rFonts w:ascii="Times New Roman" w:hAnsi="Times New Roman"/>
          <w:color w:val="000000"/>
          <w:sz w:val="24"/>
          <w:szCs w:val="24"/>
          <w:lang w:val="ru-RU"/>
        </w:rPr>
        <w:t xml:space="preserve">обследовании </w:t>
      </w:r>
    </w:p>
    <w:p w:rsidR="00AE5085" w:rsidRDefault="00477180" w:rsidP="007A03DD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477180" w:rsidRPr="00F6366B" w:rsidRDefault="00477180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F6366B">
        <w:rPr>
          <w:rFonts w:ascii="Times New Roman" w:hAnsi="Times New Roman"/>
          <w:color w:val="000000"/>
          <w:sz w:val="20"/>
          <w:szCs w:val="20"/>
          <w:lang w:val="ru-RU"/>
        </w:rPr>
        <w:t>номер квартала, наименование урочища</w:t>
      </w:r>
      <w:r w:rsidR="00F6366B">
        <w:rPr>
          <w:rFonts w:ascii="Times New Roman" w:hAnsi="Times New Roman"/>
          <w:color w:val="000000"/>
          <w:sz w:val="20"/>
          <w:szCs w:val="20"/>
          <w:lang w:val="ru-RU"/>
        </w:rPr>
        <w:t>,</w:t>
      </w:r>
    </w:p>
    <w:p w:rsidR="00477180" w:rsidRDefault="00F6366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_________________________________________________________</w:t>
      </w:r>
    </w:p>
    <w:p w:rsidR="00F6366B" w:rsidRPr="00F6366B" w:rsidRDefault="00F6366B" w:rsidP="00F6366B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лесничества</w:t>
      </w:r>
      <w:r w:rsidR="002A2B09">
        <w:rPr>
          <w:rFonts w:ascii="Times New Roman" w:hAnsi="Times New Roman"/>
          <w:color w:val="000000"/>
          <w:sz w:val="20"/>
          <w:szCs w:val="20"/>
          <w:lang w:val="ru-RU"/>
        </w:rPr>
        <w:t>: наименование, принадлежность и место расположения объекта</w:t>
      </w:r>
    </w:p>
    <w:p w:rsidR="00477180" w:rsidRDefault="002A2B09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F6366B" w:rsidRDefault="002A2B09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ною установлено:</w:t>
      </w:r>
    </w:p>
    <w:p w:rsidR="00F6366B" w:rsidRDefault="00F6366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366B" w:rsidRDefault="002A2B09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F6366B" w:rsidRPr="002A2B09" w:rsidRDefault="00C74F97" w:rsidP="00C74F97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в чём конкретно выразилось нарушение</w:t>
      </w:r>
    </w:p>
    <w:p w:rsidR="002A2B09" w:rsidRDefault="0044382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2A2B09" w:rsidRDefault="0044382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2A2B09" w:rsidRDefault="0044382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2A2B09" w:rsidRDefault="005D1CF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то является нарушением требований пожарной безопасности в лесах, предусмотренных пунктом:</w:t>
      </w:r>
    </w:p>
    <w:p w:rsidR="005D1CFB" w:rsidRDefault="005D1CF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57724D" w:rsidRDefault="005D1CF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57724D" w:rsidRPr="00DB00F8" w:rsidRDefault="00DB00F8" w:rsidP="00DB00F8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B00F8">
        <w:rPr>
          <w:rFonts w:ascii="Times New Roman" w:hAnsi="Times New Roman"/>
          <w:color w:val="000000"/>
          <w:sz w:val="20"/>
          <w:szCs w:val="20"/>
          <w:lang w:val="ru-RU"/>
        </w:rPr>
        <w:t>кем утверждён, дата утверждения и № акта</w:t>
      </w:r>
    </w:p>
    <w:p w:rsidR="0057724D" w:rsidRDefault="003E3DD9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2. Непосредственным нарушителем, ответственным </w:t>
      </w:r>
      <w:r w:rsidR="00497CE2">
        <w:rPr>
          <w:rFonts w:ascii="Times New Roman" w:hAnsi="Times New Roman"/>
          <w:color w:val="000000"/>
          <w:sz w:val="24"/>
          <w:szCs w:val="24"/>
          <w:lang w:val="ru-RU"/>
        </w:rPr>
        <w:t>за нарушение, является:</w:t>
      </w:r>
    </w:p>
    <w:p w:rsidR="00497CE2" w:rsidRDefault="00497CE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амилия, имя, отчество</w:t>
      </w:r>
    </w:p>
    <w:p w:rsidR="00497CE2" w:rsidRDefault="00497CE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57724D" w:rsidRDefault="00497CE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д рождения</w:t>
      </w:r>
    </w:p>
    <w:p w:rsidR="00497CE2" w:rsidRDefault="00497CE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497CE2" w:rsidRDefault="004E34BE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 жительства ________________________________________________________________</w:t>
      </w:r>
    </w:p>
    <w:p w:rsidR="0057724D" w:rsidRPr="00187415" w:rsidRDefault="004E34BE" w:rsidP="004E34BE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87415">
        <w:rPr>
          <w:rFonts w:ascii="Times New Roman" w:hAnsi="Times New Roman"/>
          <w:color w:val="000000"/>
          <w:sz w:val="20"/>
          <w:szCs w:val="20"/>
          <w:lang w:val="ru-RU"/>
        </w:rPr>
        <w:t>подробный адрес</w:t>
      </w:r>
    </w:p>
    <w:p w:rsidR="004E34BE" w:rsidRDefault="00187415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4E34BE" w:rsidRDefault="00012650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есто работы, учёбы, должность</w:t>
      </w:r>
      <w:r w:rsidR="00DB1C7B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</w:t>
      </w:r>
    </w:p>
    <w:p w:rsidR="004E34BE" w:rsidRDefault="00DB1C7B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DB1C7B" w:rsidRDefault="007C110A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мер заработка _________________________________________________________________</w:t>
      </w:r>
    </w:p>
    <w:p w:rsidR="00DB1C7B" w:rsidRDefault="000C24F5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емейное положение______________________________________________________________</w:t>
      </w:r>
    </w:p>
    <w:p w:rsidR="00DB1C7B" w:rsidRDefault="00CA396E" w:rsidP="00CA396E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исло членов семьи количество иждив</w:t>
      </w:r>
      <w:r w:rsidR="00D7370A">
        <w:rPr>
          <w:rFonts w:ascii="Times New Roman" w:hAnsi="Times New Roman"/>
          <w:color w:val="000000"/>
          <w:sz w:val="24"/>
          <w:szCs w:val="24"/>
          <w:lang w:val="ru-RU"/>
        </w:rPr>
        <w:t>енцев</w:t>
      </w:r>
    </w:p>
    <w:p w:rsidR="005B75CD" w:rsidRDefault="0029340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окумент, удостоверяющий личность нарушителя: ____________________________________</w:t>
      </w:r>
    </w:p>
    <w:p w:rsidR="005B75CD" w:rsidRDefault="0029340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</w:t>
      </w:r>
    </w:p>
    <w:p w:rsidR="005B75CD" w:rsidRPr="003F0623" w:rsidRDefault="00AE55E9" w:rsidP="003F0623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наименование документа,</w:t>
      </w:r>
      <w:r w:rsidR="003F0623">
        <w:rPr>
          <w:rFonts w:ascii="Times New Roman" w:hAnsi="Times New Roman"/>
          <w:color w:val="000000"/>
          <w:sz w:val="20"/>
          <w:szCs w:val="20"/>
          <w:lang w:val="ru-RU"/>
        </w:rPr>
        <w:t xml:space="preserve"> его номер, кем и когда выдан</w:t>
      </w:r>
    </w:p>
    <w:p w:rsidR="005B75CD" w:rsidRDefault="003D4959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 Был ли ранее оштрафован нарушитель за нарушение требований пожарной безопасности в лесах и когда, сколько раз _________________________________________________________</w:t>
      </w:r>
    </w:p>
    <w:p w:rsidR="003D4959" w:rsidRPr="003D4959" w:rsidRDefault="003D4959" w:rsidP="00AE55E9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заполняется </w:t>
      </w:r>
      <w:r w:rsidR="009D2761">
        <w:rPr>
          <w:rFonts w:ascii="Times New Roman" w:hAnsi="Times New Roman"/>
          <w:color w:val="000000"/>
          <w:sz w:val="20"/>
          <w:szCs w:val="20"/>
          <w:lang w:val="ru-RU"/>
        </w:rPr>
        <w:t>по данным лесничества, лесохозяйственного предприятия</w:t>
      </w:r>
    </w:p>
    <w:p w:rsidR="005B75CD" w:rsidRDefault="003D4959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________________________________________________________________________________</w:t>
      </w:r>
    </w:p>
    <w:p w:rsidR="005B75CD" w:rsidRDefault="009E4FD4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</w:t>
      </w:r>
    </w:p>
    <w:p w:rsidR="005B75CD" w:rsidRDefault="00A744ED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 Объяснение нарушителя по существу задержания протокола:</w:t>
      </w:r>
    </w:p>
    <w:p w:rsidR="00A744ED" w:rsidRDefault="00A744ED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4ED" w:rsidRDefault="003F478F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F98" w:rsidRDefault="00340F98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40F98" w:rsidRDefault="00340F98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F478F" w:rsidRDefault="00340F98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пись составителя протокола _______________________________________</w:t>
      </w:r>
    </w:p>
    <w:p w:rsidR="00340F98" w:rsidRDefault="00340F98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40F98" w:rsidRDefault="00340F98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пись нарушителя (лица, ответственного</w:t>
      </w:r>
      <w:r w:rsidR="00962A62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) _____________________</w:t>
      </w: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962A62" w:rsidP="0047718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962A62" w:rsidRDefault="003D5B50" w:rsidP="003D5B5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4</w:t>
      </w:r>
    </w:p>
    <w:p w:rsidR="003D5B50" w:rsidRDefault="003D5B50" w:rsidP="003D5B5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D5B50" w:rsidRDefault="003D5B50" w:rsidP="003D5B5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Листок сигнализации</w:t>
      </w:r>
    </w:p>
    <w:p w:rsidR="003D5B50" w:rsidRDefault="003D5B50" w:rsidP="003D5B5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выявлении повреждений насекомыми, болезнями и другими </w:t>
      </w:r>
      <w:r w:rsidR="00230BE1">
        <w:rPr>
          <w:rFonts w:ascii="Times New Roman" w:hAnsi="Times New Roman"/>
          <w:color w:val="000000"/>
          <w:sz w:val="28"/>
          <w:szCs w:val="28"/>
          <w:lang w:val="ru-RU"/>
        </w:rPr>
        <w:t>неблагоприя</w:t>
      </w:r>
      <w:r w:rsidR="00230BE1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230BE1">
        <w:rPr>
          <w:rFonts w:ascii="Times New Roman" w:hAnsi="Times New Roman"/>
          <w:color w:val="000000"/>
          <w:sz w:val="28"/>
          <w:szCs w:val="28"/>
          <w:lang w:val="ru-RU"/>
        </w:rPr>
        <w:t>ными факторами</w:t>
      </w:r>
    </w:p>
    <w:p w:rsidR="00230BE1" w:rsidRDefault="00230BE1" w:rsidP="003D5B50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30BE1" w:rsidRDefault="00652DFA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 Место выявления повреждений _______________________________________</w:t>
      </w:r>
    </w:p>
    <w:p w:rsidR="00652DFA" w:rsidRDefault="00652DFA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4D13B1" w:rsidRDefault="004D13B1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4D13B1" w:rsidRPr="004D13B1" w:rsidRDefault="001B76C4" w:rsidP="004D13B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(</w:t>
      </w:r>
      <w:r w:rsidR="004D13B1">
        <w:rPr>
          <w:rFonts w:ascii="Times New Roman" w:hAnsi="Times New Roman"/>
          <w:color w:val="000000"/>
          <w:sz w:val="20"/>
          <w:szCs w:val="20"/>
          <w:lang w:val="ru-RU"/>
        </w:rPr>
        <w:t>урочище, лесничество</w:t>
      </w:r>
      <w:r w:rsidR="00054D56">
        <w:rPr>
          <w:rFonts w:ascii="Times New Roman" w:hAnsi="Times New Roman"/>
          <w:color w:val="000000"/>
          <w:sz w:val="20"/>
          <w:szCs w:val="20"/>
          <w:lang w:val="ru-RU"/>
        </w:rPr>
        <w:t>, лесопарк, квартал, выдел, координаты, другое)</w:t>
      </w:r>
    </w:p>
    <w:p w:rsidR="004D13B1" w:rsidRDefault="00054D56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4D13B1" w:rsidRDefault="008A39F7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Что обнаружено ___________________________________________________</w:t>
      </w:r>
    </w:p>
    <w:p w:rsidR="008A39F7" w:rsidRDefault="008A39F7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8A39F7" w:rsidRDefault="008A39F7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8A39F7" w:rsidRDefault="008A39F7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8A39F7" w:rsidRDefault="008A39F7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_</w:t>
      </w:r>
    </w:p>
    <w:p w:rsidR="008A39F7" w:rsidRPr="00475A3C" w:rsidRDefault="004C2F08" w:rsidP="00475A3C">
      <w:pPr>
        <w:pStyle w:val="af1"/>
        <w:numPr>
          <w:ilvl w:val="0"/>
          <w:numId w:val="16"/>
        </w:num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475A3C">
        <w:rPr>
          <w:rFonts w:ascii="Times New Roman" w:hAnsi="Times New Roman"/>
          <w:color w:val="000000"/>
          <w:sz w:val="20"/>
          <w:szCs w:val="20"/>
          <w:lang w:val="ru-RU"/>
        </w:rPr>
        <w:t>(ветрова</w:t>
      </w:r>
      <w:r w:rsidR="005C40E4" w:rsidRPr="00475A3C">
        <w:rPr>
          <w:rFonts w:ascii="Times New Roman" w:hAnsi="Times New Roman"/>
          <w:color w:val="000000"/>
          <w:sz w:val="20"/>
          <w:szCs w:val="20"/>
          <w:lang w:val="ru-RU"/>
        </w:rPr>
        <w:t>л</w:t>
      </w:r>
      <w:r w:rsidRPr="00475A3C">
        <w:rPr>
          <w:rFonts w:ascii="Times New Roman" w:hAnsi="Times New Roman"/>
          <w:color w:val="000000"/>
          <w:sz w:val="20"/>
          <w:szCs w:val="20"/>
          <w:lang w:val="ru-RU"/>
        </w:rPr>
        <w:t xml:space="preserve">, бурелом, </w:t>
      </w:r>
      <w:r w:rsidR="005C40E4" w:rsidRPr="00475A3C">
        <w:rPr>
          <w:rFonts w:ascii="Times New Roman" w:hAnsi="Times New Roman"/>
          <w:color w:val="000000"/>
          <w:sz w:val="20"/>
          <w:szCs w:val="20"/>
          <w:lang w:val="ru-RU"/>
        </w:rPr>
        <w:t>горельник, объедание, свежий сухостой, пожелтение хвои или листвы, наличие большого количества личинок на деревьях, другое и т.п.)</w:t>
      </w:r>
    </w:p>
    <w:p w:rsidR="008A39F7" w:rsidRDefault="00E4733F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Повреждена </w:t>
      </w:r>
      <w:r w:rsidR="00E72455">
        <w:rPr>
          <w:rFonts w:ascii="Times New Roman" w:hAnsi="Times New Roman"/>
          <w:color w:val="000000"/>
          <w:sz w:val="28"/>
          <w:szCs w:val="28"/>
          <w:lang w:val="ru-RU"/>
        </w:rPr>
        <w:t>древесная порода _______________________________________</w:t>
      </w:r>
    </w:p>
    <w:p w:rsidR="00E72455" w:rsidRDefault="00E72455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8A39F7" w:rsidRDefault="005C1EFC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. Примерная площадь повреждения _____________________________________</w:t>
      </w:r>
    </w:p>
    <w:p w:rsidR="005C1EFC" w:rsidRDefault="005C1EFC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. Сообщил (должность, Ф.И.О.)________________________________________</w:t>
      </w:r>
    </w:p>
    <w:p w:rsidR="008A39F7" w:rsidRDefault="004727CA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4727CA" w:rsidRDefault="004727CA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6. </w:t>
      </w:r>
      <w:r w:rsidR="00D11CA0">
        <w:rPr>
          <w:rFonts w:ascii="Times New Roman" w:hAnsi="Times New Roman"/>
          <w:color w:val="000000"/>
          <w:sz w:val="28"/>
          <w:szCs w:val="28"/>
          <w:lang w:val="ru-RU"/>
        </w:rPr>
        <w:t>Контактный телефон (адрес) _________________________________________</w:t>
      </w: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</w:t>
      </w: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1CA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1CA0" w:rsidRPr="003D5B50" w:rsidRDefault="00D11CA0" w:rsidP="00230BE1">
      <w:pPr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 Подпись</w:t>
      </w:r>
    </w:p>
    <w:p w:rsidR="008A16D4" w:rsidRPr="003638A7" w:rsidRDefault="008A16D4" w:rsidP="008A16D4">
      <w:pPr>
        <w:rPr>
          <w:sz w:val="24"/>
          <w:lang w:val="ru-RU"/>
        </w:rPr>
      </w:pPr>
    </w:p>
    <w:p w:rsidR="008A16D4" w:rsidRPr="003638A7" w:rsidRDefault="008A16D4" w:rsidP="008A16D4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A16D4" w:rsidRDefault="008A16D4" w:rsidP="008A16D4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A16D4" w:rsidRDefault="008A16D4" w:rsidP="008A16D4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A16D4" w:rsidRDefault="008A16D4" w:rsidP="008A16D4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A16D4" w:rsidRDefault="008A16D4" w:rsidP="008A16D4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A16D4" w:rsidRDefault="008A16D4" w:rsidP="008A16D4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A16D4" w:rsidRDefault="008A16D4" w:rsidP="008A16D4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8A16D4" w:rsidRDefault="008A16D4" w:rsidP="008A16D4">
      <w:pPr>
        <w:spacing w:after="0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sectPr w:rsidR="008A16D4" w:rsidSect="00E23E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058" w:rsidRDefault="00123058" w:rsidP="003638A7">
      <w:pPr>
        <w:spacing w:after="0" w:line="240" w:lineRule="auto"/>
      </w:pPr>
      <w:r>
        <w:separator/>
      </w:r>
    </w:p>
  </w:endnote>
  <w:endnote w:type="continuationSeparator" w:id="0">
    <w:p w:rsidR="00123058" w:rsidRDefault="00123058" w:rsidP="0036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165"/>
    </w:sdtPr>
    <w:sdtContent>
      <w:p w:rsidR="0053761A" w:rsidRDefault="00610CBC">
        <w:pPr>
          <w:pStyle w:val="ac"/>
          <w:jc w:val="center"/>
        </w:pPr>
        <w:fldSimple w:instr=" PAGE   \* MERGEFORMAT ">
          <w:r w:rsidR="00C11EFB">
            <w:rPr>
              <w:noProof/>
            </w:rPr>
            <w:t>2</w:t>
          </w:r>
        </w:fldSimple>
      </w:p>
    </w:sdtContent>
  </w:sdt>
  <w:p w:rsidR="0053761A" w:rsidRDefault="0053761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1A" w:rsidRPr="00DF26D9" w:rsidRDefault="0053761A" w:rsidP="00DF26D9">
    <w:pPr>
      <w:pStyle w:val="ac"/>
      <w:jc w:val="center"/>
      <w:rPr>
        <w:lang w:val="ru-RU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058" w:rsidRDefault="00123058" w:rsidP="003638A7">
      <w:pPr>
        <w:spacing w:after="0" w:line="240" w:lineRule="auto"/>
      </w:pPr>
      <w:r>
        <w:separator/>
      </w:r>
    </w:p>
  </w:footnote>
  <w:footnote w:type="continuationSeparator" w:id="0">
    <w:p w:rsidR="00123058" w:rsidRDefault="00123058" w:rsidP="00363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FBE"/>
    <w:multiLevelType w:val="hybridMultilevel"/>
    <w:tmpl w:val="BF18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1095"/>
    <w:multiLevelType w:val="hybridMultilevel"/>
    <w:tmpl w:val="2FE8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0084D"/>
    <w:multiLevelType w:val="hybridMultilevel"/>
    <w:tmpl w:val="4420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2F37"/>
    <w:multiLevelType w:val="hybridMultilevel"/>
    <w:tmpl w:val="388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DB45BC"/>
    <w:multiLevelType w:val="singleLevel"/>
    <w:tmpl w:val="515481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564CE0"/>
    <w:multiLevelType w:val="hybridMultilevel"/>
    <w:tmpl w:val="EDEE5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C372F"/>
    <w:multiLevelType w:val="hybridMultilevel"/>
    <w:tmpl w:val="821C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65AEB"/>
    <w:multiLevelType w:val="hybridMultilevel"/>
    <w:tmpl w:val="0496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C7C8A"/>
    <w:multiLevelType w:val="hybridMultilevel"/>
    <w:tmpl w:val="D774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12518"/>
    <w:multiLevelType w:val="hybridMultilevel"/>
    <w:tmpl w:val="BED807FC"/>
    <w:lvl w:ilvl="0" w:tplc="DFCE6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116DCD"/>
    <w:multiLevelType w:val="hybridMultilevel"/>
    <w:tmpl w:val="911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F14D2"/>
    <w:multiLevelType w:val="hybridMultilevel"/>
    <w:tmpl w:val="D162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E13A9"/>
    <w:multiLevelType w:val="hybridMultilevel"/>
    <w:tmpl w:val="D5887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9641D"/>
    <w:multiLevelType w:val="hybridMultilevel"/>
    <w:tmpl w:val="0882A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705A0"/>
    <w:multiLevelType w:val="hybridMultilevel"/>
    <w:tmpl w:val="0496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"/>
  </w:num>
  <w:num w:numId="13">
    <w:abstractNumId w:val="8"/>
  </w:num>
  <w:num w:numId="14">
    <w:abstractNumId w:val="6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B43353"/>
    <w:rsid w:val="000006BC"/>
    <w:rsid w:val="000020CA"/>
    <w:rsid w:val="00003272"/>
    <w:rsid w:val="000033C0"/>
    <w:rsid w:val="00003BD5"/>
    <w:rsid w:val="00004360"/>
    <w:rsid w:val="00006F69"/>
    <w:rsid w:val="00007FE7"/>
    <w:rsid w:val="0001048F"/>
    <w:rsid w:val="000105B2"/>
    <w:rsid w:val="00012650"/>
    <w:rsid w:val="000130F9"/>
    <w:rsid w:val="00013C62"/>
    <w:rsid w:val="00014338"/>
    <w:rsid w:val="00014690"/>
    <w:rsid w:val="00014C71"/>
    <w:rsid w:val="00015F8F"/>
    <w:rsid w:val="00016409"/>
    <w:rsid w:val="0001657A"/>
    <w:rsid w:val="00017A57"/>
    <w:rsid w:val="00017FB0"/>
    <w:rsid w:val="00020DF5"/>
    <w:rsid w:val="0002264F"/>
    <w:rsid w:val="000226B7"/>
    <w:rsid w:val="000246BB"/>
    <w:rsid w:val="000255A7"/>
    <w:rsid w:val="0002690A"/>
    <w:rsid w:val="00027195"/>
    <w:rsid w:val="00027548"/>
    <w:rsid w:val="000308D2"/>
    <w:rsid w:val="00031C78"/>
    <w:rsid w:val="0003206D"/>
    <w:rsid w:val="00032A9A"/>
    <w:rsid w:val="000332B9"/>
    <w:rsid w:val="00033400"/>
    <w:rsid w:val="00034471"/>
    <w:rsid w:val="00035353"/>
    <w:rsid w:val="000361CA"/>
    <w:rsid w:val="0003707A"/>
    <w:rsid w:val="000414E3"/>
    <w:rsid w:val="00042D7C"/>
    <w:rsid w:val="00043638"/>
    <w:rsid w:val="00045186"/>
    <w:rsid w:val="0004659A"/>
    <w:rsid w:val="00046A3D"/>
    <w:rsid w:val="00050047"/>
    <w:rsid w:val="00051EA4"/>
    <w:rsid w:val="0005224F"/>
    <w:rsid w:val="00052D7B"/>
    <w:rsid w:val="00054D56"/>
    <w:rsid w:val="00055CCA"/>
    <w:rsid w:val="00057A90"/>
    <w:rsid w:val="0006073B"/>
    <w:rsid w:val="00060B9B"/>
    <w:rsid w:val="00060F06"/>
    <w:rsid w:val="000615C7"/>
    <w:rsid w:val="00070118"/>
    <w:rsid w:val="00070AE2"/>
    <w:rsid w:val="00071238"/>
    <w:rsid w:val="00071682"/>
    <w:rsid w:val="0007187E"/>
    <w:rsid w:val="00073630"/>
    <w:rsid w:val="0007426E"/>
    <w:rsid w:val="00074403"/>
    <w:rsid w:val="00075685"/>
    <w:rsid w:val="00076758"/>
    <w:rsid w:val="00082DCB"/>
    <w:rsid w:val="00086AB1"/>
    <w:rsid w:val="00090823"/>
    <w:rsid w:val="00090FAA"/>
    <w:rsid w:val="00092066"/>
    <w:rsid w:val="000926E0"/>
    <w:rsid w:val="00093B14"/>
    <w:rsid w:val="00096745"/>
    <w:rsid w:val="00097E68"/>
    <w:rsid w:val="000A0DB6"/>
    <w:rsid w:val="000A1242"/>
    <w:rsid w:val="000A29E1"/>
    <w:rsid w:val="000A4B6D"/>
    <w:rsid w:val="000A4DE6"/>
    <w:rsid w:val="000A58F4"/>
    <w:rsid w:val="000B04D4"/>
    <w:rsid w:val="000B0728"/>
    <w:rsid w:val="000B1A55"/>
    <w:rsid w:val="000B2831"/>
    <w:rsid w:val="000B49AF"/>
    <w:rsid w:val="000B51FC"/>
    <w:rsid w:val="000B67C3"/>
    <w:rsid w:val="000C1267"/>
    <w:rsid w:val="000C1C5C"/>
    <w:rsid w:val="000C1DF8"/>
    <w:rsid w:val="000C1E9C"/>
    <w:rsid w:val="000C24F5"/>
    <w:rsid w:val="000C3A21"/>
    <w:rsid w:val="000C7E1A"/>
    <w:rsid w:val="000D107D"/>
    <w:rsid w:val="000D16A1"/>
    <w:rsid w:val="000D26A7"/>
    <w:rsid w:val="000D3905"/>
    <w:rsid w:val="000D3DA4"/>
    <w:rsid w:val="000D4AA9"/>
    <w:rsid w:val="000E0754"/>
    <w:rsid w:val="000E296F"/>
    <w:rsid w:val="000E4E60"/>
    <w:rsid w:val="000E6114"/>
    <w:rsid w:val="000E6F24"/>
    <w:rsid w:val="000E726E"/>
    <w:rsid w:val="000E72AC"/>
    <w:rsid w:val="000E74E4"/>
    <w:rsid w:val="000E7A6A"/>
    <w:rsid w:val="000F05F4"/>
    <w:rsid w:val="000F0A3E"/>
    <w:rsid w:val="000F43A7"/>
    <w:rsid w:val="000F64EF"/>
    <w:rsid w:val="000F6563"/>
    <w:rsid w:val="000F6A5A"/>
    <w:rsid w:val="000F7593"/>
    <w:rsid w:val="0010093B"/>
    <w:rsid w:val="00100B98"/>
    <w:rsid w:val="0010210D"/>
    <w:rsid w:val="00102AF3"/>
    <w:rsid w:val="00104233"/>
    <w:rsid w:val="00104BEF"/>
    <w:rsid w:val="00106685"/>
    <w:rsid w:val="00107203"/>
    <w:rsid w:val="0010757E"/>
    <w:rsid w:val="00110B5B"/>
    <w:rsid w:val="0011369C"/>
    <w:rsid w:val="001142AB"/>
    <w:rsid w:val="0011538A"/>
    <w:rsid w:val="00117073"/>
    <w:rsid w:val="001203B9"/>
    <w:rsid w:val="00122D8A"/>
    <w:rsid w:val="00123058"/>
    <w:rsid w:val="0012415C"/>
    <w:rsid w:val="00125136"/>
    <w:rsid w:val="00125FDA"/>
    <w:rsid w:val="00126860"/>
    <w:rsid w:val="0012760D"/>
    <w:rsid w:val="00127AC1"/>
    <w:rsid w:val="00127AE3"/>
    <w:rsid w:val="0013193E"/>
    <w:rsid w:val="00131EC4"/>
    <w:rsid w:val="00132547"/>
    <w:rsid w:val="00133288"/>
    <w:rsid w:val="0013412A"/>
    <w:rsid w:val="001355ED"/>
    <w:rsid w:val="001364C2"/>
    <w:rsid w:val="0013653C"/>
    <w:rsid w:val="00137F41"/>
    <w:rsid w:val="00140430"/>
    <w:rsid w:val="0014110B"/>
    <w:rsid w:val="00141A8C"/>
    <w:rsid w:val="00142628"/>
    <w:rsid w:val="0014335B"/>
    <w:rsid w:val="00143DB4"/>
    <w:rsid w:val="00144818"/>
    <w:rsid w:val="00145775"/>
    <w:rsid w:val="00146902"/>
    <w:rsid w:val="0015160D"/>
    <w:rsid w:val="001517C8"/>
    <w:rsid w:val="001527FA"/>
    <w:rsid w:val="001552C5"/>
    <w:rsid w:val="00160142"/>
    <w:rsid w:val="00161806"/>
    <w:rsid w:val="001639B0"/>
    <w:rsid w:val="0016412B"/>
    <w:rsid w:val="0016459F"/>
    <w:rsid w:val="001707C3"/>
    <w:rsid w:val="0017270E"/>
    <w:rsid w:val="00172771"/>
    <w:rsid w:val="0017383F"/>
    <w:rsid w:val="00174987"/>
    <w:rsid w:val="00175E7E"/>
    <w:rsid w:val="00180168"/>
    <w:rsid w:val="00181BB4"/>
    <w:rsid w:val="00182648"/>
    <w:rsid w:val="0018380A"/>
    <w:rsid w:val="00183C93"/>
    <w:rsid w:val="00183CBE"/>
    <w:rsid w:val="00185256"/>
    <w:rsid w:val="00187415"/>
    <w:rsid w:val="0019102B"/>
    <w:rsid w:val="00191549"/>
    <w:rsid w:val="00195F17"/>
    <w:rsid w:val="0019681E"/>
    <w:rsid w:val="00197E23"/>
    <w:rsid w:val="001A1113"/>
    <w:rsid w:val="001A1776"/>
    <w:rsid w:val="001A68D1"/>
    <w:rsid w:val="001A7259"/>
    <w:rsid w:val="001B07D0"/>
    <w:rsid w:val="001B15A3"/>
    <w:rsid w:val="001B2F83"/>
    <w:rsid w:val="001B314F"/>
    <w:rsid w:val="001B45A3"/>
    <w:rsid w:val="001B5358"/>
    <w:rsid w:val="001B6288"/>
    <w:rsid w:val="001B76C4"/>
    <w:rsid w:val="001B7702"/>
    <w:rsid w:val="001C15F0"/>
    <w:rsid w:val="001C2143"/>
    <w:rsid w:val="001C24F9"/>
    <w:rsid w:val="001C2A77"/>
    <w:rsid w:val="001C2D47"/>
    <w:rsid w:val="001C675C"/>
    <w:rsid w:val="001C778E"/>
    <w:rsid w:val="001C77A2"/>
    <w:rsid w:val="001C7C38"/>
    <w:rsid w:val="001D13D0"/>
    <w:rsid w:val="001D1422"/>
    <w:rsid w:val="001D2973"/>
    <w:rsid w:val="001D2A34"/>
    <w:rsid w:val="001D3339"/>
    <w:rsid w:val="001D55E3"/>
    <w:rsid w:val="001D60F4"/>
    <w:rsid w:val="001D6AA3"/>
    <w:rsid w:val="001D6C3E"/>
    <w:rsid w:val="001D6F92"/>
    <w:rsid w:val="001E0036"/>
    <w:rsid w:val="001E0C59"/>
    <w:rsid w:val="001E133C"/>
    <w:rsid w:val="001E3788"/>
    <w:rsid w:val="001E383F"/>
    <w:rsid w:val="001E39E3"/>
    <w:rsid w:val="001E667F"/>
    <w:rsid w:val="001E6CD1"/>
    <w:rsid w:val="001F04A1"/>
    <w:rsid w:val="001F0584"/>
    <w:rsid w:val="001F0726"/>
    <w:rsid w:val="001F0B7A"/>
    <w:rsid w:val="001F12C9"/>
    <w:rsid w:val="001F13AC"/>
    <w:rsid w:val="001F2FAC"/>
    <w:rsid w:val="001F4241"/>
    <w:rsid w:val="001F5D83"/>
    <w:rsid w:val="00201E34"/>
    <w:rsid w:val="00202755"/>
    <w:rsid w:val="002028F7"/>
    <w:rsid w:val="00202C3D"/>
    <w:rsid w:val="002034D6"/>
    <w:rsid w:val="00204C1B"/>
    <w:rsid w:val="00206850"/>
    <w:rsid w:val="00207327"/>
    <w:rsid w:val="00207A2C"/>
    <w:rsid w:val="00210C1F"/>
    <w:rsid w:val="0021209F"/>
    <w:rsid w:val="00212B81"/>
    <w:rsid w:val="00212CB9"/>
    <w:rsid w:val="00213E71"/>
    <w:rsid w:val="002140E6"/>
    <w:rsid w:val="0021433D"/>
    <w:rsid w:val="00214DD8"/>
    <w:rsid w:val="00214F42"/>
    <w:rsid w:val="00215650"/>
    <w:rsid w:val="002163BE"/>
    <w:rsid w:val="00216CB2"/>
    <w:rsid w:val="00220240"/>
    <w:rsid w:val="00220B96"/>
    <w:rsid w:val="002216F9"/>
    <w:rsid w:val="00221F80"/>
    <w:rsid w:val="002230C7"/>
    <w:rsid w:val="00223161"/>
    <w:rsid w:val="002246FC"/>
    <w:rsid w:val="002275BE"/>
    <w:rsid w:val="002279AF"/>
    <w:rsid w:val="00230BE1"/>
    <w:rsid w:val="00234FD3"/>
    <w:rsid w:val="00241535"/>
    <w:rsid w:val="00242537"/>
    <w:rsid w:val="0024403C"/>
    <w:rsid w:val="00244511"/>
    <w:rsid w:val="00244883"/>
    <w:rsid w:val="00245178"/>
    <w:rsid w:val="002451A6"/>
    <w:rsid w:val="002510BF"/>
    <w:rsid w:val="0025119A"/>
    <w:rsid w:val="00251A17"/>
    <w:rsid w:val="00251FB3"/>
    <w:rsid w:val="00252DE1"/>
    <w:rsid w:val="002534EA"/>
    <w:rsid w:val="002536BC"/>
    <w:rsid w:val="0025478B"/>
    <w:rsid w:val="002579D6"/>
    <w:rsid w:val="00257AA0"/>
    <w:rsid w:val="00260893"/>
    <w:rsid w:val="0026093C"/>
    <w:rsid w:val="00260AB8"/>
    <w:rsid w:val="00261AEB"/>
    <w:rsid w:val="00262B1C"/>
    <w:rsid w:val="00263731"/>
    <w:rsid w:val="00264A58"/>
    <w:rsid w:val="00264DA8"/>
    <w:rsid w:val="002652AC"/>
    <w:rsid w:val="00265A60"/>
    <w:rsid w:val="00266F7A"/>
    <w:rsid w:val="002673B2"/>
    <w:rsid w:val="00267F08"/>
    <w:rsid w:val="00270466"/>
    <w:rsid w:val="002723E5"/>
    <w:rsid w:val="00272598"/>
    <w:rsid w:val="002729F0"/>
    <w:rsid w:val="00272E7A"/>
    <w:rsid w:val="002738B5"/>
    <w:rsid w:val="00274254"/>
    <w:rsid w:val="0027497D"/>
    <w:rsid w:val="002774C7"/>
    <w:rsid w:val="0027776F"/>
    <w:rsid w:val="002820EF"/>
    <w:rsid w:val="00285B29"/>
    <w:rsid w:val="00286B8D"/>
    <w:rsid w:val="00286ED5"/>
    <w:rsid w:val="00287977"/>
    <w:rsid w:val="00287BA3"/>
    <w:rsid w:val="0029199F"/>
    <w:rsid w:val="002928E0"/>
    <w:rsid w:val="002929CE"/>
    <w:rsid w:val="00292A02"/>
    <w:rsid w:val="002932E7"/>
    <w:rsid w:val="0029333B"/>
    <w:rsid w:val="00293402"/>
    <w:rsid w:val="0029381F"/>
    <w:rsid w:val="0029392A"/>
    <w:rsid w:val="00293AEF"/>
    <w:rsid w:val="00294C0D"/>
    <w:rsid w:val="00294ED4"/>
    <w:rsid w:val="00295255"/>
    <w:rsid w:val="00295FDF"/>
    <w:rsid w:val="00297C8A"/>
    <w:rsid w:val="002A03D1"/>
    <w:rsid w:val="002A08A3"/>
    <w:rsid w:val="002A1140"/>
    <w:rsid w:val="002A1E9A"/>
    <w:rsid w:val="002A2B09"/>
    <w:rsid w:val="002A398E"/>
    <w:rsid w:val="002A3E21"/>
    <w:rsid w:val="002A47EC"/>
    <w:rsid w:val="002A55D4"/>
    <w:rsid w:val="002A5918"/>
    <w:rsid w:val="002A5B41"/>
    <w:rsid w:val="002A6A46"/>
    <w:rsid w:val="002A73F2"/>
    <w:rsid w:val="002A7E6B"/>
    <w:rsid w:val="002B0811"/>
    <w:rsid w:val="002B09F5"/>
    <w:rsid w:val="002B4629"/>
    <w:rsid w:val="002B5AC2"/>
    <w:rsid w:val="002C0DC4"/>
    <w:rsid w:val="002C11F4"/>
    <w:rsid w:val="002C16B1"/>
    <w:rsid w:val="002C3718"/>
    <w:rsid w:val="002C3BE6"/>
    <w:rsid w:val="002C5D41"/>
    <w:rsid w:val="002D0D40"/>
    <w:rsid w:val="002D31D1"/>
    <w:rsid w:val="002D33CE"/>
    <w:rsid w:val="002D4385"/>
    <w:rsid w:val="002D45C8"/>
    <w:rsid w:val="002D5A15"/>
    <w:rsid w:val="002D7C38"/>
    <w:rsid w:val="002E01C2"/>
    <w:rsid w:val="002E06AC"/>
    <w:rsid w:val="002E18B9"/>
    <w:rsid w:val="002E1B43"/>
    <w:rsid w:val="002E20DA"/>
    <w:rsid w:val="002E251B"/>
    <w:rsid w:val="002E25F0"/>
    <w:rsid w:val="002E3176"/>
    <w:rsid w:val="002E79D2"/>
    <w:rsid w:val="002F0DE5"/>
    <w:rsid w:val="002F1BA6"/>
    <w:rsid w:val="002F4BA7"/>
    <w:rsid w:val="002F4FEA"/>
    <w:rsid w:val="002F6A1A"/>
    <w:rsid w:val="002F6CCA"/>
    <w:rsid w:val="002F7CF8"/>
    <w:rsid w:val="0030352B"/>
    <w:rsid w:val="003042A4"/>
    <w:rsid w:val="00306C7E"/>
    <w:rsid w:val="00310E28"/>
    <w:rsid w:val="003116A2"/>
    <w:rsid w:val="00312A93"/>
    <w:rsid w:val="003130F4"/>
    <w:rsid w:val="0031433F"/>
    <w:rsid w:val="003149BE"/>
    <w:rsid w:val="00314C9D"/>
    <w:rsid w:val="0031543F"/>
    <w:rsid w:val="00316A16"/>
    <w:rsid w:val="00317C07"/>
    <w:rsid w:val="00317D8D"/>
    <w:rsid w:val="00320060"/>
    <w:rsid w:val="003236DA"/>
    <w:rsid w:val="00326B1A"/>
    <w:rsid w:val="00327963"/>
    <w:rsid w:val="003305A9"/>
    <w:rsid w:val="003321B8"/>
    <w:rsid w:val="003323E8"/>
    <w:rsid w:val="00332672"/>
    <w:rsid w:val="0033430B"/>
    <w:rsid w:val="003351F6"/>
    <w:rsid w:val="00337C0A"/>
    <w:rsid w:val="00340F98"/>
    <w:rsid w:val="003426D7"/>
    <w:rsid w:val="0034370F"/>
    <w:rsid w:val="00344CD4"/>
    <w:rsid w:val="00345B6A"/>
    <w:rsid w:val="00347510"/>
    <w:rsid w:val="00347E85"/>
    <w:rsid w:val="00350BF8"/>
    <w:rsid w:val="00351F9B"/>
    <w:rsid w:val="0035429D"/>
    <w:rsid w:val="00354B5F"/>
    <w:rsid w:val="00356EE1"/>
    <w:rsid w:val="003601DA"/>
    <w:rsid w:val="003604F3"/>
    <w:rsid w:val="00360B63"/>
    <w:rsid w:val="003627BA"/>
    <w:rsid w:val="00362D44"/>
    <w:rsid w:val="003638A7"/>
    <w:rsid w:val="0036468C"/>
    <w:rsid w:val="00364DFD"/>
    <w:rsid w:val="003661B0"/>
    <w:rsid w:val="00371BA1"/>
    <w:rsid w:val="00371DA3"/>
    <w:rsid w:val="00374D37"/>
    <w:rsid w:val="00374FAA"/>
    <w:rsid w:val="0037571E"/>
    <w:rsid w:val="00376FF5"/>
    <w:rsid w:val="003779D4"/>
    <w:rsid w:val="00380400"/>
    <w:rsid w:val="00380C06"/>
    <w:rsid w:val="00381AB9"/>
    <w:rsid w:val="00382097"/>
    <w:rsid w:val="0038377A"/>
    <w:rsid w:val="00384263"/>
    <w:rsid w:val="00385082"/>
    <w:rsid w:val="003859FC"/>
    <w:rsid w:val="003867A2"/>
    <w:rsid w:val="00386A22"/>
    <w:rsid w:val="00387791"/>
    <w:rsid w:val="00387999"/>
    <w:rsid w:val="00390352"/>
    <w:rsid w:val="003906C7"/>
    <w:rsid w:val="003907E5"/>
    <w:rsid w:val="003917A9"/>
    <w:rsid w:val="00391A51"/>
    <w:rsid w:val="003937A4"/>
    <w:rsid w:val="003949D2"/>
    <w:rsid w:val="00397703"/>
    <w:rsid w:val="003A01D5"/>
    <w:rsid w:val="003A19C1"/>
    <w:rsid w:val="003A273F"/>
    <w:rsid w:val="003A3075"/>
    <w:rsid w:val="003A34B6"/>
    <w:rsid w:val="003A395F"/>
    <w:rsid w:val="003A5163"/>
    <w:rsid w:val="003A5279"/>
    <w:rsid w:val="003A628E"/>
    <w:rsid w:val="003A6CEB"/>
    <w:rsid w:val="003A6D41"/>
    <w:rsid w:val="003A7C8E"/>
    <w:rsid w:val="003B08D7"/>
    <w:rsid w:val="003B139F"/>
    <w:rsid w:val="003B240F"/>
    <w:rsid w:val="003B29B8"/>
    <w:rsid w:val="003B335E"/>
    <w:rsid w:val="003B3814"/>
    <w:rsid w:val="003B4F9E"/>
    <w:rsid w:val="003B5264"/>
    <w:rsid w:val="003B54DA"/>
    <w:rsid w:val="003B5DF8"/>
    <w:rsid w:val="003B7F94"/>
    <w:rsid w:val="003C07A2"/>
    <w:rsid w:val="003C1BB2"/>
    <w:rsid w:val="003C1FAC"/>
    <w:rsid w:val="003C3982"/>
    <w:rsid w:val="003C5636"/>
    <w:rsid w:val="003C571A"/>
    <w:rsid w:val="003C57FD"/>
    <w:rsid w:val="003C64DD"/>
    <w:rsid w:val="003C7411"/>
    <w:rsid w:val="003C7E71"/>
    <w:rsid w:val="003D13D4"/>
    <w:rsid w:val="003D2042"/>
    <w:rsid w:val="003D2142"/>
    <w:rsid w:val="003D2C04"/>
    <w:rsid w:val="003D3A97"/>
    <w:rsid w:val="003D4043"/>
    <w:rsid w:val="003D46C4"/>
    <w:rsid w:val="003D47D4"/>
    <w:rsid w:val="003D4959"/>
    <w:rsid w:val="003D4C4E"/>
    <w:rsid w:val="003D5B50"/>
    <w:rsid w:val="003D62D0"/>
    <w:rsid w:val="003D65B0"/>
    <w:rsid w:val="003D7225"/>
    <w:rsid w:val="003E00A4"/>
    <w:rsid w:val="003E16FF"/>
    <w:rsid w:val="003E255E"/>
    <w:rsid w:val="003E2B29"/>
    <w:rsid w:val="003E3DD9"/>
    <w:rsid w:val="003E460D"/>
    <w:rsid w:val="003E4C51"/>
    <w:rsid w:val="003E5D85"/>
    <w:rsid w:val="003E6484"/>
    <w:rsid w:val="003E6AE7"/>
    <w:rsid w:val="003F0623"/>
    <w:rsid w:val="003F1063"/>
    <w:rsid w:val="003F478F"/>
    <w:rsid w:val="003F5764"/>
    <w:rsid w:val="003F7133"/>
    <w:rsid w:val="003F79D6"/>
    <w:rsid w:val="0040000C"/>
    <w:rsid w:val="00401B92"/>
    <w:rsid w:val="00402284"/>
    <w:rsid w:val="004025C7"/>
    <w:rsid w:val="00402C0F"/>
    <w:rsid w:val="00403612"/>
    <w:rsid w:val="00404B63"/>
    <w:rsid w:val="0040536E"/>
    <w:rsid w:val="00406AE2"/>
    <w:rsid w:val="00406BDC"/>
    <w:rsid w:val="00407F45"/>
    <w:rsid w:val="00410719"/>
    <w:rsid w:val="00416774"/>
    <w:rsid w:val="00417749"/>
    <w:rsid w:val="0041780F"/>
    <w:rsid w:val="00420211"/>
    <w:rsid w:val="00420925"/>
    <w:rsid w:val="004214DD"/>
    <w:rsid w:val="004215BE"/>
    <w:rsid w:val="004240A2"/>
    <w:rsid w:val="00424D55"/>
    <w:rsid w:val="00425359"/>
    <w:rsid w:val="00425975"/>
    <w:rsid w:val="00425CA2"/>
    <w:rsid w:val="00426544"/>
    <w:rsid w:val="00430460"/>
    <w:rsid w:val="00430512"/>
    <w:rsid w:val="004305D2"/>
    <w:rsid w:val="00430A0D"/>
    <w:rsid w:val="00431E69"/>
    <w:rsid w:val="00436763"/>
    <w:rsid w:val="004374F7"/>
    <w:rsid w:val="00440E74"/>
    <w:rsid w:val="00440F91"/>
    <w:rsid w:val="004417BE"/>
    <w:rsid w:val="00441897"/>
    <w:rsid w:val="0044382B"/>
    <w:rsid w:val="00443AF2"/>
    <w:rsid w:val="0044646D"/>
    <w:rsid w:val="00446C76"/>
    <w:rsid w:val="00451E26"/>
    <w:rsid w:val="004536A3"/>
    <w:rsid w:val="004555A0"/>
    <w:rsid w:val="00456367"/>
    <w:rsid w:val="004575FE"/>
    <w:rsid w:val="00457D26"/>
    <w:rsid w:val="00457E83"/>
    <w:rsid w:val="00461269"/>
    <w:rsid w:val="00463DE1"/>
    <w:rsid w:val="00464C76"/>
    <w:rsid w:val="004663E5"/>
    <w:rsid w:val="00466706"/>
    <w:rsid w:val="00466DAA"/>
    <w:rsid w:val="0047158F"/>
    <w:rsid w:val="00471802"/>
    <w:rsid w:val="004727CA"/>
    <w:rsid w:val="004727DA"/>
    <w:rsid w:val="00472D00"/>
    <w:rsid w:val="0047350B"/>
    <w:rsid w:val="004735A4"/>
    <w:rsid w:val="00475103"/>
    <w:rsid w:val="0047593F"/>
    <w:rsid w:val="00475A3C"/>
    <w:rsid w:val="00475ED6"/>
    <w:rsid w:val="00477180"/>
    <w:rsid w:val="004804F1"/>
    <w:rsid w:val="00483431"/>
    <w:rsid w:val="00483DC8"/>
    <w:rsid w:val="00484A83"/>
    <w:rsid w:val="00484B91"/>
    <w:rsid w:val="00485184"/>
    <w:rsid w:val="00492C47"/>
    <w:rsid w:val="0049315A"/>
    <w:rsid w:val="0049326B"/>
    <w:rsid w:val="00493944"/>
    <w:rsid w:val="004942B8"/>
    <w:rsid w:val="00496D20"/>
    <w:rsid w:val="00497286"/>
    <w:rsid w:val="00497CE2"/>
    <w:rsid w:val="004A1323"/>
    <w:rsid w:val="004A2810"/>
    <w:rsid w:val="004A2DDE"/>
    <w:rsid w:val="004A5FD4"/>
    <w:rsid w:val="004B03E7"/>
    <w:rsid w:val="004B196B"/>
    <w:rsid w:val="004B1C46"/>
    <w:rsid w:val="004B3F5B"/>
    <w:rsid w:val="004B455F"/>
    <w:rsid w:val="004B4ABE"/>
    <w:rsid w:val="004B5041"/>
    <w:rsid w:val="004B5069"/>
    <w:rsid w:val="004B530D"/>
    <w:rsid w:val="004B5F93"/>
    <w:rsid w:val="004B7E7A"/>
    <w:rsid w:val="004C0D4B"/>
    <w:rsid w:val="004C2DDE"/>
    <w:rsid w:val="004C2F08"/>
    <w:rsid w:val="004C31D3"/>
    <w:rsid w:val="004C3749"/>
    <w:rsid w:val="004C40DE"/>
    <w:rsid w:val="004C527A"/>
    <w:rsid w:val="004C529C"/>
    <w:rsid w:val="004D13B1"/>
    <w:rsid w:val="004D5662"/>
    <w:rsid w:val="004D56A9"/>
    <w:rsid w:val="004D57D0"/>
    <w:rsid w:val="004D59A0"/>
    <w:rsid w:val="004D6629"/>
    <w:rsid w:val="004D75BC"/>
    <w:rsid w:val="004D79BD"/>
    <w:rsid w:val="004E185E"/>
    <w:rsid w:val="004E34BE"/>
    <w:rsid w:val="004E4852"/>
    <w:rsid w:val="004E4A17"/>
    <w:rsid w:val="004E5CCC"/>
    <w:rsid w:val="004E5E55"/>
    <w:rsid w:val="004E6C21"/>
    <w:rsid w:val="004E7A1D"/>
    <w:rsid w:val="004F1749"/>
    <w:rsid w:val="004F1DDD"/>
    <w:rsid w:val="004F2201"/>
    <w:rsid w:val="004F2688"/>
    <w:rsid w:val="004F34F1"/>
    <w:rsid w:val="004F3C2D"/>
    <w:rsid w:val="004F4667"/>
    <w:rsid w:val="004F4B16"/>
    <w:rsid w:val="004F5367"/>
    <w:rsid w:val="004F6702"/>
    <w:rsid w:val="004F6B2D"/>
    <w:rsid w:val="005013E8"/>
    <w:rsid w:val="0050148C"/>
    <w:rsid w:val="005022FE"/>
    <w:rsid w:val="00504660"/>
    <w:rsid w:val="005049CF"/>
    <w:rsid w:val="00504C9E"/>
    <w:rsid w:val="00504D0C"/>
    <w:rsid w:val="005059F1"/>
    <w:rsid w:val="005061DD"/>
    <w:rsid w:val="00506599"/>
    <w:rsid w:val="00506D34"/>
    <w:rsid w:val="005078F6"/>
    <w:rsid w:val="0051024D"/>
    <w:rsid w:val="00511F75"/>
    <w:rsid w:val="00512B4C"/>
    <w:rsid w:val="005145CD"/>
    <w:rsid w:val="005177D9"/>
    <w:rsid w:val="00520A93"/>
    <w:rsid w:val="00523B25"/>
    <w:rsid w:val="00523EFF"/>
    <w:rsid w:val="005248D7"/>
    <w:rsid w:val="00524E44"/>
    <w:rsid w:val="00524E6C"/>
    <w:rsid w:val="00525C75"/>
    <w:rsid w:val="0052702D"/>
    <w:rsid w:val="005272D8"/>
    <w:rsid w:val="005275F7"/>
    <w:rsid w:val="005276CF"/>
    <w:rsid w:val="005308CE"/>
    <w:rsid w:val="005313E1"/>
    <w:rsid w:val="00536FC6"/>
    <w:rsid w:val="005370CD"/>
    <w:rsid w:val="0053761A"/>
    <w:rsid w:val="0053764F"/>
    <w:rsid w:val="0054115C"/>
    <w:rsid w:val="0054375E"/>
    <w:rsid w:val="00545AB0"/>
    <w:rsid w:val="0054615C"/>
    <w:rsid w:val="00546635"/>
    <w:rsid w:val="00554302"/>
    <w:rsid w:val="00554CDD"/>
    <w:rsid w:val="00555489"/>
    <w:rsid w:val="005556BB"/>
    <w:rsid w:val="0055640E"/>
    <w:rsid w:val="00557F99"/>
    <w:rsid w:val="00560671"/>
    <w:rsid w:val="00562C84"/>
    <w:rsid w:val="00562F89"/>
    <w:rsid w:val="0056471C"/>
    <w:rsid w:val="00564830"/>
    <w:rsid w:val="00565038"/>
    <w:rsid w:val="005658CF"/>
    <w:rsid w:val="00565F59"/>
    <w:rsid w:val="00565FF9"/>
    <w:rsid w:val="00567952"/>
    <w:rsid w:val="00567DE6"/>
    <w:rsid w:val="005701E6"/>
    <w:rsid w:val="0057150F"/>
    <w:rsid w:val="00571603"/>
    <w:rsid w:val="005719AA"/>
    <w:rsid w:val="00571C00"/>
    <w:rsid w:val="00571D73"/>
    <w:rsid w:val="005722D0"/>
    <w:rsid w:val="00572F69"/>
    <w:rsid w:val="005749E6"/>
    <w:rsid w:val="00575107"/>
    <w:rsid w:val="00575D49"/>
    <w:rsid w:val="00576C8A"/>
    <w:rsid w:val="0057724D"/>
    <w:rsid w:val="00577434"/>
    <w:rsid w:val="00577740"/>
    <w:rsid w:val="00582B4F"/>
    <w:rsid w:val="005842C1"/>
    <w:rsid w:val="00584A21"/>
    <w:rsid w:val="00584CE7"/>
    <w:rsid w:val="0058519A"/>
    <w:rsid w:val="00585F21"/>
    <w:rsid w:val="005865A8"/>
    <w:rsid w:val="00587A5E"/>
    <w:rsid w:val="00587E9B"/>
    <w:rsid w:val="00592372"/>
    <w:rsid w:val="00592AAA"/>
    <w:rsid w:val="00594770"/>
    <w:rsid w:val="00596189"/>
    <w:rsid w:val="005A27E5"/>
    <w:rsid w:val="005A2B1F"/>
    <w:rsid w:val="005A2DDB"/>
    <w:rsid w:val="005A33AC"/>
    <w:rsid w:val="005A3835"/>
    <w:rsid w:val="005A60E4"/>
    <w:rsid w:val="005A6271"/>
    <w:rsid w:val="005A743B"/>
    <w:rsid w:val="005A7951"/>
    <w:rsid w:val="005A7CC8"/>
    <w:rsid w:val="005A7D56"/>
    <w:rsid w:val="005B037E"/>
    <w:rsid w:val="005B0D7B"/>
    <w:rsid w:val="005B10E1"/>
    <w:rsid w:val="005B3FCF"/>
    <w:rsid w:val="005B42E5"/>
    <w:rsid w:val="005B718D"/>
    <w:rsid w:val="005B75CD"/>
    <w:rsid w:val="005C042A"/>
    <w:rsid w:val="005C0BCC"/>
    <w:rsid w:val="005C1EFC"/>
    <w:rsid w:val="005C280C"/>
    <w:rsid w:val="005C2B2D"/>
    <w:rsid w:val="005C36FB"/>
    <w:rsid w:val="005C39F0"/>
    <w:rsid w:val="005C3AC5"/>
    <w:rsid w:val="005C40E4"/>
    <w:rsid w:val="005C61C8"/>
    <w:rsid w:val="005C6A84"/>
    <w:rsid w:val="005D0204"/>
    <w:rsid w:val="005D1CFB"/>
    <w:rsid w:val="005D203A"/>
    <w:rsid w:val="005D20FB"/>
    <w:rsid w:val="005D32BA"/>
    <w:rsid w:val="005D3761"/>
    <w:rsid w:val="005D3BB8"/>
    <w:rsid w:val="005D4678"/>
    <w:rsid w:val="005D5970"/>
    <w:rsid w:val="005E13E7"/>
    <w:rsid w:val="005E25FC"/>
    <w:rsid w:val="005E359A"/>
    <w:rsid w:val="005E3610"/>
    <w:rsid w:val="005E3F51"/>
    <w:rsid w:val="005E4924"/>
    <w:rsid w:val="005E506A"/>
    <w:rsid w:val="005E65C3"/>
    <w:rsid w:val="005E6D9F"/>
    <w:rsid w:val="005E7C0F"/>
    <w:rsid w:val="005F0481"/>
    <w:rsid w:val="005F095D"/>
    <w:rsid w:val="005F0DD1"/>
    <w:rsid w:val="005F1B32"/>
    <w:rsid w:val="005F3E84"/>
    <w:rsid w:val="005F3F23"/>
    <w:rsid w:val="005F5BA4"/>
    <w:rsid w:val="005F63D3"/>
    <w:rsid w:val="006025BF"/>
    <w:rsid w:val="00602BCF"/>
    <w:rsid w:val="00602D97"/>
    <w:rsid w:val="00602F8C"/>
    <w:rsid w:val="00604214"/>
    <w:rsid w:val="0060442D"/>
    <w:rsid w:val="00605E06"/>
    <w:rsid w:val="00607EAC"/>
    <w:rsid w:val="00610CBC"/>
    <w:rsid w:val="006114F7"/>
    <w:rsid w:val="0061295A"/>
    <w:rsid w:val="0061376D"/>
    <w:rsid w:val="00615766"/>
    <w:rsid w:val="00617BAD"/>
    <w:rsid w:val="0062027C"/>
    <w:rsid w:val="00621662"/>
    <w:rsid w:val="006219A6"/>
    <w:rsid w:val="006225E8"/>
    <w:rsid w:val="00624794"/>
    <w:rsid w:val="00624966"/>
    <w:rsid w:val="0062574D"/>
    <w:rsid w:val="00626375"/>
    <w:rsid w:val="00626FB6"/>
    <w:rsid w:val="00631268"/>
    <w:rsid w:val="00631316"/>
    <w:rsid w:val="00631F7A"/>
    <w:rsid w:val="006326E1"/>
    <w:rsid w:val="00632BA2"/>
    <w:rsid w:val="00632F15"/>
    <w:rsid w:val="00633333"/>
    <w:rsid w:val="00633610"/>
    <w:rsid w:val="006343C8"/>
    <w:rsid w:val="00636A23"/>
    <w:rsid w:val="00641844"/>
    <w:rsid w:val="00642542"/>
    <w:rsid w:val="00643256"/>
    <w:rsid w:val="006450B3"/>
    <w:rsid w:val="00645663"/>
    <w:rsid w:val="00646B7A"/>
    <w:rsid w:val="006515F9"/>
    <w:rsid w:val="00651785"/>
    <w:rsid w:val="00651810"/>
    <w:rsid w:val="00652534"/>
    <w:rsid w:val="00652DFA"/>
    <w:rsid w:val="00653A38"/>
    <w:rsid w:val="00653C8D"/>
    <w:rsid w:val="00654200"/>
    <w:rsid w:val="006605B0"/>
    <w:rsid w:val="00660796"/>
    <w:rsid w:val="00661BAB"/>
    <w:rsid w:val="00661BCC"/>
    <w:rsid w:val="00662419"/>
    <w:rsid w:val="006641D0"/>
    <w:rsid w:val="00665600"/>
    <w:rsid w:val="00666A58"/>
    <w:rsid w:val="00667AFF"/>
    <w:rsid w:val="00670451"/>
    <w:rsid w:val="006730B2"/>
    <w:rsid w:val="00674170"/>
    <w:rsid w:val="00674C20"/>
    <w:rsid w:val="00675F2D"/>
    <w:rsid w:val="00677C2A"/>
    <w:rsid w:val="006811AE"/>
    <w:rsid w:val="00681C66"/>
    <w:rsid w:val="00681E95"/>
    <w:rsid w:val="00681F78"/>
    <w:rsid w:val="006820C6"/>
    <w:rsid w:val="006836FF"/>
    <w:rsid w:val="00683E2C"/>
    <w:rsid w:val="006843BD"/>
    <w:rsid w:val="00684493"/>
    <w:rsid w:val="00684B84"/>
    <w:rsid w:val="006869FD"/>
    <w:rsid w:val="00686EB9"/>
    <w:rsid w:val="006877CC"/>
    <w:rsid w:val="00691135"/>
    <w:rsid w:val="006919A4"/>
    <w:rsid w:val="00691C35"/>
    <w:rsid w:val="00692302"/>
    <w:rsid w:val="006933E0"/>
    <w:rsid w:val="006949EA"/>
    <w:rsid w:val="006A4F14"/>
    <w:rsid w:val="006A5B52"/>
    <w:rsid w:val="006A5F50"/>
    <w:rsid w:val="006A6515"/>
    <w:rsid w:val="006B1EB7"/>
    <w:rsid w:val="006B1F74"/>
    <w:rsid w:val="006B25F6"/>
    <w:rsid w:val="006B2606"/>
    <w:rsid w:val="006B31CC"/>
    <w:rsid w:val="006B43B8"/>
    <w:rsid w:val="006B521B"/>
    <w:rsid w:val="006B5F90"/>
    <w:rsid w:val="006B6A82"/>
    <w:rsid w:val="006B769C"/>
    <w:rsid w:val="006B791A"/>
    <w:rsid w:val="006B7C01"/>
    <w:rsid w:val="006B7EA1"/>
    <w:rsid w:val="006B7EDE"/>
    <w:rsid w:val="006C0A24"/>
    <w:rsid w:val="006C2C29"/>
    <w:rsid w:val="006C397D"/>
    <w:rsid w:val="006C4490"/>
    <w:rsid w:val="006C615F"/>
    <w:rsid w:val="006C7451"/>
    <w:rsid w:val="006C7AFA"/>
    <w:rsid w:val="006D0408"/>
    <w:rsid w:val="006D20AA"/>
    <w:rsid w:val="006D229F"/>
    <w:rsid w:val="006D34B8"/>
    <w:rsid w:val="006D34E3"/>
    <w:rsid w:val="006D6169"/>
    <w:rsid w:val="006D6971"/>
    <w:rsid w:val="006D6C99"/>
    <w:rsid w:val="006E350C"/>
    <w:rsid w:val="006E3937"/>
    <w:rsid w:val="006E3B3C"/>
    <w:rsid w:val="006E4D3D"/>
    <w:rsid w:val="006E5868"/>
    <w:rsid w:val="006E5E42"/>
    <w:rsid w:val="006E6E4A"/>
    <w:rsid w:val="006E6F02"/>
    <w:rsid w:val="006E7A3A"/>
    <w:rsid w:val="006E7C15"/>
    <w:rsid w:val="006F1905"/>
    <w:rsid w:val="006F21EC"/>
    <w:rsid w:val="006F2265"/>
    <w:rsid w:val="006F3BD4"/>
    <w:rsid w:val="006F3EF7"/>
    <w:rsid w:val="006F5179"/>
    <w:rsid w:val="006F559F"/>
    <w:rsid w:val="006F5941"/>
    <w:rsid w:val="006F776D"/>
    <w:rsid w:val="007000DE"/>
    <w:rsid w:val="00700423"/>
    <w:rsid w:val="00701300"/>
    <w:rsid w:val="007033C9"/>
    <w:rsid w:val="00703DAA"/>
    <w:rsid w:val="007046F7"/>
    <w:rsid w:val="00705B60"/>
    <w:rsid w:val="00706764"/>
    <w:rsid w:val="00707DC3"/>
    <w:rsid w:val="0071046C"/>
    <w:rsid w:val="007135F5"/>
    <w:rsid w:val="0071400D"/>
    <w:rsid w:val="007176D2"/>
    <w:rsid w:val="00717EB4"/>
    <w:rsid w:val="0072137B"/>
    <w:rsid w:val="0072198A"/>
    <w:rsid w:val="007221D5"/>
    <w:rsid w:val="0072234C"/>
    <w:rsid w:val="00722FEE"/>
    <w:rsid w:val="00724525"/>
    <w:rsid w:val="00724C37"/>
    <w:rsid w:val="00727BD0"/>
    <w:rsid w:val="00730D34"/>
    <w:rsid w:val="00732AEF"/>
    <w:rsid w:val="007333BE"/>
    <w:rsid w:val="00734D49"/>
    <w:rsid w:val="00734DEF"/>
    <w:rsid w:val="007353A9"/>
    <w:rsid w:val="007354CA"/>
    <w:rsid w:val="007366A1"/>
    <w:rsid w:val="00737F00"/>
    <w:rsid w:val="0074030F"/>
    <w:rsid w:val="0074292D"/>
    <w:rsid w:val="00747050"/>
    <w:rsid w:val="00750E9D"/>
    <w:rsid w:val="00752594"/>
    <w:rsid w:val="00755DDE"/>
    <w:rsid w:val="00756003"/>
    <w:rsid w:val="00756339"/>
    <w:rsid w:val="00757AFE"/>
    <w:rsid w:val="00757FA9"/>
    <w:rsid w:val="00760C35"/>
    <w:rsid w:val="00762ACB"/>
    <w:rsid w:val="0076315A"/>
    <w:rsid w:val="00764255"/>
    <w:rsid w:val="00764986"/>
    <w:rsid w:val="00765C82"/>
    <w:rsid w:val="007668ED"/>
    <w:rsid w:val="00771FC0"/>
    <w:rsid w:val="007720A8"/>
    <w:rsid w:val="00773C54"/>
    <w:rsid w:val="00783434"/>
    <w:rsid w:val="007836C3"/>
    <w:rsid w:val="00784678"/>
    <w:rsid w:val="00787758"/>
    <w:rsid w:val="00787789"/>
    <w:rsid w:val="00790A7C"/>
    <w:rsid w:val="00791B30"/>
    <w:rsid w:val="00791EFB"/>
    <w:rsid w:val="00792E7B"/>
    <w:rsid w:val="007949B2"/>
    <w:rsid w:val="00794ADA"/>
    <w:rsid w:val="00794B7C"/>
    <w:rsid w:val="007950BE"/>
    <w:rsid w:val="00796F6B"/>
    <w:rsid w:val="0079773F"/>
    <w:rsid w:val="00797F56"/>
    <w:rsid w:val="007A03DD"/>
    <w:rsid w:val="007A1483"/>
    <w:rsid w:val="007A182F"/>
    <w:rsid w:val="007A2001"/>
    <w:rsid w:val="007A2902"/>
    <w:rsid w:val="007A399A"/>
    <w:rsid w:val="007A4388"/>
    <w:rsid w:val="007A4812"/>
    <w:rsid w:val="007A4C83"/>
    <w:rsid w:val="007A6EDD"/>
    <w:rsid w:val="007A7142"/>
    <w:rsid w:val="007A71A7"/>
    <w:rsid w:val="007A779A"/>
    <w:rsid w:val="007B0010"/>
    <w:rsid w:val="007B0AAF"/>
    <w:rsid w:val="007B12D6"/>
    <w:rsid w:val="007B2DBD"/>
    <w:rsid w:val="007B43D1"/>
    <w:rsid w:val="007B451E"/>
    <w:rsid w:val="007B6310"/>
    <w:rsid w:val="007B7E22"/>
    <w:rsid w:val="007C0EB6"/>
    <w:rsid w:val="007C110A"/>
    <w:rsid w:val="007C4391"/>
    <w:rsid w:val="007C509F"/>
    <w:rsid w:val="007C763B"/>
    <w:rsid w:val="007D1356"/>
    <w:rsid w:val="007D18A9"/>
    <w:rsid w:val="007D308F"/>
    <w:rsid w:val="007D32FF"/>
    <w:rsid w:val="007D4DD2"/>
    <w:rsid w:val="007D616E"/>
    <w:rsid w:val="007D7C86"/>
    <w:rsid w:val="007E0E4B"/>
    <w:rsid w:val="007E134C"/>
    <w:rsid w:val="007E197E"/>
    <w:rsid w:val="007E1BC9"/>
    <w:rsid w:val="007E3672"/>
    <w:rsid w:val="007E4D7F"/>
    <w:rsid w:val="007E4E96"/>
    <w:rsid w:val="007E4FAB"/>
    <w:rsid w:val="007E5D36"/>
    <w:rsid w:val="007E6DE7"/>
    <w:rsid w:val="007E79E3"/>
    <w:rsid w:val="007F08D7"/>
    <w:rsid w:val="007F0EDC"/>
    <w:rsid w:val="007F1FFB"/>
    <w:rsid w:val="007F2169"/>
    <w:rsid w:val="007F3EF5"/>
    <w:rsid w:val="007F4855"/>
    <w:rsid w:val="007F4C47"/>
    <w:rsid w:val="007F5658"/>
    <w:rsid w:val="007F5DE6"/>
    <w:rsid w:val="007F6C04"/>
    <w:rsid w:val="00801D2D"/>
    <w:rsid w:val="008025B1"/>
    <w:rsid w:val="00802647"/>
    <w:rsid w:val="0080283E"/>
    <w:rsid w:val="00802EC4"/>
    <w:rsid w:val="00802F29"/>
    <w:rsid w:val="00813AFA"/>
    <w:rsid w:val="00814E73"/>
    <w:rsid w:val="00815865"/>
    <w:rsid w:val="008163BC"/>
    <w:rsid w:val="008164EE"/>
    <w:rsid w:val="00816592"/>
    <w:rsid w:val="0082377A"/>
    <w:rsid w:val="00823C58"/>
    <w:rsid w:val="00823E2C"/>
    <w:rsid w:val="008266EA"/>
    <w:rsid w:val="00826ECC"/>
    <w:rsid w:val="008270EA"/>
    <w:rsid w:val="008272B1"/>
    <w:rsid w:val="00827539"/>
    <w:rsid w:val="008276B8"/>
    <w:rsid w:val="0082779A"/>
    <w:rsid w:val="00827D0E"/>
    <w:rsid w:val="00827EC6"/>
    <w:rsid w:val="008319B0"/>
    <w:rsid w:val="008336BB"/>
    <w:rsid w:val="00834C6D"/>
    <w:rsid w:val="008358EE"/>
    <w:rsid w:val="00835D6D"/>
    <w:rsid w:val="00836C3F"/>
    <w:rsid w:val="0084182A"/>
    <w:rsid w:val="008427B8"/>
    <w:rsid w:val="00842FB4"/>
    <w:rsid w:val="00846F9F"/>
    <w:rsid w:val="008507C7"/>
    <w:rsid w:val="00851AAF"/>
    <w:rsid w:val="00852B1F"/>
    <w:rsid w:val="00853449"/>
    <w:rsid w:val="008541E0"/>
    <w:rsid w:val="00854778"/>
    <w:rsid w:val="008556C0"/>
    <w:rsid w:val="00855A9E"/>
    <w:rsid w:val="0085625C"/>
    <w:rsid w:val="0085736E"/>
    <w:rsid w:val="00861BD1"/>
    <w:rsid w:val="00861C9A"/>
    <w:rsid w:val="00862353"/>
    <w:rsid w:val="00863CFF"/>
    <w:rsid w:val="00865A17"/>
    <w:rsid w:val="00867B19"/>
    <w:rsid w:val="00870384"/>
    <w:rsid w:val="0087129A"/>
    <w:rsid w:val="00871596"/>
    <w:rsid w:val="008724C3"/>
    <w:rsid w:val="0087441E"/>
    <w:rsid w:val="0087592B"/>
    <w:rsid w:val="00875997"/>
    <w:rsid w:val="008763D6"/>
    <w:rsid w:val="008764EA"/>
    <w:rsid w:val="00877C90"/>
    <w:rsid w:val="00877FE4"/>
    <w:rsid w:val="008802C9"/>
    <w:rsid w:val="00881B3E"/>
    <w:rsid w:val="00882611"/>
    <w:rsid w:val="0088752A"/>
    <w:rsid w:val="00887E22"/>
    <w:rsid w:val="0089101E"/>
    <w:rsid w:val="008910CF"/>
    <w:rsid w:val="00892CB2"/>
    <w:rsid w:val="00892E3A"/>
    <w:rsid w:val="0089442F"/>
    <w:rsid w:val="00895D88"/>
    <w:rsid w:val="008A0DB2"/>
    <w:rsid w:val="008A16D4"/>
    <w:rsid w:val="008A20E8"/>
    <w:rsid w:val="008A37DF"/>
    <w:rsid w:val="008A39A2"/>
    <w:rsid w:val="008A39F7"/>
    <w:rsid w:val="008A499C"/>
    <w:rsid w:val="008A4D3F"/>
    <w:rsid w:val="008A5F8E"/>
    <w:rsid w:val="008A67E0"/>
    <w:rsid w:val="008A680F"/>
    <w:rsid w:val="008A6C9B"/>
    <w:rsid w:val="008A6E28"/>
    <w:rsid w:val="008A7C20"/>
    <w:rsid w:val="008B0262"/>
    <w:rsid w:val="008B0D5F"/>
    <w:rsid w:val="008B238F"/>
    <w:rsid w:val="008B254B"/>
    <w:rsid w:val="008B2606"/>
    <w:rsid w:val="008B33A3"/>
    <w:rsid w:val="008B5B81"/>
    <w:rsid w:val="008B767A"/>
    <w:rsid w:val="008C0973"/>
    <w:rsid w:val="008C0EEC"/>
    <w:rsid w:val="008C2281"/>
    <w:rsid w:val="008C23F7"/>
    <w:rsid w:val="008C5B83"/>
    <w:rsid w:val="008C7F58"/>
    <w:rsid w:val="008D2BBF"/>
    <w:rsid w:val="008D3550"/>
    <w:rsid w:val="008D69D4"/>
    <w:rsid w:val="008D7AB4"/>
    <w:rsid w:val="008E03BC"/>
    <w:rsid w:val="008E0A32"/>
    <w:rsid w:val="008E2670"/>
    <w:rsid w:val="008E28CA"/>
    <w:rsid w:val="008E5206"/>
    <w:rsid w:val="008E6C18"/>
    <w:rsid w:val="008E7598"/>
    <w:rsid w:val="008E7F2D"/>
    <w:rsid w:val="008F03DD"/>
    <w:rsid w:val="008F153D"/>
    <w:rsid w:val="008F238F"/>
    <w:rsid w:val="008F3DDE"/>
    <w:rsid w:val="008F46E9"/>
    <w:rsid w:val="008F5708"/>
    <w:rsid w:val="008F6F17"/>
    <w:rsid w:val="00900C5B"/>
    <w:rsid w:val="00903243"/>
    <w:rsid w:val="00903FE4"/>
    <w:rsid w:val="009040DD"/>
    <w:rsid w:val="00904522"/>
    <w:rsid w:val="00904669"/>
    <w:rsid w:val="009046BD"/>
    <w:rsid w:val="00905E1F"/>
    <w:rsid w:val="00906812"/>
    <w:rsid w:val="00907B6F"/>
    <w:rsid w:val="009105EF"/>
    <w:rsid w:val="00910FAC"/>
    <w:rsid w:val="0091135D"/>
    <w:rsid w:val="0091238B"/>
    <w:rsid w:val="00912610"/>
    <w:rsid w:val="00912F00"/>
    <w:rsid w:val="00913207"/>
    <w:rsid w:val="00913DF5"/>
    <w:rsid w:val="00914E1A"/>
    <w:rsid w:val="00915EE9"/>
    <w:rsid w:val="00916344"/>
    <w:rsid w:val="0091664E"/>
    <w:rsid w:val="00916BB3"/>
    <w:rsid w:val="009179B4"/>
    <w:rsid w:val="00917CBE"/>
    <w:rsid w:val="0092054F"/>
    <w:rsid w:val="00922810"/>
    <w:rsid w:val="0092457C"/>
    <w:rsid w:val="00924606"/>
    <w:rsid w:val="0092560D"/>
    <w:rsid w:val="00925A93"/>
    <w:rsid w:val="00926714"/>
    <w:rsid w:val="0092788E"/>
    <w:rsid w:val="009311D0"/>
    <w:rsid w:val="00933201"/>
    <w:rsid w:val="00933AFF"/>
    <w:rsid w:val="00933CE8"/>
    <w:rsid w:val="00935F78"/>
    <w:rsid w:val="009365F3"/>
    <w:rsid w:val="00936EDF"/>
    <w:rsid w:val="00936FF1"/>
    <w:rsid w:val="009371E6"/>
    <w:rsid w:val="009418C5"/>
    <w:rsid w:val="00942740"/>
    <w:rsid w:val="00942A85"/>
    <w:rsid w:val="0094502C"/>
    <w:rsid w:val="009453F1"/>
    <w:rsid w:val="00950197"/>
    <w:rsid w:val="009518B0"/>
    <w:rsid w:val="009521F8"/>
    <w:rsid w:val="009541E7"/>
    <w:rsid w:val="0095426D"/>
    <w:rsid w:val="009556FC"/>
    <w:rsid w:val="0095619D"/>
    <w:rsid w:val="00956BD2"/>
    <w:rsid w:val="0096005E"/>
    <w:rsid w:val="0096170C"/>
    <w:rsid w:val="00962A62"/>
    <w:rsid w:val="00962AC7"/>
    <w:rsid w:val="0096410F"/>
    <w:rsid w:val="0096612A"/>
    <w:rsid w:val="00966748"/>
    <w:rsid w:val="00966ED8"/>
    <w:rsid w:val="00967AA1"/>
    <w:rsid w:val="00971AF6"/>
    <w:rsid w:val="0097327B"/>
    <w:rsid w:val="009738EE"/>
    <w:rsid w:val="00974608"/>
    <w:rsid w:val="009767C2"/>
    <w:rsid w:val="009768F0"/>
    <w:rsid w:val="009779C8"/>
    <w:rsid w:val="009779CD"/>
    <w:rsid w:val="0098286B"/>
    <w:rsid w:val="009846BA"/>
    <w:rsid w:val="009847F8"/>
    <w:rsid w:val="00984A50"/>
    <w:rsid w:val="0098500A"/>
    <w:rsid w:val="00986529"/>
    <w:rsid w:val="0098675C"/>
    <w:rsid w:val="00986F75"/>
    <w:rsid w:val="00986FCF"/>
    <w:rsid w:val="0098741A"/>
    <w:rsid w:val="00990C24"/>
    <w:rsid w:val="00991024"/>
    <w:rsid w:val="009933AA"/>
    <w:rsid w:val="00994020"/>
    <w:rsid w:val="00995E75"/>
    <w:rsid w:val="009960A4"/>
    <w:rsid w:val="00996887"/>
    <w:rsid w:val="009969FB"/>
    <w:rsid w:val="00996A46"/>
    <w:rsid w:val="00997152"/>
    <w:rsid w:val="009A019E"/>
    <w:rsid w:val="009A0C8B"/>
    <w:rsid w:val="009A150D"/>
    <w:rsid w:val="009A1791"/>
    <w:rsid w:val="009A27A2"/>
    <w:rsid w:val="009A296A"/>
    <w:rsid w:val="009A4EB2"/>
    <w:rsid w:val="009A5287"/>
    <w:rsid w:val="009A551C"/>
    <w:rsid w:val="009A7BFF"/>
    <w:rsid w:val="009B20BA"/>
    <w:rsid w:val="009B2E1B"/>
    <w:rsid w:val="009B2FD9"/>
    <w:rsid w:val="009B3678"/>
    <w:rsid w:val="009B3BE3"/>
    <w:rsid w:val="009B40E8"/>
    <w:rsid w:val="009B424C"/>
    <w:rsid w:val="009B5E54"/>
    <w:rsid w:val="009B5EE8"/>
    <w:rsid w:val="009B661B"/>
    <w:rsid w:val="009B6860"/>
    <w:rsid w:val="009B6DAE"/>
    <w:rsid w:val="009B7F10"/>
    <w:rsid w:val="009C0CF1"/>
    <w:rsid w:val="009C1710"/>
    <w:rsid w:val="009C1D43"/>
    <w:rsid w:val="009C247E"/>
    <w:rsid w:val="009C34BD"/>
    <w:rsid w:val="009C367C"/>
    <w:rsid w:val="009C4A21"/>
    <w:rsid w:val="009D2558"/>
    <w:rsid w:val="009D2761"/>
    <w:rsid w:val="009D3C04"/>
    <w:rsid w:val="009D459D"/>
    <w:rsid w:val="009D4FF6"/>
    <w:rsid w:val="009D50DE"/>
    <w:rsid w:val="009D7476"/>
    <w:rsid w:val="009E01D8"/>
    <w:rsid w:val="009E040E"/>
    <w:rsid w:val="009E0434"/>
    <w:rsid w:val="009E1F6F"/>
    <w:rsid w:val="009E362C"/>
    <w:rsid w:val="009E36D0"/>
    <w:rsid w:val="009E45AA"/>
    <w:rsid w:val="009E464D"/>
    <w:rsid w:val="009E4FD4"/>
    <w:rsid w:val="009E5838"/>
    <w:rsid w:val="009E634D"/>
    <w:rsid w:val="009F1C4E"/>
    <w:rsid w:val="009F46AC"/>
    <w:rsid w:val="009F5652"/>
    <w:rsid w:val="009F6C51"/>
    <w:rsid w:val="009F76B1"/>
    <w:rsid w:val="009F790F"/>
    <w:rsid w:val="00A0039B"/>
    <w:rsid w:val="00A02A2C"/>
    <w:rsid w:val="00A02FAE"/>
    <w:rsid w:val="00A04A82"/>
    <w:rsid w:val="00A0567D"/>
    <w:rsid w:val="00A10DB2"/>
    <w:rsid w:val="00A11E4A"/>
    <w:rsid w:val="00A12316"/>
    <w:rsid w:val="00A127E4"/>
    <w:rsid w:val="00A136DD"/>
    <w:rsid w:val="00A15353"/>
    <w:rsid w:val="00A16B1D"/>
    <w:rsid w:val="00A16CCE"/>
    <w:rsid w:val="00A20B50"/>
    <w:rsid w:val="00A2132B"/>
    <w:rsid w:val="00A2153B"/>
    <w:rsid w:val="00A24496"/>
    <w:rsid w:val="00A2673B"/>
    <w:rsid w:val="00A32B8C"/>
    <w:rsid w:val="00A33FD1"/>
    <w:rsid w:val="00A34FE8"/>
    <w:rsid w:val="00A350D0"/>
    <w:rsid w:val="00A35340"/>
    <w:rsid w:val="00A36D2A"/>
    <w:rsid w:val="00A37068"/>
    <w:rsid w:val="00A37947"/>
    <w:rsid w:val="00A41809"/>
    <w:rsid w:val="00A41C61"/>
    <w:rsid w:val="00A434A9"/>
    <w:rsid w:val="00A43EFB"/>
    <w:rsid w:val="00A44359"/>
    <w:rsid w:val="00A45BAA"/>
    <w:rsid w:val="00A45F1A"/>
    <w:rsid w:val="00A46E90"/>
    <w:rsid w:val="00A47849"/>
    <w:rsid w:val="00A47D7A"/>
    <w:rsid w:val="00A52BF2"/>
    <w:rsid w:val="00A537D6"/>
    <w:rsid w:val="00A54E58"/>
    <w:rsid w:val="00A5545D"/>
    <w:rsid w:val="00A5623C"/>
    <w:rsid w:val="00A563EA"/>
    <w:rsid w:val="00A57A8E"/>
    <w:rsid w:val="00A60B4F"/>
    <w:rsid w:val="00A60E4D"/>
    <w:rsid w:val="00A60FFA"/>
    <w:rsid w:val="00A61884"/>
    <w:rsid w:val="00A6287F"/>
    <w:rsid w:val="00A62F1A"/>
    <w:rsid w:val="00A633A8"/>
    <w:rsid w:val="00A657FE"/>
    <w:rsid w:val="00A662DD"/>
    <w:rsid w:val="00A663F4"/>
    <w:rsid w:val="00A67FD9"/>
    <w:rsid w:val="00A70DDD"/>
    <w:rsid w:val="00A71528"/>
    <w:rsid w:val="00A72052"/>
    <w:rsid w:val="00A73F30"/>
    <w:rsid w:val="00A74051"/>
    <w:rsid w:val="00A744ED"/>
    <w:rsid w:val="00A75E67"/>
    <w:rsid w:val="00A765D2"/>
    <w:rsid w:val="00A80123"/>
    <w:rsid w:val="00A80143"/>
    <w:rsid w:val="00A80282"/>
    <w:rsid w:val="00A81135"/>
    <w:rsid w:val="00A84339"/>
    <w:rsid w:val="00A85E06"/>
    <w:rsid w:val="00A87A86"/>
    <w:rsid w:val="00A9032F"/>
    <w:rsid w:val="00A91112"/>
    <w:rsid w:val="00A91122"/>
    <w:rsid w:val="00A91A7E"/>
    <w:rsid w:val="00A933C0"/>
    <w:rsid w:val="00A961DA"/>
    <w:rsid w:val="00A96A0C"/>
    <w:rsid w:val="00A97B5F"/>
    <w:rsid w:val="00A97F27"/>
    <w:rsid w:val="00AA01CD"/>
    <w:rsid w:val="00AA0AE3"/>
    <w:rsid w:val="00AA0BDF"/>
    <w:rsid w:val="00AA1091"/>
    <w:rsid w:val="00AA30C2"/>
    <w:rsid w:val="00AA4256"/>
    <w:rsid w:val="00AA430E"/>
    <w:rsid w:val="00AA69B0"/>
    <w:rsid w:val="00AA6A4C"/>
    <w:rsid w:val="00AB16FC"/>
    <w:rsid w:val="00AB186D"/>
    <w:rsid w:val="00AB3189"/>
    <w:rsid w:val="00AB3215"/>
    <w:rsid w:val="00AB3867"/>
    <w:rsid w:val="00AB3B48"/>
    <w:rsid w:val="00AC438A"/>
    <w:rsid w:val="00AC4661"/>
    <w:rsid w:val="00AC7E10"/>
    <w:rsid w:val="00AD06B7"/>
    <w:rsid w:val="00AD08AC"/>
    <w:rsid w:val="00AD11FA"/>
    <w:rsid w:val="00AD158D"/>
    <w:rsid w:val="00AD159C"/>
    <w:rsid w:val="00AD2BA0"/>
    <w:rsid w:val="00AD34E2"/>
    <w:rsid w:val="00AD3BED"/>
    <w:rsid w:val="00AD3F70"/>
    <w:rsid w:val="00AD44FA"/>
    <w:rsid w:val="00AD4A8E"/>
    <w:rsid w:val="00AD54FC"/>
    <w:rsid w:val="00AD57CD"/>
    <w:rsid w:val="00AD66F8"/>
    <w:rsid w:val="00AD6FE3"/>
    <w:rsid w:val="00AD7051"/>
    <w:rsid w:val="00AE0B65"/>
    <w:rsid w:val="00AE0BAE"/>
    <w:rsid w:val="00AE2EED"/>
    <w:rsid w:val="00AE2F47"/>
    <w:rsid w:val="00AE30E0"/>
    <w:rsid w:val="00AE4656"/>
    <w:rsid w:val="00AE5085"/>
    <w:rsid w:val="00AE55E9"/>
    <w:rsid w:val="00AE5E6D"/>
    <w:rsid w:val="00AE68C5"/>
    <w:rsid w:val="00AE6DD4"/>
    <w:rsid w:val="00AE75F5"/>
    <w:rsid w:val="00AE793C"/>
    <w:rsid w:val="00AE7DA3"/>
    <w:rsid w:val="00AF00A3"/>
    <w:rsid w:val="00AF24CF"/>
    <w:rsid w:val="00AF30D6"/>
    <w:rsid w:val="00AF703F"/>
    <w:rsid w:val="00B00F68"/>
    <w:rsid w:val="00B00FBB"/>
    <w:rsid w:val="00B013F4"/>
    <w:rsid w:val="00B036E4"/>
    <w:rsid w:val="00B03F37"/>
    <w:rsid w:val="00B04889"/>
    <w:rsid w:val="00B04FD3"/>
    <w:rsid w:val="00B0516E"/>
    <w:rsid w:val="00B10379"/>
    <w:rsid w:val="00B11475"/>
    <w:rsid w:val="00B13370"/>
    <w:rsid w:val="00B13B50"/>
    <w:rsid w:val="00B144DC"/>
    <w:rsid w:val="00B14781"/>
    <w:rsid w:val="00B1485C"/>
    <w:rsid w:val="00B15A01"/>
    <w:rsid w:val="00B17912"/>
    <w:rsid w:val="00B2176B"/>
    <w:rsid w:val="00B21E83"/>
    <w:rsid w:val="00B225B8"/>
    <w:rsid w:val="00B22F2D"/>
    <w:rsid w:val="00B23DA0"/>
    <w:rsid w:val="00B24F07"/>
    <w:rsid w:val="00B25B5E"/>
    <w:rsid w:val="00B26188"/>
    <w:rsid w:val="00B271FF"/>
    <w:rsid w:val="00B277A5"/>
    <w:rsid w:val="00B27F35"/>
    <w:rsid w:val="00B302D7"/>
    <w:rsid w:val="00B309BF"/>
    <w:rsid w:val="00B31386"/>
    <w:rsid w:val="00B315C2"/>
    <w:rsid w:val="00B32190"/>
    <w:rsid w:val="00B33302"/>
    <w:rsid w:val="00B34492"/>
    <w:rsid w:val="00B34913"/>
    <w:rsid w:val="00B34E99"/>
    <w:rsid w:val="00B34EF2"/>
    <w:rsid w:val="00B3507A"/>
    <w:rsid w:val="00B350B5"/>
    <w:rsid w:val="00B35B58"/>
    <w:rsid w:val="00B36F55"/>
    <w:rsid w:val="00B372EC"/>
    <w:rsid w:val="00B400D4"/>
    <w:rsid w:val="00B40488"/>
    <w:rsid w:val="00B43353"/>
    <w:rsid w:val="00B44786"/>
    <w:rsid w:val="00B44B02"/>
    <w:rsid w:val="00B44DBB"/>
    <w:rsid w:val="00B460F1"/>
    <w:rsid w:val="00B46D72"/>
    <w:rsid w:val="00B47887"/>
    <w:rsid w:val="00B47C3D"/>
    <w:rsid w:val="00B50A48"/>
    <w:rsid w:val="00B50FD3"/>
    <w:rsid w:val="00B51416"/>
    <w:rsid w:val="00B524E0"/>
    <w:rsid w:val="00B534A6"/>
    <w:rsid w:val="00B538BF"/>
    <w:rsid w:val="00B545CC"/>
    <w:rsid w:val="00B55E07"/>
    <w:rsid w:val="00B560EA"/>
    <w:rsid w:val="00B56933"/>
    <w:rsid w:val="00B56ECF"/>
    <w:rsid w:val="00B634DF"/>
    <w:rsid w:val="00B636B2"/>
    <w:rsid w:val="00B63FE8"/>
    <w:rsid w:val="00B65D8F"/>
    <w:rsid w:val="00B6718A"/>
    <w:rsid w:val="00B7071F"/>
    <w:rsid w:val="00B752DE"/>
    <w:rsid w:val="00B770F1"/>
    <w:rsid w:val="00B772E1"/>
    <w:rsid w:val="00B77408"/>
    <w:rsid w:val="00B776D7"/>
    <w:rsid w:val="00B77A44"/>
    <w:rsid w:val="00B77E2D"/>
    <w:rsid w:val="00B80A59"/>
    <w:rsid w:val="00B80D30"/>
    <w:rsid w:val="00B81DE9"/>
    <w:rsid w:val="00B844B7"/>
    <w:rsid w:val="00B84AA1"/>
    <w:rsid w:val="00B85704"/>
    <w:rsid w:val="00B857BA"/>
    <w:rsid w:val="00B85FF8"/>
    <w:rsid w:val="00B90D62"/>
    <w:rsid w:val="00B912B7"/>
    <w:rsid w:val="00B926DB"/>
    <w:rsid w:val="00B930DB"/>
    <w:rsid w:val="00B946F3"/>
    <w:rsid w:val="00B9761A"/>
    <w:rsid w:val="00B979BE"/>
    <w:rsid w:val="00B97D23"/>
    <w:rsid w:val="00BA07F4"/>
    <w:rsid w:val="00BA0927"/>
    <w:rsid w:val="00BA1000"/>
    <w:rsid w:val="00BA11AE"/>
    <w:rsid w:val="00BA151C"/>
    <w:rsid w:val="00BA5438"/>
    <w:rsid w:val="00BA74A1"/>
    <w:rsid w:val="00BA79A4"/>
    <w:rsid w:val="00BB0B46"/>
    <w:rsid w:val="00BB1C20"/>
    <w:rsid w:val="00BB2F5C"/>
    <w:rsid w:val="00BB4138"/>
    <w:rsid w:val="00BB4C97"/>
    <w:rsid w:val="00BB7CC6"/>
    <w:rsid w:val="00BC0816"/>
    <w:rsid w:val="00BC0B0D"/>
    <w:rsid w:val="00BC0DCE"/>
    <w:rsid w:val="00BC1E26"/>
    <w:rsid w:val="00BC29BC"/>
    <w:rsid w:val="00BC529B"/>
    <w:rsid w:val="00BC54EE"/>
    <w:rsid w:val="00BC5E01"/>
    <w:rsid w:val="00BC5F31"/>
    <w:rsid w:val="00BD0566"/>
    <w:rsid w:val="00BD21A0"/>
    <w:rsid w:val="00BD28AE"/>
    <w:rsid w:val="00BD31F2"/>
    <w:rsid w:val="00BD39C9"/>
    <w:rsid w:val="00BD3E98"/>
    <w:rsid w:val="00BD64B9"/>
    <w:rsid w:val="00BD7596"/>
    <w:rsid w:val="00BD7E4A"/>
    <w:rsid w:val="00BE0149"/>
    <w:rsid w:val="00BE02F8"/>
    <w:rsid w:val="00BE218F"/>
    <w:rsid w:val="00BE2F65"/>
    <w:rsid w:val="00BE4B9B"/>
    <w:rsid w:val="00BE4C05"/>
    <w:rsid w:val="00BE62C4"/>
    <w:rsid w:val="00BE671E"/>
    <w:rsid w:val="00BE72CD"/>
    <w:rsid w:val="00BF0974"/>
    <w:rsid w:val="00BF28F4"/>
    <w:rsid w:val="00BF3868"/>
    <w:rsid w:val="00BF42FA"/>
    <w:rsid w:val="00BF48A1"/>
    <w:rsid w:val="00BF70A8"/>
    <w:rsid w:val="00C02558"/>
    <w:rsid w:val="00C02864"/>
    <w:rsid w:val="00C02FC1"/>
    <w:rsid w:val="00C064F3"/>
    <w:rsid w:val="00C10CE5"/>
    <w:rsid w:val="00C11EFB"/>
    <w:rsid w:val="00C1321E"/>
    <w:rsid w:val="00C13C60"/>
    <w:rsid w:val="00C14918"/>
    <w:rsid w:val="00C16362"/>
    <w:rsid w:val="00C17AEF"/>
    <w:rsid w:val="00C17B37"/>
    <w:rsid w:val="00C17D90"/>
    <w:rsid w:val="00C21C62"/>
    <w:rsid w:val="00C21DEF"/>
    <w:rsid w:val="00C246CC"/>
    <w:rsid w:val="00C25048"/>
    <w:rsid w:val="00C253E4"/>
    <w:rsid w:val="00C25D3B"/>
    <w:rsid w:val="00C264D0"/>
    <w:rsid w:val="00C26DE1"/>
    <w:rsid w:val="00C27DFA"/>
    <w:rsid w:val="00C27F2B"/>
    <w:rsid w:val="00C32350"/>
    <w:rsid w:val="00C328F3"/>
    <w:rsid w:val="00C341AC"/>
    <w:rsid w:val="00C350DC"/>
    <w:rsid w:val="00C358BA"/>
    <w:rsid w:val="00C36173"/>
    <w:rsid w:val="00C405C0"/>
    <w:rsid w:val="00C40756"/>
    <w:rsid w:val="00C4096E"/>
    <w:rsid w:val="00C412E2"/>
    <w:rsid w:val="00C423DE"/>
    <w:rsid w:val="00C436E8"/>
    <w:rsid w:val="00C441AB"/>
    <w:rsid w:val="00C44221"/>
    <w:rsid w:val="00C44D1C"/>
    <w:rsid w:val="00C45A01"/>
    <w:rsid w:val="00C45BBF"/>
    <w:rsid w:val="00C473E9"/>
    <w:rsid w:val="00C50406"/>
    <w:rsid w:val="00C50B9E"/>
    <w:rsid w:val="00C5100C"/>
    <w:rsid w:val="00C511DB"/>
    <w:rsid w:val="00C52424"/>
    <w:rsid w:val="00C5259E"/>
    <w:rsid w:val="00C52983"/>
    <w:rsid w:val="00C53A28"/>
    <w:rsid w:val="00C56101"/>
    <w:rsid w:val="00C56ED5"/>
    <w:rsid w:val="00C607DD"/>
    <w:rsid w:val="00C6206E"/>
    <w:rsid w:val="00C64233"/>
    <w:rsid w:val="00C64827"/>
    <w:rsid w:val="00C70C2C"/>
    <w:rsid w:val="00C714BC"/>
    <w:rsid w:val="00C71BC2"/>
    <w:rsid w:val="00C72995"/>
    <w:rsid w:val="00C72CBE"/>
    <w:rsid w:val="00C74F97"/>
    <w:rsid w:val="00C76661"/>
    <w:rsid w:val="00C777E7"/>
    <w:rsid w:val="00C82677"/>
    <w:rsid w:val="00C852B1"/>
    <w:rsid w:val="00C85330"/>
    <w:rsid w:val="00C85674"/>
    <w:rsid w:val="00C873EA"/>
    <w:rsid w:val="00C87697"/>
    <w:rsid w:val="00C87CAD"/>
    <w:rsid w:val="00C90C75"/>
    <w:rsid w:val="00C91B4C"/>
    <w:rsid w:val="00C93596"/>
    <w:rsid w:val="00C93C08"/>
    <w:rsid w:val="00C93F4A"/>
    <w:rsid w:val="00C95815"/>
    <w:rsid w:val="00C96B38"/>
    <w:rsid w:val="00CA324A"/>
    <w:rsid w:val="00CA396E"/>
    <w:rsid w:val="00CA4DE2"/>
    <w:rsid w:val="00CA515D"/>
    <w:rsid w:val="00CA53AB"/>
    <w:rsid w:val="00CA6353"/>
    <w:rsid w:val="00CA7847"/>
    <w:rsid w:val="00CB026A"/>
    <w:rsid w:val="00CB10CC"/>
    <w:rsid w:val="00CB2A44"/>
    <w:rsid w:val="00CB32AF"/>
    <w:rsid w:val="00CB3AD9"/>
    <w:rsid w:val="00CB4B01"/>
    <w:rsid w:val="00CB5245"/>
    <w:rsid w:val="00CB5787"/>
    <w:rsid w:val="00CB6864"/>
    <w:rsid w:val="00CC077F"/>
    <w:rsid w:val="00CC2078"/>
    <w:rsid w:val="00CC5995"/>
    <w:rsid w:val="00CC649B"/>
    <w:rsid w:val="00CC6681"/>
    <w:rsid w:val="00CC68FA"/>
    <w:rsid w:val="00CC7609"/>
    <w:rsid w:val="00CC7665"/>
    <w:rsid w:val="00CC76DE"/>
    <w:rsid w:val="00CC7A0F"/>
    <w:rsid w:val="00CC7DB4"/>
    <w:rsid w:val="00CD0029"/>
    <w:rsid w:val="00CD18D5"/>
    <w:rsid w:val="00CD4355"/>
    <w:rsid w:val="00CD4961"/>
    <w:rsid w:val="00CD5B2F"/>
    <w:rsid w:val="00CD5D26"/>
    <w:rsid w:val="00CD617D"/>
    <w:rsid w:val="00CE00EF"/>
    <w:rsid w:val="00CE1620"/>
    <w:rsid w:val="00CE273E"/>
    <w:rsid w:val="00CE2824"/>
    <w:rsid w:val="00CE2B5F"/>
    <w:rsid w:val="00CE3F51"/>
    <w:rsid w:val="00CE4C73"/>
    <w:rsid w:val="00CE5042"/>
    <w:rsid w:val="00CE5BBB"/>
    <w:rsid w:val="00CE6B17"/>
    <w:rsid w:val="00CE6D4D"/>
    <w:rsid w:val="00CF1C9B"/>
    <w:rsid w:val="00CF30FA"/>
    <w:rsid w:val="00CF372E"/>
    <w:rsid w:val="00CF3DFF"/>
    <w:rsid w:val="00CF520C"/>
    <w:rsid w:val="00CF6BC7"/>
    <w:rsid w:val="00D04274"/>
    <w:rsid w:val="00D05018"/>
    <w:rsid w:val="00D1075C"/>
    <w:rsid w:val="00D10975"/>
    <w:rsid w:val="00D10D24"/>
    <w:rsid w:val="00D11263"/>
    <w:rsid w:val="00D11826"/>
    <w:rsid w:val="00D11B6E"/>
    <w:rsid w:val="00D11CA0"/>
    <w:rsid w:val="00D1288E"/>
    <w:rsid w:val="00D12BAF"/>
    <w:rsid w:val="00D12DA1"/>
    <w:rsid w:val="00D145BF"/>
    <w:rsid w:val="00D14718"/>
    <w:rsid w:val="00D15F99"/>
    <w:rsid w:val="00D16D37"/>
    <w:rsid w:val="00D208BE"/>
    <w:rsid w:val="00D20FBA"/>
    <w:rsid w:val="00D2122C"/>
    <w:rsid w:val="00D219C6"/>
    <w:rsid w:val="00D22F76"/>
    <w:rsid w:val="00D23ACD"/>
    <w:rsid w:val="00D24658"/>
    <w:rsid w:val="00D24C61"/>
    <w:rsid w:val="00D26136"/>
    <w:rsid w:val="00D26AAC"/>
    <w:rsid w:val="00D26EEC"/>
    <w:rsid w:val="00D2745A"/>
    <w:rsid w:val="00D2754D"/>
    <w:rsid w:val="00D30D61"/>
    <w:rsid w:val="00D3222A"/>
    <w:rsid w:val="00D32950"/>
    <w:rsid w:val="00D33C55"/>
    <w:rsid w:val="00D37101"/>
    <w:rsid w:val="00D37658"/>
    <w:rsid w:val="00D37F89"/>
    <w:rsid w:val="00D40815"/>
    <w:rsid w:val="00D40CD3"/>
    <w:rsid w:val="00D40E3D"/>
    <w:rsid w:val="00D41FF3"/>
    <w:rsid w:val="00D43740"/>
    <w:rsid w:val="00D437DD"/>
    <w:rsid w:val="00D453FC"/>
    <w:rsid w:val="00D457B2"/>
    <w:rsid w:val="00D457F9"/>
    <w:rsid w:val="00D46CF8"/>
    <w:rsid w:val="00D50F9B"/>
    <w:rsid w:val="00D52496"/>
    <w:rsid w:val="00D54B56"/>
    <w:rsid w:val="00D554DE"/>
    <w:rsid w:val="00D55668"/>
    <w:rsid w:val="00D56052"/>
    <w:rsid w:val="00D56593"/>
    <w:rsid w:val="00D57BD2"/>
    <w:rsid w:val="00D57DA3"/>
    <w:rsid w:val="00D6398C"/>
    <w:rsid w:val="00D658C8"/>
    <w:rsid w:val="00D709DE"/>
    <w:rsid w:val="00D7174B"/>
    <w:rsid w:val="00D7321A"/>
    <w:rsid w:val="00D7370A"/>
    <w:rsid w:val="00D7372F"/>
    <w:rsid w:val="00D763F3"/>
    <w:rsid w:val="00D7725D"/>
    <w:rsid w:val="00D80176"/>
    <w:rsid w:val="00D8068B"/>
    <w:rsid w:val="00D81085"/>
    <w:rsid w:val="00D81419"/>
    <w:rsid w:val="00D81C3E"/>
    <w:rsid w:val="00D821F4"/>
    <w:rsid w:val="00D83171"/>
    <w:rsid w:val="00D844B1"/>
    <w:rsid w:val="00D857EE"/>
    <w:rsid w:val="00D8586A"/>
    <w:rsid w:val="00D858EC"/>
    <w:rsid w:val="00D86C08"/>
    <w:rsid w:val="00D90B17"/>
    <w:rsid w:val="00D925A6"/>
    <w:rsid w:val="00D932C5"/>
    <w:rsid w:val="00D9361C"/>
    <w:rsid w:val="00D97BEE"/>
    <w:rsid w:val="00D97C4E"/>
    <w:rsid w:val="00DA0085"/>
    <w:rsid w:val="00DA106F"/>
    <w:rsid w:val="00DA1917"/>
    <w:rsid w:val="00DA2292"/>
    <w:rsid w:val="00DA344B"/>
    <w:rsid w:val="00DA4B89"/>
    <w:rsid w:val="00DA4D04"/>
    <w:rsid w:val="00DA5263"/>
    <w:rsid w:val="00DA5F39"/>
    <w:rsid w:val="00DB00F8"/>
    <w:rsid w:val="00DB0CC9"/>
    <w:rsid w:val="00DB1863"/>
    <w:rsid w:val="00DB1C7B"/>
    <w:rsid w:val="00DB21F2"/>
    <w:rsid w:val="00DB286F"/>
    <w:rsid w:val="00DB28D3"/>
    <w:rsid w:val="00DB5DDE"/>
    <w:rsid w:val="00DB6705"/>
    <w:rsid w:val="00DB6EC7"/>
    <w:rsid w:val="00DB7271"/>
    <w:rsid w:val="00DC0077"/>
    <w:rsid w:val="00DC1002"/>
    <w:rsid w:val="00DC3386"/>
    <w:rsid w:val="00DC35A9"/>
    <w:rsid w:val="00DC4557"/>
    <w:rsid w:val="00DC589A"/>
    <w:rsid w:val="00DC6A09"/>
    <w:rsid w:val="00DC78CF"/>
    <w:rsid w:val="00DC7CC2"/>
    <w:rsid w:val="00DD0995"/>
    <w:rsid w:val="00DD1508"/>
    <w:rsid w:val="00DD53DE"/>
    <w:rsid w:val="00DD58A9"/>
    <w:rsid w:val="00DD5CBD"/>
    <w:rsid w:val="00DD68B5"/>
    <w:rsid w:val="00DE0768"/>
    <w:rsid w:val="00DE0BA7"/>
    <w:rsid w:val="00DE13A6"/>
    <w:rsid w:val="00DE2271"/>
    <w:rsid w:val="00DE3EF4"/>
    <w:rsid w:val="00DE3FC6"/>
    <w:rsid w:val="00DE45D1"/>
    <w:rsid w:val="00DE49D8"/>
    <w:rsid w:val="00DE5A7A"/>
    <w:rsid w:val="00DE6A21"/>
    <w:rsid w:val="00DF1B0F"/>
    <w:rsid w:val="00DF26D9"/>
    <w:rsid w:val="00DF4A92"/>
    <w:rsid w:val="00DF59A0"/>
    <w:rsid w:val="00DF5A13"/>
    <w:rsid w:val="00DF606A"/>
    <w:rsid w:val="00DF72E9"/>
    <w:rsid w:val="00DF7ADA"/>
    <w:rsid w:val="00DF7F89"/>
    <w:rsid w:val="00DF7FC9"/>
    <w:rsid w:val="00E03B82"/>
    <w:rsid w:val="00E03E5F"/>
    <w:rsid w:val="00E04337"/>
    <w:rsid w:val="00E07021"/>
    <w:rsid w:val="00E07517"/>
    <w:rsid w:val="00E07858"/>
    <w:rsid w:val="00E07962"/>
    <w:rsid w:val="00E1038A"/>
    <w:rsid w:val="00E10491"/>
    <w:rsid w:val="00E11588"/>
    <w:rsid w:val="00E12D0D"/>
    <w:rsid w:val="00E13166"/>
    <w:rsid w:val="00E14586"/>
    <w:rsid w:val="00E1538A"/>
    <w:rsid w:val="00E168E5"/>
    <w:rsid w:val="00E208D7"/>
    <w:rsid w:val="00E2249D"/>
    <w:rsid w:val="00E23E77"/>
    <w:rsid w:val="00E240DF"/>
    <w:rsid w:val="00E2629C"/>
    <w:rsid w:val="00E27C3F"/>
    <w:rsid w:val="00E3050F"/>
    <w:rsid w:val="00E30897"/>
    <w:rsid w:val="00E30CF4"/>
    <w:rsid w:val="00E32B7B"/>
    <w:rsid w:val="00E33443"/>
    <w:rsid w:val="00E3392E"/>
    <w:rsid w:val="00E345ED"/>
    <w:rsid w:val="00E3537E"/>
    <w:rsid w:val="00E35F6F"/>
    <w:rsid w:val="00E36EDE"/>
    <w:rsid w:val="00E41015"/>
    <w:rsid w:val="00E450CA"/>
    <w:rsid w:val="00E4733F"/>
    <w:rsid w:val="00E50CE6"/>
    <w:rsid w:val="00E50F65"/>
    <w:rsid w:val="00E520CF"/>
    <w:rsid w:val="00E52282"/>
    <w:rsid w:val="00E53400"/>
    <w:rsid w:val="00E53738"/>
    <w:rsid w:val="00E53B4D"/>
    <w:rsid w:val="00E546DD"/>
    <w:rsid w:val="00E552DC"/>
    <w:rsid w:val="00E55BE5"/>
    <w:rsid w:val="00E61CD6"/>
    <w:rsid w:val="00E625BB"/>
    <w:rsid w:val="00E63F10"/>
    <w:rsid w:val="00E64037"/>
    <w:rsid w:val="00E64B7F"/>
    <w:rsid w:val="00E65416"/>
    <w:rsid w:val="00E65621"/>
    <w:rsid w:val="00E658A1"/>
    <w:rsid w:val="00E66925"/>
    <w:rsid w:val="00E6791E"/>
    <w:rsid w:val="00E70537"/>
    <w:rsid w:val="00E70F9F"/>
    <w:rsid w:val="00E72455"/>
    <w:rsid w:val="00E726BD"/>
    <w:rsid w:val="00E72D7A"/>
    <w:rsid w:val="00E72F29"/>
    <w:rsid w:val="00E744C3"/>
    <w:rsid w:val="00E75D6D"/>
    <w:rsid w:val="00E77571"/>
    <w:rsid w:val="00E77ACD"/>
    <w:rsid w:val="00E821B1"/>
    <w:rsid w:val="00E82C1E"/>
    <w:rsid w:val="00E83B1C"/>
    <w:rsid w:val="00E83E09"/>
    <w:rsid w:val="00E846CA"/>
    <w:rsid w:val="00E8602E"/>
    <w:rsid w:val="00E877E5"/>
    <w:rsid w:val="00E87E91"/>
    <w:rsid w:val="00E908FF"/>
    <w:rsid w:val="00E91443"/>
    <w:rsid w:val="00E934B1"/>
    <w:rsid w:val="00E936D3"/>
    <w:rsid w:val="00E96F35"/>
    <w:rsid w:val="00EA1E31"/>
    <w:rsid w:val="00EA2386"/>
    <w:rsid w:val="00EA3C58"/>
    <w:rsid w:val="00EA3CF8"/>
    <w:rsid w:val="00EA424D"/>
    <w:rsid w:val="00EA4BE0"/>
    <w:rsid w:val="00EA5E1B"/>
    <w:rsid w:val="00EA78E3"/>
    <w:rsid w:val="00EA799B"/>
    <w:rsid w:val="00EB08A2"/>
    <w:rsid w:val="00EB2085"/>
    <w:rsid w:val="00EB2AFD"/>
    <w:rsid w:val="00EB2EC3"/>
    <w:rsid w:val="00EB32B8"/>
    <w:rsid w:val="00EB35FF"/>
    <w:rsid w:val="00EB4702"/>
    <w:rsid w:val="00EB4838"/>
    <w:rsid w:val="00EB4FBC"/>
    <w:rsid w:val="00EB6202"/>
    <w:rsid w:val="00EB64BF"/>
    <w:rsid w:val="00EB7821"/>
    <w:rsid w:val="00EC2E64"/>
    <w:rsid w:val="00EC3C1E"/>
    <w:rsid w:val="00EC60B5"/>
    <w:rsid w:val="00ED0A55"/>
    <w:rsid w:val="00ED0B38"/>
    <w:rsid w:val="00ED1DF5"/>
    <w:rsid w:val="00ED2354"/>
    <w:rsid w:val="00ED34FA"/>
    <w:rsid w:val="00ED7B38"/>
    <w:rsid w:val="00ED7B79"/>
    <w:rsid w:val="00EE00A4"/>
    <w:rsid w:val="00EE0AE9"/>
    <w:rsid w:val="00EE0F87"/>
    <w:rsid w:val="00EE1F1F"/>
    <w:rsid w:val="00EE2BD6"/>
    <w:rsid w:val="00EE4CA1"/>
    <w:rsid w:val="00EE4D5E"/>
    <w:rsid w:val="00EE56A6"/>
    <w:rsid w:val="00EE63CD"/>
    <w:rsid w:val="00EE7580"/>
    <w:rsid w:val="00EE7C83"/>
    <w:rsid w:val="00EF0118"/>
    <w:rsid w:val="00EF04A4"/>
    <w:rsid w:val="00EF0533"/>
    <w:rsid w:val="00EF1F49"/>
    <w:rsid w:val="00EF26D0"/>
    <w:rsid w:val="00EF393D"/>
    <w:rsid w:val="00EF40AD"/>
    <w:rsid w:val="00EF5042"/>
    <w:rsid w:val="00EF5EFF"/>
    <w:rsid w:val="00EF6137"/>
    <w:rsid w:val="00F02BF5"/>
    <w:rsid w:val="00F05183"/>
    <w:rsid w:val="00F0524E"/>
    <w:rsid w:val="00F06D8C"/>
    <w:rsid w:val="00F07376"/>
    <w:rsid w:val="00F07B15"/>
    <w:rsid w:val="00F12480"/>
    <w:rsid w:val="00F12702"/>
    <w:rsid w:val="00F128BC"/>
    <w:rsid w:val="00F12BEA"/>
    <w:rsid w:val="00F16F78"/>
    <w:rsid w:val="00F2007F"/>
    <w:rsid w:val="00F2082F"/>
    <w:rsid w:val="00F219B9"/>
    <w:rsid w:val="00F22220"/>
    <w:rsid w:val="00F22DB5"/>
    <w:rsid w:val="00F243B0"/>
    <w:rsid w:val="00F25B1B"/>
    <w:rsid w:val="00F263BF"/>
    <w:rsid w:val="00F26F28"/>
    <w:rsid w:val="00F275C1"/>
    <w:rsid w:val="00F30122"/>
    <w:rsid w:val="00F30E70"/>
    <w:rsid w:val="00F32281"/>
    <w:rsid w:val="00F32FED"/>
    <w:rsid w:val="00F3460A"/>
    <w:rsid w:val="00F34B94"/>
    <w:rsid w:val="00F350C9"/>
    <w:rsid w:val="00F352E5"/>
    <w:rsid w:val="00F40E73"/>
    <w:rsid w:val="00F41597"/>
    <w:rsid w:val="00F41601"/>
    <w:rsid w:val="00F443DC"/>
    <w:rsid w:val="00F46AA4"/>
    <w:rsid w:val="00F5022E"/>
    <w:rsid w:val="00F5260D"/>
    <w:rsid w:val="00F54DA9"/>
    <w:rsid w:val="00F54DC6"/>
    <w:rsid w:val="00F559C8"/>
    <w:rsid w:val="00F56468"/>
    <w:rsid w:val="00F60A82"/>
    <w:rsid w:val="00F61D27"/>
    <w:rsid w:val="00F6274A"/>
    <w:rsid w:val="00F6366B"/>
    <w:rsid w:val="00F65414"/>
    <w:rsid w:val="00F6561E"/>
    <w:rsid w:val="00F65757"/>
    <w:rsid w:val="00F67538"/>
    <w:rsid w:val="00F67FEF"/>
    <w:rsid w:val="00F71FA0"/>
    <w:rsid w:val="00F746FA"/>
    <w:rsid w:val="00F75F58"/>
    <w:rsid w:val="00F76813"/>
    <w:rsid w:val="00F76C76"/>
    <w:rsid w:val="00F77C14"/>
    <w:rsid w:val="00F800C6"/>
    <w:rsid w:val="00F802DA"/>
    <w:rsid w:val="00F812F3"/>
    <w:rsid w:val="00F817D1"/>
    <w:rsid w:val="00F83136"/>
    <w:rsid w:val="00F83F52"/>
    <w:rsid w:val="00F84206"/>
    <w:rsid w:val="00F84320"/>
    <w:rsid w:val="00F858BF"/>
    <w:rsid w:val="00F85D15"/>
    <w:rsid w:val="00F86EF1"/>
    <w:rsid w:val="00F90D6F"/>
    <w:rsid w:val="00F9265C"/>
    <w:rsid w:val="00F9357D"/>
    <w:rsid w:val="00F935BD"/>
    <w:rsid w:val="00F94D95"/>
    <w:rsid w:val="00F965A2"/>
    <w:rsid w:val="00F9774F"/>
    <w:rsid w:val="00F97F93"/>
    <w:rsid w:val="00F97FF6"/>
    <w:rsid w:val="00FA0EAB"/>
    <w:rsid w:val="00FA28F9"/>
    <w:rsid w:val="00FA33C0"/>
    <w:rsid w:val="00FA4CB5"/>
    <w:rsid w:val="00FA59BE"/>
    <w:rsid w:val="00FA7640"/>
    <w:rsid w:val="00FB1070"/>
    <w:rsid w:val="00FB251B"/>
    <w:rsid w:val="00FB7B68"/>
    <w:rsid w:val="00FC0965"/>
    <w:rsid w:val="00FC2711"/>
    <w:rsid w:val="00FC2B6C"/>
    <w:rsid w:val="00FC37B7"/>
    <w:rsid w:val="00FC4334"/>
    <w:rsid w:val="00FC474C"/>
    <w:rsid w:val="00FC6707"/>
    <w:rsid w:val="00FC7FDD"/>
    <w:rsid w:val="00FD026A"/>
    <w:rsid w:val="00FD1BEF"/>
    <w:rsid w:val="00FD2DC5"/>
    <w:rsid w:val="00FD34FC"/>
    <w:rsid w:val="00FD4B9C"/>
    <w:rsid w:val="00FD4D65"/>
    <w:rsid w:val="00FD67E4"/>
    <w:rsid w:val="00FD7422"/>
    <w:rsid w:val="00FE1E29"/>
    <w:rsid w:val="00FE45D6"/>
    <w:rsid w:val="00FE54AB"/>
    <w:rsid w:val="00FE75A0"/>
    <w:rsid w:val="00FF0347"/>
    <w:rsid w:val="00FF0779"/>
    <w:rsid w:val="00FF1C8C"/>
    <w:rsid w:val="00FF238F"/>
    <w:rsid w:val="00FF278D"/>
    <w:rsid w:val="00FF2AB2"/>
    <w:rsid w:val="00FF2F38"/>
    <w:rsid w:val="00FF33C7"/>
    <w:rsid w:val="00FF4C0E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53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F9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38A7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38A7"/>
    <w:pPr>
      <w:spacing w:before="240" w:after="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A45F1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8272B1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3">
    <w:name w:val="Основной текст с отступом 2 Знак"/>
    <w:basedOn w:val="a0"/>
    <w:link w:val="22"/>
    <w:rsid w:val="008272B1"/>
    <w:rPr>
      <w:rFonts w:ascii="Times New Roman" w:eastAsia="Times New Roman" w:hAnsi="Times New Roman"/>
      <w:sz w:val="24"/>
      <w:szCs w:val="24"/>
    </w:rPr>
  </w:style>
  <w:style w:type="paragraph" w:styleId="a3">
    <w:name w:val="Body Text Indent"/>
    <w:basedOn w:val="a"/>
    <w:link w:val="a4"/>
    <w:rsid w:val="008272B1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8272B1"/>
    <w:rPr>
      <w:rFonts w:ascii="Times New Roman" w:eastAsia="Times New Roman" w:hAnsi="Times New Roman"/>
      <w:sz w:val="24"/>
      <w:szCs w:val="24"/>
    </w:rPr>
  </w:style>
  <w:style w:type="paragraph" w:customStyle="1" w:styleId="2CharChar">
    <w:name w:val="Знак Знак2 Char Char"/>
    <w:basedOn w:val="a"/>
    <w:rsid w:val="00B81DE9"/>
    <w:pPr>
      <w:spacing w:after="160" w:line="240" w:lineRule="exact"/>
    </w:pPr>
    <w:rPr>
      <w:rFonts w:ascii="Verdana" w:hAnsi="Verdana" w:cs="Verdana"/>
      <w:spacing w:val="-20"/>
      <w:sz w:val="20"/>
      <w:szCs w:val="20"/>
      <w:lang w:bidi="ar-SA"/>
    </w:rPr>
  </w:style>
  <w:style w:type="paragraph" w:styleId="24">
    <w:name w:val="Body Text 2"/>
    <w:basedOn w:val="a"/>
    <w:link w:val="25"/>
    <w:uiPriority w:val="99"/>
    <w:unhideWhenUsed/>
    <w:rsid w:val="003638A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3638A7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3638A7"/>
    <w:rPr>
      <w:rFonts w:ascii="Times New Roman" w:eastAsia="Times New Roman" w:hAnsi="Times New Roman"/>
      <w:b/>
      <w:sz w:val="24"/>
    </w:rPr>
  </w:style>
  <w:style w:type="paragraph" w:styleId="a5">
    <w:name w:val="Block Text"/>
    <w:basedOn w:val="a"/>
    <w:semiHidden/>
    <w:rsid w:val="003638A7"/>
    <w:pPr>
      <w:spacing w:before="460" w:after="0" w:line="240" w:lineRule="auto"/>
      <w:ind w:left="360" w:right="200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3638A7"/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a6">
    <w:name w:val="footnote text"/>
    <w:basedOn w:val="a"/>
    <w:link w:val="a7"/>
    <w:semiHidden/>
    <w:rsid w:val="003638A7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7">
    <w:name w:val="Текст сноски Знак"/>
    <w:basedOn w:val="a0"/>
    <w:link w:val="a6"/>
    <w:semiHidden/>
    <w:rsid w:val="003638A7"/>
    <w:rPr>
      <w:rFonts w:ascii="Times New Roman" w:eastAsia="Times New Roman" w:hAnsi="Times New Roman"/>
    </w:rPr>
  </w:style>
  <w:style w:type="character" w:styleId="a8">
    <w:name w:val="footnote reference"/>
    <w:basedOn w:val="a0"/>
    <w:semiHidden/>
    <w:rsid w:val="003638A7"/>
    <w:rPr>
      <w:vertAlign w:val="superscript"/>
    </w:rPr>
  </w:style>
  <w:style w:type="table" w:styleId="a9">
    <w:name w:val="Table Grid"/>
    <w:basedOn w:val="a1"/>
    <w:uiPriority w:val="59"/>
    <w:rsid w:val="004E5E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97F93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aa">
    <w:name w:val="header"/>
    <w:basedOn w:val="a"/>
    <w:link w:val="ab"/>
    <w:uiPriority w:val="99"/>
    <w:semiHidden/>
    <w:unhideWhenUsed/>
    <w:rsid w:val="0027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74C7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c">
    <w:name w:val="footer"/>
    <w:basedOn w:val="a"/>
    <w:link w:val="ad"/>
    <w:uiPriority w:val="99"/>
    <w:unhideWhenUsed/>
    <w:rsid w:val="00277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74C7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DF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26D9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0">
    <w:name w:val="Placeholder Text"/>
    <w:basedOn w:val="a0"/>
    <w:uiPriority w:val="99"/>
    <w:semiHidden/>
    <w:rsid w:val="003B5264"/>
    <w:rPr>
      <w:color w:val="808080"/>
    </w:rPr>
  </w:style>
  <w:style w:type="paragraph" w:styleId="af1">
    <w:name w:val="List Paragraph"/>
    <w:basedOn w:val="a"/>
    <w:uiPriority w:val="34"/>
    <w:qFormat/>
    <w:rsid w:val="00475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BD26-097B-4FEB-BD40-F56E6A89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9542</Words>
  <Characters>111395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озащита техникум</Company>
  <LinksUpToDate>false</LinksUpToDate>
  <CharactersWithSpaces>13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2</cp:revision>
  <cp:lastPrinted>2013-01-10T05:31:00Z</cp:lastPrinted>
  <dcterms:created xsi:type="dcterms:W3CDTF">2017-08-03T18:25:00Z</dcterms:created>
  <dcterms:modified xsi:type="dcterms:W3CDTF">2017-08-03T18:25:00Z</dcterms:modified>
</cp:coreProperties>
</file>